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979" w:type="dxa"/>
        <w:tblLook w:val="04A0" w:firstRow="1" w:lastRow="0" w:firstColumn="1" w:lastColumn="0" w:noHBand="0" w:noVBand="1"/>
      </w:tblPr>
      <w:tblGrid>
        <w:gridCol w:w="4536"/>
        <w:gridCol w:w="4820"/>
        <w:gridCol w:w="4111"/>
        <w:gridCol w:w="4110"/>
        <w:gridCol w:w="3402"/>
      </w:tblGrid>
      <w:tr w:rsidR="00AF3AE9" w:rsidRPr="00D16741" w:rsidTr="00A134CE">
        <w:tc>
          <w:tcPr>
            <w:tcW w:w="4536" w:type="dxa"/>
            <w:shd w:val="clear" w:color="auto" w:fill="FFC000"/>
          </w:tcPr>
          <w:p w:rsidR="00AF3AE9" w:rsidRPr="00D16741" w:rsidRDefault="00AF3AE9" w:rsidP="00A134CE">
            <w:pPr>
              <w:spacing w:after="0" w:line="240" w:lineRule="auto"/>
            </w:pPr>
          </w:p>
        </w:tc>
        <w:tc>
          <w:tcPr>
            <w:tcW w:w="4820" w:type="dxa"/>
            <w:shd w:val="clear" w:color="auto" w:fill="ED7D31"/>
          </w:tcPr>
          <w:p w:rsidR="00AF3AE9" w:rsidRPr="00D16741" w:rsidRDefault="00AF3AE9" w:rsidP="00A134CE">
            <w:pPr>
              <w:spacing w:after="0" w:line="240" w:lineRule="auto"/>
            </w:pPr>
          </w:p>
        </w:tc>
        <w:tc>
          <w:tcPr>
            <w:tcW w:w="4111" w:type="dxa"/>
            <w:shd w:val="clear" w:color="auto" w:fill="4472C4"/>
          </w:tcPr>
          <w:p w:rsidR="00AF3AE9" w:rsidRPr="00D16741" w:rsidRDefault="00AF3AE9" w:rsidP="00A134CE">
            <w:pPr>
              <w:spacing w:after="0" w:line="240" w:lineRule="auto"/>
            </w:pPr>
          </w:p>
        </w:tc>
        <w:tc>
          <w:tcPr>
            <w:tcW w:w="4110" w:type="dxa"/>
            <w:shd w:val="clear" w:color="auto" w:fill="C00000"/>
          </w:tcPr>
          <w:p w:rsidR="00AF3AE9" w:rsidRPr="00D16741" w:rsidRDefault="00AF3AE9" w:rsidP="00A134CE">
            <w:pPr>
              <w:spacing w:after="0" w:line="240" w:lineRule="auto"/>
            </w:pPr>
          </w:p>
        </w:tc>
        <w:tc>
          <w:tcPr>
            <w:tcW w:w="3402" w:type="dxa"/>
            <w:shd w:val="clear" w:color="auto" w:fill="70AD47"/>
          </w:tcPr>
          <w:p w:rsidR="00AF3AE9" w:rsidRPr="00D16741" w:rsidRDefault="00AF3AE9" w:rsidP="00A134CE">
            <w:pPr>
              <w:spacing w:after="0" w:line="240" w:lineRule="auto"/>
              <w:rPr>
                <w:sz w:val="24"/>
                <w:szCs w:val="24"/>
              </w:rPr>
            </w:pPr>
            <w:r>
              <w:rPr>
                <w:rFonts w:ascii="Bahnschrift SemiBold" w:hAnsi="Bahnschrift SemiBold"/>
                <w:b/>
                <w:color w:val="FFFFFF"/>
                <w:sz w:val="24"/>
                <w:szCs w:val="24"/>
              </w:rPr>
              <w:t>TEMPLATE</w:t>
            </w:r>
          </w:p>
        </w:tc>
      </w:tr>
      <w:tr w:rsidR="00AF3AE9" w:rsidRPr="00D16741" w:rsidTr="00A134CE">
        <w:sdt>
          <w:sdtPr>
            <w:rPr>
              <w:rFonts w:ascii="Bahnschrift SemiBold" w:hAnsi="Bahnschrift SemiBold"/>
              <w:b/>
              <w:color w:val="FFFFFF"/>
              <w:sz w:val="36"/>
              <w:szCs w:val="36"/>
            </w:rPr>
            <w:alias w:val="Title"/>
            <w:tag w:val=""/>
            <w:id w:val="-1616590656"/>
            <w:dataBinding w:prefixMappings="xmlns:ns0='http://purl.org/dc/elements/1.1/' xmlns:ns1='http://schemas.openxmlformats.org/package/2006/metadata/core-properties' " w:xpath="/ns1:coreProperties[1]/ns0:title[1]" w:storeItemID="{6C3C8BC8-F283-45AE-878A-BAB7291924A1}"/>
            <w:text/>
          </w:sdtPr>
          <w:sdtEndPr/>
          <w:sdtContent>
            <w:tc>
              <w:tcPr>
                <w:tcW w:w="20979" w:type="dxa"/>
                <w:gridSpan w:val="5"/>
                <w:shd w:val="clear" w:color="auto" w:fill="00B0F0"/>
              </w:tcPr>
              <w:p w:rsidR="00AF3AE9" w:rsidRPr="00D16741" w:rsidRDefault="00AF3AE9" w:rsidP="00722A29">
                <w:pPr>
                  <w:tabs>
                    <w:tab w:val="left" w:pos="5715"/>
                  </w:tabs>
                  <w:spacing w:before="40" w:after="40" w:line="240" w:lineRule="auto"/>
                  <w:rPr>
                    <w:rFonts w:ascii="Bahnschrift SemiBold" w:hAnsi="Bahnschrift SemiBold"/>
                    <w:b/>
                    <w:color w:val="FFFFFF"/>
                    <w:sz w:val="44"/>
                    <w:szCs w:val="44"/>
                  </w:rPr>
                </w:pPr>
                <w:r>
                  <w:rPr>
                    <w:rFonts w:ascii="Bahnschrift SemiBold" w:hAnsi="Bahnschrift SemiBold"/>
                    <w:b/>
                    <w:color w:val="FFFFFF"/>
                    <w:sz w:val="36"/>
                    <w:szCs w:val="36"/>
                  </w:rPr>
                  <w:t>Parish or Entity Child Safety Assessment Tool</w:t>
                </w:r>
              </w:p>
            </w:tc>
          </w:sdtContent>
        </w:sdt>
      </w:tr>
    </w:tbl>
    <w:p w:rsidR="000067C5" w:rsidRPr="0089557B" w:rsidRDefault="000067C5" w:rsidP="00722A29">
      <w:pPr>
        <w:spacing w:before="240"/>
        <w:ind w:left="324"/>
        <w:rPr>
          <w:b/>
        </w:rPr>
      </w:pPr>
      <w:r w:rsidRPr="0089557B">
        <w:rPr>
          <w:b/>
        </w:rPr>
        <w:t>Purpose</w:t>
      </w:r>
    </w:p>
    <w:p w:rsidR="000067C5" w:rsidRDefault="000067C5" w:rsidP="000067C5">
      <w:pPr>
        <w:ind w:left="324"/>
      </w:pPr>
      <w:r>
        <w:t>The purpose of this tool is to assist parishes or entities within the Catholic Archdiocese of Melbourne to self–assess their compliance with the Catholic Archdiocese of Melbourne Safeguarding Children and Young People Framework to ensure that child safety is embedded within the culture of the parish or entity and is reflected in the way in which the parish or entity conducts its ministry.</w:t>
      </w:r>
    </w:p>
    <w:p w:rsidR="000067C5" w:rsidRDefault="000067C5" w:rsidP="000067C5">
      <w:pPr>
        <w:ind w:left="324"/>
      </w:pPr>
      <w:r>
        <w:t xml:space="preserve">This self-assessment tool also enables parishes or entities </w:t>
      </w:r>
      <w:r w:rsidR="00E02518">
        <w:t xml:space="preserve">through their Safeguarding Committees </w:t>
      </w:r>
      <w:r>
        <w:t>to document their progress in relation to creating safe environments for children and young people and to facilitate their readiness to be audited by the Victorian Government Commission for Children and Young People (CCYP) and / or Catholic Professional Standards Ltd (CPSL).</w:t>
      </w:r>
    </w:p>
    <w:p w:rsidR="000067C5" w:rsidRPr="0089557B" w:rsidRDefault="000067C5" w:rsidP="000067C5">
      <w:pPr>
        <w:ind w:left="324"/>
        <w:rPr>
          <w:b/>
        </w:rPr>
      </w:pPr>
      <w:r w:rsidRPr="0089557B">
        <w:rPr>
          <w:b/>
        </w:rPr>
        <w:t xml:space="preserve">About the </w:t>
      </w:r>
      <w:r w:rsidRPr="007B55B7">
        <w:rPr>
          <w:b/>
        </w:rPr>
        <w:t>Self–Assessment Tool</w:t>
      </w:r>
    </w:p>
    <w:p w:rsidR="000067C5" w:rsidRDefault="000067C5" w:rsidP="000067C5">
      <w:pPr>
        <w:ind w:left="324"/>
      </w:pPr>
      <w:r>
        <w:t>This self-assessment tool is based on the CPSL Self-Assessment of Compliance</w:t>
      </w:r>
      <w:r>
        <w:rPr>
          <w:rStyle w:val="FootnoteReference"/>
        </w:rPr>
        <w:footnoteReference w:id="1"/>
      </w:r>
      <w:r>
        <w:t xml:space="preserve"> which reflects the requirements of the National Catholic Safeguarding Standards. </w:t>
      </w:r>
    </w:p>
    <w:p w:rsidR="000067C5" w:rsidRDefault="000067C5" w:rsidP="000067C5">
      <w:pPr>
        <w:ind w:left="324"/>
      </w:pPr>
      <w:r>
        <w:t>Please note that some criteria and indicators in the CPSL self-assessment tool are not pertinent to parishes or entities, and relate to measures that need to be implemented at an Archdiocesan level. These criteria and indicators have been flagged for easy reference and do not require a response.</w:t>
      </w:r>
    </w:p>
    <w:p w:rsidR="000067C5" w:rsidRDefault="000067C5" w:rsidP="000067C5">
      <w:pPr>
        <w:ind w:left="324"/>
      </w:pPr>
      <w:r>
        <w:t>The CPSL National Catholic Safeguarding Standards are aligned with the National Principles for Child Safe Organisations.</w:t>
      </w:r>
    </w:p>
    <w:p w:rsidR="000067C5" w:rsidRDefault="000067C5" w:rsidP="000067C5">
      <w:pPr>
        <w:ind w:left="324"/>
      </w:pPr>
      <w:r>
        <w:t>This tool also includes references to the CCYP Victorian Child Safe Standards (CSS), these are represented underneath each Criteria e.g. CCS 1. The Victorian CSS are mandatory for organisations in accordance with the Child Wellbeing and Safety Act 2005. The Victorian Government is currently reviewing the Victorian Standards including considering whether any adjustments should be made to better align with the National Principles.</w:t>
      </w:r>
    </w:p>
    <w:p w:rsidR="00795A9B" w:rsidRDefault="00D34594" w:rsidP="00795A9B">
      <w:pPr>
        <w:spacing w:after="0"/>
        <w:ind w:left="324"/>
      </w:pPr>
      <w:r>
        <w:t>The Self-Assessment Tool is a MS Word document and is designed to be printed on A3-size paper.</w:t>
      </w:r>
      <w:r w:rsidR="00795A9B">
        <w:t xml:space="preserve">  If you have </w:t>
      </w:r>
      <w:r w:rsidR="00CC3C70">
        <w:t xml:space="preserve">any </w:t>
      </w:r>
      <w:r w:rsidR="00795A9B">
        <w:t>questions</w:t>
      </w:r>
      <w:r w:rsidR="00CC3C70">
        <w:t>,</w:t>
      </w:r>
      <w:r w:rsidR="00795A9B">
        <w:t xml:space="preserve"> please contact the Professional Standards Unit on 9926 5621 or email </w:t>
      </w:r>
      <w:hyperlink r:id="rId8" w:history="1">
        <w:r w:rsidR="00795A9B" w:rsidRPr="00F3059D">
          <w:rPr>
            <w:rStyle w:val="Hyperlink"/>
          </w:rPr>
          <w:t>psu@cam.org.au</w:t>
        </w:r>
      </w:hyperlink>
      <w:r w:rsidR="00795A9B">
        <w:t xml:space="preserve">  </w:t>
      </w:r>
    </w:p>
    <w:p w:rsidR="00D34594" w:rsidRDefault="00D34594" w:rsidP="00D34594">
      <w:pPr>
        <w:spacing w:after="0"/>
        <w:ind w:left="324"/>
      </w:pPr>
    </w:p>
    <w:p w:rsidR="006E5AE0" w:rsidRDefault="00AF3AE9" w:rsidP="006E5AE0">
      <w:pPr>
        <w:spacing w:after="0"/>
        <w:ind w:left="324"/>
        <w:rPr>
          <w:b/>
        </w:rPr>
      </w:pPr>
      <w:r>
        <w:rPr>
          <w:noProof/>
          <w:lang w:eastAsia="en-AU"/>
        </w:rPr>
        <w:drawing>
          <wp:anchor distT="0" distB="0" distL="114300" distR="114300" simplePos="0" relativeHeight="255022080" behindDoc="0" locked="0" layoutInCell="1" allowOverlap="1" wp14:anchorId="280091A3" wp14:editId="38DFD376">
            <wp:simplePos x="0" y="0"/>
            <wp:positionH relativeFrom="margin">
              <wp:posOffset>5372100</wp:posOffset>
            </wp:positionH>
            <wp:positionV relativeFrom="margin">
              <wp:posOffset>4191000</wp:posOffset>
            </wp:positionV>
            <wp:extent cx="7689850" cy="3788410"/>
            <wp:effectExtent l="0" t="0" r="6350" b="254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89850" cy="3788410"/>
                    </a:xfrm>
                    <a:prstGeom prst="rect">
                      <a:avLst/>
                    </a:prstGeom>
                  </pic:spPr>
                </pic:pic>
              </a:graphicData>
            </a:graphic>
            <wp14:sizeRelH relativeFrom="margin">
              <wp14:pctWidth>0</wp14:pctWidth>
            </wp14:sizeRelH>
            <wp14:sizeRelV relativeFrom="margin">
              <wp14:pctHeight>0</wp14:pctHeight>
            </wp14:sizeRelV>
          </wp:anchor>
        </w:drawing>
      </w:r>
      <w:r w:rsidR="006E5AE0" w:rsidRPr="0089557B">
        <w:rPr>
          <w:b/>
        </w:rPr>
        <w:t>How to use the</w:t>
      </w:r>
      <w:r w:rsidR="006E5AE0">
        <w:t xml:space="preserve"> </w:t>
      </w:r>
      <w:r w:rsidR="006E5AE0" w:rsidRPr="0089557B">
        <w:rPr>
          <w:b/>
        </w:rPr>
        <w:t>Self–Assessment Tool</w:t>
      </w:r>
    </w:p>
    <w:p w:rsidR="00B41077" w:rsidRDefault="00B41077" w:rsidP="006E5AE0">
      <w:pPr>
        <w:spacing w:after="0"/>
        <w:ind w:left="324"/>
      </w:pPr>
    </w:p>
    <w:p w:rsidR="00C33AC4" w:rsidRDefault="006E5AE0" w:rsidP="006E5AE0">
      <w:pPr>
        <w:spacing w:after="0"/>
        <w:ind w:left="324"/>
      </w:pPr>
      <w:r>
        <w:t xml:space="preserve">The Parish </w:t>
      </w:r>
      <w:r w:rsidR="00165989">
        <w:t xml:space="preserve">or Entity </w:t>
      </w:r>
      <w:r>
        <w:t>Self-Assessment Tool requires parishes</w:t>
      </w:r>
      <w:r w:rsidR="00216A3F">
        <w:t xml:space="preserve"> or entities</w:t>
      </w:r>
      <w:r>
        <w:t xml:space="preserve"> to assess themselves against each indicator</w:t>
      </w:r>
      <w:r w:rsidR="00216A3F">
        <w:t xml:space="preserve">, using the </w:t>
      </w:r>
      <w:r w:rsidR="00C33AC4">
        <w:t>Compliance Assessment S</w:t>
      </w:r>
      <w:r w:rsidR="00216A3F">
        <w:t xml:space="preserve">cale </w:t>
      </w:r>
      <w:r w:rsidR="00C33AC4">
        <w:t>developed by CPSL</w:t>
      </w:r>
      <w:r w:rsidR="00E02518">
        <w:t>.</w:t>
      </w:r>
      <w:r w:rsidR="00250002">
        <w:t xml:space="preserve"> </w:t>
      </w:r>
    </w:p>
    <w:p w:rsidR="00C33AC4" w:rsidRDefault="00C33AC4" w:rsidP="00722A29">
      <w:pPr>
        <w:spacing w:after="0"/>
        <w:ind w:left="324"/>
        <w:jc w:val="center"/>
      </w:pPr>
    </w:p>
    <w:p w:rsidR="006E5AE0" w:rsidRDefault="006E5AE0" w:rsidP="006E5AE0">
      <w:pPr>
        <w:spacing w:after="0"/>
        <w:ind w:left="324"/>
      </w:pPr>
      <w:r>
        <w:t>In addition, for each indicator</w:t>
      </w:r>
      <w:r w:rsidR="001871B6">
        <w:t xml:space="preserve">, the following </w:t>
      </w:r>
      <w:r>
        <w:t>questions</w:t>
      </w:r>
      <w:r w:rsidR="00D34594">
        <w:t xml:space="preserve"> will need to be answered</w:t>
      </w:r>
      <w:r>
        <w:t>:</w:t>
      </w:r>
    </w:p>
    <w:p w:rsidR="006E5AE0" w:rsidRDefault="006E5AE0" w:rsidP="006E5AE0">
      <w:pPr>
        <w:spacing w:after="0"/>
        <w:ind w:left="324"/>
        <w:rPr>
          <w:b/>
        </w:rPr>
      </w:pPr>
    </w:p>
    <w:p w:rsidR="006E5AE0" w:rsidRPr="00851408" w:rsidRDefault="006E5AE0" w:rsidP="00F13A18">
      <w:pPr>
        <w:pStyle w:val="ListParagraph"/>
        <w:numPr>
          <w:ilvl w:val="3"/>
          <w:numId w:val="4"/>
        </w:numPr>
        <w:spacing w:after="0" w:line="240" w:lineRule="auto"/>
        <w:ind w:left="709" w:hanging="283"/>
      </w:pPr>
      <w:r w:rsidRPr="00851408">
        <w:t>What is already in place?</w:t>
      </w:r>
      <w:r w:rsidR="00F13A18">
        <w:t xml:space="preserve"> </w:t>
      </w:r>
      <w:r w:rsidRPr="00851408">
        <w:t>What evidence do we have of this?</w:t>
      </w:r>
    </w:p>
    <w:p w:rsidR="006E5AE0" w:rsidRPr="00851408" w:rsidRDefault="006E5AE0" w:rsidP="00F13A18">
      <w:pPr>
        <w:pStyle w:val="ListParagraph"/>
        <w:numPr>
          <w:ilvl w:val="0"/>
          <w:numId w:val="4"/>
        </w:numPr>
        <w:spacing w:after="0" w:line="240" w:lineRule="auto"/>
      </w:pPr>
      <w:r w:rsidRPr="00851408">
        <w:t>What more do we need to do?</w:t>
      </w:r>
    </w:p>
    <w:p w:rsidR="006E5AE0" w:rsidRPr="00851408" w:rsidRDefault="006E5AE0" w:rsidP="00F13A18">
      <w:pPr>
        <w:pStyle w:val="ListParagraph"/>
        <w:numPr>
          <w:ilvl w:val="0"/>
          <w:numId w:val="4"/>
        </w:numPr>
        <w:spacing w:after="0" w:line="240" w:lineRule="auto"/>
      </w:pPr>
      <w:r w:rsidRPr="00851408">
        <w:t>Who is responsible?</w:t>
      </w:r>
      <w:r w:rsidR="00F13A18">
        <w:t xml:space="preserve"> </w:t>
      </w:r>
      <w:r w:rsidRPr="00851408">
        <w:t>What is the timeframe?</w:t>
      </w:r>
    </w:p>
    <w:p w:rsidR="006E5AE0" w:rsidRDefault="006E5AE0" w:rsidP="006E5AE0">
      <w:pPr>
        <w:spacing w:after="0"/>
        <w:ind w:left="324"/>
        <w:rPr>
          <w:b/>
        </w:rPr>
      </w:pPr>
    </w:p>
    <w:p w:rsidR="007D0181" w:rsidRDefault="006E5AE0" w:rsidP="006E5AE0">
      <w:pPr>
        <w:spacing w:after="0"/>
        <w:ind w:left="324"/>
      </w:pPr>
      <w:r w:rsidRPr="00BD0A26">
        <w:t xml:space="preserve">Answers for </w:t>
      </w:r>
      <w:r w:rsidR="00D34594">
        <w:t xml:space="preserve">each </w:t>
      </w:r>
      <w:r w:rsidRPr="00BD0A26">
        <w:t xml:space="preserve">questions should </w:t>
      </w:r>
      <w:r w:rsidR="00D34594">
        <w:t xml:space="preserve">be </w:t>
      </w:r>
      <w:r w:rsidR="00F64CBA">
        <w:t>comprehensive</w:t>
      </w:r>
      <w:r w:rsidR="007D0181">
        <w:t xml:space="preserve"> and include any activities that are in progress, planned or not implemented</w:t>
      </w:r>
      <w:r w:rsidR="00D34594">
        <w:t>.</w:t>
      </w:r>
      <w:r w:rsidRPr="00BD0A26">
        <w:t xml:space="preserve"> </w:t>
      </w:r>
    </w:p>
    <w:p w:rsidR="007D0181" w:rsidRDefault="007D0181" w:rsidP="006E5AE0">
      <w:pPr>
        <w:spacing w:after="0"/>
        <w:ind w:left="324"/>
      </w:pPr>
    </w:p>
    <w:p w:rsidR="007D0181" w:rsidRDefault="004D7D04" w:rsidP="006E5AE0">
      <w:pPr>
        <w:spacing w:after="0"/>
        <w:ind w:left="324"/>
      </w:pPr>
      <w:r>
        <w:t xml:space="preserve">Please note: </w:t>
      </w:r>
      <w:r w:rsidR="006E5AE0" w:rsidRPr="00BD0A26">
        <w:t xml:space="preserve">If </w:t>
      </w:r>
      <w:r>
        <w:t xml:space="preserve">your parish or entity </w:t>
      </w:r>
      <w:r w:rsidR="006E5AE0" w:rsidRPr="00BD0A26">
        <w:t>believe</w:t>
      </w:r>
      <w:r>
        <w:t>s</w:t>
      </w:r>
      <w:r w:rsidR="006E5AE0" w:rsidRPr="00BD0A26">
        <w:t xml:space="preserve"> an indicator is </w:t>
      </w:r>
      <w:r w:rsidR="00307B2D">
        <w:t>N</w:t>
      </w:r>
      <w:r w:rsidR="006E5AE0" w:rsidRPr="00BD0A26">
        <w:t xml:space="preserve">ot </w:t>
      </w:r>
      <w:r w:rsidR="00307B2D">
        <w:t>A</w:t>
      </w:r>
      <w:r w:rsidR="00F64CBA">
        <w:t>pplicable</w:t>
      </w:r>
      <w:r>
        <w:t>, please p</w:t>
      </w:r>
      <w:r w:rsidR="00AA3AF5">
        <w:t>rovide a</w:t>
      </w:r>
      <w:r>
        <w:t>n</w:t>
      </w:r>
      <w:r w:rsidR="00F64CBA">
        <w:t xml:space="preserve"> explanation</w:t>
      </w:r>
      <w:r w:rsidR="006E5AE0" w:rsidRPr="00BD0A26">
        <w:t>.</w:t>
      </w:r>
    </w:p>
    <w:p w:rsidR="006F716F" w:rsidRDefault="006F716F" w:rsidP="006E5AE0">
      <w:pPr>
        <w:spacing w:after="0"/>
        <w:ind w:left="324"/>
      </w:pPr>
    </w:p>
    <w:p w:rsidR="006F716F" w:rsidRDefault="004D7D04" w:rsidP="006E5AE0">
      <w:pPr>
        <w:spacing w:after="0"/>
        <w:ind w:left="324"/>
      </w:pPr>
      <w:r>
        <w:t>R</w:t>
      </w:r>
      <w:r w:rsidR="006F716F">
        <w:t xml:space="preserve">elevant resources that may assist your parish or entity in meeting the requirements of each indicator are listed at the </w:t>
      </w:r>
      <w:r w:rsidR="00D017BF">
        <w:t xml:space="preserve">end of </w:t>
      </w:r>
      <w:r w:rsidR="006F716F">
        <w:t xml:space="preserve">each section. </w:t>
      </w:r>
      <w:r w:rsidR="00CE5678">
        <w:t xml:space="preserve"> These resources are also available on the Safeguarding Children, Young People and Vulnerable People section of the Catholic Archdiocese of Melbourne website: </w:t>
      </w:r>
      <w:hyperlink r:id="rId10" w:history="1">
        <w:r w:rsidR="00E252E4" w:rsidRPr="00613C60">
          <w:rPr>
            <w:rStyle w:val="Hyperlink"/>
          </w:rPr>
          <w:t>www.cam.org.au</w:t>
        </w:r>
      </w:hyperlink>
    </w:p>
    <w:p w:rsidR="00E252E4" w:rsidRDefault="00E252E4" w:rsidP="006E5AE0">
      <w:pPr>
        <w:spacing w:after="0"/>
        <w:ind w:left="324"/>
      </w:pPr>
    </w:p>
    <w:p w:rsidR="007D0181" w:rsidRDefault="006C0ED2" w:rsidP="006E5AE0">
      <w:pPr>
        <w:spacing w:after="0"/>
        <w:ind w:left="324"/>
      </w:pPr>
      <w:r>
        <w:t xml:space="preserve">If you require any further information  or assistance, please contact the Professional Standards Unit on 9926 5621 or via email </w:t>
      </w:r>
      <w:hyperlink r:id="rId11" w:history="1">
        <w:r w:rsidRPr="00613C60">
          <w:rPr>
            <w:rStyle w:val="Hyperlink"/>
          </w:rPr>
          <w:t>psu@cam.org.au</w:t>
        </w:r>
      </w:hyperlink>
      <w:r>
        <w:t xml:space="preserve"> .</w:t>
      </w:r>
    </w:p>
    <w:p w:rsidR="006C0ED2" w:rsidRDefault="006C0ED2" w:rsidP="006E5AE0">
      <w:pPr>
        <w:spacing w:after="0"/>
        <w:ind w:left="324"/>
      </w:pPr>
    </w:p>
    <w:p w:rsidR="00812843" w:rsidRDefault="00812843" w:rsidP="006E5AE0">
      <w:pPr>
        <w:spacing w:after="0"/>
        <w:ind w:left="324"/>
      </w:pPr>
    </w:p>
    <w:p w:rsidR="00812843" w:rsidRDefault="00812843" w:rsidP="006E5AE0">
      <w:pPr>
        <w:spacing w:after="0"/>
        <w:ind w:left="324"/>
      </w:pPr>
    </w:p>
    <w:p w:rsidR="0052318A" w:rsidRDefault="007A3667" w:rsidP="006E5AE0">
      <w:pPr>
        <w:spacing w:after="0"/>
        <w:ind w:left="324"/>
      </w:pPr>
      <w:r>
        <w:t>This example illustrates</w:t>
      </w:r>
      <w:r w:rsidR="0052318A">
        <w:t xml:space="preserve"> the </w:t>
      </w:r>
      <w:r w:rsidR="007F41C8">
        <w:t xml:space="preserve">elements of the </w:t>
      </w:r>
      <w:r w:rsidR="0052318A">
        <w:t>self-assessment tool.</w:t>
      </w:r>
    </w:p>
    <w:p w:rsidR="00EB3E40" w:rsidRDefault="00EB3E40" w:rsidP="006E5AE0">
      <w:pPr>
        <w:spacing w:after="0"/>
        <w:ind w:left="324"/>
      </w:pPr>
    </w:p>
    <w:p w:rsidR="002E6708" w:rsidRDefault="00E46910" w:rsidP="006E5AE0">
      <w:pPr>
        <w:spacing w:after="0"/>
        <w:ind w:left="324"/>
      </w:pPr>
      <w:r>
        <w:rPr>
          <w:noProof/>
          <w:lang w:eastAsia="en-AU"/>
        </w:rPr>
        <mc:AlternateContent>
          <mc:Choice Requires="wps">
            <w:drawing>
              <wp:anchor distT="0" distB="0" distL="114300" distR="114300" simplePos="0" relativeHeight="255024128" behindDoc="0" locked="0" layoutInCell="1" allowOverlap="1" wp14:anchorId="1C3E3097" wp14:editId="18DAC588">
                <wp:simplePos x="0" y="0"/>
                <wp:positionH relativeFrom="column">
                  <wp:posOffset>5676900</wp:posOffset>
                </wp:positionH>
                <wp:positionV relativeFrom="paragraph">
                  <wp:posOffset>13336</wp:posOffset>
                </wp:positionV>
                <wp:extent cx="2514600" cy="1123950"/>
                <wp:effectExtent l="0" t="0" r="19050" b="171450"/>
                <wp:wrapNone/>
                <wp:docPr id="21" name="Rectangular Callout 21"/>
                <wp:cNvGraphicFramePr/>
                <a:graphic xmlns:a="http://schemas.openxmlformats.org/drawingml/2006/main">
                  <a:graphicData uri="http://schemas.microsoft.com/office/word/2010/wordprocessingShape">
                    <wps:wsp>
                      <wps:cNvSpPr/>
                      <wps:spPr>
                        <a:xfrm>
                          <a:off x="0" y="0"/>
                          <a:ext cx="2514600" cy="1123950"/>
                        </a:xfrm>
                        <a:prstGeom prst="wedge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91AA4" w:rsidRDefault="00191AA4" w:rsidP="008942FD">
                            <w:pPr>
                              <w:jc w:val="center"/>
                              <w:rPr>
                                <w:b/>
                                <w:lang w:val="en-US"/>
                              </w:rPr>
                            </w:pPr>
                            <w:r w:rsidRPr="008942FD">
                              <w:rPr>
                                <w:b/>
                                <w:lang w:val="en-US"/>
                              </w:rPr>
                              <w:t>Evidence</w:t>
                            </w:r>
                          </w:p>
                          <w:p w:rsidR="00191AA4" w:rsidRPr="008942FD" w:rsidRDefault="00191AA4" w:rsidP="008942FD">
                            <w:pPr>
                              <w:jc w:val="center"/>
                              <w:rPr>
                                <w:b/>
                                <w:lang w:val="en-US"/>
                              </w:rPr>
                            </w:pPr>
                            <w:r>
                              <w:rPr>
                                <w:b/>
                                <w:lang w:val="en-US"/>
                              </w:rPr>
                              <w:t xml:space="preserve"> Details of how this specific indicator is met e.g. policies, procedures, documents, activities (including those planned and i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3E30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026" type="#_x0000_t61" style="position:absolute;left:0;text-align:left;margin-left:447pt;margin-top:1.05pt;width:198pt;height:88.5pt;z-index:2550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" adj="6300,24300" fillcolor="#ffc000 [3207]" strokecolor="#7f5f00 [1607]" strokeweight="1pt">
                <v:textbox>
                  <w:txbxContent>
                    <w:p w:rsidR="00191AA4" w:rsidRDefault="00191AA4" w:rsidP="008942FD">
                      <w:pPr>
                        <w:jc w:val="center"/>
                        <w:rPr>
                          <w:b/>
                          <w:lang w:val="en-US"/>
                        </w:rPr>
                      </w:pPr>
                      <w:r w:rsidRPr="008942FD">
                        <w:rPr>
                          <w:b/>
                          <w:lang w:val="en-US"/>
                        </w:rPr>
                        <w:t>Evidence</w:t>
                      </w:r>
                    </w:p>
                    <w:p w:rsidR="00191AA4" w:rsidRPr="008942FD" w:rsidRDefault="00191AA4" w:rsidP="008942FD">
                      <w:pPr>
                        <w:jc w:val="center"/>
                        <w:rPr>
                          <w:b/>
                          <w:lang w:val="en-US"/>
                        </w:rPr>
                      </w:pPr>
                      <w:r>
                        <w:rPr>
                          <w:b/>
                          <w:lang w:val="en-US"/>
                        </w:rPr>
                        <w:t xml:space="preserve"> Details of how this specific indicator is met e.g. policies, procedures, documents, activities (including those planned and in progress)</w:t>
                      </w:r>
                    </w:p>
                  </w:txbxContent>
                </v:textbox>
              </v:shape>
            </w:pict>
          </mc:Fallback>
        </mc:AlternateContent>
      </w:r>
    </w:p>
    <w:p w:rsidR="002E6708" w:rsidRDefault="002E6708" w:rsidP="006E5AE0">
      <w:pPr>
        <w:spacing w:after="0"/>
        <w:ind w:left="324"/>
      </w:pPr>
    </w:p>
    <w:p w:rsidR="00A134CE" w:rsidRDefault="00624963" w:rsidP="006E5AE0">
      <w:pPr>
        <w:spacing w:after="0"/>
        <w:ind w:left="324"/>
      </w:pPr>
      <w:r>
        <w:rPr>
          <w:noProof/>
          <w:lang w:eastAsia="en-AU"/>
        </w:rPr>
        <mc:AlternateContent>
          <mc:Choice Requires="wps">
            <w:drawing>
              <wp:anchor distT="0" distB="0" distL="114300" distR="114300" simplePos="0" relativeHeight="255027200" behindDoc="0" locked="0" layoutInCell="1" allowOverlap="1" wp14:anchorId="154F36D9" wp14:editId="1AF7DDA7">
                <wp:simplePos x="0" y="0"/>
                <wp:positionH relativeFrom="column">
                  <wp:posOffset>8696325</wp:posOffset>
                </wp:positionH>
                <wp:positionV relativeFrom="paragraph">
                  <wp:posOffset>64135</wp:posOffset>
                </wp:positionV>
                <wp:extent cx="2552700" cy="714375"/>
                <wp:effectExtent l="0" t="0" r="19050" b="123825"/>
                <wp:wrapNone/>
                <wp:docPr id="24" name="Rectangular Callout 24"/>
                <wp:cNvGraphicFramePr/>
                <a:graphic xmlns:a="http://schemas.openxmlformats.org/drawingml/2006/main">
                  <a:graphicData uri="http://schemas.microsoft.com/office/word/2010/wordprocessingShape">
                    <wps:wsp>
                      <wps:cNvSpPr/>
                      <wps:spPr>
                        <a:xfrm>
                          <a:off x="0" y="0"/>
                          <a:ext cx="2552700" cy="714375"/>
                        </a:xfrm>
                        <a:prstGeom prst="wedge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91AA4" w:rsidRPr="00223F3F" w:rsidRDefault="00191AA4" w:rsidP="008942FD">
                            <w:pPr>
                              <w:jc w:val="center"/>
                              <w:rPr>
                                <w:b/>
                                <w:lang w:val="en-US"/>
                              </w:rPr>
                            </w:pPr>
                            <w:r w:rsidRPr="00223F3F">
                              <w:rPr>
                                <w:b/>
                                <w:lang w:val="en-US"/>
                              </w:rPr>
                              <w:t>Tasks that</w:t>
                            </w:r>
                            <w:r>
                              <w:rPr>
                                <w:b/>
                                <w:lang w:val="en-US"/>
                              </w:rPr>
                              <w:t xml:space="preserve"> may still</w:t>
                            </w:r>
                            <w:r w:rsidRPr="00223F3F">
                              <w:rPr>
                                <w:b/>
                                <w:lang w:val="en-US"/>
                              </w:rPr>
                              <w:t xml:space="preserve"> need to be undertaken</w:t>
                            </w:r>
                            <w:r>
                              <w:rPr>
                                <w:b/>
                                <w:lang w:val="en-US"/>
                              </w:rPr>
                              <w:t xml:space="preserve"> to meet this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F36D9" id="Rectangular Callout 24" o:spid="_x0000_s1027" type="#_x0000_t61" style="position:absolute;left:0;text-align:left;margin-left:684.75pt;margin-top:5.05pt;width:201pt;height:56.25pt;z-index:2550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" adj="6300,24300" fillcolor="#a5a5a5 [3206]" strokecolor="#525252 [1606]" strokeweight="1pt">
                <v:textbox>
                  <w:txbxContent>
                    <w:p w:rsidR="00191AA4" w:rsidRPr="00223F3F" w:rsidRDefault="00191AA4" w:rsidP="008942FD">
                      <w:pPr>
                        <w:jc w:val="center"/>
                        <w:rPr>
                          <w:b/>
                          <w:lang w:val="en-US"/>
                        </w:rPr>
                      </w:pPr>
                      <w:r w:rsidRPr="00223F3F">
                        <w:rPr>
                          <w:b/>
                          <w:lang w:val="en-US"/>
                        </w:rPr>
                        <w:t>Tasks that</w:t>
                      </w:r>
                      <w:r>
                        <w:rPr>
                          <w:b/>
                          <w:lang w:val="en-US"/>
                        </w:rPr>
                        <w:t xml:space="preserve"> may still</w:t>
                      </w:r>
                      <w:r w:rsidRPr="00223F3F">
                        <w:rPr>
                          <w:b/>
                          <w:lang w:val="en-US"/>
                        </w:rPr>
                        <w:t xml:space="preserve"> need to be undertaken</w:t>
                      </w:r>
                      <w:r>
                        <w:rPr>
                          <w:b/>
                          <w:lang w:val="en-US"/>
                        </w:rPr>
                        <w:t xml:space="preserve"> to meet this Indicator</w:t>
                      </w:r>
                    </w:p>
                  </w:txbxContent>
                </v:textbox>
              </v:shape>
            </w:pict>
          </mc:Fallback>
        </mc:AlternateContent>
      </w:r>
      <w:r w:rsidR="00C87DCB">
        <w:rPr>
          <w:noProof/>
          <w:lang w:eastAsia="en-AU"/>
        </w:rPr>
        <mc:AlternateContent>
          <mc:Choice Requires="wps">
            <w:drawing>
              <wp:anchor distT="0" distB="0" distL="114300" distR="114300" simplePos="0" relativeHeight="255023104" behindDoc="0" locked="0" layoutInCell="1" allowOverlap="1" wp14:anchorId="5B3D5EFC" wp14:editId="5C71DD76">
                <wp:simplePos x="0" y="0"/>
                <wp:positionH relativeFrom="column">
                  <wp:posOffset>3219450</wp:posOffset>
                </wp:positionH>
                <wp:positionV relativeFrom="paragraph">
                  <wp:posOffset>6985</wp:posOffset>
                </wp:positionV>
                <wp:extent cx="2126615" cy="809625"/>
                <wp:effectExtent l="0" t="0" r="26035" b="142875"/>
                <wp:wrapNone/>
                <wp:docPr id="20" name="Rectangular Callout 20"/>
                <wp:cNvGraphicFramePr/>
                <a:graphic xmlns:a="http://schemas.openxmlformats.org/drawingml/2006/main">
                  <a:graphicData uri="http://schemas.microsoft.com/office/word/2010/wordprocessingShape">
                    <wps:wsp>
                      <wps:cNvSpPr/>
                      <wps:spPr>
                        <a:xfrm>
                          <a:off x="0" y="0"/>
                          <a:ext cx="2126615" cy="8096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AA4" w:rsidRPr="008942FD" w:rsidRDefault="00191AA4" w:rsidP="008942FD">
                            <w:pPr>
                              <w:jc w:val="center"/>
                              <w:rPr>
                                <w:b/>
                                <w:lang w:val="en-US"/>
                              </w:rPr>
                            </w:pPr>
                            <w:r w:rsidRPr="008942FD">
                              <w:rPr>
                                <w:b/>
                                <w:lang w:val="en-US"/>
                              </w:rPr>
                              <w:t>Compliance Assessment Scale</w:t>
                            </w:r>
                            <w:r>
                              <w:rPr>
                                <w:b/>
                                <w:lang w:val="en-US"/>
                              </w:rPr>
                              <w:t xml:space="preserve">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D5EFC" id="Rectangular Callout 20" o:spid="_x0000_s1028" type="#_x0000_t61" style="position:absolute;left:0;text-align:left;margin-left:253.5pt;margin-top:.55pt;width:167.45pt;height:63.75pt;z-index:2550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" adj="6300,24300" fillcolor="#5b9bd5 [3204]" strokecolor="#1f4d78 [1604]" strokeweight="1pt">
                <v:textbox>
                  <w:txbxContent>
                    <w:p w:rsidR="00191AA4" w:rsidRPr="008942FD" w:rsidRDefault="00191AA4" w:rsidP="008942FD">
                      <w:pPr>
                        <w:jc w:val="center"/>
                        <w:rPr>
                          <w:b/>
                          <w:lang w:val="en-US"/>
                        </w:rPr>
                      </w:pPr>
                      <w:r w:rsidRPr="008942FD">
                        <w:rPr>
                          <w:b/>
                          <w:lang w:val="en-US"/>
                        </w:rPr>
                        <w:t>Compliance Assessment Scale</w:t>
                      </w:r>
                      <w:r>
                        <w:rPr>
                          <w:b/>
                          <w:lang w:val="en-US"/>
                        </w:rPr>
                        <w:t xml:space="preserve"> Ratings</w:t>
                      </w:r>
                    </w:p>
                  </w:txbxContent>
                </v:textbox>
              </v:shape>
            </w:pict>
          </mc:Fallback>
        </mc:AlternateContent>
      </w:r>
      <w:r w:rsidR="00C87DCB">
        <w:rPr>
          <w:noProof/>
          <w:lang w:eastAsia="en-AU"/>
        </w:rPr>
        <mc:AlternateContent>
          <mc:Choice Requires="wps">
            <w:drawing>
              <wp:anchor distT="0" distB="0" distL="114300" distR="114300" simplePos="0" relativeHeight="255026176" behindDoc="0" locked="0" layoutInCell="1" allowOverlap="1" wp14:anchorId="1749D1A2" wp14:editId="05FBFE8F">
                <wp:simplePos x="0" y="0"/>
                <wp:positionH relativeFrom="column">
                  <wp:posOffset>1666875</wp:posOffset>
                </wp:positionH>
                <wp:positionV relativeFrom="paragraph">
                  <wp:posOffset>6985</wp:posOffset>
                </wp:positionV>
                <wp:extent cx="1285875" cy="809625"/>
                <wp:effectExtent l="0" t="0" r="28575" b="142875"/>
                <wp:wrapNone/>
                <wp:docPr id="23" name="Rectangular Callout 23"/>
                <wp:cNvGraphicFramePr/>
                <a:graphic xmlns:a="http://schemas.openxmlformats.org/drawingml/2006/main">
                  <a:graphicData uri="http://schemas.microsoft.com/office/word/2010/wordprocessingShape">
                    <wps:wsp>
                      <wps:cNvSpPr/>
                      <wps:spPr>
                        <a:xfrm>
                          <a:off x="0" y="0"/>
                          <a:ext cx="1285875" cy="809625"/>
                        </a:xfrm>
                        <a:prstGeom prst="wedgeRectCallout">
                          <a:avLst/>
                        </a:prstGeom>
                      </wps:spPr>
                      <wps:style>
                        <a:lnRef idx="1">
                          <a:schemeClr val="accent2"/>
                        </a:lnRef>
                        <a:fillRef idx="3">
                          <a:schemeClr val="accent2"/>
                        </a:fillRef>
                        <a:effectRef idx="2">
                          <a:schemeClr val="accent2"/>
                        </a:effectRef>
                        <a:fontRef idx="minor">
                          <a:schemeClr val="lt1"/>
                        </a:fontRef>
                      </wps:style>
                      <wps:txbx>
                        <w:txbxContent>
                          <w:p w:rsidR="00191AA4" w:rsidRPr="008942FD" w:rsidRDefault="00191AA4" w:rsidP="008942FD">
                            <w:pPr>
                              <w:jc w:val="center"/>
                              <w:rPr>
                                <w:b/>
                                <w:lang w:val="en-US"/>
                              </w:rPr>
                            </w:pPr>
                            <w:r w:rsidRPr="008942FD">
                              <w:rPr>
                                <w:b/>
                                <w:lang w:val="en-US"/>
                              </w:rPr>
                              <w:t>CPSL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D1A2" id="Rectangular Callout 23" o:spid="_x0000_s1029" type="#_x0000_t61" style="position:absolute;left:0;text-align:left;margin-left:131.25pt;margin-top:.55pt;width:101.25pt;height:63.75pt;z-index:2550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" adj="6300,24300" fillcolor="#ee853d [3029]" strokecolor="#ed7d31 [3205]" strokeweight=".5pt">
                <v:fill color2="#ec7a2d [3173]" rotate="t" colors="0 #f18c55;.5 #f67b28;1 #e56b17" focus="100%" type="gradient">
                  <o:fill v:ext="view" type="gradientUnscaled"/>
                </v:fill>
                <v:textbox>
                  <w:txbxContent>
                    <w:p w:rsidR="00191AA4" w:rsidRPr="008942FD" w:rsidRDefault="00191AA4" w:rsidP="008942FD">
                      <w:pPr>
                        <w:jc w:val="center"/>
                        <w:rPr>
                          <w:b/>
                          <w:lang w:val="en-US"/>
                        </w:rPr>
                      </w:pPr>
                      <w:r w:rsidRPr="008942FD">
                        <w:rPr>
                          <w:b/>
                          <w:lang w:val="en-US"/>
                        </w:rPr>
                        <w:t>CPSL Indicator</w:t>
                      </w:r>
                    </w:p>
                  </w:txbxContent>
                </v:textbox>
              </v:shape>
            </w:pict>
          </mc:Fallback>
        </mc:AlternateContent>
      </w:r>
      <w:r w:rsidR="008942FD">
        <w:rPr>
          <w:noProof/>
          <w:lang w:eastAsia="en-AU"/>
        </w:rPr>
        <mc:AlternateContent>
          <mc:Choice Requires="wps">
            <w:drawing>
              <wp:anchor distT="0" distB="0" distL="114300" distR="114300" simplePos="0" relativeHeight="255025152" behindDoc="0" locked="0" layoutInCell="1" allowOverlap="1" wp14:anchorId="2F616B19" wp14:editId="47566BEF">
                <wp:simplePos x="0" y="0"/>
                <wp:positionH relativeFrom="column">
                  <wp:posOffset>-28575</wp:posOffset>
                </wp:positionH>
                <wp:positionV relativeFrom="paragraph">
                  <wp:posOffset>136525</wp:posOffset>
                </wp:positionV>
                <wp:extent cx="1466850" cy="647700"/>
                <wp:effectExtent l="0" t="0" r="19050" b="114300"/>
                <wp:wrapNone/>
                <wp:docPr id="22" name="Rectangular Callout 22"/>
                <wp:cNvGraphicFramePr/>
                <a:graphic xmlns:a="http://schemas.openxmlformats.org/drawingml/2006/main">
                  <a:graphicData uri="http://schemas.microsoft.com/office/word/2010/wordprocessingShape">
                    <wps:wsp>
                      <wps:cNvSpPr/>
                      <wps:spPr>
                        <a:xfrm>
                          <a:off x="0" y="0"/>
                          <a:ext cx="1466850" cy="647700"/>
                        </a:xfrm>
                        <a:prstGeom prst="wedge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1AA4" w:rsidRPr="008942FD" w:rsidRDefault="00191AA4" w:rsidP="008942FD">
                            <w:pPr>
                              <w:jc w:val="center"/>
                              <w:rPr>
                                <w:b/>
                                <w:lang w:val="en-US"/>
                              </w:rPr>
                            </w:pPr>
                            <w:r w:rsidRPr="008942FD">
                              <w:rPr>
                                <w:b/>
                                <w:lang w:val="en-US"/>
                              </w:rPr>
                              <w:t>CPSL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16B19" id="Rectangular Callout 22" o:spid="_x0000_s1030" type="#_x0000_t61" style="position:absolute;left:0;text-align:left;margin-left:-2.25pt;margin-top:10.75pt;width:115.5pt;height:51pt;z-index:2550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" adj="6300,24300" fillcolor="#70ad47 [3209]" strokecolor="#375623 [1609]" strokeweight="1pt">
                <v:textbox>
                  <w:txbxContent>
                    <w:p w:rsidR="00191AA4" w:rsidRPr="008942FD" w:rsidRDefault="00191AA4" w:rsidP="008942FD">
                      <w:pPr>
                        <w:jc w:val="center"/>
                        <w:rPr>
                          <w:b/>
                          <w:lang w:val="en-US"/>
                        </w:rPr>
                      </w:pPr>
                      <w:r w:rsidRPr="008942FD">
                        <w:rPr>
                          <w:b/>
                          <w:lang w:val="en-US"/>
                        </w:rPr>
                        <w:t>CPSL Criteria</w:t>
                      </w:r>
                    </w:p>
                  </w:txbxContent>
                </v:textbox>
              </v:shape>
            </w:pict>
          </mc:Fallback>
        </mc:AlternateContent>
      </w:r>
    </w:p>
    <w:p w:rsidR="00A134CE" w:rsidRDefault="00223F3F" w:rsidP="006E5AE0">
      <w:pPr>
        <w:spacing w:after="0"/>
        <w:ind w:left="324"/>
      </w:pPr>
      <w:r>
        <w:rPr>
          <w:noProof/>
          <w:lang w:eastAsia="en-AU"/>
        </w:rPr>
        <mc:AlternateContent>
          <mc:Choice Requires="wps">
            <w:drawing>
              <wp:anchor distT="0" distB="0" distL="114300" distR="114300" simplePos="0" relativeHeight="255028224" behindDoc="0" locked="0" layoutInCell="1" allowOverlap="1" wp14:anchorId="59777F19" wp14:editId="5853C2AA">
                <wp:simplePos x="0" y="0"/>
                <wp:positionH relativeFrom="column">
                  <wp:posOffset>11744325</wp:posOffset>
                </wp:positionH>
                <wp:positionV relativeFrom="paragraph">
                  <wp:posOffset>10160</wp:posOffset>
                </wp:positionV>
                <wp:extent cx="1466850" cy="552450"/>
                <wp:effectExtent l="0" t="0" r="19050" b="95250"/>
                <wp:wrapNone/>
                <wp:docPr id="25" name="Rectangular Callout 25"/>
                <wp:cNvGraphicFramePr/>
                <a:graphic xmlns:a="http://schemas.openxmlformats.org/drawingml/2006/main">
                  <a:graphicData uri="http://schemas.microsoft.com/office/word/2010/wordprocessingShape">
                    <wps:wsp>
                      <wps:cNvSpPr/>
                      <wps:spPr>
                        <a:xfrm>
                          <a:off x="0" y="0"/>
                          <a:ext cx="1466850" cy="552450"/>
                        </a:xfrm>
                        <a:prstGeom prst="wedgeRectCallo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AA4" w:rsidRPr="00223F3F" w:rsidRDefault="00191AA4" w:rsidP="00223F3F">
                            <w:pPr>
                              <w:jc w:val="center"/>
                              <w:rPr>
                                <w:b/>
                                <w:lang w:val="en-US"/>
                              </w:rPr>
                            </w:pPr>
                            <w:r w:rsidRPr="00223F3F">
                              <w:rPr>
                                <w:b/>
                                <w:lang w:val="en-US"/>
                              </w:rPr>
                              <w:t>Allocating tasks and time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77F19" id="Rectangular Callout 25" o:spid="_x0000_s1031" type="#_x0000_t61" style="position:absolute;left:0;text-align:left;margin-left:924.75pt;margin-top:.8pt;width:115.5pt;height:43.5pt;z-index:2550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" adj="6300,24300" fillcolor="#00b0f0" strokecolor="#1f4d78 [1604]" strokeweight="1pt">
                <v:textbox>
                  <w:txbxContent>
                    <w:p w:rsidR="00191AA4" w:rsidRPr="00223F3F" w:rsidRDefault="00191AA4" w:rsidP="00223F3F">
                      <w:pPr>
                        <w:jc w:val="center"/>
                        <w:rPr>
                          <w:b/>
                          <w:lang w:val="en-US"/>
                        </w:rPr>
                      </w:pPr>
                      <w:r w:rsidRPr="00223F3F">
                        <w:rPr>
                          <w:b/>
                          <w:lang w:val="en-US"/>
                        </w:rPr>
                        <w:t>Allocating tasks and timeframes</w:t>
                      </w:r>
                    </w:p>
                  </w:txbxContent>
                </v:textbox>
              </v:shape>
            </w:pict>
          </mc:Fallback>
        </mc:AlternateContent>
      </w:r>
    </w:p>
    <w:p w:rsidR="00A134CE" w:rsidRDefault="00A134CE" w:rsidP="006E5AE0">
      <w:pPr>
        <w:spacing w:after="0"/>
        <w:ind w:left="324"/>
      </w:pPr>
    </w:p>
    <w:p w:rsidR="0052318A" w:rsidRDefault="0052318A" w:rsidP="006E5AE0">
      <w:pPr>
        <w:spacing w:after="0"/>
        <w:ind w:left="324"/>
      </w:pPr>
    </w:p>
    <w:p w:rsidR="007D0181" w:rsidRDefault="007D0181" w:rsidP="006E5AE0">
      <w:pPr>
        <w:spacing w:after="0"/>
        <w:ind w:left="324"/>
      </w:pPr>
    </w:p>
    <w:tbl>
      <w:tblPr>
        <w:tblStyle w:val="TableGrid"/>
        <w:tblW w:w="0" w:type="auto"/>
        <w:jc w:val="center"/>
        <w:tblLook w:val="04A0" w:firstRow="1" w:lastRow="0" w:firstColumn="1" w:lastColumn="0" w:noHBand="0" w:noVBand="1"/>
      </w:tblPr>
      <w:tblGrid>
        <w:gridCol w:w="2287"/>
        <w:gridCol w:w="2423"/>
        <w:gridCol w:w="790"/>
        <w:gridCol w:w="815"/>
        <w:gridCol w:w="693"/>
        <w:gridCol w:w="823"/>
        <w:gridCol w:w="822"/>
        <w:gridCol w:w="4875"/>
        <w:gridCol w:w="4850"/>
        <w:gridCol w:w="2543"/>
      </w:tblGrid>
      <w:tr w:rsidR="006F716F" w:rsidRPr="00A61EB1" w:rsidTr="00722A29">
        <w:trPr>
          <w:cantSplit/>
          <w:trHeight w:val="1550"/>
          <w:jc w:val="center"/>
        </w:trPr>
        <w:tc>
          <w:tcPr>
            <w:tcW w:w="2287"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Criteria</w:t>
            </w:r>
          </w:p>
        </w:tc>
        <w:tc>
          <w:tcPr>
            <w:tcW w:w="2423"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Indicator Requirements</w:t>
            </w:r>
          </w:p>
        </w:tc>
        <w:tc>
          <w:tcPr>
            <w:tcW w:w="790" w:type="dxa"/>
            <w:shd w:val="clear" w:color="auto" w:fill="D9D9D9" w:themeFill="background1" w:themeFillShade="D9"/>
            <w:textDirection w:val="btLr"/>
          </w:tcPr>
          <w:p w:rsidR="006F716F" w:rsidRPr="00A61EB1" w:rsidRDefault="006F716F" w:rsidP="008942FD">
            <w:pPr>
              <w:ind w:left="113" w:right="113"/>
              <w:jc w:val="center"/>
              <w:rPr>
                <w:b/>
                <w:sz w:val="24"/>
                <w:szCs w:val="24"/>
              </w:rPr>
            </w:pPr>
            <w:r>
              <w:rPr>
                <w:b/>
                <w:sz w:val="24"/>
                <w:szCs w:val="24"/>
              </w:rPr>
              <w:t>Not applicable</w:t>
            </w:r>
          </w:p>
        </w:tc>
        <w:tc>
          <w:tcPr>
            <w:tcW w:w="815"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Not addressed</w:t>
            </w:r>
          </w:p>
        </w:tc>
        <w:tc>
          <w:tcPr>
            <w:tcW w:w="693"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Initial / Ad Hoc</w:t>
            </w:r>
          </w:p>
        </w:tc>
        <w:tc>
          <w:tcPr>
            <w:tcW w:w="823"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Defined &amp; Developed</w:t>
            </w:r>
          </w:p>
        </w:tc>
        <w:tc>
          <w:tcPr>
            <w:tcW w:w="822"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Managed &amp; Measurable</w:t>
            </w:r>
          </w:p>
        </w:tc>
        <w:tc>
          <w:tcPr>
            <w:tcW w:w="4875"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What is already in place?</w:t>
            </w:r>
          </w:p>
          <w:p w:rsidR="006F716F" w:rsidRPr="00A61EB1" w:rsidRDefault="006F716F" w:rsidP="008942FD">
            <w:pPr>
              <w:jc w:val="center"/>
              <w:rPr>
                <w:b/>
                <w:sz w:val="24"/>
                <w:szCs w:val="24"/>
              </w:rPr>
            </w:pPr>
            <w:r w:rsidRPr="00A61EB1">
              <w:rPr>
                <w:b/>
                <w:sz w:val="24"/>
                <w:szCs w:val="24"/>
              </w:rPr>
              <w:t>What evidence do we have?</w:t>
            </w:r>
          </w:p>
        </w:tc>
        <w:tc>
          <w:tcPr>
            <w:tcW w:w="4850"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What more do we need to do?</w:t>
            </w:r>
          </w:p>
        </w:tc>
        <w:tc>
          <w:tcPr>
            <w:tcW w:w="2543"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Who is responsible?</w:t>
            </w:r>
          </w:p>
          <w:p w:rsidR="006F716F" w:rsidRPr="00A61EB1" w:rsidRDefault="006F716F" w:rsidP="008942FD">
            <w:pPr>
              <w:jc w:val="center"/>
              <w:rPr>
                <w:b/>
                <w:sz w:val="24"/>
                <w:szCs w:val="24"/>
              </w:rPr>
            </w:pPr>
            <w:r w:rsidRPr="00A61EB1">
              <w:rPr>
                <w:b/>
                <w:sz w:val="24"/>
                <w:szCs w:val="24"/>
              </w:rPr>
              <w:t>What is the timeframe?</w:t>
            </w:r>
          </w:p>
        </w:tc>
      </w:tr>
      <w:tr w:rsidR="006F716F" w:rsidTr="00722A29">
        <w:trPr>
          <w:jc w:val="center"/>
        </w:trPr>
        <w:tc>
          <w:tcPr>
            <w:tcW w:w="2287" w:type="dxa"/>
          </w:tcPr>
          <w:p w:rsidR="006F716F" w:rsidRPr="00722A29" w:rsidRDefault="006F716F" w:rsidP="006E5AE0">
            <w:r w:rsidRPr="00722A29">
              <w:t>Criteria 7.1</w:t>
            </w:r>
          </w:p>
          <w:p w:rsidR="006F716F" w:rsidRDefault="006F716F" w:rsidP="007564BD">
            <w:r w:rsidRPr="00722A29">
              <w:t>Personnel are trained and supported to effectively implement the parish or entity’s child safeguarding policies and procedures</w:t>
            </w:r>
          </w:p>
          <w:p w:rsidR="007A3667" w:rsidRDefault="009662AA" w:rsidP="007564BD">
            <w:r>
              <w:rPr>
                <w:noProof/>
                <w:lang w:eastAsia="en-AU"/>
              </w:rPr>
              <mc:AlternateContent>
                <mc:Choice Requires="wps">
                  <w:drawing>
                    <wp:anchor distT="0" distB="0" distL="114300" distR="114300" simplePos="0" relativeHeight="255029248" behindDoc="0" locked="0" layoutInCell="1" allowOverlap="1" wp14:anchorId="1E8E94F9" wp14:editId="5EF5C589">
                      <wp:simplePos x="0" y="0"/>
                      <wp:positionH relativeFrom="margin">
                        <wp:posOffset>-52705</wp:posOffset>
                      </wp:positionH>
                      <wp:positionV relativeFrom="paragraph">
                        <wp:posOffset>50165</wp:posOffset>
                      </wp:positionV>
                      <wp:extent cx="1238250" cy="1104900"/>
                      <wp:effectExtent l="0" t="0" r="19050" b="342900"/>
                      <wp:wrapNone/>
                      <wp:docPr id="26" name="Rectangular Callout 26"/>
                      <wp:cNvGraphicFramePr/>
                      <a:graphic xmlns:a="http://schemas.openxmlformats.org/drawingml/2006/main">
                        <a:graphicData uri="http://schemas.microsoft.com/office/word/2010/wordprocessingShape">
                          <wps:wsp>
                            <wps:cNvSpPr/>
                            <wps:spPr>
                              <a:xfrm>
                                <a:off x="0" y="0"/>
                                <a:ext cx="1238250" cy="1104900"/>
                              </a:xfrm>
                              <a:prstGeom prst="wedgeRectCallout">
                                <a:avLst>
                                  <a:gd name="adj1" fmla="val -30063"/>
                                  <a:gd name="adj2" fmla="val 77135"/>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AA4" w:rsidRDefault="00191AA4" w:rsidP="00E330AC">
                                  <w:pPr>
                                    <w:jc w:val="center"/>
                                    <w:rPr>
                                      <w:b/>
                                      <w:lang w:val="en-US"/>
                                    </w:rPr>
                                  </w:pPr>
                                  <w:r w:rsidRPr="00E330AC">
                                    <w:rPr>
                                      <w:b/>
                                      <w:lang w:val="en-US"/>
                                    </w:rPr>
                                    <w:t>Refers to the relevant Victorian Child Safe</w:t>
                                  </w:r>
                                  <w:r>
                                    <w:rPr>
                                      <w:b/>
                                      <w:lang w:val="en-US"/>
                                    </w:rPr>
                                    <w:t xml:space="preserve"> </w:t>
                                  </w:r>
                                  <w:r w:rsidRPr="00E330AC">
                                    <w:rPr>
                                      <w:b/>
                                      <w:lang w:val="en-US"/>
                                    </w:rPr>
                                    <w:t>Standard</w:t>
                                  </w:r>
                                  <w:r>
                                    <w:rPr>
                                      <w:b/>
                                      <w:lang w:val="en-US"/>
                                    </w:rPr>
                                    <w:t xml:space="preserve"> </w:t>
                                  </w:r>
                                </w:p>
                                <w:p w:rsidR="00191AA4" w:rsidRPr="00E330AC" w:rsidRDefault="00191AA4" w:rsidP="00E330AC">
                                  <w:pPr>
                                    <w:jc w:val="center"/>
                                    <w:rPr>
                                      <w:lang w:val="en-US"/>
                                    </w:rPr>
                                  </w:pPr>
                                  <w:r>
                                    <w:rPr>
                                      <w:b/>
                                      <w:lang w:val="en-US"/>
                                    </w:rPr>
                                    <w:t>(see list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E94F9" id="Rectangular Callout 26" o:spid="_x0000_s1032" type="#_x0000_t61" style="position:absolute;margin-left:-4.15pt;margin-top:3.95pt;width:97.5pt;height:87pt;z-index:2550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" adj="4306,27461" fillcolor="#ff5050" strokecolor="#1f4d78 [1604]" strokeweight="1pt">
                      <v:textbox>
                        <w:txbxContent>
                          <w:p w:rsidR="00191AA4" w:rsidRDefault="00191AA4" w:rsidP="00E330AC">
                            <w:pPr>
                              <w:jc w:val="center"/>
                              <w:rPr>
                                <w:b/>
                                <w:lang w:val="en-US"/>
                              </w:rPr>
                            </w:pPr>
                            <w:r w:rsidRPr="00E330AC">
                              <w:rPr>
                                <w:b/>
                                <w:lang w:val="en-US"/>
                              </w:rPr>
                              <w:t>Refers to the relevant Victorian Child Safe</w:t>
                            </w:r>
                            <w:r>
                              <w:rPr>
                                <w:b/>
                                <w:lang w:val="en-US"/>
                              </w:rPr>
                              <w:t xml:space="preserve"> </w:t>
                            </w:r>
                            <w:r w:rsidRPr="00E330AC">
                              <w:rPr>
                                <w:b/>
                                <w:lang w:val="en-US"/>
                              </w:rPr>
                              <w:t>Standard</w:t>
                            </w:r>
                            <w:r>
                              <w:rPr>
                                <w:b/>
                                <w:lang w:val="en-US"/>
                              </w:rPr>
                              <w:t xml:space="preserve"> </w:t>
                            </w:r>
                          </w:p>
                          <w:p w:rsidR="00191AA4" w:rsidRPr="00E330AC" w:rsidRDefault="00191AA4" w:rsidP="00E330AC">
                            <w:pPr>
                              <w:jc w:val="center"/>
                              <w:rPr>
                                <w:lang w:val="en-US"/>
                              </w:rPr>
                            </w:pPr>
                            <w:r>
                              <w:rPr>
                                <w:b/>
                                <w:lang w:val="en-US"/>
                              </w:rPr>
                              <w:t>(see list below)</w:t>
                            </w:r>
                          </w:p>
                        </w:txbxContent>
                      </v:textbox>
                      <w10:wrap anchorx="margin"/>
                    </v:shape>
                  </w:pict>
                </mc:Fallback>
              </mc:AlternateContent>
            </w:r>
          </w:p>
          <w:p w:rsidR="00E330AC" w:rsidRDefault="00E330AC" w:rsidP="007564BD"/>
          <w:p w:rsidR="00E330AC" w:rsidRDefault="00E330AC" w:rsidP="007564BD"/>
          <w:p w:rsidR="00E330AC" w:rsidRDefault="00E330AC" w:rsidP="007564BD"/>
          <w:p w:rsidR="00E330AC" w:rsidRDefault="00E330AC" w:rsidP="007564BD"/>
          <w:p w:rsidR="00E330AC" w:rsidRDefault="00E330AC" w:rsidP="007564BD"/>
          <w:p w:rsidR="00E330AC" w:rsidRDefault="00E330AC" w:rsidP="007564BD"/>
          <w:p w:rsidR="00EB5C61" w:rsidRDefault="00EB5C61" w:rsidP="007564BD"/>
          <w:p w:rsidR="00EB5C61" w:rsidRDefault="00EB5C61" w:rsidP="007564BD"/>
          <w:p w:rsidR="007A3667" w:rsidRPr="00722A29" w:rsidRDefault="007A3667" w:rsidP="007564BD">
            <w:pPr>
              <w:rPr>
                <w:b/>
              </w:rPr>
            </w:pPr>
            <w:r>
              <w:t>(CSS 4)</w:t>
            </w:r>
          </w:p>
        </w:tc>
        <w:tc>
          <w:tcPr>
            <w:tcW w:w="2423" w:type="dxa"/>
          </w:tcPr>
          <w:p w:rsidR="006F716F" w:rsidRPr="00722A29" w:rsidRDefault="006F716F" w:rsidP="006E5AE0">
            <w:pPr>
              <w:ind w:left="498" w:hanging="498"/>
            </w:pPr>
            <w:r w:rsidRPr="00722A29">
              <w:t>7.1.1 The parish or entity provides regular opportunities to educate and train personnel on child safeguarding policies and procedures as a minimum through:</w:t>
            </w:r>
          </w:p>
          <w:p w:rsidR="006F716F" w:rsidRPr="00722A29" w:rsidRDefault="006F716F" w:rsidP="006E5AE0">
            <w:pPr>
              <w:ind w:left="498" w:hanging="498"/>
            </w:pPr>
          </w:p>
          <w:p w:rsidR="006F716F" w:rsidRPr="00722A29" w:rsidRDefault="006F716F" w:rsidP="00B505D2">
            <w:pPr>
              <w:pStyle w:val="ListParagraph"/>
              <w:numPr>
                <w:ilvl w:val="0"/>
                <w:numId w:val="20"/>
              </w:numPr>
            </w:pPr>
            <w:r w:rsidRPr="00722A29">
              <w:t>induction (refer to Indicators 5.3.1 and 5.8.2); and</w:t>
            </w:r>
          </w:p>
          <w:p w:rsidR="00CC3C70" w:rsidRPr="00722A29" w:rsidRDefault="00CC3C70" w:rsidP="00722A29"/>
          <w:p w:rsidR="006F716F" w:rsidRPr="00722A29" w:rsidRDefault="006F716F" w:rsidP="00B505D2">
            <w:pPr>
              <w:pStyle w:val="ListParagraph"/>
              <w:numPr>
                <w:ilvl w:val="0"/>
                <w:numId w:val="20"/>
              </w:numPr>
            </w:pPr>
            <w:r w:rsidRPr="00722A29">
              <w:t xml:space="preserve">refresher safeguarding training (at least every 3 years)  </w:t>
            </w:r>
          </w:p>
        </w:tc>
        <w:tc>
          <w:tcPr>
            <w:tcW w:w="790" w:type="dxa"/>
          </w:tcPr>
          <w:p w:rsidR="006F716F" w:rsidRDefault="006F716F" w:rsidP="00F0403F">
            <w:pPr>
              <w:rPr>
                <w:noProof/>
                <w:lang w:eastAsia="en-AU"/>
              </w:rPr>
            </w:pPr>
            <w:r>
              <w:rPr>
                <w:noProof/>
                <w:lang w:eastAsia="en-AU"/>
              </w:rPr>
              <mc:AlternateContent>
                <mc:Choice Requires="wps">
                  <w:drawing>
                    <wp:anchor distT="0" distB="0" distL="114300" distR="114300" simplePos="0" relativeHeight="252195840" behindDoc="0" locked="0" layoutInCell="1" allowOverlap="1" wp14:anchorId="21072FBD" wp14:editId="2BBF2487">
                      <wp:simplePos x="0" y="0"/>
                      <wp:positionH relativeFrom="column">
                        <wp:posOffset>41275</wp:posOffset>
                      </wp:positionH>
                      <wp:positionV relativeFrom="paragraph">
                        <wp:posOffset>83820</wp:posOffset>
                      </wp:positionV>
                      <wp:extent cx="307731" cy="298939"/>
                      <wp:effectExtent l="0" t="0" r="16510" b="25400"/>
                      <wp:wrapNone/>
                      <wp:docPr id="378" name="Rectangle 37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A5090" id="Rectangle 378" o:spid="_x0000_s1026" style="position:absolute;margin-left:3.25pt;margin-top:6.6pt;width:24.25pt;height:23.5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0c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yRQ/&#10;l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" fillcolor="white [3212]" strokecolor="black [3213]" strokeweight="1pt"/>
                  </w:pict>
                </mc:Fallback>
              </mc:AlternateContent>
            </w:r>
          </w:p>
        </w:tc>
        <w:tc>
          <w:tcPr>
            <w:tcW w:w="815" w:type="dxa"/>
          </w:tcPr>
          <w:p w:rsidR="006F716F" w:rsidRDefault="006F716F" w:rsidP="00F0403F">
            <w:r>
              <w:rPr>
                <w:noProof/>
                <w:lang w:eastAsia="en-AU"/>
              </w:rPr>
              <mc:AlternateContent>
                <mc:Choice Requires="wps">
                  <w:drawing>
                    <wp:anchor distT="0" distB="0" distL="114300" distR="114300" simplePos="0" relativeHeight="252188672" behindDoc="0" locked="0" layoutInCell="1" allowOverlap="1" wp14:anchorId="5EE911BA" wp14:editId="2E59FFBD">
                      <wp:simplePos x="0" y="0"/>
                      <wp:positionH relativeFrom="column">
                        <wp:posOffset>22078</wp:posOffset>
                      </wp:positionH>
                      <wp:positionV relativeFrom="paragraph">
                        <wp:posOffset>69508</wp:posOffset>
                      </wp:positionV>
                      <wp:extent cx="307731" cy="298939"/>
                      <wp:effectExtent l="0" t="0" r="16510" b="25400"/>
                      <wp:wrapNone/>
                      <wp:docPr id="10" name="Rectangle 1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4377A" id="Rectangle 10" o:spid="_x0000_s1026" style="position:absolute;margin-left:1.75pt;margin-top:5.45pt;width:24.25pt;height:23.5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Wn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F281p5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3" w:type="dxa"/>
          </w:tcPr>
          <w:p w:rsidR="006F716F" w:rsidRDefault="006F716F" w:rsidP="00F0403F">
            <w:r>
              <w:rPr>
                <w:noProof/>
                <w:lang w:eastAsia="en-AU"/>
              </w:rPr>
              <mc:AlternateContent>
                <mc:Choice Requires="wps">
                  <w:drawing>
                    <wp:anchor distT="0" distB="0" distL="114300" distR="114300" simplePos="0" relativeHeight="252189696" behindDoc="0" locked="0" layoutInCell="1" allowOverlap="1" wp14:anchorId="4DB4B01B" wp14:editId="27D4C95C">
                      <wp:simplePos x="0" y="0"/>
                      <wp:positionH relativeFrom="column">
                        <wp:posOffset>1270</wp:posOffset>
                      </wp:positionH>
                      <wp:positionV relativeFrom="paragraph">
                        <wp:posOffset>57687</wp:posOffset>
                      </wp:positionV>
                      <wp:extent cx="307731" cy="298939"/>
                      <wp:effectExtent l="0" t="0" r="16510" b="25400"/>
                      <wp:wrapNone/>
                      <wp:docPr id="11" name="Rectangle 1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B4B5B" id="Rectangle 11" o:spid="_x0000_s1026" style="position:absolute;margin-left:.1pt;margin-top:4.55pt;width:24.25pt;height:23.5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k0eg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aSyJNHoCAAAW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823" w:type="dxa"/>
          </w:tcPr>
          <w:p w:rsidR="006F716F" w:rsidRDefault="006F716F" w:rsidP="00F0403F">
            <w:r>
              <w:rPr>
                <w:noProof/>
                <w:lang w:eastAsia="en-AU"/>
              </w:rPr>
              <mc:AlternateContent>
                <mc:Choice Requires="wps">
                  <w:drawing>
                    <wp:anchor distT="0" distB="0" distL="114300" distR="114300" simplePos="0" relativeHeight="252193792" behindDoc="0" locked="0" layoutInCell="1" allowOverlap="1" wp14:anchorId="293DA830" wp14:editId="3D6A0424">
                      <wp:simplePos x="0" y="0"/>
                      <wp:positionH relativeFrom="column">
                        <wp:posOffset>51435</wp:posOffset>
                      </wp:positionH>
                      <wp:positionV relativeFrom="paragraph">
                        <wp:posOffset>64770</wp:posOffset>
                      </wp:positionV>
                      <wp:extent cx="307731" cy="298939"/>
                      <wp:effectExtent l="0" t="0" r="16510" b="25400"/>
                      <wp:wrapNone/>
                      <wp:docPr id="377" name="Rectangle 37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C1B4F" id="Rectangle 377" o:spid="_x0000_s1026" style="position:absolute;margin-left:4.05pt;margin-top:5.1pt;width:24.25pt;height:23.5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fx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U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" fillcolor="window" strokecolor="windowText" strokeweight="1pt"/>
                  </w:pict>
                </mc:Fallback>
              </mc:AlternateContent>
            </w:r>
          </w:p>
        </w:tc>
        <w:tc>
          <w:tcPr>
            <w:tcW w:w="822" w:type="dxa"/>
          </w:tcPr>
          <w:p w:rsidR="006F716F" w:rsidRDefault="006F716F" w:rsidP="00F0403F">
            <w:r>
              <w:rPr>
                <w:noProof/>
                <w:lang w:eastAsia="en-AU"/>
              </w:rPr>
              <mc:AlternateContent>
                <mc:Choice Requires="wps">
                  <w:drawing>
                    <wp:anchor distT="0" distB="0" distL="114300" distR="114300" simplePos="0" relativeHeight="252192768" behindDoc="0" locked="0" layoutInCell="1" allowOverlap="1" wp14:anchorId="272DB697" wp14:editId="1FC28CB5">
                      <wp:simplePos x="0" y="0"/>
                      <wp:positionH relativeFrom="column">
                        <wp:posOffset>-3175</wp:posOffset>
                      </wp:positionH>
                      <wp:positionV relativeFrom="paragraph">
                        <wp:posOffset>55245</wp:posOffset>
                      </wp:positionV>
                      <wp:extent cx="307731" cy="298939"/>
                      <wp:effectExtent l="0" t="0" r="16510" b="25400"/>
                      <wp:wrapNone/>
                      <wp:docPr id="376" name="Rectangle 376"/>
                      <wp:cNvGraphicFramePr/>
                      <a:graphic xmlns:a="http://schemas.openxmlformats.org/drawingml/2006/main">
                        <a:graphicData uri="http://schemas.microsoft.com/office/word/2010/wordprocessingShape">
                          <wps:wsp>
                            <wps:cNvSpPr/>
                            <wps:spPr>
                              <a:xfrm>
                                <a:off x="0" y="0"/>
                                <a:ext cx="307731" cy="298939"/>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780B1" id="Rectangle 376" o:spid="_x0000_s1026" style="position:absolute;margin-left:-.25pt;margin-top:4.35pt;width:24.25pt;height:23.5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" strokecolor="windowText" strokeweight="1pt">
                      <v:fill r:id="rId13" o:title="" recolor="t" rotate="t" type="frame"/>
                    </v:rect>
                  </w:pict>
                </mc:Fallback>
              </mc:AlternateContent>
            </w:r>
          </w:p>
        </w:tc>
        <w:tc>
          <w:tcPr>
            <w:tcW w:w="4875" w:type="dxa"/>
          </w:tcPr>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All personnel (Clergy, employees and volunteers) are required to undertake:</w:t>
            </w:r>
          </w:p>
          <w:p w:rsidR="006F716F" w:rsidRPr="00722A29" w:rsidRDefault="006F716F" w:rsidP="00722A29">
            <w:pPr>
              <w:pStyle w:val="ListParagraph"/>
              <w:numPr>
                <w:ilvl w:val="0"/>
                <w:numId w:val="17"/>
              </w:numPr>
              <w:rPr>
                <w:rFonts w:ascii="Bradley Hand ITC" w:hAnsi="Bradley Hand ITC"/>
                <w:sz w:val="24"/>
                <w:szCs w:val="24"/>
              </w:rPr>
            </w:pPr>
            <w:r w:rsidRPr="00722A29">
              <w:rPr>
                <w:rFonts w:ascii="Bradley Hand ITC" w:hAnsi="Bradley Hand ITC"/>
                <w:sz w:val="24"/>
                <w:szCs w:val="24"/>
              </w:rPr>
              <w:t>Induction prior to commencing in their role (see Induction Checklist and resources)</w:t>
            </w:r>
            <w:r w:rsidR="00496644">
              <w:rPr>
                <w:rFonts w:ascii="Bradley Hand ITC" w:hAnsi="Bradley Hand ITC"/>
                <w:sz w:val="24"/>
                <w:szCs w:val="24"/>
              </w:rPr>
              <w:t xml:space="preserve">. Induction activities are </w:t>
            </w:r>
            <w:r w:rsidR="00222F15">
              <w:rPr>
                <w:rFonts w:ascii="Bradley Hand ITC" w:hAnsi="Bradley Hand ITC"/>
                <w:sz w:val="24"/>
                <w:szCs w:val="24"/>
              </w:rPr>
              <w:t xml:space="preserve">facilitated </w:t>
            </w:r>
            <w:r w:rsidR="00496644">
              <w:rPr>
                <w:rFonts w:ascii="Bradley Hand ITC" w:hAnsi="Bradley Hand ITC"/>
                <w:sz w:val="24"/>
                <w:szCs w:val="24"/>
              </w:rPr>
              <w:t>by parish program co-ordinators.</w:t>
            </w:r>
            <w:r w:rsidRPr="00722A29">
              <w:rPr>
                <w:rFonts w:ascii="Bradley Hand ITC" w:hAnsi="Bradley Hand ITC"/>
                <w:sz w:val="24"/>
                <w:szCs w:val="24"/>
              </w:rPr>
              <w:t xml:space="preserve"> </w:t>
            </w:r>
          </w:p>
          <w:p w:rsidR="006F716F" w:rsidRPr="00722A29" w:rsidRDefault="006F716F" w:rsidP="00722A29">
            <w:pPr>
              <w:pStyle w:val="ListParagraph"/>
              <w:numPr>
                <w:ilvl w:val="0"/>
                <w:numId w:val="17"/>
              </w:numPr>
              <w:rPr>
                <w:rFonts w:ascii="Bradley Hand ITC" w:hAnsi="Bradley Hand ITC"/>
                <w:sz w:val="24"/>
                <w:szCs w:val="24"/>
              </w:rPr>
            </w:pPr>
            <w:r w:rsidRPr="00722A29">
              <w:rPr>
                <w:rFonts w:ascii="Bradley Hand ITC" w:hAnsi="Bradley Hand ITC"/>
                <w:sz w:val="24"/>
                <w:szCs w:val="24"/>
              </w:rPr>
              <w:t>Safeguarding Essentials on-line training (30 minutes) on an annual basis</w:t>
            </w:r>
          </w:p>
          <w:p w:rsidR="006F716F" w:rsidRPr="00722A29" w:rsidRDefault="006F716F" w:rsidP="00F0403F">
            <w:pPr>
              <w:rPr>
                <w:rFonts w:ascii="Bradley Hand ITC" w:hAnsi="Bradley Hand ITC"/>
                <w:sz w:val="24"/>
                <w:szCs w:val="24"/>
              </w:rPr>
            </w:pPr>
          </w:p>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Those working with children and young people also complete the Working Safely with Children and Young People online training every 3 years.</w:t>
            </w:r>
          </w:p>
          <w:p w:rsidR="006F716F" w:rsidRPr="00722A29" w:rsidRDefault="006F716F" w:rsidP="00F0403F">
            <w:pPr>
              <w:rPr>
                <w:rFonts w:ascii="Bradley Hand ITC" w:hAnsi="Bradley Hand ITC"/>
                <w:sz w:val="24"/>
                <w:szCs w:val="24"/>
              </w:rPr>
            </w:pPr>
          </w:p>
          <w:p w:rsidR="006F716F" w:rsidRPr="00F13A18" w:rsidRDefault="006F716F" w:rsidP="00722A29">
            <w:pPr>
              <w:rPr>
                <w:rFonts w:ascii="Bradley Hand ITC" w:hAnsi="Bradley Hand ITC"/>
                <w:b/>
                <w:sz w:val="24"/>
                <w:szCs w:val="24"/>
              </w:rPr>
            </w:pPr>
            <w:r w:rsidRPr="00722A29">
              <w:rPr>
                <w:rFonts w:ascii="Bradley Hand ITC" w:hAnsi="Bradley Hand ITC"/>
                <w:sz w:val="24"/>
                <w:szCs w:val="24"/>
              </w:rPr>
              <w:t>Evidence – copies of training certificates for all our personnel are filed electronically.</w:t>
            </w:r>
          </w:p>
        </w:tc>
        <w:tc>
          <w:tcPr>
            <w:tcW w:w="4850" w:type="dxa"/>
          </w:tcPr>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Need to follow up with volunteers who have not completed the training requirements.</w:t>
            </w:r>
          </w:p>
          <w:p w:rsidR="006F716F" w:rsidRPr="00722A29" w:rsidRDefault="006F716F" w:rsidP="00F0403F">
            <w:pPr>
              <w:rPr>
                <w:rFonts w:ascii="Bradley Hand ITC" w:hAnsi="Bradley Hand ITC"/>
                <w:sz w:val="24"/>
                <w:szCs w:val="24"/>
              </w:rPr>
            </w:pPr>
          </w:p>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Need to set up a regular reminder system to follow up personnel to ensure the annual training requirement is met.</w:t>
            </w:r>
          </w:p>
          <w:p w:rsidR="006F716F" w:rsidRDefault="006F716F" w:rsidP="00F0403F">
            <w:pPr>
              <w:rPr>
                <w:rFonts w:ascii="Bradley Hand ITC" w:hAnsi="Bradley Hand ITC"/>
                <w:b/>
                <w:sz w:val="24"/>
                <w:szCs w:val="24"/>
              </w:rPr>
            </w:pPr>
          </w:p>
          <w:p w:rsidR="006F716F" w:rsidRPr="00F13A18" w:rsidRDefault="006F716F" w:rsidP="00F0403F">
            <w:pPr>
              <w:rPr>
                <w:rFonts w:ascii="Bradley Hand ITC" w:hAnsi="Bradley Hand ITC"/>
                <w:b/>
                <w:sz w:val="24"/>
                <w:szCs w:val="24"/>
              </w:rPr>
            </w:pPr>
          </w:p>
        </w:tc>
        <w:tc>
          <w:tcPr>
            <w:tcW w:w="2543" w:type="dxa"/>
          </w:tcPr>
          <w:p w:rsidR="006F716F" w:rsidRPr="00722A29" w:rsidRDefault="006F716F" w:rsidP="00722A29">
            <w:pPr>
              <w:rPr>
                <w:rFonts w:ascii="Bradley Hand ITC" w:hAnsi="Bradley Hand ITC"/>
                <w:sz w:val="24"/>
                <w:szCs w:val="24"/>
              </w:rPr>
            </w:pPr>
            <w:r w:rsidRPr="00722A29">
              <w:rPr>
                <w:rFonts w:ascii="Bradley Hand ITC" w:hAnsi="Bradley Hand ITC"/>
                <w:sz w:val="24"/>
                <w:szCs w:val="24"/>
              </w:rPr>
              <w:t>Parish Secretary – Review in June 2020</w:t>
            </w:r>
          </w:p>
        </w:tc>
      </w:tr>
    </w:tbl>
    <w:p w:rsidR="006E5AE0" w:rsidRDefault="006E5AE0" w:rsidP="006E5AE0">
      <w:pPr>
        <w:spacing w:after="0"/>
        <w:ind w:left="324"/>
      </w:pPr>
    </w:p>
    <w:p w:rsidR="00162EA2" w:rsidRDefault="009662AA">
      <w:r>
        <w:t>Victorian Child Safe Standards</w:t>
      </w:r>
    </w:p>
    <w:p w:rsidR="009662AA" w:rsidRPr="009662AA" w:rsidRDefault="009662AA" w:rsidP="00812843">
      <w:pPr>
        <w:spacing w:after="0"/>
      </w:pPr>
      <w:r w:rsidRPr="009662AA">
        <w:t xml:space="preserve">(CSS 1) - </w:t>
      </w:r>
      <w:r w:rsidR="00812843" w:rsidRPr="009662AA">
        <w:t>Standard 1 Governance and Leadership – Strategies to embed an organisational culture of child safety, including through effective leadership arrangements</w:t>
      </w:r>
    </w:p>
    <w:p w:rsidR="009662AA" w:rsidRPr="009662AA" w:rsidRDefault="009662AA" w:rsidP="00812843">
      <w:pPr>
        <w:spacing w:after="0"/>
      </w:pPr>
      <w:r w:rsidRPr="009662AA">
        <w:t xml:space="preserve">(CSS 2) - </w:t>
      </w:r>
      <w:r w:rsidR="00812843" w:rsidRPr="009662AA">
        <w:t>Standard 2 A Child Safe Policy or Statement of Commitment to Child Safety Standard</w:t>
      </w:r>
    </w:p>
    <w:p w:rsidR="002A4F4A" w:rsidRDefault="009662AA" w:rsidP="00812843">
      <w:pPr>
        <w:spacing w:after="0"/>
      </w:pPr>
      <w:r w:rsidRPr="009662AA">
        <w:t xml:space="preserve">(CSS 3) – Standard 3 </w:t>
      </w:r>
      <w:r w:rsidR="00812843" w:rsidRPr="009662AA">
        <w:t xml:space="preserve">A Code of Conduct that establishes clear expectations for appropriate behaviour with children </w:t>
      </w:r>
    </w:p>
    <w:p w:rsidR="00812843" w:rsidRPr="009662AA" w:rsidRDefault="009662AA" w:rsidP="00812843">
      <w:pPr>
        <w:spacing w:after="0"/>
      </w:pPr>
      <w:r w:rsidRPr="009662AA">
        <w:t xml:space="preserve">(CSS </w:t>
      </w:r>
      <w:r w:rsidR="00812843" w:rsidRPr="009662AA">
        <w:t>4</w:t>
      </w:r>
      <w:r w:rsidRPr="009662AA">
        <w:t xml:space="preserve">) – Standard 4 </w:t>
      </w:r>
      <w:r w:rsidR="00812843" w:rsidRPr="009662AA">
        <w:t xml:space="preserve">Screening, supervision, training and other human resources practices that reduce the risk of child abuse by new and existing personnel </w:t>
      </w:r>
    </w:p>
    <w:p w:rsidR="00812843" w:rsidRPr="009662AA" w:rsidRDefault="009662AA" w:rsidP="00812843">
      <w:pPr>
        <w:spacing w:after="0"/>
      </w:pPr>
      <w:r w:rsidRPr="009662AA">
        <w:t xml:space="preserve">(CSS 5) - </w:t>
      </w:r>
      <w:r w:rsidR="00812843" w:rsidRPr="009662AA">
        <w:t xml:space="preserve">Standard 5 Processes for responding to and reporting suspected child abuse </w:t>
      </w:r>
    </w:p>
    <w:p w:rsidR="00812843" w:rsidRPr="009662AA" w:rsidRDefault="009662AA" w:rsidP="00812843">
      <w:pPr>
        <w:spacing w:after="0"/>
      </w:pPr>
      <w:r w:rsidRPr="009662AA">
        <w:t xml:space="preserve">(CSS 6) - </w:t>
      </w:r>
      <w:r w:rsidR="00812843" w:rsidRPr="009662AA">
        <w:t xml:space="preserve">Standard 6 Strategies to identify and reduce or remove risks of child abuse </w:t>
      </w:r>
    </w:p>
    <w:p w:rsidR="000B2A5E" w:rsidRDefault="009662AA" w:rsidP="00812843">
      <w:r w:rsidRPr="009662AA">
        <w:t xml:space="preserve">(CSS 7) - </w:t>
      </w:r>
      <w:r w:rsidR="00812843" w:rsidRPr="009662AA">
        <w:t>Standard 7 Strategies to promote the participation and empowerment of children</w:t>
      </w:r>
      <w:r w:rsidR="00812843">
        <w:rPr>
          <w:lang w:val="en-US"/>
        </w:rPr>
        <w:t xml:space="preserve"> </w:t>
      </w:r>
      <w:r w:rsidR="000B2A5E">
        <w:br w:type="page"/>
      </w:r>
    </w:p>
    <w:p w:rsidR="00067688" w:rsidRPr="00BD0A26" w:rsidRDefault="00067688" w:rsidP="00067688">
      <w:pPr>
        <w:rPr>
          <w:b/>
          <w:sz w:val="28"/>
          <w:szCs w:val="28"/>
        </w:rPr>
      </w:pPr>
      <w:r w:rsidRPr="00BD0A26">
        <w:rPr>
          <w:b/>
          <w:sz w:val="28"/>
          <w:szCs w:val="28"/>
        </w:rPr>
        <w:t>Standard 1: Committed leadership, governance and culture</w:t>
      </w:r>
    </w:p>
    <w:p w:rsidR="00CB4D6E" w:rsidRPr="00722A29" w:rsidRDefault="00CB4D6E" w:rsidP="00797224">
      <w:pPr>
        <w:rPr>
          <w:b/>
        </w:rPr>
      </w:pPr>
      <w:r w:rsidRPr="00722A29">
        <w:rPr>
          <w:b/>
        </w:rPr>
        <w:t>Child safety and wellbeing is embedded in organisational leadership, governance and culture.</w:t>
      </w:r>
    </w:p>
    <w:tbl>
      <w:tblPr>
        <w:tblStyle w:val="TableGrid"/>
        <w:tblW w:w="0" w:type="auto"/>
        <w:jc w:val="center"/>
        <w:tblLook w:val="04A0" w:firstRow="1" w:lastRow="0" w:firstColumn="1" w:lastColumn="0" w:noHBand="0" w:noVBand="1"/>
      </w:tblPr>
      <w:tblGrid>
        <w:gridCol w:w="2327"/>
        <w:gridCol w:w="3898"/>
        <w:gridCol w:w="680"/>
        <w:gridCol w:w="697"/>
        <w:gridCol w:w="697"/>
        <w:gridCol w:w="696"/>
        <w:gridCol w:w="697"/>
        <w:gridCol w:w="4348"/>
        <w:gridCol w:w="4310"/>
        <w:gridCol w:w="2571"/>
      </w:tblGrid>
      <w:tr w:rsidR="00CB4D6E" w:rsidRPr="00A61EB1" w:rsidTr="00CB4D6E">
        <w:trPr>
          <w:cantSplit/>
          <w:trHeight w:val="1550"/>
          <w:tblHeader/>
          <w:jc w:val="center"/>
        </w:trPr>
        <w:tc>
          <w:tcPr>
            <w:tcW w:w="2327" w:type="dxa"/>
            <w:shd w:val="clear" w:color="auto" w:fill="00B0F0"/>
            <w:vAlign w:val="center"/>
          </w:tcPr>
          <w:p w:rsidR="006F716F" w:rsidRPr="00A61EB1" w:rsidRDefault="006F716F">
            <w:pPr>
              <w:rPr>
                <w:b/>
                <w:sz w:val="24"/>
                <w:szCs w:val="24"/>
              </w:rPr>
            </w:pPr>
            <w:r w:rsidRPr="00A61EB1">
              <w:rPr>
                <w:b/>
                <w:sz w:val="24"/>
                <w:szCs w:val="24"/>
              </w:rPr>
              <w:t>Criteria</w:t>
            </w:r>
          </w:p>
        </w:tc>
        <w:tc>
          <w:tcPr>
            <w:tcW w:w="3898" w:type="dxa"/>
            <w:shd w:val="clear" w:color="auto" w:fill="00B0F0"/>
            <w:vAlign w:val="center"/>
          </w:tcPr>
          <w:p w:rsidR="006F716F" w:rsidRPr="00A61EB1" w:rsidRDefault="006F716F">
            <w:pPr>
              <w:rPr>
                <w:b/>
                <w:sz w:val="24"/>
                <w:szCs w:val="24"/>
              </w:rPr>
            </w:pPr>
            <w:r w:rsidRPr="00A61EB1">
              <w:rPr>
                <w:b/>
                <w:sz w:val="24"/>
                <w:szCs w:val="24"/>
              </w:rPr>
              <w:t>Indicator Requirements</w:t>
            </w:r>
          </w:p>
        </w:tc>
        <w:tc>
          <w:tcPr>
            <w:tcW w:w="680" w:type="dxa"/>
            <w:shd w:val="clear" w:color="auto" w:fill="00B0F0"/>
            <w:textDirection w:val="btLr"/>
          </w:tcPr>
          <w:p w:rsidR="006F716F" w:rsidRPr="00722A29" w:rsidRDefault="006F716F" w:rsidP="00A61EB1">
            <w:pPr>
              <w:ind w:left="113" w:right="113"/>
              <w:rPr>
                <w:b/>
                <w:sz w:val="24"/>
                <w:szCs w:val="24"/>
                <w:highlight w:val="yellow"/>
              </w:rPr>
            </w:pPr>
            <w:r w:rsidRPr="00722A29">
              <w:rPr>
                <w:b/>
                <w:sz w:val="24"/>
                <w:szCs w:val="24"/>
              </w:rPr>
              <w:t>Not Applicabl</w:t>
            </w:r>
            <w:r w:rsidRPr="002E6708">
              <w:rPr>
                <w:b/>
                <w:sz w:val="24"/>
                <w:szCs w:val="24"/>
              </w:rPr>
              <w:t>e</w:t>
            </w:r>
          </w:p>
        </w:tc>
        <w:tc>
          <w:tcPr>
            <w:tcW w:w="697"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Not addressed</w:t>
            </w:r>
          </w:p>
        </w:tc>
        <w:tc>
          <w:tcPr>
            <w:tcW w:w="697"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Initial / Ad Hoc</w:t>
            </w:r>
          </w:p>
        </w:tc>
        <w:tc>
          <w:tcPr>
            <w:tcW w:w="696"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Defined &amp; Developed</w:t>
            </w:r>
          </w:p>
        </w:tc>
        <w:tc>
          <w:tcPr>
            <w:tcW w:w="697"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Managed &amp; Measurable</w:t>
            </w:r>
          </w:p>
        </w:tc>
        <w:tc>
          <w:tcPr>
            <w:tcW w:w="4348" w:type="dxa"/>
            <w:shd w:val="clear" w:color="auto" w:fill="00B0F0"/>
            <w:vAlign w:val="center"/>
          </w:tcPr>
          <w:p w:rsidR="006F716F" w:rsidRPr="00A61EB1" w:rsidRDefault="006F716F">
            <w:pPr>
              <w:rPr>
                <w:b/>
                <w:sz w:val="24"/>
                <w:szCs w:val="24"/>
              </w:rPr>
            </w:pPr>
            <w:r w:rsidRPr="00A61EB1">
              <w:rPr>
                <w:b/>
                <w:sz w:val="24"/>
                <w:szCs w:val="24"/>
              </w:rPr>
              <w:t>What is already in place?</w:t>
            </w:r>
          </w:p>
          <w:p w:rsidR="006F716F" w:rsidRPr="00A61EB1" w:rsidRDefault="006F716F">
            <w:pPr>
              <w:rPr>
                <w:b/>
                <w:sz w:val="24"/>
                <w:szCs w:val="24"/>
              </w:rPr>
            </w:pPr>
            <w:r w:rsidRPr="00A61EB1">
              <w:rPr>
                <w:b/>
                <w:sz w:val="24"/>
                <w:szCs w:val="24"/>
              </w:rPr>
              <w:t>What evidence do we have of this?</w:t>
            </w:r>
          </w:p>
        </w:tc>
        <w:tc>
          <w:tcPr>
            <w:tcW w:w="4310" w:type="dxa"/>
            <w:shd w:val="clear" w:color="auto" w:fill="00B0F0"/>
            <w:vAlign w:val="center"/>
          </w:tcPr>
          <w:p w:rsidR="006F716F" w:rsidRPr="00A61EB1" w:rsidRDefault="006F716F">
            <w:pPr>
              <w:rPr>
                <w:b/>
                <w:sz w:val="24"/>
                <w:szCs w:val="24"/>
              </w:rPr>
            </w:pPr>
            <w:r w:rsidRPr="00A61EB1">
              <w:rPr>
                <w:b/>
                <w:sz w:val="24"/>
                <w:szCs w:val="24"/>
              </w:rPr>
              <w:t>What more do we need to do?</w:t>
            </w:r>
          </w:p>
        </w:tc>
        <w:tc>
          <w:tcPr>
            <w:tcW w:w="2571" w:type="dxa"/>
            <w:shd w:val="clear" w:color="auto" w:fill="00B0F0"/>
            <w:vAlign w:val="center"/>
          </w:tcPr>
          <w:p w:rsidR="006F716F" w:rsidRPr="00A61EB1" w:rsidRDefault="006F716F">
            <w:pPr>
              <w:rPr>
                <w:b/>
                <w:sz w:val="24"/>
                <w:szCs w:val="24"/>
              </w:rPr>
            </w:pPr>
            <w:r w:rsidRPr="00A61EB1">
              <w:rPr>
                <w:b/>
                <w:sz w:val="24"/>
                <w:szCs w:val="24"/>
              </w:rPr>
              <w:t>Who is responsible?</w:t>
            </w:r>
          </w:p>
          <w:p w:rsidR="006F716F" w:rsidRPr="00A61EB1" w:rsidRDefault="006F716F">
            <w:pPr>
              <w:rPr>
                <w:b/>
                <w:sz w:val="24"/>
                <w:szCs w:val="24"/>
              </w:rPr>
            </w:pPr>
            <w:r w:rsidRPr="00A61EB1">
              <w:rPr>
                <w:b/>
                <w:sz w:val="24"/>
                <w:szCs w:val="24"/>
              </w:rPr>
              <w:t>What is the timeframe?</w:t>
            </w:r>
          </w:p>
        </w:tc>
      </w:tr>
      <w:tr w:rsidR="006F716F" w:rsidTr="00722A29">
        <w:trPr>
          <w:jc w:val="center"/>
        </w:trPr>
        <w:tc>
          <w:tcPr>
            <w:tcW w:w="2327" w:type="dxa"/>
            <w:vMerge w:val="restart"/>
          </w:tcPr>
          <w:p w:rsidR="006F716F" w:rsidRPr="0078243E" w:rsidRDefault="006F716F" w:rsidP="00851408">
            <w:pPr>
              <w:rPr>
                <w:b/>
              </w:rPr>
            </w:pPr>
            <w:r w:rsidRPr="0078243E">
              <w:rPr>
                <w:b/>
              </w:rPr>
              <w:t>Criteria 1.1</w:t>
            </w:r>
          </w:p>
          <w:p w:rsidR="006F716F" w:rsidRDefault="006F716F" w:rsidP="00851408">
            <w:r>
              <w:t>The parish or entity publicly commits to child safeguarding and takes a zero-tolerance approach to child abuse</w:t>
            </w:r>
          </w:p>
          <w:p w:rsidR="006F716F" w:rsidRDefault="006F716F">
            <w:r>
              <w:t>(CSS 1, 2)</w:t>
            </w:r>
          </w:p>
        </w:tc>
        <w:tc>
          <w:tcPr>
            <w:tcW w:w="3898" w:type="dxa"/>
          </w:tcPr>
          <w:p w:rsidR="006F716F" w:rsidRDefault="006F716F" w:rsidP="0078243E">
            <w:pPr>
              <w:ind w:left="498" w:hanging="498"/>
            </w:pPr>
            <w:r>
              <w:t>1.1.1 The parish or entity has a Child Safeguarding Policy that is approved and endorsed by the Church Authority and/or relevant leadership body and is publicly available</w:t>
            </w:r>
            <w:r w:rsidR="005B5454">
              <w:t>.</w:t>
            </w:r>
          </w:p>
        </w:tc>
        <w:tc>
          <w:tcPr>
            <w:tcW w:w="680" w:type="dxa"/>
          </w:tcPr>
          <w:p w:rsidR="006F716F" w:rsidRPr="00722A29" w:rsidRDefault="006F716F">
            <w:pPr>
              <w:rPr>
                <w:noProof/>
                <w:highlight w:val="yellow"/>
                <w:lang w:eastAsia="en-AU"/>
              </w:rPr>
            </w:pPr>
            <w:r w:rsidRPr="00722A29">
              <w:rPr>
                <w:noProof/>
                <w:highlight w:val="yellow"/>
                <w:lang w:eastAsia="en-AU"/>
              </w:rPr>
              <mc:AlternateContent>
                <mc:Choice Requires="wps">
                  <w:drawing>
                    <wp:anchor distT="0" distB="0" distL="114300" distR="114300" simplePos="0" relativeHeight="252264448" behindDoc="0" locked="0" layoutInCell="1" allowOverlap="1" wp14:anchorId="737443AD" wp14:editId="4E5535F7">
                      <wp:simplePos x="0" y="0"/>
                      <wp:positionH relativeFrom="column">
                        <wp:posOffset>3175</wp:posOffset>
                      </wp:positionH>
                      <wp:positionV relativeFrom="paragraph">
                        <wp:posOffset>81280</wp:posOffset>
                      </wp:positionV>
                      <wp:extent cx="307731" cy="298939"/>
                      <wp:effectExtent l="0" t="0" r="16510" b="25400"/>
                      <wp:wrapNone/>
                      <wp:docPr id="395" name="Rectangle 39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9E64" id="Rectangle 395" o:spid="_x0000_s1026" style="position:absolute;margin-left:.25pt;margin-top:6.4pt;width:24.25pt;height:23.5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OxEo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7" w:type="dxa"/>
          </w:tcPr>
          <w:p w:rsidR="006F716F" w:rsidRDefault="006F716F">
            <w:r>
              <w:rPr>
                <w:noProof/>
                <w:lang w:eastAsia="en-AU"/>
              </w:rPr>
              <mc:AlternateContent>
                <mc:Choice Requires="wps">
                  <w:drawing>
                    <wp:anchor distT="0" distB="0" distL="114300" distR="114300" simplePos="0" relativeHeight="252255232" behindDoc="0" locked="0" layoutInCell="1" allowOverlap="1" wp14:anchorId="360410C9" wp14:editId="5504B082">
                      <wp:simplePos x="0" y="0"/>
                      <wp:positionH relativeFrom="column">
                        <wp:posOffset>22078</wp:posOffset>
                      </wp:positionH>
                      <wp:positionV relativeFrom="paragraph">
                        <wp:posOffset>69508</wp:posOffset>
                      </wp:positionV>
                      <wp:extent cx="307731" cy="298939"/>
                      <wp:effectExtent l="0" t="0" r="16510" b="25400"/>
                      <wp:wrapNone/>
                      <wp:docPr id="1" name="Rectangle 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EEE0A" id="Rectangle 1" o:spid="_x0000_s1026" style="position:absolute;margin-left:1.75pt;margin-top:5.45pt;width:24.25pt;height:23.5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" fillcolor="white [3212]" strokecolor="black [3213]" strokeweight="1pt"/>
                  </w:pict>
                </mc:Fallback>
              </mc:AlternateContent>
            </w:r>
          </w:p>
        </w:tc>
        <w:tc>
          <w:tcPr>
            <w:tcW w:w="697" w:type="dxa"/>
          </w:tcPr>
          <w:p w:rsidR="006F716F" w:rsidRDefault="006F716F">
            <w:r>
              <w:rPr>
                <w:noProof/>
                <w:lang w:eastAsia="en-AU"/>
              </w:rPr>
              <mc:AlternateContent>
                <mc:Choice Requires="wps">
                  <w:drawing>
                    <wp:anchor distT="0" distB="0" distL="114300" distR="114300" simplePos="0" relativeHeight="252256256" behindDoc="0" locked="0" layoutInCell="1" allowOverlap="1" wp14:anchorId="2FF43BA0" wp14:editId="47A03F24">
                      <wp:simplePos x="0" y="0"/>
                      <wp:positionH relativeFrom="column">
                        <wp:posOffset>1270</wp:posOffset>
                      </wp:positionH>
                      <wp:positionV relativeFrom="paragraph">
                        <wp:posOffset>57687</wp:posOffset>
                      </wp:positionV>
                      <wp:extent cx="307731" cy="298939"/>
                      <wp:effectExtent l="0" t="0" r="16510" b="25400"/>
                      <wp:wrapNone/>
                      <wp:docPr id="2" name="Rectangle 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C9188" id="Rectangle 2" o:spid="_x0000_s1026" style="position:absolute;margin-left:.1pt;margin-top:4.55pt;width:24.25pt;height:23.5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1+ICXoCAAAU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696" w:type="dxa"/>
          </w:tcPr>
          <w:p w:rsidR="006F716F" w:rsidRDefault="006F716F">
            <w:r>
              <w:rPr>
                <w:noProof/>
                <w:lang w:eastAsia="en-AU"/>
              </w:rPr>
              <mc:AlternateContent>
                <mc:Choice Requires="wps">
                  <w:drawing>
                    <wp:anchor distT="0" distB="0" distL="114300" distR="114300" simplePos="0" relativeHeight="252257280" behindDoc="0" locked="0" layoutInCell="1" allowOverlap="1" wp14:anchorId="69A335FF" wp14:editId="355B6362">
                      <wp:simplePos x="0" y="0"/>
                      <wp:positionH relativeFrom="column">
                        <wp:posOffset>-635</wp:posOffset>
                      </wp:positionH>
                      <wp:positionV relativeFrom="paragraph">
                        <wp:posOffset>57687</wp:posOffset>
                      </wp:positionV>
                      <wp:extent cx="307731" cy="298939"/>
                      <wp:effectExtent l="0" t="0" r="16510" b="25400"/>
                      <wp:wrapNone/>
                      <wp:docPr id="4" name="Rectangle 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90B00" id="Rectangle 4" o:spid="_x0000_s1026" style="position:absolute;margin-left:-.05pt;margin-top:4.55pt;width:24.25pt;height:23.5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i4RzvnoCAAAU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rsidR="006F716F" w:rsidRDefault="006F716F">
            <w:r>
              <w:rPr>
                <w:noProof/>
                <w:lang w:eastAsia="en-AU"/>
              </w:rPr>
              <mc:AlternateContent>
                <mc:Choice Requires="wps">
                  <w:drawing>
                    <wp:anchor distT="0" distB="0" distL="114300" distR="114300" simplePos="0" relativeHeight="252258304" behindDoc="0" locked="0" layoutInCell="1" allowOverlap="1" wp14:anchorId="0E008816" wp14:editId="45717388">
                      <wp:simplePos x="0" y="0"/>
                      <wp:positionH relativeFrom="column">
                        <wp:posOffset>-4445</wp:posOffset>
                      </wp:positionH>
                      <wp:positionV relativeFrom="paragraph">
                        <wp:posOffset>57687</wp:posOffset>
                      </wp:positionV>
                      <wp:extent cx="307731" cy="298939"/>
                      <wp:effectExtent l="0" t="0" r="16510" b="25400"/>
                      <wp:wrapNone/>
                      <wp:docPr id="5" name="Rectangle 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A1EF" id="Rectangle 5" o:spid="_x0000_s1026" style="position:absolute;margin-left:-.35pt;margin-top:4.55pt;width:24.25pt;height:23.5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j39iIewIAABQ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6F716F" w:rsidRDefault="006F716F"/>
        </w:tc>
        <w:tc>
          <w:tcPr>
            <w:tcW w:w="4310" w:type="dxa"/>
          </w:tcPr>
          <w:p w:rsidR="006F716F" w:rsidRDefault="006F716F"/>
        </w:tc>
        <w:tc>
          <w:tcPr>
            <w:tcW w:w="2571" w:type="dxa"/>
          </w:tcPr>
          <w:p w:rsidR="006F716F" w:rsidRDefault="006F716F"/>
        </w:tc>
      </w:tr>
      <w:tr w:rsidR="006F716F" w:rsidTr="00722A29">
        <w:trPr>
          <w:jc w:val="center"/>
        </w:trPr>
        <w:tc>
          <w:tcPr>
            <w:tcW w:w="2327" w:type="dxa"/>
            <w:vMerge/>
          </w:tcPr>
          <w:p w:rsidR="006F716F" w:rsidRDefault="006F716F" w:rsidP="00BD0A26"/>
        </w:tc>
        <w:tc>
          <w:tcPr>
            <w:tcW w:w="3898" w:type="dxa"/>
          </w:tcPr>
          <w:p w:rsidR="006F716F" w:rsidRDefault="006F716F" w:rsidP="00BD0A26">
            <w:pPr>
              <w:ind w:left="498" w:hanging="498"/>
            </w:pPr>
            <w:r>
              <w:t>1.1.2 The parish or entity publishes a Child Safeguarding Commitment Statement which is openly displayed and publicly available.</w:t>
            </w:r>
          </w:p>
        </w:tc>
        <w:tc>
          <w:tcPr>
            <w:tcW w:w="680" w:type="dxa"/>
          </w:tcPr>
          <w:p w:rsidR="006F716F" w:rsidRPr="00722A29" w:rsidRDefault="000B2A5E" w:rsidP="00BD0A26">
            <w:pPr>
              <w:rPr>
                <w:noProof/>
                <w:highlight w:val="yellow"/>
                <w:lang w:eastAsia="en-AU"/>
              </w:rPr>
            </w:pPr>
            <w:r w:rsidRPr="00722A29">
              <w:rPr>
                <w:noProof/>
                <w:highlight w:val="yellow"/>
                <w:lang w:eastAsia="en-AU"/>
              </w:rPr>
              <mc:AlternateContent>
                <mc:Choice Requires="wps">
                  <w:drawing>
                    <wp:anchor distT="0" distB="0" distL="114300" distR="114300" simplePos="0" relativeHeight="252266496" behindDoc="0" locked="0" layoutInCell="1" allowOverlap="1" wp14:anchorId="2C6A0372" wp14:editId="7A12FA7C">
                      <wp:simplePos x="0" y="0"/>
                      <wp:positionH relativeFrom="column">
                        <wp:posOffset>-6350</wp:posOffset>
                      </wp:positionH>
                      <wp:positionV relativeFrom="paragraph">
                        <wp:posOffset>92075</wp:posOffset>
                      </wp:positionV>
                      <wp:extent cx="307731" cy="298939"/>
                      <wp:effectExtent l="0" t="0" r="16510" b="25400"/>
                      <wp:wrapNone/>
                      <wp:docPr id="396" name="Rectangle 3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CA32A" id="Rectangle 396" o:spid="_x0000_s1026" style="position:absolute;margin-left:-.5pt;margin-top:7.25pt;width:24.25pt;height:23.5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" fillcolor="white [3212]" strokecolor="black [3213]" strokeweight="1pt"/>
                  </w:pict>
                </mc:Fallback>
              </mc:AlternateContent>
            </w:r>
          </w:p>
        </w:tc>
        <w:tc>
          <w:tcPr>
            <w:tcW w:w="697" w:type="dxa"/>
          </w:tcPr>
          <w:p w:rsidR="006F716F" w:rsidRDefault="006F716F" w:rsidP="00BD0A26">
            <w:r>
              <w:rPr>
                <w:noProof/>
                <w:lang w:eastAsia="en-AU"/>
              </w:rPr>
              <mc:AlternateContent>
                <mc:Choice Requires="wps">
                  <w:drawing>
                    <wp:anchor distT="0" distB="0" distL="114300" distR="114300" simplePos="0" relativeHeight="252259328" behindDoc="0" locked="0" layoutInCell="1" allowOverlap="1" wp14:anchorId="45207197" wp14:editId="08B28227">
                      <wp:simplePos x="0" y="0"/>
                      <wp:positionH relativeFrom="column">
                        <wp:posOffset>22078</wp:posOffset>
                      </wp:positionH>
                      <wp:positionV relativeFrom="paragraph">
                        <wp:posOffset>69508</wp:posOffset>
                      </wp:positionV>
                      <wp:extent cx="307731" cy="298939"/>
                      <wp:effectExtent l="0" t="0" r="16510" b="25400"/>
                      <wp:wrapNone/>
                      <wp:docPr id="6" name="Rectangle 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CBC09" id="Rectangle 6" o:spid="_x0000_s1026" style="position:absolute;margin-left:1.75pt;margin-top:5.45pt;width:24.25pt;height:23.5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AlAIAAKs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" fillcolor="white [3212]" strokecolor="black [3213]" strokeweight="1pt"/>
                  </w:pict>
                </mc:Fallback>
              </mc:AlternateContent>
            </w:r>
          </w:p>
        </w:tc>
        <w:tc>
          <w:tcPr>
            <w:tcW w:w="697" w:type="dxa"/>
          </w:tcPr>
          <w:p w:rsidR="006F716F" w:rsidRDefault="006F716F" w:rsidP="00BD0A26">
            <w:r>
              <w:rPr>
                <w:noProof/>
                <w:lang w:eastAsia="en-AU"/>
              </w:rPr>
              <mc:AlternateContent>
                <mc:Choice Requires="wps">
                  <w:drawing>
                    <wp:anchor distT="0" distB="0" distL="114300" distR="114300" simplePos="0" relativeHeight="252260352" behindDoc="0" locked="0" layoutInCell="1" allowOverlap="1" wp14:anchorId="4337D2E8" wp14:editId="4FA2E5B9">
                      <wp:simplePos x="0" y="0"/>
                      <wp:positionH relativeFrom="column">
                        <wp:posOffset>1270</wp:posOffset>
                      </wp:positionH>
                      <wp:positionV relativeFrom="paragraph">
                        <wp:posOffset>57687</wp:posOffset>
                      </wp:positionV>
                      <wp:extent cx="307731" cy="298939"/>
                      <wp:effectExtent l="0" t="0" r="16510" b="25400"/>
                      <wp:wrapNone/>
                      <wp:docPr id="7" name="Rectangle 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09223" id="Rectangle 7" o:spid="_x0000_s1026" style="position:absolute;margin-left:.1pt;margin-top:4.55pt;width:24.25pt;height:23.5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M2mO5XoCAAAU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696" w:type="dxa"/>
          </w:tcPr>
          <w:p w:rsidR="006F716F" w:rsidRDefault="006F716F" w:rsidP="00BD0A26">
            <w:r>
              <w:rPr>
                <w:noProof/>
                <w:lang w:eastAsia="en-AU"/>
              </w:rPr>
              <mc:AlternateContent>
                <mc:Choice Requires="wps">
                  <w:drawing>
                    <wp:anchor distT="0" distB="0" distL="114300" distR="114300" simplePos="0" relativeHeight="252261376" behindDoc="0" locked="0" layoutInCell="1" allowOverlap="1" wp14:anchorId="3753C313" wp14:editId="236F73B7">
                      <wp:simplePos x="0" y="0"/>
                      <wp:positionH relativeFrom="column">
                        <wp:posOffset>-635</wp:posOffset>
                      </wp:positionH>
                      <wp:positionV relativeFrom="paragraph">
                        <wp:posOffset>57687</wp:posOffset>
                      </wp:positionV>
                      <wp:extent cx="307731" cy="298939"/>
                      <wp:effectExtent l="0" t="0" r="16510" b="25400"/>
                      <wp:wrapNone/>
                      <wp:docPr id="8" name="Rectangle 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4B801" id="Rectangle 8" o:spid="_x0000_s1026" style="position:absolute;margin-left:-.05pt;margin-top:4.55pt;width:24.25pt;height:23.5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UKeQIAABQ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" fillcolor="window" strokecolor="windowText" strokeweight="1pt"/>
                  </w:pict>
                </mc:Fallback>
              </mc:AlternateContent>
            </w:r>
          </w:p>
        </w:tc>
        <w:tc>
          <w:tcPr>
            <w:tcW w:w="697" w:type="dxa"/>
          </w:tcPr>
          <w:p w:rsidR="006F716F" w:rsidRDefault="006F716F" w:rsidP="00BD0A26">
            <w:r>
              <w:rPr>
                <w:noProof/>
                <w:lang w:eastAsia="en-AU"/>
              </w:rPr>
              <mc:AlternateContent>
                <mc:Choice Requires="wps">
                  <w:drawing>
                    <wp:anchor distT="0" distB="0" distL="114300" distR="114300" simplePos="0" relativeHeight="252262400" behindDoc="0" locked="0" layoutInCell="1" allowOverlap="1" wp14:anchorId="05B6F5B9" wp14:editId="56FD5D33">
                      <wp:simplePos x="0" y="0"/>
                      <wp:positionH relativeFrom="column">
                        <wp:posOffset>-4445</wp:posOffset>
                      </wp:positionH>
                      <wp:positionV relativeFrom="paragraph">
                        <wp:posOffset>57687</wp:posOffset>
                      </wp:positionV>
                      <wp:extent cx="307731" cy="298939"/>
                      <wp:effectExtent l="0" t="0" r="16510" b="25400"/>
                      <wp:wrapNone/>
                      <wp:docPr id="9" name="Rectangle 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F2623" id="Rectangle 9" o:spid="_x0000_s1026" style="position:absolute;margin-left:-.35pt;margin-top:4.55pt;width:24.25pt;height:23.5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48fAIAABQ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Qm9ePHwCAAAU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6F716F" w:rsidRDefault="006F716F" w:rsidP="00BD0A26"/>
        </w:tc>
        <w:tc>
          <w:tcPr>
            <w:tcW w:w="4310" w:type="dxa"/>
          </w:tcPr>
          <w:p w:rsidR="006F716F" w:rsidRDefault="006F716F" w:rsidP="00BD0A26"/>
        </w:tc>
        <w:tc>
          <w:tcPr>
            <w:tcW w:w="2571" w:type="dxa"/>
          </w:tcPr>
          <w:p w:rsidR="006F716F" w:rsidRDefault="006F716F" w:rsidP="00BD0A26"/>
        </w:tc>
      </w:tr>
      <w:tr w:rsidR="000A7E85" w:rsidTr="00722A29">
        <w:trPr>
          <w:jc w:val="center"/>
        </w:trPr>
        <w:tc>
          <w:tcPr>
            <w:tcW w:w="2327" w:type="dxa"/>
            <w:vMerge w:val="restart"/>
          </w:tcPr>
          <w:p w:rsidR="000A7E85" w:rsidRPr="00D50F69" w:rsidRDefault="000A7E85" w:rsidP="001E66D5">
            <w:pPr>
              <w:rPr>
                <w:b/>
              </w:rPr>
            </w:pPr>
            <w:r w:rsidRPr="00D50F69">
              <w:rPr>
                <w:b/>
              </w:rPr>
              <w:t>Criteria 1.2</w:t>
            </w:r>
          </w:p>
          <w:p w:rsidR="000A7E85" w:rsidRDefault="000A7E85" w:rsidP="001E66D5">
            <w:r>
              <w:t>A child safeguarding culture is championed and modelled at all levels of the parish or entity from the top down and bottom up</w:t>
            </w:r>
          </w:p>
          <w:p w:rsidR="000A7E85" w:rsidRDefault="000A7E85" w:rsidP="001E66D5">
            <w:r>
              <w:t>(CSS 2)</w:t>
            </w:r>
          </w:p>
        </w:tc>
        <w:tc>
          <w:tcPr>
            <w:tcW w:w="3898" w:type="dxa"/>
          </w:tcPr>
          <w:p w:rsidR="000A7E85" w:rsidRDefault="000A7E85" w:rsidP="001E66D5">
            <w:pPr>
              <w:ind w:left="498" w:hanging="498"/>
            </w:pPr>
            <w:r>
              <w:t>1.2.1 The Church Authority and leaders of the parish or entity create and maintain a parish or entity’s culture of safeguarding by:</w:t>
            </w:r>
          </w:p>
          <w:p w:rsidR="000A7E85" w:rsidRDefault="000A7E85" w:rsidP="001E66D5">
            <w:pPr>
              <w:pStyle w:val="ListParagraph"/>
              <w:numPr>
                <w:ilvl w:val="0"/>
                <w:numId w:val="7"/>
              </w:numPr>
              <w:ind w:hanging="222"/>
            </w:pPr>
            <w:r>
              <w:t>promoting child safeguarding regularly; and</w:t>
            </w:r>
          </w:p>
          <w:p w:rsidR="000A7E85" w:rsidRDefault="000A7E85" w:rsidP="001E66D5">
            <w:pPr>
              <w:pStyle w:val="ListParagraph"/>
              <w:numPr>
                <w:ilvl w:val="0"/>
                <w:numId w:val="7"/>
              </w:numPr>
              <w:ind w:hanging="222"/>
            </w:pPr>
            <w:r>
              <w:t>emphasising that child safeguarding is everyone’s responsibility; and</w:t>
            </w:r>
          </w:p>
          <w:p w:rsidR="000A7E85" w:rsidRDefault="000A7E85" w:rsidP="001E66D5">
            <w:pPr>
              <w:pStyle w:val="ListParagraph"/>
              <w:numPr>
                <w:ilvl w:val="0"/>
                <w:numId w:val="7"/>
              </w:numPr>
              <w:ind w:hanging="222"/>
            </w:pPr>
            <w:r>
              <w:t>actively monitoring safeguarding compliance and risk management.</w:t>
            </w:r>
          </w:p>
        </w:tc>
        <w:tc>
          <w:tcPr>
            <w:tcW w:w="680" w:type="dxa"/>
          </w:tcPr>
          <w:p w:rsidR="000A7E85" w:rsidRPr="00722A29" w:rsidRDefault="000A7E85"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128576" behindDoc="0" locked="0" layoutInCell="1" allowOverlap="1" wp14:anchorId="22B2A512" wp14:editId="3A73555E">
                      <wp:simplePos x="0" y="0"/>
                      <wp:positionH relativeFrom="column">
                        <wp:posOffset>-6350</wp:posOffset>
                      </wp:positionH>
                      <wp:positionV relativeFrom="paragraph">
                        <wp:posOffset>80010</wp:posOffset>
                      </wp:positionV>
                      <wp:extent cx="307731" cy="298939"/>
                      <wp:effectExtent l="0" t="0" r="16510" b="25400"/>
                      <wp:wrapNone/>
                      <wp:docPr id="397" name="Rectangle 3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B8524" id="Rectangle 397" o:spid="_x0000_s1026" style="position:absolute;margin-left:-.5pt;margin-top:6.3pt;width:24.25pt;height:23.55pt;z-index:2551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K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yWxK&#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2192" behindDoc="0" locked="0" layoutInCell="1" allowOverlap="1" wp14:anchorId="759EC8F8" wp14:editId="6790B96B">
                      <wp:simplePos x="0" y="0"/>
                      <wp:positionH relativeFrom="column">
                        <wp:posOffset>22078</wp:posOffset>
                      </wp:positionH>
                      <wp:positionV relativeFrom="paragraph">
                        <wp:posOffset>69508</wp:posOffset>
                      </wp:positionV>
                      <wp:extent cx="307731" cy="298939"/>
                      <wp:effectExtent l="0" t="0" r="16510" b="25400"/>
                      <wp:wrapNone/>
                      <wp:docPr id="86" name="Rectangle 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CAD26" id="Rectangle 86" o:spid="_x0000_s1026" style="position:absolute;margin-left:1.75pt;margin-top:5.45pt;width:24.25pt;height:23.55pt;z-index:2551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GlQIAAK0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JscMxp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3216" behindDoc="0" locked="0" layoutInCell="1" allowOverlap="1" wp14:anchorId="36262A4B" wp14:editId="713152B7">
                      <wp:simplePos x="0" y="0"/>
                      <wp:positionH relativeFrom="column">
                        <wp:posOffset>1270</wp:posOffset>
                      </wp:positionH>
                      <wp:positionV relativeFrom="paragraph">
                        <wp:posOffset>57687</wp:posOffset>
                      </wp:positionV>
                      <wp:extent cx="307731" cy="298939"/>
                      <wp:effectExtent l="0" t="0" r="16510" b="25400"/>
                      <wp:wrapNone/>
                      <wp:docPr id="87" name="Rectangle 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1C07D" id="Rectangle 87" o:spid="_x0000_s1026" style="position:absolute;margin-left:.1pt;margin-top:4.55pt;width:24.25pt;height:23.55pt;z-index:2551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xM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KYJvEx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14240" behindDoc="0" locked="0" layoutInCell="1" allowOverlap="1" wp14:anchorId="0C3F1DA9" wp14:editId="6C619483">
                      <wp:simplePos x="0" y="0"/>
                      <wp:positionH relativeFrom="column">
                        <wp:posOffset>-635</wp:posOffset>
                      </wp:positionH>
                      <wp:positionV relativeFrom="paragraph">
                        <wp:posOffset>57687</wp:posOffset>
                      </wp:positionV>
                      <wp:extent cx="307731" cy="298939"/>
                      <wp:effectExtent l="0" t="0" r="16510" b="25400"/>
                      <wp:wrapNone/>
                      <wp:docPr id="88" name="Rectangle 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8772D" id="Rectangle 88" o:spid="_x0000_s1026" style="position:absolute;margin-left:-.05pt;margin-top:4.55pt;width:24.25pt;height:23.55pt;z-index:2551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Vueg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yq+1bnoCAAAW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5264" behindDoc="0" locked="0" layoutInCell="1" allowOverlap="1" wp14:anchorId="768B67AA" wp14:editId="5D14CB2F">
                      <wp:simplePos x="0" y="0"/>
                      <wp:positionH relativeFrom="column">
                        <wp:posOffset>-4445</wp:posOffset>
                      </wp:positionH>
                      <wp:positionV relativeFrom="paragraph">
                        <wp:posOffset>57687</wp:posOffset>
                      </wp:positionV>
                      <wp:extent cx="307731" cy="298939"/>
                      <wp:effectExtent l="0" t="0" r="16510" b="25400"/>
                      <wp:wrapNone/>
                      <wp:docPr id="89" name="Rectangle 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5BF91" id="Rectangle 89" o:spid="_x0000_s1026" style="position:absolute;margin-left:-.35pt;margin-top:4.55pt;width:24.25pt;height:23.55pt;z-index:2551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o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4atGh9AgAAFg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8" w:type="dxa"/>
          </w:tcPr>
          <w:p w:rsidR="000A7E85" w:rsidRDefault="000A7E85" w:rsidP="001E66D5"/>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tcPr>
          <w:p w:rsidR="000A7E85" w:rsidRPr="00D50F69" w:rsidRDefault="000A7E85" w:rsidP="001E66D5">
            <w:pPr>
              <w:rPr>
                <w:b/>
              </w:rPr>
            </w:pPr>
          </w:p>
        </w:tc>
        <w:tc>
          <w:tcPr>
            <w:tcW w:w="3898" w:type="dxa"/>
          </w:tcPr>
          <w:p w:rsidR="000A7E85" w:rsidRDefault="000A7E85" w:rsidP="001E66D5">
            <w:pPr>
              <w:ind w:left="498" w:hanging="498"/>
            </w:pPr>
            <w:r>
              <w:t>1.2.2 The parish or entity appoints a Safeguarding Committee at the highest level of leadership to oversee the effective ongoing implementation of child safeguarding practices, including the Child Safeguarding Policy and related procedures and practices.</w:t>
            </w:r>
          </w:p>
        </w:tc>
        <w:tc>
          <w:tcPr>
            <w:tcW w:w="680" w:type="dxa"/>
          </w:tcPr>
          <w:p w:rsidR="000A7E85" w:rsidRPr="00722A29" w:rsidRDefault="000A7E85"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129600" behindDoc="0" locked="0" layoutInCell="1" allowOverlap="1" wp14:anchorId="01C3AF9B" wp14:editId="4B348581">
                      <wp:simplePos x="0" y="0"/>
                      <wp:positionH relativeFrom="column">
                        <wp:posOffset>3175</wp:posOffset>
                      </wp:positionH>
                      <wp:positionV relativeFrom="paragraph">
                        <wp:posOffset>94615</wp:posOffset>
                      </wp:positionV>
                      <wp:extent cx="307731" cy="298939"/>
                      <wp:effectExtent l="0" t="0" r="16510" b="25400"/>
                      <wp:wrapNone/>
                      <wp:docPr id="399" name="Rectangle 39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59677" id="Rectangle 399" o:spid="_x0000_s1026" style="position:absolute;margin-left:.25pt;margin-top:7.45pt;width:24.25pt;height:23.55pt;z-index:2551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CmQ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6288" behindDoc="0" locked="0" layoutInCell="1" allowOverlap="1" wp14:anchorId="38F2888C" wp14:editId="4B6D35CE">
                      <wp:simplePos x="0" y="0"/>
                      <wp:positionH relativeFrom="column">
                        <wp:posOffset>22078</wp:posOffset>
                      </wp:positionH>
                      <wp:positionV relativeFrom="paragraph">
                        <wp:posOffset>69508</wp:posOffset>
                      </wp:positionV>
                      <wp:extent cx="307731" cy="298939"/>
                      <wp:effectExtent l="0" t="0" r="16510" b="25400"/>
                      <wp:wrapNone/>
                      <wp:docPr id="90" name="Rectangle 9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27055" id="Rectangle 90" o:spid="_x0000_s1026" style="position:absolute;margin-left:1.75pt;margin-top:5.45pt;width:24.25pt;height:23.55pt;z-index:2551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l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M78rZZ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7312" behindDoc="0" locked="0" layoutInCell="1" allowOverlap="1" wp14:anchorId="37B5FC99" wp14:editId="5BA84E79">
                      <wp:simplePos x="0" y="0"/>
                      <wp:positionH relativeFrom="column">
                        <wp:posOffset>1270</wp:posOffset>
                      </wp:positionH>
                      <wp:positionV relativeFrom="paragraph">
                        <wp:posOffset>57687</wp:posOffset>
                      </wp:positionV>
                      <wp:extent cx="307731" cy="298939"/>
                      <wp:effectExtent l="0" t="0" r="16510" b="25400"/>
                      <wp:wrapNone/>
                      <wp:docPr id="91" name="Rectangle 9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BCFE1" id="Rectangle 91" o:spid="_x0000_s1026" style="position:absolute;margin-left:.1pt;margin-top:4.55pt;width:24.25pt;height:23.55pt;z-index:2551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i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C6Cb+J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18336" behindDoc="0" locked="0" layoutInCell="1" allowOverlap="1" wp14:anchorId="62D77071" wp14:editId="7E017BE2">
                      <wp:simplePos x="0" y="0"/>
                      <wp:positionH relativeFrom="column">
                        <wp:posOffset>-635</wp:posOffset>
                      </wp:positionH>
                      <wp:positionV relativeFrom="paragraph">
                        <wp:posOffset>57687</wp:posOffset>
                      </wp:positionV>
                      <wp:extent cx="307731" cy="298939"/>
                      <wp:effectExtent l="0" t="0" r="16510" b="25400"/>
                      <wp:wrapNone/>
                      <wp:docPr id="92" name="Rectangle 9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D095A" id="Rectangle 92" o:spid="_x0000_s1026" style="position:absolute;margin-left:-.05pt;margin-top:4.55pt;width:24.25pt;height:23.55pt;z-index:2551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3o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DJcbeh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9360" behindDoc="0" locked="0" layoutInCell="1" allowOverlap="1" wp14:anchorId="19FA8F54" wp14:editId="3C5957AB">
                      <wp:simplePos x="0" y="0"/>
                      <wp:positionH relativeFrom="column">
                        <wp:posOffset>-4445</wp:posOffset>
                      </wp:positionH>
                      <wp:positionV relativeFrom="paragraph">
                        <wp:posOffset>57687</wp:posOffset>
                      </wp:positionV>
                      <wp:extent cx="307731" cy="298939"/>
                      <wp:effectExtent l="0" t="0" r="16510" b="25400"/>
                      <wp:wrapNone/>
                      <wp:docPr id="93" name="Rectangle 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E2E9D" id="Rectangle 93" o:spid="_x0000_s1026" style="position:absolute;margin-left:-.35pt;margin-top:4.55pt;width:24.25pt;height:23.55pt;z-index:2551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zu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s4m&#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G6WzuewIAABY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0A7E85" w:rsidRDefault="000A7E85" w:rsidP="001E66D5"/>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tcPr>
          <w:p w:rsidR="000A7E85" w:rsidRPr="00D50F69" w:rsidRDefault="000A7E85" w:rsidP="001E66D5">
            <w:pPr>
              <w:rPr>
                <w:b/>
              </w:rPr>
            </w:pPr>
          </w:p>
        </w:tc>
        <w:tc>
          <w:tcPr>
            <w:tcW w:w="3898" w:type="dxa"/>
          </w:tcPr>
          <w:p w:rsidR="000A7E85" w:rsidRDefault="000A7E85" w:rsidP="001E66D5">
            <w:pPr>
              <w:ind w:left="498" w:hanging="498"/>
            </w:pPr>
            <w:r w:rsidRPr="00186980">
              <w:t xml:space="preserve">1.2.3 The parish or entity appoints and promotes the role of Safeguarding Coordinator(s), with clearly defined responsibilities for safeguarding children </w:t>
            </w:r>
            <w:r>
              <w:t xml:space="preserve">and young people </w:t>
            </w:r>
            <w:r w:rsidRPr="00186980">
              <w:t>at Diocesan, Religious Institute or Ministerial PJP level.</w:t>
            </w:r>
          </w:p>
        </w:tc>
        <w:tc>
          <w:tcPr>
            <w:tcW w:w="680" w:type="dxa"/>
          </w:tcPr>
          <w:p w:rsidR="000A7E85" w:rsidRPr="00722A29" w:rsidRDefault="000A7E85" w:rsidP="001E66D5">
            <w:pPr>
              <w:rPr>
                <w:noProof/>
                <w:highlight w:val="yellow"/>
                <w:lang w:eastAsia="en-AU"/>
              </w:rPr>
            </w:pPr>
            <w:r>
              <w:rPr>
                <w:noProof/>
                <w:lang w:eastAsia="en-AU"/>
              </w:rPr>
              <mc:AlternateContent>
                <mc:Choice Requires="wps">
                  <w:drawing>
                    <wp:anchor distT="0" distB="0" distL="114300" distR="114300" simplePos="0" relativeHeight="255130624" behindDoc="0" locked="0" layoutInCell="1" allowOverlap="1" wp14:anchorId="4A84FFE8" wp14:editId="6B5A3761">
                      <wp:simplePos x="0" y="0"/>
                      <wp:positionH relativeFrom="column">
                        <wp:posOffset>-6350</wp:posOffset>
                      </wp:positionH>
                      <wp:positionV relativeFrom="paragraph">
                        <wp:posOffset>79375</wp:posOffset>
                      </wp:positionV>
                      <wp:extent cx="307731" cy="298939"/>
                      <wp:effectExtent l="0" t="0" r="16510" b="25400"/>
                      <wp:wrapNone/>
                      <wp:docPr id="400" name="Rectangle 40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D8D48" id="Rectangle 400" o:spid="_x0000_s1026" style="position:absolute;margin-left:-.5pt;margin-top:6.25pt;width:24.25pt;height:23.55pt;z-index:2551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p+kQIAAK8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NmaKn6RAgAArw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0384" behindDoc="0" locked="0" layoutInCell="1" allowOverlap="1" wp14:anchorId="7F0B64BE" wp14:editId="7324CB6D">
                      <wp:simplePos x="0" y="0"/>
                      <wp:positionH relativeFrom="column">
                        <wp:posOffset>22078</wp:posOffset>
                      </wp:positionH>
                      <wp:positionV relativeFrom="paragraph">
                        <wp:posOffset>69508</wp:posOffset>
                      </wp:positionV>
                      <wp:extent cx="307731" cy="298939"/>
                      <wp:effectExtent l="0" t="0" r="16510" b="25400"/>
                      <wp:wrapNone/>
                      <wp:docPr id="94" name="Rectangle 9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1177E" id="Rectangle 94" o:spid="_x0000_s1026" style="position:absolute;margin-left:1.75pt;margin-top:5.45pt;width:24.25pt;height:23.55pt;z-index:2551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PkQIAAK0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" fillcolor="black [3213]"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1408" behindDoc="0" locked="0" layoutInCell="1" allowOverlap="1" wp14:anchorId="659CFEEB" wp14:editId="52EC73FB">
                      <wp:simplePos x="0" y="0"/>
                      <wp:positionH relativeFrom="column">
                        <wp:posOffset>1270</wp:posOffset>
                      </wp:positionH>
                      <wp:positionV relativeFrom="paragraph">
                        <wp:posOffset>57687</wp:posOffset>
                      </wp:positionV>
                      <wp:extent cx="307731" cy="298939"/>
                      <wp:effectExtent l="0" t="0" r="16510" b="25400"/>
                      <wp:wrapNone/>
                      <wp:docPr id="95" name="Rectangle 9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B4EF2" id="Rectangle 95" o:spid="_x0000_s1026" style="position:absolute;margin-left:.1pt;margin-top:4.55pt;width:24.25pt;height:23.55pt;z-index:2551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r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Aa0z63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22432" behindDoc="0" locked="0" layoutInCell="1" allowOverlap="1" wp14:anchorId="542A52A1" wp14:editId="76B0BA49">
                      <wp:simplePos x="0" y="0"/>
                      <wp:positionH relativeFrom="column">
                        <wp:posOffset>-635</wp:posOffset>
                      </wp:positionH>
                      <wp:positionV relativeFrom="paragraph">
                        <wp:posOffset>57687</wp:posOffset>
                      </wp:positionV>
                      <wp:extent cx="307731" cy="298939"/>
                      <wp:effectExtent l="0" t="0" r="16510" b="25400"/>
                      <wp:wrapNone/>
                      <wp:docPr id="96" name="Rectangle 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15E0B" id="Rectangle 96" o:spid="_x0000_s1026" style="position:absolute;margin-left:-.05pt;margin-top:4.55pt;width:24.25pt;height:23.55pt;z-index:2551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N1dda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3456" behindDoc="0" locked="0" layoutInCell="1" allowOverlap="1" wp14:anchorId="74E76D84" wp14:editId="6D61497A">
                      <wp:simplePos x="0" y="0"/>
                      <wp:positionH relativeFrom="column">
                        <wp:posOffset>-4445</wp:posOffset>
                      </wp:positionH>
                      <wp:positionV relativeFrom="paragraph">
                        <wp:posOffset>57687</wp:posOffset>
                      </wp:positionV>
                      <wp:extent cx="307731" cy="298939"/>
                      <wp:effectExtent l="0" t="0" r="16510" b="25400"/>
                      <wp:wrapNone/>
                      <wp:docPr id="97" name="Rectangle 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C3FA1" id="Rectangle 97" o:spid="_x0000_s1026" style="position:absolute;margin-left:-.35pt;margin-top:4.55pt;width:24.25pt;height:23.55pt;z-index:2551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" fillcolor="black [3213]" strokecolor="windowText" strokeweight="1pt"/>
                  </w:pict>
                </mc:Fallback>
              </mc:AlternateContent>
            </w:r>
          </w:p>
        </w:tc>
        <w:tc>
          <w:tcPr>
            <w:tcW w:w="4348" w:type="dxa"/>
          </w:tcPr>
          <w:p w:rsidR="000A7E85" w:rsidRDefault="000A7E85" w:rsidP="00186980">
            <w:r>
              <w:t>The Professional Standards Unit of the Catholic Archdiocese of Melbourne has clearly defined responsibilities for safeguarding children, young people and vulnerable persons at the Diocesan level.</w:t>
            </w:r>
          </w:p>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tcPr>
          <w:p w:rsidR="000A7E85" w:rsidRPr="00D50F69" w:rsidRDefault="000A7E85" w:rsidP="001E66D5">
            <w:pPr>
              <w:rPr>
                <w:b/>
              </w:rPr>
            </w:pPr>
          </w:p>
        </w:tc>
        <w:tc>
          <w:tcPr>
            <w:tcW w:w="3898" w:type="dxa"/>
          </w:tcPr>
          <w:p w:rsidR="000A7E85" w:rsidRDefault="000A7E85" w:rsidP="001E66D5">
            <w:pPr>
              <w:ind w:left="498" w:hanging="498"/>
            </w:pPr>
            <w:r>
              <w:t>1.2.4 Personnel understand that child safeguarding is everyone’s responsibility and are empowered to provide input on child safeguarding practices.</w:t>
            </w:r>
          </w:p>
          <w:p w:rsidR="000A7E85" w:rsidRPr="001E66D5" w:rsidRDefault="000A7E85" w:rsidP="001E66D5">
            <w:pPr>
              <w:ind w:left="498" w:hanging="498"/>
              <w:rPr>
                <w:highlight w:val="yellow"/>
              </w:rPr>
            </w:pPr>
          </w:p>
        </w:tc>
        <w:tc>
          <w:tcPr>
            <w:tcW w:w="680" w:type="dxa"/>
          </w:tcPr>
          <w:p w:rsidR="000A7E85" w:rsidRPr="00722A29" w:rsidRDefault="000A7E85" w:rsidP="001E66D5">
            <w:pPr>
              <w:rPr>
                <w:noProof/>
                <w:highlight w:val="yellow"/>
                <w:lang w:eastAsia="en-AU"/>
              </w:rPr>
            </w:pPr>
            <w:r>
              <w:rPr>
                <w:noProof/>
                <w:lang w:eastAsia="en-AU"/>
              </w:rPr>
              <mc:AlternateContent>
                <mc:Choice Requires="wps">
                  <w:drawing>
                    <wp:anchor distT="0" distB="0" distL="114300" distR="114300" simplePos="0" relativeHeight="255131648" behindDoc="0" locked="0" layoutInCell="1" allowOverlap="1" wp14:anchorId="484CB625" wp14:editId="41F487C7">
                      <wp:simplePos x="0" y="0"/>
                      <wp:positionH relativeFrom="column">
                        <wp:posOffset>-6350</wp:posOffset>
                      </wp:positionH>
                      <wp:positionV relativeFrom="paragraph">
                        <wp:posOffset>97155</wp:posOffset>
                      </wp:positionV>
                      <wp:extent cx="307731" cy="298939"/>
                      <wp:effectExtent l="0" t="0" r="16510" b="25400"/>
                      <wp:wrapNone/>
                      <wp:docPr id="401" name="Rectangle 4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E14EA" id="Rectangle 401" o:spid="_x0000_s1026" style="position:absolute;margin-left:-.5pt;margin-top:7.65pt;width:24.25pt;height:23.55pt;z-index:2551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U+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4480" behindDoc="0" locked="0" layoutInCell="1" allowOverlap="1" wp14:anchorId="5D09AB11" wp14:editId="56F499D8">
                      <wp:simplePos x="0" y="0"/>
                      <wp:positionH relativeFrom="column">
                        <wp:posOffset>22078</wp:posOffset>
                      </wp:positionH>
                      <wp:positionV relativeFrom="paragraph">
                        <wp:posOffset>69508</wp:posOffset>
                      </wp:positionV>
                      <wp:extent cx="307731" cy="298939"/>
                      <wp:effectExtent l="0" t="0" r="16510" b="25400"/>
                      <wp:wrapNone/>
                      <wp:docPr id="98" name="Rectangle 9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7A7C7" id="Rectangle 98" o:spid="_x0000_s1026" style="position:absolute;margin-left:1.75pt;margin-top:5.45pt;width:24.25pt;height:23.55pt;z-index:2551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s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jzwErJ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5504" behindDoc="0" locked="0" layoutInCell="1" allowOverlap="1" wp14:anchorId="00BED82D" wp14:editId="3477EE9F">
                      <wp:simplePos x="0" y="0"/>
                      <wp:positionH relativeFrom="column">
                        <wp:posOffset>1270</wp:posOffset>
                      </wp:positionH>
                      <wp:positionV relativeFrom="paragraph">
                        <wp:posOffset>57687</wp:posOffset>
                      </wp:positionV>
                      <wp:extent cx="307731" cy="298939"/>
                      <wp:effectExtent l="0" t="0" r="16510" b="25400"/>
                      <wp:wrapNone/>
                      <wp:docPr id="99" name="Rectangle 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00A70" id="Rectangle 99" o:spid="_x0000_s1026" style="position:absolute;margin-left:.1pt;margin-top:4.55pt;width:24.25pt;height:23.55pt;z-index:2551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LS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ji1i0n0CAAAW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26528" behindDoc="0" locked="0" layoutInCell="1" allowOverlap="1" wp14:anchorId="780A0D0C" wp14:editId="34A36F0C">
                      <wp:simplePos x="0" y="0"/>
                      <wp:positionH relativeFrom="column">
                        <wp:posOffset>-635</wp:posOffset>
                      </wp:positionH>
                      <wp:positionV relativeFrom="paragraph">
                        <wp:posOffset>57687</wp:posOffset>
                      </wp:positionV>
                      <wp:extent cx="307731" cy="298939"/>
                      <wp:effectExtent l="0" t="0" r="16510" b="25400"/>
                      <wp:wrapNone/>
                      <wp:docPr id="100" name="Rectangle 1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4AA1E" id="Rectangle 100" o:spid="_x0000_s1026" style="position:absolute;margin-left:-.05pt;margin-top:4.55pt;width:24.25pt;height:23.55pt;z-index:2551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bI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DdcJsh7AgAAGA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7552" behindDoc="0" locked="0" layoutInCell="1" allowOverlap="1" wp14:anchorId="7CE7EDF5" wp14:editId="68A0BE99">
                      <wp:simplePos x="0" y="0"/>
                      <wp:positionH relativeFrom="column">
                        <wp:posOffset>-4445</wp:posOffset>
                      </wp:positionH>
                      <wp:positionV relativeFrom="paragraph">
                        <wp:posOffset>57687</wp:posOffset>
                      </wp:positionV>
                      <wp:extent cx="307731" cy="298939"/>
                      <wp:effectExtent l="0" t="0" r="16510" b="25400"/>
                      <wp:wrapNone/>
                      <wp:docPr id="101" name="Rectangle 10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ACC89" id="Rectangle 101" o:spid="_x0000_s1026" style="position:absolute;margin-left:-.35pt;margin-top:4.55pt;width:24.25pt;height:23.55pt;z-index:2551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43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BCnK43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0A7E85" w:rsidRDefault="000A7E85" w:rsidP="001E66D5"/>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val="restart"/>
          </w:tcPr>
          <w:p w:rsidR="000A7E85" w:rsidRPr="001E66D5" w:rsidRDefault="000A7E85" w:rsidP="003B22D0">
            <w:pPr>
              <w:rPr>
                <w:b/>
              </w:rPr>
            </w:pPr>
            <w:r w:rsidRPr="001E66D5">
              <w:rPr>
                <w:b/>
              </w:rPr>
              <w:t>Criteria 1.3</w:t>
            </w:r>
          </w:p>
          <w:p w:rsidR="000A7E85" w:rsidRDefault="000A7E85" w:rsidP="003B22D0">
            <w:r>
              <w:t>Governance arrangements facilitate implementation of a Child Safeguarding Policy across the parish or entity’s activities</w:t>
            </w:r>
          </w:p>
          <w:p w:rsidR="000A7E85" w:rsidRPr="00D50F69" w:rsidRDefault="000A7E85" w:rsidP="003B22D0">
            <w:pPr>
              <w:rPr>
                <w:b/>
              </w:rPr>
            </w:pPr>
            <w:r>
              <w:t>(VCSS 1, 2)</w:t>
            </w:r>
          </w:p>
        </w:tc>
        <w:tc>
          <w:tcPr>
            <w:tcW w:w="3898" w:type="dxa"/>
          </w:tcPr>
          <w:p w:rsidR="000A7E85" w:rsidRDefault="000A7E85" w:rsidP="003B22D0">
            <w:pPr>
              <w:ind w:left="498" w:hanging="498"/>
            </w:pPr>
            <w:r>
              <w:t>1.3.1 Governance arrangements are transparent and include safeguarding roles and responsibilities to ensure accountability for safeguarding is clear.</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41888" behindDoc="0" locked="0" layoutInCell="1" allowOverlap="1" wp14:anchorId="2FF619EA" wp14:editId="0F4CEB05">
                      <wp:simplePos x="0" y="0"/>
                      <wp:positionH relativeFrom="column">
                        <wp:posOffset>-15875</wp:posOffset>
                      </wp:positionH>
                      <wp:positionV relativeFrom="paragraph">
                        <wp:posOffset>48260</wp:posOffset>
                      </wp:positionV>
                      <wp:extent cx="307731" cy="298939"/>
                      <wp:effectExtent l="0" t="0" r="16510" b="25400"/>
                      <wp:wrapNone/>
                      <wp:docPr id="402" name="Rectangle 4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7193F" id="Rectangle 402" o:spid="_x0000_s1026" style="position:absolute;margin-left:-1.25pt;margin-top:3.8pt;width:24.25pt;height:23.55pt;z-index:2551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2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Y&#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3696" behindDoc="0" locked="0" layoutInCell="1" allowOverlap="1" wp14:anchorId="14E0DD76" wp14:editId="119CA5A7">
                      <wp:simplePos x="0" y="0"/>
                      <wp:positionH relativeFrom="column">
                        <wp:posOffset>2540</wp:posOffset>
                      </wp:positionH>
                      <wp:positionV relativeFrom="paragraph">
                        <wp:posOffset>50165</wp:posOffset>
                      </wp:positionV>
                      <wp:extent cx="307731" cy="298939"/>
                      <wp:effectExtent l="0" t="0" r="16510" b="25400"/>
                      <wp:wrapNone/>
                      <wp:docPr id="166" name="Rectangle 1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240E5" id="Rectangle 166" o:spid="_x0000_s1026" style="position:absolute;margin-left:.2pt;margin-top:3.95pt;width:24.25pt;height:23.55pt;z-index:2551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B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Ozu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4720" behindDoc="0" locked="0" layoutInCell="1" allowOverlap="1" wp14:anchorId="418BAA78" wp14:editId="26179D47">
                      <wp:simplePos x="0" y="0"/>
                      <wp:positionH relativeFrom="column">
                        <wp:posOffset>10795</wp:posOffset>
                      </wp:positionH>
                      <wp:positionV relativeFrom="paragraph">
                        <wp:posOffset>47625</wp:posOffset>
                      </wp:positionV>
                      <wp:extent cx="307731" cy="298939"/>
                      <wp:effectExtent l="0" t="0" r="16510" b="25400"/>
                      <wp:wrapNone/>
                      <wp:docPr id="167" name="Rectangle 16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190E" id="Rectangle 167" o:spid="_x0000_s1026" style="position:absolute;margin-left:.85pt;margin-top:3.75pt;width:24.25pt;height:23.55pt;z-index:2551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5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35744" behindDoc="0" locked="0" layoutInCell="1" allowOverlap="1" wp14:anchorId="72F984E8" wp14:editId="696CA97F">
                      <wp:simplePos x="0" y="0"/>
                      <wp:positionH relativeFrom="column">
                        <wp:posOffset>-635</wp:posOffset>
                      </wp:positionH>
                      <wp:positionV relativeFrom="paragraph">
                        <wp:posOffset>47625</wp:posOffset>
                      </wp:positionV>
                      <wp:extent cx="307731" cy="298939"/>
                      <wp:effectExtent l="0" t="0" r="16510" b="25400"/>
                      <wp:wrapNone/>
                      <wp:docPr id="168" name="Rectangle 1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A5F3" id="Rectangle 168" o:spid="_x0000_s1026" style="position:absolute;margin-left:-.05pt;margin-top:3.75pt;width:24.25pt;height:23.55pt;z-index:2551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Sa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6768" behindDoc="0" locked="0" layoutInCell="1" allowOverlap="1" wp14:anchorId="08AF58AA" wp14:editId="49E917F9">
                      <wp:simplePos x="0" y="0"/>
                      <wp:positionH relativeFrom="column">
                        <wp:posOffset>-13970</wp:posOffset>
                      </wp:positionH>
                      <wp:positionV relativeFrom="paragraph">
                        <wp:posOffset>47625</wp:posOffset>
                      </wp:positionV>
                      <wp:extent cx="307731" cy="298939"/>
                      <wp:effectExtent l="0" t="0" r="16510" b="25400"/>
                      <wp:wrapNone/>
                      <wp:docPr id="169" name="Rectangle 1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219FB" id="Rectangle 169" o:spid="_x0000_s1026" style="position:absolute;margin-left:-1.1pt;margin-top:3.75pt;width:24.25pt;height:23.55pt;z-index:2551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xl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tcPr>
          <w:p w:rsidR="000A7E85" w:rsidRDefault="000A7E85" w:rsidP="003B22D0"/>
        </w:tc>
        <w:tc>
          <w:tcPr>
            <w:tcW w:w="3898" w:type="dxa"/>
          </w:tcPr>
          <w:p w:rsidR="000A7E85" w:rsidRDefault="000A7E85" w:rsidP="003B22D0">
            <w:pPr>
              <w:ind w:left="498" w:hanging="498"/>
            </w:pPr>
            <w:r w:rsidRPr="00F1391B">
              <w:t>1.3.2 Where the Church Authority’s governance includes countries other than Australia, the parish or entity must apply these standards taking into account relevant international declarations and local legislation.</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42912" behindDoc="0" locked="0" layoutInCell="1" allowOverlap="1" wp14:anchorId="0E49775D" wp14:editId="3374DE56">
                      <wp:simplePos x="0" y="0"/>
                      <wp:positionH relativeFrom="column">
                        <wp:posOffset>-15875</wp:posOffset>
                      </wp:positionH>
                      <wp:positionV relativeFrom="paragraph">
                        <wp:posOffset>77470</wp:posOffset>
                      </wp:positionV>
                      <wp:extent cx="307731" cy="298939"/>
                      <wp:effectExtent l="0" t="0" r="16510" b="25400"/>
                      <wp:wrapNone/>
                      <wp:docPr id="403" name="Rectangle 40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89DFE" id="Rectangle 403" o:spid="_x0000_s1026" style="position:absolute;margin-left:-1.25pt;margin-top:6.1pt;width:24.25pt;height:23.55pt;z-index:2551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N4lwIAAK8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7792" behindDoc="0" locked="0" layoutInCell="1" allowOverlap="1" wp14:anchorId="258261E2" wp14:editId="15F1F05F">
                      <wp:simplePos x="0" y="0"/>
                      <wp:positionH relativeFrom="column">
                        <wp:posOffset>22078</wp:posOffset>
                      </wp:positionH>
                      <wp:positionV relativeFrom="paragraph">
                        <wp:posOffset>69508</wp:posOffset>
                      </wp:positionV>
                      <wp:extent cx="307731" cy="298939"/>
                      <wp:effectExtent l="0" t="0" r="16510" b="25400"/>
                      <wp:wrapNone/>
                      <wp:docPr id="170" name="Rectangle 17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B1FB0" id="Rectangle 170" o:spid="_x0000_s1026" style="position:absolute;margin-left:1.75pt;margin-top:5.45pt;width:24.25pt;height:23.55pt;z-index:2551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YIlg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&#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OCaBg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8816" behindDoc="0" locked="0" layoutInCell="1" allowOverlap="1" wp14:anchorId="7D9F3B1C" wp14:editId="60AB8FC4">
                      <wp:simplePos x="0" y="0"/>
                      <wp:positionH relativeFrom="column">
                        <wp:posOffset>1270</wp:posOffset>
                      </wp:positionH>
                      <wp:positionV relativeFrom="paragraph">
                        <wp:posOffset>57687</wp:posOffset>
                      </wp:positionV>
                      <wp:extent cx="307731" cy="298939"/>
                      <wp:effectExtent l="0" t="0" r="16510" b="25400"/>
                      <wp:wrapNone/>
                      <wp:docPr id="171" name="Rectangle 17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75AA" id="Rectangle 171" o:spid="_x0000_s1026" style="position:absolute;margin-left:.1pt;margin-top:4.55pt;width:24.25pt;height:23.55pt;z-index:2551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7U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Bu+XtR7AgAAGA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39840" behindDoc="0" locked="0" layoutInCell="1" allowOverlap="1" wp14:anchorId="30B72FF1" wp14:editId="7EB6ECF1">
                      <wp:simplePos x="0" y="0"/>
                      <wp:positionH relativeFrom="column">
                        <wp:posOffset>-635</wp:posOffset>
                      </wp:positionH>
                      <wp:positionV relativeFrom="paragraph">
                        <wp:posOffset>57687</wp:posOffset>
                      </wp:positionV>
                      <wp:extent cx="307731" cy="298939"/>
                      <wp:effectExtent l="0" t="0" r="16510" b="25400"/>
                      <wp:wrapNone/>
                      <wp:docPr id="172" name="Rectangle 17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1D2EC" id="Rectangle 172" o:spid="_x0000_s1026" style="position:absolute;margin-left:-.05pt;margin-top:4.55pt;width:24.25pt;height:23.55pt;z-index:2551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P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T&#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DF+LYP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0864" behindDoc="0" locked="0" layoutInCell="1" allowOverlap="1" wp14:anchorId="4AACC2D3" wp14:editId="60BAFA6F">
                      <wp:simplePos x="0" y="0"/>
                      <wp:positionH relativeFrom="column">
                        <wp:posOffset>-4445</wp:posOffset>
                      </wp:positionH>
                      <wp:positionV relativeFrom="paragraph">
                        <wp:posOffset>57687</wp:posOffset>
                      </wp:positionV>
                      <wp:extent cx="307731" cy="298939"/>
                      <wp:effectExtent l="0" t="0" r="16510" b="25400"/>
                      <wp:wrapNone/>
                      <wp:docPr id="173" name="Rectangle 1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56B82" id="Rectangle 173" o:spid="_x0000_s1026" style="position:absolute;margin-left:-.35pt;margin-top:4.55pt;width:24.25pt;height:23.55pt;z-index:2551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7w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Ib9G46&#10;ocQwjSb9BGzMrJUgaRMQdS5U8LxzKz9oAWKqd996nf6ohOwzrIdnWMU+Eo7NSTmdTkaUcJjGs7PZ&#10;ZJZiFi+HnQ/xu7CaJKGmHukzmGx3HWLv+uSScgWrZLOUSmXlEC6VJzuGBoMXje0oUSxEbNZ0mb8h&#10;26tjypAONY+nJVjB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Dg+8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val="restart"/>
          </w:tcPr>
          <w:p w:rsidR="000A7E85" w:rsidRPr="001E66D5" w:rsidRDefault="000A7E85" w:rsidP="003B22D0">
            <w:pPr>
              <w:rPr>
                <w:b/>
              </w:rPr>
            </w:pPr>
            <w:r w:rsidRPr="001E66D5">
              <w:rPr>
                <w:b/>
              </w:rPr>
              <w:t>Criteria 1.4</w:t>
            </w:r>
          </w:p>
          <w:p w:rsidR="000A7E85" w:rsidRDefault="000A7E85" w:rsidP="003B22D0">
            <w:r>
              <w:t>A Code of Conduct provides guidelines for personnel on expected behavioural standards and responsibilities</w:t>
            </w:r>
          </w:p>
          <w:p w:rsidR="000A7E85" w:rsidRDefault="000A7E85" w:rsidP="003F0FE2">
            <w:r>
              <w:t>(CSS 3)</w:t>
            </w:r>
          </w:p>
        </w:tc>
        <w:tc>
          <w:tcPr>
            <w:tcW w:w="3898" w:type="dxa"/>
          </w:tcPr>
          <w:p w:rsidR="000A7E85" w:rsidRPr="001E66D5" w:rsidRDefault="000A7E85" w:rsidP="00F1391B">
            <w:pPr>
              <w:ind w:left="498" w:hanging="498"/>
              <w:rPr>
                <w:highlight w:val="yellow"/>
              </w:rPr>
            </w:pPr>
            <w:r>
              <w:t>1.4.1 The Code of Conduct explicitly and equally applies to all personnel and provides guidance on appropriate and expected standards of behaviour of personnel towards children and young people.</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53152" behindDoc="0" locked="0" layoutInCell="1" allowOverlap="1" wp14:anchorId="47DB656A" wp14:editId="46CE69D3">
                      <wp:simplePos x="0" y="0"/>
                      <wp:positionH relativeFrom="column">
                        <wp:posOffset>-6350</wp:posOffset>
                      </wp:positionH>
                      <wp:positionV relativeFrom="paragraph">
                        <wp:posOffset>86995</wp:posOffset>
                      </wp:positionV>
                      <wp:extent cx="307731" cy="298939"/>
                      <wp:effectExtent l="0" t="0" r="16510" b="25400"/>
                      <wp:wrapNone/>
                      <wp:docPr id="404" name="Rectangle 40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8E903" id="Rectangle 404" o:spid="_x0000_s1026" style="position:absolute;margin-left:-.5pt;margin-top:6.85pt;width:24.25pt;height:23.55pt;z-index:2551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8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U&#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4960" behindDoc="0" locked="0" layoutInCell="1" allowOverlap="1" wp14:anchorId="77BEA714" wp14:editId="681CABE4">
                      <wp:simplePos x="0" y="0"/>
                      <wp:positionH relativeFrom="column">
                        <wp:posOffset>22078</wp:posOffset>
                      </wp:positionH>
                      <wp:positionV relativeFrom="paragraph">
                        <wp:posOffset>69508</wp:posOffset>
                      </wp:positionV>
                      <wp:extent cx="307731" cy="298939"/>
                      <wp:effectExtent l="0" t="0" r="16510" b="25400"/>
                      <wp:wrapNone/>
                      <wp:docPr id="174" name="Rectangle 17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92E7A" id="Rectangle 174" o:spid="_x0000_s1026" style="position:absolute;margin-left:1.75pt;margin-top:5.45pt;width:24.25pt;height:23.55pt;z-index:2551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uE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q5IuE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5984" behindDoc="0" locked="0" layoutInCell="1" allowOverlap="1" wp14:anchorId="2EFB2CF6" wp14:editId="74F898C1">
                      <wp:simplePos x="0" y="0"/>
                      <wp:positionH relativeFrom="column">
                        <wp:posOffset>1270</wp:posOffset>
                      </wp:positionH>
                      <wp:positionV relativeFrom="paragraph">
                        <wp:posOffset>57687</wp:posOffset>
                      </wp:positionV>
                      <wp:extent cx="307731" cy="298939"/>
                      <wp:effectExtent l="0" t="0" r="16510" b="25400"/>
                      <wp:wrapNone/>
                      <wp:docPr id="175" name="Rectangle 1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30C2D" id="Rectangle 175" o:spid="_x0000_s1026" style="position:absolute;margin-left:.1pt;margin-top:4.55pt;width:24.25pt;height:23.55pt;z-index:2551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c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SD3s1O&#10;KTFMo0k/ARszayVI2gREvQsVPO/crR+1ADHVu2u9Tn9UQnYZ1v0zrGIXCcfmcTmbHU8o4TBN52fz&#10;43mKWbwcdj7Eb8JqkoSaeqTPYLLtdYiD65NLyhWsks1KKpWVfbhUnmwZGgxeNLanRLEQsVnTVf7G&#10;bK+OKUN61DydlWAF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Ns5+c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47008" behindDoc="0" locked="0" layoutInCell="1" allowOverlap="1" wp14:anchorId="00091795" wp14:editId="77DA5F28">
                      <wp:simplePos x="0" y="0"/>
                      <wp:positionH relativeFrom="column">
                        <wp:posOffset>-635</wp:posOffset>
                      </wp:positionH>
                      <wp:positionV relativeFrom="paragraph">
                        <wp:posOffset>57687</wp:posOffset>
                      </wp:positionV>
                      <wp:extent cx="307731" cy="298939"/>
                      <wp:effectExtent l="0" t="0" r="16510" b="25400"/>
                      <wp:wrapNone/>
                      <wp:docPr id="176" name="Rectangle 176"/>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20F9E" id="Rectangle 176" o:spid="_x0000_s1026" style="position:absolute;margin-left:-.05pt;margin-top:4.55pt;width:24.25pt;height:23.55pt;z-index:2551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dH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2a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T9XdH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8032" behindDoc="0" locked="0" layoutInCell="1" allowOverlap="1" wp14:anchorId="0F816BEF" wp14:editId="73166E63">
                      <wp:simplePos x="0" y="0"/>
                      <wp:positionH relativeFrom="column">
                        <wp:posOffset>-4445</wp:posOffset>
                      </wp:positionH>
                      <wp:positionV relativeFrom="paragraph">
                        <wp:posOffset>57687</wp:posOffset>
                      </wp:positionV>
                      <wp:extent cx="307731" cy="298939"/>
                      <wp:effectExtent l="0" t="0" r="16510" b="25400"/>
                      <wp:wrapNone/>
                      <wp:docPr id="177" name="Rectangle 17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76F6D" id="Rectangle 177" o:spid="_x0000_s1026" style="position:absolute;margin-left:-.35pt;margin-top:4.55pt;width:24.25pt;height:23.55pt;z-index:2551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4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z&#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5jX/u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tcPr>
          <w:p w:rsidR="000A7E85" w:rsidRPr="001E66D5" w:rsidRDefault="000A7E85" w:rsidP="003B22D0">
            <w:pPr>
              <w:rPr>
                <w:b/>
              </w:rPr>
            </w:pPr>
          </w:p>
        </w:tc>
        <w:tc>
          <w:tcPr>
            <w:tcW w:w="3898" w:type="dxa"/>
          </w:tcPr>
          <w:p w:rsidR="000A7E85" w:rsidRDefault="000A7E85" w:rsidP="003B22D0">
            <w:pPr>
              <w:ind w:left="498" w:hanging="498"/>
            </w:pPr>
            <w:r>
              <w:t>1.4.2 The Code of Conduct is written in accessible language and communicated to personnel, children, young people, families and carers.</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54176" behindDoc="0" locked="0" layoutInCell="1" allowOverlap="1" wp14:anchorId="3E95BF81" wp14:editId="11E0954D">
                      <wp:simplePos x="0" y="0"/>
                      <wp:positionH relativeFrom="column">
                        <wp:posOffset>-6350</wp:posOffset>
                      </wp:positionH>
                      <wp:positionV relativeFrom="paragraph">
                        <wp:posOffset>77470</wp:posOffset>
                      </wp:positionV>
                      <wp:extent cx="307731" cy="298939"/>
                      <wp:effectExtent l="0" t="0" r="16510" b="25400"/>
                      <wp:wrapNone/>
                      <wp:docPr id="405" name="Rectangle 40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A5F6" id="Rectangle 405" o:spid="_x0000_s1026" style="position:absolute;margin-left:-.5pt;margin-top:6.1pt;width:24.25pt;height:23.55pt;z-index:2551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iy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9056" behindDoc="0" locked="0" layoutInCell="1" allowOverlap="1" wp14:anchorId="6FCC71DA" wp14:editId="1138B1F5">
                      <wp:simplePos x="0" y="0"/>
                      <wp:positionH relativeFrom="column">
                        <wp:posOffset>22078</wp:posOffset>
                      </wp:positionH>
                      <wp:positionV relativeFrom="paragraph">
                        <wp:posOffset>69508</wp:posOffset>
                      </wp:positionV>
                      <wp:extent cx="307731" cy="298939"/>
                      <wp:effectExtent l="0" t="0" r="16510" b="25400"/>
                      <wp:wrapNone/>
                      <wp:docPr id="178" name="Rectangle 17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370B8" id="Rectangle 178" o:spid="_x0000_s1026" style="position:absolute;margin-left:1.75pt;margin-top:5.45pt;width:24.25pt;height:23.55pt;z-index:2551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Vhbcq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50080" behindDoc="0" locked="0" layoutInCell="1" allowOverlap="1" wp14:anchorId="470FBDEC" wp14:editId="41F5F03C">
                      <wp:simplePos x="0" y="0"/>
                      <wp:positionH relativeFrom="column">
                        <wp:posOffset>1270</wp:posOffset>
                      </wp:positionH>
                      <wp:positionV relativeFrom="paragraph">
                        <wp:posOffset>57687</wp:posOffset>
                      </wp:positionV>
                      <wp:extent cx="307731" cy="298939"/>
                      <wp:effectExtent l="0" t="0" r="16510" b="25400"/>
                      <wp:wrapNone/>
                      <wp:docPr id="179" name="Rectangle 1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71508" id="Rectangle 179" o:spid="_x0000_s1026" style="position:absolute;margin-left:.1pt;margin-top:4.55pt;width:24.25pt;height:23.55pt;z-index:2551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xF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51104" behindDoc="0" locked="0" layoutInCell="1" allowOverlap="1" wp14:anchorId="130DFE0C" wp14:editId="1AD7DA71">
                      <wp:simplePos x="0" y="0"/>
                      <wp:positionH relativeFrom="column">
                        <wp:posOffset>-635</wp:posOffset>
                      </wp:positionH>
                      <wp:positionV relativeFrom="paragraph">
                        <wp:posOffset>57687</wp:posOffset>
                      </wp:positionV>
                      <wp:extent cx="307731" cy="298939"/>
                      <wp:effectExtent l="0" t="0" r="16510" b="25400"/>
                      <wp:wrapNone/>
                      <wp:docPr id="180" name="Rectangle 1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1055" id="Rectangle 180" o:spid="_x0000_s1026" style="position:absolute;margin-left:-.05pt;margin-top:4.55pt;width:24.25pt;height:23.55pt;z-index:2551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X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F&#10;PoZpNOknYGNmrQRJm4Coc6GC551b+UELEFO9+9br9EclZJ9hPTzDKvaRcGyelpPJ6YgSDtN4Np2d&#10;zlLM4uWw8yF+F1aTJNTUI30Gk+2uQ+xdn1xSrmCVbJZSqawcwqXyZMfQYPCisR0lioWIzZou8zdk&#10;e3VMGdKh5vGkRN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O4x1xd7AgAAGA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52128" behindDoc="0" locked="0" layoutInCell="1" allowOverlap="1" wp14:anchorId="65E3F0D9" wp14:editId="749B9FD4">
                      <wp:simplePos x="0" y="0"/>
                      <wp:positionH relativeFrom="column">
                        <wp:posOffset>-4445</wp:posOffset>
                      </wp:positionH>
                      <wp:positionV relativeFrom="paragraph">
                        <wp:posOffset>57687</wp:posOffset>
                      </wp:positionV>
                      <wp:extent cx="307731" cy="298939"/>
                      <wp:effectExtent l="0" t="0" r="16510" b="25400"/>
                      <wp:wrapNone/>
                      <wp:docPr id="181" name="Rectangle 18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C7D29" id="Rectangle 181" o:spid="_x0000_s1026" style="position:absolute;margin-left:-.35pt;margin-top:4.55pt;width:24.25pt;height:23.55pt;z-index:2551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o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d&#10;UWKYRpN+AjZm1kqQtAmIOhcqeN65lR+0ADHVu2+9Tn9UQvYZ1sMzrGIfCcfmaTmZnCI4h2k8m85O&#10;Zylm8XLY+RC/C6tJEmrqkT6DyXbXIfauTy4pV7BKNkupVFYO4VJ5smNoMHjR2I4SxULEZk2X+Ruy&#10;vTqmDOlQ83hSgh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Cb8V/o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tcPr>
          <w:p w:rsidR="000A7E85" w:rsidRPr="001E66D5" w:rsidRDefault="000A7E85" w:rsidP="00D470C4">
            <w:pPr>
              <w:rPr>
                <w:b/>
              </w:rPr>
            </w:pPr>
          </w:p>
        </w:tc>
        <w:tc>
          <w:tcPr>
            <w:tcW w:w="3898" w:type="dxa"/>
          </w:tcPr>
          <w:p w:rsidR="000A7E85" w:rsidRDefault="000A7E85" w:rsidP="00D470C4">
            <w:pPr>
              <w:ind w:left="498" w:hanging="498"/>
            </w:pPr>
            <w:r>
              <w:t>1.4.3 The Code of Conduct takes into account the needs of all children and young people, paying particular attention to Aboriginal and Torres Strait Islander children, children with disability, and children from culturally and linguistically diverse backgrounds and children with particular vulnerabilities, for example, children and young people who can’t live at home.</w:t>
            </w:r>
          </w:p>
        </w:tc>
        <w:tc>
          <w:tcPr>
            <w:tcW w:w="680" w:type="dxa"/>
          </w:tcPr>
          <w:p w:rsidR="000A7E85" w:rsidRPr="00722A29" w:rsidRDefault="000A7E85" w:rsidP="00D470C4">
            <w:pPr>
              <w:rPr>
                <w:noProof/>
                <w:highlight w:val="yellow"/>
                <w:lang w:eastAsia="en-AU"/>
              </w:rPr>
            </w:pPr>
            <w:r w:rsidRPr="00886BFE">
              <w:rPr>
                <w:noProof/>
                <w:highlight w:val="yellow"/>
                <w:lang w:eastAsia="en-AU"/>
              </w:rPr>
              <mc:AlternateContent>
                <mc:Choice Requires="wps">
                  <w:drawing>
                    <wp:anchor distT="0" distB="0" distL="114300" distR="114300" simplePos="0" relativeHeight="255155200" behindDoc="0" locked="0" layoutInCell="1" allowOverlap="1" wp14:anchorId="114F708B" wp14:editId="2F9D46F5">
                      <wp:simplePos x="0" y="0"/>
                      <wp:positionH relativeFrom="column">
                        <wp:posOffset>-6350</wp:posOffset>
                      </wp:positionH>
                      <wp:positionV relativeFrom="paragraph">
                        <wp:posOffset>80010</wp:posOffset>
                      </wp:positionV>
                      <wp:extent cx="307731" cy="298939"/>
                      <wp:effectExtent l="0" t="0" r="16510" b="25400"/>
                      <wp:wrapNone/>
                      <wp:docPr id="416" name="Rectangle 4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C7CD2" id="Rectangle 416" o:spid="_x0000_s1026" style="position:absolute;margin-left:-.5pt;margin-top:6.3pt;width:24.25pt;height:23.55pt;z-index:2551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56224" behindDoc="0" locked="0" layoutInCell="1" allowOverlap="1" wp14:anchorId="3FB80344" wp14:editId="11620E83">
                      <wp:simplePos x="0" y="0"/>
                      <wp:positionH relativeFrom="column">
                        <wp:posOffset>22078</wp:posOffset>
                      </wp:positionH>
                      <wp:positionV relativeFrom="paragraph">
                        <wp:posOffset>69508</wp:posOffset>
                      </wp:positionV>
                      <wp:extent cx="307731" cy="298939"/>
                      <wp:effectExtent l="0" t="0" r="16510" b="25400"/>
                      <wp:wrapNone/>
                      <wp:docPr id="417" name="Rectangle 4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93B3D" id="Rectangle 417" o:spid="_x0000_s1026" style="position:absolute;margin-left:1.75pt;margin-top:5.45pt;width:24.25pt;height:23.55pt;z-index:2551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XmUb3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57248" behindDoc="0" locked="0" layoutInCell="1" allowOverlap="1" wp14:anchorId="79D38403" wp14:editId="427C71C8">
                      <wp:simplePos x="0" y="0"/>
                      <wp:positionH relativeFrom="column">
                        <wp:posOffset>1270</wp:posOffset>
                      </wp:positionH>
                      <wp:positionV relativeFrom="paragraph">
                        <wp:posOffset>57687</wp:posOffset>
                      </wp:positionV>
                      <wp:extent cx="307731" cy="298939"/>
                      <wp:effectExtent l="0" t="0" r="16510" b="25400"/>
                      <wp:wrapNone/>
                      <wp:docPr id="418" name="Rectangle 4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F407A" id="Rectangle 418" o:spid="_x0000_s1026" style="position:absolute;margin-left:.1pt;margin-top:4.55pt;width:24.25pt;height:23.55pt;z-index:2551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gi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G&#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NNUg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58272" behindDoc="0" locked="0" layoutInCell="1" allowOverlap="1" wp14:anchorId="3B25E7E3" wp14:editId="383DCE53">
                      <wp:simplePos x="0" y="0"/>
                      <wp:positionH relativeFrom="column">
                        <wp:posOffset>-635</wp:posOffset>
                      </wp:positionH>
                      <wp:positionV relativeFrom="paragraph">
                        <wp:posOffset>57687</wp:posOffset>
                      </wp:positionV>
                      <wp:extent cx="307731" cy="298939"/>
                      <wp:effectExtent l="0" t="0" r="16510" b="25400"/>
                      <wp:wrapNone/>
                      <wp:docPr id="419" name="Rectangle 4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1F010" id="Rectangle 419" o:spid="_x0000_s1026" style="position:absolute;margin-left:-.05pt;margin-top:4.55pt;width:24.25pt;height:23.55pt;z-index:2551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Dd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0&#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Lj1wN1+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59296" behindDoc="0" locked="0" layoutInCell="1" allowOverlap="1" wp14:anchorId="36211E58" wp14:editId="2F95E7CB">
                      <wp:simplePos x="0" y="0"/>
                      <wp:positionH relativeFrom="column">
                        <wp:posOffset>-4445</wp:posOffset>
                      </wp:positionH>
                      <wp:positionV relativeFrom="paragraph">
                        <wp:posOffset>57687</wp:posOffset>
                      </wp:positionV>
                      <wp:extent cx="307731" cy="298939"/>
                      <wp:effectExtent l="0" t="0" r="16510" b="25400"/>
                      <wp:wrapNone/>
                      <wp:docPr id="420" name="Rectangle 4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3CB09" id="Rectangle 420" o:spid="_x0000_s1026" style="position:absolute;margin-left:-.35pt;margin-top:4.55pt;width:24.25pt;height:23.55pt;z-index:2551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S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9Dh60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jc w:val="center"/>
        </w:trPr>
        <w:tc>
          <w:tcPr>
            <w:tcW w:w="2327" w:type="dxa"/>
            <w:vMerge w:val="restart"/>
          </w:tcPr>
          <w:p w:rsidR="000A7E85" w:rsidRPr="004F4B4F" w:rsidRDefault="000A7E85" w:rsidP="00D470C4">
            <w:pPr>
              <w:rPr>
                <w:b/>
              </w:rPr>
            </w:pPr>
            <w:r w:rsidRPr="004F4B4F">
              <w:rPr>
                <w:b/>
              </w:rPr>
              <w:t xml:space="preserve">Criteria 1.5 </w:t>
            </w:r>
          </w:p>
          <w:p w:rsidR="000A7E85" w:rsidRDefault="000A7E85" w:rsidP="00D470C4">
            <w:r>
              <w:t>The parish or entity has risk management strategies focusing on preventing, identifying and mitigating risks to children and young people</w:t>
            </w:r>
          </w:p>
          <w:p w:rsidR="000A7E85" w:rsidRPr="001E66D5" w:rsidRDefault="000A7E85" w:rsidP="00D470C4">
            <w:pPr>
              <w:rPr>
                <w:b/>
              </w:rPr>
            </w:pPr>
            <w:r>
              <w:t>(VCSS 6)</w:t>
            </w:r>
          </w:p>
        </w:tc>
        <w:tc>
          <w:tcPr>
            <w:tcW w:w="3898" w:type="dxa"/>
          </w:tcPr>
          <w:p w:rsidR="000A7E85" w:rsidRDefault="000A7E85" w:rsidP="00D470C4">
            <w:pPr>
              <w:ind w:left="498" w:hanging="498"/>
            </w:pPr>
            <w:r>
              <w:t>1.5.1 The parish or entity has a clearly documented child safeguarding risk management plan, as part of its overall risk management strategy, which considers actual and potential risks relating to children and young people.</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73632" behindDoc="0" locked="0" layoutInCell="1" allowOverlap="1" wp14:anchorId="1911DDC0" wp14:editId="5D74CF90">
                      <wp:simplePos x="0" y="0"/>
                      <wp:positionH relativeFrom="column">
                        <wp:posOffset>-25400</wp:posOffset>
                      </wp:positionH>
                      <wp:positionV relativeFrom="paragraph">
                        <wp:posOffset>91440</wp:posOffset>
                      </wp:positionV>
                      <wp:extent cx="307731" cy="298939"/>
                      <wp:effectExtent l="0" t="0" r="16510" b="25400"/>
                      <wp:wrapNone/>
                      <wp:docPr id="409" name="Rectangle 40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F850E" id="Rectangle 409" o:spid="_x0000_s1026" style="position:absolute;margin-left:-2pt;margin-top:7.2pt;width:24.25pt;height:23.55pt;z-index:2551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78mA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1344" behindDoc="0" locked="0" layoutInCell="1" allowOverlap="1" wp14:anchorId="654BBCB9" wp14:editId="2593F740">
                      <wp:simplePos x="0" y="0"/>
                      <wp:positionH relativeFrom="column">
                        <wp:posOffset>22078</wp:posOffset>
                      </wp:positionH>
                      <wp:positionV relativeFrom="paragraph">
                        <wp:posOffset>69508</wp:posOffset>
                      </wp:positionV>
                      <wp:extent cx="307731" cy="298939"/>
                      <wp:effectExtent l="0" t="0" r="16510" b="25400"/>
                      <wp:wrapNone/>
                      <wp:docPr id="17" name="Rectangle 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821ED" id="Rectangle 17" o:spid="_x0000_s1026" style="position:absolute;margin-left:1.75pt;margin-top:5.45pt;width:24.25pt;height:23.55pt;z-index:2551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QFlgIAAK0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HE9dAWWAgAArQ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2368" behindDoc="0" locked="0" layoutInCell="1" allowOverlap="1" wp14:anchorId="38811742" wp14:editId="4B6623FB">
                      <wp:simplePos x="0" y="0"/>
                      <wp:positionH relativeFrom="column">
                        <wp:posOffset>1270</wp:posOffset>
                      </wp:positionH>
                      <wp:positionV relativeFrom="paragraph">
                        <wp:posOffset>57687</wp:posOffset>
                      </wp:positionV>
                      <wp:extent cx="307731" cy="298939"/>
                      <wp:effectExtent l="0" t="0" r="16510" b="25400"/>
                      <wp:wrapNone/>
                      <wp:docPr id="183" name="Rectangle 1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95E05" id="Rectangle 183" o:spid="_x0000_s1026" style="position:absolute;margin-left:.1pt;margin-top:4.55pt;width:24.25pt;height:23.55pt;z-index:2551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fAIAABgFAAAOAAAAZHJzL2Uyb0RvYy54bWysVE1v2zAMvQ/YfxB0X+0k3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wdz/M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63392" behindDoc="0" locked="0" layoutInCell="1" allowOverlap="1" wp14:anchorId="287F2854" wp14:editId="313AF7AE">
                      <wp:simplePos x="0" y="0"/>
                      <wp:positionH relativeFrom="column">
                        <wp:posOffset>-635</wp:posOffset>
                      </wp:positionH>
                      <wp:positionV relativeFrom="paragraph">
                        <wp:posOffset>57687</wp:posOffset>
                      </wp:positionV>
                      <wp:extent cx="307731" cy="298939"/>
                      <wp:effectExtent l="0" t="0" r="16510" b="25400"/>
                      <wp:wrapNone/>
                      <wp:docPr id="184" name="Rectangle 1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CDCCE" id="Rectangle 184" o:spid="_x0000_s1026" style="position:absolute;margin-left:-.05pt;margin-top:4.55pt;width:24.25pt;height:23.55pt;z-index:2551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Zf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4PBZf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4416" behindDoc="0" locked="0" layoutInCell="1" allowOverlap="1" wp14:anchorId="3E3CADE5" wp14:editId="38E8024F">
                      <wp:simplePos x="0" y="0"/>
                      <wp:positionH relativeFrom="column">
                        <wp:posOffset>-4445</wp:posOffset>
                      </wp:positionH>
                      <wp:positionV relativeFrom="paragraph">
                        <wp:posOffset>57687</wp:posOffset>
                      </wp:positionV>
                      <wp:extent cx="307731" cy="298939"/>
                      <wp:effectExtent l="0" t="0" r="16510" b="25400"/>
                      <wp:wrapNone/>
                      <wp:docPr id="185" name="Rectangle 1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1EA3" id="Rectangle 185" o:spid="_x0000_s1026" style="position:absolute;margin-left:-.35pt;margin-top:4.55pt;width:24.25pt;height:23.55pt;z-index:2551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g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zfyeo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cantSplit/>
          <w:jc w:val="center"/>
        </w:trPr>
        <w:tc>
          <w:tcPr>
            <w:tcW w:w="2327" w:type="dxa"/>
            <w:vMerge/>
          </w:tcPr>
          <w:p w:rsidR="000A7E85" w:rsidRPr="004F4B4F" w:rsidRDefault="000A7E85" w:rsidP="00D470C4">
            <w:pPr>
              <w:rPr>
                <w:b/>
              </w:rPr>
            </w:pPr>
          </w:p>
        </w:tc>
        <w:tc>
          <w:tcPr>
            <w:tcW w:w="3898" w:type="dxa"/>
          </w:tcPr>
          <w:p w:rsidR="000A7E85" w:rsidRDefault="000A7E85" w:rsidP="00D470C4">
            <w:pPr>
              <w:ind w:left="498" w:hanging="498"/>
            </w:pPr>
            <w:r>
              <w:t>1.5.2 The parish or entity has appropriate risk management processes in place to assess, evaluate, review and oversee the safeguarding of children and young people participating in, or receiving, ministries off-shore including cultural immersions, pilgrimages, solidarity campaigns and world youth days.</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74656" behindDoc="0" locked="0" layoutInCell="1" allowOverlap="1" wp14:anchorId="37AD5B8E" wp14:editId="109E1BAC">
                      <wp:simplePos x="0" y="0"/>
                      <wp:positionH relativeFrom="column">
                        <wp:posOffset>-6350</wp:posOffset>
                      </wp:positionH>
                      <wp:positionV relativeFrom="paragraph">
                        <wp:posOffset>92710</wp:posOffset>
                      </wp:positionV>
                      <wp:extent cx="307731" cy="298939"/>
                      <wp:effectExtent l="0" t="0" r="16510" b="25400"/>
                      <wp:wrapNone/>
                      <wp:docPr id="411" name="Rectangle 4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FC5D" id="Rectangle 411" o:spid="_x0000_s1026" style="position:absolute;margin-left:-.5pt;margin-top:7.3pt;width:24.25pt;height:23.55pt;z-index:2551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09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R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5440" behindDoc="0" locked="0" layoutInCell="1" allowOverlap="1" wp14:anchorId="1C985B18" wp14:editId="1BEB77BF">
                      <wp:simplePos x="0" y="0"/>
                      <wp:positionH relativeFrom="column">
                        <wp:posOffset>22078</wp:posOffset>
                      </wp:positionH>
                      <wp:positionV relativeFrom="paragraph">
                        <wp:posOffset>69508</wp:posOffset>
                      </wp:positionV>
                      <wp:extent cx="307731" cy="298939"/>
                      <wp:effectExtent l="0" t="0" r="16510" b="25400"/>
                      <wp:wrapNone/>
                      <wp:docPr id="186" name="Rectangle 1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0C124" id="Rectangle 186" o:spid="_x0000_s1026" style="position:absolute;margin-left:1.75pt;margin-top:5.45pt;width:24.25pt;height:23.55pt;z-index:2551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R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uzi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J/4Z9G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6464" behindDoc="0" locked="0" layoutInCell="1" allowOverlap="1" wp14:anchorId="335D8D90" wp14:editId="270CA97A">
                      <wp:simplePos x="0" y="0"/>
                      <wp:positionH relativeFrom="column">
                        <wp:posOffset>1270</wp:posOffset>
                      </wp:positionH>
                      <wp:positionV relativeFrom="paragraph">
                        <wp:posOffset>57687</wp:posOffset>
                      </wp:positionV>
                      <wp:extent cx="307731" cy="298939"/>
                      <wp:effectExtent l="0" t="0" r="16510" b="25400"/>
                      <wp:wrapNone/>
                      <wp:docPr id="187" name="Rectangle 1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B497F" id="Rectangle 187" o:spid="_x0000_s1026" style="position:absolute;margin-left:.1pt;margin-top:4.55pt;width:24.25pt;height:23.55pt;z-index:2551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6E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mev6E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67488" behindDoc="0" locked="0" layoutInCell="1" allowOverlap="1" wp14:anchorId="2BCE70D5" wp14:editId="29CB681B">
                      <wp:simplePos x="0" y="0"/>
                      <wp:positionH relativeFrom="column">
                        <wp:posOffset>-635</wp:posOffset>
                      </wp:positionH>
                      <wp:positionV relativeFrom="paragraph">
                        <wp:posOffset>57687</wp:posOffset>
                      </wp:positionV>
                      <wp:extent cx="307731" cy="298939"/>
                      <wp:effectExtent l="0" t="0" r="16510" b="25400"/>
                      <wp:wrapNone/>
                      <wp:docPr id="188" name="Rectangle 1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D2F10" id="Rectangle 188" o:spid="_x0000_s1026" style="position:absolute;margin-left:-.05pt;margin-top:4.55pt;width:24.25pt;height:23.55pt;z-index:2551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WG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BCK1WG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8512" behindDoc="0" locked="0" layoutInCell="1" allowOverlap="1" wp14:anchorId="7B65ADA5" wp14:editId="06C38AFB">
                      <wp:simplePos x="0" y="0"/>
                      <wp:positionH relativeFrom="column">
                        <wp:posOffset>-4445</wp:posOffset>
                      </wp:positionH>
                      <wp:positionV relativeFrom="paragraph">
                        <wp:posOffset>57687</wp:posOffset>
                      </wp:positionV>
                      <wp:extent cx="307731" cy="298939"/>
                      <wp:effectExtent l="0" t="0" r="16510" b="25400"/>
                      <wp:wrapNone/>
                      <wp:docPr id="189" name="Rectangle 1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BA464" id="Rectangle 189" o:spid="_x0000_s1026" style="position:absolute;margin-left:-.35pt;margin-top:4.55pt;width:24.25pt;height:23.55pt;z-index:2551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cantSplit/>
          <w:jc w:val="center"/>
        </w:trPr>
        <w:tc>
          <w:tcPr>
            <w:tcW w:w="2327" w:type="dxa"/>
            <w:vMerge/>
          </w:tcPr>
          <w:p w:rsidR="000A7E85" w:rsidRPr="004F4B4F" w:rsidRDefault="000A7E85" w:rsidP="00D470C4">
            <w:pPr>
              <w:rPr>
                <w:b/>
              </w:rPr>
            </w:pPr>
          </w:p>
        </w:tc>
        <w:tc>
          <w:tcPr>
            <w:tcW w:w="3898" w:type="dxa"/>
          </w:tcPr>
          <w:p w:rsidR="000A7E85" w:rsidRDefault="000A7E85" w:rsidP="00D470C4">
            <w:pPr>
              <w:ind w:left="498" w:hanging="498"/>
            </w:pPr>
            <w:r>
              <w:t>1.5.3 Leaders of the parish or entity manage safeguarding risks effectively, through regular identification, monitoring, reporting and review of risks.</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75680" behindDoc="0" locked="0" layoutInCell="1" allowOverlap="1" wp14:anchorId="16B7725D" wp14:editId="16AB0F96">
                      <wp:simplePos x="0" y="0"/>
                      <wp:positionH relativeFrom="column">
                        <wp:posOffset>-15875</wp:posOffset>
                      </wp:positionH>
                      <wp:positionV relativeFrom="paragraph">
                        <wp:posOffset>104775</wp:posOffset>
                      </wp:positionV>
                      <wp:extent cx="307731" cy="298939"/>
                      <wp:effectExtent l="0" t="0" r="16510" b="25400"/>
                      <wp:wrapNone/>
                      <wp:docPr id="412" name="Rectangle 4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3880" id="Rectangle 412" o:spid="_x0000_s1026" style="position:absolute;margin-left:-1.25pt;margin-top:8.25pt;width:24.25pt;height:23.55pt;z-index:2551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C1lwIAAK8FAAAOAAAAZHJzL2Uyb0RvYy54bWysVN9PGzEMfp+0/yHK+7i7Uga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9536" behindDoc="0" locked="0" layoutInCell="1" allowOverlap="1" wp14:anchorId="3B81B101" wp14:editId="79704016">
                      <wp:simplePos x="0" y="0"/>
                      <wp:positionH relativeFrom="column">
                        <wp:posOffset>22078</wp:posOffset>
                      </wp:positionH>
                      <wp:positionV relativeFrom="paragraph">
                        <wp:posOffset>69508</wp:posOffset>
                      </wp:positionV>
                      <wp:extent cx="307731" cy="298939"/>
                      <wp:effectExtent l="0" t="0" r="16510" b="25400"/>
                      <wp:wrapNone/>
                      <wp:docPr id="190" name="Rectangle 19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5D46D" id="Rectangle 190" o:spid="_x0000_s1026" style="position:absolute;margin-left:1.75pt;margin-top:5.45pt;width:24.25pt;height:23.55pt;z-index:2551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QYlgIAAK8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IBA1B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0560" behindDoc="0" locked="0" layoutInCell="1" allowOverlap="1" wp14:anchorId="62578C31" wp14:editId="53AA2BE9">
                      <wp:simplePos x="0" y="0"/>
                      <wp:positionH relativeFrom="column">
                        <wp:posOffset>1270</wp:posOffset>
                      </wp:positionH>
                      <wp:positionV relativeFrom="paragraph">
                        <wp:posOffset>57687</wp:posOffset>
                      </wp:positionV>
                      <wp:extent cx="307731" cy="298939"/>
                      <wp:effectExtent l="0" t="0" r="16510" b="25400"/>
                      <wp:wrapNone/>
                      <wp:docPr id="191" name="Rectangle 19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F1CA" id="Rectangle 191" o:spid="_x0000_s1026" style="position:absolute;margin-left:.1pt;margin-top:4.55pt;width:24.25pt;height:23.55pt;z-index:2551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Oj8z8h7AgAAGA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71584" behindDoc="0" locked="0" layoutInCell="1" allowOverlap="1" wp14:anchorId="42636A01" wp14:editId="7AE67277">
                      <wp:simplePos x="0" y="0"/>
                      <wp:positionH relativeFrom="column">
                        <wp:posOffset>-635</wp:posOffset>
                      </wp:positionH>
                      <wp:positionV relativeFrom="paragraph">
                        <wp:posOffset>57687</wp:posOffset>
                      </wp:positionV>
                      <wp:extent cx="307731" cy="298939"/>
                      <wp:effectExtent l="0" t="0" r="16510" b="25400"/>
                      <wp:wrapNone/>
                      <wp:docPr id="192" name="Rectangle 19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30ED6" id="Rectangle 192" o:spid="_x0000_s1026" style="position:absolute;margin-left:-.05pt;margin-top:4.55pt;width:24.25pt;height:23.55pt;z-index:2551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cT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ZT&#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A2uicT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2608" behindDoc="0" locked="0" layoutInCell="1" allowOverlap="1" wp14:anchorId="75C231B8" wp14:editId="35FA4EAA">
                      <wp:simplePos x="0" y="0"/>
                      <wp:positionH relativeFrom="column">
                        <wp:posOffset>-4445</wp:posOffset>
                      </wp:positionH>
                      <wp:positionV relativeFrom="paragraph">
                        <wp:posOffset>57687</wp:posOffset>
                      </wp:positionV>
                      <wp:extent cx="307731" cy="298939"/>
                      <wp:effectExtent l="0" t="0" r="16510" b="25400"/>
                      <wp:wrapNone/>
                      <wp:docPr id="193" name="Rectangle 1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CF8A4" id="Rectangle 193" o:spid="_x0000_s1026" style="position:absolute;margin-left:-.35pt;margin-top:4.55pt;width:24.25pt;height:23.55pt;z-index:2551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s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Ib9G42&#10;ocQwjSb9BGzMrJUgaRMQdS5U8LxzKz9oAWKqd996nf6ohOwzrIdnWMU+Eo7NSTmdTkaUcJjGs7PZ&#10;ZJZiFi+HnQ/xu7CaJKGmHukzmGx3HWLv+uSScgWrZLOUSmXlEC6VJzuGBoMXje0oUSxEbNZ0mb8h&#10;26tjypAONY+nJVjB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Q3qv7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cantSplit/>
          <w:jc w:val="center"/>
        </w:trPr>
        <w:tc>
          <w:tcPr>
            <w:tcW w:w="2327" w:type="dxa"/>
            <w:vMerge w:val="restart"/>
          </w:tcPr>
          <w:p w:rsidR="000A7E85" w:rsidRPr="004F4B4F" w:rsidRDefault="000A7E85" w:rsidP="00D470C4">
            <w:pPr>
              <w:rPr>
                <w:b/>
              </w:rPr>
            </w:pPr>
            <w:r w:rsidRPr="004F4B4F">
              <w:rPr>
                <w:b/>
              </w:rPr>
              <w:t xml:space="preserve">Criteria 1.6 </w:t>
            </w:r>
          </w:p>
          <w:p w:rsidR="000A7E85" w:rsidRDefault="000A7E85" w:rsidP="00D470C4">
            <w:r>
              <w:t>Personnel understand their obligations on information sharing and record keeping</w:t>
            </w:r>
          </w:p>
          <w:p w:rsidR="000A7E85" w:rsidRPr="004F4B4F" w:rsidRDefault="000A7E85" w:rsidP="003F0FE2">
            <w:pPr>
              <w:rPr>
                <w:b/>
              </w:rPr>
            </w:pPr>
            <w:r>
              <w:t>(CSS 4,5)</w:t>
            </w:r>
          </w:p>
        </w:tc>
        <w:tc>
          <w:tcPr>
            <w:tcW w:w="3898" w:type="dxa"/>
          </w:tcPr>
          <w:p w:rsidR="000A7E85" w:rsidRDefault="000A7E85" w:rsidP="00D470C4">
            <w:pPr>
              <w:ind w:left="498" w:hanging="498"/>
            </w:pPr>
            <w:r>
              <w:t>1.6.1 The parish or entity has documented information sharing and record keeping policies and procedures which are communicated to personnel.</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81824" behindDoc="0" locked="0" layoutInCell="1" allowOverlap="1" wp14:anchorId="7A9F0357" wp14:editId="41500A54">
                      <wp:simplePos x="0" y="0"/>
                      <wp:positionH relativeFrom="column">
                        <wp:posOffset>-6350</wp:posOffset>
                      </wp:positionH>
                      <wp:positionV relativeFrom="paragraph">
                        <wp:posOffset>83820</wp:posOffset>
                      </wp:positionV>
                      <wp:extent cx="307731" cy="298939"/>
                      <wp:effectExtent l="0" t="0" r="16510" b="25400"/>
                      <wp:wrapNone/>
                      <wp:docPr id="413" name="Rectangle 41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CEF75" id="Rectangle 413" o:spid="_x0000_s1026" style="position:absolute;margin-left:-.5pt;margin-top:6.6pt;width:24.25pt;height:23.55pt;z-index:2551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7728" behindDoc="0" locked="0" layoutInCell="1" allowOverlap="1" wp14:anchorId="36A91DBF" wp14:editId="10E6EB13">
                      <wp:simplePos x="0" y="0"/>
                      <wp:positionH relativeFrom="column">
                        <wp:posOffset>22078</wp:posOffset>
                      </wp:positionH>
                      <wp:positionV relativeFrom="paragraph">
                        <wp:posOffset>69508</wp:posOffset>
                      </wp:positionV>
                      <wp:extent cx="307731" cy="298939"/>
                      <wp:effectExtent l="0" t="0" r="16510" b="25400"/>
                      <wp:wrapNone/>
                      <wp:docPr id="194" name="Rectangle 19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3FCD" id="Rectangle 194" o:spid="_x0000_s1026" style="position:absolute;margin-left:1.75pt;margin-top:5.45pt;width:24.25pt;height:23.55pt;z-index:2551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KPlmU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8752" behindDoc="0" locked="0" layoutInCell="1" allowOverlap="1" wp14:anchorId="05D504B5" wp14:editId="58224E32">
                      <wp:simplePos x="0" y="0"/>
                      <wp:positionH relativeFrom="column">
                        <wp:posOffset>1270</wp:posOffset>
                      </wp:positionH>
                      <wp:positionV relativeFrom="paragraph">
                        <wp:posOffset>57687</wp:posOffset>
                      </wp:positionV>
                      <wp:extent cx="307731" cy="298939"/>
                      <wp:effectExtent l="0" t="0" r="16510" b="25400"/>
                      <wp:wrapNone/>
                      <wp:docPr id="195" name="Rectangle 1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1803D" id="Rectangle 195" o:spid="_x0000_s1026" style="position:absolute;margin-left:.1pt;margin-top:4.55pt;width:24.25pt;height:23.55pt;z-index:2551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A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SD3s1P&#10;KTFMo0k/ARszayVI2gREvQsVPO/crR+1ADHVu2u9Tn9UQnYZ1v0zrGIXCcfmcTmbHU8o4TBN52fz&#10;43mKWbwcdj7Eb8JqkoSaeqTPYLLtdYiD65NLyhWsks1KKpWVfbhUnmwZGgxeNLanRLEQsVnTVf7G&#10;bK+OKUN61DydlWAF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8Q6A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79776" behindDoc="0" locked="0" layoutInCell="1" allowOverlap="1" wp14:anchorId="371EC814" wp14:editId="32EE8108">
                      <wp:simplePos x="0" y="0"/>
                      <wp:positionH relativeFrom="column">
                        <wp:posOffset>-635</wp:posOffset>
                      </wp:positionH>
                      <wp:positionV relativeFrom="paragraph">
                        <wp:posOffset>57687</wp:posOffset>
                      </wp:positionV>
                      <wp:extent cx="307731" cy="298939"/>
                      <wp:effectExtent l="0" t="0" r="16510" b="25400"/>
                      <wp:wrapNone/>
                      <wp:docPr id="196" name="Rectangle 196"/>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427A9" id="Rectangle 196" o:spid="_x0000_s1026" style="position:absolute;margin-left:-.05pt;margin-top:4.55pt;width:24.25pt;height:23.55pt;z-index:2551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b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a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Bgt+Zb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0800" behindDoc="0" locked="0" layoutInCell="1" allowOverlap="1" wp14:anchorId="02D8DA9D" wp14:editId="5447702E">
                      <wp:simplePos x="0" y="0"/>
                      <wp:positionH relativeFrom="column">
                        <wp:posOffset>-4445</wp:posOffset>
                      </wp:positionH>
                      <wp:positionV relativeFrom="paragraph">
                        <wp:posOffset>57687</wp:posOffset>
                      </wp:positionV>
                      <wp:extent cx="307731" cy="298939"/>
                      <wp:effectExtent l="0" t="0" r="16510" b="25400"/>
                      <wp:wrapNone/>
                      <wp:docPr id="197" name="Rectangle 19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CC1A5" id="Rectangle 197" o:spid="_x0000_s1026" style="position:absolute;margin-left:-.35pt;margin-top:4.55pt;width:24.25pt;height:23.55pt;z-index:2551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6k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Yz&#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FXdup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jc w:val="center"/>
        </w:trPr>
        <w:tc>
          <w:tcPr>
            <w:tcW w:w="2327" w:type="dxa"/>
            <w:vMerge/>
          </w:tcPr>
          <w:p w:rsidR="000A7E85" w:rsidRPr="004F4B4F" w:rsidRDefault="000A7E85" w:rsidP="00D470C4">
            <w:pPr>
              <w:rPr>
                <w:b/>
              </w:rPr>
            </w:pPr>
          </w:p>
        </w:tc>
        <w:tc>
          <w:tcPr>
            <w:tcW w:w="3898" w:type="dxa"/>
          </w:tcPr>
          <w:p w:rsidR="000A7E85" w:rsidRDefault="000A7E85" w:rsidP="00D470C4">
            <w:pPr>
              <w:ind w:left="498" w:hanging="498"/>
            </w:pPr>
            <w:r>
              <w:t xml:space="preserve">1.6.2 The parish or entity’s information sharing and record keeping policies and procedures relating to all aspects of child safeguarding, including incidents and complaints, apply the following requirements: </w:t>
            </w:r>
          </w:p>
          <w:p w:rsidR="000A7E85" w:rsidRDefault="000A7E85" w:rsidP="00D470C4">
            <w:pPr>
              <w:pStyle w:val="ListParagraph"/>
              <w:numPr>
                <w:ilvl w:val="0"/>
                <w:numId w:val="8"/>
              </w:numPr>
              <w:ind w:hanging="222"/>
            </w:pPr>
            <w:r>
              <w:t xml:space="preserve">complete and accurate records are created and maintained for all incidents, complaints, responses and decisions; records are created at the time of, or as soon as practicable following, an incident, complaint, response or decision; </w:t>
            </w:r>
          </w:p>
          <w:p w:rsidR="000A7E85" w:rsidRDefault="000A7E85" w:rsidP="00D470C4">
            <w:pPr>
              <w:pStyle w:val="ListParagraph"/>
              <w:numPr>
                <w:ilvl w:val="0"/>
                <w:numId w:val="8"/>
              </w:numPr>
              <w:ind w:hanging="222"/>
            </w:pPr>
            <w:r>
              <w:t>records are titled, organised and filed logically;</w:t>
            </w:r>
          </w:p>
          <w:p w:rsidR="000A7E85" w:rsidRDefault="000A7E85" w:rsidP="00D470C4">
            <w:pPr>
              <w:pStyle w:val="ListParagraph"/>
              <w:numPr>
                <w:ilvl w:val="0"/>
                <w:numId w:val="8"/>
              </w:numPr>
              <w:ind w:hanging="222"/>
            </w:pPr>
            <w:r>
              <w:t xml:space="preserve">a master copy of each record is formally maintained to ensure duplicate records or multiple copies of the same record are kept to a minimum; </w:t>
            </w:r>
          </w:p>
          <w:p w:rsidR="000A7E85" w:rsidRDefault="000A7E85" w:rsidP="00191AA4">
            <w:pPr>
              <w:pStyle w:val="ListParagraph"/>
              <w:numPr>
                <w:ilvl w:val="0"/>
                <w:numId w:val="8"/>
              </w:numPr>
              <w:ind w:hanging="222"/>
            </w:pPr>
            <w:r w:rsidRPr="00BD18A5">
              <w:t>records are maintained and disposed of in accordance with legislative and statutory requirements, or after a period of 50 years (refer to Indicator 6.1.7), whichever is longer;</w:t>
            </w:r>
          </w:p>
          <w:p w:rsidR="000A7E85" w:rsidRDefault="000A7E85" w:rsidP="00D470C4">
            <w:pPr>
              <w:pStyle w:val="ListParagraph"/>
              <w:numPr>
                <w:ilvl w:val="0"/>
                <w:numId w:val="8"/>
              </w:numPr>
            </w:pPr>
            <w:r>
              <w:t xml:space="preserve">information and/or records are treated as confidential and records are appropriately secured; </w:t>
            </w:r>
          </w:p>
          <w:p w:rsidR="000A7E85" w:rsidRDefault="000A7E85" w:rsidP="00D470C4">
            <w:pPr>
              <w:pStyle w:val="ListParagraph"/>
              <w:numPr>
                <w:ilvl w:val="0"/>
                <w:numId w:val="8"/>
              </w:numPr>
            </w:pPr>
            <w:r>
              <w:t xml:space="preserve">sharing or distribution of information and/or records is restricted to nominated personnel and is conducted in accordance with relevant legislative and statutory requirements; and </w:t>
            </w:r>
          </w:p>
          <w:p w:rsidR="000A7E85" w:rsidRDefault="000A7E85" w:rsidP="00D470C4">
            <w:pPr>
              <w:pStyle w:val="ListParagraph"/>
              <w:numPr>
                <w:ilvl w:val="0"/>
                <w:numId w:val="8"/>
              </w:numPr>
            </w:pPr>
            <w:r>
              <w:t>individuals’ rights to access, annotate or request an amendment to records about themselves are recognised to the fullest extent.</w:t>
            </w:r>
          </w:p>
        </w:tc>
        <w:tc>
          <w:tcPr>
            <w:tcW w:w="680" w:type="dxa"/>
          </w:tcPr>
          <w:p w:rsidR="000A7E85" w:rsidRPr="00722A29" w:rsidRDefault="000A7E85" w:rsidP="00D470C4">
            <w:pPr>
              <w:rPr>
                <w:noProof/>
                <w:highlight w:val="yellow"/>
                <w:lang w:eastAsia="en-AU"/>
              </w:rPr>
            </w:pPr>
            <w:r w:rsidRPr="00886BFE">
              <w:rPr>
                <w:noProof/>
                <w:highlight w:val="yellow"/>
                <w:lang w:eastAsia="en-AU"/>
              </w:rPr>
              <mc:AlternateContent>
                <mc:Choice Requires="wps">
                  <w:drawing>
                    <wp:anchor distT="0" distB="0" distL="114300" distR="114300" simplePos="0" relativeHeight="255182848" behindDoc="0" locked="0" layoutInCell="1" allowOverlap="1" wp14:anchorId="53A788ED" wp14:editId="5D3CD260">
                      <wp:simplePos x="0" y="0"/>
                      <wp:positionH relativeFrom="column">
                        <wp:posOffset>-6350</wp:posOffset>
                      </wp:positionH>
                      <wp:positionV relativeFrom="paragraph">
                        <wp:posOffset>80010</wp:posOffset>
                      </wp:positionV>
                      <wp:extent cx="307731" cy="298939"/>
                      <wp:effectExtent l="0" t="0" r="16510" b="25400"/>
                      <wp:wrapNone/>
                      <wp:docPr id="421" name="Rectangle 4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59CC7" id="Rectangle 421" o:spid="_x0000_s1026" style="position:absolute;margin-left:-.5pt;margin-top:6.3pt;width:24.25pt;height:23.55pt;z-index:2551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U4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x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3872" behindDoc="0" locked="0" layoutInCell="1" allowOverlap="1" wp14:anchorId="015F8465" wp14:editId="4866D029">
                      <wp:simplePos x="0" y="0"/>
                      <wp:positionH relativeFrom="column">
                        <wp:posOffset>22078</wp:posOffset>
                      </wp:positionH>
                      <wp:positionV relativeFrom="paragraph">
                        <wp:posOffset>69508</wp:posOffset>
                      </wp:positionV>
                      <wp:extent cx="307731" cy="298939"/>
                      <wp:effectExtent l="0" t="0" r="16510" b="25400"/>
                      <wp:wrapNone/>
                      <wp:docPr id="422" name="Rectangle 4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73D8E" id="Rectangle 422" o:spid="_x0000_s1026" style="position:absolute;margin-left:1.75pt;margin-top:5.45pt;width:24.25pt;height:23.55pt;z-index:2551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vsdiw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4896" behindDoc="0" locked="0" layoutInCell="1" allowOverlap="1" wp14:anchorId="2B4C9AF3" wp14:editId="34E12A5B">
                      <wp:simplePos x="0" y="0"/>
                      <wp:positionH relativeFrom="column">
                        <wp:posOffset>1270</wp:posOffset>
                      </wp:positionH>
                      <wp:positionV relativeFrom="paragraph">
                        <wp:posOffset>57687</wp:posOffset>
                      </wp:positionV>
                      <wp:extent cx="307731" cy="298939"/>
                      <wp:effectExtent l="0" t="0" r="16510" b="25400"/>
                      <wp:wrapNone/>
                      <wp:docPr id="423" name="Rectangle 42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ADC08" id="Rectangle 423" o:spid="_x0000_s1026" style="position:absolute;margin-left:.1pt;margin-top:4.55pt;width:24.25pt;height:23.55pt;z-index:2551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IJ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7H&#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qfpI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85920" behindDoc="0" locked="0" layoutInCell="1" allowOverlap="1" wp14:anchorId="3D22A2E0" wp14:editId="74CF3F97">
                      <wp:simplePos x="0" y="0"/>
                      <wp:positionH relativeFrom="column">
                        <wp:posOffset>-635</wp:posOffset>
                      </wp:positionH>
                      <wp:positionV relativeFrom="paragraph">
                        <wp:posOffset>57687</wp:posOffset>
                      </wp:positionV>
                      <wp:extent cx="307731" cy="298939"/>
                      <wp:effectExtent l="0" t="0" r="16510" b="25400"/>
                      <wp:wrapNone/>
                      <wp:docPr id="424" name="Rectangle 42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00DBA" id="Rectangle 424" o:spid="_x0000_s1026" style="position:absolute;margin-left:-.05pt;margin-top:4.55pt;width:24.25pt;height:23.55pt;z-index:2551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ua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ojW7m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6944" behindDoc="0" locked="0" layoutInCell="1" allowOverlap="1" wp14:anchorId="4DC78A5A" wp14:editId="7B137A54">
                      <wp:simplePos x="0" y="0"/>
                      <wp:positionH relativeFrom="column">
                        <wp:posOffset>-4445</wp:posOffset>
                      </wp:positionH>
                      <wp:positionV relativeFrom="paragraph">
                        <wp:posOffset>57687</wp:posOffset>
                      </wp:positionV>
                      <wp:extent cx="307731" cy="298939"/>
                      <wp:effectExtent l="0" t="0" r="16510" b="25400"/>
                      <wp:wrapNone/>
                      <wp:docPr id="425" name="Rectangle 42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3B656" id="Rectangle 425" o:spid="_x0000_s1026" style="position:absolute;margin-left:-.35pt;margin-top:4.55pt;width:24.25pt;height:23.55pt;z-index:2551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Nl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7G&#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Nf1M2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8" w:type="dxa"/>
          </w:tcPr>
          <w:p w:rsidR="000A7E85" w:rsidRDefault="000A7E85" w:rsidP="00873701">
            <w:r>
              <w:t xml:space="preserve">All reports, complaints and allegations are to be referred to the Professional Standards Unit who will maintain a secure and centralised record, in accordance legislative and statutory requirements. </w:t>
            </w:r>
          </w:p>
          <w:p w:rsidR="000A7E85" w:rsidRDefault="000A7E85" w:rsidP="00873701"/>
          <w:p w:rsidR="000A7E85" w:rsidRPr="00873701" w:rsidRDefault="000A7E85" w:rsidP="00873701">
            <w:r>
              <w:t xml:space="preserve">The Catholic Archdiocese of Melbourne </w:t>
            </w:r>
            <w:r w:rsidRPr="00873701">
              <w:t xml:space="preserve">requires records to be kept for a </w:t>
            </w:r>
            <w:r>
              <w:t xml:space="preserve">minimum </w:t>
            </w:r>
            <w:r w:rsidRPr="00873701">
              <w:t>period of 100 years, exceeding the requirements of the CPSL standards.</w:t>
            </w:r>
          </w:p>
          <w:p w:rsidR="000A7E85" w:rsidRDefault="000A7E85" w:rsidP="00873701"/>
        </w:tc>
        <w:tc>
          <w:tcPr>
            <w:tcW w:w="4310" w:type="dxa"/>
          </w:tcPr>
          <w:p w:rsidR="000A7E85" w:rsidRDefault="000A7E85" w:rsidP="00D470C4"/>
        </w:tc>
        <w:tc>
          <w:tcPr>
            <w:tcW w:w="2571" w:type="dxa"/>
          </w:tcPr>
          <w:p w:rsidR="000A7E85" w:rsidRDefault="000A7E85" w:rsidP="00D470C4"/>
        </w:tc>
      </w:tr>
    </w:tbl>
    <w:p w:rsidR="00A61EB1" w:rsidRDefault="00A61EB1"/>
    <w:p w:rsidR="00B63F86" w:rsidRDefault="00B63F86" w:rsidP="00B63F86">
      <w:r>
        <w:t>Resources that may help your parish or entity meet Standard 1:</w:t>
      </w:r>
    </w:p>
    <w:p w:rsidR="00186980" w:rsidRDefault="000A7E85" w:rsidP="00B63F86">
      <w:r>
        <w:t xml:space="preserve">INFORMATION SHEET: </w:t>
      </w:r>
      <w:r w:rsidR="00521491">
        <w:t xml:space="preserve">Organisational </w:t>
      </w:r>
      <w:r w:rsidR="00CC4567">
        <w:t>frameworks for safeguarding children and young people</w:t>
      </w:r>
      <w:r w:rsidR="00521491">
        <w:t xml:space="preserve">  </w:t>
      </w:r>
    </w:p>
    <w:p w:rsidR="000A7E85" w:rsidRDefault="00CC4567" w:rsidP="00B63F86">
      <w:r>
        <w:t xml:space="preserve">Safeguarding Children and Young People </w:t>
      </w:r>
      <w:r w:rsidR="00521491">
        <w:t>Policy</w:t>
      </w:r>
    </w:p>
    <w:p w:rsidR="00521491" w:rsidRDefault="000A7E85" w:rsidP="00B63F86">
      <w:r>
        <w:t>TEMPLATE: Safeguarding Children and Young People Policy</w:t>
      </w:r>
      <w:r w:rsidR="00CC4567">
        <w:t xml:space="preserve"> </w:t>
      </w:r>
    </w:p>
    <w:p w:rsidR="00CC4567" w:rsidRDefault="00CC4567" w:rsidP="00CC4567">
      <w:r w:rsidRPr="00C313B0">
        <w:t>INFORMATION SHEET: Parish, Agencies and Entity Commitment to the Safety of Children and Young People</w:t>
      </w:r>
      <w:r>
        <w:t xml:space="preserve"> </w:t>
      </w:r>
    </w:p>
    <w:p w:rsidR="00B63F86" w:rsidRDefault="00B63F86" w:rsidP="00B63F86">
      <w:r>
        <w:t xml:space="preserve">TEMPLATE: </w:t>
      </w:r>
      <w:r w:rsidRPr="00C313B0">
        <w:t>Parish, Agency and Entity Statement of Commitment to the Safety of Children and Young People</w:t>
      </w:r>
      <w:r w:rsidR="00CC4567">
        <w:t xml:space="preserve"> </w:t>
      </w:r>
    </w:p>
    <w:p w:rsidR="00B63F86" w:rsidRDefault="00CC4567" w:rsidP="00B63F86">
      <w:r>
        <w:t>I</w:t>
      </w:r>
      <w:r w:rsidR="00B63F86" w:rsidRPr="00C313B0">
        <w:t>NFORMATION SHEET: Parish, agency and entity safeguarding responsibilities</w:t>
      </w:r>
      <w:r>
        <w:t xml:space="preserve"> </w:t>
      </w:r>
    </w:p>
    <w:p w:rsidR="00CC4567" w:rsidRDefault="00CC4567" w:rsidP="00CC4567">
      <w:r>
        <w:t xml:space="preserve">TEMPLATE: </w:t>
      </w:r>
      <w:r w:rsidRPr="00E81215">
        <w:t>Safeguarding C</w:t>
      </w:r>
      <w:r>
        <w:t xml:space="preserve">ommittee </w:t>
      </w:r>
      <w:r w:rsidR="000753AA">
        <w:t xml:space="preserve">role </w:t>
      </w:r>
      <w:r>
        <w:t xml:space="preserve">description  </w:t>
      </w:r>
    </w:p>
    <w:p w:rsidR="000753AA" w:rsidRDefault="000753AA" w:rsidP="00B63F86">
      <w:r>
        <w:t>Safeguarding Children and Young People Code of Conduct</w:t>
      </w:r>
    </w:p>
    <w:p w:rsidR="005A0B7E" w:rsidRDefault="00B63F86" w:rsidP="00B63F86">
      <w:r>
        <w:t xml:space="preserve">TEMPLATE: </w:t>
      </w:r>
      <w:r w:rsidR="000753AA">
        <w:t>Safeguarding Children and Young People Code of Conduct</w:t>
      </w:r>
    </w:p>
    <w:p w:rsidR="005A0B7E" w:rsidRDefault="005A0B7E">
      <w:r>
        <w:br w:type="page"/>
      </w:r>
    </w:p>
    <w:p w:rsidR="00CB4D6E" w:rsidRPr="00BD0A26" w:rsidRDefault="00CB4D6E" w:rsidP="00CB4D6E">
      <w:pPr>
        <w:rPr>
          <w:b/>
          <w:sz w:val="28"/>
          <w:szCs w:val="28"/>
        </w:rPr>
      </w:pPr>
      <w:r>
        <w:rPr>
          <w:b/>
          <w:sz w:val="28"/>
          <w:szCs w:val="28"/>
        </w:rPr>
        <w:t>Standard 2</w:t>
      </w:r>
      <w:r w:rsidRPr="00BD0A26">
        <w:rPr>
          <w:b/>
          <w:sz w:val="28"/>
          <w:szCs w:val="28"/>
        </w:rPr>
        <w:t xml:space="preserve">: </w:t>
      </w:r>
      <w:r w:rsidRPr="003B22D0">
        <w:rPr>
          <w:b/>
          <w:sz w:val="28"/>
          <w:szCs w:val="28"/>
        </w:rPr>
        <w:t>Children are safe, informed and participate</w:t>
      </w:r>
    </w:p>
    <w:p w:rsidR="00CB4D6E" w:rsidRPr="00F67802" w:rsidRDefault="00F67802" w:rsidP="00CB4D6E">
      <w:pPr>
        <w:rPr>
          <w:b/>
        </w:rPr>
      </w:pPr>
      <w:r w:rsidRPr="00F67802">
        <w:rPr>
          <w:b/>
        </w:rPr>
        <w:t>Children and young people are informed about their rights, participate in decisions affecting them and are taken seriously.</w:t>
      </w:r>
    </w:p>
    <w:tbl>
      <w:tblPr>
        <w:tblStyle w:val="TableGrid"/>
        <w:tblW w:w="0" w:type="auto"/>
        <w:jc w:val="center"/>
        <w:tblLook w:val="04A0" w:firstRow="1" w:lastRow="0" w:firstColumn="1" w:lastColumn="0" w:noHBand="0" w:noVBand="1"/>
      </w:tblPr>
      <w:tblGrid>
        <w:gridCol w:w="2311"/>
        <w:gridCol w:w="3903"/>
        <w:gridCol w:w="681"/>
        <w:gridCol w:w="698"/>
        <w:gridCol w:w="698"/>
        <w:gridCol w:w="697"/>
        <w:gridCol w:w="698"/>
        <w:gridCol w:w="4340"/>
        <w:gridCol w:w="4321"/>
        <w:gridCol w:w="2574"/>
      </w:tblGrid>
      <w:tr w:rsidR="00AF3AE9" w:rsidRPr="00A61EB1" w:rsidTr="00122C4A">
        <w:trPr>
          <w:cantSplit/>
          <w:trHeight w:val="1550"/>
          <w:tblHeader/>
          <w:jc w:val="center"/>
        </w:trPr>
        <w:tc>
          <w:tcPr>
            <w:tcW w:w="2311" w:type="dxa"/>
            <w:shd w:val="clear" w:color="auto" w:fill="FFC000" w:themeFill="accent4"/>
            <w:vAlign w:val="center"/>
          </w:tcPr>
          <w:p w:rsidR="00D470C4" w:rsidRPr="00A61EB1" w:rsidRDefault="00D470C4" w:rsidP="00F0403F">
            <w:pPr>
              <w:rPr>
                <w:b/>
                <w:sz w:val="24"/>
                <w:szCs w:val="24"/>
              </w:rPr>
            </w:pPr>
            <w:r w:rsidRPr="00A61EB1">
              <w:rPr>
                <w:b/>
                <w:sz w:val="24"/>
                <w:szCs w:val="24"/>
              </w:rPr>
              <w:t>Criteria</w:t>
            </w:r>
          </w:p>
        </w:tc>
        <w:tc>
          <w:tcPr>
            <w:tcW w:w="3903" w:type="dxa"/>
            <w:shd w:val="clear" w:color="auto" w:fill="FFC000" w:themeFill="accent4"/>
            <w:vAlign w:val="center"/>
          </w:tcPr>
          <w:p w:rsidR="00D470C4" w:rsidRPr="00A61EB1" w:rsidRDefault="00D470C4" w:rsidP="00F0403F">
            <w:pPr>
              <w:rPr>
                <w:b/>
                <w:sz w:val="24"/>
                <w:szCs w:val="24"/>
              </w:rPr>
            </w:pPr>
            <w:r w:rsidRPr="00A61EB1">
              <w:rPr>
                <w:b/>
                <w:sz w:val="24"/>
                <w:szCs w:val="24"/>
              </w:rPr>
              <w:t>Indicator Requirements</w:t>
            </w:r>
          </w:p>
        </w:tc>
        <w:tc>
          <w:tcPr>
            <w:tcW w:w="681" w:type="dxa"/>
            <w:shd w:val="clear" w:color="auto" w:fill="FFC000" w:themeFill="accent4"/>
            <w:textDirection w:val="btLr"/>
          </w:tcPr>
          <w:p w:rsidR="00D470C4" w:rsidRPr="00A61EB1" w:rsidRDefault="00D470C4" w:rsidP="00F0403F">
            <w:pPr>
              <w:ind w:left="113" w:right="113"/>
              <w:rPr>
                <w:b/>
                <w:sz w:val="24"/>
                <w:szCs w:val="24"/>
              </w:rPr>
            </w:pPr>
            <w:r>
              <w:rPr>
                <w:b/>
                <w:sz w:val="24"/>
                <w:szCs w:val="24"/>
              </w:rPr>
              <w:t>Not applicable</w:t>
            </w:r>
          </w:p>
        </w:tc>
        <w:tc>
          <w:tcPr>
            <w:tcW w:w="698"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Not addressed</w:t>
            </w:r>
          </w:p>
        </w:tc>
        <w:tc>
          <w:tcPr>
            <w:tcW w:w="698"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Initial / Ad Hoc</w:t>
            </w:r>
          </w:p>
        </w:tc>
        <w:tc>
          <w:tcPr>
            <w:tcW w:w="697"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Defined &amp; Developed</w:t>
            </w:r>
          </w:p>
        </w:tc>
        <w:tc>
          <w:tcPr>
            <w:tcW w:w="698"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Managed &amp; Measurable</w:t>
            </w:r>
          </w:p>
        </w:tc>
        <w:tc>
          <w:tcPr>
            <w:tcW w:w="4340" w:type="dxa"/>
            <w:shd w:val="clear" w:color="auto" w:fill="FFC000" w:themeFill="accent4"/>
            <w:vAlign w:val="center"/>
          </w:tcPr>
          <w:p w:rsidR="00D470C4" w:rsidRPr="00A61EB1" w:rsidRDefault="00D470C4" w:rsidP="00F0403F">
            <w:pPr>
              <w:rPr>
                <w:b/>
                <w:sz w:val="24"/>
                <w:szCs w:val="24"/>
              </w:rPr>
            </w:pPr>
            <w:r w:rsidRPr="00A61EB1">
              <w:rPr>
                <w:b/>
                <w:sz w:val="24"/>
                <w:szCs w:val="24"/>
              </w:rPr>
              <w:t>What is already in place?</w:t>
            </w:r>
          </w:p>
          <w:p w:rsidR="00D470C4" w:rsidRPr="00A61EB1" w:rsidRDefault="00D470C4" w:rsidP="00F0403F">
            <w:pPr>
              <w:rPr>
                <w:b/>
                <w:sz w:val="24"/>
                <w:szCs w:val="24"/>
              </w:rPr>
            </w:pPr>
            <w:r w:rsidRPr="00A61EB1">
              <w:rPr>
                <w:b/>
                <w:sz w:val="24"/>
                <w:szCs w:val="24"/>
              </w:rPr>
              <w:t>What evidence do we have of this?</w:t>
            </w:r>
          </w:p>
        </w:tc>
        <w:tc>
          <w:tcPr>
            <w:tcW w:w="4321" w:type="dxa"/>
            <w:shd w:val="clear" w:color="auto" w:fill="FFC000" w:themeFill="accent4"/>
            <w:vAlign w:val="center"/>
          </w:tcPr>
          <w:p w:rsidR="00D470C4" w:rsidRPr="00A61EB1" w:rsidRDefault="00D470C4" w:rsidP="00F0403F">
            <w:pPr>
              <w:rPr>
                <w:b/>
                <w:sz w:val="24"/>
                <w:szCs w:val="24"/>
              </w:rPr>
            </w:pPr>
            <w:r w:rsidRPr="00A61EB1">
              <w:rPr>
                <w:b/>
                <w:sz w:val="24"/>
                <w:szCs w:val="24"/>
              </w:rPr>
              <w:t>What more do we need to do?</w:t>
            </w:r>
          </w:p>
        </w:tc>
        <w:tc>
          <w:tcPr>
            <w:tcW w:w="2574" w:type="dxa"/>
            <w:shd w:val="clear" w:color="auto" w:fill="FFC000" w:themeFill="accent4"/>
            <w:vAlign w:val="center"/>
          </w:tcPr>
          <w:p w:rsidR="00D470C4" w:rsidRPr="00A61EB1" w:rsidRDefault="00D470C4" w:rsidP="00F0403F">
            <w:pPr>
              <w:rPr>
                <w:b/>
                <w:sz w:val="24"/>
                <w:szCs w:val="24"/>
              </w:rPr>
            </w:pPr>
            <w:r w:rsidRPr="00A61EB1">
              <w:rPr>
                <w:b/>
                <w:sz w:val="24"/>
                <w:szCs w:val="24"/>
              </w:rPr>
              <w:t>Who is responsible?</w:t>
            </w:r>
          </w:p>
          <w:p w:rsidR="00D470C4" w:rsidRPr="00A61EB1" w:rsidRDefault="00D470C4" w:rsidP="00F0403F">
            <w:pPr>
              <w:rPr>
                <w:b/>
                <w:sz w:val="24"/>
                <w:szCs w:val="24"/>
              </w:rPr>
            </w:pPr>
            <w:r w:rsidRPr="00A61EB1">
              <w:rPr>
                <w:b/>
                <w:sz w:val="24"/>
                <w:szCs w:val="24"/>
              </w:rPr>
              <w:t>What is the timeframe?</w:t>
            </w:r>
          </w:p>
        </w:tc>
      </w:tr>
      <w:tr w:rsidR="000A7E85" w:rsidTr="00722A29">
        <w:trPr>
          <w:jc w:val="center"/>
        </w:trPr>
        <w:tc>
          <w:tcPr>
            <w:tcW w:w="2311" w:type="dxa"/>
            <w:vMerge w:val="restart"/>
          </w:tcPr>
          <w:p w:rsidR="000A7E85" w:rsidRPr="003B22D0" w:rsidRDefault="000A7E85" w:rsidP="00664066">
            <w:pPr>
              <w:rPr>
                <w:b/>
              </w:rPr>
            </w:pPr>
            <w:r w:rsidRPr="003B22D0">
              <w:rPr>
                <w:b/>
              </w:rPr>
              <w:t xml:space="preserve">Criteria 2.1 </w:t>
            </w:r>
          </w:p>
          <w:p w:rsidR="000A7E85" w:rsidRDefault="000A7E85" w:rsidP="00664066">
            <w:r>
              <w:t>Children and young people are informed about their rights, including safety, information and participation</w:t>
            </w:r>
          </w:p>
          <w:p w:rsidR="000A7E85" w:rsidRPr="004F4B4F" w:rsidRDefault="000A7E85" w:rsidP="00991CAF">
            <w:pPr>
              <w:rPr>
                <w:b/>
              </w:rPr>
            </w:pPr>
            <w:r>
              <w:t>(CSS 7)</w:t>
            </w:r>
          </w:p>
        </w:tc>
        <w:tc>
          <w:tcPr>
            <w:tcW w:w="3903" w:type="dxa"/>
          </w:tcPr>
          <w:p w:rsidR="000A7E85" w:rsidRDefault="000A7E85" w:rsidP="00664066">
            <w:pPr>
              <w:ind w:left="498" w:hanging="498"/>
            </w:pPr>
            <w:r>
              <w:t xml:space="preserve">2.1.1 The parish or entity has age and developmentally appropriate strategies to proactively: </w:t>
            </w:r>
          </w:p>
          <w:p w:rsidR="000A7E85" w:rsidRDefault="000A7E85" w:rsidP="00664066">
            <w:pPr>
              <w:pStyle w:val="ListParagraph"/>
              <w:numPr>
                <w:ilvl w:val="0"/>
                <w:numId w:val="9"/>
              </w:numPr>
              <w:ind w:hanging="222"/>
            </w:pPr>
            <w:r>
              <w:t xml:space="preserve">engage with children and young people; and </w:t>
            </w:r>
          </w:p>
          <w:p w:rsidR="000A7E85" w:rsidRDefault="000A7E85" w:rsidP="00664066">
            <w:pPr>
              <w:pStyle w:val="ListParagraph"/>
              <w:numPr>
                <w:ilvl w:val="0"/>
                <w:numId w:val="9"/>
              </w:numPr>
              <w:ind w:hanging="222"/>
            </w:pPr>
            <w:r>
              <w:t xml:space="preserve">seek children and young people’s views; and </w:t>
            </w:r>
          </w:p>
          <w:p w:rsidR="000A7E85" w:rsidRDefault="000A7E85" w:rsidP="00664066">
            <w:pPr>
              <w:pStyle w:val="ListParagraph"/>
              <w:numPr>
                <w:ilvl w:val="0"/>
                <w:numId w:val="9"/>
              </w:numPr>
              <w:ind w:hanging="222"/>
            </w:pPr>
            <w:r>
              <w:t xml:space="preserve">consult children and young people about decisions that affect them; and </w:t>
            </w:r>
          </w:p>
          <w:p w:rsidR="000A7E85" w:rsidRDefault="000A7E85" w:rsidP="00664066">
            <w:pPr>
              <w:pStyle w:val="ListParagraph"/>
              <w:numPr>
                <w:ilvl w:val="0"/>
                <w:numId w:val="9"/>
              </w:numPr>
              <w:ind w:hanging="222"/>
            </w:pPr>
            <w:r>
              <w:t>consult children and young people about what makes them feel safe and how this can be recognised and implemented by the parish or entity.</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188992" behindDoc="0" locked="0" layoutInCell="1" allowOverlap="1" wp14:anchorId="2AB4AB2E" wp14:editId="7017D216">
                      <wp:simplePos x="0" y="0"/>
                      <wp:positionH relativeFrom="column">
                        <wp:posOffset>3175</wp:posOffset>
                      </wp:positionH>
                      <wp:positionV relativeFrom="paragraph">
                        <wp:posOffset>81280</wp:posOffset>
                      </wp:positionV>
                      <wp:extent cx="307731" cy="298939"/>
                      <wp:effectExtent l="0" t="0" r="16510" b="25400"/>
                      <wp:wrapNone/>
                      <wp:docPr id="426" name="Rectangle 4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B9829" id="Rectangle 426" o:spid="_x0000_s1026" style="position:absolute;margin-left:.25pt;margin-top:6.4pt;width:24.25pt;height:23.55pt;z-index:2551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GXPVT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0016" behindDoc="0" locked="0" layoutInCell="1" allowOverlap="1" wp14:anchorId="5CE386AF" wp14:editId="1FB2C89C">
                      <wp:simplePos x="0" y="0"/>
                      <wp:positionH relativeFrom="column">
                        <wp:posOffset>22078</wp:posOffset>
                      </wp:positionH>
                      <wp:positionV relativeFrom="paragraph">
                        <wp:posOffset>69508</wp:posOffset>
                      </wp:positionV>
                      <wp:extent cx="307731" cy="298939"/>
                      <wp:effectExtent l="0" t="0" r="16510" b="25400"/>
                      <wp:wrapNone/>
                      <wp:docPr id="427" name="Rectangle 4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4412D" id="Rectangle 427" o:spid="_x0000_s1026" style="position:absolute;margin-left:1.75pt;margin-top:5.45pt;width:24.25pt;height:23.55pt;z-index:2551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7y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Xh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nE87y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1040" behindDoc="0" locked="0" layoutInCell="1" allowOverlap="1" wp14:anchorId="28C6C4C4" wp14:editId="6C77609A">
                      <wp:simplePos x="0" y="0"/>
                      <wp:positionH relativeFrom="column">
                        <wp:posOffset>1270</wp:posOffset>
                      </wp:positionH>
                      <wp:positionV relativeFrom="paragraph">
                        <wp:posOffset>57687</wp:posOffset>
                      </wp:positionV>
                      <wp:extent cx="307731" cy="298939"/>
                      <wp:effectExtent l="0" t="0" r="16510" b="25400"/>
                      <wp:wrapNone/>
                      <wp:docPr id="428" name="Rectangle 4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6AEF5" id="Rectangle 428" o:spid="_x0000_s1026" style="position:absolute;margin-left:.1pt;margin-top:4.55pt;width:24.25pt;height:23.55pt;z-index:2551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hD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YIvh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192064" behindDoc="0" locked="0" layoutInCell="1" allowOverlap="1" wp14:anchorId="3AC1E623" wp14:editId="3BA69FA9">
                      <wp:simplePos x="0" y="0"/>
                      <wp:positionH relativeFrom="column">
                        <wp:posOffset>-635</wp:posOffset>
                      </wp:positionH>
                      <wp:positionV relativeFrom="paragraph">
                        <wp:posOffset>57687</wp:posOffset>
                      </wp:positionV>
                      <wp:extent cx="307731" cy="298939"/>
                      <wp:effectExtent l="0" t="0" r="16510" b="25400"/>
                      <wp:wrapNone/>
                      <wp:docPr id="429" name="Rectangle 4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C823" id="Rectangle 429" o:spid="_x0000_s1026" style="position:absolute;margin-left:-.05pt;margin-top:4.55pt;width:24.25pt;height:23.55pt;z-index:2551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C8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8&#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C3icLx+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3088" behindDoc="0" locked="0" layoutInCell="1" allowOverlap="1" wp14:anchorId="0247F329" wp14:editId="1D481A6D">
                      <wp:simplePos x="0" y="0"/>
                      <wp:positionH relativeFrom="column">
                        <wp:posOffset>-4445</wp:posOffset>
                      </wp:positionH>
                      <wp:positionV relativeFrom="paragraph">
                        <wp:posOffset>57687</wp:posOffset>
                      </wp:positionV>
                      <wp:extent cx="307731" cy="298939"/>
                      <wp:effectExtent l="0" t="0" r="16510" b="25400"/>
                      <wp:wrapNone/>
                      <wp:docPr id="430" name="Rectangle 4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55D5B" id="Rectangle 430" o:spid="_x0000_s1026" style="position:absolute;margin-left:-.35pt;margin-top:4.55pt;width:24.25pt;height:23.55pt;z-index:2551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ry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hzXq8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0A7E85" w:rsidTr="00722A29">
        <w:trPr>
          <w:jc w:val="center"/>
        </w:trPr>
        <w:tc>
          <w:tcPr>
            <w:tcW w:w="2311" w:type="dxa"/>
            <w:vMerge/>
          </w:tcPr>
          <w:p w:rsidR="000A7E85" w:rsidRDefault="000A7E85" w:rsidP="00664066"/>
        </w:tc>
        <w:tc>
          <w:tcPr>
            <w:tcW w:w="3903" w:type="dxa"/>
          </w:tcPr>
          <w:p w:rsidR="000A7E85" w:rsidRDefault="000A7E85" w:rsidP="00664066">
            <w:pPr>
              <w:ind w:left="498" w:hanging="498"/>
            </w:pPr>
            <w:r>
              <w:t xml:space="preserve">2.1.2 The parish </w:t>
            </w:r>
            <w:r w:rsidRPr="00211A2F">
              <w:t xml:space="preserve">or entity </w:t>
            </w:r>
            <w:r>
              <w:t>ensures children and young people are made aware of their rights, including their right to be safe from abuse, and are informed whom to contact if they have concerns about their safety or the safety of their pee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194112" behindDoc="0" locked="0" layoutInCell="1" allowOverlap="1" wp14:anchorId="722A99B8" wp14:editId="67581BAE">
                      <wp:simplePos x="0" y="0"/>
                      <wp:positionH relativeFrom="column">
                        <wp:posOffset>3175</wp:posOffset>
                      </wp:positionH>
                      <wp:positionV relativeFrom="paragraph">
                        <wp:posOffset>81280</wp:posOffset>
                      </wp:positionV>
                      <wp:extent cx="307731" cy="298939"/>
                      <wp:effectExtent l="0" t="0" r="16510" b="25400"/>
                      <wp:wrapNone/>
                      <wp:docPr id="431" name="Rectangle 4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661B4" id="Rectangle 431" o:spid="_x0000_s1026" style="position:absolute;margin-left:.25pt;margin-top:6.4pt;width:24.25pt;height:23.55pt;z-index:2551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07lA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5136" behindDoc="0" locked="0" layoutInCell="1" allowOverlap="1" wp14:anchorId="3A2ADB85" wp14:editId="19345A15">
                      <wp:simplePos x="0" y="0"/>
                      <wp:positionH relativeFrom="column">
                        <wp:posOffset>22078</wp:posOffset>
                      </wp:positionH>
                      <wp:positionV relativeFrom="paragraph">
                        <wp:posOffset>69508</wp:posOffset>
                      </wp:positionV>
                      <wp:extent cx="307731" cy="298939"/>
                      <wp:effectExtent l="0" t="0" r="16510" b="25400"/>
                      <wp:wrapNone/>
                      <wp:docPr id="432" name="Rectangle 4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511BE" id="Rectangle 432" o:spid="_x0000_s1026" style="position:absolute;margin-left:1.75pt;margin-top:5.45pt;width:24.25pt;height:23.55pt;z-index:2551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zlwIAAK8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yKCz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6160" behindDoc="0" locked="0" layoutInCell="1" allowOverlap="1" wp14:anchorId="0870862A" wp14:editId="5FD7A504">
                      <wp:simplePos x="0" y="0"/>
                      <wp:positionH relativeFrom="column">
                        <wp:posOffset>1270</wp:posOffset>
                      </wp:positionH>
                      <wp:positionV relativeFrom="paragraph">
                        <wp:posOffset>57687</wp:posOffset>
                      </wp:positionV>
                      <wp:extent cx="307731" cy="298939"/>
                      <wp:effectExtent l="0" t="0" r="16510" b="25400"/>
                      <wp:wrapNone/>
                      <wp:docPr id="433" name="Rectangle 4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D3EE1" id="Rectangle 433" o:spid="_x0000_s1026" style="position:absolute;margin-left:.1pt;margin-top:4.55pt;width:24.25pt;height:23.55pt;z-index:2551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Ip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ZcwIp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197184" behindDoc="0" locked="0" layoutInCell="1" allowOverlap="1" wp14:anchorId="6EE26749" wp14:editId="7EA15DBE">
                      <wp:simplePos x="0" y="0"/>
                      <wp:positionH relativeFrom="column">
                        <wp:posOffset>-635</wp:posOffset>
                      </wp:positionH>
                      <wp:positionV relativeFrom="paragraph">
                        <wp:posOffset>57687</wp:posOffset>
                      </wp:positionV>
                      <wp:extent cx="307731" cy="298939"/>
                      <wp:effectExtent l="0" t="0" r="16510" b="25400"/>
                      <wp:wrapNone/>
                      <wp:docPr id="434" name="Rectangle 4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7E891" id="Rectangle 434" o:spid="_x0000_s1026" style="position:absolute;margin-left:-.05pt;margin-top:4.55pt;width:24.25pt;height:23.55pt;z-index:2551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u6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U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DROCu6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8208" behindDoc="0" locked="0" layoutInCell="1" allowOverlap="1" wp14:anchorId="0F96368A" wp14:editId="10B710FF">
                      <wp:simplePos x="0" y="0"/>
                      <wp:positionH relativeFrom="column">
                        <wp:posOffset>-4445</wp:posOffset>
                      </wp:positionH>
                      <wp:positionV relativeFrom="paragraph">
                        <wp:posOffset>57687</wp:posOffset>
                      </wp:positionV>
                      <wp:extent cx="307731" cy="298939"/>
                      <wp:effectExtent l="0" t="0" r="16510" b="25400"/>
                      <wp:wrapNone/>
                      <wp:docPr id="435" name="Rectangle 43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530E" id="Rectangle 435" o:spid="_x0000_s1026" style="position:absolute;margin-left:-.35pt;margin-top:4.55pt;width:24.25pt;height:23.55pt;z-index:2551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F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Z1O&#10;Tik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KT4o0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664066" w:rsidTr="00722A29">
        <w:trPr>
          <w:jc w:val="center"/>
        </w:trPr>
        <w:tc>
          <w:tcPr>
            <w:tcW w:w="2311" w:type="dxa"/>
          </w:tcPr>
          <w:p w:rsidR="00664066" w:rsidRPr="003B22D0" w:rsidRDefault="00664066" w:rsidP="00664066">
            <w:pPr>
              <w:rPr>
                <w:b/>
              </w:rPr>
            </w:pPr>
            <w:r w:rsidRPr="003B22D0">
              <w:rPr>
                <w:b/>
              </w:rPr>
              <w:t xml:space="preserve">Criteria 2.2 </w:t>
            </w:r>
          </w:p>
          <w:p w:rsidR="00664066" w:rsidRDefault="00664066" w:rsidP="00664066">
            <w:r>
              <w:t xml:space="preserve">The importance of friendships is recognised and support from peers is encouraged, helping children </w:t>
            </w:r>
            <w:r w:rsidR="00702D32">
              <w:t xml:space="preserve">and young people </w:t>
            </w:r>
            <w:r>
              <w:t>feel safe and less isolated</w:t>
            </w:r>
          </w:p>
          <w:p w:rsidR="00664066" w:rsidRDefault="00991CAF" w:rsidP="00664066">
            <w:r>
              <w:t>(</w:t>
            </w:r>
            <w:r w:rsidR="00664066">
              <w:t>CSS 7)</w:t>
            </w:r>
          </w:p>
        </w:tc>
        <w:tc>
          <w:tcPr>
            <w:tcW w:w="3903" w:type="dxa"/>
          </w:tcPr>
          <w:p w:rsidR="00664066" w:rsidRDefault="00664066" w:rsidP="00664066">
            <w:pPr>
              <w:ind w:left="498" w:hanging="498"/>
            </w:pPr>
            <w:r>
              <w:t xml:space="preserve">2.2.1 The parish </w:t>
            </w:r>
            <w:r w:rsidRPr="00211A2F">
              <w:t xml:space="preserve">or entity </w:t>
            </w:r>
            <w:r>
              <w:t>provides children with age and developmentally appropriate information about safe and respectful peer relationships, including through social media.</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33440" behindDoc="0" locked="0" layoutInCell="1" allowOverlap="1" wp14:anchorId="4B0BAE7B" wp14:editId="1A318CC3">
                      <wp:simplePos x="0" y="0"/>
                      <wp:positionH relativeFrom="column">
                        <wp:posOffset>3175</wp:posOffset>
                      </wp:positionH>
                      <wp:positionV relativeFrom="paragraph">
                        <wp:posOffset>81280</wp:posOffset>
                      </wp:positionV>
                      <wp:extent cx="307731" cy="298939"/>
                      <wp:effectExtent l="0" t="0" r="16510" b="25400"/>
                      <wp:wrapNone/>
                      <wp:docPr id="436" name="Rectangle 4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07A26" id="Rectangle 436" o:spid="_x0000_s1026" style="position:absolute;margin-left:.25pt;margin-top:6.4pt;width:24.25pt;height:23.55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LW2LT+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34464" behindDoc="0" locked="0" layoutInCell="1" allowOverlap="1" wp14:anchorId="79F1D3C7" wp14:editId="4D56694F">
                      <wp:simplePos x="0" y="0"/>
                      <wp:positionH relativeFrom="column">
                        <wp:posOffset>22078</wp:posOffset>
                      </wp:positionH>
                      <wp:positionV relativeFrom="paragraph">
                        <wp:posOffset>69508</wp:posOffset>
                      </wp:positionV>
                      <wp:extent cx="307731" cy="298939"/>
                      <wp:effectExtent l="0" t="0" r="16510" b="25400"/>
                      <wp:wrapNone/>
                      <wp:docPr id="437" name="Rectangle 4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97354" id="Rectangle 437" o:spid="_x0000_s1026" style="position:absolute;margin-left:1.75pt;margin-top:5.45pt;width:24.25pt;height:23.55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3arbx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35488" behindDoc="0" locked="0" layoutInCell="1" allowOverlap="1" wp14:anchorId="2558912D" wp14:editId="51C630F5">
                      <wp:simplePos x="0" y="0"/>
                      <wp:positionH relativeFrom="column">
                        <wp:posOffset>1270</wp:posOffset>
                      </wp:positionH>
                      <wp:positionV relativeFrom="paragraph">
                        <wp:posOffset>57687</wp:posOffset>
                      </wp:positionV>
                      <wp:extent cx="307731" cy="298939"/>
                      <wp:effectExtent l="0" t="0" r="16510" b="25400"/>
                      <wp:wrapNone/>
                      <wp:docPr id="438" name="Rectangle 43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59A87" id="Rectangle 438" o:spid="_x0000_s1026" style="position:absolute;margin-left:.1pt;margin-top:4.55pt;width:24.25pt;height:23.55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hj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rL2h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36512" behindDoc="0" locked="0" layoutInCell="1" allowOverlap="1" wp14:anchorId="212D7ECB" wp14:editId="6965F541">
                      <wp:simplePos x="0" y="0"/>
                      <wp:positionH relativeFrom="column">
                        <wp:posOffset>-635</wp:posOffset>
                      </wp:positionH>
                      <wp:positionV relativeFrom="paragraph">
                        <wp:posOffset>57687</wp:posOffset>
                      </wp:positionV>
                      <wp:extent cx="307731" cy="298939"/>
                      <wp:effectExtent l="0" t="0" r="16510" b="25400"/>
                      <wp:wrapNone/>
                      <wp:docPr id="439" name="Rectangle 43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BC4BE" id="Rectangle 439" o:spid="_x0000_s1026" style="position:absolute;margin-left:-.05pt;margin-top:4.55pt;width:24.25pt;height:23.55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F7v4Jx+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37536" behindDoc="0" locked="0" layoutInCell="1" allowOverlap="1" wp14:anchorId="5C05491B" wp14:editId="51D26A33">
                      <wp:simplePos x="0" y="0"/>
                      <wp:positionH relativeFrom="column">
                        <wp:posOffset>-4445</wp:posOffset>
                      </wp:positionH>
                      <wp:positionV relativeFrom="paragraph">
                        <wp:posOffset>57687</wp:posOffset>
                      </wp:positionV>
                      <wp:extent cx="307731" cy="298939"/>
                      <wp:effectExtent l="0" t="0" r="16510" b="25400"/>
                      <wp:wrapNone/>
                      <wp:docPr id="440" name="Rectangle 44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B90BC" id="Rectangle 440" o:spid="_x0000_s1026" style="position:absolute;margin-left:-.35pt;margin-top:4.55pt;width:24.25pt;height:23.55pt;z-index:25273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oR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eFxoR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0"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1" w:type="dxa"/>
          </w:tcPr>
          <w:p w:rsidR="00664066" w:rsidRPr="003B22D0" w:rsidRDefault="00664066" w:rsidP="00664066">
            <w:pPr>
              <w:rPr>
                <w:b/>
              </w:rPr>
            </w:pPr>
            <w:r w:rsidRPr="003B22D0">
              <w:rPr>
                <w:b/>
              </w:rPr>
              <w:t xml:space="preserve">Criteria 2.3 </w:t>
            </w:r>
          </w:p>
          <w:p w:rsidR="00664066" w:rsidRDefault="00664066" w:rsidP="00664066">
            <w:r>
              <w:t>Where relevant to the setting or context, children</w:t>
            </w:r>
            <w:r w:rsidR="00702D32">
              <w:t>, young people</w:t>
            </w:r>
            <w:r>
              <w:t xml:space="preserve"> and families may be offered access to abuse prevention programs and related information that is age appropriate</w:t>
            </w:r>
          </w:p>
          <w:p w:rsidR="00664066" w:rsidRPr="003B22D0" w:rsidRDefault="00991CAF" w:rsidP="00664066">
            <w:pPr>
              <w:rPr>
                <w:b/>
              </w:rPr>
            </w:pPr>
            <w:r>
              <w:t>(</w:t>
            </w:r>
            <w:r w:rsidR="00664066">
              <w:t>CSS 7)</w:t>
            </w:r>
          </w:p>
        </w:tc>
        <w:tc>
          <w:tcPr>
            <w:tcW w:w="3903" w:type="dxa"/>
          </w:tcPr>
          <w:p w:rsidR="00664066" w:rsidRDefault="00664066" w:rsidP="00664066">
            <w:pPr>
              <w:ind w:left="498" w:hanging="498"/>
            </w:pPr>
            <w:r>
              <w:t xml:space="preserve">2.3.1 Where relevant, the parish </w:t>
            </w:r>
            <w:r w:rsidRPr="00211A2F">
              <w:t xml:space="preserve">or entity </w:t>
            </w:r>
            <w:r>
              <w:t>provides children</w:t>
            </w:r>
            <w:r w:rsidR="00702D32">
              <w:t>, young people</w:t>
            </w:r>
            <w:r>
              <w:t xml:space="preserve"> and families with information, access and/or referral to abuse prevention programs, appropriate to the child’s age, development, ability and level of understanding.</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47776" behindDoc="0" locked="0" layoutInCell="1" allowOverlap="1" wp14:anchorId="6DA31FA0" wp14:editId="26011E02">
                      <wp:simplePos x="0" y="0"/>
                      <wp:positionH relativeFrom="column">
                        <wp:posOffset>3175</wp:posOffset>
                      </wp:positionH>
                      <wp:positionV relativeFrom="paragraph">
                        <wp:posOffset>81280</wp:posOffset>
                      </wp:positionV>
                      <wp:extent cx="307731" cy="298939"/>
                      <wp:effectExtent l="0" t="0" r="16510" b="25400"/>
                      <wp:wrapNone/>
                      <wp:docPr id="441" name="Rectangle 4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5CADB" id="Rectangle 441" o:spid="_x0000_s1026" style="position:absolute;margin-left:.25pt;margin-top:6.4pt;width:24.25pt;height:23.55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z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J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IxhQz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48800" behindDoc="0" locked="0" layoutInCell="1" allowOverlap="1" wp14:anchorId="13E90753" wp14:editId="6DCAB166">
                      <wp:simplePos x="0" y="0"/>
                      <wp:positionH relativeFrom="column">
                        <wp:posOffset>22078</wp:posOffset>
                      </wp:positionH>
                      <wp:positionV relativeFrom="paragraph">
                        <wp:posOffset>69508</wp:posOffset>
                      </wp:positionV>
                      <wp:extent cx="307731" cy="298939"/>
                      <wp:effectExtent l="0" t="0" r="16510" b="25400"/>
                      <wp:wrapNone/>
                      <wp:docPr id="442" name="Rectangle 4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469F5" id="Rectangle 442" o:spid="_x0000_s1026" style="position:absolute;margin-left:1.75pt;margin-top:5.45pt;width:24.25pt;height:23.55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m7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Ppcm7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49824" behindDoc="0" locked="0" layoutInCell="1" allowOverlap="1" wp14:anchorId="484DE41E" wp14:editId="6F3531AE">
                      <wp:simplePos x="0" y="0"/>
                      <wp:positionH relativeFrom="column">
                        <wp:posOffset>1270</wp:posOffset>
                      </wp:positionH>
                      <wp:positionV relativeFrom="paragraph">
                        <wp:posOffset>57687</wp:posOffset>
                      </wp:positionV>
                      <wp:extent cx="307731" cy="298939"/>
                      <wp:effectExtent l="0" t="0" r="16510" b="25400"/>
                      <wp:wrapNone/>
                      <wp:docPr id="443" name="Rectangle 44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46ABE" id="Rectangle 443" o:spid="_x0000_s1026" style="position:absolute;margin-left:.1pt;margin-top:4.55pt;width:24.25pt;height:23.5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LK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6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AUfL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50848" behindDoc="0" locked="0" layoutInCell="1" allowOverlap="1" wp14:anchorId="229E70AD" wp14:editId="3355665A">
                      <wp:simplePos x="0" y="0"/>
                      <wp:positionH relativeFrom="column">
                        <wp:posOffset>-635</wp:posOffset>
                      </wp:positionH>
                      <wp:positionV relativeFrom="paragraph">
                        <wp:posOffset>57687</wp:posOffset>
                      </wp:positionV>
                      <wp:extent cx="307731" cy="298939"/>
                      <wp:effectExtent l="0" t="0" r="16510" b="25400"/>
                      <wp:wrapNone/>
                      <wp:docPr id="444" name="Rectangle 44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38E23" id="Rectangle 444" o:spid="_x0000_s1026" style="position:absolute;margin-left:-.05pt;margin-top:4.55pt;width:24.25pt;height:23.55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tZ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m&#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iBrbW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51872" behindDoc="0" locked="0" layoutInCell="1" allowOverlap="1" wp14:anchorId="5FA5C0E8" wp14:editId="74E67DD0">
                      <wp:simplePos x="0" y="0"/>
                      <wp:positionH relativeFrom="column">
                        <wp:posOffset>-4445</wp:posOffset>
                      </wp:positionH>
                      <wp:positionV relativeFrom="paragraph">
                        <wp:posOffset>57687</wp:posOffset>
                      </wp:positionV>
                      <wp:extent cx="307731" cy="298939"/>
                      <wp:effectExtent l="0" t="0" r="16510" b="25400"/>
                      <wp:wrapNone/>
                      <wp:docPr id="445" name="Rectangle 44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AAE21" id="Rectangle 445" o:spid="_x0000_s1026" style="position:absolute;margin-left:-.35pt;margin-top:4.55pt;width:24.25pt;height:23.55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Om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P3aU6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cantSplit/>
          <w:jc w:val="center"/>
        </w:trPr>
        <w:tc>
          <w:tcPr>
            <w:tcW w:w="2311" w:type="dxa"/>
          </w:tcPr>
          <w:p w:rsidR="00664066" w:rsidRPr="003B22D0" w:rsidRDefault="00664066" w:rsidP="00664066">
            <w:pPr>
              <w:rPr>
                <w:b/>
              </w:rPr>
            </w:pPr>
            <w:r w:rsidRPr="003B22D0">
              <w:rPr>
                <w:b/>
              </w:rPr>
              <w:t xml:space="preserve">Criteria 2.4 </w:t>
            </w:r>
          </w:p>
          <w:p w:rsidR="00664066" w:rsidRDefault="00664066" w:rsidP="00664066">
            <w:r>
              <w:t>Personnel are attuned to signs of harm and facilitate child-friendly ways for children</w:t>
            </w:r>
            <w:r w:rsidR="00702D32">
              <w:t xml:space="preserve"> and young people</w:t>
            </w:r>
            <w:r>
              <w:t xml:space="preserve"> to express their views, participate in decision making and raise their concerns</w:t>
            </w:r>
          </w:p>
          <w:p w:rsidR="00664066" w:rsidRPr="003B22D0" w:rsidRDefault="00991CAF" w:rsidP="00664066">
            <w:pPr>
              <w:rPr>
                <w:b/>
              </w:rPr>
            </w:pPr>
            <w:r>
              <w:t>(</w:t>
            </w:r>
            <w:r w:rsidR="00664066">
              <w:t xml:space="preserve">CSS 4, </w:t>
            </w:r>
            <w:r w:rsidR="00E4787E">
              <w:t>5,</w:t>
            </w:r>
            <w:r w:rsidR="00664066">
              <w:t>7)</w:t>
            </w:r>
          </w:p>
        </w:tc>
        <w:tc>
          <w:tcPr>
            <w:tcW w:w="3903" w:type="dxa"/>
          </w:tcPr>
          <w:p w:rsidR="00664066" w:rsidRDefault="00664066" w:rsidP="00664066">
            <w:pPr>
              <w:ind w:left="498" w:hanging="498"/>
            </w:pPr>
            <w:r>
              <w:t>2.4.1 Personnel have the knowledge, skills and awareness to identify potential signs of harm and actively support children</w:t>
            </w:r>
            <w:r w:rsidR="00702D32">
              <w:t xml:space="preserve"> and young people</w:t>
            </w:r>
            <w:r>
              <w:t xml:space="preserve"> to raise any concern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58016" behindDoc="0" locked="0" layoutInCell="1" allowOverlap="1" wp14:anchorId="12DDAFD9" wp14:editId="5DAFE5FB">
                      <wp:simplePos x="0" y="0"/>
                      <wp:positionH relativeFrom="column">
                        <wp:posOffset>3175</wp:posOffset>
                      </wp:positionH>
                      <wp:positionV relativeFrom="paragraph">
                        <wp:posOffset>81280</wp:posOffset>
                      </wp:positionV>
                      <wp:extent cx="307731" cy="298939"/>
                      <wp:effectExtent l="0" t="0" r="16510" b="25400"/>
                      <wp:wrapNone/>
                      <wp:docPr id="446" name="Rectangle 4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AB7DD" id="Rectangle 446" o:spid="_x0000_s1026" style="position:absolute;margin-left:.25pt;margin-top:6.4pt;width:24.25pt;height:23.55pt;z-index:2527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Q3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IXbRDe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59040" behindDoc="0" locked="0" layoutInCell="1" allowOverlap="1" wp14:anchorId="4016B955" wp14:editId="42D0C1FA">
                      <wp:simplePos x="0" y="0"/>
                      <wp:positionH relativeFrom="column">
                        <wp:posOffset>22078</wp:posOffset>
                      </wp:positionH>
                      <wp:positionV relativeFrom="paragraph">
                        <wp:posOffset>69508</wp:posOffset>
                      </wp:positionV>
                      <wp:extent cx="307731" cy="298939"/>
                      <wp:effectExtent l="0" t="0" r="16510" b="25400"/>
                      <wp:wrapNone/>
                      <wp:docPr id="447" name="Rectangle 4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715D9" id="Rectangle 447" o:spid="_x0000_s1026" style="position:absolute;margin-left:1.75pt;margin-top:5.45pt;width:24.25pt;height:23.5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5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XR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HB9/5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60064" behindDoc="0" locked="0" layoutInCell="1" allowOverlap="1" wp14:anchorId="1F503BD6" wp14:editId="641449F2">
                      <wp:simplePos x="0" y="0"/>
                      <wp:positionH relativeFrom="column">
                        <wp:posOffset>1270</wp:posOffset>
                      </wp:positionH>
                      <wp:positionV relativeFrom="paragraph">
                        <wp:posOffset>57687</wp:posOffset>
                      </wp:positionV>
                      <wp:extent cx="307731" cy="298939"/>
                      <wp:effectExtent l="0" t="0" r="16510" b="25400"/>
                      <wp:wrapNone/>
                      <wp:docPr id="448" name="Rectangle 44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D09C" id="Rectangle 448" o:spid="_x0000_s1026" style="position:absolute;margin-left:.1pt;margin-top:4.55pt;width:24.25pt;height:23.5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iA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m&#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yDZiA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61088" behindDoc="0" locked="0" layoutInCell="1" allowOverlap="1" wp14:anchorId="79F8DB91" wp14:editId="5B0C514B">
                      <wp:simplePos x="0" y="0"/>
                      <wp:positionH relativeFrom="column">
                        <wp:posOffset>-635</wp:posOffset>
                      </wp:positionH>
                      <wp:positionV relativeFrom="paragraph">
                        <wp:posOffset>57687</wp:posOffset>
                      </wp:positionV>
                      <wp:extent cx="307731" cy="298939"/>
                      <wp:effectExtent l="0" t="0" r="16510" b="25400"/>
                      <wp:wrapNone/>
                      <wp:docPr id="449" name="Rectangle 44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A7938" id="Rectangle 449" o:spid="_x0000_s1026" style="position:absolute;margin-left:-.05pt;margin-top:4.55pt;width:24.25pt;height:23.55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y&#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AfNEH9+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62112" behindDoc="0" locked="0" layoutInCell="1" allowOverlap="1" wp14:anchorId="4AA54CDA" wp14:editId="42822754">
                      <wp:simplePos x="0" y="0"/>
                      <wp:positionH relativeFrom="column">
                        <wp:posOffset>-4445</wp:posOffset>
                      </wp:positionH>
                      <wp:positionV relativeFrom="paragraph">
                        <wp:posOffset>57687</wp:posOffset>
                      </wp:positionV>
                      <wp:extent cx="307731" cy="298939"/>
                      <wp:effectExtent l="0" t="0" r="16510" b="25400"/>
                      <wp:wrapNone/>
                      <wp:docPr id="450" name="Rectangle 45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7F9A0" id="Rectangle 450" o:spid="_x0000_s1026" style="position:absolute;margin-left:-.35pt;margin-top:4.55pt;width:24.25pt;height:23.55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oxfA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rRqKM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664066" w:rsidRDefault="00664066" w:rsidP="00664066"/>
        </w:tc>
        <w:tc>
          <w:tcPr>
            <w:tcW w:w="4321" w:type="dxa"/>
          </w:tcPr>
          <w:p w:rsidR="00664066" w:rsidRDefault="00664066" w:rsidP="00664066"/>
        </w:tc>
        <w:tc>
          <w:tcPr>
            <w:tcW w:w="2574" w:type="dxa"/>
          </w:tcPr>
          <w:p w:rsidR="00664066" w:rsidRDefault="00664066" w:rsidP="00664066"/>
        </w:tc>
      </w:tr>
    </w:tbl>
    <w:p w:rsidR="00FF0DED" w:rsidRDefault="00FF0DED" w:rsidP="00FF0DED"/>
    <w:p w:rsidR="00F67802" w:rsidRDefault="00F67802" w:rsidP="00F67802">
      <w:r>
        <w:t>Resources that may help you</w:t>
      </w:r>
      <w:r w:rsidR="005A0B7E">
        <w:t>r parish or entity</w:t>
      </w:r>
      <w:r>
        <w:t xml:space="preserve"> meet </w:t>
      </w:r>
      <w:r w:rsidR="00BC0D11">
        <w:t>S</w:t>
      </w:r>
      <w:r>
        <w:t>tandard</w:t>
      </w:r>
      <w:r w:rsidR="00BC0D11">
        <w:t xml:space="preserve"> 2</w:t>
      </w:r>
      <w:r>
        <w:t>:</w:t>
      </w:r>
    </w:p>
    <w:p w:rsidR="00F67802" w:rsidRDefault="00BC0D11" w:rsidP="00F67802">
      <w:r>
        <w:t xml:space="preserve">INFORMATION </w:t>
      </w:r>
      <w:r w:rsidR="00F67802">
        <w:t>SHEET: Empowering children and young people</w:t>
      </w:r>
      <w:r w:rsidR="0001333D">
        <w:t xml:space="preserve"> </w:t>
      </w:r>
    </w:p>
    <w:p w:rsidR="00F67802" w:rsidRDefault="00BC0D11" w:rsidP="00F67802">
      <w:r>
        <w:t xml:space="preserve">INFORMATION </w:t>
      </w:r>
      <w:r w:rsidR="00F67802">
        <w:t>SHEET: Encouraging the Participation of Children and Young People in Decision-making</w:t>
      </w:r>
      <w:r w:rsidR="0001333D">
        <w:t xml:space="preserve"> </w:t>
      </w:r>
    </w:p>
    <w:p w:rsidR="005A0B7E" w:rsidRDefault="00BC0D11" w:rsidP="00F67802">
      <w:r>
        <w:t>INFORMATION</w:t>
      </w:r>
      <w:r w:rsidR="00F67802">
        <w:t xml:space="preserve"> SHEET: Consulting with Children and Young People</w:t>
      </w:r>
    </w:p>
    <w:p w:rsidR="005A0B7E" w:rsidRDefault="005A0B7E">
      <w:r>
        <w:br w:type="page"/>
      </w:r>
    </w:p>
    <w:p w:rsidR="00EA770C" w:rsidRPr="00BD0A26" w:rsidRDefault="00EA770C" w:rsidP="00EA770C">
      <w:pPr>
        <w:rPr>
          <w:b/>
          <w:sz w:val="28"/>
          <w:szCs w:val="28"/>
        </w:rPr>
      </w:pPr>
      <w:r>
        <w:rPr>
          <w:b/>
          <w:sz w:val="28"/>
          <w:szCs w:val="28"/>
        </w:rPr>
        <w:t>Standard 3</w:t>
      </w:r>
      <w:r w:rsidRPr="00BD0A26">
        <w:rPr>
          <w:b/>
          <w:sz w:val="28"/>
          <w:szCs w:val="28"/>
        </w:rPr>
        <w:t xml:space="preserve">: </w:t>
      </w:r>
      <w:r w:rsidRPr="00DC7CA3">
        <w:rPr>
          <w:b/>
          <w:sz w:val="28"/>
          <w:szCs w:val="28"/>
        </w:rPr>
        <w:t>Partnering with families, carers and communities</w:t>
      </w:r>
    </w:p>
    <w:p w:rsidR="00EA770C" w:rsidRPr="00F67802" w:rsidRDefault="00F67802" w:rsidP="003B22D0">
      <w:pPr>
        <w:rPr>
          <w:b/>
        </w:rPr>
      </w:pPr>
      <w:r w:rsidRPr="00F67802">
        <w:rPr>
          <w:b/>
        </w:rPr>
        <w:t>Families, carers and communities are informed and involved in promoting child safeguarding.</w:t>
      </w:r>
    </w:p>
    <w:tbl>
      <w:tblPr>
        <w:tblStyle w:val="TableGrid"/>
        <w:tblW w:w="0" w:type="auto"/>
        <w:jc w:val="center"/>
        <w:tblLook w:val="04A0" w:firstRow="1" w:lastRow="0" w:firstColumn="1" w:lastColumn="0" w:noHBand="0" w:noVBand="1"/>
      </w:tblPr>
      <w:tblGrid>
        <w:gridCol w:w="2319"/>
        <w:gridCol w:w="3890"/>
        <w:gridCol w:w="681"/>
        <w:gridCol w:w="698"/>
        <w:gridCol w:w="698"/>
        <w:gridCol w:w="697"/>
        <w:gridCol w:w="698"/>
        <w:gridCol w:w="4352"/>
        <w:gridCol w:w="4316"/>
        <w:gridCol w:w="2572"/>
      </w:tblGrid>
      <w:tr w:rsidR="00AF3AE9" w:rsidRPr="00A61EB1" w:rsidTr="00EA770C">
        <w:trPr>
          <w:cantSplit/>
          <w:trHeight w:val="1550"/>
          <w:tblHeader/>
          <w:jc w:val="center"/>
        </w:trPr>
        <w:tc>
          <w:tcPr>
            <w:tcW w:w="2319" w:type="dxa"/>
            <w:shd w:val="clear" w:color="auto" w:fill="C00000"/>
            <w:vAlign w:val="center"/>
          </w:tcPr>
          <w:p w:rsidR="00D470C4" w:rsidRPr="00A61EB1" w:rsidRDefault="00D470C4" w:rsidP="00FE7944">
            <w:pPr>
              <w:rPr>
                <w:b/>
                <w:sz w:val="24"/>
                <w:szCs w:val="24"/>
              </w:rPr>
            </w:pPr>
            <w:r w:rsidRPr="00A61EB1">
              <w:rPr>
                <w:b/>
                <w:sz w:val="24"/>
                <w:szCs w:val="24"/>
              </w:rPr>
              <w:t>Criteria</w:t>
            </w:r>
          </w:p>
        </w:tc>
        <w:tc>
          <w:tcPr>
            <w:tcW w:w="3890" w:type="dxa"/>
            <w:shd w:val="clear" w:color="auto" w:fill="C00000"/>
            <w:vAlign w:val="center"/>
          </w:tcPr>
          <w:p w:rsidR="00D470C4" w:rsidRPr="00A61EB1" w:rsidRDefault="00D470C4" w:rsidP="00FE7944">
            <w:pPr>
              <w:rPr>
                <w:b/>
                <w:sz w:val="24"/>
                <w:szCs w:val="24"/>
              </w:rPr>
            </w:pPr>
            <w:r w:rsidRPr="00A61EB1">
              <w:rPr>
                <w:b/>
                <w:sz w:val="24"/>
                <w:szCs w:val="24"/>
              </w:rPr>
              <w:t>Indicator Requirements</w:t>
            </w:r>
          </w:p>
        </w:tc>
        <w:tc>
          <w:tcPr>
            <w:tcW w:w="681" w:type="dxa"/>
            <w:shd w:val="clear" w:color="auto" w:fill="C00000"/>
            <w:textDirection w:val="btLr"/>
          </w:tcPr>
          <w:p w:rsidR="00D470C4" w:rsidRPr="00A61EB1" w:rsidRDefault="00D470C4" w:rsidP="00FE7944">
            <w:pPr>
              <w:ind w:left="113" w:right="113"/>
              <w:rPr>
                <w:b/>
                <w:sz w:val="24"/>
                <w:szCs w:val="24"/>
              </w:rPr>
            </w:pPr>
            <w:r>
              <w:rPr>
                <w:b/>
                <w:sz w:val="24"/>
                <w:szCs w:val="24"/>
              </w:rPr>
              <w:t>Not applicable</w:t>
            </w:r>
          </w:p>
        </w:tc>
        <w:tc>
          <w:tcPr>
            <w:tcW w:w="698"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Not addressed</w:t>
            </w:r>
          </w:p>
        </w:tc>
        <w:tc>
          <w:tcPr>
            <w:tcW w:w="698"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Initial / Ad Hoc</w:t>
            </w:r>
          </w:p>
        </w:tc>
        <w:tc>
          <w:tcPr>
            <w:tcW w:w="697"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Defined &amp; Developed</w:t>
            </w:r>
          </w:p>
        </w:tc>
        <w:tc>
          <w:tcPr>
            <w:tcW w:w="698"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Managed &amp; Measurable</w:t>
            </w:r>
          </w:p>
        </w:tc>
        <w:tc>
          <w:tcPr>
            <w:tcW w:w="4352" w:type="dxa"/>
            <w:shd w:val="clear" w:color="auto" w:fill="C00000"/>
            <w:vAlign w:val="center"/>
          </w:tcPr>
          <w:p w:rsidR="00D470C4" w:rsidRPr="00A61EB1" w:rsidRDefault="00D470C4" w:rsidP="00FE7944">
            <w:pPr>
              <w:rPr>
                <w:b/>
                <w:sz w:val="24"/>
                <w:szCs w:val="24"/>
              </w:rPr>
            </w:pPr>
            <w:r w:rsidRPr="00A61EB1">
              <w:rPr>
                <w:b/>
                <w:sz w:val="24"/>
                <w:szCs w:val="24"/>
              </w:rPr>
              <w:t>What is already in place?</w:t>
            </w:r>
          </w:p>
          <w:p w:rsidR="00D470C4" w:rsidRPr="00A61EB1" w:rsidRDefault="00D470C4" w:rsidP="00FE7944">
            <w:pPr>
              <w:rPr>
                <w:b/>
                <w:sz w:val="24"/>
                <w:szCs w:val="24"/>
              </w:rPr>
            </w:pPr>
            <w:r w:rsidRPr="00A61EB1">
              <w:rPr>
                <w:b/>
                <w:sz w:val="24"/>
                <w:szCs w:val="24"/>
              </w:rPr>
              <w:t>What evidence do we have of this?</w:t>
            </w:r>
          </w:p>
        </w:tc>
        <w:tc>
          <w:tcPr>
            <w:tcW w:w="4316" w:type="dxa"/>
            <w:shd w:val="clear" w:color="auto" w:fill="C00000"/>
            <w:vAlign w:val="center"/>
          </w:tcPr>
          <w:p w:rsidR="00D470C4" w:rsidRPr="00A61EB1" w:rsidRDefault="00D470C4" w:rsidP="00FE7944">
            <w:pPr>
              <w:rPr>
                <w:b/>
                <w:sz w:val="24"/>
                <w:szCs w:val="24"/>
              </w:rPr>
            </w:pPr>
            <w:r w:rsidRPr="00A61EB1">
              <w:rPr>
                <w:b/>
                <w:sz w:val="24"/>
                <w:szCs w:val="24"/>
              </w:rPr>
              <w:t>What more do we need to do?</w:t>
            </w:r>
          </w:p>
        </w:tc>
        <w:tc>
          <w:tcPr>
            <w:tcW w:w="2572" w:type="dxa"/>
            <w:shd w:val="clear" w:color="auto" w:fill="C00000"/>
            <w:vAlign w:val="center"/>
          </w:tcPr>
          <w:p w:rsidR="00D470C4" w:rsidRPr="00A61EB1" w:rsidRDefault="00D470C4" w:rsidP="00FE7944">
            <w:pPr>
              <w:rPr>
                <w:b/>
                <w:sz w:val="24"/>
                <w:szCs w:val="24"/>
              </w:rPr>
            </w:pPr>
            <w:r w:rsidRPr="00A61EB1">
              <w:rPr>
                <w:b/>
                <w:sz w:val="24"/>
                <w:szCs w:val="24"/>
              </w:rPr>
              <w:t>Who is responsible?</w:t>
            </w:r>
          </w:p>
          <w:p w:rsidR="00D470C4" w:rsidRPr="00A61EB1" w:rsidRDefault="00D470C4" w:rsidP="00FE7944">
            <w:pPr>
              <w:rPr>
                <w:b/>
                <w:sz w:val="24"/>
                <w:szCs w:val="24"/>
              </w:rPr>
            </w:pPr>
            <w:r w:rsidRPr="00A61EB1">
              <w:rPr>
                <w:b/>
                <w:sz w:val="24"/>
                <w:szCs w:val="24"/>
              </w:rPr>
              <w:t>What is the timeframe?</w:t>
            </w:r>
          </w:p>
        </w:tc>
      </w:tr>
      <w:tr w:rsidR="00664066" w:rsidTr="00722A29">
        <w:trPr>
          <w:jc w:val="center"/>
        </w:trPr>
        <w:tc>
          <w:tcPr>
            <w:tcW w:w="2319" w:type="dxa"/>
          </w:tcPr>
          <w:p w:rsidR="00664066" w:rsidRPr="00DC7CA3" w:rsidRDefault="00664066" w:rsidP="00664066">
            <w:pPr>
              <w:rPr>
                <w:b/>
              </w:rPr>
            </w:pPr>
            <w:r w:rsidRPr="00DC7CA3">
              <w:rPr>
                <w:b/>
              </w:rPr>
              <w:t xml:space="preserve">Criteria 3.1 </w:t>
            </w:r>
          </w:p>
          <w:p w:rsidR="00664066" w:rsidRDefault="00664066" w:rsidP="00664066">
            <w:r>
              <w:t>Families and carers participate in decisions affecting their child</w:t>
            </w:r>
          </w:p>
          <w:p w:rsidR="00664066" w:rsidRPr="00DC7CA3" w:rsidRDefault="00A54B4C" w:rsidP="00664066">
            <w:pPr>
              <w:rPr>
                <w:b/>
              </w:rPr>
            </w:pPr>
            <w:r>
              <w:t>(</w:t>
            </w:r>
            <w:r w:rsidR="00664066">
              <w:t>CSS 7)</w:t>
            </w:r>
          </w:p>
        </w:tc>
        <w:tc>
          <w:tcPr>
            <w:tcW w:w="3890" w:type="dxa"/>
          </w:tcPr>
          <w:p w:rsidR="00664066" w:rsidRDefault="00664066" w:rsidP="00664066">
            <w:pPr>
              <w:ind w:left="498" w:hanging="498"/>
            </w:pPr>
            <w:r>
              <w:t xml:space="preserve">3.1.1 The parish </w:t>
            </w:r>
            <w:r w:rsidRPr="00211A2F">
              <w:t xml:space="preserve">or entity </w:t>
            </w:r>
            <w:r>
              <w:t>supports and encourages families and carers to take an active role in monitoring children’s safety when participating in activitie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88736" behindDoc="0" locked="0" layoutInCell="1" allowOverlap="1" wp14:anchorId="07FC39D0" wp14:editId="7242910A">
                      <wp:simplePos x="0" y="0"/>
                      <wp:positionH relativeFrom="column">
                        <wp:posOffset>3175</wp:posOffset>
                      </wp:positionH>
                      <wp:positionV relativeFrom="paragraph">
                        <wp:posOffset>81280</wp:posOffset>
                      </wp:positionV>
                      <wp:extent cx="307731" cy="298939"/>
                      <wp:effectExtent l="0" t="0" r="16510" b="25400"/>
                      <wp:wrapNone/>
                      <wp:docPr id="451" name="Rectangle 4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4C9F8" id="Rectangle 451" o:spid="_x0000_s1026" style="position:absolute;margin-left:.25pt;margin-top:6.4pt;width:24.25pt;height:23.5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ww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Yv2w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89760" behindDoc="0" locked="0" layoutInCell="1" allowOverlap="1" wp14:anchorId="7EC31A79" wp14:editId="1DDB9F40">
                      <wp:simplePos x="0" y="0"/>
                      <wp:positionH relativeFrom="column">
                        <wp:posOffset>22078</wp:posOffset>
                      </wp:positionH>
                      <wp:positionV relativeFrom="paragraph">
                        <wp:posOffset>69508</wp:posOffset>
                      </wp:positionV>
                      <wp:extent cx="307731" cy="298939"/>
                      <wp:effectExtent l="0" t="0" r="16510" b="25400"/>
                      <wp:wrapNone/>
                      <wp:docPr id="452" name="Rectangle 4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DB095" id="Rectangle 452" o:spid="_x0000_s1026" style="position:absolute;margin-left:1.75pt;margin-top:5.45pt;width:24.25pt;height:23.55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G4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f3LG4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90784" behindDoc="0" locked="0" layoutInCell="1" allowOverlap="1" wp14:anchorId="5766F04D" wp14:editId="231D9610">
                      <wp:simplePos x="0" y="0"/>
                      <wp:positionH relativeFrom="column">
                        <wp:posOffset>1270</wp:posOffset>
                      </wp:positionH>
                      <wp:positionV relativeFrom="paragraph">
                        <wp:posOffset>57687</wp:posOffset>
                      </wp:positionV>
                      <wp:extent cx="307731" cy="298939"/>
                      <wp:effectExtent l="0" t="0" r="16510" b="25400"/>
                      <wp:wrapNone/>
                      <wp:docPr id="453" name="Rectangle 4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21EA5" id="Rectangle 453" o:spid="_x0000_s1026" style="position:absolute;margin-left:.1pt;margin-top:4.55pt;width:24.25pt;height:23.55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q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Z2e&#10;Tig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c1xi6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91808" behindDoc="0" locked="0" layoutInCell="1" allowOverlap="1" wp14:anchorId="189D04C0" wp14:editId="5ACBE895">
                      <wp:simplePos x="0" y="0"/>
                      <wp:positionH relativeFrom="column">
                        <wp:posOffset>-635</wp:posOffset>
                      </wp:positionH>
                      <wp:positionV relativeFrom="paragraph">
                        <wp:posOffset>57687</wp:posOffset>
                      </wp:positionV>
                      <wp:extent cx="307731" cy="298939"/>
                      <wp:effectExtent l="0" t="0" r="16510" b="25400"/>
                      <wp:wrapNone/>
                      <wp:docPr id="454" name="Rectangle 4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B1F26" id="Rectangle 454" o:spid="_x0000_s1026" style="position:absolute;margin-left:-.05pt;margin-top:4.55pt;width:24.25pt;height:23.55pt;z-index:25279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t5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xdLe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92832" behindDoc="0" locked="0" layoutInCell="1" allowOverlap="1" wp14:anchorId="1E41BD99" wp14:editId="5B13566B">
                      <wp:simplePos x="0" y="0"/>
                      <wp:positionH relativeFrom="column">
                        <wp:posOffset>-4445</wp:posOffset>
                      </wp:positionH>
                      <wp:positionV relativeFrom="paragraph">
                        <wp:posOffset>57687</wp:posOffset>
                      </wp:positionV>
                      <wp:extent cx="307731" cy="298939"/>
                      <wp:effectExtent l="0" t="0" r="16510" b="25400"/>
                      <wp:wrapNone/>
                      <wp:docPr id="455" name="Rectangle 4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C4301" id="Rectangle 455" o:spid="_x0000_s1026" style="position:absolute;margin-left:-.35pt;margin-top:4.55pt;width:24.25pt;height:23.55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OG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I7Xw4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0A7E85" w:rsidTr="00722A29">
        <w:trPr>
          <w:jc w:val="center"/>
        </w:trPr>
        <w:tc>
          <w:tcPr>
            <w:tcW w:w="2319" w:type="dxa"/>
            <w:vMerge w:val="restart"/>
          </w:tcPr>
          <w:p w:rsidR="000A7E85" w:rsidRPr="00AE2ED7" w:rsidRDefault="000A7E85" w:rsidP="00664066">
            <w:pPr>
              <w:rPr>
                <w:b/>
              </w:rPr>
            </w:pPr>
            <w:r w:rsidRPr="00AE2ED7">
              <w:rPr>
                <w:b/>
              </w:rPr>
              <w:t xml:space="preserve">Criteria 3.2 </w:t>
            </w:r>
          </w:p>
          <w:p w:rsidR="000A7E85" w:rsidRDefault="000A7E85" w:rsidP="00664066">
            <w:r>
              <w:t>The parish engages and openly communicates with families, carers and communities about its child safeguarding approach, and relevant information is accessible</w:t>
            </w:r>
          </w:p>
          <w:p w:rsidR="000A7E85" w:rsidRDefault="000A7E85" w:rsidP="00BD6C47">
            <w:r>
              <w:t>(CSS 1,7)</w:t>
            </w:r>
          </w:p>
        </w:tc>
        <w:tc>
          <w:tcPr>
            <w:tcW w:w="3890" w:type="dxa"/>
          </w:tcPr>
          <w:p w:rsidR="000A7E85" w:rsidRDefault="000A7E85" w:rsidP="00664066">
            <w:pPr>
              <w:ind w:left="498" w:hanging="498"/>
            </w:pPr>
            <w:r>
              <w:t xml:space="preserve">3.2.1 The parish </w:t>
            </w:r>
            <w:r w:rsidRPr="00211A2F">
              <w:t xml:space="preserve">or entity </w:t>
            </w:r>
            <w:r>
              <w:t>promotes open dialogue and provides a range of ways for families, carers and communities to contribute to discussions about its child safeguarding approach.</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00256" behindDoc="0" locked="0" layoutInCell="1" allowOverlap="1" wp14:anchorId="21A8726B" wp14:editId="563A43B8">
                      <wp:simplePos x="0" y="0"/>
                      <wp:positionH relativeFrom="column">
                        <wp:posOffset>3175</wp:posOffset>
                      </wp:positionH>
                      <wp:positionV relativeFrom="paragraph">
                        <wp:posOffset>81280</wp:posOffset>
                      </wp:positionV>
                      <wp:extent cx="307731" cy="298939"/>
                      <wp:effectExtent l="0" t="0" r="16510" b="25400"/>
                      <wp:wrapNone/>
                      <wp:docPr id="456" name="Rectangle 4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7514C" id="Rectangle 456" o:spid="_x0000_s1026" style="position:absolute;margin-left:.25pt;margin-top:6.4pt;width:24.25pt;height:23.55pt;z-index:2552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w0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FWiPD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1280" behindDoc="0" locked="0" layoutInCell="1" allowOverlap="1" wp14:anchorId="1444C350" wp14:editId="2D0582E5">
                      <wp:simplePos x="0" y="0"/>
                      <wp:positionH relativeFrom="column">
                        <wp:posOffset>22078</wp:posOffset>
                      </wp:positionH>
                      <wp:positionV relativeFrom="paragraph">
                        <wp:posOffset>69508</wp:posOffset>
                      </wp:positionV>
                      <wp:extent cx="307731" cy="298939"/>
                      <wp:effectExtent l="0" t="0" r="16510" b="25400"/>
                      <wp:wrapNone/>
                      <wp:docPr id="457" name="Rectangle 4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5DF85" id="Rectangle 457" o:spid="_x0000_s1026" style="position:absolute;margin-left:1.75pt;margin-top:5.45pt;width:24.25pt;height:23.55pt;z-index:2552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f6lQIAAK8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136n+pUCAACv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2304" behindDoc="0" locked="0" layoutInCell="1" allowOverlap="1" wp14:anchorId="477B52D3" wp14:editId="61253501">
                      <wp:simplePos x="0" y="0"/>
                      <wp:positionH relativeFrom="column">
                        <wp:posOffset>1270</wp:posOffset>
                      </wp:positionH>
                      <wp:positionV relativeFrom="paragraph">
                        <wp:posOffset>57687</wp:posOffset>
                      </wp:positionV>
                      <wp:extent cx="307731" cy="298939"/>
                      <wp:effectExtent l="0" t="0" r="16510" b="25400"/>
                      <wp:wrapNone/>
                      <wp:docPr id="458" name="Rectangle 4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CA503" id="Rectangle 458" o:spid="_x0000_s1026" style="position:absolute;margin-left:.1pt;margin-top:4.55pt;width:24.25pt;height:23.55pt;z-index:2552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igfA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BAAig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03328" behindDoc="0" locked="0" layoutInCell="1" allowOverlap="1" wp14:anchorId="6B6F44B9" wp14:editId="26AC537C">
                      <wp:simplePos x="0" y="0"/>
                      <wp:positionH relativeFrom="column">
                        <wp:posOffset>-635</wp:posOffset>
                      </wp:positionH>
                      <wp:positionV relativeFrom="paragraph">
                        <wp:posOffset>57687</wp:posOffset>
                      </wp:positionV>
                      <wp:extent cx="307731" cy="298939"/>
                      <wp:effectExtent l="0" t="0" r="16510" b="25400"/>
                      <wp:wrapNone/>
                      <wp:docPr id="459" name="Rectangle 4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F8D5B" id="Rectangle 459" o:spid="_x0000_s1026" style="position:absolute;margin-left:-.05pt;margin-top:4.55pt;width:24.25pt;height:23.55pt;z-index:2552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HTAgF9+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4352" behindDoc="0" locked="0" layoutInCell="1" allowOverlap="1" wp14:anchorId="3C0B93A3" wp14:editId="232BBB05">
                      <wp:simplePos x="0" y="0"/>
                      <wp:positionH relativeFrom="column">
                        <wp:posOffset>-4445</wp:posOffset>
                      </wp:positionH>
                      <wp:positionV relativeFrom="paragraph">
                        <wp:posOffset>57687</wp:posOffset>
                      </wp:positionV>
                      <wp:extent cx="307731" cy="298939"/>
                      <wp:effectExtent l="0" t="0" r="16510" b="25400"/>
                      <wp:wrapNone/>
                      <wp:docPr id="460" name="Rectangle 4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4BED7" id="Rectangle 460" o:spid="_x0000_s1026" style="position:absolute;margin-left:-.35pt;margin-top:4.55pt;width:24.25pt;height:23.55pt;z-index:2552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pQfA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OA06U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52"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9" w:type="dxa"/>
            <w:vMerge/>
          </w:tcPr>
          <w:p w:rsidR="000A7E85" w:rsidRDefault="000A7E85" w:rsidP="00664066"/>
        </w:tc>
        <w:tc>
          <w:tcPr>
            <w:tcW w:w="3890" w:type="dxa"/>
          </w:tcPr>
          <w:p w:rsidR="000A7E85" w:rsidRDefault="000A7E85" w:rsidP="00664066">
            <w:pPr>
              <w:ind w:left="498" w:hanging="498"/>
            </w:pPr>
            <w:r>
              <w:t xml:space="preserve">3.2.2 The parish </w:t>
            </w:r>
            <w:r w:rsidRPr="00211A2F">
              <w:t xml:space="preserve">or entity </w:t>
            </w:r>
            <w:r>
              <w:t xml:space="preserve">provides families, carers and communities with relevant safeguarding information including contact details of the Safeguarding Committee [refer to Indicator 1.2.2] </w:t>
            </w:r>
            <w:r w:rsidRPr="00211A2F">
              <w:t>and/or Safeguarding Coordinator(s) [refer to Indicator 1.2.3].</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05376" behindDoc="0" locked="0" layoutInCell="1" allowOverlap="1" wp14:anchorId="5FB26A62" wp14:editId="5AA81AF3">
                      <wp:simplePos x="0" y="0"/>
                      <wp:positionH relativeFrom="column">
                        <wp:posOffset>3175</wp:posOffset>
                      </wp:positionH>
                      <wp:positionV relativeFrom="paragraph">
                        <wp:posOffset>81280</wp:posOffset>
                      </wp:positionV>
                      <wp:extent cx="307731" cy="298939"/>
                      <wp:effectExtent l="0" t="0" r="16510" b="25400"/>
                      <wp:wrapNone/>
                      <wp:docPr id="461" name="Rectangle 4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14A2C" id="Rectangle 461" o:spid="_x0000_s1026" style="position:absolute;margin-left:.25pt;margin-top:6.4pt;width:24.25pt;height:23.55pt;z-index:2552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oNeQ1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6400" behindDoc="0" locked="0" layoutInCell="1" allowOverlap="1" wp14:anchorId="7E1EC4F3" wp14:editId="7D7694F6">
                      <wp:simplePos x="0" y="0"/>
                      <wp:positionH relativeFrom="column">
                        <wp:posOffset>22078</wp:posOffset>
                      </wp:positionH>
                      <wp:positionV relativeFrom="paragraph">
                        <wp:posOffset>69508</wp:posOffset>
                      </wp:positionV>
                      <wp:extent cx="307731" cy="298939"/>
                      <wp:effectExtent l="0" t="0" r="16510" b="25400"/>
                      <wp:wrapNone/>
                      <wp:docPr id="462" name="Rectangle 4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00E2A" id="Rectangle 462" o:spid="_x0000_s1026" style="position:absolute;margin-left:1.75pt;margin-top:5.45pt;width:24.25pt;height:23.55pt;z-index:2552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vVjm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7424" behindDoc="0" locked="0" layoutInCell="1" allowOverlap="1" wp14:anchorId="493D96C8" wp14:editId="5ACE4268">
                      <wp:simplePos x="0" y="0"/>
                      <wp:positionH relativeFrom="column">
                        <wp:posOffset>1270</wp:posOffset>
                      </wp:positionH>
                      <wp:positionV relativeFrom="paragraph">
                        <wp:posOffset>57687</wp:posOffset>
                      </wp:positionV>
                      <wp:extent cx="307731" cy="298939"/>
                      <wp:effectExtent l="0" t="0" r="16510" b="25400"/>
                      <wp:wrapNone/>
                      <wp:docPr id="463" name="Rectangle 4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24E99" id="Rectangle 463" o:spid="_x0000_s1026" style="position:absolute;margin-left:.1pt;margin-top:4.55pt;width:24.25pt;height:23.55pt;z-index:2552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5kvSi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08448" behindDoc="0" locked="0" layoutInCell="1" allowOverlap="1" wp14:anchorId="35D6821F" wp14:editId="014AC026">
                      <wp:simplePos x="0" y="0"/>
                      <wp:positionH relativeFrom="column">
                        <wp:posOffset>-635</wp:posOffset>
                      </wp:positionH>
                      <wp:positionV relativeFrom="paragraph">
                        <wp:posOffset>57687</wp:posOffset>
                      </wp:positionV>
                      <wp:extent cx="307731" cy="298939"/>
                      <wp:effectExtent l="0" t="0" r="16510" b="25400"/>
                      <wp:wrapNone/>
                      <wp:docPr id="464" name="Rectangle 4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443AB" id="Rectangle 464" o:spid="_x0000_s1026" style="position:absolute;margin-left:-.05pt;margin-top:4.55pt;width:24.25pt;height:23.55pt;z-index:2552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sY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Scn&#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bgD7G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9472" behindDoc="0" locked="0" layoutInCell="1" allowOverlap="1" wp14:anchorId="2BBA1FF6" wp14:editId="1E68F604">
                      <wp:simplePos x="0" y="0"/>
                      <wp:positionH relativeFrom="column">
                        <wp:posOffset>-4445</wp:posOffset>
                      </wp:positionH>
                      <wp:positionV relativeFrom="paragraph">
                        <wp:posOffset>57687</wp:posOffset>
                      </wp:positionV>
                      <wp:extent cx="307731" cy="298939"/>
                      <wp:effectExtent l="0" t="0" r="16510" b="25400"/>
                      <wp:wrapNone/>
                      <wp:docPr id="465" name="Rectangle 4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D6EC5" id="Rectangle 465" o:spid="_x0000_s1026" style="position:absolute;margin-left:-.35pt;margin-top:4.55pt;width:24.25pt;height:23.55pt;z-index:2552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PnfQIAABgFAAAOAAAAZHJzL2Uyb0RvYy54bWysVE1PGzEQvVfqf7B8L7sJgZ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BvAc+d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52" w:type="dxa"/>
          </w:tcPr>
          <w:p w:rsidR="000A7E85" w:rsidRDefault="000A7E85" w:rsidP="00664066">
            <w:r>
              <w:t xml:space="preserve">Please note that the </w:t>
            </w:r>
            <w:r w:rsidRPr="00F012D5">
              <w:t xml:space="preserve">Safeguarding Coordinator refers to </w:t>
            </w:r>
            <w:r>
              <w:t xml:space="preserve">the role undertaken by the </w:t>
            </w:r>
            <w:r w:rsidRPr="00F012D5">
              <w:t>Professional Standards Unit</w:t>
            </w:r>
            <w:r>
              <w:t>.</w:t>
            </w:r>
          </w:p>
        </w:tc>
        <w:tc>
          <w:tcPr>
            <w:tcW w:w="4316" w:type="dxa"/>
          </w:tcPr>
          <w:p w:rsidR="000A7E85" w:rsidRDefault="000A7E85" w:rsidP="00664066"/>
        </w:tc>
        <w:tc>
          <w:tcPr>
            <w:tcW w:w="2572" w:type="dxa"/>
          </w:tcPr>
          <w:p w:rsidR="000A7E85" w:rsidRDefault="000A7E85" w:rsidP="00664066"/>
        </w:tc>
      </w:tr>
      <w:tr w:rsidR="00664066" w:rsidTr="00722A29">
        <w:trPr>
          <w:jc w:val="center"/>
        </w:trPr>
        <w:tc>
          <w:tcPr>
            <w:tcW w:w="2319" w:type="dxa"/>
          </w:tcPr>
          <w:p w:rsidR="00664066" w:rsidRPr="00F603B2" w:rsidRDefault="00664066" w:rsidP="00664066">
            <w:pPr>
              <w:rPr>
                <w:b/>
              </w:rPr>
            </w:pPr>
            <w:r w:rsidRPr="00F603B2">
              <w:rPr>
                <w:b/>
              </w:rPr>
              <w:t xml:space="preserve">Criteria 3.3 </w:t>
            </w:r>
          </w:p>
          <w:p w:rsidR="00664066" w:rsidRDefault="00664066" w:rsidP="00664066">
            <w:r>
              <w:t xml:space="preserve">Families, carers and communities have a say in the parish </w:t>
            </w:r>
            <w:r w:rsidRPr="00211A2F">
              <w:t>or entity</w:t>
            </w:r>
            <w:r>
              <w:t>’s policies and practices</w:t>
            </w:r>
          </w:p>
          <w:p w:rsidR="00664066" w:rsidRDefault="004E63F0" w:rsidP="00664066">
            <w:r>
              <w:t>(</w:t>
            </w:r>
            <w:r w:rsidR="00664066">
              <w:t xml:space="preserve">CSS </w:t>
            </w:r>
            <w:r>
              <w:t xml:space="preserve">2, </w:t>
            </w:r>
            <w:r w:rsidR="00664066">
              <w:t>7)</w:t>
            </w:r>
          </w:p>
        </w:tc>
        <w:tc>
          <w:tcPr>
            <w:tcW w:w="3890" w:type="dxa"/>
          </w:tcPr>
          <w:p w:rsidR="00664066" w:rsidRDefault="00664066" w:rsidP="00664066">
            <w:pPr>
              <w:ind w:left="498" w:hanging="498"/>
            </w:pPr>
            <w:r>
              <w:t>3.3.1 Processes are in place to engage families, carers and communities about their views on policies and practices for keeping children safe</w:t>
            </w:r>
            <w:r w:rsidR="002A5450">
              <w: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856320" behindDoc="0" locked="0" layoutInCell="1" allowOverlap="1" wp14:anchorId="1A65B876" wp14:editId="4B625099">
                      <wp:simplePos x="0" y="0"/>
                      <wp:positionH relativeFrom="column">
                        <wp:posOffset>3175</wp:posOffset>
                      </wp:positionH>
                      <wp:positionV relativeFrom="paragraph">
                        <wp:posOffset>81280</wp:posOffset>
                      </wp:positionV>
                      <wp:extent cx="307731" cy="298939"/>
                      <wp:effectExtent l="0" t="0" r="16510" b="25400"/>
                      <wp:wrapNone/>
                      <wp:docPr id="466" name="Rectangle 4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EC26B" id="Rectangle 466" o:spid="_x0000_s1026" style="position:absolute;margin-left:.25pt;margin-top:6.4pt;width:24.25pt;height:23.5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Qx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CUotD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57344" behindDoc="0" locked="0" layoutInCell="1" allowOverlap="1" wp14:anchorId="15BACD3C" wp14:editId="3A602D7F">
                      <wp:simplePos x="0" y="0"/>
                      <wp:positionH relativeFrom="column">
                        <wp:posOffset>22078</wp:posOffset>
                      </wp:positionH>
                      <wp:positionV relativeFrom="paragraph">
                        <wp:posOffset>69508</wp:posOffset>
                      </wp:positionV>
                      <wp:extent cx="307731" cy="298939"/>
                      <wp:effectExtent l="0" t="0" r="16510" b="25400"/>
                      <wp:wrapNone/>
                      <wp:docPr id="467" name="Rectangle 4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DAFB4" id="Rectangle 467" o:spid="_x0000_s1026" style="position:absolute;margin-left:1.75pt;margin-top:5.45pt;width:24.25pt;height:23.55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n9C//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58368" behindDoc="0" locked="0" layoutInCell="1" allowOverlap="1" wp14:anchorId="489837B0" wp14:editId="129D28B7">
                      <wp:simplePos x="0" y="0"/>
                      <wp:positionH relativeFrom="column">
                        <wp:posOffset>1270</wp:posOffset>
                      </wp:positionH>
                      <wp:positionV relativeFrom="paragraph">
                        <wp:posOffset>57687</wp:posOffset>
                      </wp:positionV>
                      <wp:extent cx="307731" cy="298939"/>
                      <wp:effectExtent l="0" t="0" r="16510" b="25400"/>
                      <wp:wrapNone/>
                      <wp:docPr id="468" name="Rectangle 4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4AD52" id="Rectangle 468" o:spid="_x0000_s1026" style="position:absolute;margin-left:.1pt;margin-top:4.55pt;width:24.25pt;height:23.5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jBfA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UF7jB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859392" behindDoc="0" locked="0" layoutInCell="1" allowOverlap="1" wp14:anchorId="45814AD7" wp14:editId="0C2103D5">
                      <wp:simplePos x="0" y="0"/>
                      <wp:positionH relativeFrom="column">
                        <wp:posOffset>-635</wp:posOffset>
                      </wp:positionH>
                      <wp:positionV relativeFrom="paragraph">
                        <wp:posOffset>57687</wp:posOffset>
                      </wp:positionV>
                      <wp:extent cx="307731" cy="298939"/>
                      <wp:effectExtent l="0" t="0" r="16510" b="25400"/>
                      <wp:wrapNone/>
                      <wp:docPr id="469" name="Rectangle 4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60868" id="Rectangle 469" o:spid="_x0000_s1026" style="position:absolute;margin-left:-.05pt;margin-top:4.55pt;width:24.25pt;height:23.55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OHXMD5+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60416" behindDoc="0" locked="0" layoutInCell="1" allowOverlap="1" wp14:anchorId="750F7A4F" wp14:editId="6DD42F7E">
                      <wp:simplePos x="0" y="0"/>
                      <wp:positionH relativeFrom="column">
                        <wp:posOffset>-4445</wp:posOffset>
                      </wp:positionH>
                      <wp:positionV relativeFrom="paragraph">
                        <wp:posOffset>57687</wp:posOffset>
                      </wp:positionV>
                      <wp:extent cx="307731" cy="298939"/>
                      <wp:effectExtent l="0" t="0" r="16510" b="25400"/>
                      <wp:wrapNone/>
                      <wp:docPr id="470" name="Rectangle 4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C9FB9" id="Rectangle 470" o:spid="_x0000_s1026" style="position:absolute;margin-left:-.35pt;margin-top:4.55pt;width:24.25pt;height:23.55pt;z-index:2528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pw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wCqc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664066" w:rsidTr="00722A29">
        <w:trPr>
          <w:jc w:val="center"/>
        </w:trPr>
        <w:tc>
          <w:tcPr>
            <w:tcW w:w="2319" w:type="dxa"/>
          </w:tcPr>
          <w:p w:rsidR="00664066" w:rsidRPr="00F603B2" w:rsidRDefault="00664066" w:rsidP="00664066">
            <w:pPr>
              <w:rPr>
                <w:b/>
              </w:rPr>
            </w:pPr>
            <w:r w:rsidRPr="00F603B2">
              <w:rPr>
                <w:b/>
              </w:rPr>
              <w:t xml:space="preserve">Criteria 3.4 </w:t>
            </w:r>
          </w:p>
          <w:p w:rsidR="00664066" w:rsidRDefault="00664066" w:rsidP="00664066">
            <w:r>
              <w:t xml:space="preserve">Families, carers and communities are informed about the parish </w:t>
            </w:r>
            <w:r w:rsidRPr="00211A2F">
              <w:t>or entity</w:t>
            </w:r>
            <w:r>
              <w:t>’s operations and governance</w:t>
            </w:r>
          </w:p>
          <w:p w:rsidR="00664066" w:rsidRPr="00F603B2" w:rsidRDefault="004E63F0" w:rsidP="004E63F0">
            <w:pPr>
              <w:rPr>
                <w:b/>
              </w:rPr>
            </w:pPr>
            <w:r>
              <w:t>(</w:t>
            </w:r>
            <w:r w:rsidR="00664066">
              <w:t xml:space="preserve">CSS </w:t>
            </w:r>
            <w:r>
              <w:t xml:space="preserve">1, </w:t>
            </w:r>
            <w:r w:rsidR="00664066">
              <w:t>7)</w:t>
            </w:r>
          </w:p>
        </w:tc>
        <w:tc>
          <w:tcPr>
            <w:tcW w:w="3890" w:type="dxa"/>
          </w:tcPr>
          <w:p w:rsidR="00664066" w:rsidRDefault="00664066" w:rsidP="00664066">
            <w:pPr>
              <w:ind w:left="498" w:hanging="498"/>
            </w:pPr>
            <w:r>
              <w:t xml:space="preserve">3.4.1 The parish </w:t>
            </w:r>
            <w:r w:rsidRPr="00211A2F">
              <w:t>or entity</w:t>
            </w:r>
            <w:r>
              <w:t xml:space="preserve"> ensures families, carers and communities are aware of the roles and responsibilities of personnel providing ministries or activities directly to their children.</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870656" behindDoc="0" locked="0" layoutInCell="1" allowOverlap="1" wp14:anchorId="56305BB8" wp14:editId="183B753E">
                      <wp:simplePos x="0" y="0"/>
                      <wp:positionH relativeFrom="column">
                        <wp:posOffset>3175</wp:posOffset>
                      </wp:positionH>
                      <wp:positionV relativeFrom="paragraph">
                        <wp:posOffset>81280</wp:posOffset>
                      </wp:positionV>
                      <wp:extent cx="307731" cy="298939"/>
                      <wp:effectExtent l="0" t="0" r="16510" b="25400"/>
                      <wp:wrapNone/>
                      <wp:docPr id="471" name="Rectangle 47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80757" id="Rectangle 471" o:spid="_x0000_s1026" style="position:absolute;margin-left:.25pt;margin-top:6.4pt;width:24.25pt;height:23.55pt;z-index:2528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4TJw2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71680" behindDoc="0" locked="0" layoutInCell="1" allowOverlap="1" wp14:anchorId="3C0D855E" wp14:editId="6DC249AD">
                      <wp:simplePos x="0" y="0"/>
                      <wp:positionH relativeFrom="column">
                        <wp:posOffset>22078</wp:posOffset>
                      </wp:positionH>
                      <wp:positionV relativeFrom="paragraph">
                        <wp:posOffset>69508</wp:posOffset>
                      </wp:positionV>
                      <wp:extent cx="307731" cy="298939"/>
                      <wp:effectExtent l="0" t="0" r="16510" b="25400"/>
                      <wp:wrapNone/>
                      <wp:docPr id="472" name="Rectangle 47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6B41" id="Rectangle 472" o:spid="_x0000_s1026" style="position:absolute;margin-left:1.75pt;margin-top:5.45pt;width:24.25pt;height:23.55pt;z-index:2528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WxM&#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L0G+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72704" behindDoc="0" locked="0" layoutInCell="1" allowOverlap="1" wp14:anchorId="28DF3FCE" wp14:editId="179F92D6">
                      <wp:simplePos x="0" y="0"/>
                      <wp:positionH relativeFrom="column">
                        <wp:posOffset>1270</wp:posOffset>
                      </wp:positionH>
                      <wp:positionV relativeFrom="paragraph">
                        <wp:posOffset>57687</wp:posOffset>
                      </wp:positionV>
                      <wp:extent cx="307731" cy="298939"/>
                      <wp:effectExtent l="0" t="0" r="16510" b="25400"/>
                      <wp:wrapNone/>
                      <wp:docPr id="473" name="Rectangle 4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9F5B" id="Rectangle 473" o:spid="_x0000_s1026" style="position:absolute;margin-left:.1pt;margin-top:4.55pt;width:24.25pt;height:23.55pt;z-index:2528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Kr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5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VRkKr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873728" behindDoc="0" locked="0" layoutInCell="1" allowOverlap="1" wp14:anchorId="6454760D" wp14:editId="1741BC66">
                      <wp:simplePos x="0" y="0"/>
                      <wp:positionH relativeFrom="column">
                        <wp:posOffset>-635</wp:posOffset>
                      </wp:positionH>
                      <wp:positionV relativeFrom="paragraph">
                        <wp:posOffset>57687</wp:posOffset>
                      </wp:positionV>
                      <wp:extent cx="307731" cy="298939"/>
                      <wp:effectExtent l="0" t="0" r="16510" b="25400"/>
                      <wp:wrapNone/>
                      <wp:docPr id="474" name="Rectangle 47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9C423" id="Rectangle 474" o:spid="_x0000_s1026" style="position:absolute;margin-left:-.05pt;margin-top:4.55pt;width:24.25pt;height:23.55pt;z-index:2528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s4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HQ1rO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74752" behindDoc="0" locked="0" layoutInCell="1" allowOverlap="1" wp14:anchorId="7D58A0AB" wp14:editId="4C18B815">
                      <wp:simplePos x="0" y="0"/>
                      <wp:positionH relativeFrom="column">
                        <wp:posOffset>-4445</wp:posOffset>
                      </wp:positionH>
                      <wp:positionV relativeFrom="paragraph">
                        <wp:posOffset>57687</wp:posOffset>
                      </wp:positionV>
                      <wp:extent cx="307731" cy="298939"/>
                      <wp:effectExtent l="0" t="0" r="16510" b="25400"/>
                      <wp:wrapNone/>
                      <wp:docPr id="475" name="Rectangle 4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AC8D5" id="Rectangle 475" o:spid="_x0000_s1026" style="position:absolute;margin-left:-.35pt;margin-top:4.55pt;width:24.25pt;height:23.55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PH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6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GjN48d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664066" w:rsidTr="00722A29">
        <w:trPr>
          <w:cantSplit/>
          <w:jc w:val="center"/>
        </w:trPr>
        <w:tc>
          <w:tcPr>
            <w:tcW w:w="2319" w:type="dxa"/>
          </w:tcPr>
          <w:p w:rsidR="00664066" w:rsidRPr="00F603B2" w:rsidRDefault="00664066" w:rsidP="00664066">
            <w:pPr>
              <w:rPr>
                <w:b/>
              </w:rPr>
            </w:pPr>
            <w:r w:rsidRPr="00F603B2">
              <w:rPr>
                <w:b/>
              </w:rPr>
              <w:t>Criteria 3.5</w:t>
            </w:r>
          </w:p>
          <w:p w:rsidR="00664066" w:rsidRDefault="00664066" w:rsidP="00664066">
            <w:r>
              <w:t xml:space="preserve">The parish </w:t>
            </w:r>
            <w:r w:rsidRPr="00211A2F">
              <w:t xml:space="preserve">or entity </w:t>
            </w:r>
            <w:r>
              <w:t>takes a leadership role in raising community awareness of the dignity and rights of all children</w:t>
            </w:r>
            <w:r w:rsidR="00702D32">
              <w:t xml:space="preserve"> and young people</w:t>
            </w:r>
          </w:p>
          <w:p w:rsidR="00664066" w:rsidRPr="00F603B2" w:rsidRDefault="00664066" w:rsidP="004E63F0">
            <w:pPr>
              <w:rPr>
                <w:b/>
              </w:rPr>
            </w:pPr>
            <w:r>
              <w:t>(CSS 1</w:t>
            </w:r>
            <w:r w:rsidR="004E63F0">
              <w:t>,2</w:t>
            </w:r>
            <w:r>
              <w:t>)</w:t>
            </w:r>
          </w:p>
        </w:tc>
        <w:tc>
          <w:tcPr>
            <w:tcW w:w="3890" w:type="dxa"/>
          </w:tcPr>
          <w:p w:rsidR="00664066" w:rsidRDefault="00664066" w:rsidP="00664066">
            <w:pPr>
              <w:ind w:left="498" w:hanging="498"/>
            </w:pPr>
            <w:r>
              <w:t xml:space="preserve">3.5.1 Appropriate to the context or setting, the parish </w:t>
            </w:r>
            <w:r w:rsidRPr="00211A2F">
              <w:t xml:space="preserve">or entity </w:t>
            </w:r>
            <w:r>
              <w:t>actively promotes and/or participates in civic engagement activities and/or campaigns which promote whole of community awareness of children’s rights and child abuse prevention</w:t>
            </w:r>
            <w:r w:rsidR="002A5450">
              <w: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880896" behindDoc="0" locked="0" layoutInCell="1" allowOverlap="1" wp14:anchorId="14CEC8D0" wp14:editId="5BFA7D12">
                      <wp:simplePos x="0" y="0"/>
                      <wp:positionH relativeFrom="column">
                        <wp:posOffset>3175</wp:posOffset>
                      </wp:positionH>
                      <wp:positionV relativeFrom="paragraph">
                        <wp:posOffset>81280</wp:posOffset>
                      </wp:positionV>
                      <wp:extent cx="307731" cy="298939"/>
                      <wp:effectExtent l="0" t="0" r="16510" b="25400"/>
                      <wp:wrapNone/>
                      <wp:docPr id="476" name="Rectangle 47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191BA" id="Rectangle 476" o:spid="_x0000_s1026" style="position:absolute;margin-left:.25pt;margin-top:6.4pt;width:24.25pt;height:23.55pt;z-index:25288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PVRzD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81920" behindDoc="0" locked="0" layoutInCell="1" allowOverlap="1" wp14:anchorId="339D0D82" wp14:editId="2B1BF245">
                      <wp:simplePos x="0" y="0"/>
                      <wp:positionH relativeFrom="column">
                        <wp:posOffset>22078</wp:posOffset>
                      </wp:positionH>
                      <wp:positionV relativeFrom="paragraph">
                        <wp:posOffset>69508</wp:posOffset>
                      </wp:positionV>
                      <wp:extent cx="307731" cy="298939"/>
                      <wp:effectExtent l="0" t="0" r="16510" b="25400"/>
                      <wp:wrapNone/>
                      <wp:docPr id="477" name="Rectangle 47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1422" id="Rectangle 477" o:spid="_x0000_s1026" style="position:absolute;margin-left:1.75pt;margin-top:5.45pt;width:24.25pt;height:23.55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f8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Wx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3jVf8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82944" behindDoc="0" locked="0" layoutInCell="1" allowOverlap="1" wp14:anchorId="35218EB5" wp14:editId="636C83AD">
                      <wp:simplePos x="0" y="0"/>
                      <wp:positionH relativeFrom="column">
                        <wp:posOffset>1270</wp:posOffset>
                      </wp:positionH>
                      <wp:positionV relativeFrom="paragraph">
                        <wp:posOffset>57687</wp:posOffset>
                      </wp:positionV>
                      <wp:extent cx="307731" cy="298939"/>
                      <wp:effectExtent l="0" t="0" r="16510" b="25400"/>
                      <wp:wrapNone/>
                      <wp:docPr id="478" name="Rectangle 47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7E273" id="Rectangle 478" o:spid="_x0000_s1026" style="position:absolute;margin-left:.1pt;margin-top:4.55pt;width:24.25pt;height:23.55pt;z-index:2528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h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nGijh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883968" behindDoc="0" locked="0" layoutInCell="1" allowOverlap="1" wp14:anchorId="055CF955" wp14:editId="5AD5EE1F">
                      <wp:simplePos x="0" y="0"/>
                      <wp:positionH relativeFrom="column">
                        <wp:posOffset>-635</wp:posOffset>
                      </wp:positionH>
                      <wp:positionV relativeFrom="paragraph">
                        <wp:posOffset>57687</wp:posOffset>
                      </wp:positionV>
                      <wp:extent cx="307731" cy="298939"/>
                      <wp:effectExtent l="0" t="0" r="16510" b="25400"/>
                      <wp:wrapNone/>
                      <wp:docPr id="479" name="Rectangle 4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509A6" id="Rectangle 479" o:spid="_x0000_s1026" style="position:absolute;margin-left:-.05pt;margin-top:4.55pt;width:24.25pt;height:23.55pt;z-index:2528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Ae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6&#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JLaoB5+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84992" behindDoc="0" locked="0" layoutInCell="1" allowOverlap="1" wp14:anchorId="076B761B" wp14:editId="409E992A">
                      <wp:simplePos x="0" y="0"/>
                      <wp:positionH relativeFrom="column">
                        <wp:posOffset>-4445</wp:posOffset>
                      </wp:positionH>
                      <wp:positionV relativeFrom="paragraph">
                        <wp:posOffset>57687</wp:posOffset>
                      </wp:positionV>
                      <wp:extent cx="307731" cy="298939"/>
                      <wp:effectExtent l="0" t="0" r="16510" b="25400"/>
                      <wp:wrapNone/>
                      <wp:docPr id="480" name="Rectangle 4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AD6E6" id="Rectangle 480" o:spid="_x0000_s1026" style="position:absolute;margin-left:-.35pt;margin-top:4.55pt;width:24.25pt;height:23.55pt;z-index:2528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tM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y0+rT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bl>
    <w:p w:rsidR="003B22D0" w:rsidRDefault="003B22D0" w:rsidP="003B22D0"/>
    <w:p w:rsidR="00F67802" w:rsidRDefault="00F67802" w:rsidP="00F67802">
      <w:r>
        <w:t xml:space="preserve">Resources that may help you meet </w:t>
      </w:r>
      <w:r w:rsidR="00EA7BB5">
        <w:t>Standard 3</w:t>
      </w:r>
      <w:r>
        <w:t>:</w:t>
      </w:r>
    </w:p>
    <w:p w:rsidR="00EA7BB5" w:rsidRDefault="00EA7BB5" w:rsidP="00F67802">
      <w:r>
        <w:t xml:space="preserve">Child Safe Organisations: Guide for parents and carers - </w:t>
      </w:r>
      <w:hyperlink r:id="rId14" w:history="1">
        <w:r>
          <w:rPr>
            <w:rStyle w:val="Hyperlink"/>
          </w:rPr>
          <w:t>https://childsafe.humanrights.gov.au/sites/default/files/inline-files/CSO%20Guide%20for%20parents%20and%20carers_2.pdf</w:t>
        </w:r>
      </w:hyperlink>
    </w:p>
    <w:p w:rsidR="00EA7BB5" w:rsidRDefault="00EA7BB5" w:rsidP="00F67802"/>
    <w:p w:rsidR="00EA7BB5" w:rsidRDefault="00EA7BB5" w:rsidP="00F67802"/>
    <w:p w:rsidR="003D2706" w:rsidRDefault="003D2706" w:rsidP="003B22D0"/>
    <w:p w:rsidR="00FF0DED" w:rsidRDefault="00FF0DED">
      <w:r>
        <w:br w:type="page"/>
      </w:r>
    </w:p>
    <w:p w:rsidR="003B22D0" w:rsidRDefault="00EA770C" w:rsidP="00EA770C">
      <w:r>
        <w:rPr>
          <w:b/>
          <w:sz w:val="28"/>
          <w:szCs w:val="28"/>
        </w:rPr>
        <w:t>Standard 4</w:t>
      </w:r>
      <w:r w:rsidRPr="00BD0A26">
        <w:rPr>
          <w:b/>
          <w:sz w:val="28"/>
          <w:szCs w:val="28"/>
        </w:rPr>
        <w:t xml:space="preserve">: </w:t>
      </w:r>
      <w:r w:rsidRPr="00F603B2">
        <w:rPr>
          <w:b/>
          <w:sz w:val="28"/>
          <w:szCs w:val="28"/>
        </w:rPr>
        <w:t>Equity is promoted and diversity is respected</w:t>
      </w:r>
    </w:p>
    <w:p w:rsidR="00EA770C" w:rsidRPr="00F67802" w:rsidRDefault="00F67802" w:rsidP="003B22D0">
      <w:pPr>
        <w:rPr>
          <w:b/>
        </w:rPr>
      </w:pPr>
      <w:r w:rsidRPr="00F67802">
        <w:rPr>
          <w:b/>
        </w:rPr>
        <w:t>Equity is upheld and diverse needs respected in policy and practice.</w:t>
      </w:r>
    </w:p>
    <w:tbl>
      <w:tblPr>
        <w:tblStyle w:val="TableGrid"/>
        <w:tblW w:w="0" w:type="auto"/>
        <w:jc w:val="center"/>
        <w:tblLook w:val="04A0" w:firstRow="1" w:lastRow="0" w:firstColumn="1" w:lastColumn="0" w:noHBand="0" w:noVBand="1"/>
      </w:tblPr>
      <w:tblGrid>
        <w:gridCol w:w="2318"/>
        <w:gridCol w:w="3895"/>
        <w:gridCol w:w="681"/>
        <w:gridCol w:w="698"/>
        <w:gridCol w:w="698"/>
        <w:gridCol w:w="697"/>
        <w:gridCol w:w="698"/>
        <w:gridCol w:w="4341"/>
        <w:gridCol w:w="4321"/>
        <w:gridCol w:w="2574"/>
      </w:tblGrid>
      <w:tr w:rsidR="00AF3AE9" w:rsidRPr="00A61EB1" w:rsidTr="00185E9B">
        <w:trPr>
          <w:cantSplit/>
          <w:trHeight w:val="1550"/>
          <w:tblHeader/>
          <w:jc w:val="center"/>
        </w:trPr>
        <w:tc>
          <w:tcPr>
            <w:tcW w:w="2318" w:type="dxa"/>
            <w:shd w:val="clear" w:color="auto" w:fill="70AD47" w:themeFill="accent6"/>
            <w:vAlign w:val="center"/>
          </w:tcPr>
          <w:p w:rsidR="00D470C4" w:rsidRPr="00A61EB1" w:rsidRDefault="00D470C4" w:rsidP="00FE7944">
            <w:pPr>
              <w:rPr>
                <w:b/>
                <w:sz w:val="24"/>
                <w:szCs w:val="24"/>
              </w:rPr>
            </w:pPr>
            <w:r w:rsidRPr="00A61EB1">
              <w:rPr>
                <w:b/>
                <w:sz w:val="24"/>
                <w:szCs w:val="24"/>
              </w:rPr>
              <w:t>Criteria</w:t>
            </w:r>
          </w:p>
        </w:tc>
        <w:tc>
          <w:tcPr>
            <w:tcW w:w="3895" w:type="dxa"/>
            <w:shd w:val="clear" w:color="auto" w:fill="70AD47" w:themeFill="accent6"/>
            <w:vAlign w:val="center"/>
          </w:tcPr>
          <w:p w:rsidR="00D470C4" w:rsidRPr="00A61EB1" w:rsidRDefault="00D470C4" w:rsidP="00FE7944">
            <w:pPr>
              <w:rPr>
                <w:b/>
                <w:sz w:val="24"/>
                <w:szCs w:val="24"/>
              </w:rPr>
            </w:pPr>
            <w:r w:rsidRPr="00A61EB1">
              <w:rPr>
                <w:b/>
                <w:sz w:val="24"/>
                <w:szCs w:val="24"/>
              </w:rPr>
              <w:t>Indicator Requirements</w:t>
            </w:r>
          </w:p>
        </w:tc>
        <w:tc>
          <w:tcPr>
            <w:tcW w:w="681" w:type="dxa"/>
            <w:shd w:val="clear" w:color="auto" w:fill="70AD47" w:themeFill="accent6"/>
            <w:textDirection w:val="btLr"/>
          </w:tcPr>
          <w:p w:rsidR="00D470C4" w:rsidRPr="00A61EB1" w:rsidRDefault="00D470C4" w:rsidP="00FE7944">
            <w:pPr>
              <w:ind w:left="113" w:right="113"/>
              <w:rPr>
                <w:b/>
                <w:sz w:val="24"/>
                <w:szCs w:val="24"/>
              </w:rPr>
            </w:pPr>
            <w:r>
              <w:rPr>
                <w:b/>
                <w:sz w:val="24"/>
                <w:szCs w:val="24"/>
              </w:rPr>
              <w:t>Not applicable</w:t>
            </w:r>
          </w:p>
        </w:tc>
        <w:tc>
          <w:tcPr>
            <w:tcW w:w="698"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Not addressed</w:t>
            </w:r>
          </w:p>
        </w:tc>
        <w:tc>
          <w:tcPr>
            <w:tcW w:w="698"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Initial / Ad Hoc</w:t>
            </w:r>
          </w:p>
        </w:tc>
        <w:tc>
          <w:tcPr>
            <w:tcW w:w="697"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Defined &amp; Developed</w:t>
            </w:r>
          </w:p>
        </w:tc>
        <w:tc>
          <w:tcPr>
            <w:tcW w:w="698"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Managed &amp; Measurable</w:t>
            </w:r>
          </w:p>
        </w:tc>
        <w:tc>
          <w:tcPr>
            <w:tcW w:w="4341" w:type="dxa"/>
            <w:shd w:val="clear" w:color="auto" w:fill="70AD47" w:themeFill="accent6"/>
            <w:vAlign w:val="center"/>
          </w:tcPr>
          <w:p w:rsidR="00D470C4" w:rsidRPr="00A61EB1" w:rsidRDefault="00D470C4" w:rsidP="00FE7944">
            <w:pPr>
              <w:rPr>
                <w:b/>
                <w:sz w:val="24"/>
                <w:szCs w:val="24"/>
              </w:rPr>
            </w:pPr>
            <w:r w:rsidRPr="00A61EB1">
              <w:rPr>
                <w:b/>
                <w:sz w:val="24"/>
                <w:szCs w:val="24"/>
              </w:rPr>
              <w:t>What is already in place?</w:t>
            </w:r>
          </w:p>
          <w:p w:rsidR="00D470C4" w:rsidRPr="00A61EB1" w:rsidRDefault="00D470C4" w:rsidP="00FE7944">
            <w:pPr>
              <w:rPr>
                <w:b/>
                <w:sz w:val="24"/>
                <w:szCs w:val="24"/>
              </w:rPr>
            </w:pPr>
            <w:r w:rsidRPr="00A61EB1">
              <w:rPr>
                <w:b/>
                <w:sz w:val="24"/>
                <w:szCs w:val="24"/>
              </w:rPr>
              <w:t>What evidence do we have of this?</w:t>
            </w:r>
          </w:p>
        </w:tc>
        <w:tc>
          <w:tcPr>
            <w:tcW w:w="4321" w:type="dxa"/>
            <w:shd w:val="clear" w:color="auto" w:fill="70AD47" w:themeFill="accent6"/>
            <w:vAlign w:val="center"/>
          </w:tcPr>
          <w:p w:rsidR="00D470C4" w:rsidRPr="00A61EB1" w:rsidRDefault="00D470C4" w:rsidP="00FE7944">
            <w:pPr>
              <w:rPr>
                <w:b/>
                <w:sz w:val="24"/>
                <w:szCs w:val="24"/>
              </w:rPr>
            </w:pPr>
            <w:r w:rsidRPr="00A61EB1">
              <w:rPr>
                <w:b/>
                <w:sz w:val="24"/>
                <w:szCs w:val="24"/>
              </w:rPr>
              <w:t>What more do we need to do?</w:t>
            </w:r>
          </w:p>
        </w:tc>
        <w:tc>
          <w:tcPr>
            <w:tcW w:w="2574" w:type="dxa"/>
            <w:shd w:val="clear" w:color="auto" w:fill="70AD47" w:themeFill="accent6"/>
            <w:vAlign w:val="center"/>
          </w:tcPr>
          <w:p w:rsidR="00D470C4" w:rsidRPr="00A61EB1" w:rsidRDefault="00D470C4" w:rsidP="00FE7944">
            <w:pPr>
              <w:rPr>
                <w:b/>
                <w:sz w:val="24"/>
                <w:szCs w:val="24"/>
              </w:rPr>
            </w:pPr>
            <w:r w:rsidRPr="00A61EB1">
              <w:rPr>
                <w:b/>
                <w:sz w:val="24"/>
                <w:szCs w:val="24"/>
              </w:rPr>
              <w:t>Who is responsible?</w:t>
            </w:r>
          </w:p>
          <w:p w:rsidR="00D470C4" w:rsidRPr="00A61EB1" w:rsidRDefault="00D470C4" w:rsidP="00FE7944">
            <w:pPr>
              <w:rPr>
                <w:b/>
                <w:sz w:val="24"/>
                <w:szCs w:val="24"/>
              </w:rPr>
            </w:pPr>
            <w:r w:rsidRPr="00A61EB1">
              <w:rPr>
                <w:b/>
                <w:sz w:val="24"/>
                <w:szCs w:val="24"/>
              </w:rPr>
              <w:t>What is the timeframe?</w:t>
            </w:r>
          </w:p>
        </w:tc>
      </w:tr>
      <w:tr w:rsidR="000A7E85" w:rsidTr="00722A29">
        <w:trPr>
          <w:jc w:val="center"/>
        </w:trPr>
        <w:tc>
          <w:tcPr>
            <w:tcW w:w="2318" w:type="dxa"/>
            <w:vMerge w:val="restart"/>
          </w:tcPr>
          <w:p w:rsidR="000A7E85" w:rsidRPr="00F603B2" w:rsidRDefault="000A7E85" w:rsidP="00664066">
            <w:pPr>
              <w:rPr>
                <w:b/>
              </w:rPr>
            </w:pPr>
            <w:r w:rsidRPr="00F603B2">
              <w:rPr>
                <w:b/>
              </w:rPr>
              <w:t xml:space="preserve">Criteria 4.1 </w:t>
            </w:r>
          </w:p>
          <w:p w:rsidR="000A7E85" w:rsidRDefault="000A7E85" w:rsidP="00664066">
            <w:r>
              <w:t xml:space="preserve">The parish </w:t>
            </w:r>
            <w:r w:rsidRPr="00211A2F">
              <w:t xml:space="preserve">or entity </w:t>
            </w:r>
            <w:r>
              <w:t>actively anticipates children and young people’s diverse circumstances and backgrounds, and provides support and responds effectively to those who are vulnerable</w:t>
            </w:r>
          </w:p>
          <w:p w:rsidR="000A7E85" w:rsidRDefault="000A7E85" w:rsidP="00F00C1E">
            <w:r>
              <w:t>(CSS 7)</w:t>
            </w:r>
          </w:p>
        </w:tc>
        <w:tc>
          <w:tcPr>
            <w:tcW w:w="3895" w:type="dxa"/>
          </w:tcPr>
          <w:p w:rsidR="000A7E85" w:rsidRDefault="000A7E85" w:rsidP="00664066">
            <w:pPr>
              <w:ind w:left="498" w:hanging="498"/>
            </w:pPr>
            <w:r>
              <w:t xml:space="preserve">4.1.1 The parish </w:t>
            </w:r>
            <w:r w:rsidRPr="00211A2F">
              <w:t>or entity</w:t>
            </w:r>
            <w:r>
              <w:t>’s Child Safeguarding Policy [refer to Indicator 1.1.1] and practices reflect an understanding, and identification, of diverse circumstances and experiences that increase a child or young person’s vulnerability to abus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11520" behindDoc="0" locked="0" layoutInCell="1" allowOverlap="1" wp14:anchorId="37236B07" wp14:editId="64CDB280">
                      <wp:simplePos x="0" y="0"/>
                      <wp:positionH relativeFrom="column">
                        <wp:posOffset>3175</wp:posOffset>
                      </wp:positionH>
                      <wp:positionV relativeFrom="paragraph">
                        <wp:posOffset>81280</wp:posOffset>
                      </wp:positionV>
                      <wp:extent cx="307731" cy="298939"/>
                      <wp:effectExtent l="0" t="0" r="16510" b="25400"/>
                      <wp:wrapNone/>
                      <wp:docPr id="481" name="Rectangle 4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27758" id="Rectangle 481" o:spid="_x0000_s1026" style="position:absolute;margin-left:.25pt;margin-top:6.4pt;width:24.25pt;height:23.55pt;z-index:2552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Yl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I7zYl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2544" behindDoc="0" locked="0" layoutInCell="1" allowOverlap="1" wp14:anchorId="4245B2DD" wp14:editId="06EBA460">
                      <wp:simplePos x="0" y="0"/>
                      <wp:positionH relativeFrom="column">
                        <wp:posOffset>22078</wp:posOffset>
                      </wp:positionH>
                      <wp:positionV relativeFrom="paragraph">
                        <wp:posOffset>69508</wp:posOffset>
                      </wp:positionV>
                      <wp:extent cx="307731" cy="298939"/>
                      <wp:effectExtent l="0" t="0" r="16510" b="25400"/>
                      <wp:wrapNone/>
                      <wp:docPr id="482" name="Rectangle 4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6ADD4" id="Rectangle 482" o:spid="_x0000_s1026" style="position:absolute;margin-left:1.75pt;margin-top:5.45pt;width:24.25pt;height:23.55pt;z-index:2552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PjOut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3568" behindDoc="0" locked="0" layoutInCell="1" allowOverlap="1" wp14:anchorId="190DB36B" wp14:editId="3DA8E0B8">
                      <wp:simplePos x="0" y="0"/>
                      <wp:positionH relativeFrom="column">
                        <wp:posOffset>1270</wp:posOffset>
                      </wp:positionH>
                      <wp:positionV relativeFrom="paragraph">
                        <wp:posOffset>57687</wp:posOffset>
                      </wp:positionV>
                      <wp:extent cx="307731" cy="298939"/>
                      <wp:effectExtent l="0" t="0" r="16510" b="25400"/>
                      <wp:wrapNone/>
                      <wp:docPr id="483" name="Rectangle 4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4061" id="Rectangle 483" o:spid="_x0000_s1026" style="position:absolute;margin-left:.1pt;margin-top:4.55pt;width:24.25pt;height:23.55pt;z-index:2552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VCUOX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14592" behindDoc="0" locked="0" layoutInCell="1" allowOverlap="1" wp14:anchorId="12C1CC50" wp14:editId="2FC7C7E5">
                      <wp:simplePos x="0" y="0"/>
                      <wp:positionH relativeFrom="column">
                        <wp:posOffset>-635</wp:posOffset>
                      </wp:positionH>
                      <wp:positionV relativeFrom="paragraph">
                        <wp:posOffset>57687</wp:posOffset>
                      </wp:positionV>
                      <wp:extent cx="307731" cy="298939"/>
                      <wp:effectExtent l="0" t="0" r="16510" b="25400"/>
                      <wp:wrapNone/>
                      <wp:docPr id="484" name="Rectangle 4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4052C" id="Rectangle 484" o:spid="_x0000_s1026" style="position:absolute;margin-left:-.05pt;margin-top:4.55pt;width:24.25pt;height:23.55pt;z-index:2552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oEfQ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nUJqB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5616" behindDoc="0" locked="0" layoutInCell="1" allowOverlap="1" wp14:anchorId="1E4C63D3" wp14:editId="739E6200">
                      <wp:simplePos x="0" y="0"/>
                      <wp:positionH relativeFrom="column">
                        <wp:posOffset>-4445</wp:posOffset>
                      </wp:positionH>
                      <wp:positionV relativeFrom="paragraph">
                        <wp:posOffset>57687</wp:posOffset>
                      </wp:positionV>
                      <wp:extent cx="307731" cy="298939"/>
                      <wp:effectExtent l="0" t="0" r="16510" b="25400"/>
                      <wp:wrapNone/>
                      <wp:docPr id="485" name="Rectangle 4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E8389" id="Rectangle 485" o:spid="_x0000_s1026" style="position:absolute;margin-left:-.35pt;margin-top:4.55pt;width:24.25pt;height:23.55pt;z-index:2552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OiC4v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0A7E85" w:rsidTr="00722A29">
        <w:trPr>
          <w:jc w:val="center"/>
        </w:trPr>
        <w:tc>
          <w:tcPr>
            <w:tcW w:w="2318" w:type="dxa"/>
            <w:vMerge/>
          </w:tcPr>
          <w:p w:rsidR="000A7E85" w:rsidRDefault="000A7E85" w:rsidP="00664066"/>
        </w:tc>
        <w:tc>
          <w:tcPr>
            <w:tcW w:w="3895" w:type="dxa"/>
          </w:tcPr>
          <w:p w:rsidR="000A7E85" w:rsidRDefault="000A7E85" w:rsidP="00664066">
            <w:pPr>
              <w:ind w:left="498" w:hanging="498"/>
            </w:pPr>
            <w:r>
              <w:t xml:space="preserve">4.1.2 The parish </w:t>
            </w:r>
            <w:r w:rsidRPr="00211A2F">
              <w:t>or entity</w:t>
            </w:r>
            <w:r>
              <w:t>’s Complaints Handling Policy [refer to Criterion 6.1] and practices demonstrate an understanding of barriers that prevent children and young people from disclosing abuse and barriers for adults recognising and/or responding to disclosures, and articulates processes that reduce barriers to disclosur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16640" behindDoc="0" locked="0" layoutInCell="1" allowOverlap="1" wp14:anchorId="1E229DBA" wp14:editId="3109A8A3">
                      <wp:simplePos x="0" y="0"/>
                      <wp:positionH relativeFrom="column">
                        <wp:posOffset>3175</wp:posOffset>
                      </wp:positionH>
                      <wp:positionV relativeFrom="paragraph">
                        <wp:posOffset>81280</wp:posOffset>
                      </wp:positionV>
                      <wp:extent cx="307731" cy="298939"/>
                      <wp:effectExtent l="0" t="0" r="16510" b="25400"/>
                      <wp:wrapNone/>
                      <wp:docPr id="486" name="Rectangle 4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03D37" id="Rectangle 486" o:spid="_x0000_s1026" style="position:absolute;margin-left:.25pt;margin-top:6.4pt;width:24.25pt;height:23.55pt;z-index:2552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EXyZi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7664" behindDoc="0" locked="0" layoutInCell="1" allowOverlap="1" wp14:anchorId="5A97344E" wp14:editId="75BE6BED">
                      <wp:simplePos x="0" y="0"/>
                      <wp:positionH relativeFrom="column">
                        <wp:posOffset>22078</wp:posOffset>
                      </wp:positionH>
                      <wp:positionV relativeFrom="paragraph">
                        <wp:posOffset>69508</wp:posOffset>
                      </wp:positionV>
                      <wp:extent cx="307731" cy="298939"/>
                      <wp:effectExtent l="0" t="0" r="16510" b="25400"/>
                      <wp:wrapNone/>
                      <wp:docPr id="487" name="Rectangle 4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57723" id="Rectangle 487" o:spid="_x0000_s1026" style="position:absolute;margin-left:1.75pt;margin-top:5.45pt;width:24.25pt;height:23.55pt;z-index:2552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HLv3v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8688" behindDoc="0" locked="0" layoutInCell="1" allowOverlap="1" wp14:anchorId="253F49E7" wp14:editId="0802DE7D">
                      <wp:simplePos x="0" y="0"/>
                      <wp:positionH relativeFrom="column">
                        <wp:posOffset>1270</wp:posOffset>
                      </wp:positionH>
                      <wp:positionV relativeFrom="paragraph">
                        <wp:posOffset>57687</wp:posOffset>
                      </wp:positionV>
                      <wp:extent cx="307731" cy="298939"/>
                      <wp:effectExtent l="0" t="0" r="16510" b="25400"/>
                      <wp:wrapNone/>
                      <wp:docPr id="488" name="Rectangle 4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021E4" id="Rectangle 488" o:spid="_x0000_s1026" style="position:absolute;margin-left:.1pt;margin-top:4.55pt;width:24.25pt;height:23.55pt;z-index:2552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nd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nVSn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19712" behindDoc="0" locked="0" layoutInCell="1" allowOverlap="1" wp14:anchorId="711E2465" wp14:editId="2C671F5E">
                      <wp:simplePos x="0" y="0"/>
                      <wp:positionH relativeFrom="column">
                        <wp:posOffset>-635</wp:posOffset>
                      </wp:positionH>
                      <wp:positionV relativeFrom="paragraph">
                        <wp:posOffset>57687</wp:posOffset>
                      </wp:positionV>
                      <wp:extent cx="307731" cy="298939"/>
                      <wp:effectExtent l="0" t="0" r="16510" b="25400"/>
                      <wp:wrapNone/>
                      <wp:docPr id="489" name="Rectangle 4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5DB98" id="Rectangle 489" o:spid="_x0000_s1026" style="position:absolute;margin-left:-.05pt;margin-top:4.55pt;width:24.25pt;height:23.55pt;z-index:2552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BKVoS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20736" behindDoc="0" locked="0" layoutInCell="1" allowOverlap="1" wp14:anchorId="0B2B298D" wp14:editId="11E5B5E1">
                      <wp:simplePos x="0" y="0"/>
                      <wp:positionH relativeFrom="column">
                        <wp:posOffset>-4445</wp:posOffset>
                      </wp:positionH>
                      <wp:positionV relativeFrom="paragraph">
                        <wp:posOffset>57687</wp:posOffset>
                      </wp:positionV>
                      <wp:extent cx="307731" cy="298939"/>
                      <wp:effectExtent l="0" t="0" r="16510" b="25400"/>
                      <wp:wrapNone/>
                      <wp:docPr id="490" name="Rectangle 4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7334A" id="Rectangle 490" o:spid="_x0000_s1026" style="position:absolute;margin-left:-.35pt;margin-top:4.55pt;width:24.25pt;height:23.55pt;z-index:2552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ts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uEI7b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1"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664066" w:rsidTr="00722A29">
        <w:trPr>
          <w:jc w:val="center"/>
        </w:trPr>
        <w:tc>
          <w:tcPr>
            <w:tcW w:w="2318" w:type="dxa"/>
          </w:tcPr>
          <w:p w:rsidR="00664066" w:rsidRPr="00F603B2" w:rsidRDefault="00664066" w:rsidP="00664066">
            <w:pPr>
              <w:rPr>
                <w:b/>
              </w:rPr>
            </w:pPr>
            <w:r w:rsidRPr="00F603B2">
              <w:rPr>
                <w:b/>
              </w:rPr>
              <w:t xml:space="preserve">Criteria 4.2 </w:t>
            </w:r>
          </w:p>
          <w:p w:rsidR="00664066" w:rsidRDefault="00664066" w:rsidP="00664066">
            <w:r>
              <w:t xml:space="preserve">All children </w:t>
            </w:r>
            <w:r w:rsidR="00A311DE">
              <w:t xml:space="preserve">and young people </w:t>
            </w:r>
            <w:r>
              <w:t>have access to information, support and complaints processes in ways that are culturally safe, accessible and easy to understand</w:t>
            </w:r>
          </w:p>
          <w:p w:rsidR="00664066" w:rsidRDefault="00F00C1E" w:rsidP="00664066">
            <w:r>
              <w:t>(</w:t>
            </w:r>
            <w:r w:rsidR="00664066">
              <w:t xml:space="preserve">CSS </w:t>
            </w:r>
            <w:r>
              <w:t>5,</w:t>
            </w:r>
            <w:r w:rsidR="00664066">
              <w:t>7)</w:t>
            </w:r>
          </w:p>
        </w:tc>
        <w:tc>
          <w:tcPr>
            <w:tcW w:w="3895" w:type="dxa"/>
          </w:tcPr>
          <w:p w:rsidR="00664066" w:rsidRDefault="00664066" w:rsidP="00664066">
            <w:pPr>
              <w:ind w:left="498" w:hanging="498"/>
            </w:pPr>
            <w:r>
              <w:t xml:space="preserve">4.2.1 The parish </w:t>
            </w:r>
            <w:r w:rsidRPr="00211A2F">
              <w:t xml:space="preserve">or entity </w:t>
            </w:r>
            <w:r>
              <w:t>produces child friendly material in accessible language and formats that promotes inclusion and informs all children of the support and complaints processes available to them.</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936192" behindDoc="0" locked="0" layoutInCell="1" allowOverlap="1" wp14:anchorId="7101476D" wp14:editId="591E2764">
                      <wp:simplePos x="0" y="0"/>
                      <wp:positionH relativeFrom="column">
                        <wp:posOffset>3175</wp:posOffset>
                      </wp:positionH>
                      <wp:positionV relativeFrom="paragraph">
                        <wp:posOffset>81280</wp:posOffset>
                      </wp:positionV>
                      <wp:extent cx="307731" cy="298939"/>
                      <wp:effectExtent l="0" t="0" r="16510" b="25400"/>
                      <wp:wrapNone/>
                      <wp:docPr id="491" name="Rectangle 4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9983A" id="Rectangle 491" o:spid="_x0000_s1026" style="position:absolute;margin-left:.25pt;margin-top:6.4pt;width:24.25pt;height:23.55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4m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p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Ylk4m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37216" behindDoc="0" locked="0" layoutInCell="1" allowOverlap="1" wp14:anchorId="74DA1ED6" wp14:editId="6EDDED14">
                      <wp:simplePos x="0" y="0"/>
                      <wp:positionH relativeFrom="column">
                        <wp:posOffset>22078</wp:posOffset>
                      </wp:positionH>
                      <wp:positionV relativeFrom="paragraph">
                        <wp:posOffset>69508</wp:posOffset>
                      </wp:positionV>
                      <wp:extent cx="307731" cy="298939"/>
                      <wp:effectExtent l="0" t="0" r="16510" b="25400"/>
                      <wp:wrapNone/>
                      <wp:docPr id="492" name="Rectangle 4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1DD91" id="Rectangle 492" o:spid="_x0000_s1026" style="position:absolute;margin-left:1.75pt;margin-top:5.45pt;width:24.25pt;height:23.55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f9ZOu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38240" behindDoc="0" locked="0" layoutInCell="1" allowOverlap="1" wp14:anchorId="1D046994" wp14:editId="4D53270F">
                      <wp:simplePos x="0" y="0"/>
                      <wp:positionH relativeFrom="column">
                        <wp:posOffset>1270</wp:posOffset>
                      </wp:positionH>
                      <wp:positionV relativeFrom="paragraph">
                        <wp:posOffset>57687</wp:posOffset>
                      </wp:positionV>
                      <wp:extent cx="307731" cy="298939"/>
                      <wp:effectExtent l="0" t="0" r="16510" b="25400"/>
                      <wp:wrapNone/>
                      <wp:docPr id="493" name="Rectangle 4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EB0B7" id="Rectangle 493" o:spid="_x0000_s1026" style="position:absolute;margin-left:.1pt;margin-top:4.55pt;width:24.25pt;height:23.5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3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7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mBNO3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939264" behindDoc="0" locked="0" layoutInCell="1" allowOverlap="1" wp14:anchorId="6758039F" wp14:editId="368FD4F0">
                      <wp:simplePos x="0" y="0"/>
                      <wp:positionH relativeFrom="column">
                        <wp:posOffset>-635</wp:posOffset>
                      </wp:positionH>
                      <wp:positionV relativeFrom="paragraph">
                        <wp:posOffset>57687</wp:posOffset>
                      </wp:positionV>
                      <wp:extent cx="307731" cy="298939"/>
                      <wp:effectExtent l="0" t="0" r="16510" b="25400"/>
                      <wp:wrapNone/>
                      <wp:docPr id="494" name="Rectangle 4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6A5A" id="Rectangle 494" o:spid="_x0000_s1026" style="position:absolute;margin-left:-.05pt;margin-top:4.55pt;width:24.25pt;height:23.55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m&#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7k/6J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40288" behindDoc="0" locked="0" layoutInCell="1" allowOverlap="1" wp14:anchorId="4A7EAED0" wp14:editId="79052CDD">
                      <wp:simplePos x="0" y="0"/>
                      <wp:positionH relativeFrom="column">
                        <wp:posOffset>-4445</wp:posOffset>
                      </wp:positionH>
                      <wp:positionV relativeFrom="paragraph">
                        <wp:posOffset>57687</wp:posOffset>
                      </wp:positionV>
                      <wp:extent cx="307731" cy="298939"/>
                      <wp:effectExtent l="0" t="0" r="16510" b="25400"/>
                      <wp:wrapNone/>
                      <wp:docPr id="495" name="Rectangle 4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65DF2" id="Rectangle 495" o:spid="_x0000_s1026" style="position:absolute;margin-left:-.35pt;margin-top:4.55pt;width:24.25pt;height:23.55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Lb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JuPct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cantSplit/>
          <w:jc w:val="center"/>
        </w:trPr>
        <w:tc>
          <w:tcPr>
            <w:tcW w:w="2318" w:type="dxa"/>
          </w:tcPr>
          <w:p w:rsidR="00664066" w:rsidRPr="00F603B2" w:rsidRDefault="00664066" w:rsidP="00664066">
            <w:pPr>
              <w:rPr>
                <w:b/>
              </w:rPr>
            </w:pPr>
            <w:r w:rsidRPr="00F603B2">
              <w:rPr>
                <w:b/>
              </w:rPr>
              <w:t xml:space="preserve">Criteria 4.3 </w:t>
            </w:r>
          </w:p>
          <w:p w:rsidR="00664066" w:rsidRDefault="00664066" w:rsidP="00664066">
            <w:r>
              <w:t xml:space="preserve">The parish </w:t>
            </w:r>
            <w:r w:rsidRPr="00211A2F">
              <w:t xml:space="preserve">or entity </w:t>
            </w:r>
            <w:r>
              <w:t>pays particular attention to the needs of Aboriginal and Torres Strait Islander children, children with disability, and children from culturally and linguistically diverse backgrounds, those who are unable to live at home, and children of diverse sexuality.</w:t>
            </w:r>
          </w:p>
          <w:p w:rsidR="00664066" w:rsidRPr="00F603B2" w:rsidRDefault="00202E9A" w:rsidP="00664066">
            <w:pPr>
              <w:rPr>
                <w:b/>
              </w:rPr>
            </w:pPr>
            <w:r>
              <w:t>(</w:t>
            </w:r>
            <w:r w:rsidR="00664066">
              <w:t>CSS 7)</w:t>
            </w:r>
          </w:p>
        </w:tc>
        <w:tc>
          <w:tcPr>
            <w:tcW w:w="3895" w:type="dxa"/>
          </w:tcPr>
          <w:p w:rsidR="00664066" w:rsidRDefault="00664066" w:rsidP="00664066">
            <w:pPr>
              <w:ind w:left="498" w:hanging="498"/>
            </w:pPr>
            <w:r>
              <w:t xml:space="preserve">4.3.1 The parish </w:t>
            </w:r>
            <w:r w:rsidRPr="00211A2F">
              <w:t>or entity</w:t>
            </w:r>
            <w:r>
              <w:t xml:space="preserve">’s Child Safeguarding Policy [refer to Indicator 1.1.1] and practices reflect attitudes and behaviours that respect the human rights of all children </w:t>
            </w:r>
            <w:r w:rsidR="00A311DE">
              <w:t xml:space="preserve">and young people </w:t>
            </w:r>
            <w:r>
              <w:t>and are inclusive and responsive to diverse need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946432" behindDoc="0" locked="0" layoutInCell="1" allowOverlap="1" wp14:anchorId="13C01547" wp14:editId="4AFD095A">
                      <wp:simplePos x="0" y="0"/>
                      <wp:positionH relativeFrom="column">
                        <wp:posOffset>3175</wp:posOffset>
                      </wp:positionH>
                      <wp:positionV relativeFrom="paragraph">
                        <wp:posOffset>81280</wp:posOffset>
                      </wp:positionV>
                      <wp:extent cx="307731" cy="298939"/>
                      <wp:effectExtent l="0" t="0" r="16510" b="25400"/>
                      <wp:wrapNone/>
                      <wp:docPr id="496" name="Rectangle 4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1AB3D" id="Rectangle 496" o:spid="_x0000_s1026" style="position:absolute;margin-left:.25pt;margin-top:6.4pt;width:24.25pt;height:23.5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4i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WLHi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47456" behindDoc="0" locked="0" layoutInCell="1" allowOverlap="1" wp14:anchorId="685CA340" wp14:editId="44EFBB1F">
                      <wp:simplePos x="0" y="0"/>
                      <wp:positionH relativeFrom="column">
                        <wp:posOffset>22078</wp:posOffset>
                      </wp:positionH>
                      <wp:positionV relativeFrom="paragraph">
                        <wp:posOffset>69508</wp:posOffset>
                      </wp:positionV>
                      <wp:extent cx="307731" cy="298939"/>
                      <wp:effectExtent l="0" t="0" r="16510" b="25400"/>
                      <wp:wrapNone/>
                      <wp:docPr id="497" name="Rectangle 4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C2A17" id="Rectangle 497" o:spid="_x0000_s1026" style="position:absolute;margin-left:1.75pt;margin-top:5.45pt;width:24.25pt;height:23.55pt;z-index:2529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Xs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Xx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XV4Xs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48480" behindDoc="0" locked="0" layoutInCell="1" allowOverlap="1" wp14:anchorId="4EDA0F8D" wp14:editId="1E937A34">
                      <wp:simplePos x="0" y="0"/>
                      <wp:positionH relativeFrom="column">
                        <wp:posOffset>1270</wp:posOffset>
                      </wp:positionH>
                      <wp:positionV relativeFrom="paragraph">
                        <wp:posOffset>57687</wp:posOffset>
                      </wp:positionV>
                      <wp:extent cx="307731" cy="298939"/>
                      <wp:effectExtent l="0" t="0" r="16510" b="25400"/>
                      <wp:wrapNone/>
                      <wp:docPr id="498" name="Rectangle 4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C334" id="Rectangle 498" o:spid="_x0000_s1026" style="position:absolute;margin-left:.1pt;margin-top:4.55pt;width:24.25pt;height:23.55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n9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m&#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UWLn9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949504" behindDoc="0" locked="0" layoutInCell="1" allowOverlap="1" wp14:anchorId="2A85A2C3" wp14:editId="63C1E389">
                      <wp:simplePos x="0" y="0"/>
                      <wp:positionH relativeFrom="column">
                        <wp:posOffset>-635</wp:posOffset>
                      </wp:positionH>
                      <wp:positionV relativeFrom="paragraph">
                        <wp:posOffset>57687</wp:posOffset>
                      </wp:positionV>
                      <wp:extent cx="307731" cy="298939"/>
                      <wp:effectExtent l="0" t="0" r="16510" b="25400"/>
                      <wp:wrapNone/>
                      <wp:docPr id="499" name="Rectangle 4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3537B" id="Rectangle 499" o:spid="_x0000_s1026" style="position:absolute;margin-left:-.05pt;margin-top:4.55pt;width:24.25pt;height:23.55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EC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2&#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GGYMQ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50528" behindDoc="0" locked="0" layoutInCell="1" allowOverlap="1" wp14:anchorId="72EA9242" wp14:editId="2BF9E7BD">
                      <wp:simplePos x="0" y="0"/>
                      <wp:positionH relativeFrom="column">
                        <wp:posOffset>-4445</wp:posOffset>
                      </wp:positionH>
                      <wp:positionV relativeFrom="paragraph">
                        <wp:posOffset>57687</wp:posOffset>
                      </wp:positionV>
                      <wp:extent cx="307731" cy="298939"/>
                      <wp:effectExtent l="0" t="0" r="16510" b="25400"/>
                      <wp:wrapNone/>
                      <wp:docPr id="500" name="Rectangle 5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7265" id="Rectangle 500" o:spid="_x0000_s1026" style="position:absolute;margin-left:-.35pt;margin-top:4.55pt;width:24.25pt;height:23.55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Zaew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CZknZa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bl>
    <w:p w:rsidR="003B22D0" w:rsidRDefault="003B22D0" w:rsidP="003B22D0"/>
    <w:p w:rsidR="00A870AE" w:rsidRDefault="00A870AE" w:rsidP="003B22D0">
      <w:r>
        <w:t>Resources that may help you</w:t>
      </w:r>
      <w:r w:rsidR="00AF7DF0">
        <w:t xml:space="preserve">r parish or entity </w:t>
      </w:r>
      <w:r>
        <w:t xml:space="preserve">meet </w:t>
      </w:r>
      <w:r w:rsidR="00AF7DF0">
        <w:t>Standard 4</w:t>
      </w:r>
      <w:r>
        <w:t>:</w:t>
      </w:r>
    </w:p>
    <w:p w:rsidR="00A612A0" w:rsidRDefault="00A612A0" w:rsidP="00A7413A">
      <w:r>
        <w:t xml:space="preserve">INFORMATION SHEET: Promoting the Safety of Aboriginal and Torres Strait Islander Children and Young People </w:t>
      </w:r>
    </w:p>
    <w:p w:rsidR="00A7413A" w:rsidRDefault="00EA7BB5" w:rsidP="00A7413A">
      <w:r>
        <w:t>INFORMATION SHEET</w:t>
      </w:r>
      <w:r w:rsidR="00A7413A">
        <w:t>: Promoting the Safety of Children and Young People from Culturally and Linguistically Diverse (CALD) Backgrounds</w:t>
      </w:r>
    </w:p>
    <w:p w:rsidR="00A7413A" w:rsidRDefault="00EA7BB5" w:rsidP="00A7413A">
      <w:r>
        <w:t>INFORMATION SHEET</w:t>
      </w:r>
      <w:r w:rsidR="00A7413A">
        <w:t>: Promoting the Safety of Children and Young People with a Disability</w:t>
      </w:r>
    </w:p>
    <w:p w:rsidR="00A870AE" w:rsidRDefault="00EA7BB5" w:rsidP="00A7413A">
      <w:r>
        <w:t>INFORMATION SHEET</w:t>
      </w:r>
      <w:r w:rsidR="00A7413A">
        <w:t>: Promoting the Safety of Same-sex Attracted, Intersex and Gender Diverse Children and Young People</w:t>
      </w:r>
    </w:p>
    <w:p w:rsidR="00FF0DED" w:rsidRDefault="00FF0DED">
      <w:r>
        <w:br w:type="page"/>
      </w:r>
    </w:p>
    <w:p w:rsidR="00185E9B" w:rsidRDefault="00185E9B" w:rsidP="00185E9B">
      <w:pPr>
        <w:rPr>
          <w:b/>
          <w:sz w:val="28"/>
          <w:szCs w:val="28"/>
        </w:rPr>
      </w:pPr>
      <w:r>
        <w:rPr>
          <w:b/>
          <w:sz w:val="28"/>
          <w:szCs w:val="28"/>
        </w:rPr>
        <w:t>Standard 5</w:t>
      </w:r>
      <w:r w:rsidRPr="00BD0A26">
        <w:rPr>
          <w:b/>
          <w:sz w:val="28"/>
          <w:szCs w:val="28"/>
        </w:rPr>
        <w:t xml:space="preserve">: </w:t>
      </w:r>
      <w:r w:rsidRPr="001B2601">
        <w:rPr>
          <w:b/>
          <w:sz w:val="28"/>
          <w:szCs w:val="28"/>
        </w:rPr>
        <w:t>Robust Human Resource Management</w:t>
      </w:r>
    </w:p>
    <w:p w:rsidR="00F67802" w:rsidRPr="00F67802" w:rsidRDefault="00F67802" w:rsidP="00185E9B">
      <w:pPr>
        <w:rPr>
          <w:b/>
        </w:rPr>
      </w:pPr>
      <w:r w:rsidRPr="00F67802">
        <w:rPr>
          <w:b/>
        </w:rPr>
        <w:t xml:space="preserve">People working </w:t>
      </w:r>
      <w:r>
        <w:rPr>
          <w:b/>
        </w:rPr>
        <w:t>with children are suitable and supported to reflect child safeguarding values in practice.</w:t>
      </w:r>
    </w:p>
    <w:tbl>
      <w:tblPr>
        <w:tblStyle w:val="TableGrid"/>
        <w:tblW w:w="0" w:type="auto"/>
        <w:jc w:val="center"/>
        <w:tblLook w:val="04A0" w:firstRow="1" w:lastRow="0" w:firstColumn="1" w:lastColumn="0" w:noHBand="0" w:noVBand="1"/>
      </w:tblPr>
      <w:tblGrid>
        <w:gridCol w:w="2325"/>
        <w:gridCol w:w="3902"/>
        <w:gridCol w:w="680"/>
        <w:gridCol w:w="697"/>
        <w:gridCol w:w="697"/>
        <w:gridCol w:w="696"/>
        <w:gridCol w:w="697"/>
        <w:gridCol w:w="4347"/>
        <w:gridCol w:w="4310"/>
        <w:gridCol w:w="2570"/>
      </w:tblGrid>
      <w:tr w:rsidR="00AF3AE9" w:rsidRPr="00A61EB1" w:rsidTr="00185E9B">
        <w:trPr>
          <w:cantSplit/>
          <w:trHeight w:val="1550"/>
          <w:tblHeader/>
          <w:jc w:val="center"/>
        </w:trPr>
        <w:tc>
          <w:tcPr>
            <w:tcW w:w="2325"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Criteria</w:t>
            </w:r>
          </w:p>
        </w:tc>
        <w:tc>
          <w:tcPr>
            <w:tcW w:w="3902"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Indicator Requirements</w:t>
            </w:r>
          </w:p>
        </w:tc>
        <w:tc>
          <w:tcPr>
            <w:tcW w:w="680" w:type="dxa"/>
            <w:shd w:val="clear" w:color="auto" w:fill="8EAADB" w:themeFill="accent5" w:themeFillTint="99"/>
            <w:textDirection w:val="btLr"/>
          </w:tcPr>
          <w:p w:rsidR="0031156F" w:rsidRPr="00A61EB1" w:rsidRDefault="0031156F" w:rsidP="00FE7944">
            <w:pPr>
              <w:ind w:left="113" w:right="113"/>
              <w:rPr>
                <w:b/>
                <w:sz w:val="24"/>
                <w:szCs w:val="24"/>
              </w:rPr>
            </w:pPr>
            <w:r>
              <w:rPr>
                <w:b/>
                <w:sz w:val="24"/>
                <w:szCs w:val="24"/>
              </w:rPr>
              <w:t>Not applicable</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6"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47"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0"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more do we need to do?</w:t>
            </w:r>
          </w:p>
        </w:tc>
        <w:tc>
          <w:tcPr>
            <w:tcW w:w="2570"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25" w:type="dxa"/>
            <w:vMerge w:val="restart"/>
          </w:tcPr>
          <w:p w:rsidR="000A7E85" w:rsidRDefault="000A7E85" w:rsidP="00664066">
            <w:r w:rsidRPr="001B2601">
              <w:rPr>
                <w:b/>
              </w:rPr>
              <w:t>Criteria 5.1</w:t>
            </w:r>
            <w:r>
              <w:t xml:space="preserve"> Recruitment, including advertising, interview questions, referee checks and pre-employment screening, emphasises child safeguarding</w:t>
            </w:r>
          </w:p>
          <w:p w:rsidR="000A7E85" w:rsidRDefault="000A7E85" w:rsidP="00664066">
            <w:r>
              <w:t>(VCSS 4)</w:t>
            </w:r>
          </w:p>
        </w:tc>
        <w:tc>
          <w:tcPr>
            <w:tcW w:w="3902" w:type="dxa"/>
          </w:tcPr>
          <w:p w:rsidR="000A7E85" w:rsidRDefault="000A7E85" w:rsidP="00664066">
            <w:pPr>
              <w:ind w:left="498" w:hanging="498"/>
            </w:pPr>
            <w:r>
              <w:t xml:space="preserve">5.1.1 The parish </w:t>
            </w:r>
            <w:r w:rsidRPr="00211A2F">
              <w:t xml:space="preserve">or entity </w:t>
            </w:r>
            <w:r>
              <w:t>emphasises its commitment to child safeguarding and zero-tolerance approach to child abuse in all aspects of its advertising, screening and recruitment for personnel.</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22784" behindDoc="0" locked="0" layoutInCell="1" allowOverlap="1" wp14:anchorId="79BB7BA2" wp14:editId="2882EC04">
                      <wp:simplePos x="0" y="0"/>
                      <wp:positionH relativeFrom="column">
                        <wp:posOffset>3175</wp:posOffset>
                      </wp:positionH>
                      <wp:positionV relativeFrom="paragraph">
                        <wp:posOffset>81280</wp:posOffset>
                      </wp:positionV>
                      <wp:extent cx="307731" cy="298939"/>
                      <wp:effectExtent l="0" t="0" r="16510" b="25400"/>
                      <wp:wrapNone/>
                      <wp:docPr id="501" name="Rectangle 5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7969C" id="Rectangle 501" o:spid="_x0000_s1026" style="position:absolute;margin-left:.25pt;margin-top:6.4pt;width:24.25pt;height:23.55pt;z-index:2552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W4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liyW4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3808" behindDoc="0" locked="0" layoutInCell="1" allowOverlap="1" wp14:anchorId="41A51A2A" wp14:editId="75E98663">
                      <wp:simplePos x="0" y="0"/>
                      <wp:positionH relativeFrom="column">
                        <wp:posOffset>22078</wp:posOffset>
                      </wp:positionH>
                      <wp:positionV relativeFrom="paragraph">
                        <wp:posOffset>69508</wp:posOffset>
                      </wp:positionV>
                      <wp:extent cx="307731" cy="298939"/>
                      <wp:effectExtent l="0" t="0" r="16510" b="25400"/>
                      <wp:wrapNone/>
                      <wp:docPr id="502" name="Rectangle 5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B338B" id="Rectangle 502" o:spid="_x0000_s1026" style="position:absolute;margin-left:1.75pt;margin-top:5.45pt;width:24.25pt;height:23.55pt;z-index:2552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gwlgIAAK8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OLo+DC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4832" behindDoc="0" locked="0" layoutInCell="1" allowOverlap="1" wp14:anchorId="1AD56899" wp14:editId="081A66F7">
                      <wp:simplePos x="0" y="0"/>
                      <wp:positionH relativeFrom="column">
                        <wp:posOffset>1270</wp:posOffset>
                      </wp:positionH>
                      <wp:positionV relativeFrom="paragraph">
                        <wp:posOffset>57687</wp:posOffset>
                      </wp:positionV>
                      <wp:extent cx="307731" cy="298939"/>
                      <wp:effectExtent l="0" t="0" r="16510" b="25400"/>
                      <wp:wrapNone/>
                      <wp:docPr id="503" name="Rectangle 50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4C714" id="Rectangle 503" o:spid="_x0000_s1026" style="position:absolute;margin-left:.1pt;margin-top:4.55pt;width:24.25pt;height:23.55pt;z-index:2552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6B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U&#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k+mYyj+0PJ0aDEbfWHRH3AAt8ti8o/q&#10;WWy91Y8Y5EXKChMzHLl78AflIvZTi6eAi8Uiu2GEHItX5t7xFDzhlOB92D0y7wYyRTTm2j5PEqve&#10;car3TSeNXWyibWUm3CuuIGpSMH6ZssNTkeb7UM9er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R9Seg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25856" behindDoc="0" locked="0" layoutInCell="1" allowOverlap="1" wp14:anchorId="77ECB9BD" wp14:editId="4F9E87B6">
                      <wp:simplePos x="0" y="0"/>
                      <wp:positionH relativeFrom="column">
                        <wp:posOffset>-635</wp:posOffset>
                      </wp:positionH>
                      <wp:positionV relativeFrom="paragraph">
                        <wp:posOffset>57687</wp:posOffset>
                      </wp:positionV>
                      <wp:extent cx="307731" cy="298939"/>
                      <wp:effectExtent l="0" t="0" r="16510" b="25400"/>
                      <wp:wrapNone/>
                      <wp:docPr id="504" name="Rectangle 50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94B32" id="Rectangle 504" o:spid="_x0000_s1026" style="position:absolute;margin-left:-.05pt;margin-top:4.55pt;width:24.25pt;height:23.55pt;z-index:2552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cS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U&#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E6mYyj+0PJ0aDEbfWHRH3AAt8ti8o/q&#10;WWy91Y8Y5EXKChMzHLl78AflIvZTi6eAi8Uiu2GEHItX5t7xFDzhlOB92D0y7wYyRTTm2j5PEqve&#10;car3TSeNXWyibWUm3CuuIGpSMH6ZssNTkeb7UM9er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z5+3E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6880" behindDoc="0" locked="0" layoutInCell="1" allowOverlap="1" wp14:anchorId="0FC93B4B" wp14:editId="35F46E7C">
                      <wp:simplePos x="0" y="0"/>
                      <wp:positionH relativeFrom="column">
                        <wp:posOffset>-4445</wp:posOffset>
                      </wp:positionH>
                      <wp:positionV relativeFrom="paragraph">
                        <wp:posOffset>57687</wp:posOffset>
                      </wp:positionV>
                      <wp:extent cx="307731" cy="298939"/>
                      <wp:effectExtent l="0" t="0" r="16510" b="25400"/>
                      <wp:wrapNone/>
                      <wp:docPr id="505" name="Rectangle 50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A8E51" id="Rectangle 505" o:spid="_x0000_s1026" style="position:absolute;margin-left:-.35pt;margin-top:4.55pt;width:24.25pt;height:23.55pt;z-index:2552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t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y&#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LpfP+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Default="000A7E85" w:rsidP="00664066"/>
        </w:tc>
        <w:tc>
          <w:tcPr>
            <w:tcW w:w="3902" w:type="dxa"/>
          </w:tcPr>
          <w:p w:rsidR="000A7E85" w:rsidRDefault="000A7E85" w:rsidP="00664066">
            <w:pPr>
              <w:ind w:left="498" w:hanging="498"/>
            </w:pPr>
            <w:r>
              <w:t xml:space="preserve">5.1.2 The parish </w:t>
            </w:r>
            <w:r w:rsidRPr="00211A2F">
              <w:t xml:space="preserve">or entity </w:t>
            </w:r>
            <w:r>
              <w:t>documents its child safeguarding approach in recruitment and screening procedures and processes.</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27904" behindDoc="0" locked="0" layoutInCell="1" allowOverlap="1" wp14:anchorId="7D3F5466" wp14:editId="0195C698">
                      <wp:simplePos x="0" y="0"/>
                      <wp:positionH relativeFrom="column">
                        <wp:posOffset>3175</wp:posOffset>
                      </wp:positionH>
                      <wp:positionV relativeFrom="paragraph">
                        <wp:posOffset>81280</wp:posOffset>
                      </wp:positionV>
                      <wp:extent cx="307731" cy="298939"/>
                      <wp:effectExtent l="0" t="0" r="16510" b="25400"/>
                      <wp:wrapNone/>
                      <wp:docPr id="506" name="Rectangle 5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99A21" id="Rectangle 506" o:spid="_x0000_s1026" style="position:absolute;margin-left:.25pt;margin-top:6.4pt;width:24.25pt;height:23.55pt;z-index:2552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W8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tDy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aJZ1v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8928" behindDoc="0" locked="0" layoutInCell="1" allowOverlap="1" wp14:anchorId="69F05A4E" wp14:editId="44C55F2B">
                      <wp:simplePos x="0" y="0"/>
                      <wp:positionH relativeFrom="column">
                        <wp:posOffset>22078</wp:posOffset>
                      </wp:positionH>
                      <wp:positionV relativeFrom="paragraph">
                        <wp:posOffset>69508</wp:posOffset>
                      </wp:positionV>
                      <wp:extent cx="307731" cy="298939"/>
                      <wp:effectExtent l="0" t="0" r="16510" b="25400"/>
                      <wp:wrapNone/>
                      <wp:docPr id="507" name="Rectangle 5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CE2B9" id="Rectangle 507" o:spid="_x0000_s1026" style="position:absolute;margin-left:1.75pt;margin-top:5.45pt;width:24.25pt;height:23.55pt;z-index:2552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5y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qSu5y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9952" behindDoc="0" locked="0" layoutInCell="1" allowOverlap="1" wp14:anchorId="62E0CB16" wp14:editId="64DBFC5B">
                      <wp:simplePos x="0" y="0"/>
                      <wp:positionH relativeFrom="column">
                        <wp:posOffset>1270</wp:posOffset>
                      </wp:positionH>
                      <wp:positionV relativeFrom="paragraph">
                        <wp:posOffset>57687</wp:posOffset>
                      </wp:positionV>
                      <wp:extent cx="307731" cy="298939"/>
                      <wp:effectExtent l="0" t="0" r="16510" b="25400"/>
                      <wp:wrapNone/>
                      <wp:docPr id="508" name="Rectangle 5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4D7AD" id="Rectangle 508" o:spid="_x0000_s1026" style="position:absolute;margin-left:.1pt;margin-top:4.55pt;width:24.25pt;height:23.55pt;z-index:2552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TL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S&#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elsCsUfWh4PLWajLy36Aw7gdllM/lE9&#10;ia23+gGDvExZYWKGI/cA/qhcxmFq8RRwsVxmN4yQY/Ha3DmegiecErz3uwfm3UimiMbc2KdJYtUb&#10;Tg2+6aSxy020rcyEe8EVRE0Kxi9Tdnwq0nwf6tnr5UFb/A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1iPTL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30976" behindDoc="0" locked="0" layoutInCell="1" allowOverlap="1" wp14:anchorId="666D2871" wp14:editId="04B55AC9">
                      <wp:simplePos x="0" y="0"/>
                      <wp:positionH relativeFrom="column">
                        <wp:posOffset>-635</wp:posOffset>
                      </wp:positionH>
                      <wp:positionV relativeFrom="paragraph">
                        <wp:posOffset>57687</wp:posOffset>
                      </wp:positionV>
                      <wp:extent cx="307731" cy="298939"/>
                      <wp:effectExtent l="0" t="0" r="16510" b="25400"/>
                      <wp:wrapNone/>
                      <wp:docPr id="509" name="Rectangle 5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A2C16" id="Rectangle 509" o:spid="_x0000_s1026" style="position:absolute;margin-left:-.05pt;margin-top:4.55pt;width:24.25pt;height:23.55pt;z-index:2552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0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y&#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09kUij+0PB5azEZfWvQHHMDtspj8&#10;o3oSW2/1AwZ5mbLCxAxH7gH8UbmMw9TiKeBiucxuGCHH4rW5czwFTzgleO93D8y7kUwRjbmxT5PE&#10;qjecGnzTSWOXm2hbmQn3giuokxSMXybR+FSk+T7Us9fLg7b4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EBIfD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2000" behindDoc="0" locked="0" layoutInCell="1" allowOverlap="1" wp14:anchorId="3C687B6E" wp14:editId="0F53FD76">
                      <wp:simplePos x="0" y="0"/>
                      <wp:positionH relativeFrom="column">
                        <wp:posOffset>-4445</wp:posOffset>
                      </wp:positionH>
                      <wp:positionV relativeFrom="paragraph">
                        <wp:posOffset>57687</wp:posOffset>
                      </wp:positionV>
                      <wp:extent cx="307731" cy="298939"/>
                      <wp:effectExtent l="0" t="0" r="16510" b="25400"/>
                      <wp:wrapNone/>
                      <wp:docPr id="510" name="Rectangle 5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6986E" id="Rectangle 510" o:spid="_x0000_s1026" style="position:absolute;margin-left:-.35pt;margin-top:4.55pt;width:24.25pt;height:23.55pt;z-index:2552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6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J&#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6p/me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Default="000A7E85" w:rsidP="00664066"/>
        </w:tc>
        <w:tc>
          <w:tcPr>
            <w:tcW w:w="3902" w:type="dxa"/>
          </w:tcPr>
          <w:p w:rsidR="000A7E85" w:rsidRDefault="000A7E85" w:rsidP="00664066">
            <w:pPr>
              <w:ind w:left="498" w:hanging="498"/>
            </w:pPr>
            <w:r>
              <w:t>5.1.3 Positions are assessed for the expected level of contact with children and young people, and appropriate child safeguarding recruitment procedures are implemented.</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33024" behindDoc="0" locked="0" layoutInCell="1" allowOverlap="1" wp14:anchorId="242F4AD2" wp14:editId="4556218C">
                      <wp:simplePos x="0" y="0"/>
                      <wp:positionH relativeFrom="column">
                        <wp:posOffset>3175</wp:posOffset>
                      </wp:positionH>
                      <wp:positionV relativeFrom="paragraph">
                        <wp:posOffset>81280</wp:posOffset>
                      </wp:positionV>
                      <wp:extent cx="307731" cy="298939"/>
                      <wp:effectExtent l="0" t="0" r="16510" b="25400"/>
                      <wp:wrapNone/>
                      <wp:docPr id="511" name="Rectangle 5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A615D" id="Rectangle 511" o:spid="_x0000_s1026" style="position:absolute;margin-left:.25pt;margin-top:6.4pt;width:24.25pt;height:23.55pt;z-index:2552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27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18l27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4048" behindDoc="0" locked="0" layoutInCell="1" allowOverlap="1" wp14:anchorId="1451C7BC" wp14:editId="206842E7">
                      <wp:simplePos x="0" y="0"/>
                      <wp:positionH relativeFrom="column">
                        <wp:posOffset>22078</wp:posOffset>
                      </wp:positionH>
                      <wp:positionV relativeFrom="paragraph">
                        <wp:posOffset>69508</wp:posOffset>
                      </wp:positionV>
                      <wp:extent cx="307731" cy="298939"/>
                      <wp:effectExtent l="0" t="0" r="16510" b="25400"/>
                      <wp:wrapNone/>
                      <wp:docPr id="512" name="Rectangle 5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CBE4C" id="Rectangle 512" o:spid="_x0000_s1026" style="position:absolute;margin-left:1.75pt;margin-top:5.45pt;width:24.25pt;height:23.55pt;z-index:2552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ykYAz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5072" behindDoc="0" locked="0" layoutInCell="1" allowOverlap="1" wp14:anchorId="5ADB55F5" wp14:editId="2B7D8121">
                      <wp:simplePos x="0" y="0"/>
                      <wp:positionH relativeFrom="column">
                        <wp:posOffset>1270</wp:posOffset>
                      </wp:positionH>
                      <wp:positionV relativeFrom="paragraph">
                        <wp:posOffset>57687</wp:posOffset>
                      </wp:positionV>
                      <wp:extent cx="307731" cy="298939"/>
                      <wp:effectExtent l="0" t="0" r="16510" b="25400"/>
                      <wp:wrapNone/>
                      <wp:docPr id="513" name="Rectangle 51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41292" id="Rectangle 513" o:spid="_x0000_s1026" style="position:absolute;margin-left:.1pt;margin-top:4.55pt;width:24.25pt;height:23.55pt;z-index:2552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6h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NNkOo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36096" behindDoc="0" locked="0" layoutInCell="1" allowOverlap="1" wp14:anchorId="08CFA2C3" wp14:editId="20A3C92A">
                      <wp:simplePos x="0" y="0"/>
                      <wp:positionH relativeFrom="column">
                        <wp:posOffset>-635</wp:posOffset>
                      </wp:positionH>
                      <wp:positionV relativeFrom="paragraph">
                        <wp:posOffset>57687</wp:posOffset>
                      </wp:positionV>
                      <wp:extent cx="307731" cy="298939"/>
                      <wp:effectExtent l="0" t="0" r="16510" b="25400"/>
                      <wp:wrapNone/>
                      <wp:docPr id="514" name="Rectangle 51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E7724" id="Rectangle 514" o:spid="_x0000_s1026" style="position:absolute;margin-left:-.05pt;margin-top:4.55pt;width:24.25pt;height:23.55pt;z-index:2552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cy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vJInM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7120" behindDoc="0" locked="0" layoutInCell="1" allowOverlap="1" wp14:anchorId="46691E2F" wp14:editId="49B7C751">
                      <wp:simplePos x="0" y="0"/>
                      <wp:positionH relativeFrom="column">
                        <wp:posOffset>-4445</wp:posOffset>
                      </wp:positionH>
                      <wp:positionV relativeFrom="paragraph">
                        <wp:posOffset>57687</wp:posOffset>
                      </wp:positionV>
                      <wp:extent cx="307731" cy="298939"/>
                      <wp:effectExtent l="0" t="0" r="16510" b="25400"/>
                      <wp:wrapNone/>
                      <wp:docPr id="515" name="Rectangle 51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AE4D6" id="Rectangle 515" o:spid="_x0000_s1026" style="position:absolute;margin-left:-.35pt;margin-top:4.55pt;width:24.25pt;height:23.55pt;z-index:2552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J&#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MlSr8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Default="000A7E85" w:rsidP="00664066"/>
        </w:tc>
        <w:tc>
          <w:tcPr>
            <w:tcW w:w="3902" w:type="dxa"/>
          </w:tcPr>
          <w:p w:rsidR="000A7E85" w:rsidRDefault="000A7E85" w:rsidP="00664066">
            <w:pPr>
              <w:ind w:left="498" w:hanging="498"/>
            </w:pPr>
            <w:r>
              <w:t xml:space="preserve">5.1.4 Position descriptions, selection criteria, referee checks and interview questions articulate: </w:t>
            </w:r>
          </w:p>
          <w:p w:rsidR="000A7E85" w:rsidRDefault="000A7E85" w:rsidP="00664066">
            <w:pPr>
              <w:pStyle w:val="ListParagraph"/>
              <w:numPr>
                <w:ilvl w:val="0"/>
                <w:numId w:val="10"/>
              </w:numPr>
              <w:ind w:hanging="222"/>
            </w:pPr>
            <w:r>
              <w:t>that children and young people are valued and respected; and</w:t>
            </w:r>
          </w:p>
          <w:p w:rsidR="000A7E85" w:rsidRDefault="000A7E85" w:rsidP="00664066">
            <w:pPr>
              <w:pStyle w:val="ListParagraph"/>
              <w:numPr>
                <w:ilvl w:val="0"/>
                <w:numId w:val="10"/>
              </w:numPr>
              <w:ind w:hanging="222"/>
            </w:pPr>
            <w:r>
              <w:t xml:space="preserve">the commitment of the parish or entity to child safeguarding and; </w:t>
            </w:r>
          </w:p>
          <w:p w:rsidR="000A7E85" w:rsidRDefault="000A7E85" w:rsidP="00664066">
            <w:pPr>
              <w:pStyle w:val="ListParagraph"/>
              <w:numPr>
                <w:ilvl w:val="0"/>
                <w:numId w:val="10"/>
              </w:numPr>
              <w:ind w:hanging="222"/>
            </w:pPr>
            <w:r>
              <w:t>where appropriate to the role [refer to Indicator 5.1.3], an understanding of children’s developmental needs and culturally safe practices.</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38144" behindDoc="0" locked="0" layoutInCell="1" allowOverlap="1" wp14:anchorId="2A664AE4" wp14:editId="3153C5DA">
                      <wp:simplePos x="0" y="0"/>
                      <wp:positionH relativeFrom="column">
                        <wp:posOffset>3175</wp:posOffset>
                      </wp:positionH>
                      <wp:positionV relativeFrom="paragraph">
                        <wp:posOffset>81280</wp:posOffset>
                      </wp:positionV>
                      <wp:extent cx="307731" cy="298939"/>
                      <wp:effectExtent l="0" t="0" r="16510" b="25400"/>
                      <wp:wrapNone/>
                      <wp:docPr id="516" name="Rectangle 5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B406C" id="Rectangle 516" o:spid="_x0000_s1026" style="position:absolute;margin-left:.25pt;margin-top:6.4pt;width:24.25pt;height:23.55pt;z-index:2552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uO8Nv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9168" behindDoc="0" locked="0" layoutInCell="1" allowOverlap="1" wp14:anchorId="75D9F86F" wp14:editId="461CBC06">
                      <wp:simplePos x="0" y="0"/>
                      <wp:positionH relativeFrom="column">
                        <wp:posOffset>22078</wp:posOffset>
                      </wp:positionH>
                      <wp:positionV relativeFrom="paragraph">
                        <wp:posOffset>69508</wp:posOffset>
                      </wp:positionV>
                      <wp:extent cx="307731" cy="298939"/>
                      <wp:effectExtent l="0" t="0" r="16510" b="25400"/>
                      <wp:wrapNone/>
                      <wp:docPr id="517" name="Rectangle 5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7ED00" id="Rectangle 517" o:spid="_x0000_s1026" style="position:absolute;margin-left:1.75pt;margin-top:5.45pt;width:24.25pt;height:23.55pt;z-index:2552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ZxlwIAAK8FAAAOAAAAZHJzL2Uyb0RvYy54bWysVN9PGzEMfp+0/yHK+7i7Aiu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6M5Zx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0192" behindDoc="0" locked="0" layoutInCell="1" allowOverlap="1" wp14:anchorId="57661C34" wp14:editId="0354D18F">
                      <wp:simplePos x="0" y="0"/>
                      <wp:positionH relativeFrom="column">
                        <wp:posOffset>1270</wp:posOffset>
                      </wp:positionH>
                      <wp:positionV relativeFrom="paragraph">
                        <wp:posOffset>57687</wp:posOffset>
                      </wp:positionV>
                      <wp:extent cx="307731" cy="298939"/>
                      <wp:effectExtent l="0" t="0" r="16510" b="25400"/>
                      <wp:wrapNone/>
                      <wp:docPr id="518" name="Rectangle 5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51E36" id="Rectangle 518" o:spid="_x0000_s1026" style="position:absolute;margin-left:.1pt;margin-top:4.55pt;width:24.25pt;height:23.55pt;z-index:2552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Tr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J&#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GhWTr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41216" behindDoc="0" locked="0" layoutInCell="1" allowOverlap="1" wp14:anchorId="67F8062E" wp14:editId="31120B80">
                      <wp:simplePos x="0" y="0"/>
                      <wp:positionH relativeFrom="column">
                        <wp:posOffset>-635</wp:posOffset>
                      </wp:positionH>
                      <wp:positionV relativeFrom="paragraph">
                        <wp:posOffset>57687</wp:posOffset>
                      </wp:positionV>
                      <wp:extent cx="307731" cy="298939"/>
                      <wp:effectExtent l="0" t="0" r="16510" b="25400"/>
                      <wp:wrapNone/>
                      <wp:docPr id="519" name="Rectangle 5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CC360" id="Rectangle 519" o:spid="_x0000_s1026" style="position:absolute;margin-left:-.05pt;margin-top:4.55pt;width:24.25pt;height:23.55pt;z-index:2552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wU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J&#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DNF7B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2240" behindDoc="0" locked="0" layoutInCell="1" allowOverlap="1" wp14:anchorId="1C4FF07D" wp14:editId="41C9ADB9">
                      <wp:simplePos x="0" y="0"/>
                      <wp:positionH relativeFrom="column">
                        <wp:posOffset>-4445</wp:posOffset>
                      </wp:positionH>
                      <wp:positionV relativeFrom="paragraph">
                        <wp:posOffset>57687</wp:posOffset>
                      </wp:positionV>
                      <wp:extent cx="307731" cy="298939"/>
                      <wp:effectExtent l="0" t="0" r="16510" b="25400"/>
                      <wp:wrapNone/>
                      <wp:docPr id="520" name="Rectangle 5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ED47D" id="Rectangle 520" o:spid="_x0000_s1026" style="position:absolute;margin-left:-.35pt;margin-top:4.55pt;width:24.25pt;height:23.55pt;z-index:2552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b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p&#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SWuOM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f4hWG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val="restart"/>
          </w:tcPr>
          <w:p w:rsidR="000A7E85" w:rsidRPr="001B2601" w:rsidRDefault="000A7E85" w:rsidP="00664066">
            <w:pPr>
              <w:rPr>
                <w:b/>
              </w:rPr>
            </w:pPr>
            <w:r w:rsidRPr="001B2601">
              <w:rPr>
                <w:b/>
              </w:rPr>
              <w:t xml:space="preserve">Criteria 5.2 </w:t>
            </w:r>
          </w:p>
          <w:p w:rsidR="000A7E85" w:rsidRDefault="000A7E85" w:rsidP="00664066">
            <w:r>
              <w:t>Relevant personnel (including all seminarians, clergy and religious) have current working with children checks or equivalent background checks</w:t>
            </w:r>
          </w:p>
          <w:p w:rsidR="000A7E85" w:rsidRDefault="000A7E85" w:rsidP="00126148">
            <w:r>
              <w:t>(CSS 4)</w:t>
            </w:r>
          </w:p>
        </w:tc>
        <w:tc>
          <w:tcPr>
            <w:tcW w:w="3902" w:type="dxa"/>
          </w:tcPr>
          <w:p w:rsidR="000A7E85" w:rsidRDefault="000A7E85" w:rsidP="00664066">
            <w:pPr>
              <w:ind w:left="498" w:hanging="498"/>
            </w:pPr>
            <w:r>
              <w:t xml:space="preserve">5.2.1 The entity has a policy which is implemented that ensures: </w:t>
            </w:r>
          </w:p>
          <w:p w:rsidR="000A7E85" w:rsidRDefault="000A7E85" w:rsidP="00473887">
            <w:pPr>
              <w:pStyle w:val="ListParagraph"/>
              <w:numPr>
                <w:ilvl w:val="0"/>
                <w:numId w:val="19"/>
              </w:numPr>
            </w:pPr>
            <w:r>
              <w:t>personnel have a current working with children check as required by legislation prior to working with children and young people; and</w:t>
            </w:r>
          </w:p>
          <w:p w:rsidR="000A7E85" w:rsidRDefault="000A7E85" w:rsidP="00473887">
            <w:pPr>
              <w:pStyle w:val="ListParagraph"/>
              <w:numPr>
                <w:ilvl w:val="0"/>
                <w:numId w:val="19"/>
              </w:numPr>
            </w:pPr>
            <w:r>
              <w:t>where a working with children check is not required by legislation, other background checks for personnel are conducted prior to working with children and young people.</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44288" behindDoc="0" locked="0" layoutInCell="1" allowOverlap="1" wp14:anchorId="2B8732F5" wp14:editId="7CBA9A3F">
                      <wp:simplePos x="0" y="0"/>
                      <wp:positionH relativeFrom="column">
                        <wp:posOffset>3175</wp:posOffset>
                      </wp:positionH>
                      <wp:positionV relativeFrom="paragraph">
                        <wp:posOffset>81280</wp:posOffset>
                      </wp:positionV>
                      <wp:extent cx="307731" cy="298939"/>
                      <wp:effectExtent l="0" t="0" r="16510" b="25400"/>
                      <wp:wrapNone/>
                      <wp:docPr id="521" name="Rectangle 5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8D6AA" id="Rectangle 521" o:spid="_x0000_s1026" style="position:absolute;margin-left:.25pt;margin-top:6.4pt;width:24.25pt;height:23.55pt;z-index:2552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W+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FeN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5312" behindDoc="0" locked="0" layoutInCell="1" allowOverlap="1" wp14:anchorId="1DBC5A66" wp14:editId="5DE4CA1A">
                      <wp:simplePos x="0" y="0"/>
                      <wp:positionH relativeFrom="column">
                        <wp:posOffset>22078</wp:posOffset>
                      </wp:positionH>
                      <wp:positionV relativeFrom="paragraph">
                        <wp:posOffset>69508</wp:posOffset>
                      </wp:positionV>
                      <wp:extent cx="307731" cy="298939"/>
                      <wp:effectExtent l="0" t="0" r="16510" b="25400"/>
                      <wp:wrapNone/>
                      <wp:docPr id="522" name="Rectangle 5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2A143" id="Rectangle 522" o:spid="_x0000_s1026" style="position:absolute;margin-left:1.75pt;margin-top:5.45pt;width:24.25pt;height:23.55pt;z-index:2552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CGwg2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6336" behindDoc="0" locked="0" layoutInCell="1" allowOverlap="1" wp14:anchorId="2D2A397D" wp14:editId="47EC356B">
                      <wp:simplePos x="0" y="0"/>
                      <wp:positionH relativeFrom="column">
                        <wp:posOffset>1270</wp:posOffset>
                      </wp:positionH>
                      <wp:positionV relativeFrom="paragraph">
                        <wp:posOffset>57687</wp:posOffset>
                      </wp:positionV>
                      <wp:extent cx="307731" cy="298939"/>
                      <wp:effectExtent l="0" t="0" r="16510" b="25400"/>
                      <wp:wrapNone/>
                      <wp:docPr id="523" name="Rectangle 52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A16" id="Rectangle 523" o:spid="_x0000_s1026" style="position:absolute;margin-left:.1pt;margin-top:4.55pt;width:24.25pt;height:23.55pt;z-index:2552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7A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5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oc6+wH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47360" behindDoc="0" locked="0" layoutInCell="1" allowOverlap="1" wp14:anchorId="4BCA2EE0" wp14:editId="26751B85">
                      <wp:simplePos x="0" y="0"/>
                      <wp:positionH relativeFrom="column">
                        <wp:posOffset>-635</wp:posOffset>
                      </wp:positionH>
                      <wp:positionV relativeFrom="paragraph">
                        <wp:posOffset>57687</wp:posOffset>
                      </wp:positionV>
                      <wp:extent cx="307731" cy="298939"/>
                      <wp:effectExtent l="0" t="0" r="16510" b="25400"/>
                      <wp:wrapNone/>
                      <wp:docPr id="524" name="Rectangle 52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3ECB4" id="Rectangle 524" o:spid="_x0000_s1026" style="position:absolute;margin-left:-.05pt;margin-top:4.55pt;width:24.25pt;height:23.55pt;z-index:2552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dT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KYWXU3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8384" behindDoc="0" locked="0" layoutInCell="1" allowOverlap="1" wp14:anchorId="75AD967A" wp14:editId="1F72CC5F">
                      <wp:simplePos x="0" y="0"/>
                      <wp:positionH relativeFrom="column">
                        <wp:posOffset>-4445</wp:posOffset>
                      </wp:positionH>
                      <wp:positionV relativeFrom="paragraph">
                        <wp:posOffset>57687</wp:posOffset>
                      </wp:positionV>
                      <wp:extent cx="307731" cy="298939"/>
                      <wp:effectExtent l="0" t="0" r="16510" b="25400"/>
                      <wp:wrapNone/>
                      <wp:docPr id="525" name="Rectangle 52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05794" id="Rectangle 525" o:spid="_x0000_s1026" style="position:absolute;margin-left:-.35pt;margin-top:4.55pt;width:24.25pt;height:23.55pt;z-index:2552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s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p&#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FxFH6x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Pr="001B2601" w:rsidRDefault="000A7E85" w:rsidP="00473887">
            <w:pPr>
              <w:rPr>
                <w:b/>
              </w:rPr>
            </w:pPr>
          </w:p>
        </w:tc>
        <w:tc>
          <w:tcPr>
            <w:tcW w:w="3902" w:type="dxa"/>
          </w:tcPr>
          <w:p w:rsidR="000A7E85" w:rsidRDefault="000A7E85" w:rsidP="00473887">
            <w:pPr>
              <w:ind w:left="498" w:hanging="498"/>
            </w:pPr>
            <w:r>
              <w:t>5.2.2 The entity keeps records and monitors the status of working with children checks and/or background checks for all personnel.</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49408" behindDoc="0" locked="0" layoutInCell="1" allowOverlap="1" wp14:anchorId="12170A58" wp14:editId="18F47D6E">
                      <wp:simplePos x="0" y="0"/>
                      <wp:positionH relativeFrom="column">
                        <wp:posOffset>3175</wp:posOffset>
                      </wp:positionH>
                      <wp:positionV relativeFrom="paragraph">
                        <wp:posOffset>81280</wp:posOffset>
                      </wp:positionV>
                      <wp:extent cx="307731" cy="298939"/>
                      <wp:effectExtent l="0" t="0" r="16510" b="25400"/>
                      <wp:wrapNone/>
                      <wp:docPr id="18" name="Rectangle 1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496B5" id="Rectangle 18" o:spid="_x0000_s1026" style="position:absolute;margin-left:.25pt;margin-top:6.4pt;width:24.25pt;height:23.55pt;z-index:2552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r7BpulQIAAK0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0432" behindDoc="0" locked="0" layoutInCell="1" allowOverlap="1" wp14:anchorId="767CA5EC" wp14:editId="26F63B15">
                      <wp:simplePos x="0" y="0"/>
                      <wp:positionH relativeFrom="column">
                        <wp:posOffset>22078</wp:posOffset>
                      </wp:positionH>
                      <wp:positionV relativeFrom="paragraph">
                        <wp:posOffset>69508</wp:posOffset>
                      </wp:positionV>
                      <wp:extent cx="307731" cy="298939"/>
                      <wp:effectExtent l="0" t="0" r="16510" b="25400"/>
                      <wp:wrapNone/>
                      <wp:docPr id="19" name="Rectangle 1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51B0" id="Rectangle 19" o:spid="_x0000_s1026" style="position:absolute;margin-left:1.75pt;margin-top:5.45pt;width:24.25pt;height:23.55pt;z-index:2552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ealw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8n4ealwIAAK0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1456" behindDoc="0" locked="0" layoutInCell="1" allowOverlap="1" wp14:anchorId="4F456148" wp14:editId="33B1DA07">
                      <wp:simplePos x="0" y="0"/>
                      <wp:positionH relativeFrom="column">
                        <wp:posOffset>1270</wp:posOffset>
                      </wp:positionH>
                      <wp:positionV relativeFrom="paragraph">
                        <wp:posOffset>57687</wp:posOffset>
                      </wp:positionV>
                      <wp:extent cx="307731" cy="298939"/>
                      <wp:effectExtent l="0" t="0" r="16510" b="25400"/>
                      <wp:wrapNone/>
                      <wp:docPr id="27" name="Rectangle 2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2D4B5" id="Rectangle 27" o:spid="_x0000_s1026" style="position:absolute;margin-left:.1pt;margin-top:4.55pt;width:24.25pt;height:23.55pt;z-index:2552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0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MDOhzR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52480" behindDoc="0" locked="0" layoutInCell="1" allowOverlap="1" wp14:anchorId="49061456" wp14:editId="09470043">
                      <wp:simplePos x="0" y="0"/>
                      <wp:positionH relativeFrom="column">
                        <wp:posOffset>-635</wp:posOffset>
                      </wp:positionH>
                      <wp:positionV relativeFrom="paragraph">
                        <wp:posOffset>57687</wp:posOffset>
                      </wp:positionV>
                      <wp:extent cx="307731" cy="298939"/>
                      <wp:effectExtent l="0" t="0" r="16510" b="25400"/>
                      <wp:wrapNone/>
                      <wp:docPr id="28" name="Rectangle 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E854A" id="Rectangle 28" o:spid="_x0000_s1026" style="position:absolute;margin-left:-.05pt;margin-top:4.55pt;width:24.25pt;height:23.55pt;z-index:2552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4W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KxojhZ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3504" behindDoc="0" locked="0" layoutInCell="1" allowOverlap="1" wp14:anchorId="03E1B5BA" wp14:editId="05055A92">
                      <wp:simplePos x="0" y="0"/>
                      <wp:positionH relativeFrom="column">
                        <wp:posOffset>-4445</wp:posOffset>
                      </wp:positionH>
                      <wp:positionV relativeFrom="paragraph">
                        <wp:posOffset>57687</wp:posOffset>
                      </wp:positionV>
                      <wp:extent cx="307731" cy="298939"/>
                      <wp:effectExtent l="0" t="0" r="16510" b="25400"/>
                      <wp:wrapNone/>
                      <wp:docPr id="29" name="Rectangle 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4938F" id="Rectangle 29" o:spid="_x0000_s1026" style="position:absolute;margin-left:-.35pt;margin-top:4.55pt;width:24.25pt;height:23.55pt;z-index:2552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8Q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FjdjxB9AgAAFg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val="restart"/>
          </w:tcPr>
          <w:p w:rsidR="000A7E85" w:rsidRPr="001B2601" w:rsidRDefault="000A7E85" w:rsidP="00473887">
            <w:pPr>
              <w:rPr>
                <w:b/>
              </w:rPr>
            </w:pPr>
            <w:r w:rsidRPr="001B2601">
              <w:rPr>
                <w:b/>
              </w:rPr>
              <w:t xml:space="preserve">Criteria 5.3 </w:t>
            </w:r>
          </w:p>
          <w:p w:rsidR="000A7E85" w:rsidRDefault="000A7E85" w:rsidP="00473887">
            <w:r>
              <w:t>Personnel receive an appropriate induction and are aware of their child safeguarding responsibilities, including reporting obligations</w:t>
            </w:r>
          </w:p>
          <w:p w:rsidR="000A7E85" w:rsidRPr="001B2601" w:rsidRDefault="000A7E85" w:rsidP="00473887">
            <w:pPr>
              <w:rPr>
                <w:b/>
              </w:rPr>
            </w:pPr>
            <w:r>
              <w:t>(CSS 4)</w:t>
            </w:r>
          </w:p>
        </w:tc>
        <w:tc>
          <w:tcPr>
            <w:tcW w:w="3902" w:type="dxa"/>
          </w:tcPr>
          <w:p w:rsidR="000A7E85" w:rsidRDefault="000A7E85" w:rsidP="00473887">
            <w:pPr>
              <w:ind w:left="498" w:hanging="498"/>
            </w:pPr>
            <w:r>
              <w:t>5.3.1 All personnel participate in a safeguarding induction program, which occurs as soon as possible after commencement.</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55552" behindDoc="0" locked="0" layoutInCell="1" allowOverlap="1" wp14:anchorId="35D12497" wp14:editId="33757FB6">
                      <wp:simplePos x="0" y="0"/>
                      <wp:positionH relativeFrom="column">
                        <wp:posOffset>3175</wp:posOffset>
                      </wp:positionH>
                      <wp:positionV relativeFrom="paragraph">
                        <wp:posOffset>81280</wp:posOffset>
                      </wp:positionV>
                      <wp:extent cx="307731" cy="298939"/>
                      <wp:effectExtent l="0" t="0" r="16510" b="25400"/>
                      <wp:wrapNone/>
                      <wp:docPr id="526" name="Rectangle 5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D00C" id="Rectangle 526" o:spid="_x0000_s1026" style="position:absolute;margin-left:.25pt;margin-top:6.4pt;width:24.25pt;height:23.55pt;z-index:2552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W6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dHp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yGWFup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6576" behindDoc="0" locked="0" layoutInCell="1" allowOverlap="1" wp14:anchorId="3DB12E34" wp14:editId="51464680">
                      <wp:simplePos x="0" y="0"/>
                      <wp:positionH relativeFrom="column">
                        <wp:posOffset>22078</wp:posOffset>
                      </wp:positionH>
                      <wp:positionV relativeFrom="paragraph">
                        <wp:posOffset>69508</wp:posOffset>
                      </wp:positionV>
                      <wp:extent cx="307731" cy="298939"/>
                      <wp:effectExtent l="0" t="0" r="16510" b="25400"/>
                      <wp:wrapNone/>
                      <wp:docPr id="527" name="Rectangle 5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D97B3" id="Rectangle 527" o:spid="_x0000_s1026" style="position:absolute;margin-left:1.75pt;margin-top:5.45pt;width:24.25pt;height:23.55pt;z-index:2552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50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XhC&#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KuR50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7600" behindDoc="0" locked="0" layoutInCell="1" allowOverlap="1" wp14:anchorId="100B6C87" wp14:editId="214F2A39">
                      <wp:simplePos x="0" y="0"/>
                      <wp:positionH relativeFrom="column">
                        <wp:posOffset>1270</wp:posOffset>
                      </wp:positionH>
                      <wp:positionV relativeFrom="paragraph">
                        <wp:posOffset>57687</wp:posOffset>
                      </wp:positionV>
                      <wp:extent cx="307731" cy="298939"/>
                      <wp:effectExtent l="0" t="0" r="16510" b="25400"/>
                      <wp:wrapNone/>
                      <wp:docPr id="528" name="Rectangle 5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A7026" id="Rectangle 528" o:spid="_x0000_s1026" style="position:absolute;margin-left:.1pt;margin-top:4.55pt;width:24.25pt;height:23.55pt;z-index:2552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SK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p&#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TktS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58624" behindDoc="0" locked="0" layoutInCell="1" allowOverlap="1" wp14:anchorId="75138281" wp14:editId="088278BE">
                      <wp:simplePos x="0" y="0"/>
                      <wp:positionH relativeFrom="column">
                        <wp:posOffset>-635</wp:posOffset>
                      </wp:positionH>
                      <wp:positionV relativeFrom="paragraph">
                        <wp:posOffset>57687</wp:posOffset>
                      </wp:positionV>
                      <wp:extent cx="307731" cy="298939"/>
                      <wp:effectExtent l="0" t="0" r="16510" b="25400"/>
                      <wp:wrapNone/>
                      <wp:docPr id="529" name="Rectangle 5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5CEDC" id="Rectangle 529" o:spid="_x0000_s1026" style="position:absolute;margin-left:-.05pt;margin-top:4.55pt;width:24.25pt;height:23.55pt;z-index:2552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x1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p&#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KZSXHV+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9648" behindDoc="0" locked="0" layoutInCell="1" allowOverlap="1" wp14:anchorId="105EB777" wp14:editId="1CB10AAD">
                      <wp:simplePos x="0" y="0"/>
                      <wp:positionH relativeFrom="column">
                        <wp:posOffset>-4445</wp:posOffset>
                      </wp:positionH>
                      <wp:positionV relativeFrom="paragraph">
                        <wp:posOffset>57687</wp:posOffset>
                      </wp:positionV>
                      <wp:extent cx="307731" cy="298939"/>
                      <wp:effectExtent l="0" t="0" r="16510" b="25400"/>
                      <wp:wrapNone/>
                      <wp:docPr id="530" name="Rectangle 5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BA686" id="Rectangle 530" o:spid="_x0000_s1026" style="position:absolute;margin-left:-.35pt;margin-top:4.55pt;width:24.25pt;height:23.55pt;z-index:2552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Y7fA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DIXGO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tcPr>
          <w:p w:rsidR="000A7E85" w:rsidRPr="001B2601" w:rsidRDefault="000A7E85" w:rsidP="00473887">
            <w:pPr>
              <w:rPr>
                <w:b/>
              </w:rPr>
            </w:pPr>
          </w:p>
        </w:tc>
        <w:tc>
          <w:tcPr>
            <w:tcW w:w="3902" w:type="dxa"/>
          </w:tcPr>
          <w:p w:rsidR="000A7E85" w:rsidRDefault="000A7E85" w:rsidP="00473887">
            <w:pPr>
              <w:ind w:left="498" w:hanging="498"/>
            </w:pPr>
            <w:r>
              <w:t>5.3.2 All Church Authorities (along with members of their leadership team) who are signatories to a Service Agreement with Catholic Professional Standards Ltd participate in the National Catholic Safeguarding Standards Introductory Session for Leaders within 4 months of commencement.</w:t>
            </w:r>
          </w:p>
        </w:tc>
        <w:tc>
          <w:tcPr>
            <w:tcW w:w="680"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0672" behindDoc="0" locked="0" layoutInCell="1" allowOverlap="1" wp14:anchorId="4EF35C66" wp14:editId="692C8ED1">
                      <wp:simplePos x="0" y="0"/>
                      <wp:positionH relativeFrom="column">
                        <wp:posOffset>-6350</wp:posOffset>
                      </wp:positionH>
                      <wp:positionV relativeFrom="paragraph">
                        <wp:posOffset>79375</wp:posOffset>
                      </wp:positionV>
                      <wp:extent cx="307731" cy="298939"/>
                      <wp:effectExtent l="0" t="0" r="16510" b="25400"/>
                      <wp:wrapNone/>
                      <wp:docPr id="13" name="Rectangle 1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79862" id="Rectangle 13" o:spid="_x0000_s1026" style="position:absolute;margin-left:-.5pt;margin-top:6.25pt;width:24.25pt;height:23.55pt;z-index:2552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fvkQIAAK0FAAAOAAAAZHJzL2Uyb0RvYy54bWysVFFPGzEMfp+0/xDlfdy1hU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Hybp++RAgAArQ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7"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1696" behindDoc="0" locked="0" layoutInCell="1" allowOverlap="1" wp14:anchorId="6D6FD8FD" wp14:editId="76E465C8">
                      <wp:simplePos x="0" y="0"/>
                      <wp:positionH relativeFrom="column">
                        <wp:posOffset>-6350</wp:posOffset>
                      </wp:positionH>
                      <wp:positionV relativeFrom="paragraph">
                        <wp:posOffset>79375</wp:posOffset>
                      </wp:positionV>
                      <wp:extent cx="307731" cy="298939"/>
                      <wp:effectExtent l="0" t="0" r="16510" b="25400"/>
                      <wp:wrapNone/>
                      <wp:docPr id="14" name="Rectangle 1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13EB" id="Rectangle 14" o:spid="_x0000_s1026" style="position:absolute;margin-left:-.5pt;margin-top:6.25pt;width:24.25pt;height:23.55pt;z-index:2552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ZNkQIAAK0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BrJ5k2RAgAArQ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7"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2720" behindDoc="0" locked="0" layoutInCell="1" allowOverlap="1" wp14:anchorId="33219DDF" wp14:editId="2BB2435D">
                      <wp:simplePos x="0" y="0"/>
                      <wp:positionH relativeFrom="column">
                        <wp:posOffset>-6350</wp:posOffset>
                      </wp:positionH>
                      <wp:positionV relativeFrom="paragraph">
                        <wp:posOffset>79375</wp:posOffset>
                      </wp:positionV>
                      <wp:extent cx="307731" cy="298939"/>
                      <wp:effectExtent l="0" t="0" r="16510" b="25400"/>
                      <wp:wrapNone/>
                      <wp:docPr id="15" name="Rectangle 1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72E20" id="Rectangle 15" o:spid="_x0000_s1026" style="position:absolute;margin-left:-.5pt;margin-top:6.25pt;width:24.25pt;height:23.55pt;z-index:2552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E26e7mRAgAArQ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6"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3744" behindDoc="0" locked="0" layoutInCell="1" allowOverlap="1" wp14:anchorId="70CF07F8" wp14:editId="5171B658">
                      <wp:simplePos x="0" y="0"/>
                      <wp:positionH relativeFrom="column">
                        <wp:posOffset>-6350</wp:posOffset>
                      </wp:positionH>
                      <wp:positionV relativeFrom="paragraph">
                        <wp:posOffset>79375</wp:posOffset>
                      </wp:positionV>
                      <wp:extent cx="307731" cy="298939"/>
                      <wp:effectExtent l="0" t="0" r="16510" b="25400"/>
                      <wp:wrapNone/>
                      <wp:docPr id="3" name="Rectangle 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E1E93" id="Rectangle 3" o:spid="_x0000_s1026" style="position:absolute;margin-left:-.5pt;margin-top:6.25pt;width:24.25pt;height:23.55pt;z-index:2552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UPjwIAAKsFAAAOAAAAZHJzL2Uyb0RvYy54bWysVFFPGzEMfp+0/xDlfdy1hU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" fillcolor="black [3213]" strokecolor="black [3213]" strokeweight="1pt"/>
                  </w:pict>
                </mc:Fallback>
              </mc:AlternateContent>
            </w:r>
          </w:p>
        </w:tc>
        <w:tc>
          <w:tcPr>
            <w:tcW w:w="697"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4768" behindDoc="0" locked="0" layoutInCell="1" allowOverlap="1" wp14:anchorId="126D348C" wp14:editId="0285ABE4">
                      <wp:simplePos x="0" y="0"/>
                      <wp:positionH relativeFrom="column">
                        <wp:posOffset>-6350</wp:posOffset>
                      </wp:positionH>
                      <wp:positionV relativeFrom="paragraph">
                        <wp:posOffset>79375</wp:posOffset>
                      </wp:positionV>
                      <wp:extent cx="307731" cy="298939"/>
                      <wp:effectExtent l="0" t="0" r="16510" b="25400"/>
                      <wp:wrapNone/>
                      <wp:docPr id="16" name="Rectangle 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4D492" id="Rectangle 16" o:spid="_x0000_s1026" style="position:absolute;margin-left:-.5pt;margin-top:6.25pt;width:24.25pt;height:23.55pt;z-index:2552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" fillcolor="black [3213]" strokecolor="black [3213]" strokeweight="1pt"/>
                  </w:pict>
                </mc:Fallback>
              </mc:AlternateContent>
            </w:r>
          </w:p>
        </w:tc>
        <w:tc>
          <w:tcPr>
            <w:tcW w:w="4347" w:type="dxa"/>
          </w:tcPr>
          <w:p w:rsidR="000A7E85" w:rsidRDefault="000A7E85" w:rsidP="00473887">
            <w:r>
              <w:t xml:space="preserve">This indicator requires an Archdiocesan response.     </w:t>
            </w:r>
          </w:p>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val="restart"/>
          </w:tcPr>
          <w:p w:rsidR="000A7E85" w:rsidRPr="002104E1" w:rsidRDefault="000A7E85" w:rsidP="00473887">
            <w:pPr>
              <w:rPr>
                <w:b/>
              </w:rPr>
            </w:pPr>
            <w:r w:rsidRPr="002104E1">
              <w:rPr>
                <w:b/>
              </w:rPr>
              <w:t xml:space="preserve">Criteria 5.4 </w:t>
            </w:r>
          </w:p>
          <w:p w:rsidR="000A7E85" w:rsidRDefault="000A7E85" w:rsidP="00473887">
            <w:r>
              <w:t>Ongoing supervision and people management is focused on child safeguarding</w:t>
            </w:r>
          </w:p>
          <w:p w:rsidR="000A7E85" w:rsidRPr="001B2601" w:rsidRDefault="000A7E85" w:rsidP="00473887">
            <w:pPr>
              <w:rPr>
                <w:b/>
              </w:rPr>
            </w:pPr>
            <w:r>
              <w:t>(CSS 4)</w:t>
            </w:r>
          </w:p>
        </w:tc>
        <w:tc>
          <w:tcPr>
            <w:tcW w:w="3902" w:type="dxa"/>
          </w:tcPr>
          <w:p w:rsidR="000A7E85" w:rsidRDefault="000A7E85" w:rsidP="00473887">
            <w:pPr>
              <w:ind w:left="498" w:hanging="498"/>
            </w:pPr>
            <w:r>
              <w:t>5.4.1 Support, mentoring, oversight and professional supervision processes for personnel include child safeguarding [refer to Indicator 5.5.3].</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66816" behindDoc="0" locked="0" layoutInCell="1" allowOverlap="1" wp14:anchorId="43073234" wp14:editId="061DC48B">
                      <wp:simplePos x="0" y="0"/>
                      <wp:positionH relativeFrom="column">
                        <wp:posOffset>3175</wp:posOffset>
                      </wp:positionH>
                      <wp:positionV relativeFrom="paragraph">
                        <wp:posOffset>81280</wp:posOffset>
                      </wp:positionV>
                      <wp:extent cx="307731" cy="298939"/>
                      <wp:effectExtent l="0" t="0" r="16510" b="25400"/>
                      <wp:wrapNone/>
                      <wp:docPr id="531" name="Rectangle 5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105E7" id="Rectangle 531" o:spid="_x0000_s1026" style="position:absolute;margin-left:.25pt;margin-top:6.4pt;width:24.25pt;height:23.55pt;z-index:2552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29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VAa29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67840" behindDoc="0" locked="0" layoutInCell="1" allowOverlap="1" wp14:anchorId="3F09BF32" wp14:editId="73F8AB91">
                      <wp:simplePos x="0" y="0"/>
                      <wp:positionH relativeFrom="column">
                        <wp:posOffset>22078</wp:posOffset>
                      </wp:positionH>
                      <wp:positionV relativeFrom="paragraph">
                        <wp:posOffset>69508</wp:posOffset>
                      </wp:positionV>
                      <wp:extent cx="307731" cy="298939"/>
                      <wp:effectExtent l="0" t="0" r="16510" b="25400"/>
                      <wp:wrapNone/>
                      <wp:docPr id="532" name="Rectangle 5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0B6FB" id="Rectangle 532" o:spid="_x0000_s1026" style="position:absolute;margin-left:1.75pt;margin-top:5.45pt;width:24.25pt;height:23.55pt;z-index:2552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1lwIAAK8FAAAOAAAAZHJzL2Uyb0RvYy54bWysVN9rGzEMfh/sfzB+X++StG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SYnA1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68864" behindDoc="0" locked="0" layoutInCell="1" allowOverlap="1" wp14:anchorId="25DAC1AE" wp14:editId="5444E82E">
                      <wp:simplePos x="0" y="0"/>
                      <wp:positionH relativeFrom="column">
                        <wp:posOffset>1270</wp:posOffset>
                      </wp:positionH>
                      <wp:positionV relativeFrom="paragraph">
                        <wp:posOffset>57687</wp:posOffset>
                      </wp:positionV>
                      <wp:extent cx="307731" cy="298939"/>
                      <wp:effectExtent l="0" t="0" r="16510" b="25400"/>
                      <wp:wrapNone/>
                      <wp:docPr id="533" name="Rectangle 5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DFA91" id="Rectangle 533" o:spid="_x0000_s1026" style="position:absolute;margin-left:.1pt;margin-top:4.55pt;width:24.25pt;height:23.55pt;z-index:2552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7g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0sMu4H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69888" behindDoc="0" locked="0" layoutInCell="1" allowOverlap="1" wp14:anchorId="728C20D9" wp14:editId="04D51381">
                      <wp:simplePos x="0" y="0"/>
                      <wp:positionH relativeFrom="column">
                        <wp:posOffset>-635</wp:posOffset>
                      </wp:positionH>
                      <wp:positionV relativeFrom="paragraph">
                        <wp:posOffset>57687</wp:posOffset>
                      </wp:positionV>
                      <wp:extent cx="307731" cy="298939"/>
                      <wp:effectExtent l="0" t="0" r="16510" b="25400"/>
                      <wp:wrapNone/>
                      <wp:docPr id="534" name="Rectangle 5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8004A" id="Rectangle 534" o:spid="_x0000_s1026" style="position:absolute;margin-left:-.05pt;margin-top:4.55pt;width:24.25pt;height:23.55pt;z-index:2552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dz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T2d&#10;TCk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WogHc3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0912" behindDoc="0" locked="0" layoutInCell="1" allowOverlap="1" wp14:anchorId="7D59FA46" wp14:editId="7FE35B64">
                      <wp:simplePos x="0" y="0"/>
                      <wp:positionH relativeFrom="column">
                        <wp:posOffset>-4445</wp:posOffset>
                      </wp:positionH>
                      <wp:positionV relativeFrom="paragraph">
                        <wp:posOffset>57687</wp:posOffset>
                      </wp:positionV>
                      <wp:extent cx="307731" cy="298939"/>
                      <wp:effectExtent l="0" t="0" r="16510" b="25400"/>
                      <wp:wrapNone/>
                      <wp:docPr id="535" name="Rectangle 53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99B10" id="Rectangle 535" o:spid="_x0000_s1026" style="position:absolute;margin-left:-.35pt;margin-top:4.55pt;width:24.25pt;height:23.55pt;z-index:2552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C9Ij4x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tcPr>
          <w:p w:rsidR="000A7E85" w:rsidRPr="002104E1" w:rsidRDefault="000A7E85" w:rsidP="00473887">
            <w:pPr>
              <w:rPr>
                <w:b/>
              </w:rPr>
            </w:pPr>
          </w:p>
        </w:tc>
        <w:tc>
          <w:tcPr>
            <w:tcW w:w="3902" w:type="dxa"/>
          </w:tcPr>
          <w:p w:rsidR="000A7E85" w:rsidRDefault="000A7E85" w:rsidP="00473887">
            <w:pPr>
              <w:ind w:left="498" w:hanging="498"/>
            </w:pPr>
            <w:r>
              <w:t>5.4.2 Annual performance reviews for personnel include child safeguarding relevant to their role [refer to Indicator 5.5.4].</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71936" behindDoc="0" locked="0" layoutInCell="1" allowOverlap="1" wp14:anchorId="50361738" wp14:editId="46259DFA">
                      <wp:simplePos x="0" y="0"/>
                      <wp:positionH relativeFrom="column">
                        <wp:posOffset>3175</wp:posOffset>
                      </wp:positionH>
                      <wp:positionV relativeFrom="paragraph">
                        <wp:posOffset>81280</wp:posOffset>
                      </wp:positionV>
                      <wp:extent cx="307731" cy="298939"/>
                      <wp:effectExtent l="0" t="0" r="16510" b="25400"/>
                      <wp:wrapNone/>
                      <wp:docPr id="536" name="Rectangle 5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7D6F4" id="Rectangle 536" o:spid="_x0000_s1026" style="position:absolute;margin-left:.25pt;margin-top:6.4pt;width:24.25pt;height:23.55pt;z-index:2552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Bgc/bm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2960" behindDoc="0" locked="0" layoutInCell="1" allowOverlap="1" wp14:anchorId="2C2A6979" wp14:editId="721CFEC7">
                      <wp:simplePos x="0" y="0"/>
                      <wp:positionH relativeFrom="column">
                        <wp:posOffset>22078</wp:posOffset>
                      </wp:positionH>
                      <wp:positionV relativeFrom="paragraph">
                        <wp:posOffset>69508</wp:posOffset>
                      </wp:positionV>
                      <wp:extent cx="307731" cy="298939"/>
                      <wp:effectExtent l="0" t="0" r="16510" b="25400"/>
                      <wp:wrapNone/>
                      <wp:docPr id="537" name="Rectangle 5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7766A" id="Rectangle 537" o:spid="_x0000_s1026" style="position:absolute;margin-left:1.75pt;margin-top:5.45pt;width:24.25pt;height:23.55pt;z-index:2552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Z3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awGZ3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3984" behindDoc="0" locked="0" layoutInCell="1" allowOverlap="1" wp14:anchorId="5D66FE7E" wp14:editId="533E1EAF">
                      <wp:simplePos x="0" y="0"/>
                      <wp:positionH relativeFrom="column">
                        <wp:posOffset>1270</wp:posOffset>
                      </wp:positionH>
                      <wp:positionV relativeFrom="paragraph">
                        <wp:posOffset>57687</wp:posOffset>
                      </wp:positionV>
                      <wp:extent cx="307731" cy="298939"/>
                      <wp:effectExtent l="0" t="0" r="16510" b="25400"/>
                      <wp:wrapNone/>
                      <wp:docPr id="538" name="Rectangle 53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DF0D4" id="Rectangle 538" o:spid="_x0000_s1026" style="position:absolute;margin-left:.1pt;margin-top:4.55pt;width:24.25pt;height:23.55pt;z-index:2552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SqfA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gn0Sq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75008" behindDoc="0" locked="0" layoutInCell="1" allowOverlap="1" wp14:anchorId="112C0388" wp14:editId="609037B8">
                      <wp:simplePos x="0" y="0"/>
                      <wp:positionH relativeFrom="column">
                        <wp:posOffset>-635</wp:posOffset>
                      </wp:positionH>
                      <wp:positionV relativeFrom="paragraph">
                        <wp:posOffset>57687</wp:posOffset>
                      </wp:positionV>
                      <wp:extent cx="307731" cy="298939"/>
                      <wp:effectExtent l="0" t="0" r="16510" b="25400"/>
                      <wp:wrapNone/>
                      <wp:docPr id="539" name="Rectangle 53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E67D" id="Rectangle 539" o:spid="_x0000_s1026" style="position:absolute;margin-left:-.05pt;margin-top:4.55pt;width:24.25pt;height:23.55pt;z-index:2552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xV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NVfzFV+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6032" behindDoc="0" locked="0" layoutInCell="1" allowOverlap="1" wp14:anchorId="17B67A58" wp14:editId="4E80360B">
                      <wp:simplePos x="0" y="0"/>
                      <wp:positionH relativeFrom="column">
                        <wp:posOffset>-4445</wp:posOffset>
                      </wp:positionH>
                      <wp:positionV relativeFrom="paragraph">
                        <wp:posOffset>57687</wp:posOffset>
                      </wp:positionV>
                      <wp:extent cx="307731" cy="298939"/>
                      <wp:effectExtent l="0" t="0" r="16510" b="25400"/>
                      <wp:wrapNone/>
                      <wp:docPr id="540" name="Rectangle 54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6BB73" id="Rectangle 540" o:spid="_x0000_s1026" style="position:absolute;margin-left:-.35pt;margin-top:4.55pt;width:24.25pt;height:23.55pt;z-index:2552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bY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Vac22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51479A" w:rsidTr="00191AA4">
        <w:trPr>
          <w:jc w:val="center"/>
        </w:trPr>
        <w:tc>
          <w:tcPr>
            <w:tcW w:w="20921" w:type="dxa"/>
            <w:gridSpan w:val="10"/>
          </w:tcPr>
          <w:p w:rsidR="0051479A" w:rsidRDefault="0051479A" w:rsidP="0051479A">
            <w:r w:rsidRPr="002104E1">
              <w:rPr>
                <w:b/>
              </w:rPr>
              <w:t xml:space="preserve">Criteria 5.5 </w:t>
            </w:r>
            <w:r>
              <w:rPr>
                <w:b/>
              </w:rPr>
              <w:t xml:space="preserve">– 5.8 apply to Church Authorities and related entities with seminarians, clergy and those in formation programs with, or members of religious institutes. </w:t>
            </w:r>
          </w:p>
        </w:tc>
      </w:tr>
    </w:tbl>
    <w:p w:rsidR="00724455" w:rsidRDefault="00724455" w:rsidP="00A870AE"/>
    <w:p w:rsidR="00A870AE" w:rsidRDefault="00A870AE" w:rsidP="00A870AE">
      <w:r>
        <w:t>Resources that may help you</w:t>
      </w:r>
      <w:r w:rsidR="00AF7DF0">
        <w:t>r parish or entity</w:t>
      </w:r>
      <w:r>
        <w:t xml:space="preserve"> meet </w:t>
      </w:r>
      <w:r w:rsidR="00AF7DF0">
        <w:t>S</w:t>
      </w:r>
      <w:r>
        <w:t>tandard</w:t>
      </w:r>
      <w:r w:rsidR="00AF7DF0">
        <w:t xml:space="preserve"> 5:</w:t>
      </w:r>
    </w:p>
    <w:p w:rsidR="00FC0966" w:rsidRDefault="00FC0966" w:rsidP="00A870AE">
      <w:r>
        <w:t>INFORMATION SHEET</w:t>
      </w:r>
      <w:r w:rsidR="00A870AE">
        <w:t>: Selection, recruitment and screening</w:t>
      </w:r>
    </w:p>
    <w:p w:rsidR="004E5443" w:rsidRDefault="00FC0966" w:rsidP="004E5443">
      <w:pPr>
        <w:spacing w:before="240" w:after="0"/>
      </w:pPr>
      <w:r>
        <w:t xml:space="preserve">INFORMATION SHEET: Creating </w:t>
      </w:r>
      <w:r w:rsidR="00CF08B0">
        <w:t>r</w:t>
      </w:r>
      <w:r>
        <w:t>ole/</w:t>
      </w:r>
      <w:r w:rsidR="00CF08B0">
        <w:t>p</w:t>
      </w:r>
      <w:r>
        <w:t xml:space="preserve">osition </w:t>
      </w:r>
      <w:r w:rsidR="00CF08B0">
        <w:t>d</w:t>
      </w:r>
      <w:r>
        <w:t>escriptions</w:t>
      </w:r>
      <w:r w:rsidR="004E5443">
        <w:t xml:space="preserve"> Please note: Sample role descriptions will be available </w:t>
      </w:r>
      <w:r w:rsidR="00600CAF">
        <w:t xml:space="preserve">in </w:t>
      </w:r>
      <w:r w:rsidR="00F1019B">
        <w:t xml:space="preserve">Safe personnel of the </w:t>
      </w:r>
      <w:r w:rsidR="004E5443">
        <w:t xml:space="preserve">Safeguarding Children, Young People and Vulnerable People section of the Catholic Archdiocese of Melbourne website: </w:t>
      </w:r>
      <w:hyperlink r:id="rId15" w:history="1">
        <w:r w:rsidR="004E5443" w:rsidRPr="00613C60">
          <w:rPr>
            <w:rStyle w:val="Hyperlink"/>
          </w:rPr>
          <w:t>www.cam.org.au</w:t>
        </w:r>
      </w:hyperlink>
    </w:p>
    <w:p w:rsidR="004E5443" w:rsidRDefault="004E5443" w:rsidP="004E5443">
      <w:pPr>
        <w:spacing w:after="0" w:line="240" w:lineRule="auto"/>
      </w:pPr>
    </w:p>
    <w:p w:rsidR="00A870AE" w:rsidRDefault="00FC0966" w:rsidP="00A870AE">
      <w:r>
        <w:t xml:space="preserve">INFORMATION </w:t>
      </w:r>
      <w:r w:rsidR="00A870AE">
        <w:t xml:space="preserve">SHEET: Child </w:t>
      </w:r>
      <w:r w:rsidR="00CF08B0">
        <w:t>s</w:t>
      </w:r>
      <w:r w:rsidR="00A870AE">
        <w:t xml:space="preserve">afety </w:t>
      </w:r>
      <w:r w:rsidR="00CF08B0">
        <w:t>i</w:t>
      </w:r>
      <w:r w:rsidR="00A870AE">
        <w:t xml:space="preserve">nterview </w:t>
      </w:r>
      <w:r w:rsidR="00CF08B0">
        <w:t>q</w:t>
      </w:r>
      <w:r w:rsidR="00A870AE">
        <w:t>uestions</w:t>
      </w:r>
    </w:p>
    <w:p w:rsidR="00D85DA6" w:rsidRDefault="00FC0966" w:rsidP="00A870AE">
      <w:r>
        <w:t xml:space="preserve">INFORMATION </w:t>
      </w:r>
      <w:r w:rsidR="00A870AE">
        <w:t xml:space="preserve">SHEET: Conducting a </w:t>
      </w:r>
      <w:r w:rsidR="00CF08B0">
        <w:t>r</w:t>
      </w:r>
      <w:r w:rsidR="00A870AE">
        <w:t xml:space="preserve">eferee </w:t>
      </w:r>
      <w:r w:rsidR="00CF08B0">
        <w:t>c</w:t>
      </w:r>
      <w:r w:rsidR="00A870AE">
        <w:t>heck</w:t>
      </w:r>
    </w:p>
    <w:p w:rsidR="00A870AE" w:rsidRDefault="00A870AE" w:rsidP="00A870AE">
      <w:r>
        <w:t>TEMPLATE: Referee Check</w:t>
      </w:r>
      <w:r>
        <w:tab/>
      </w:r>
    </w:p>
    <w:p w:rsidR="00D85DA6" w:rsidRDefault="00A870AE" w:rsidP="00A870AE">
      <w:r>
        <w:t>TEMPLATE: Proof of identity record template</w:t>
      </w:r>
    </w:p>
    <w:p w:rsidR="00A870AE" w:rsidRDefault="00D85DA6" w:rsidP="00A870AE">
      <w:r>
        <w:t>INFORMATION SHEET</w:t>
      </w:r>
      <w:r w:rsidR="00A870AE">
        <w:t>: Working with Children Check requirements</w:t>
      </w:r>
      <w:r w:rsidR="00A870AE">
        <w:tab/>
      </w:r>
    </w:p>
    <w:p w:rsidR="00D85DA6" w:rsidRDefault="00D85DA6" w:rsidP="00A870AE">
      <w:r>
        <w:t>INFORMATION SHEET</w:t>
      </w:r>
      <w:r w:rsidR="00A870AE">
        <w:t>: Criminal history record check (Police Record Check)</w:t>
      </w:r>
    </w:p>
    <w:p w:rsidR="00A870AE" w:rsidRDefault="00A870AE" w:rsidP="00A870AE">
      <w:r>
        <w:t>TEMPLATE: Criminal History Statutory Declaration</w:t>
      </w:r>
    </w:p>
    <w:p w:rsidR="00CF08B0" w:rsidRDefault="00CF08B0" w:rsidP="00A870AE">
      <w:r>
        <w:t>TEMPLATE: Proof of identify</w:t>
      </w:r>
    </w:p>
    <w:p w:rsidR="00CF08B0" w:rsidRDefault="00CF08B0" w:rsidP="00A870AE">
      <w:r>
        <w:t>Safeguarding Children and Young People Code of Conduct</w:t>
      </w:r>
    </w:p>
    <w:p w:rsidR="00D85DA6" w:rsidRDefault="00A870AE" w:rsidP="00A870AE">
      <w:r>
        <w:t>TEMPLATE: Safeguarding Children and Young People Code of Conduct</w:t>
      </w:r>
    </w:p>
    <w:p w:rsidR="00A870AE" w:rsidRDefault="00A870AE" w:rsidP="00A870AE">
      <w:r>
        <w:t xml:space="preserve">TEMPLATE: Safeguarding Children and Young People </w:t>
      </w:r>
      <w:r w:rsidR="00CF08B0">
        <w:t xml:space="preserve">Code of Conduct </w:t>
      </w:r>
      <w:r>
        <w:t>Declaration</w:t>
      </w:r>
    </w:p>
    <w:p w:rsidR="00CF08B0" w:rsidRDefault="00CF08B0" w:rsidP="00CF08B0">
      <w:r>
        <w:t>INFORMATION SHEET: Role boundaries</w:t>
      </w:r>
    </w:p>
    <w:p w:rsidR="00CF08B0" w:rsidRDefault="00CF08B0" w:rsidP="00CF08B0">
      <w:r>
        <w:t>INFORMATION SHEET: Physical contact</w:t>
      </w:r>
    </w:p>
    <w:p w:rsidR="00CF08B0" w:rsidRDefault="00CF08B0" w:rsidP="00CF08B0">
      <w:r>
        <w:t>INFORMATION SHEET: Electronic communication including social media</w:t>
      </w:r>
    </w:p>
    <w:p w:rsidR="00CF08B0" w:rsidRDefault="00CF08B0" w:rsidP="00CF08B0">
      <w:r>
        <w:t>INFORMATION SHEET: Photography and video of children and young people</w:t>
      </w:r>
    </w:p>
    <w:p w:rsidR="009F6C14" w:rsidRDefault="009F6C14" w:rsidP="009F6C14">
      <w:r>
        <w:t>INFORMATION SHEET: Child safety induction</w:t>
      </w:r>
    </w:p>
    <w:p w:rsidR="009F6C14" w:rsidRDefault="009F6C14" w:rsidP="009F6C14">
      <w:r>
        <w:t>INFORMATION SHEET: Supervision and performance management</w:t>
      </w:r>
    </w:p>
    <w:p w:rsidR="00FF0DED" w:rsidRDefault="006F764E">
      <w:r>
        <w:t xml:space="preserve">Information about Child Safety Training is available - </w:t>
      </w:r>
      <w:hyperlink r:id="rId16" w:history="1">
        <w:r>
          <w:rPr>
            <w:rStyle w:val="Hyperlink"/>
          </w:rPr>
          <w:t>https://www.cam.org.au/Child-safety-training</w:t>
        </w:r>
      </w:hyperlink>
      <w:r>
        <w:t xml:space="preserve"> </w:t>
      </w:r>
      <w:r w:rsidR="00FF0DED">
        <w:br w:type="page"/>
      </w:r>
    </w:p>
    <w:p w:rsidR="00185E9B" w:rsidRPr="00BD0A26" w:rsidRDefault="00185E9B" w:rsidP="00185E9B">
      <w:pPr>
        <w:rPr>
          <w:b/>
          <w:sz w:val="28"/>
          <w:szCs w:val="28"/>
        </w:rPr>
      </w:pPr>
      <w:r>
        <w:rPr>
          <w:b/>
          <w:sz w:val="28"/>
          <w:szCs w:val="28"/>
        </w:rPr>
        <w:t>Standard 6</w:t>
      </w:r>
      <w:r w:rsidRPr="00BD0A26">
        <w:rPr>
          <w:b/>
          <w:sz w:val="28"/>
          <w:szCs w:val="28"/>
        </w:rPr>
        <w:t xml:space="preserve">: </w:t>
      </w:r>
      <w:r w:rsidRPr="00015844">
        <w:rPr>
          <w:b/>
          <w:sz w:val="28"/>
          <w:szCs w:val="28"/>
        </w:rPr>
        <w:t>Effective complaints management</w:t>
      </w:r>
    </w:p>
    <w:p w:rsidR="003B22D0" w:rsidRPr="00F67802" w:rsidRDefault="00F67802" w:rsidP="00185E9B">
      <w:pPr>
        <w:rPr>
          <w:b/>
        </w:rPr>
      </w:pPr>
      <w:r w:rsidRPr="00F67802">
        <w:rPr>
          <w:b/>
        </w:rPr>
        <w:t>Processes for raising concerns and complaints are responsive, understood, accessible and used by children, families, carers, communities and personnel.</w:t>
      </w:r>
    </w:p>
    <w:tbl>
      <w:tblPr>
        <w:tblStyle w:val="TableGrid"/>
        <w:tblW w:w="0" w:type="auto"/>
        <w:jc w:val="center"/>
        <w:tblLook w:val="04A0" w:firstRow="1" w:lastRow="0" w:firstColumn="1" w:lastColumn="0" w:noHBand="0" w:noVBand="1"/>
      </w:tblPr>
      <w:tblGrid>
        <w:gridCol w:w="2325"/>
        <w:gridCol w:w="3900"/>
        <w:gridCol w:w="681"/>
        <w:gridCol w:w="698"/>
        <w:gridCol w:w="698"/>
        <w:gridCol w:w="697"/>
        <w:gridCol w:w="698"/>
        <w:gridCol w:w="4336"/>
        <w:gridCol w:w="4316"/>
        <w:gridCol w:w="2572"/>
      </w:tblGrid>
      <w:tr w:rsidR="00AF3AE9" w:rsidRPr="00A61EB1" w:rsidTr="00185E9B">
        <w:trPr>
          <w:cantSplit/>
          <w:trHeight w:val="1550"/>
          <w:tblHeader/>
          <w:jc w:val="center"/>
        </w:trPr>
        <w:tc>
          <w:tcPr>
            <w:tcW w:w="2325" w:type="dxa"/>
            <w:shd w:val="clear" w:color="auto" w:fill="92D050"/>
            <w:vAlign w:val="center"/>
          </w:tcPr>
          <w:p w:rsidR="0031156F" w:rsidRPr="00A61EB1" w:rsidRDefault="0031156F" w:rsidP="00FE7944">
            <w:pPr>
              <w:rPr>
                <w:b/>
                <w:sz w:val="24"/>
                <w:szCs w:val="24"/>
              </w:rPr>
            </w:pPr>
            <w:r w:rsidRPr="00A61EB1">
              <w:rPr>
                <w:b/>
                <w:sz w:val="24"/>
                <w:szCs w:val="24"/>
              </w:rPr>
              <w:t>Criteria</w:t>
            </w:r>
          </w:p>
        </w:tc>
        <w:tc>
          <w:tcPr>
            <w:tcW w:w="3900" w:type="dxa"/>
            <w:shd w:val="clear" w:color="auto" w:fill="92D050"/>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92D050"/>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36" w:type="dxa"/>
            <w:shd w:val="clear" w:color="auto" w:fill="92D050"/>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6" w:type="dxa"/>
            <w:shd w:val="clear" w:color="auto" w:fill="92D050"/>
            <w:vAlign w:val="center"/>
          </w:tcPr>
          <w:p w:rsidR="0031156F" w:rsidRPr="00A61EB1" w:rsidRDefault="0031156F" w:rsidP="00FE7944">
            <w:pPr>
              <w:rPr>
                <w:b/>
                <w:sz w:val="24"/>
                <w:szCs w:val="24"/>
              </w:rPr>
            </w:pPr>
            <w:r w:rsidRPr="00A61EB1">
              <w:rPr>
                <w:b/>
                <w:sz w:val="24"/>
                <w:szCs w:val="24"/>
              </w:rPr>
              <w:t>What more do we need to do?</w:t>
            </w:r>
          </w:p>
        </w:tc>
        <w:tc>
          <w:tcPr>
            <w:tcW w:w="2572" w:type="dxa"/>
            <w:shd w:val="clear" w:color="auto" w:fill="92D050"/>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25" w:type="dxa"/>
            <w:vMerge w:val="restart"/>
          </w:tcPr>
          <w:p w:rsidR="000A7E85" w:rsidRPr="00015844" w:rsidRDefault="000A7E85" w:rsidP="00664066">
            <w:pPr>
              <w:rPr>
                <w:b/>
              </w:rPr>
            </w:pPr>
            <w:r w:rsidRPr="00015844">
              <w:rPr>
                <w:b/>
              </w:rPr>
              <w:t xml:space="preserve">Criteria 6.1 </w:t>
            </w:r>
          </w:p>
          <w:p w:rsidR="000A7E85" w:rsidRDefault="000A7E85" w:rsidP="00664066">
            <w:r>
              <w:t xml:space="preserve">The parish </w:t>
            </w:r>
            <w:r w:rsidRPr="00211A2F">
              <w:t xml:space="preserve">or entity </w:t>
            </w:r>
            <w:r>
              <w:t>has an effective Complaints Handling Policy and procedures which clearly outline the roles and responsibilities, approaches to dealing with different types of complaints, reporting obligations and record keeping requirements</w:t>
            </w:r>
          </w:p>
          <w:p w:rsidR="000A7E85" w:rsidRDefault="000A7E85" w:rsidP="00664066">
            <w:r>
              <w:t>(CSS 5)</w:t>
            </w:r>
          </w:p>
        </w:tc>
        <w:tc>
          <w:tcPr>
            <w:tcW w:w="3900" w:type="dxa"/>
          </w:tcPr>
          <w:p w:rsidR="000A7E85" w:rsidRDefault="000A7E85" w:rsidP="00664066">
            <w:pPr>
              <w:ind w:left="498" w:hanging="498"/>
            </w:pPr>
            <w:r>
              <w:t xml:space="preserve">6.1.1 The parish </w:t>
            </w:r>
            <w:r w:rsidRPr="00211A2F">
              <w:t>or entity</w:t>
            </w:r>
            <w:r>
              <w:t>’s policies, procedures and practices ensure that all mandatory reporting obligations are me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14944" behindDoc="0" locked="0" layoutInCell="1" allowOverlap="1" wp14:anchorId="6777F5B8" wp14:editId="001A8C42">
                      <wp:simplePos x="0" y="0"/>
                      <wp:positionH relativeFrom="column">
                        <wp:posOffset>3175</wp:posOffset>
                      </wp:positionH>
                      <wp:positionV relativeFrom="paragraph">
                        <wp:posOffset>81280</wp:posOffset>
                      </wp:positionV>
                      <wp:extent cx="307731" cy="298939"/>
                      <wp:effectExtent l="0" t="0" r="16510" b="25400"/>
                      <wp:wrapNone/>
                      <wp:docPr id="541" name="Rectangle 5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D46FE" id="Rectangle 541" o:spid="_x0000_s1026" style="position:absolute;margin-left:.25pt;margin-top:6.4pt;width:24.25pt;height:23.55pt;z-index:2553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S1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lbMS1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5968" behindDoc="0" locked="0" layoutInCell="1" allowOverlap="1" wp14:anchorId="15836F7C" wp14:editId="6E58A1AA">
                      <wp:simplePos x="0" y="0"/>
                      <wp:positionH relativeFrom="column">
                        <wp:posOffset>22078</wp:posOffset>
                      </wp:positionH>
                      <wp:positionV relativeFrom="paragraph">
                        <wp:posOffset>69508</wp:posOffset>
                      </wp:positionV>
                      <wp:extent cx="307731" cy="298939"/>
                      <wp:effectExtent l="0" t="0" r="16510" b="25400"/>
                      <wp:wrapNone/>
                      <wp:docPr id="542" name="Rectangle 5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B3BDF" id="Rectangle 542" o:spid="_x0000_s1026" style="position:absolute;margin-left:1.75pt;margin-top:5.45pt;width:24.25pt;height:23.55pt;z-index:2553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k9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iDxk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6992" behindDoc="0" locked="0" layoutInCell="1" allowOverlap="1" wp14:anchorId="593EF91D" wp14:editId="5FE7B16A">
                      <wp:simplePos x="0" y="0"/>
                      <wp:positionH relativeFrom="column">
                        <wp:posOffset>1270</wp:posOffset>
                      </wp:positionH>
                      <wp:positionV relativeFrom="paragraph">
                        <wp:posOffset>57687</wp:posOffset>
                      </wp:positionV>
                      <wp:extent cx="307731" cy="298939"/>
                      <wp:effectExtent l="0" t="0" r="16510" b="25400"/>
                      <wp:wrapNone/>
                      <wp:docPr id="543" name="Rectangle 54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2FC8D" id="Rectangle 543" o:spid="_x0000_s1026" style="position:absolute;margin-left:.1pt;margin-top:4.55pt;width:24.25pt;height:23.55pt;z-index:2553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4D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T2d&#10;Tig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i+HeA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18016" behindDoc="0" locked="0" layoutInCell="1" allowOverlap="1" wp14:anchorId="568E0E37" wp14:editId="22C4449A">
                      <wp:simplePos x="0" y="0"/>
                      <wp:positionH relativeFrom="column">
                        <wp:posOffset>-635</wp:posOffset>
                      </wp:positionH>
                      <wp:positionV relativeFrom="paragraph">
                        <wp:posOffset>57687</wp:posOffset>
                      </wp:positionV>
                      <wp:extent cx="307731" cy="298939"/>
                      <wp:effectExtent l="0" t="0" r="16510" b="25400"/>
                      <wp:wrapNone/>
                      <wp:docPr id="544" name="Rectangle 54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52B8C" id="Rectangle 544" o:spid="_x0000_s1026" style="position:absolute;margin-left:-.05pt;margin-top:4.55pt;width:24.25pt;height:23.55pt;z-index:2553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eQ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A6r3k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9040" behindDoc="0" locked="0" layoutInCell="1" allowOverlap="1" wp14:anchorId="5E887BA5" wp14:editId="34FC4F85">
                      <wp:simplePos x="0" y="0"/>
                      <wp:positionH relativeFrom="column">
                        <wp:posOffset>-4445</wp:posOffset>
                      </wp:positionH>
                      <wp:positionV relativeFrom="paragraph">
                        <wp:posOffset>57687</wp:posOffset>
                      </wp:positionV>
                      <wp:extent cx="307731" cy="298939"/>
                      <wp:effectExtent l="0" t="0" r="16510" b="25400"/>
                      <wp:wrapNone/>
                      <wp:docPr id="545" name="Rectangle 54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5306" id="Rectangle 545" o:spid="_x0000_s1026" style="position:absolute;margin-left:-.35pt;margin-top:4.55pt;width:24.25pt;height:23.55pt;z-index:2553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9v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HZqf29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2 There are clear procedures that provide step-by-step guidance on what action to take for different types of complaints, including breaches of Codes of Conduct, disclosures, allegations or concerns of abuse of a child or young person, be they historic or curre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20064" behindDoc="0" locked="0" layoutInCell="1" allowOverlap="1" wp14:anchorId="4E836E58" wp14:editId="232CF552">
                      <wp:simplePos x="0" y="0"/>
                      <wp:positionH relativeFrom="column">
                        <wp:posOffset>3175</wp:posOffset>
                      </wp:positionH>
                      <wp:positionV relativeFrom="paragraph">
                        <wp:posOffset>81280</wp:posOffset>
                      </wp:positionV>
                      <wp:extent cx="307731" cy="298939"/>
                      <wp:effectExtent l="0" t="0" r="16510" b="25400"/>
                      <wp:wrapNone/>
                      <wp:docPr id="546" name="Rectangle 5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904BD" id="Rectangle 546" o:spid="_x0000_s1026" style="position:absolute;margin-left:.25pt;margin-top:6.4pt;width:24.25pt;height:23.55pt;z-index:2553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Sx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ChxlL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1088" behindDoc="0" locked="0" layoutInCell="1" allowOverlap="1" wp14:anchorId="0ECC0BFB" wp14:editId="44F450B5">
                      <wp:simplePos x="0" y="0"/>
                      <wp:positionH relativeFrom="column">
                        <wp:posOffset>22078</wp:posOffset>
                      </wp:positionH>
                      <wp:positionV relativeFrom="paragraph">
                        <wp:posOffset>69508</wp:posOffset>
                      </wp:positionV>
                      <wp:extent cx="307731" cy="298939"/>
                      <wp:effectExtent l="0" t="0" r="16510" b="25400"/>
                      <wp:wrapNone/>
                      <wp:docPr id="547" name="Rectangle 5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898C4" id="Rectangle 547" o:spid="_x0000_s1026" style="position:absolute;margin-left:1.75pt;margin-top:5.45pt;width:24.25pt;height:23.55pt;z-index:2553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9/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qrQ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2112" behindDoc="0" locked="0" layoutInCell="1" allowOverlap="1" wp14:anchorId="6BC91641" wp14:editId="1C67A809">
                      <wp:simplePos x="0" y="0"/>
                      <wp:positionH relativeFrom="column">
                        <wp:posOffset>1270</wp:posOffset>
                      </wp:positionH>
                      <wp:positionV relativeFrom="paragraph">
                        <wp:posOffset>57687</wp:posOffset>
                      </wp:positionV>
                      <wp:extent cx="307731" cy="298939"/>
                      <wp:effectExtent l="0" t="0" r="16510" b="25400"/>
                      <wp:wrapNone/>
                      <wp:docPr id="548" name="Rectangle 54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7A430" id="Rectangle 548" o:spid="_x0000_s1026" style="position:absolute;margin-left:.1pt;margin-top:4.55pt;width:24.25pt;height:23.55pt;z-index:2553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RJfA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5vbR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23136" behindDoc="0" locked="0" layoutInCell="1" allowOverlap="1" wp14:anchorId="4FA634D0" wp14:editId="3644FDB5">
                      <wp:simplePos x="0" y="0"/>
                      <wp:positionH relativeFrom="column">
                        <wp:posOffset>-635</wp:posOffset>
                      </wp:positionH>
                      <wp:positionV relativeFrom="paragraph">
                        <wp:posOffset>57687</wp:posOffset>
                      </wp:positionV>
                      <wp:extent cx="307731" cy="298939"/>
                      <wp:effectExtent l="0" t="0" r="16510" b="25400"/>
                      <wp:wrapNone/>
                      <wp:docPr id="549" name="Rectangle 54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D49CE" id="Rectangle 549" o:spid="_x0000_s1026" style="position:absolute;margin-left:-.05pt;margin-top:4.55pt;width:24.25pt;height:23.55pt;z-index:2553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Ix9PLZ+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4160" behindDoc="0" locked="0" layoutInCell="1" allowOverlap="1" wp14:anchorId="0FC5E30C" wp14:editId="35A3F21E">
                      <wp:simplePos x="0" y="0"/>
                      <wp:positionH relativeFrom="column">
                        <wp:posOffset>-4445</wp:posOffset>
                      </wp:positionH>
                      <wp:positionV relativeFrom="paragraph">
                        <wp:posOffset>57687</wp:posOffset>
                      </wp:positionV>
                      <wp:extent cx="307731" cy="298939"/>
                      <wp:effectExtent l="0" t="0" r="16510" b="25400"/>
                      <wp:wrapNone/>
                      <wp:docPr id="550" name="Rectangle 55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F4B16" id="Rectangle 550" o:spid="_x0000_s1026" style="position:absolute;margin-left:-.35pt;margin-top:4.55pt;width:24.25pt;height:23.55pt;z-index:2553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4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Jqqm+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3 There are clear procedures for identifying and mitigating actual and perceived conflicts of interest in complaint manageme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25184" behindDoc="0" locked="0" layoutInCell="1" allowOverlap="1" wp14:anchorId="6D8C298F" wp14:editId="352349C9">
                      <wp:simplePos x="0" y="0"/>
                      <wp:positionH relativeFrom="column">
                        <wp:posOffset>3175</wp:posOffset>
                      </wp:positionH>
                      <wp:positionV relativeFrom="paragraph">
                        <wp:posOffset>81280</wp:posOffset>
                      </wp:positionV>
                      <wp:extent cx="307731" cy="298939"/>
                      <wp:effectExtent l="0" t="0" r="16510" b="25400"/>
                      <wp:wrapNone/>
                      <wp:docPr id="551" name="Rectangle 5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730DA" id="Rectangle 551" o:spid="_x0000_s1026" style="position:absolute;margin-left:.25pt;margin-top:6.4pt;width:24.25pt;height:23.55pt;z-index:2553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y2lQIAAK8FAAAOAAAAZHJzL2Uyb0RvYy54bWysVN9PGzEMfp+0/yHK+7hro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1Fby2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6208" behindDoc="0" locked="0" layoutInCell="1" allowOverlap="1" wp14:anchorId="25D28128" wp14:editId="17B1ACE8">
                      <wp:simplePos x="0" y="0"/>
                      <wp:positionH relativeFrom="column">
                        <wp:posOffset>22078</wp:posOffset>
                      </wp:positionH>
                      <wp:positionV relativeFrom="paragraph">
                        <wp:posOffset>69508</wp:posOffset>
                      </wp:positionV>
                      <wp:extent cx="307731" cy="298939"/>
                      <wp:effectExtent l="0" t="0" r="16510" b="25400"/>
                      <wp:wrapNone/>
                      <wp:docPr id="552" name="Rectangle 5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CF548" id="Rectangle 552" o:spid="_x0000_s1026" style="position:absolute;margin-left:1.75pt;margin-top:5.45pt;width:24.25pt;height:23.55pt;z-index:2553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ydmE+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7232" behindDoc="0" locked="0" layoutInCell="1" allowOverlap="1" wp14:anchorId="1642FDCD" wp14:editId="230F59D2">
                      <wp:simplePos x="0" y="0"/>
                      <wp:positionH relativeFrom="column">
                        <wp:posOffset>1270</wp:posOffset>
                      </wp:positionH>
                      <wp:positionV relativeFrom="paragraph">
                        <wp:posOffset>57687</wp:posOffset>
                      </wp:positionV>
                      <wp:extent cx="307731" cy="298939"/>
                      <wp:effectExtent l="0" t="0" r="16510" b="25400"/>
                      <wp:wrapNone/>
                      <wp:docPr id="553" name="Rectangle 5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D2EFA" id="Rectangle 553" o:spid="_x0000_s1026" style="position:absolute;margin-left:.1pt;margin-top:4.55pt;width:24.25pt;height:23.55pt;z-index:2553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4j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OxOI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28256" behindDoc="0" locked="0" layoutInCell="1" allowOverlap="1" wp14:anchorId="1EF5978C" wp14:editId="4EC3898F">
                      <wp:simplePos x="0" y="0"/>
                      <wp:positionH relativeFrom="column">
                        <wp:posOffset>-635</wp:posOffset>
                      </wp:positionH>
                      <wp:positionV relativeFrom="paragraph">
                        <wp:posOffset>57687</wp:posOffset>
                      </wp:positionV>
                      <wp:extent cx="307731" cy="298939"/>
                      <wp:effectExtent l="0" t="0" r="16510" b="25400"/>
                      <wp:wrapNone/>
                      <wp:docPr id="554" name="Rectangle 5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BB2BD" id="Rectangle 554" o:spid="_x0000_s1026" style="position:absolute;margin-left:-.05pt;margin-top:4.55pt;width:24.25pt;height:23.55pt;z-index:2553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ew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cKdns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9280" behindDoc="0" locked="0" layoutInCell="1" allowOverlap="1" wp14:anchorId="3E811987" wp14:editId="79BD1D11">
                      <wp:simplePos x="0" y="0"/>
                      <wp:positionH relativeFrom="column">
                        <wp:posOffset>-4445</wp:posOffset>
                      </wp:positionH>
                      <wp:positionV relativeFrom="paragraph">
                        <wp:posOffset>57687</wp:posOffset>
                      </wp:positionV>
                      <wp:extent cx="307731" cy="298939"/>
                      <wp:effectExtent l="0" t="0" r="16510" b="25400"/>
                      <wp:wrapNone/>
                      <wp:docPr id="555" name="Rectangle 5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90140" id="Rectangle 555" o:spid="_x0000_s1026" style="position:absolute;margin-left:-.35pt;margin-top:4.55pt;width:24.25pt;height:23.55pt;z-index:2553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PfQIAABgFAAAOAAAAZHJzL2Uyb0RvYy54bWysVE1PGzEQvVfqf7B8L7sJp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m&#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icnaZyycjK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AVn709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4 The parish or entity works in cooperation with relevant organisations and seeks specialist advice from statutory child protection services when necessary.</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30304" behindDoc="0" locked="0" layoutInCell="1" allowOverlap="1" wp14:anchorId="67110AE3" wp14:editId="13DB8E18">
                      <wp:simplePos x="0" y="0"/>
                      <wp:positionH relativeFrom="column">
                        <wp:posOffset>3175</wp:posOffset>
                      </wp:positionH>
                      <wp:positionV relativeFrom="paragraph">
                        <wp:posOffset>81280</wp:posOffset>
                      </wp:positionV>
                      <wp:extent cx="307731" cy="298939"/>
                      <wp:effectExtent l="0" t="0" r="16510" b="25400"/>
                      <wp:wrapNone/>
                      <wp:docPr id="556" name="Rectangle 5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7260C" id="Rectangle 556" o:spid="_x0000_s1026" style="position:absolute;margin-left:.25pt;margin-top:6.4pt;width:24.25pt;height:23.55pt;z-index:2553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PgI7L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1328" behindDoc="0" locked="0" layoutInCell="1" allowOverlap="1" wp14:anchorId="68E6EA36" wp14:editId="7DB3FBFF">
                      <wp:simplePos x="0" y="0"/>
                      <wp:positionH relativeFrom="column">
                        <wp:posOffset>22078</wp:posOffset>
                      </wp:positionH>
                      <wp:positionV relativeFrom="paragraph">
                        <wp:posOffset>69508</wp:posOffset>
                      </wp:positionV>
                      <wp:extent cx="307731" cy="298939"/>
                      <wp:effectExtent l="0" t="0" r="16510" b="25400"/>
                      <wp:wrapNone/>
                      <wp:docPr id="557" name="Rectangle 5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09075" id="Rectangle 557" o:spid="_x0000_s1026" style="position:absolute;margin-left:1.75pt;margin-top:5.45pt;width:24.25pt;height:23.55pt;z-index:2553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61Hd8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2352" behindDoc="0" locked="0" layoutInCell="1" allowOverlap="1" wp14:anchorId="7CD7526E" wp14:editId="6B823C45">
                      <wp:simplePos x="0" y="0"/>
                      <wp:positionH relativeFrom="column">
                        <wp:posOffset>1270</wp:posOffset>
                      </wp:positionH>
                      <wp:positionV relativeFrom="paragraph">
                        <wp:posOffset>57687</wp:posOffset>
                      </wp:positionV>
                      <wp:extent cx="307731" cy="298939"/>
                      <wp:effectExtent l="0" t="0" r="16510" b="25400"/>
                      <wp:wrapNone/>
                      <wp:docPr id="558" name="Rectangle 5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45331" id="Rectangle 558" o:spid="_x0000_s1026" style="position:absolute;margin-left:.1pt;margin-top:4.55pt;width:24.25pt;height:23.55pt;z-index:2553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p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KsCRp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33376" behindDoc="0" locked="0" layoutInCell="1" allowOverlap="1" wp14:anchorId="7E4F1C12" wp14:editId="3BF4EC3B">
                      <wp:simplePos x="0" y="0"/>
                      <wp:positionH relativeFrom="column">
                        <wp:posOffset>-635</wp:posOffset>
                      </wp:positionH>
                      <wp:positionV relativeFrom="paragraph">
                        <wp:posOffset>57687</wp:posOffset>
                      </wp:positionV>
                      <wp:extent cx="307731" cy="298939"/>
                      <wp:effectExtent l="0" t="0" r="16510" b="25400"/>
                      <wp:wrapNone/>
                      <wp:docPr id="559" name="Rectangle 5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245E4" id="Rectangle 559" o:spid="_x0000_s1026" style="position:absolute;margin-left:-.05pt;margin-top:4.55pt;width:24.25pt;height:23.55pt;z-index:2553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Wfw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D/cKyW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4400" behindDoc="0" locked="0" layoutInCell="1" allowOverlap="1" wp14:anchorId="3E17597E" wp14:editId="20D10A3F">
                      <wp:simplePos x="0" y="0"/>
                      <wp:positionH relativeFrom="column">
                        <wp:posOffset>-4445</wp:posOffset>
                      </wp:positionH>
                      <wp:positionV relativeFrom="paragraph">
                        <wp:posOffset>57687</wp:posOffset>
                      </wp:positionV>
                      <wp:extent cx="307731" cy="298939"/>
                      <wp:effectExtent l="0" t="0" r="16510" b="25400"/>
                      <wp:wrapNone/>
                      <wp:docPr id="560" name="Rectangle 5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CFDDF" id="Rectangle 560" o:spid="_x0000_s1026" style="position:absolute;margin-left:-.35pt;margin-top:4.55pt;width:24.25pt;height:23.55pt;z-index:2553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aZfA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70Wm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5 Key roles and responsibilities in relation to handling complaints are articulated within the Complaint Handling Policy and procedur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35424" behindDoc="0" locked="0" layoutInCell="1" allowOverlap="1" wp14:anchorId="0E82D3B4" wp14:editId="4C005870">
                      <wp:simplePos x="0" y="0"/>
                      <wp:positionH relativeFrom="column">
                        <wp:posOffset>3175</wp:posOffset>
                      </wp:positionH>
                      <wp:positionV relativeFrom="paragraph">
                        <wp:posOffset>81280</wp:posOffset>
                      </wp:positionV>
                      <wp:extent cx="307731" cy="298939"/>
                      <wp:effectExtent l="0" t="0" r="16510" b="25400"/>
                      <wp:wrapNone/>
                      <wp:docPr id="561" name="Rectangle 5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6B025" id="Rectangle 561" o:spid="_x0000_s1026" style="position:absolute;margin-left:.25pt;margin-top:6.4pt;width:24.25pt;height:23.55pt;z-index:2553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Sz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6Nq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FnzSz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6448" behindDoc="0" locked="0" layoutInCell="1" allowOverlap="1" wp14:anchorId="444D956E" wp14:editId="6F6A8782">
                      <wp:simplePos x="0" y="0"/>
                      <wp:positionH relativeFrom="column">
                        <wp:posOffset>22078</wp:posOffset>
                      </wp:positionH>
                      <wp:positionV relativeFrom="paragraph">
                        <wp:posOffset>69508</wp:posOffset>
                      </wp:positionV>
                      <wp:extent cx="307731" cy="298939"/>
                      <wp:effectExtent l="0" t="0" r="16510" b="25400"/>
                      <wp:wrapNone/>
                      <wp:docPr id="562" name="Rectangle 5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4EC7A" id="Rectangle 562" o:spid="_x0000_s1026" style="position:absolute;margin-left:1.75pt;margin-top:5.45pt;width:24.25pt;height:23.55pt;z-index:2553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7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9Gx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AL86T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7472" behindDoc="0" locked="0" layoutInCell="1" allowOverlap="1" wp14:anchorId="64DD6B4E" wp14:editId="1D6A6A87">
                      <wp:simplePos x="0" y="0"/>
                      <wp:positionH relativeFrom="column">
                        <wp:posOffset>1270</wp:posOffset>
                      </wp:positionH>
                      <wp:positionV relativeFrom="paragraph">
                        <wp:posOffset>57687</wp:posOffset>
                      </wp:positionV>
                      <wp:extent cx="307731" cy="298939"/>
                      <wp:effectExtent l="0" t="0" r="16510" b="25400"/>
                      <wp:wrapNone/>
                      <wp:docPr id="563" name="Rectangle 5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BFBD7" id="Rectangle 563" o:spid="_x0000_s1026" style="position:absolute;margin-left:.1pt;margin-top:4.55pt;width:24.25pt;height:23.55pt;z-index:2553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fQIAABgFAAAOAAAAZHJzL2Uyb0RvYy54bWysVE1PGzEQvVfqf7B8L7tJgJ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bfv+Q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38496" behindDoc="0" locked="0" layoutInCell="1" allowOverlap="1" wp14:anchorId="168572B2" wp14:editId="188DCC3E">
                      <wp:simplePos x="0" y="0"/>
                      <wp:positionH relativeFrom="column">
                        <wp:posOffset>-635</wp:posOffset>
                      </wp:positionH>
                      <wp:positionV relativeFrom="paragraph">
                        <wp:posOffset>57687</wp:posOffset>
                      </wp:positionV>
                      <wp:extent cx="307731" cy="298939"/>
                      <wp:effectExtent l="0" t="0" r="16510" b="25400"/>
                      <wp:wrapNone/>
                      <wp:docPr id="564" name="Rectangle 5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C1DDD" id="Rectangle 564" o:spid="_x0000_s1026" style="position:absolute;margin-left:-.05pt;margin-top:4.55pt;width:24.25pt;height:23.55pt;z-index:2553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fRfQIAABgFAAAOAAAAZHJzL2Uyb0RvYy54bWysVE1PGzEQvVfqf7B8L7sJgZ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5bDX0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9520" behindDoc="0" locked="0" layoutInCell="1" allowOverlap="1" wp14:anchorId="12E11522" wp14:editId="5FF46C14">
                      <wp:simplePos x="0" y="0"/>
                      <wp:positionH relativeFrom="column">
                        <wp:posOffset>-4445</wp:posOffset>
                      </wp:positionH>
                      <wp:positionV relativeFrom="paragraph">
                        <wp:posOffset>57687</wp:posOffset>
                      </wp:positionV>
                      <wp:extent cx="307731" cy="298939"/>
                      <wp:effectExtent l="0" t="0" r="16510" b="25400"/>
                      <wp:wrapNone/>
                      <wp:docPr id="565" name="Rectangle 5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46AAE" id="Rectangle 565" o:spid="_x0000_s1026" style="position:absolute;margin-left:-.35pt;margin-top:4.55pt;width:24.25pt;height:23.55pt;z-index:2553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8u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JBwXy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6 The Complaint Handling Policy and procedures differentiate, where appropriate, between a child victim and an adult bringing forward a complaint of abuse suffered as a child.</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40544" behindDoc="0" locked="0" layoutInCell="1" allowOverlap="1" wp14:anchorId="3EE313FB" wp14:editId="2882606C">
                      <wp:simplePos x="0" y="0"/>
                      <wp:positionH relativeFrom="column">
                        <wp:posOffset>3175</wp:posOffset>
                      </wp:positionH>
                      <wp:positionV relativeFrom="paragraph">
                        <wp:posOffset>81280</wp:posOffset>
                      </wp:positionV>
                      <wp:extent cx="307731" cy="298939"/>
                      <wp:effectExtent l="0" t="0" r="16510" b="25400"/>
                      <wp:wrapNone/>
                      <wp:docPr id="566" name="Rectangle 5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69A73" id="Rectangle 566" o:spid="_x0000_s1026" style="position:absolute;margin-left:.25pt;margin-top:6.4pt;width:24.25pt;height:23.55pt;z-index:2553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S3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iIJkt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1568" behindDoc="0" locked="0" layoutInCell="1" allowOverlap="1" wp14:anchorId="2CB9D9B7" wp14:editId="70E20A15">
                      <wp:simplePos x="0" y="0"/>
                      <wp:positionH relativeFrom="column">
                        <wp:posOffset>22078</wp:posOffset>
                      </wp:positionH>
                      <wp:positionV relativeFrom="paragraph">
                        <wp:posOffset>69508</wp:posOffset>
                      </wp:positionV>
                      <wp:extent cx="307731" cy="298939"/>
                      <wp:effectExtent l="0" t="0" r="16510" b="25400"/>
                      <wp:wrapNone/>
                      <wp:docPr id="567" name="Rectangle 5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B98F6" id="Rectangle 567" o:spid="_x0000_s1026" style="position:absolute;margin-left:1.75pt;margin-top:5.45pt;width:24.25pt;height:23.55pt;z-index:2553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95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LPz&#10;K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KXv95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2592" behindDoc="0" locked="0" layoutInCell="1" allowOverlap="1" wp14:anchorId="2AA9C835" wp14:editId="4E726767">
                      <wp:simplePos x="0" y="0"/>
                      <wp:positionH relativeFrom="column">
                        <wp:posOffset>1270</wp:posOffset>
                      </wp:positionH>
                      <wp:positionV relativeFrom="paragraph">
                        <wp:posOffset>57687</wp:posOffset>
                      </wp:positionV>
                      <wp:extent cx="307731" cy="298939"/>
                      <wp:effectExtent l="0" t="0" r="16510" b="25400"/>
                      <wp:wrapNone/>
                      <wp:docPr id="568" name="Rectangle 5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45BC0" id="Rectangle 568" o:spid="_x0000_s1026" style="position:absolute;margin-left:.1pt;margin-top:4.55pt;width:24.25pt;height:23.55pt;z-index:2553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QIfA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fp5Q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43616" behindDoc="0" locked="0" layoutInCell="1" allowOverlap="1" wp14:anchorId="15F5C591" wp14:editId="10A91BC7">
                      <wp:simplePos x="0" y="0"/>
                      <wp:positionH relativeFrom="column">
                        <wp:posOffset>-635</wp:posOffset>
                      </wp:positionH>
                      <wp:positionV relativeFrom="paragraph">
                        <wp:posOffset>57687</wp:posOffset>
                      </wp:positionV>
                      <wp:extent cx="307731" cy="298939"/>
                      <wp:effectExtent l="0" t="0" r="16510" b="25400"/>
                      <wp:wrapNone/>
                      <wp:docPr id="569" name="Rectangle 5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82C73" id="Rectangle 569" o:spid="_x0000_s1026" style="position:absolute;margin-left:-.05pt;margin-top:4.55pt;width:24.25pt;height:23.55pt;z-index:2553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BqZxz3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4640" behindDoc="0" locked="0" layoutInCell="1" allowOverlap="1" wp14:anchorId="429B5B70" wp14:editId="5D0FAFBA">
                      <wp:simplePos x="0" y="0"/>
                      <wp:positionH relativeFrom="column">
                        <wp:posOffset>-4445</wp:posOffset>
                      </wp:positionH>
                      <wp:positionV relativeFrom="paragraph">
                        <wp:posOffset>57687</wp:posOffset>
                      </wp:positionV>
                      <wp:extent cx="307731" cy="298939"/>
                      <wp:effectExtent l="0" t="0" r="16510" b="25400"/>
                      <wp:wrapNone/>
                      <wp:docPr id="570" name="Rectangle 5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446B" id="Rectangle 570" o:spid="_x0000_s1026" style="position:absolute;margin-left:-.35pt;margin-top:4.55pt;width:24.25pt;height:23.55pt;z-index:2553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a5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Z&#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wLCGu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cantSplit/>
          <w:jc w:val="center"/>
        </w:trPr>
        <w:tc>
          <w:tcPr>
            <w:tcW w:w="2325" w:type="dxa"/>
            <w:vMerge/>
          </w:tcPr>
          <w:p w:rsidR="000A7E85" w:rsidRDefault="000A7E85" w:rsidP="00664066"/>
        </w:tc>
        <w:tc>
          <w:tcPr>
            <w:tcW w:w="3900" w:type="dxa"/>
          </w:tcPr>
          <w:p w:rsidR="000A7E85" w:rsidRDefault="000A7E85" w:rsidP="00664066">
            <w:pPr>
              <w:ind w:left="498" w:hanging="498"/>
            </w:pPr>
            <w:r>
              <w:t>6.1.7 A process is in place to record all child abuse complaints, incidents, allegations, disclosures, concerns and referrals. The system must be secure so that confidential information is stored, protected and retained for 50 years [refer to Indicator 1.6.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09824" behindDoc="0" locked="0" layoutInCell="1" allowOverlap="1" wp14:anchorId="3DD55CD2" wp14:editId="3D56AD7F">
                      <wp:simplePos x="0" y="0"/>
                      <wp:positionH relativeFrom="column">
                        <wp:posOffset>3175</wp:posOffset>
                      </wp:positionH>
                      <wp:positionV relativeFrom="paragraph">
                        <wp:posOffset>81280</wp:posOffset>
                      </wp:positionV>
                      <wp:extent cx="307731" cy="298939"/>
                      <wp:effectExtent l="0" t="0" r="16510" b="25400"/>
                      <wp:wrapNone/>
                      <wp:docPr id="571" name="Rectangle 57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2820F" id="Rectangle 571" o:spid="_x0000_s1026" style="position:absolute;margin-left:.25pt;margin-top:6.4pt;width:24.25pt;height:23.55pt;z-index:2553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yw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V5ky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0848" behindDoc="0" locked="0" layoutInCell="1" allowOverlap="1" wp14:anchorId="414AA65F" wp14:editId="67DD5E0E">
                      <wp:simplePos x="0" y="0"/>
                      <wp:positionH relativeFrom="column">
                        <wp:posOffset>22078</wp:posOffset>
                      </wp:positionH>
                      <wp:positionV relativeFrom="paragraph">
                        <wp:posOffset>69508</wp:posOffset>
                      </wp:positionV>
                      <wp:extent cx="307731" cy="298939"/>
                      <wp:effectExtent l="0" t="0" r="16510" b="25400"/>
                      <wp:wrapNone/>
                      <wp:docPr id="572" name="Rectangle 57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01A72" id="Rectangle 572" o:spid="_x0000_s1026" style="position:absolute;margin-left:1.75pt;margin-top:5.45pt;width:24.25pt;height:23.55pt;z-index:2553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E4lQIAAK8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0oWROJUCAACv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1872" behindDoc="0" locked="0" layoutInCell="1" allowOverlap="1" wp14:anchorId="326E2D3B" wp14:editId="47CA0AB9">
                      <wp:simplePos x="0" y="0"/>
                      <wp:positionH relativeFrom="column">
                        <wp:posOffset>1270</wp:posOffset>
                      </wp:positionH>
                      <wp:positionV relativeFrom="paragraph">
                        <wp:posOffset>57687</wp:posOffset>
                      </wp:positionV>
                      <wp:extent cx="307731" cy="298939"/>
                      <wp:effectExtent l="0" t="0" r="16510" b="25400"/>
                      <wp:wrapNone/>
                      <wp:docPr id="573" name="Rectangle 5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DC39B" id="Rectangle 573" o:spid="_x0000_s1026" style="position:absolute;margin-left:.1pt;margin-top:4.55pt;width:24.25pt;height:23.55pt;z-index:2553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5i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5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HvZuY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12896" behindDoc="0" locked="0" layoutInCell="1" allowOverlap="1" wp14:anchorId="2D0A3054" wp14:editId="7AECC72D">
                      <wp:simplePos x="0" y="0"/>
                      <wp:positionH relativeFrom="column">
                        <wp:posOffset>-635</wp:posOffset>
                      </wp:positionH>
                      <wp:positionV relativeFrom="paragraph">
                        <wp:posOffset>57687</wp:posOffset>
                      </wp:positionV>
                      <wp:extent cx="307731" cy="298939"/>
                      <wp:effectExtent l="0" t="0" r="16510" b="25400"/>
                      <wp:wrapNone/>
                      <wp:docPr id="574" name="Rectangle 57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686EF" id="Rectangle 574" o:spid="_x0000_s1026" style="position:absolute;margin-left:-.05pt;margin-top:4.55pt;width:24.25pt;height:23.55pt;z-index:2553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fx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lr1H8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3920" behindDoc="0" locked="0" layoutInCell="1" allowOverlap="1" wp14:anchorId="68A2002F" wp14:editId="29EDE836">
                      <wp:simplePos x="0" y="0"/>
                      <wp:positionH relativeFrom="column">
                        <wp:posOffset>-4445</wp:posOffset>
                      </wp:positionH>
                      <wp:positionV relativeFrom="paragraph">
                        <wp:posOffset>57687</wp:posOffset>
                      </wp:positionV>
                      <wp:extent cx="307731" cy="298939"/>
                      <wp:effectExtent l="0" t="0" r="16510" b="25400"/>
                      <wp:wrapNone/>
                      <wp:docPr id="575" name="Rectangle 5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7B794" id="Rectangle 575" o:spid="_x0000_s1026" style="position:absolute;margin-left:-.35pt;margin-top:4.55pt;width:24.25pt;height:23.55pt;z-index:2553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8O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Z&#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ON9zw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910E3C">
            <w:r>
              <w:t xml:space="preserve">All reports, complaints and allegations are to be referred to the Professional Standards Unit who will maintain a secure and centralised record, in accordance with legislative and statutory requirements. </w:t>
            </w:r>
          </w:p>
          <w:p w:rsidR="000A7E85" w:rsidRDefault="000A7E85" w:rsidP="00910E3C"/>
          <w:p w:rsidR="000A7E85" w:rsidRPr="00873701" w:rsidRDefault="000A7E85" w:rsidP="00910E3C">
            <w:r>
              <w:t xml:space="preserve">The Catholic Archdiocese of Melbourne </w:t>
            </w:r>
            <w:r w:rsidRPr="00873701">
              <w:t xml:space="preserve">requires records to be kept for a </w:t>
            </w:r>
            <w:r>
              <w:t xml:space="preserve">minimum </w:t>
            </w:r>
            <w:r w:rsidRPr="00873701">
              <w:t>period of 100 years, exceeding the requirements of the CPSL standards.</w:t>
            </w:r>
          </w:p>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val="restart"/>
          </w:tcPr>
          <w:p w:rsidR="000A7E85" w:rsidRPr="00015844" w:rsidRDefault="000A7E85" w:rsidP="00664066">
            <w:pPr>
              <w:rPr>
                <w:b/>
              </w:rPr>
            </w:pPr>
            <w:r w:rsidRPr="00015844">
              <w:rPr>
                <w:b/>
              </w:rPr>
              <w:t xml:space="preserve">Criteria 6.2 </w:t>
            </w:r>
          </w:p>
          <w:p w:rsidR="000A7E85" w:rsidRDefault="000A7E85" w:rsidP="00664066">
            <w:r>
              <w:t>The parish has a child-focused complaints handling system that is understood by children, families, carers and personnel</w:t>
            </w:r>
          </w:p>
          <w:p w:rsidR="000A7E85" w:rsidRDefault="000A7E85" w:rsidP="00571B30">
            <w:r>
              <w:t>(CSS 4,5,7)</w:t>
            </w:r>
          </w:p>
        </w:tc>
        <w:tc>
          <w:tcPr>
            <w:tcW w:w="3900" w:type="dxa"/>
          </w:tcPr>
          <w:p w:rsidR="000A7E85" w:rsidRDefault="000A7E85" w:rsidP="00664066">
            <w:pPr>
              <w:ind w:left="498" w:hanging="498"/>
            </w:pPr>
            <w:r>
              <w:t>6.2.1 The complaints handling system priorities the safety and well-being of children.</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46688" behindDoc="0" locked="0" layoutInCell="1" allowOverlap="1" wp14:anchorId="6E1A8584" wp14:editId="0A811483">
                      <wp:simplePos x="0" y="0"/>
                      <wp:positionH relativeFrom="column">
                        <wp:posOffset>3175</wp:posOffset>
                      </wp:positionH>
                      <wp:positionV relativeFrom="paragraph">
                        <wp:posOffset>81280</wp:posOffset>
                      </wp:positionV>
                      <wp:extent cx="307731" cy="298939"/>
                      <wp:effectExtent l="0" t="0" r="16510" b="25400"/>
                      <wp:wrapNone/>
                      <wp:docPr id="576" name="Rectangle 57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93435" id="Rectangle 576" o:spid="_x0000_s1026" style="position:absolute;margin-left:.25pt;margin-top:6.4pt;width:24.25pt;height:23.55pt;z-index:2553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0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LPp&#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Fj7HL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7712" behindDoc="0" locked="0" layoutInCell="1" allowOverlap="1" wp14:anchorId="14FCAD4D" wp14:editId="3C910FEE">
                      <wp:simplePos x="0" y="0"/>
                      <wp:positionH relativeFrom="column">
                        <wp:posOffset>22078</wp:posOffset>
                      </wp:positionH>
                      <wp:positionV relativeFrom="paragraph">
                        <wp:posOffset>69508</wp:posOffset>
                      </wp:positionV>
                      <wp:extent cx="307731" cy="298939"/>
                      <wp:effectExtent l="0" t="0" r="16510" b="25400"/>
                      <wp:wrapNone/>
                      <wp:docPr id="577" name="Rectangle 57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C2EC2" id="Rectangle 577" o:spid="_x0000_s1026" style="position:absolute;margin-left:1.75pt;margin-top:5.45pt;width:24.25pt;height:23.55pt;z-index:2553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d6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WRC&#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aJ4d6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8736" behindDoc="0" locked="0" layoutInCell="1" allowOverlap="1" wp14:anchorId="241CF6B4" wp14:editId="063117AF">
                      <wp:simplePos x="0" y="0"/>
                      <wp:positionH relativeFrom="column">
                        <wp:posOffset>1270</wp:posOffset>
                      </wp:positionH>
                      <wp:positionV relativeFrom="paragraph">
                        <wp:posOffset>57687</wp:posOffset>
                      </wp:positionV>
                      <wp:extent cx="307731" cy="298939"/>
                      <wp:effectExtent l="0" t="0" r="16510" b="25400"/>
                      <wp:wrapNone/>
                      <wp:docPr id="578" name="Rectangle 57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640C9" id="Rectangle 578" o:spid="_x0000_s1026" style="position:absolute;margin-left:.1pt;margin-top:4.55pt;width:24.25pt;height:23.55pt;z-index:2553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Qo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Z&#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sqgQo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49760" behindDoc="0" locked="0" layoutInCell="1" allowOverlap="1" wp14:anchorId="24664235" wp14:editId="0206B67C">
                      <wp:simplePos x="0" y="0"/>
                      <wp:positionH relativeFrom="column">
                        <wp:posOffset>-635</wp:posOffset>
                      </wp:positionH>
                      <wp:positionV relativeFrom="paragraph">
                        <wp:posOffset>57687</wp:posOffset>
                      </wp:positionV>
                      <wp:extent cx="307731" cy="298939"/>
                      <wp:effectExtent l="0" t="0" r="16510" b="25400"/>
                      <wp:wrapNone/>
                      <wp:docPr id="579" name="Rectangle 5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77E33" id="Rectangle 579" o:spid="_x0000_s1026" style="position:absolute;margin-left:-.05pt;margin-top:4.55pt;width:24.25pt;height:23.55pt;z-index:2553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zX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Z&#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BlqjNd+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50784" behindDoc="0" locked="0" layoutInCell="1" allowOverlap="1" wp14:anchorId="5693749C" wp14:editId="71ED5C0A">
                      <wp:simplePos x="0" y="0"/>
                      <wp:positionH relativeFrom="column">
                        <wp:posOffset>-4445</wp:posOffset>
                      </wp:positionH>
                      <wp:positionV relativeFrom="paragraph">
                        <wp:posOffset>57687</wp:posOffset>
                      </wp:positionV>
                      <wp:extent cx="307731" cy="298939"/>
                      <wp:effectExtent l="0" t="0" r="16510" b="25400"/>
                      <wp:wrapNone/>
                      <wp:docPr id="580" name="Rectangle 5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237D" id="Rectangle 580" o:spid="_x0000_s1026" style="position:absolute;margin-left:-.35pt;margin-top:4.55pt;width:24.25pt;height:23.55pt;z-index:2553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F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QP+Hh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910E3C">
            <w:pPr>
              <w:rPr>
                <w:b/>
              </w:rPr>
            </w:pPr>
          </w:p>
        </w:tc>
        <w:tc>
          <w:tcPr>
            <w:tcW w:w="3900" w:type="dxa"/>
          </w:tcPr>
          <w:p w:rsidR="000A7E85" w:rsidRDefault="000A7E85" w:rsidP="00910E3C">
            <w:pPr>
              <w:ind w:left="498" w:hanging="498"/>
            </w:pPr>
            <w:r>
              <w:t>6.2.2 The Complaints Handling Policy and procedures are made publicly available in a variety of formats, including age and developmentally appropriate for children and young people, enabling complaints processes to be easily understood.</w:t>
            </w:r>
          </w:p>
        </w:tc>
        <w:tc>
          <w:tcPr>
            <w:tcW w:w="681" w:type="dxa"/>
          </w:tcPr>
          <w:p w:rsidR="000A7E85" w:rsidRDefault="000A7E85" w:rsidP="00910E3C">
            <w:pPr>
              <w:rPr>
                <w:noProof/>
                <w:lang w:eastAsia="en-AU"/>
              </w:rPr>
            </w:pPr>
            <w:r w:rsidRPr="00886BFE">
              <w:rPr>
                <w:noProof/>
                <w:highlight w:val="yellow"/>
                <w:lang w:eastAsia="en-AU"/>
              </w:rPr>
              <mc:AlternateContent>
                <mc:Choice Requires="wps">
                  <w:drawing>
                    <wp:anchor distT="0" distB="0" distL="114300" distR="114300" simplePos="0" relativeHeight="255351808" behindDoc="0" locked="0" layoutInCell="1" allowOverlap="1" wp14:anchorId="39F0D488" wp14:editId="67164AA2">
                      <wp:simplePos x="0" y="0"/>
                      <wp:positionH relativeFrom="column">
                        <wp:posOffset>3175</wp:posOffset>
                      </wp:positionH>
                      <wp:positionV relativeFrom="paragraph">
                        <wp:posOffset>81280</wp:posOffset>
                      </wp:positionV>
                      <wp:extent cx="307731" cy="298939"/>
                      <wp:effectExtent l="0" t="0" r="16510" b="25400"/>
                      <wp:wrapNone/>
                      <wp:docPr id="30" name="Rectangle 3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6D5A" id="Rectangle 30" o:spid="_x0000_s1026" style="position:absolute;margin-left:.25pt;margin-top:6.4pt;width:24.25pt;height:23.55pt;z-index:2553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KXlQ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e27KXlQIAAK0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910E3C">
            <w:r>
              <w:rPr>
                <w:noProof/>
                <w:lang w:eastAsia="en-AU"/>
              </w:rPr>
              <mc:AlternateContent>
                <mc:Choice Requires="wps">
                  <w:drawing>
                    <wp:anchor distT="0" distB="0" distL="114300" distR="114300" simplePos="0" relativeHeight="255352832" behindDoc="0" locked="0" layoutInCell="1" allowOverlap="1" wp14:anchorId="5D3A11E6" wp14:editId="17CD97B9">
                      <wp:simplePos x="0" y="0"/>
                      <wp:positionH relativeFrom="column">
                        <wp:posOffset>22078</wp:posOffset>
                      </wp:positionH>
                      <wp:positionV relativeFrom="paragraph">
                        <wp:posOffset>69508</wp:posOffset>
                      </wp:positionV>
                      <wp:extent cx="307731" cy="298939"/>
                      <wp:effectExtent l="0" t="0" r="16510" b="25400"/>
                      <wp:wrapNone/>
                      <wp:docPr id="31" name="Rectangle 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B65F6" id="Rectangle 31" o:spid="_x0000_s1026" style="position:absolute;margin-left:1.75pt;margin-top:5.45pt;width:24.25pt;height:23.55pt;z-index:2553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9jkwIAAK0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" fillcolor="white [3212]" strokecolor="black [3213]" strokeweight="1pt"/>
                  </w:pict>
                </mc:Fallback>
              </mc:AlternateContent>
            </w:r>
          </w:p>
        </w:tc>
        <w:tc>
          <w:tcPr>
            <w:tcW w:w="698" w:type="dxa"/>
          </w:tcPr>
          <w:p w:rsidR="000A7E85" w:rsidRDefault="000A7E85" w:rsidP="00910E3C">
            <w:r>
              <w:rPr>
                <w:noProof/>
                <w:lang w:eastAsia="en-AU"/>
              </w:rPr>
              <mc:AlternateContent>
                <mc:Choice Requires="wps">
                  <w:drawing>
                    <wp:anchor distT="0" distB="0" distL="114300" distR="114300" simplePos="0" relativeHeight="255353856" behindDoc="0" locked="0" layoutInCell="1" allowOverlap="1" wp14:anchorId="45424EA7" wp14:editId="1BD02A39">
                      <wp:simplePos x="0" y="0"/>
                      <wp:positionH relativeFrom="column">
                        <wp:posOffset>1270</wp:posOffset>
                      </wp:positionH>
                      <wp:positionV relativeFrom="paragraph">
                        <wp:posOffset>57687</wp:posOffset>
                      </wp:positionV>
                      <wp:extent cx="307731" cy="298939"/>
                      <wp:effectExtent l="0" t="0" r="16510" b="25400"/>
                      <wp:wrapNone/>
                      <wp:docPr id="32" name="Rectangle 3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70DBD" id="Rectangle 32" o:spid="_x0000_s1026" style="position:absolute;margin-left:.1pt;margin-top:4.55pt;width:24.25pt;height:23.55pt;z-index:2553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aQ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FSbVpB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7" w:type="dxa"/>
          </w:tcPr>
          <w:p w:rsidR="000A7E85" w:rsidRDefault="000A7E85" w:rsidP="00910E3C">
            <w:r>
              <w:rPr>
                <w:noProof/>
                <w:lang w:eastAsia="en-AU"/>
              </w:rPr>
              <mc:AlternateContent>
                <mc:Choice Requires="wps">
                  <w:drawing>
                    <wp:anchor distT="0" distB="0" distL="114300" distR="114300" simplePos="0" relativeHeight="255354880" behindDoc="0" locked="0" layoutInCell="1" allowOverlap="1" wp14:anchorId="1BF0801C" wp14:editId="746F7CDF">
                      <wp:simplePos x="0" y="0"/>
                      <wp:positionH relativeFrom="column">
                        <wp:posOffset>-635</wp:posOffset>
                      </wp:positionH>
                      <wp:positionV relativeFrom="paragraph">
                        <wp:posOffset>57687</wp:posOffset>
                      </wp:positionV>
                      <wp:extent cx="307731" cy="298939"/>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1B530" id="Rectangle 33" o:spid="_x0000_s1026" style="position:absolute;margin-left:-.05pt;margin-top:4.55pt;width:24.25pt;height:23.55pt;z-index:2553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W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m&#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KAuV5Z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8" w:type="dxa"/>
          </w:tcPr>
          <w:p w:rsidR="000A7E85" w:rsidRDefault="000A7E85" w:rsidP="00910E3C">
            <w:r>
              <w:rPr>
                <w:noProof/>
                <w:lang w:eastAsia="en-AU"/>
              </w:rPr>
              <mc:AlternateContent>
                <mc:Choice Requires="wps">
                  <w:drawing>
                    <wp:anchor distT="0" distB="0" distL="114300" distR="114300" simplePos="0" relativeHeight="255355904" behindDoc="0" locked="0" layoutInCell="1" allowOverlap="1" wp14:anchorId="74167AE2" wp14:editId="1D752451">
                      <wp:simplePos x="0" y="0"/>
                      <wp:positionH relativeFrom="column">
                        <wp:posOffset>-4445</wp:posOffset>
                      </wp:positionH>
                      <wp:positionV relativeFrom="paragraph">
                        <wp:posOffset>57687</wp:posOffset>
                      </wp:positionV>
                      <wp:extent cx="307731" cy="29893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E2D80" id="Rectangle 34" o:spid="_x0000_s1026" style="position:absolute;margin-left:-.35pt;margin-top:4.55pt;width:24.25pt;height:23.55pt;z-index:2553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OEewIAABY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BsJ1OEewIAABY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0A7E85" w:rsidRDefault="000A7E85" w:rsidP="00910E3C"/>
        </w:tc>
        <w:tc>
          <w:tcPr>
            <w:tcW w:w="4316" w:type="dxa"/>
          </w:tcPr>
          <w:p w:rsidR="000A7E85" w:rsidRDefault="000A7E85" w:rsidP="00910E3C"/>
        </w:tc>
        <w:tc>
          <w:tcPr>
            <w:tcW w:w="2572" w:type="dxa"/>
          </w:tcPr>
          <w:p w:rsidR="000A7E85" w:rsidRDefault="000A7E85" w:rsidP="00910E3C"/>
        </w:tc>
      </w:tr>
      <w:tr w:rsidR="000A7E85" w:rsidTr="00722A29">
        <w:trPr>
          <w:jc w:val="center"/>
        </w:trPr>
        <w:tc>
          <w:tcPr>
            <w:tcW w:w="2325" w:type="dxa"/>
            <w:vMerge w:val="restart"/>
          </w:tcPr>
          <w:p w:rsidR="000A7E85" w:rsidRPr="00015844" w:rsidRDefault="000A7E85" w:rsidP="00664066">
            <w:pPr>
              <w:rPr>
                <w:b/>
              </w:rPr>
            </w:pPr>
            <w:r w:rsidRPr="00015844">
              <w:rPr>
                <w:b/>
              </w:rPr>
              <w:t xml:space="preserve">Criteria 6.3 </w:t>
            </w:r>
          </w:p>
          <w:p w:rsidR="000A7E85" w:rsidRDefault="000A7E85" w:rsidP="00664066">
            <w:r>
              <w:t>Complaints are taken seriously, and responded to promptly and thoroughly</w:t>
            </w:r>
          </w:p>
          <w:p w:rsidR="000A7E85" w:rsidRPr="00015844" w:rsidRDefault="000A7E85" w:rsidP="00571B30">
            <w:pPr>
              <w:rPr>
                <w:b/>
              </w:rPr>
            </w:pPr>
            <w:r>
              <w:t>(CSS 5)</w:t>
            </w:r>
          </w:p>
        </w:tc>
        <w:tc>
          <w:tcPr>
            <w:tcW w:w="3900" w:type="dxa"/>
          </w:tcPr>
          <w:p w:rsidR="000A7E85" w:rsidRDefault="000A7E85" w:rsidP="00664066">
            <w:pPr>
              <w:ind w:left="498" w:hanging="498"/>
            </w:pPr>
            <w:r>
              <w:t>6.3.1 The Complaints Handling Policy requires that, upon receiving a complaint of child abuse, an initial risk assessment is conducted to identify and minimise any risk to children. Ongoing risk assessments are required throughout all investigation process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94816" behindDoc="0" locked="0" layoutInCell="1" allowOverlap="1" wp14:anchorId="152C0E86" wp14:editId="5635DD55">
                      <wp:simplePos x="0" y="0"/>
                      <wp:positionH relativeFrom="column">
                        <wp:posOffset>3175</wp:posOffset>
                      </wp:positionH>
                      <wp:positionV relativeFrom="paragraph">
                        <wp:posOffset>81280</wp:posOffset>
                      </wp:positionV>
                      <wp:extent cx="307731" cy="298939"/>
                      <wp:effectExtent l="0" t="0" r="16510" b="25400"/>
                      <wp:wrapNone/>
                      <wp:docPr id="581" name="Rectangle 5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18BF6" id="Rectangle 581" o:spid="_x0000_s1026" style="position:absolute;margin-left:.25pt;margin-top:6.4pt;width:24.25pt;height:23.55pt;z-index:2553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j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lReaj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5840" behindDoc="0" locked="0" layoutInCell="1" allowOverlap="1" wp14:anchorId="6B78D7A0" wp14:editId="15F4F57C">
                      <wp:simplePos x="0" y="0"/>
                      <wp:positionH relativeFrom="column">
                        <wp:posOffset>22078</wp:posOffset>
                      </wp:positionH>
                      <wp:positionV relativeFrom="paragraph">
                        <wp:posOffset>69508</wp:posOffset>
                      </wp:positionV>
                      <wp:extent cx="307731" cy="298939"/>
                      <wp:effectExtent l="0" t="0" r="16510" b="25400"/>
                      <wp:wrapNone/>
                      <wp:docPr id="582" name="Rectangle 5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C4F2" id="Rectangle 582" o:spid="_x0000_s1026" style="position:absolute;margin-left:1.75pt;margin-top:5.45pt;width:24.25pt;height:23.55pt;z-index:2553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GImOy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6864" behindDoc="0" locked="0" layoutInCell="1" allowOverlap="1" wp14:anchorId="717A604C" wp14:editId="7ECD4408">
                      <wp:simplePos x="0" y="0"/>
                      <wp:positionH relativeFrom="column">
                        <wp:posOffset>1270</wp:posOffset>
                      </wp:positionH>
                      <wp:positionV relativeFrom="paragraph">
                        <wp:posOffset>57687</wp:posOffset>
                      </wp:positionV>
                      <wp:extent cx="307731" cy="298939"/>
                      <wp:effectExtent l="0" t="0" r="16510" b="25400"/>
                      <wp:wrapNone/>
                      <wp:docPr id="583" name="Rectangle 5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38B8E" id="Rectangle 583" o:spid="_x0000_s1026" style="position:absolute;margin-left:.1pt;margin-top:4.55pt;width:24.25pt;height:23.55pt;z-index:2553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nrlvX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97888" behindDoc="0" locked="0" layoutInCell="1" allowOverlap="1" wp14:anchorId="23B7F400" wp14:editId="631858AC">
                      <wp:simplePos x="0" y="0"/>
                      <wp:positionH relativeFrom="column">
                        <wp:posOffset>-635</wp:posOffset>
                      </wp:positionH>
                      <wp:positionV relativeFrom="paragraph">
                        <wp:posOffset>57687</wp:posOffset>
                      </wp:positionV>
                      <wp:extent cx="307731" cy="298939"/>
                      <wp:effectExtent l="0" t="0" r="16510" b="25400"/>
                      <wp:wrapNone/>
                      <wp:docPr id="584" name="Rectangle 5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66F48" id="Rectangle 584" o:spid="_x0000_s1026" style="position:absolute;margin-left:-.05pt;margin-top:4.55pt;width:24.25pt;height:23.55pt;z-index:2553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FvJGz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8912" behindDoc="0" locked="0" layoutInCell="1" allowOverlap="1" wp14:anchorId="380EB2EC" wp14:editId="26F2EBEA">
                      <wp:simplePos x="0" y="0"/>
                      <wp:positionH relativeFrom="column">
                        <wp:posOffset>-4445</wp:posOffset>
                      </wp:positionH>
                      <wp:positionV relativeFrom="paragraph">
                        <wp:posOffset>57687</wp:posOffset>
                      </wp:positionV>
                      <wp:extent cx="307731" cy="298939"/>
                      <wp:effectExtent l="0" t="0" r="16510" b="25400"/>
                      <wp:wrapNone/>
                      <wp:docPr id="585" name="Rectangle 5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621" id="Rectangle 585" o:spid="_x0000_s1026" style="position:absolute;margin-left:-.35pt;margin-top:4.55pt;width:24.25pt;height:23.55pt;z-index:2553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4yfQ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GMyzj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931F6D">
            <w:r>
              <w:t>The Professional Standards Unit will work with your parish or entity to undertake an initial and ongoing risk assessment throughout all investigation processes.</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2 The Complaints Handling Policy requires that at the completion of the initial risk assessment, where a complaint of child sexual abuse is plausible, and there is a risk that the person may come into contact with children and young people, the person be stood down from their role and/or ministry while the complaint is investigated.</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99936" behindDoc="0" locked="0" layoutInCell="1" allowOverlap="1" wp14:anchorId="5051443A" wp14:editId="58B34534">
                      <wp:simplePos x="0" y="0"/>
                      <wp:positionH relativeFrom="column">
                        <wp:posOffset>3175</wp:posOffset>
                      </wp:positionH>
                      <wp:positionV relativeFrom="paragraph">
                        <wp:posOffset>81280</wp:posOffset>
                      </wp:positionV>
                      <wp:extent cx="307731" cy="298939"/>
                      <wp:effectExtent l="0" t="0" r="16510" b="25400"/>
                      <wp:wrapNone/>
                      <wp:docPr id="586" name="Rectangle 5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7CBC4" id="Rectangle 586" o:spid="_x0000_s1026" style="position:absolute;margin-left:.25pt;margin-top:6.4pt;width:24.25pt;height:23.55pt;z-index:2553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an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6Fi2p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0960" behindDoc="0" locked="0" layoutInCell="1" allowOverlap="1" wp14:anchorId="7072B773" wp14:editId="7BF4B5A1">
                      <wp:simplePos x="0" y="0"/>
                      <wp:positionH relativeFrom="column">
                        <wp:posOffset>22078</wp:posOffset>
                      </wp:positionH>
                      <wp:positionV relativeFrom="paragraph">
                        <wp:posOffset>69508</wp:posOffset>
                      </wp:positionV>
                      <wp:extent cx="307731" cy="298939"/>
                      <wp:effectExtent l="0" t="0" r="16510" b="25400"/>
                      <wp:wrapNone/>
                      <wp:docPr id="587" name="Rectangle 5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5F760" id="Rectangle 587" o:spid="_x0000_s1026" style="position:absolute;margin-left:1.75pt;margin-top:5.45pt;width:24.25pt;height:23.55pt;z-index:2554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qhC1p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1984" behindDoc="0" locked="0" layoutInCell="1" allowOverlap="1" wp14:anchorId="75E8CF41" wp14:editId="7F63F4DC">
                      <wp:simplePos x="0" y="0"/>
                      <wp:positionH relativeFrom="column">
                        <wp:posOffset>1270</wp:posOffset>
                      </wp:positionH>
                      <wp:positionV relativeFrom="paragraph">
                        <wp:posOffset>57687</wp:posOffset>
                      </wp:positionV>
                      <wp:extent cx="307731" cy="298939"/>
                      <wp:effectExtent l="0" t="0" r="16510" b="25400"/>
                      <wp:wrapNone/>
                      <wp:docPr id="588" name="Rectangle 5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E68BE" id="Rectangle 588" o:spid="_x0000_s1026" style="position:absolute;margin-left:.1pt;margin-top:4.55pt;width:24.25pt;height:23.55pt;z-index:2554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UU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s5QUU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03008" behindDoc="0" locked="0" layoutInCell="1" allowOverlap="1" wp14:anchorId="38B58CB1" wp14:editId="27E32404">
                      <wp:simplePos x="0" y="0"/>
                      <wp:positionH relativeFrom="column">
                        <wp:posOffset>-635</wp:posOffset>
                      </wp:positionH>
                      <wp:positionV relativeFrom="paragraph">
                        <wp:posOffset>57687</wp:posOffset>
                      </wp:positionV>
                      <wp:extent cx="307731" cy="298939"/>
                      <wp:effectExtent l="0" t="0" r="16510" b="25400"/>
                      <wp:wrapNone/>
                      <wp:docPr id="589" name="Rectangle 5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97F6" id="Rectangle 589" o:spid="_x0000_s1026" style="position:absolute;margin-left:-.05pt;margin-top:4.55pt;width:24.25pt;height:23.55pt;z-index:2554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Jklje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4032" behindDoc="0" locked="0" layoutInCell="1" allowOverlap="1" wp14:anchorId="4FE96C64" wp14:editId="48F02858">
                      <wp:simplePos x="0" y="0"/>
                      <wp:positionH relativeFrom="column">
                        <wp:posOffset>-4445</wp:posOffset>
                      </wp:positionH>
                      <wp:positionV relativeFrom="paragraph">
                        <wp:posOffset>57687</wp:posOffset>
                      </wp:positionV>
                      <wp:extent cx="307731" cy="298939"/>
                      <wp:effectExtent l="0" t="0" r="16510" b="25400"/>
                      <wp:wrapNone/>
                      <wp:docPr id="590" name="Rectangle 5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297A1" id="Rectangle 590" o:spid="_x0000_s1026" style="position:absolute;margin-left:-.35pt;margin-top:4.55pt;width:24.25pt;height:23.55pt;z-index:2554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el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5&#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M/IXp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377E99">
            <w:r>
              <w:t>The Professional Standards Unit will work with your parish or entity to ensure that appropriate action is taken to ensure that the subject of the allegation of child sexual abuse is stood down from their role and/or ministry while the complaint is investigated.</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3 The Complaints Handling Policy is aligned, and operates in conjunction, with the parish or entity’s documented disciplinary and grievance policies and processes, in such a way that at the completion of the initial risk assessment, a breach or breaches of the Code of Conduct [refer to Criterion 1.4] in relation to inappropriate behaviour towards a child or young person are effectively investigated and managed, and include provisions for personnel to be redeployed, stood down and/or dismissed [having due regard for Indicator 6.5.1].</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05056" behindDoc="0" locked="0" layoutInCell="1" allowOverlap="1" wp14:anchorId="4048A703" wp14:editId="3E3BFF46">
                      <wp:simplePos x="0" y="0"/>
                      <wp:positionH relativeFrom="column">
                        <wp:posOffset>3175</wp:posOffset>
                      </wp:positionH>
                      <wp:positionV relativeFrom="paragraph">
                        <wp:posOffset>81280</wp:posOffset>
                      </wp:positionV>
                      <wp:extent cx="307731" cy="298939"/>
                      <wp:effectExtent l="0" t="0" r="16510" b="25400"/>
                      <wp:wrapNone/>
                      <wp:docPr id="591" name="Rectangle 5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C14AD" id="Rectangle 591" o:spid="_x0000_s1026" style="position:absolute;margin-left:.25pt;margin-top:6.4pt;width:24.25pt;height:23.55pt;z-index:2554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6g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1PJ6g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6080" behindDoc="0" locked="0" layoutInCell="1" allowOverlap="1" wp14:anchorId="1EBCEA76" wp14:editId="507B7606">
                      <wp:simplePos x="0" y="0"/>
                      <wp:positionH relativeFrom="column">
                        <wp:posOffset>22078</wp:posOffset>
                      </wp:positionH>
                      <wp:positionV relativeFrom="paragraph">
                        <wp:posOffset>69508</wp:posOffset>
                      </wp:positionV>
                      <wp:extent cx="307731" cy="298939"/>
                      <wp:effectExtent l="0" t="0" r="16510" b="25400"/>
                      <wp:wrapNone/>
                      <wp:docPr id="592" name="Rectangle 5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87BB" id="Rectangle 592" o:spid="_x0000_s1026" style="position:absolute;margin-left:1.75pt;margin-top:5.45pt;width:24.25pt;height:23.55pt;z-index:2554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MolgIAAK8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JfQy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7104" behindDoc="0" locked="0" layoutInCell="1" allowOverlap="1" wp14:anchorId="2B6BB71F" wp14:editId="5E5CEC2A">
                      <wp:simplePos x="0" y="0"/>
                      <wp:positionH relativeFrom="column">
                        <wp:posOffset>1270</wp:posOffset>
                      </wp:positionH>
                      <wp:positionV relativeFrom="paragraph">
                        <wp:posOffset>57687</wp:posOffset>
                      </wp:positionV>
                      <wp:extent cx="307731" cy="298939"/>
                      <wp:effectExtent l="0" t="0" r="16510" b="25400"/>
                      <wp:wrapNone/>
                      <wp:docPr id="593" name="Rectangle 5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FC38D" id="Rectangle 593" o:spid="_x0000_s1026" style="position:absolute;margin-left:.1pt;margin-top:4.55pt;width:24.25pt;height:23.55pt;z-index:2554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9+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7M&#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7bT/f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08128" behindDoc="0" locked="0" layoutInCell="1" allowOverlap="1" wp14:anchorId="2DDCE12C" wp14:editId="0DB72DA1">
                      <wp:simplePos x="0" y="0"/>
                      <wp:positionH relativeFrom="column">
                        <wp:posOffset>-635</wp:posOffset>
                      </wp:positionH>
                      <wp:positionV relativeFrom="paragraph">
                        <wp:posOffset>57687</wp:posOffset>
                      </wp:positionV>
                      <wp:extent cx="307731" cy="298939"/>
                      <wp:effectExtent l="0" t="0" r="16510" b="25400"/>
                      <wp:wrapNone/>
                      <wp:docPr id="594" name="Rectangle 5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1CE5" id="Rectangle 594" o:spid="_x0000_s1026" style="position:absolute;margin-left:-.05pt;margin-top:4.55pt;width:24.25pt;height:23.55pt;z-index:2554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t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7M&#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Zf/W7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9152" behindDoc="0" locked="0" layoutInCell="1" allowOverlap="1" wp14:anchorId="475E2865" wp14:editId="0240794C">
                      <wp:simplePos x="0" y="0"/>
                      <wp:positionH relativeFrom="column">
                        <wp:posOffset>-4445</wp:posOffset>
                      </wp:positionH>
                      <wp:positionV relativeFrom="paragraph">
                        <wp:posOffset>57687</wp:posOffset>
                      </wp:positionV>
                      <wp:extent cx="307731" cy="298939"/>
                      <wp:effectExtent l="0" t="0" r="16510" b="25400"/>
                      <wp:wrapNone/>
                      <wp:docPr id="595" name="Rectangle 5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6ACCB" id="Rectangle 595" o:spid="_x0000_s1026" style="position:absolute;margin-left:-.35pt;margin-top:4.55pt;width:24.25pt;height:23.55pt;z-index:2554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4S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5&#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BA/Xh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5D7E0A">
            <w:r>
              <w:t>The Professional Standards Unit will work with your parish or entity to ensure that alleged inappropriate behaviour towards a child is effectively investigated.</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4 Complainants are responded to promptly and kept informed as to the progress of dealing with their complai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74336" behindDoc="0" locked="0" layoutInCell="1" allowOverlap="1" wp14:anchorId="7E79FA79" wp14:editId="288AF80F">
                      <wp:simplePos x="0" y="0"/>
                      <wp:positionH relativeFrom="column">
                        <wp:posOffset>3175</wp:posOffset>
                      </wp:positionH>
                      <wp:positionV relativeFrom="paragraph">
                        <wp:posOffset>81280</wp:posOffset>
                      </wp:positionV>
                      <wp:extent cx="307731" cy="298939"/>
                      <wp:effectExtent l="0" t="0" r="16510" b="25400"/>
                      <wp:wrapNone/>
                      <wp:docPr id="596" name="Rectangle 5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5476F" id="Rectangle 596" o:spid="_x0000_s1026" style="position:absolute;margin-left:.25pt;margin-top:6.4pt;width:24.25pt;height:23.55pt;z-index:2553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6k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dHZ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OCHOp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75360" behindDoc="0" locked="0" layoutInCell="1" allowOverlap="1" wp14:anchorId="765B2AD7" wp14:editId="228780AE">
                      <wp:simplePos x="0" y="0"/>
                      <wp:positionH relativeFrom="column">
                        <wp:posOffset>22078</wp:posOffset>
                      </wp:positionH>
                      <wp:positionV relativeFrom="paragraph">
                        <wp:posOffset>69508</wp:posOffset>
                      </wp:positionV>
                      <wp:extent cx="307731" cy="298939"/>
                      <wp:effectExtent l="0" t="0" r="16510" b="25400"/>
                      <wp:wrapNone/>
                      <wp:docPr id="597" name="Rectangle 5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2F1F" id="Rectangle 597" o:spid="_x0000_s1026" style="position:absolute;margin-left:1.75pt;margin-top:5.45pt;width:24.25pt;height:23.55pt;z-index:2553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6/VVq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76384" behindDoc="0" locked="0" layoutInCell="1" allowOverlap="1" wp14:anchorId="43604F61" wp14:editId="60D2109B">
                      <wp:simplePos x="0" y="0"/>
                      <wp:positionH relativeFrom="column">
                        <wp:posOffset>1270</wp:posOffset>
                      </wp:positionH>
                      <wp:positionV relativeFrom="paragraph">
                        <wp:posOffset>57687</wp:posOffset>
                      </wp:positionV>
                      <wp:extent cx="307731" cy="298939"/>
                      <wp:effectExtent l="0" t="0" r="16510" b="25400"/>
                      <wp:wrapNone/>
                      <wp:docPr id="598" name="Rectangle 5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8C3D3" id="Rectangle 598" o:spid="_x0000_s1026" style="position:absolute;margin-left:.1pt;margin-top:4.55pt;width:24.25pt;height:23.55pt;z-index:2553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U0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5&#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f6JU0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77408" behindDoc="0" locked="0" layoutInCell="1" allowOverlap="1" wp14:anchorId="75D3F860" wp14:editId="5FEC748F">
                      <wp:simplePos x="0" y="0"/>
                      <wp:positionH relativeFrom="column">
                        <wp:posOffset>-635</wp:posOffset>
                      </wp:positionH>
                      <wp:positionV relativeFrom="paragraph">
                        <wp:posOffset>57687</wp:posOffset>
                      </wp:positionV>
                      <wp:extent cx="307731" cy="298939"/>
                      <wp:effectExtent l="0" t="0" r="16510" b="25400"/>
                      <wp:wrapNone/>
                      <wp:docPr id="599" name="Rectangle 5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F3332" id="Rectangle 599" o:spid="_x0000_s1026" style="position:absolute;margin-left:-.05pt;margin-top:4.55pt;width:24.25pt;height:23.55pt;z-index:2553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3L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5&#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OooHc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78432" behindDoc="0" locked="0" layoutInCell="1" allowOverlap="1" wp14:anchorId="0D406B31" wp14:editId="7B5CF716">
                      <wp:simplePos x="0" y="0"/>
                      <wp:positionH relativeFrom="column">
                        <wp:posOffset>-4445</wp:posOffset>
                      </wp:positionH>
                      <wp:positionV relativeFrom="paragraph">
                        <wp:posOffset>57687</wp:posOffset>
                      </wp:positionV>
                      <wp:extent cx="307731" cy="298939"/>
                      <wp:effectExtent l="0" t="0" r="16510" b="25400"/>
                      <wp:wrapNone/>
                      <wp:docPr id="600" name="Rectangle 6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3B83D" id="Rectangle 600" o:spid="_x0000_s1026" style="position:absolute;margin-left:-.35pt;margin-top:4.55pt;width:24.25pt;height:23.55pt;z-index:2553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Laew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BFRXLa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0A7E85" w:rsidRDefault="000A7E85" w:rsidP="005D7E0A">
            <w:r>
              <w:t>The Professional Standards Unit will respond promptly and keep the complaint informed as to the progress of dealing with their complaint.</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5 Support and care are provided to a child or young person who has experienced or is alleging abuse, and other affected parti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79456" behindDoc="0" locked="0" layoutInCell="1" allowOverlap="1" wp14:anchorId="3880015A" wp14:editId="21C0A500">
                      <wp:simplePos x="0" y="0"/>
                      <wp:positionH relativeFrom="column">
                        <wp:posOffset>3175</wp:posOffset>
                      </wp:positionH>
                      <wp:positionV relativeFrom="paragraph">
                        <wp:posOffset>81280</wp:posOffset>
                      </wp:positionV>
                      <wp:extent cx="307731" cy="298939"/>
                      <wp:effectExtent l="0" t="0" r="16510" b="25400"/>
                      <wp:wrapNone/>
                      <wp:docPr id="601" name="Rectangle 6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B6609" id="Rectangle 601" o:spid="_x0000_s1026" style="position:absolute;margin-left:.25pt;margin-top:6.4pt;width:24.25pt;height:23.55pt;z-index:2553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Xo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TciXo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0480" behindDoc="0" locked="0" layoutInCell="1" allowOverlap="1" wp14:anchorId="7686B987" wp14:editId="298869A7">
                      <wp:simplePos x="0" y="0"/>
                      <wp:positionH relativeFrom="column">
                        <wp:posOffset>22078</wp:posOffset>
                      </wp:positionH>
                      <wp:positionV relativeFrom="paragraph">
                        <wp:posOffset>69508</wp:posOffset>
                      </wp:positionV>
                      <wp:extent cx="307731" cy="298939"/>
                      <wp:effectExtent l="0" t="0" r="16510" b="25400"/>
                      <wp:wrapNone/>
                      <wp:docPr id="602" name="Rectangle 6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9224" id="Rectangle 602" o:spid="_x0000_s1026" style="position:absolute;margin-left:1.75pt;margin-top:5.45pt;width:24.25pt;height:23.55pt;z-index:2553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g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FQR+GC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1504" behindDoc="0" locked="0" layoutInCell="1" allowOverlap="1" wp14:anchorId="7149FE03" wp14:editId="3EA2AAD5">
                      <wp:simplePos x="0" y="0"/>
                      <wp:positionH relativeFrom="column">
                        <wp:posOffset>1270</wp:posOffset>
                      </wp:positionH>
                      <wp:positionV relativeFrom="paragraph">
                        <wp:posOffset>57687</wp:posOffset>
                      </wp:positionV>
                      <wp:extent cx="307731" cy="298939"/>
                      <wp:effectExtent l="0" t="0" r="16510" b="25400"/>
                      <wp:wrapNone/>
                      <wp:docPr id="603" name="Rectangle 60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37ED" id="Rectangle 603" o:spid="_x0000_s1026" style="position:absolute;margin-left:.1pt;margin-top:4.55pt;width:24.25pt;height:23.55pt;z-index:2553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oB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mwOaA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82528" behindDoc="0" locked="0" layoutInCell="1" allowOverlap="1" wp14:anchorId="01807D08" wp14:editId="3949529B">
                      <wp:simplePos x="0" y="0"/>
                      <wp:positionH relativeFrom="column">
                        <wp:posOffset>-635</wp:posOffset>
                      </wp:positionH>
                      <wp:positionV relativeFrom="paragraph">
                        <wp:posOffset>57687</wp:posOffset>
                      </wp:positionV>
                      <wp:extent cx="307731" cy="298939"/>
                      <wp:effectExtent l="0" t="0" r="16510" b="25400"/>
                      <wp:wrapNone/>
                      <wp:docPr id="604" name="Rectangle 60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158F3" id="Rectangle 604" o:spid="_x0000_s1026" style="position:absolute;margin-left:-.05pt;margin-top:4.55pt;width:24.25pt;height:23.55pt;z-index:2553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OS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E0izk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3552" behindDoc="0" locked="0" layoutInCell="1" allowOverlap="1" wp14:anchorId="4CF2CEB7" wp14:editId="19F10F96">
                      <wp:simplePos x="0" y="0"/>
                      <wp:positionH relativeFrom="column">
                        <wp:posOffset>-4445</wp:posOffset>
                      </wp:positionH>
                      <wp:positionV relativeFrom="paragraph">
                        <wp:posOffset>57687</wp:posOffset>
                      </wp:positionV>
                      <wp:extent cx="307731" cy="298939"/>
                      <wp:effectExtent l="0" t="0" r="16510" b="25400"/>
                      <wp:wrapNone/>
                      <wp:docPr id="605" name="Rectangle 60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395FE" id="Rectangle 605" o:spid="_x0000_s1026" style="position:absolute;margin-left:-.35pt;margin-top:4.55pt;width:24.25pt;height:23.55pt;z-index:2553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tt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GaIO2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r>
              <w:t>The Professional Standards Unit will work with your parish or entity to ensure that appropriate supports are provided to all affected parties.</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6 Appropriate confidentiality is maintained with due regard for the Australian Privacy Principles and relevant legislation in relation to information sharing in the context of child safeguarding [refer to Indicator 1.6.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84576" behindDoc="0" locked="0" layoutInCell="1" allowOverlap="1" wp14:anchorId="4FEF9D72" wp14:editId="367801D8">
                      <wp:simplePos x="0" y="0"/>
                      <wp:positionH relativeFrom="column">
                        <wp:posOffset>3175</wp:posOffset>
                      </wp:positionH>
                      <wp:positionV relativeFrom="paragraph">
                        <wp:posOffset>81280</wp:posOffset>
                      </wp:positionV>
                      <wp:extent cx="307731" cy="298939"/>
                      <wp:effectExtent l="0" t="0" r="16510" b="25400"/>
                      <wp:wrapNone/>
                      <wp:docPr id="606" name="Rectangle 6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B1AC7" id="Rectangle 606" o:spid="_x0000_s1026" style="position:absolute;margin-left:.25pt;margin-top:6.4pt;width:24.25pt;height:23.55pt;z-index:2553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Xs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rDy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3m917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5600" behindDoc="0" locked="0" layoutInCell="1" allowOverlap="1" wp14:anchorId="34EB96BB" wp14:editId="4D0266EA">
                      <wp:simplePos x="0" y="0"/>
                      <wp:positionH relativeFrom="column">
                        <wp:posOffset>22078</wp:posOffset>
                      </wp:positionH>
                      <wp:positionV relativeFrom="paragraph">
                        <wp:posOffset>69508</wp:posOffset>
                      </wp:positionV>
                      <wp:extent cx="307731" cy="298939"/>
                      <wp:effectExtent l="0" t="0" r="16510" b="25400"/>
                      <wp:wrapNone/>
                      <wp:docPr id="607" name="Rectangle 6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3AF22" id="Rectangle 607" o:spid="_x0000_s1026" style="position:absolute;margin-left:1.75pt;margin-top:5.45pt;width:24.25pt;height:23.55pt;z-index:2553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cs+4i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6624" behindDoc="0" locked="0" layoutInCell="1" allowOverlap="1" wp14:anchorId="7032F6D2" wp14:editId="6E33D1FE">
                      <wp:simplePos x="0" y="0"/>
                      <wp:positionH relativeFrom="column">
                        <wp:posOffset>1270</wp:posOffset>
                      </wp:positionH>
                      <wp:positionV relativeFrom="paragraph">
                        <wp:posOffset>57687</wp:posOffset>
                      </wp:positionV>
                      <wp:extent cx="307731" cy="298939"/>
                      <wp:effectExtent l="0" t="0" r="16510" b="25400"/>
                      <wp:wrapNone/>
                      <wp:docPr id="608" name="Rectangle 6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4984" id="Rectangle 608" o:spid="_x0000_s1026" style="position:absolute;margin-left:.1pt;margin-top:4.55pt;width:24.25pt;height:23.55pt;z-index:2553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L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pX/BL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87648" behindDoc="0" locked="0" layoutInCell="1" allowOverlap="1" wp14:anchorId="550BF947" wp14:editId="47670A4F">
                      <wp:simplePos x="0" y="0"/>
                      <wp:positionH relativeFrom="column">
                        <wp:posOffset>-635</wp:posOffset>
                      </wp:positionH>
                      <wp:positionV relativeFrom="paragraph">
                        <wp:posOffset>57687</wp:posOffset>
                      </wp:positionV>
                      <wp:extent cx="307731" cy="298939"/>
                      <wp:effectExtent l="0" t="0" r="16510" b="25400"/>
                      <wp:wrapNone/>
                      <wp:docPr id="609" name="Rectangle 6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0FF5D" id="Rectangle 609" o:spid="_x0000_s1026" style="position:absolute;margin-left:-.05pt;margin-top:4.55pt;width:24.25pt;height:23.55pt;z-index:2553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i0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JyfeL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8672" behindDoc="0" locked="0" layoutInCell="1" allowOverlap="1" wp14:anchorId="570359A8" wp14:editId="36935D85">
                      <wp:simplePos x="0" y="0"/>
                      <wp:positionH relativeFrom="column">
                        <wp:posOffset>-4445</wp:posOffset>
                      </wp:positionH>
                      <wp:positionV relativeFrom="paragraph">
                        <wp:posOffset>57687</wp:posOffset>
                      </wp:positionV>
                      <wp:extent cx="307731" cy="298939"/>
                      <wp:effectExtent l="0" t="0" r="16510" b="25400"/>
                      <wp:wrapNone/>
                      <wp:docPr id="610" name="Rectangle 6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B66FA" id="Rectangle 610" o:spid="_x0000_s1026" style="position:absolute;margin-left:-.35pt;margin-top:4.55pt;width:24.25pt;height:23.55pt;z-index:2553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L6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E&#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Nkji+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7 There are documented policies and processes implemented that empower and support personnel to raise, in good faith, concerns and allegations about unacceptable behaviour towards children or young people by other personnel.</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89696" behindDoc="0" locked="0" layoutInCell="1" allowOverlap="1" wp14:anchorId="4E7788D6" wp14:editId="5AC96B8F">
                      <wp:simplePos x="0" y="0"/>
                      <wp:positionH relativeFrom="column">
                        <wp:posOffset>3175</wp:posOffset>
                      </wp:positionH>
                      <wp:positionV relativeFrom="paragraph">
                        <wp:posOffset>81280</wp:posOffset>
                      </wp:positionV>
                      <wp:extent cx="307731" cy="298939"/>
                      <wp:effectExtent l="0" t="0" r="16510" b="25400"/>
                      <wp:wrapNone/>
                      <wp:docPr id="611" name="Rectangle 6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901B7" id="Rectangle 611" o:spid="_x0000_s1026" style="position:absolute;margin-left:.25pt;margin-top:6.4pt;width:24.25pt;height:23.55pt;z-index:2553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3r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DC13r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0720" behindDoc="0" locked="0" layoutInCell="1" allowOverlap="1" wp14:anchorId="7C30236A" wp14:editId="5DCB8ADF">
                      <wp:simplePos x="0" y="0"/>
                      <wp:positionH relativeFrom="column">
                        <wp:posOffset>22078</wp:posOffset>
                      </wp:positionH>
                      <wp:positionV relativeFrom="paragraph">
                        <wp:posOffset>69508</wp:posOffset>
                      </wp:positionV>
                      <wp:extent cx="307731" cy="298939"/>
                      <wp:effectExtent l="0" t="0" r="16510" b="25400"/>
                      <wp:wrapNone/>
                      <wp:docPr id="612" name="Rectangle 6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BB8CE" id="Rectangle 612" o:spid="_x0000_s1026" style="position:absolute;margin-left:1.75pt;margin-top:5.45pt;width:24.25pt;height:23.55pt;z-index:2553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IRogGO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1744" behindDoc="0" locked="0" layoutInCell="1" allowOverlap="1" wp14:anchorId="649B8678" wp14:editId="3D82944B">
                      <wp:simplePos x="0" y="0"/>
                      <wp:positionH relativeFrom="column">
                        <wp:posOffset>1270</wp:posOffset>
                      </wp:positionH>
                      <wp:positionV relativeFrom="paragraph">
                        <wp:posOffset>57687</wp:posOffset>
                      </wp:positionV>
                      <wp:extent cx="307731" cy="298939"/>
                      <wp:effectExtent l="0" t="0" r="16510" b="25400"/>
                      <wp:wrapNone/>
                      <wp:docPr id="613" name="Rectangle 61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DD8A" id="Rectangle 613" o:spid="_x0000_s1026" style="position:absolute;margin-left:.1pt;margin-top:4.55pt;width:24.25pt;height:23.55pt;z-index:2553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oh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G&#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6A4KI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92768" behindDoc="0" locked="0" layoutInCell="1" allowOverlap="1" wp14:anchorId="557FCDE6" wp14:editId="230AC36D">
                      <wp:simplePos x="0" y="0"/>
                      <wp:positionH relativeFrom="column">
                        <wp:posOffset>-635</wp:posOffset>
                      </wp:positionH>
                      <wp:positionV relativeFrom="paragraph">
                        <wp:posOffset>57687</wp:posOffset>
                      </wp:positionV>
                      <wp:extent cx="307731" cy="298939"/>
                      <wp:effectExtent l="0" t="0" r="16510" b="25400"/>
                      <wp:wrapNone/>
                      <wp:docPr id="614" name="Rectangle 61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6E178" id="Rectangle 614" o:spid="_x0000_s1026" style="position:absolute;margin-left:-.05pt;margin-top:4.55pt;width:24.25pt;height:23.55pt;z-index:2553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Oy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G&#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YEUjs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3792" behindDoc="0" locked="0" layoutInCell="1" allowOverlap="1" wp14:anchorId="6EF80263" wp14:editId="3B808F58">
                      <wp:simplePos x="0" y="0"/>
                      <wp:positionH relativeFrom="column">
                        <wp:posOffset>-4445</wp:posOffset>
                      </wp:positionH>
                      <wp:positionV relativeFrom="paragraph">
                        <wp:posOffset>57687</wp:posOffset>
                      </wp:positionV>
                      <wp:extent cx="307731" cy="298939"/>
                      <wp:effectExtent l="0" t="0" r="16510" b="25400"/>
                      <wp:wrapNone/>
                      <wp:docPr id="615" name="Rectangle 61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E078B" id="Rectangle 615" o:spid="_x0000_s1026" style="position:absolute;margin-left:-.35pt;margin-top:4.55pt;width:24.25pt;height:23.55pt;z-index:2553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tN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BWFq0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7E0AFD" w:rsidTr="00191AA4">
        <w:trPr>
          <w:jc w:val="center"/>
        </w:trPr>
        <w:tc>
          <w:tcPr>
            <w:tcW w:w="20921" w:type="dxa"/>
            <w:gridSpan w:val="10"/>
          </w:tcPr>
          <w:p w:rsidR="007E0AFD" w:rsidRDefault="007E0AFD" w:rsidP="007E0AFD">
            <w:r w:rsidRPr="00015844">
              <w:rPr>
                <w:b/>
              </w:rPr>
              <w:t xml:space="preserve">Indicators 6.3.8 and 6.3.9 apply </w:t>
            </w:r>
            <w:r>
              <w:rPr>
                <w:b/>
              </w:rPr>
              <w:t>to Church Authorities and related entities with seminarians, clergy and those in formation programs with, or members of religious institutes.</w:t>
            </w:r>
          </w:p>
        </w:tc>
      </w:tr>
      <w:tr w:rsidR="00664066" w:rsidTr="00722A29">
        <w:trPr>
          <w:jc w:val="center"/>
        </w:trPr>
        <w:tc>
          <w:tcPr>
            <w:tcW w:w="2325" w:type="dxa"/>
          </w:tcPr>
          <w:p w:rsidR="00664066" w:rsidRPr="00B848C4" w:rsidRDefault="00664066" w:rsidP="00664066">
            <w:pPr>
              <w:rPr>
                <w:b/>
              </w:rPr>
            </w:pPr>
            <w:r w:rsidRPr="00B848C4">
              <w:rPr>
                <w:b/>
              </w:rPr>
              <w:t xml:space="preserve">Criteria 6.4 </w:t>
            </w:r>
          </w:p>
          <w:p w:rsidR="00664066" w:rsidRDefault="00664066" w:rsidP="00664066">
            <w:r>
              <w:t xml:space="preserve">The parish </w:t>
            </w:r>
            <w:r w:rsidRPr="00211A2F">
              <w:t xml:space="preserve">or entity </w:t>
            </w:r>
            <w:r>
              <w:t>has policies and procedures in place that address reporting of complaints and concerns to relevant authorities, whether or not the law requires reporting, and cooperates with law enforcement</w:t>
            </w:r>
          </w:p>
          <w:p w:rsidR="00664066" w:rsidRPr="00015844" w:rsidRDefault="00664066" w:rsidP="00571B30">
            <w:pPr>
              <w:rPr>
                <w:b/>
              </w:rPr>
            </w:pPr>
            <w:r>
              <w:t>(CSS 5)</w:t>
            </w:r>
          </w:p>
        </w:tc>
        <w:tc>
          <w:tcPr>
            <w:tcW w:w="3900" w:type="dxa"/>
          </w:tcPr>
          <w:p w:rsidR="00664066" w:rsidRDefault="00664066" w:rsidP="00664066">
            <w:pPr>
              <w:ind w:left="498" w:hanging="498"/>
            </w:pPr>
            <w:r>
              <w:t xml:space="preserve">6.4.1 The Complaints Handling Policy requires that: </w:t>
            </w:r>
          </w:p>
          <w:p w:rsidR="00664066" w:rsidRDefault="00664066" w:rsidP="00664066">
            <w:pPr>
              <w:pStyle w:val="ListParagraph"/>
              <w:numPr>
                <w:ilvl w:val="0"/>
                <w:numId w:val="11"/>
              </w:numPr>
              <w:ind w:hanging="222"/>
            </w:pPr>
            <w:r>
              <w:t xml:space="preserve">concerns and complaints of child abuse occurring within the parish be reported to the appropriate statutory authority/ies, regardless of whether the reporting is mandated; and </w:t>
            </w:r>
          </w:p>
          <w:p w:rsidR="00664066" w:rsidRDefault="00664066" w:rsidP="00664066">
            <w:pPr>
              <w:pStyle w:val="ListParagraph"/>
              <w:numPr>
                <w:ilvl w:val="0"/>
                <w:numId w:val="11"/>
              </w:numPr>
              <w:ind w:hanging="222"/>
            </w:pPr>
            <w:r>
              <w:t>personnel cooperate with law enforcement procedures and directive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126080" behindDoc="0" locked="0" layoutInCell="1" allowOverlap="1" wp14:anchorId="3E0F668C" wp14:editId="6FDDDDAD">
                      <wp:simplePos x="0" y="0"/>
                      <wp:positionH relativeFrom="column">
                        <wp:posOffset>3175</wp:posOffset>
                      </wp:positionH>
                      <wp:positionV relativeFrom="paragraph">
                        <wp:posOffset>81280</wp:posOffset>
                      </wp:positionV>
                      <wp:extent cx="307731" cy="298939"/>
                      <wp:effectExtent l="0" t="0" r="16510" b="25400"/>
                      <wp:wrapNone/>
                      <wp:docPr id="616" name="Rectangle 6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8DE0" id="Rectangle 616" o:spid="_x0000_s1026" style="position:absolute;margin-left:.25pt;margin-top:6.4pt;width:24.25pt;height:23.55pt;z-index:2541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DhYN7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27104" behindDoc="0" locked="0" layoutInCell="1" allowOverlap="1" wp14:anchorId="2D8E275E" wp14:editId="4188FBD1">
                      <wp:simplePos x="0" y="0"/>
                      <wp:positionH relativeFrom="column">
                        <wp:posOffset>22078</wp:posOffset>
                      </wp:positionH>
                      <wp:positionV relativeFrom="paragraph">
                        <wp:posOffset>69508</wp:posOffset>
                      </wp:positionV>
                      <wp:extent cx="307731" cy="298939"/>
                      <wp:effectExtent l="0" t="0" r="16510" b="25400"/>
                      <wp:wrapNone/>
                      <wp:docPr id="617" name="Rectangle 6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85FD2" id="Rectangle 617" o:spid="_x0000_s1026" style="position:absolute;margin-left:1.75pt;margin-top:5.45pt;width:24.25pt;height:23.55pt;z-index:2541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MypYh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28128" behindDoc="0" locked="0" layoutInCell="1" allowOverlap="1" wp14:anchorId="79751630" wp14:editId="1BE128C0">
                      <wp:simplePos x="0" y="0"/>
                      <wp:positionH relativeFrom="column">
                        <wp:posOffset>1270</wp:posOffset>
                      </wp:positionH>
                      <wp:positionV relativeFrom="paragraph">
                        <wp:posOffset>57687</wp:posOffset>
                      </wp:positionV>
                      <wp:extent cx="307731" cy="298939"/>
                      <wp:effectExtent l="0" t="0" r="16510" b="25400"/>
                      <wp:wrapNone/>
                      <wp:docPr id="618" name="Rectangle 6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CD180" id="Rectangle 618" o:spid="_x0000_s1026" style="position:absolute;margin-left:.1pt;margin-top:4.55pt;width:24.25pt;height:23.55pt;z-index:2541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Br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E&#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aUmBr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129152" behindDoc="0" locked="0" layoutInCell="1" allowOverlap="1" wp14:anchorId="01D0E10B" wp14:editId="455619D8">
                      <wp:simplePos x="0" y="0"/>
                      <wp:positionH relativeFrom="column">
                        <wp:posOffset>-635</wp:posOffset>
                      </wp:positionH>
                      <wp:positionV relativeFrom="paragraph">
                        <wp:posOffset>57687</wp:posOffset>
                      </wp:positionV>
                      <wp:extent cx="307731" cy="298939"/>
                      <wp:effectExtent l="0" t="0" r="16510" b="25400"/>
                      <wp:wrapNone/>
                      <wp:docPr id="619" name="Rectangle 6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C7440" id="Rectangle 619" o:spid="_x0000_s1026" style="position:absolute;margin-left:-.05pt;margin-top:4.55pt;width:24.25pt;height:23.55pt;z-index:2541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iU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k&#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O+S6J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30176" behindDoc="0" locked="0" layoutInCell="1" allowOverlap="1" wp14:anchorId="3C01C563" wp14:editId="2AFE2E86">
                      <wp:simplePos x="0" y="0"/>
                      <wp:positionH relativeFrom="column">
                        <wp:posOffset>-4445</wp:posOffset>
                      </wp:positionH>
                      <wp:positionV relativeFrom="paragraph">
                        <wp:posOffset>57687</wp:posOffset>
                      </wp:positionV>
                      <wp:extent cx="307731" cy="298939"/>
                      <wp:effectExtent l="0" t="0" r="16510" b="25400"/>
                      <wp:wrapNone/>
                      <wp:docPr id="620" name="Rectangle 6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A7B23" id="Rectangle 620" o:spid="_x0000_s1026" style="position:absolute;margin-left:-.35pt;margin-top:4.55pt;width:24.25pt;height:23.55pt;z-index:25413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Kb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U&#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WWuOM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o19Sm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664066" w:rsidTr="00722A29">
        <w:trPr>
          <w:jc w:val="center"/>
        </w:trPr>
        <w:tc>
          <w:tcPr>
            <w:tcW w:w="2325" w:type="dxa"/>
          </w:tcPr>
          <w:p w:rsidR="00664066" w:rsidRPr="00D91E6C" w:rsidRDefault="00664066" w:rsidP="00664066">
            <w:pPr>
              <w:rPr>
                <w:b/>
              </w:rPr>
            </w:pPr>
            <w:r w:rsidRPr="00D91E6C">
              <w:rPr>
                <w:b/>
              </w:rPr>
              <w:t xml:space="preserve">Criteria 6.5 </w:t>
            </w:r>
          </w:p>
          <w:p w:rsidR="00664066" w:rsidRPr="00D91E6C" w:rsidRDefault="00664066" w:rsidP="00664066">
            <w:r w:rsidRPr="00D91E6C">
              <w:t>Reporting, privacy and employment law obligations are met</w:t>
            </w:r>
          </w:p>
          <w:p w:rsidR="00664066" w:rsidRPr="00574466" w:rsidRDefault="00664066" w:rsidP="00571B30">
            <w:pPr>
              <w:rPr>
                <w:highlight w:val="yellow"/>
              </w:rPr>
            </w:pPr>
            <w:r w:rsidRPr="00D91E6C">
              <w:t>(CSS 5)</w:t>
            </w:r>
          </w:p>
        </w:tc>
        <w:tc>
          <w:tcPr>
            <w:tcW w:w="3900" w:type="dxa"/>
          </w:tcPr>
          <w:p w:rsidR="00664066" w:rsidRPr="00574466" w:rsidRDefault="00664066" w:rsidP="00664066">
            <w:pPr>
              <w:ind w:left="498" w:hanging="498"/>
              <w:rPr>
                <w:highlight w:val="yellow"/>
              </w:rPr>
            </w:pPr>
            <w:r w:rsidRPr="00D91E6C">
              <w:t>6.5.1 The Complaints Handling Policy requires that all relevant reporting, privacy and employment law obligations are me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152704" behindDoc="0" locked="0" layoutInCell="1" allowOverlap="1" wp14:anchorId="3CD2FE39" wp14:editId="056FB2B8">
                      <wp:simplePos x="0" y="0"/>
                      <wp:positionH relativeFrom="column">
                        <wp:posOffset>3175</wp:posOffset>
                      </wp:positionH>
                      <wp:positionV relativeFrom="paragraph">
                        <wp:posOffset>81280</wp:posOffset>
                      </wp:positionV>
                      <wp:extent cx="307731" cy="298939"/>
                      <wp:effectExtent l="0" t="0" r="16510" b="25400"/>
                      <wp:wrapNone/>
                      <wp:docPr id="621" name="Rectangle 6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3B4C9" id="Rectangle 621" o:spid="_x0000_s1026" style="position:absolute;margin-left:.25pt;margin-top:6.4pt;width:24.25pt;height:23.55pt;z-index:25415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" fillcolor="black [3213]"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53728" behindDoc="0" locked="0" layoutInCell="1" allowOverlap="1" wp14:anchorId="2927E070" wp14:editId="79D9E6E0">
                      <wp:simplePos x="0" y="0"/>
                      <wp:positionH relativeFrom="column">
                        <wp:posOffset>22078</wp:posOffset>
                      </wp:positionH>
                      <wp:positionV relativeFrom="paragraph">
                        <wp:posOffset>69508</wp:posOffset>
                      </wp:positionV>
                      <wp:extent cx="307731" cy="298939"/>
                      <wp:effectExtent l="0" t="0" r="16510" b="25400"/>
                      <wp:wrapNone/>
                      <wp:docPr id="622" name="Rectangle 6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5AE16" id="Rectangle 622" o:spid="_x0000_s1026" style="position:absolute;margin-left:1.75pt;margin-top:5.45pt;width:24.25pt;height:23.55pt;z-index:2541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" fillcolor="black [3213]"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54752" behindDoc="0" locked="0" layoutInCell="1" allowOverlap="1" wp14:anchorId="31B1054A" wp14:editId="6F24AAA4">
                      <wp:simplePos x="0" y="0"/>
                      <wp:positionH relativeFrom="column">
                        <wp:posOffset>1270</wp:posOffset>
                      </wp:positionH>
                      <wp:positionV relativeFrom="paragraph">
                        <wp:posOffset>57687</wp:posOffset>
                      </wp:positionV>
                      <wp:extent cx="307731" cy="298939"/>
                      <wp:effectExtent l="0" t="0" r="16510" b="25400"/>
                      <wp:wrapNone/>
                      <wp:docPr id="623" name="Rectangle 62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D4E21" id="Rectangle 623" o:spid="_x0000_s1026" style="position:absolute;margin-left:.1pt;margin-top:4.55pt;width:24.25pt;height:23.55pt;z-index:25415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" fillcolor="black [3213]"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155776" behindDoc="0" locked="0" layoutInCell="1" allowOverlap="1" wp14:anchorId="18EDCD95" wp14:editId="75F47BBB">
                      <wp:simplePos x="0" y="0"/>
                      <wp:positionH relativeFrom="column">
                        <wp:posOffset>-635</wp:posOffset>
                      </wp:positionH>
                      <wp:positionV relativeFrom="paragraph">
                        <wp:posOffset>57687</wp:posOffset>
                      </wp:positionV>
                      <wp:extent cx="307731" cy="298939"/>
                      <wp:effectExtent l="0" t="0" r="16510" b="25400"/>
                      <wp:wrapNone/>
                      <wp:docPr id="624" name="Rectangle 62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996E2" id="Rectangle 624" o:spid="_x0000_s1026" style="position:absolute;margin-left:-.05pt;margin-top:4.55pt;width:24.25pt;height:23.55pt;z-index:25415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" fillcolor="black [3213]"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56800" behindDoc="0" locked="0" layoutInCell="1" allowOverlap="1" wp14:anchorId="15D05952" wp14:editId="74FF6525">
                      <wp:simplePos x="0" y="0"/>
                      <wp:positionH relativeFrom="column">
                        <wp:posOffset>-4445</wp:posOffset>
                      </wp:positionH>
                      <wp:positionV relativeFrom="paragraph">
                        <wp:posOffset>57687</wp:posOffset>
                      </wp:positionV>
                      <wp:extent cx="307731" cy="298939"/>
                      <wp:effectExtent l="0" t="0" r="16510" b="25400"/>
                      <wp:wrapNone/>
                      <wp:docPr id="625" name="Rectangle 62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F6CB7" id="Rectangle 625" o:spid="_x0000_s1026" style="position:absolute;margin-left:-.35pt;margin-top:4.55pt;width:24.25pt;height:23.55pt;z-index:25415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" fillcolor="black [3213]" strokecolor="windowText" strokeweight="1pt"/>
                  </w:pict>
                </mc:Fallback>
              </mc:AlternateContent>
            </w:r>
          </w:p>
        </w:tc>
        <w:tc>
          <w:tcPr>
            <w:tcW w:w="4336" w:type="dxa"/>
          </w:tcPr>
          <w:p w:rsidR="00664066" w:rsidRDefault="00D91E6C" w:rsidP="00D91E6C">
            <w:r>
              <w:t xml:space="preserve">The Professional Standards Unit in conjunction with the Vicar General’s Office and HR Department will ensure that all relevant reporting, privacy and employment law obligations are met. </w:t>
            </w:r>
          </w:p>
        </w:tc>
        <w:tc>
          <w:tcPr>
            <w:tcW w:w="4316" w:type="dxa"/>
          </w:tcPr>
          <w:p w:rsidR="00664066" w:rsidRDefault="00664066" w:rsidP="00664066"/>
        </w:tc>
        <w:tc>
          <w:tcPr>
            <w:tcW w:w="2572" w:type="dxa"/>
          </w:tcPr>
          <w:p w:rsidR="00664066" w:rsidRDefault="00664066" w:rsidP="00664066"/>
        </w:tc>
      </w:tr>
      <w:tr w:rsidR="000A7E85" w:rsidTr="00722A29">
        <w:trPr>
          <w:cantSplit/>
          <w:jc w:val="center"/>
        </w:trPr>
        <w:tc>
          <w:tcPr>
            <w:tcW w:w="2325" w:type="dxa"/>
            <w:vMerge w:val="restart"/>
          </w:tcPr>
          <w:p w:rsidR="000A7E85" w:rsidRPr="00963BDD" w:rsidRDefault="000A7E85" w:rsidP="00664066">
            <w:pPr>
              <w:rPr>
                <w:b/>
              </w:rPr>
            </w:pPr>
            <w:r w:rsidRPr="00963BDD">
              <w:rPr>
                <w:b/>
              </w:rPr>
              <w:t xml:space="preserve">Criteria 6.6 </w:t>
            </w:r>
          </w:p>
          <w:p w:rsidR="000A7E85" w:rsidRPr="00963BDD" w:rsidRDefault="000A7E85" w:rsidP="00664066">
            <w:r w:rsidRPr="00963BDD">
              <w:t>The Church Authority ensures mechanisms are in place to care for adult complainants</w:t>
            </w:r>
          </w:p>
          <w:p w:rsidR="000A7E85" w:rsidRPr="00574466" w:rsidRDefault="000A7E85" w:rsidP="00571B30">
            <w:pPr>
              <w:rPr>
                <w:highlight w:val="yellow"/>
              </w:rPr>
            </w:pPr>
            <w:r>
              <w:t>(CSS 5)</w:t>
            </w:r>
          </w:p>
        </w:tc>
        <w:tc>
          <w:tcPr>
            <w:tcW w:w="3900" w:type="dxa"/>
          </w:tcPr>
          <w:p w:rsidR="000A7E85" w:rsidRPr="00574466" w:rsidRDefault="000A7E85" w:rsidP="00664066">
            <w:pPr>
              <w:ind w:left="498" w:hanging="498"/>
              <w:rPr>
                <w:highlight w:val="yellow"/>
              </w:rPr>
            </w:pPr>
            <w:r w:rsidRPr="00963BDD">
              <w:t>6.6.1 The parish or entity offers appropriate pastoral care to adult complainants, which recognises their unique needs. This should include an offer from the Church Authority to meet the complainant in person</w:t>
            </w:r>
            <w:r>
              <w: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11200" behindDoc="0" locked="0" layoutInCell="1" allowOverlap="1" wp14:anchorId="24CD46C4" wp14:editId="7220A3AB">
                      <wp:simplePos x="0" y="0"/>
                      <wp:positionH relativeFrom="column">
                        <wp:posOffset>3175</wp:posOffset>
                      </wp:positionH>
                      <wp:positionV relativeFrom="paragraph">
                        <wp:posOffset>81280</wp:posOffset>
                      </wp:positionV>
                      <wp:extent cx="307731" cy="298939"/>
                      <wp:effectExtent l="0" t="0" r="16510" b="25400"/>
                      <wp:wrapNone/>
                      <wp:docPr id="626" name="Rectangle 6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168D" id="Rectangle 626" o:spid="_x0000_s1026" style="position:absolute;margin-left:.25pt;margin-top:6.4pt;width:24.25pt;height:23.55pt;z-index:2554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bHp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fpyF6p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12224" behindDoc="0" locked="0" layoutInCell="1" allowOverlap="1" wp14:anchorId="6933C87C" wp14:editId="029F3682">
                      <wp:simplePos x="0" y="0"/>
                      <wp:positionH relativeFrom="column">
                        <wp:posOffset>22078</wp:posOffset>
                      </wp:positionH>
                      <wp:positionV relativeFrom="paragraph">
                        <wp:posOffset>69508</wp:posOffset>
                      </wp:positionV>
                      <wp:extent cx="307731" cy="298939"/>
                      <wp:effectExtent l="0" t="0" r="16510" b="25400"/>
                      <wp:wrapNone/>
                      <wp:docPr id="627" name="Rectangle 6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AC9FE" id="Rectangle 627" o:spid="_x0000_s1026" style="position:absolute;margin-left:1.75pt;margin-top:5.45pt;width:24.25pt;height:23.55pt;z-index:2554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4k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x&#10;l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8QB4k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13248" behindDoc="0" locked="0" layoutInCell="1" allowOverlap="1" wp14:anchorId="30FADD90" wp14:editId="2312A9F8">
                      <wp:simplePos x="0" y="0"/>
                      <wp:positionH relativeFrom="column">
                        <wp:posOffset>1270</wp:posOffset>
                      </wp:positionH>
                      <wp:positionV relativeFrom="paragraph">
                        <wp:posOffset>57687</wp:posOffset>
                      </wp:positionV>
                      <wp:extent cx="307731" cy="298939"/>
                      <wp:effectExtent l="0" t="0" r="16510" b="25400"/>
                      <wp:wrapNone/>
                      <wp:docPr id="628" name="Rectangle 6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0AE36" id="Rectangle 628" o:spid="_x0000_s1026" style="position:absolute;margin-left:.1pt;margin-top:4.55pt;width:24.25pt;height:23.55pt;z-index:2554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AK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U&#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PRdA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14272" behindDoc="0" locked="0" layoutInCell="1" allowOverlap="1" wp14:anchorId="1E0F529B" wp14:editId="4CE0D109">
                      <wp:simplePos x="0" y="0"/>
                      <wp:positionH relativeFrom="column">
                        <wp:posOffset>-635</wp:posOffset>
                      </wp:positionH>
                      <wp:positionV relativeFrom="paragraph">
                        <wp:posOffset>57687</wp:posOffset>
                      </wp:positionV>
                      <wp:extent cx="307731" cy="298939"/>
                      <wp:effectExtent l="0" t="0" r="16510" b="25400"/>
                      <wp:wrapNone/>
                      <wp:docPr id="629" name="Rectangle 6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5D048" id="Rectangle 629" o:spid="_x0000_s1026" style="position:absolute;margin-left:-.05pt;margin-top:4.55pt;width:24.25pt;height:23.55pt;z-index:2554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j1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0&#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HqFWPV+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15296" behindDoc="0" locked="0" layoutInCell="1" allowOverlap="1" wp14:anchorId="67C0201B" wp14:editId="509CA3D8">
                      <wp:simplePos x="0" y="0"/>
                      <wp:positionH relativeFrom="column">
                        <wp:posOffset>-4445</wp:posOffset>
                      </wp:positionH>
                      <wp:positionV relativeFrom="paragraph">
                        <wp:posOffset>57687</wp:posOffset>
                      </wp:positionV>
                      <wp:extent cx="307731" cy="298939"/>
                      <wp:effectExtent l="0" t="0" r="16510" b="25400"/>
                      <wp:wrapNone/>
                      <wp:docPr id="630" name="Rectangle 6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33579" id="Rectangle 630" o:spid="_x0000_s1026" style="position:absolute;margin-left:-.35pt;margin-top:4.55pt;width:24.25pt;height:23.55pt;z-index:2554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7fA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0FLCu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963BDD">
            <w:r>
              <w:t xml:space="preserve">The Professional Standards Unit will work with the parish or entity to ensure the complainant’s unique pastoral needs are met. </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574466" w:rsidRDefault="000A7E85" w:rsidP="00963BDD">
            <w:pPr>
              <w:rPr>
                <w:b/>
                <w:highlight w:val="yellow"/>
              </w:rPr>
            </w:pPr>
          </w:p>
        </w:tc>
        <w:tc>
          <w:tcPr>
            <w:tcW w:w="3900" w:type="dxa"/>
          </w:tcPr>
          <w:p w:rsidR="000A7E85" w:rsidRPr="00574466" w:rsidRDefault="000A7E85" w:rsidP="00963BDD">
            <w:pPr>
              <w:ind w:left="498" w:hanging="498"/>
              <w:rPr>
                <w:highlight w:val="yellow"/>
              </w:rPr>
            </w:pPr>
            <w:r w:rsidRPr="00963BDD">
              <w:t>6.6.2 The Church Authority facilitates adult complainants’ access to appropriately trained personnel whose clearly defined roles are to listen to and represent the pastoral needs of the complainant. This is done in consultation with the complainant.</w:t>
            </w:r>
          </w:p>
        </w:tc>
        <w:tc>
          <w:tcPr>
            <w:tcW w:w="681" w:type="dxa"/>
          </w:tcPr>
          <w:p w:rsidR="000A7E85" w:rsidRDefault="000A7E85" w:rsidP="00963BDD">
            <w:pPr>
              <w:rPr>
                <w:noProof/>
                <w:lang w:eastAsia="en-AU"/>
              </w:rPr>
            </w:pPr>
            <w:r w:rsidRPr="00886BFE">
              <w:rPr>
                <w:noProof/>
                <w:highlight w:val="yellow"/>
                <w:lang w:eastAsia="en-AU"/>
              </w:rPr>
              <mc:AlternateContent>
                <mc:Choice Requires="wps">
                  <w:drawing>
                    <wp:anchor distT="0" distB="0" distL="114300" distR="114300" simplePos="0" relativeHeight="255416320" behindDoc="0" locked="0" layoutInCell="1" allowOverlap="1" wp14:anchorId="24466EDC" wp14:editId="3D17BC26">
                      <wp:simplePos x="0" y="0"/>
                      <wp:positionH relativeFrom="column">
                        <wp:posOffset>3175</wp:posOffset>
                      </wp:positionH>
                      <wp:positionV relativeFrom="paragraph">
                        <wp:posOffset>81280</wp:posOffset>
                      </wp:positionV>
                      <wp:extent cx="307731" cy="298939"/>
                      <wp:effectExtent l="0" t="0" r="16510" b="25400"/>
                      <wp:wrapNone/>
                      <wp:docPr id="35" name="Rectangle 3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479DB" id="Rectangle 35" o:spid="_x0000_s1026" style="position:absolute;margin-left:.25pt;margin-top:6.4pt;width:24.25pt;height:23.55pt;z-index:2554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yJkQIAAK0FAAAOAAAAZHJzL2Uyb0RvYy54bWysVFFPGzEMfp+0/xDlfdy1hU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17344" behindDoc="0" locked="0" layoutInCell="1" allowOverlap="1" wp14:anchorId="5299C98E" wp14:editId="70D63EED">
                      <wp:simplePos x="0" y="0"/>
                      <wp:positionH relativeFrom="column">
                        <wp:posOffset>22078</wp:posOffset>
                      </wp:positionH>
                      <wp:positionV relativeFrom="paragraph">
                        <wp:posOffset>69508</wp:posOffset>
                      </wp:positionV>
                      <wp:extent cx="307731" cy="298939"/>
                      <wp:effectExtent l="0" t="0" r="16510" b="25400"/>
                      <wp:wrapNone/>
                      <wp:docPr id="36" name="Rectangle 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4A09B" id="Rectangle 36" o:spid="_x0000_s1026" style="position:absolute;margin-left:1.75pt;margin-top:5.45pt;width:24.25pt;height:23.55pt;z-index:2554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18368" behindDoc="0" locked="0" layoutInCell="1" allowOverlap="1" wp14:anchorId="6638EAFA" wp14:editId="309B73C7">
                      <wp:simplePos x="0" y="0"/>
                      <wp:positionH relativeFrom="column">
                        <wp:posOffset>1270</wp:posOffset>
                      </wp:positionH>
                      <wp:positionV relativeFrom="paragraph">
                        <wp:posOffset>57687</wp:posOffset>
                      </wp:positionV>
                      <wp:extent cx="307731" cy="298939"/>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5A052" id="Rectangle 37" o:spid="_x0000_s1026" style="position:absolute;margin-left:.1pt;margin-top:4.55pt;width:24.25pt;height:23.55pt;z-index:2554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4wyaA3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0A7E85" w:rsidRDefault="000A7E85" w:rsidP="00963BDD">
            <w:r>
              <w:rPr>
                <w:noProof/>
                <w:lang w:eastAsia="en-AU"/>
              </w:rPr>
              <mc:AlternateContent>
                <mc:Choice Requires="wps">
                  <w:drawing>
                    <wp:anchor distT="0" distB="0" distL="114300" distR="114300" simplePos="0" relativeHeight="255419392" behindDoc="0" locked="0" layoutInCell="1" allowOverlap="1" wp14:anchorId="56B575E7" wp14:editId="0A790C3E">
                      <wp:simplePos x="0" y="0"/>
                      <wp:positionH relativeFrom="column">
                        <wp:posOffset>-635</wp:posOffset>
                      </wp:positionH>
                      <wp:positionV relativeFrom="paragraph">
                        <wp:posOffset>57687</wp:posOffset>
                      </wp:positionV>
                      <wp:extent cx="307731" cy="298939"/>
                      <wp:effectExtent l="0" t="0" r="16510" b="25400"/>
                      <wp:wrapNone/>
                      <wp:docPr id="38" name="Rectangle 3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F0875" id="Rectangle 38" o:spid="_x0000_s1026" style="position:absolute;margin-left:-.05pt;margin-top:4.55pt;width:24.25pt;height:23.55pt;z-index:2554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cnnwY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0416" behindDoc="0" locked="0" layoutInCell="1" allowOverlap="1" wp14:anchorId="60D75A86" wp14:editId="40B8A2C4">
                      <wp:simplePos x="0" y="0"/>
                      <wp:positionH relativeFrom="column">
                        <wp:posOffset>-4445</wp:posOffset>
                      </wp:positionH>
                      <wp:positionV relativeFrom="paragraph">
                        <wp:posOffset>57687</wp:posOffset>
                      </wp:positionV>
                      <wp:extent cx="307731" cy="298939"/>
                      <wp:effectExtent l="0" t="0" r="16510" b="25400"/>
                      <wp:wrapNone/>
                      <wp:docPr id="39" name="Rectangle 3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43413" id="Rectangle 39" o:spid="_x0000_s1026" style="position:absolute;margin-left:-.35pt;margin-top:4.55pt;width:24.25pt;height:23.55pt;z-index:2554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Bi2IHd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6" w:type="dxa"/>
          </w:tcPr>
          <w:p w:rsidR="000A7E85" w:rsidRDefault="000A7E85" w:rsidP="007F6E2B">
            <w:r>
              <w:t>The Professional Standards Unit will work with the parish or entity to ensure the complainant’s pastoral needs are met including offering a meeting with relevant Church Authority, in consultation with the complainant.</w:t>
            </w:r>
          </w:p>
        </w:tc>
        <w:tc>
          <w:tcPr>
            <w:tcW w:w="4316" w:type="dxa"/>
          </w:tcPr>
          <w:p w:rsidR="000A7E85" w:rsidRDefault="000A7E85" w:rsidP="00963BDD"/>
        </w:tc>
        <w:tc>
          <w:tcPr>
            <w:tcW w:w="2572" w:type="dxa"/>
          </w:tcPr>
          <w:p w:rsidR="000A7E85" w:rsidRDefault="000A7E85" w:rsidP="00963BDD"/>
        </w:tc>
      </w:tr>
      <w:tr w:rsidR="000A7E85" w:rsidTr="00722A29">
        <w:trPr>
          <w:jc w:val="center"/>
        </w:trPr>
        <w:tc>
          <w:tcPr>
            <w:tcW w:w="2325" w:type="dxa"/>
            <w:vMerge/>
          </w:tcPr>
          <w:p w:rsidR="000A7E85" w:rsidRPr="00B848C4" w:rsidRDefault="000A7E85" w:rsidP="00963BDD">
            <w:pPr>
              <w:rPr>
                <w:b/>
              </w:rPr>
            </w:pPr>
          </w:p>
        </w:tc>
        <w:tc>
          <w:tcPr>
            <w:tcW w:w="3900" w:type="dxa"/>
          </w:tcPr>
          <w:p w:rsidR="000A7E85" w:rsidRDefault="000A7E85" w:rsidP="00963BDD">
            <w:pPr>
              <w:ind w:left="498" w:hanging="498"/>
            </w:pPr>
            <w:r>
              <w:t>6.7.1 The Church Authority has access to appropriately trained personnel - lay, religious or clergy - whose clearly defined roles are to listen to and represent the pastoral needs of the respondent. This is done in consultation with the respondent.</w:t>
            </w:r>
          </w:p>
        </w:tc>
        <w:tc>
          <w:tcPr>
            <w:tcW w:w="681" w:type="dxa"/>
          </w:tcPr>
          <w:p w:rsidR="000A7E85" w:rsidRDefault="000A7E85" w:rsidP="00963BDD">
            <w:pPr>
              <w:rPr>
                <w:noProof/>
                <w:lang w:eastAsia="en-AU"/>
              </w:rPr>
            </w:pPr>
            <w:r w:rsidRPr="00886BFE">
              <w:rPr>
                <w:noProof/>
                <w:highlight w:val="yellow"/>
                <w:lang w:eastAsia="en-AU"/>
              </w:rPr>
              <mc:AlternateContent>
                <mc:Choice Requires="wps">
                  <w:drawing>
                    <wp:anchor distT="0" distB="0" distL="114300" distR="114300" simplePos="0" relativeHeight="255421440" behindDoc="0" locked="0" layoutInCell="1" allowOverlap="1" wp14:anchorId="06491C1D" wp14:editId="3DC82F05">
                      <wp:simplePos x="0" y="0"/>
                      <wp:positionH relativeFrom="column">
                        <wp:posOffset>3175</wp:posOffset>
                      </wp:positionH>
                      <wp:positionV relativeFrom="paragraph">
                        <wp:posOffset>81280</wp:posOffset>
                      </wp:positionV>
                      <wp:extent cx="307731" cy="298939"/>
                      <wp:effectExtent l="0" t="0" r="16510" b="25400"/>
                      <wp:wrapNone/>
                      <wp:docPr id="40" name="Rectangle 4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A7EF1" id="Rectangle 40" o:spid="_x0000_s1026" style="position:absolute;margin-left:.25pt;margin-top:6.4pt;width:24.25pt;height:23.55pt;z-index:2554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2464" behindDoc="0" locked="0" layoutInCell="1" allowOverlap="1" wp14:anchorId="43C0AC48" wp14:editId="519E1B59">
                      <wp:simplePos x="0" y="0"/>
                      <wp:positionH relativeFrom="column">
                        <wp:posOffset>22078</wp:posOffset>
                      </wp:positionH>
                      <wp:positionV relativeFrom="paragraph">
                        <wp:posOffset>69508</wp:posOffset>
                      </wp:positionV>
                      <wp:extent cx="307731" cy="298939"/>
                      <wp:effectExtent l="0" t="0" r="16510" b="25400"/>
                      <wp:wrapNone/>
                      <wp:docPr id="41" name="Rectangle 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E4D4E" id="Rectangle 41" o:spid="_x0000_s1026" style="position:absolute;margin-left:1.75pt;margin-top:5.45pt;width:24.25pt;height:23.55pt;z-index:2554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3488" behindDoc="0" locked="0" layoutInCell="1" allowOverlap="1" wp14:anchorId="398C1354" wp14:editId="4DCE49DE">
                      <wp:simplePos x="0" y="0"/>
                      <wp:positionH relativeFrom="column">
                        <wp:posOffset>1270</wp:posOffset>
                      </wp:positionH>
                      <wp:positionV relativeFrom="paragraph">
                        <wp:posOffset>57687</wp:posOffset>
                      </wp:positionV>
                      <wp:extent cx="307731" cy="298939"/>
                      <wp:effectExtent l="0" t="0" r="16510" b="25400"/>
                      <wp:wrapNone/>
                      <wp:docPr id="42" name="Rectangle 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17188" id="Rectangle 42" o:spid="_x0000_s1026" style="position:absolute;margin-left:.1pt;margin-top:4.55pt;width:24.25pt;height:23.55pt;z-index:2554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feg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" fillcolor="black [3213]" strokecolor="windowText" strokeweight="1pt"/>
                  </w:pict>
                </mc:Fallback>
              </mc:AlternateContent>
            </w:r>
          </w:p>
        </w:tc>
        <w:tc>
          <w:tcPr>
            <w:tcW w:w="697" w:type="dxa"/>
          </w:tcPr>
          <w:p w:rsidR="000A7E85" w:rsidRDefault="000A7E85" w:rsidP="00963BDD">
            <w:r>
              <w:rPr>
                <w:noProof/>
                <w:lang w:eastAsia="en-AU"/>
              </w:rPr>
              <mc:AlternateContent>
                <mc:Choice Requires="wps">
                  <w:drawing>
                    <wp:anchor distT="0" distB="0" distL="114300" distR="114300" simplePos="0" relativeHeight="255424512" behindDoc="0" locked="0" layoutInCell="1" allowOverlap="1" wp14:anchorId="7DF4A701" wp14:editId="2DB7DE01">
                      <wp:simplePos x="0" y="0"/>
                      <wp:positionH relativeFrom="column">
                        <wp:posOffset>-635</wp:posOffset>
                      </wp:positionH>
                      <wp:positionV relativeFrom="paragraph">
                        <wp:posOffset>57687</wp:posOffset>
                      </wp:positionV>
                      <wp:extent cx="307731" cy="298939"/>
                      <wp:effectExtent l="0" t="0" r="16510" b="25400"/>
                      <wp:wrapNone/>
                      <wp:docPr id="43" name="Rectangle 4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D246" id="Rectangle 43" o:spid="_x0000_s1026" style="position:absolute;margin-left:-.05pt;margin-top:4.55pt;width:24.25pt;height:23.55pt;z-index:2554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lYpZw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5536" behindDoc="0" locked="0" layoutInCell="1" allowOverlap="1" wp14:anchorId="01CCA3F5" wp14:editId="22BAAE72">
                      <wp:simplePos x="0" y="0"/>
                      <wp:positionH relativeFrom="column">
                        <wp:posOffset>-4445</wp:posOffset>
                      </wp:positionH>
                      <wp:positionV relativeFrom="paragraph">
                        <wp:posOffset>57687</wp:posOffset>
                      </wp:positionV>
                      <wp:extent cx="307731" cy="298939"/>
                      <wp:effectExtent l="0" t="0" r="16510" b="25400"/>
                      <wp:wrapNone/>
                      <wp:docPr id="44" name="Rectangle 4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41E9" id="Rectangle 44" o:spid="_x0000_s1026" style="position:absolute;margin-left:-.35pt;margin-top:4.55pt;width:24.25pt;height:23.55pt;z-index:2554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Oneg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Hi8c6d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6" w:type="dxa"/>
          </w:tcPr>
          <w:p w:rsidR="000A7E85" w:rsidRDefault="000A7E85" w:rsidP="007F6E2B">
            <w:r>
              <w:t>The Professional Standards Unit will work with the parish or entity to ensure that suitable arrangements are in place to respond to the pastoral needs of the respondent.</w:t>
            </w:r>
          </w:p>
        </w:tc>
        <w:tc>
          <w:tcPr>
            <w:tcW w:w="4316" w:type="dxa"/>
          </w:tcPr>
          <w:p w:rsidR="000A7E85" w:rsidRDefault="000A7E85" w:rsidP="00963BDD"/>
        </w:tc>
        <w:tc>
          <w:tcPr>
            <w:tcW w:w="2572" w:type="dxa"/>
          </w:tcPr>
          <w:p w:rsidR="000A7E85" w:rsidRDefault="000A7E85" w:rsidP="00963BDD"/>
        </w:tc>
      </w:tr>
      <w:tr w:rsidR="000A7E85" w:rsidTr="00722A29">
        <w:trPr>
          <w:jc w:val="center"/>
        </w:trPr>
        <w:tc>
          <w:tcPr>
            <w:tcW w:w="2325" w:type="dxa"/>
            <w:vMerge/>
          </w:tcPr>
          <w:p w:rsidR="000A7E85" w:rsidRPr="00B848C4" w:rsidRDefault="000A7E85" w:rsidP="00963BDD">
            <w:pPr>
              <w:rPr>
                <w:b/>
              </w:rPr>
            </w:pPr>
          </w:p>
        </w:tc>
        <w:tc>
          <w:tcPr>
            <w:tcW w:w="3900" w:type="dxa"/>
          </w:tcPr>
          <w:p w:rsidR="000A7E85" w:rsidRDefault="000A7E85" w:rsidP="00963BDD">
            <w:pPr>
              <w:ind w:left="498" w:hanging="498"/>
            </w:pPr>
            <w:r>
              <w:t>6.7.2 The Church Authority has suitable arrangements in place for the monitoring and support of a respondent, where there is a plausible complaint, until (and if) the Church Authority no longer has responsibility for monitoring the respondent.</w:t>
            </w:r>
          </w:p>
        </w:tc>
        <w:tc>
          <w:tcPr>
            <w:tcW w:w="681" w:type="dxa"/>
          </w:tcPr>
          <w:p w:rsidR="000A7E85" w:rsidRDefault="000A7E85" w:rsidP="00963BDD">
            <w:pPr>
              <w:rPr>
                <w:noProof/>
                <w:lang w:eastAsia="en-AU"/>
              </w:rPr>
            </w:pPr>
            <w:r w:rsidRPr="00886BFE">
              <w:rPr>
                <w:noProof/>
                <w:highlight w:val="yellow"/>
                <w:lang w:eastAsia="en-AU"/>
              </w:rPr>
              <mc:AlternateContent>
                <mc:Choice Requires="wps">
                  <w:drawing>
                    <wp:anchor distT="0" distB="0" distL="114300" distR="114300" simplePos="0" relativeHeight="255426560" behindDoc="0" locked="0" layoutInCell="1" allowOverlap="1" wp14:anchorId="6EC306FB" wp14:editId="4AEFCB89">
                      <wp:simplePos x="0" y="0"/>
                      <wp:positionH relativeFrom="column">
                        <wp:posOffset>3175</wp:posOffset>
                      </wp:positionH>
                      <wp:positionV relativeFrom="paragraph">
                        <wp:posOffset>81280</wp:posOffset>
                      </wp:positionV>
                      <wp:extent cx="307731" cy="298939"/>
                      <wp:effectExtent l="0" t="0" r="16510" b="25400"/>
                      <wp:wrapNone/>
                      <wp:docPr id="45" name="Rectangle 4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C8365" id="Rectangle 45" o:spid="_x0000_s1026" style="position:absolute;margin-left:.25pt;margin-top:6.4pt;width:24.25pt;height:23.55pt;z-index:2554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8tkQIAAK0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7584" behindDoc="0" locked="0" layoutInCell="1" allowOverlap="1" wp14:anchorId="6C602673" wp14:editId="3FB00842">
                      <wp:simplePos x="0" y="0"/>
                      <wp:positionH relativeFrom="column">
                        <wp:posOffset>22078</wp:posOffset>
                      </wp:positionH>
                      <wp:positionV relativeFrom="paragraph">
                        <wp:posOffset>69508</wp:posOffset>
                      </wp:positionV>
                      <wp:extent cx="307731" cy="298939"/>
                      <wp:effectExtent l="0" t="0" r="16510" b="25400"/>
                      <wp:wrapNone/>
                      <wp:docPr id="46" name="Rectangle 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15CDF" id="Rectangle 46" o:spid="_x0000_s1026" style="position:absolute;margin-left:1.75pt;margin-top:5.45pt;width:24.25pt;height:23.55pt;z-index:2554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8608" behindDoc="0" locked="0" layoutInCell="1" allowOverlap="1" wp14:anchorId="5F3996D4" wp14:editId="3F5C2E77">
                      <wp:simplePos x="0" y="0"/>
                      <wp:positionH relativeFrom="column">
                        <wp:posOffset>1270</wp:posOffset>
                      </wp:positionH>
                      <wp:positionV relativeFrom="paragraph">
                        <wp:posOffset>57687</wp:posOffset>
                      </wp:positionV>
                      <wp:extent cx="307731" cy="298939"/>
                      <wp:effectExtent l="0" t="0" r="16510" b="25400"/>
                      <wp:wrapNone/>
                      <wp:docPr id="47" name="Rectangle 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C0A9F" id="Rectangle 47" o:spid="_x0000_s1026" style="position:absolute;margin-left:.1pt;margin-top:4.55pt;width:24.25pt;height:23.55pt;z-index:2554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cWeg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" fillcolor="black [3213]" strokecolor="windowText" strokeweight="1pt"/>
                  </w:pict>
                </mc:Fallback>
              </mc:AlternateContent>
            </w:r>
          </w:p>
        </w:tc>
        <w:tc>
          <w:tcPr>
            <w:tcW w:w="697" w:type="dxa"/>
          </w:tcPr>
          <w:p w:rsidR="000A7E85" w:rsidRDefault="000A7E85" w:rsidP="00963BDD">
            <w:r>
              <w:rPr>
                <w:noProof/>
                <w:lang w:eastAsia="en-AU"/>
              </w:rPr>
              <mc:AlternateContent>
                <mc:Choice Requires="wps">
                  <w:drawing>
                    <wp:anchor distT="0" distB="0" distL="114300" distR="114300" simplePos="0" relativeHeight="255429632" behindDoc="0" locked="0" layoutInCell="1" allowOverlap="1" wp14:anchorId="4E6F50D7" wp14:editId="1F7D1822">
                      <wp:simplePos x="0" y="0"/>
                      <wp:positionH relativeFrom="column">
                        <wp:posOffset>-635</wp:posOffset>
                      </wp:positionH>
                      <wp:positionV relativeFrom="paragraph">
                        <wp:posOffset>57687</wp:posOffset>
                      </wp:positionV>
                      <wp:extent cx="307731" cy="298939"/>
                      <wp:effectExtent l="0" t="0" r="16510" b="25400"/>
                      <wp:wrapNone/>
                      <wp:docPr id="48" name="Rectangle 4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1907F" id="Rectangle 48" o:spid="_x0000_s1026" style="position:absolute;margin-left:-.05pt;margin-top:4.55pt;width:24.25pt;height:23.55pt;z-index:2554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NeQ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CLVnEN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30656" behindDoc="0" locked="0" layoutInCell="1" allowOverlap="1" wp14:anchorId="1D138388" wp14:editId="10A9AE35">
                      <wp:simplePos x="0" y="0"/>
                      <wp:positionH relativeFrom="column">
                        <wp:posOffset>-4445</wp:posOffset>
                      </wp:positionH>
                      <wp:positionV relativeFrom="paragraph">
                        <wp:posOffset>57687</wp:posOffset>
                      </wp:positionV>
                      <wp:extent cx="307731" cy="298939"/>
                      <wp:effectExtent l="0" t="0" r="16510" b="25400"/>
                      <wp:wrapNone/>
                      <wp:docPr id="49" name="Rectangle 4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09AF5" id="Rectangle 49" o:spid="_x0000_s1026" style="position:absolute;margin-left:-.35pt;margin-top:4.55pt;width:24.25pt;height:23.55pt;z-index:2554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" fillcolor="black [3213]" strokecolor="windowText" strokeweight="1pt"/>
                  </w:pict>
                </mc:Fallback>
              </mc:AlternateContent>
            </w:r>
          </w:p>
        </w:tc>
        <w:tc>
          <w:tcPr>
            <w:tcW w:w="4336" w:type="dxa"/>
          </w:tcPr>
          <w:p w:rsidR="000A7E85" w:rsidRDefault="000A7E85" w:rsidP="00963BDD">
            <w:r>
              <w:t>The Professional Standards Unit will work with the parish or entity to ensure that suitable arrangements are in place for the monitoring and support of the  respondent.</w:t>
            </w:r>
          </w:p>
        </w:tc>
        <w:tc>
          <w:tcPr>
            <w:tcW w:w="4316" w:type="dxa"/>
          </w:tcPr>
          <w:p w:rsidR="000A7E85" w:rsidRDefault="000A7E85" w:rsidP="00963BDD"/>
        </w:tc>
        <w:tc>
          <w:tcPr>
            <w:tcW w:w="2572" w:type="dxa"/>
          </w:tcPr>
          <w:p w:rsidR="000A7E85" w:rsidRDefault="000A7E85" w:rsidP="00963BDD"/>
        </w:tc>
      </w:tr>
    </w:tbl>
    <w:p w:rsidR="003B22D0" w:rsidRDefault="003B22D0" w:rsidP="003B22D0"/>
    <w:p w:rsidR="00F67802" w:rsidRDefault="00F67802" w:rsidP="00F67802">
      <w:r>
        <w:t>Resources that may help you</w:t>
      </w:r>
      <w:r w:rsidR="009F6C14">
        <w:t>r parish or entity</w:t>
      </w:r>
      <w:r>
        <w:t xml:space="preserve"> meet </w:t>
      </w:r>
      <w:r w:rsidR="009F6C14">
        <w:t>S</w:t>
      </w:r>
      <w:r>
        <w:t>tandard</w:t>
      </w:r>
      <w:r w:rsidR="009F6C14">
        <w:t xml:space="preserve"> 6</w:t>
      </w:r>
      <w:r>
        <w:t>:</w:t>
      </w:r>
    </w:p>
    <w:p w:rsidR="00EA7BB5" w:rsidRDefault="00660362" w:rsidP="00EA7BB5">
      <w:r>
        <w:t>INFORMATION SHEET</w:t>
      </w:r>
      <w:r w:rsidR="00EA7BB5">
        <w:t xml:space="preserve">: Child </w:t>
      </w:r>
      <w:r>
        <w:t>p</w:t>
      </w:r>
      <w:r w:rsidR="00EA7BB5">
        <w:t xml:space="preserve">hysical </w:t>
      </w:r>
      <w:r>
        <w:t>a</w:t>
      </w:r>
      <w:r w:rsidR="00EA7BB5">
        <w:t>buse</w:t>
      </w:r>
    </w:p>
    <w:p w:rsidR="00EA7BB5" w:rsidRDefault="00660362" w:rsidP="00EA7BB5">
      <w:r>
        <w:t>INFORMATION SHEE</w:t>
      </w:r>
      <w:r w:rsidR="00EA7BB5">
        <w:t xml:space="preserve">T: Child </w:t>
      </w:r>
      <w:r>
        <w:t>s</w:t>
      </w:r>
      <w:r w:rsidR="00EA7BB5">
        <w:t xml:space="preserve">exual </w:t>
      </w:r>
      <w:r>
        <w:t>a</w:t>
      </w:r>
      <w:r w:rsidR="00EA7BB5">
        <w:t>buse</w:t>
      </w:r>
      <w:r w:rsidR="00EA7BB5">
        <w:tab/>
      </w:r>
    </w:p>
    <w:p w:rsidR="00660362" w:rsidRDefault="00660362" w:rsidP="00660362">
      <w:r>
        <w:t>INFORMATION SHEET: Grooming</w:t>
      </w:r>
    </w:p>
    <w:p w:rsidR="00EA7BB5" w:rsidRDefault="00660362" w:rsidP="00EA7BB5">
      <w:r>
        <w:t>INFORMATION SHEET</w:t>
      </w:r>
      <w:r w:rsidR="00EA7BB5">
        <w:t xml:space="preserve">: Problematic </w:t>
      </w:r>
      <w:r>
        <w:t>s</w:t>
      </w:r>
      <w:r w:rsidR="00EA7BB5">
        <w:t xml:space="preserve">exual </w:t>
      </w:r>
      <w:r>
        <w:t>b</w:t>
      </w:r>
      <w:r w:rsidR="00EA7BB5">
        <w:t xml:space="preserve">ehaviour of </w:t>
      </w:r>
      <w:r>
        <w:t>c</w:t>
      </w:r>
      <w:r w:rsidR="00EA7BB5">
        <w:t xml:space="preserve">hildren and </w:t>
      </w:r>
      <w:r>
        <w:t>y</w:t>
      </w:r>
      <w:r w:rsidR="00EA7BB5">
        <w:t xml:space="preserve">oung </w:t>
      </w:r>
      <w:r>
        <w:t>p</w:t>
      </w:r>
      <w:r w:rsidR="00EA7BB5">
        <w:t>eople</w:t>
      </w:r>
    </w:p>
    <w:p w:rsidR="00EA7BB5" w:rsidRDefault="00660362" w:rsidP="00EA7BB5">
      <w:r>
        <w:t xml:space="preserve">INFORMATION </w:t>
      </w:r>
      <w:r w:rsidR="00EA7BB5">
        <w:t xml:space="preserve">SHEET: Child </w:t>
      </w:r>
      <w:r>
        <w:t>e</w:t>
      </w:r>
      <w:r w:rsidR="00EA7BB5">
        <w:t xml:space="preserve">motional </w:t>
      </w:r>
      <w:r>
        <w:t>a</w:t>
      </w:r>
      <w:r w:rsidR="00EA7BB5">
        <w:t>buse</w:t>
      </w:r>
    </w:p>
    <w:p w:rsidR="00EA7BB5" w:rsidRDefault="00660362" w:rsidP="00EA7BB5">
      <w:r>
        <w:t>INFORMATION SHEET</w:t>
      </w:r>
      <w:r w:rsidR="00EA7BB5">
        <w:t xml:space="preserve">: Spiritual </w:t>
      </w:r>
      <w:r>
        <w:t>a</w:t>
      </w:r>
      <w:r w:rsidR="00EA7BB5">
        <w:t>buse</w:t>
      </w:r>
    </w:p>
    <w:p w:rsidR="00EA7BB5" w:rsidRDefault="00660362" w:rsidP="00EA7BB5">
      <w:r>
        <w:t>INFORMATION SHEET: Family v</w:t>
      </w:r>
      <w:r w:rsidR="00EA7BB5">
        <w:t>iolence</w:t>
      </w:r>
    </w:p>
    <w:p w:rsidR="00EA7BB5" w:rsidRDefault="00660362" w:rsidP="00EA7BB5">
      <w:r>
        <w:t>INFORMATION SHEET</w:t>
      </w:r>
      <w:r w:rsidR="00EA7BB5">
        <w:t xml:space="preserve">: Child </w:t>
      </w:r>
      <w:r>
        <w:t>n</w:t>
      </w:r>
      <w:r w:rsidR="00EA7BB5">
        <w:t>eglect</w:t>
      </w:r>
    </w:p>
    <w:p w:rsidR="00EA7BB5" w:rsidRDefault="00660362" w:rsidP="00EA7BB5">
      <w:r>
        <w:t>INFORMATION SHEET</w:t>
      </w:r>
      <w:r w:rsidR="00EA7BB5">
        <w:t>: Discrimination</w:t>
      </w:r>
    </w:p>
    <w:p w:rsidR="00EA7BB5" w:rsidRDefault="00660362" w:rsidP="00EA7BB5">
      <w:r>
        <w:t>INFORMATION SHEET</w:t>
      </w:r>
      <w:r w:rsidR="00EA7BB5">
        <w:t>: Bullying (including cyberbullying)</w:t>
      </w:r>
    </w:p>
    <w:p w:rsidR="009938E4" w:rsidRDefault="009938E4" w:rsidP="009938E4">
      <w:r>
        <w:t>INFORMATION SHEET: Responding to disclosures</w:t>
      </w:r>
      <w:r>
        <w:tab/>
      </w:r>
    </w:p>
    <w:p w:rsidR="009938E4" w:rsidRDefault="009938E4" w:rsidP="009938E4">
      <w:r>
        <w:t>INFORMATION SHEET: Empowering children and young people to “tell”</w:t>
      </w:r>
    </w:p>
    <w:p w:rsidR="00F67802" w:rsidRDefault="00660362" w:rsidP="00F67802">
      <w:r>
        <w:t xml:space="preserve">INFORMATION </w:t>
      </w:r>
      <w:r w:rsidR="00F67802">
        <w:t>SHEET: Reporting child-safety related misconduct and/or child abuse</w:t>
      </w:r>
    </w:p>
    <w:p w:rsidR="00F67802" w:rsidRDefault="009938E4" w:rsidP="00F67802">
      <w:r>
        <w:t xml:space="preserve">TEMPLATE: </w:t>
      </w:r>
      <w:r w:rsidR="00F67802">
        <w:t>Child-safety Related Misconduct and/or Child Abuse Report Form</w:t>
      </w:r>
    </w:p>
    <w:p w:rsidR="00FF0DED" w:rsidRDefault="00FF0DED">
      <w:r>
        <w:br w:type="page"/>
      </w:r>
    </w:p>
    <w:p w:rsidR="00185E9B" w:rsidRDefault="00185E9B" w:rsidP="00185E9B">
      <w:pPr>
        <w:rPr>
          <w:b/>
          <w:sz w:val="28"/>
          <w:szCs w:val="28"/>
        </w:rPr>
      </w:pPr>
      <w:r>
        <w:rPr>
          <w:b/>
          <w:sz w:val="28"/>
          <w:szCs w:val="28"/>
        </w:rPr>
        <w:t>Standard 7</w:t>
      </w:r>
      <w:r w:rsidRPr="00BD0A26">
        <w:rPr>
          <w:b/>
          <w:sz w:val="28"/>
          <w:szCs w:val="28"/>
        </w:rPr>
        <w:t xml:space="preserve">: </w:t>
      </w:r>
      <w:r w:rsidRPr="003B035E">
        <w:rPr>
          <w:b/>
          <w:sz w:val="28"/>
          <w:szCs w:val="28"/>
        </w:rPr>
        <w:t>Ongoing education and training</w:t>
      </w:r>
    </w:p>
    <w:p w:rsidR="00BE044E" w:rsidRPr="00BE044E" w:rsidRDefault="00BE044E" w:rsidP="00185E9B">
      <w:pPr>
        <w:rPr>
          <w:b/>
        </w:rPr>
      </w:pPr>
      <w:r w:rsidRPr="00BE044E">
        <w:rPr>
          <w:b/>
        </w:rPr>
        <w:t>Personnel are equipped with knowledge, skills and awareness to keep children safe through information, ongoing education and training.</w:t>
      </w:r>
    </w:p>
    <w:tbl>
      <w:tblPr>
        <w:tblStyle w:val="TableGrid"/>
        <w:tblW w:w="0" w:type="auto"/>
        <w:jc w:val="center"/>
        <w:tblLook w:val="04A0" w:firstRow="1" w:lastRow="0" w:firstColumn="1" w:lastColumn="0" w:noHBand="0" w:noVBand="1"/>
      </w:tblPr>
      <w:tblGrid>
        <w:gridCol w:w="2316"/>
        <w:gridCol w:w="3899"/>
        <w:gridCol w:w="681"/>
        <w:gridCol w:w="698"/>
        <w:gridCol w:w="698"/>
        <w:gridCol w:w="697"/>
        <w:gridCol w:w="698"/>
        <w:gridCol w:w="4340"/>
        <w:gridCol w:w="4320"/>
        <w:gridCol w:w="2574"/>
      </w:tblGrid>
      <w:tr w:rsidR="00AF3AE9" w:rsidRPr="00A61EB1" w:rsidTr="00185E9B">
        <w:trPr>
          <w:cantSplit/>
          <w:trHeight w:val="1550"/>
          <w:tblHeader/>
          <w:jc w:val="center"/>
        </w:trPr>
        <w:tc>
          <w:tcPr>
            <w:tcW w:w="2316" w:type="dxa"/>
            <w:shd w:val="clear" w:color="auto" w:fill="00B0F0"/>
            <w:vAlign w:val="center"/>
          </w:tcPr>
          <w:p w:rsidR="0031156F" w:rsidRPr="00A61EB1" w:rsidRDefault="0031156F" w:rsidP="00FE7944">
            <w:pPr>
              <w:rPr>
                <w:b/>
                <w:sz w:val="24"/>
                <w:szCs w:val="24"/>
              </w:rPr>
            </w:pPr>
            <w:r w:rsidRPr="00A61EB1">
              <w:rPr>
                <w:b/>
                <w:sz w:val="24"/>
                <w:szCs w:val="24"/>
              </w:rPr>
              <w:t>Criteria</w:t>
            </w:r>
          </w:p>
        </w:tc>
        <w:tc>
          <w:tcPr>
            <w:tcW w:w="3899" w:type="dxa"/>
            <w:shd w:val="clear" w:color="auto" w:fill="00B0F0"/>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00B0F0"/>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40" w:type="dxa"/>
            <w:shd w:val="clear" w:color="auto" w:fill="00B0F0"/>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20" w:type="dxa"/>
            <w:shd w:val="clear" w:color="auto" w:fill="00B0F0"/>
            <w:vAlign w:val="center"/>
          </w:tcPr>
          <w:p w:rsidR="0031156F" w:rsidRPr="00A61EB1" w:rsidRDefault="0031156F" w:rsidP="00FE7944">
            <w:pPr>
              <w:rPr>
                <w:b/>
                <w:sz w:val="24"/>
                <w:szCs w:val="24"/>
              </w:rPr>
            </w:pPr>
            <w:r w:rsidRPr="00A61EB1">
              <w:rPr>
                <w:b/>
                <w:sz w:val="24"/>
                <w:szCs w:val="24"/>
              </w:rPr>
              <w:t>What more do we need to do?</w:t>
            </w:r>
          </w:p>
        </w:tc>
        <w:tc>
          <w:tcPr>
            <w:tcW w:w="2574" w:type="dxa"/>
            <w:shd w:val="clear" w:color="auto" w:fill="00B0F0"/>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16" w:type="dxa"/>
            <w:vMerge w:val="restart"/>
          </w:tcPr>
          <w:p w:rsidR="000A7E85" w:rsidRPr="003B035E" w:rsidRDefault="000A7E85" w:rsidP="00664066">
            <w:pPr>
              <w:rPr>
                <w:b/>
              </w:rPr>
            </w:pPr>
            <w:r w:rsidRPr="003B035E">
              <w:rPr>
                <w:b/>
              </w:rPr>
              <w:t xml:space="preserve">Criteria 7.1 </w:t>
            </w:r>
          </w:p>
          <w:p w:rsidR="000A7E85" w:rsidRDefault="000A7E85" w:rsidP="00664066">
            <w:r>
              <w:t xml:space="preserve">Personnel are trained and supported to effectively implement the parish </w:t>
            </w:r>
            <w:r w:rsidRPr="00211A2F">
              <w:t>or entity</w:t>
            </w:r>
            <w:r>
              <w:t>’s child safeguarding policies and procedures</w:t>
            </w:r>
          </w:p>
          <w:p w:rsidR="000A7E85" w:rsidRDefault="000A7E85" w:rsidP="00864C50">
            <w:r>
              <w:t>(CSS 4)</w:t>
            </w:r>
          </w:p>
        </w:tc>
        <w:tc>
          <w:tcPr>
            <w:tcW w:w="3899" w:type="dxa"/>
          </w:tcPr>
          <w:p w:rsidR="000A7E85" w:rsidRDefault="000A7E85" w:rsidP="00664066">
            <w:pPr>
              <w:ind w:left="498" w:hanging="498"/>
            </w:pPr>
            <w:r>
              <w:t xml:space="preserve">7.1.1 The parish </w:t>
            </w:r>
            <w:r w:rsidRPr="00B66118">
              <w:t>or entity</w:t>
            </w:r>
            <w:r>
              <w:t xml:space="preserve"> provides regular opportunities to educate and train personnel on child safeguarding policies and procedures as a minimum through: </w:t>
            </w:r>
          </w:p>
          <w:p w:rsidR="000A7E85" w:rsidRDefault="000A7E85" w:rsidP="00664066">
            <w:pPr>
              <w:pStyle w:val="ListParagraph"/>
              <w:numPr>
                <w:ilvl w:val="0"/>
                <w:numId w:val="12"/>
              </w:numPr>
              <w:ind w:hanging="222"/>
            </w:pPr>
            <w:r>
              <w:t xml:space="preserve">induction [refer to Indicators 5.3.1 and 5.8.2]; and </w:t>
            </w:r>
          </w:p>
          <w:p w:rsidR="000A7E85" w:rsidRDefault="000A7E85" w:rsidP="00664066">
            <w:pPr>
              <w:pStyle w:val="ListParagraph"/>
              <w:numPr>
                <w:ilvl w:val="0"/>
                <w:numId w:val="12"/>
              </w:numPr>
              <w:ind w:hanging="222"/>
            </w:pPr>
            <w:r>
              <w:t>refresher safeguarding training (at least every 3 yea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32704" behindDoc="0" locked="0" layoutInCell="1" allowOverlap="1" wp14:anchorId="080720A8" wp14:editId="147C7472">
                      <wp:simplePos x="0" y="0"/>
                      <wp:positionH relativeFrom="column">
                        <wp:posOffset>3175</wp:posOffset>
                      </wp:positionH>
                      <wp:positionV relativeFrom="paragraph">
                        <wp:posOffset>81280</wp:posOffset>
                      </wp:positionV>
                      <wp:extent cx="307731" cy="298939"/>
                      <wp:effectExtent l="0" t="0" r="16510" b="25400"/>
                      <wp:wrapNone/>
                      <wp:docPr id="651" name="Rectangle 6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4566D" id="Rectangle 651" o:spid="_x0000_s1026" style="position:absolute;margin-left:.25pt;margin-top:6.4pt;width:24.25pt;height:23.55pt;z-index:2554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zm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2Oq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D7Lzm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3728" behindDoc="0" locked="0" layoutInCell="1" allowOverlap="1" wp14:anchorId="058C01B9" wp14:editId="672AD48C">
                      <wp:simplePos x="0" y="0"/>
                      <wp:positionH relativeFrom="column">
                        <wp:posOffset>22078</wp:posOffset>
                      </wp:positionH>
                      <wp:positionV relativeFrom="paragraph">
                        <wp:posOffset>69508</wp:posOffset>
                      </wp:positionV>
                      <wp:extent cx="307731" cy="298939"/>
                      <wp:effectExtent l="0" t="0" r="16510" b="25400"/>
                      <wp:wrapNone/>
                      <wp:docPr id="652" name="Rectangle 6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21BA" id="Rectangle 652" o:spid="_x0000_s1026" style="position:absolute;margin-left:1.75pt;margin-top:5.45pt;width:24.25pt;height:23.55pt;z-index:2554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Fu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HR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MSPYW6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4752" behindDoc="0" locked="0" layoutInCell="1" allowOverlap="1" wp14:anchorId="7128DD7E" wp14:editId="47C6146C">
                      <wp:simplePos x="0" y="0"/>
                      <wp:positionH relativeFrom="column">
                        <wp:posOffset>1270</wp:posOffset>
                      </wp:positionH>
                      <wp:positionV relativeFrom="paragraph">
                        <wp:posOffset>57687</wp:posOffset>
                      </wp:positionV>
                      <wp:extent cx="307731" cy="298939"/>
                      <wp:effectExtent l="0" t="0" r="16510" b="25400"/>
                      <wp:wrapNone/>
                      <wp:docPr id="653" name="Rectangle 6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B7F34" id="Rectangle 653" o:spid="_x0000_s1026" style="position:absolute;margin-left:.1pt;margin-top:4.55pt;width:24.25pt;height:23.55pt;z-index:2554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qjfQIAABgFAAAOAAAAZHJzL2Uyb0RvYy54bWysVE1PGzEQvVfqf7B8L7tJgJ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JDtKo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35776" behindDoc="0" locked="0" layoutInCell="1" allowOverlap="1" wp14:anchorId="150A5192" wp14:editId="47E81BD1">
                      <wp:simplePos x="0" y="0"/>
                      <wp:positionH relativeFrom="column">
                        <wp:posOffset>-635</wp:posOffset>
                      </wp:positionH>
                      <wp:positionV relativeFrom="paragraph">
                        <wp:posOffset>57687</wp:posOffset>
                      </wp:positionV>
                      <wp:extent cx="307731" cy="298939"/>
                      <wp:effectExtent l="0" t="0" r="16510" b="25400"/>
                      <wp:wrapNone/>
                      <wp:docPr id="654" name="Rectangle 6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1DEFC" id="Rectangle 654" o:spid="_x0000_s1026" style="position:absolute;margin-left:-.05pt;margin-top:4.55pt;width:24.25pt;height:23.55pt;z-index:2554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MwfQIAABgFAAAOAAAAZHJzL2Uyb0RvYy54bWysVE1PGzEQvVfqf7B8L7sJgZ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rHBjM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6800" behindDoc="0" locked="0" layoutInCell="1" allowOverlap="1" wp14:anchorId="2E7FE93C" wp14:editId="7C236122">
                      <wp:simplePos x="0" y="0"/>
                      <wp:positionH relativeFrom="column">
                        <wp:posOffset>-4445</wp:posOffset>
                      </wp:positionH>
                      <wp:positionV relativeFrom="paragraph">
                        <wp:posOffset>57687</wp:posOffset>
                      </wp:positionV>
                      <wp:extent cx="307731" cy="298939"/>
                      <wp:effectExtent l="0" t="0" r="16510" b="25400"/>
                      <wp:wrapNone/>
                      <wp:docPr id="655" name="Rectangle 6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447B2" id="Rectangle 655" o:spid="_x0000_s1026" style="position:absolute;margin-left:-.35pt;margin-top:4.55pt;width:24.25pt;height:23.55pt;z-index:2554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vP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Nmw689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Default="000A7E85" w:rsidP="00664066"/>
        </w:tc>
        <w:tc>
          <w:tcPr>
            <w:tcW w:w="3899" w:type="dxa"/>
          </w:tcPr>
          <w:p w:rsidR="000A7E85" w:rsidRDefault="000A7E85" w:rsidP="00664066">
            <w:pPr>
              <w:ind w:left="498" w:hanging="498"/>
            </w:pPr>
            <w:r>
              <w:t xml:space="preserve">7.1.2 The parish or entity’s induction and refresher safeguarding training must as a minimum cover: </w:t>
            </w:r>
          </w:p>
          <w:p w:rsidR="000A7E85" w:rsidRDefault="000A7E85" w:rsidP="00664066">
            <w:pPr>
              <w:pStyle w:val="ListParagraph"/>
              <w:numPr>
                <w:ilvl w:val="0"/>
                <w:numId w:val="13"/>
              </w:numPr>
              <w:ind w:hanging="222"/>
            </w:pPr>
            <w:r>
              <w:t xml:space="preserve">Code of Conduct [refer to Criterion 1.4] </w:t>
            </w:r>
          </w:p>
          <w:p w:rsidR="000A7E85" w:rsidRDefault="000A7E85" w:rsidP="00664066">
            <w:pPr>
              <w:pStyle w:val="ListParagraph"/>
              <w:numPr>
                <w:ilvl w:val="0"/>
                <w:numId w:val="13"/>
              </w:numPr>
              <w:ind w:hanging="222"/>
            </w:pPr>
            <w:r>
              <w:t xml:space="preserve">safeguarding risk management (refer to Criterion 1.5] </w:t>
            </w:r>
          </w:p>
          <w:p w:rsidR="000A7E85" w:rsidRDefault="000A7E85" w:rsidP="00664066">
            <w:pPr>
              <w:pStyle w:val="ListParagraph"/>
              <w:numPr>
                <w:ilvl w:val="0"/>
                <w:numId w:val="13"/>
              </w:numPr>
              <w:ind w:hanging="222"/>
            </w:pPr>
            <w:r>
              <w:t xml:space="preserve">Child Safeguarding Policy and procedures [refer to Indicator 1.1.1] </w:t>
            </w:r>
          </w:p>
          <w:p w:rsidR="000A7E85" w:rsidRDefault="000A7E85" w:rsidP="00664066">
            <w:pPr>
              <w:pStyle w:val="ListParagraph"/>
              <w:numPr>
                <w:ilvl w:val="0"/>
                <w:numId w:val="13"/>
              </w:numPr>
              <w:ind w:hanging="222"/>
            </w:pPr>
            <w:r>
              <w:t xml:space="preserve">Complaint Handling Policy and procedures [refer to Standard 6] </w:t>
            </w:r>
          </w:p>
          <w:p w:rsidR="000A7E85" w:rsidRDefault="000A7E85" w:rsidP="00664066">
            <w:pPr>
              <w:pStyle w:val="ListParagraph"/>
              <w:numPr>
                <w:ilvl w:val="0"/>
                <w:numId w:val="13"/>
              </w:numPr>
              <w:ind w:hanging="222"/>
            </w:pPr>
            <w:r>
              <w:t xml:space="preserve">reporting obligations [refer to Standard 6] </w:t>
            </w:r>
          </w:p>
          <w:p w:rsidR="000A7E85" w:rsidRDefault="000A7E85" w:rsidP="00664066">
            <w:pPr>
              <w:pStyle w:val="ListParagraph"/>
              <w:numPr>
                <w:ilvl w:val="0"/>
                <w:numId w:val="13"/>
              </w:numPr>
              <w:ind w:hanging="222"/>
            </w:pPr>
            <w:r>
              <w:t>e-safety training [refer to Standard 8]</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37824" behindDoc="0" locked="0" layoutInCell="1" allowOverlap="1" wp14:anchorId="74525A59" wp14:editId="1660F20F">
                      <wp:simplePos x="0" y="0"/>
                      <wp:positionH relativeFrom="column">
                        <wp:posOffset>3175</wp:posOffset>
                      </wp:positionH>
                      <wp:positionV relativeFrom="paragraph">
                        <wp:posOffset>81280</wp:posOffset>
                      </wp:positionV>
                      <wp:extent cx="307731" cy="298939"/>
                      <wp:effectExtent l="0" t="0" r="16510" b="25400"/>
                      <wp:wrapNone/>
                      <wp:docPr id="656" name="Rectangle 6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EC2E1" id="Rectangle 656" o:spid="_x0000_s1026" style="position:absolute;margin-left:.25pt;margin-top:6.4pt;width:24.25pt;height:23.55pt;z-index:2554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zi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TvHs4p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8848" behindDoc="0" locked="0" layoutInCell="1" allowOverlap="1" wp14:anchorId="2032E851" wp14:editId="5C072E1C">
                      <wp:simplePos x="0" y="0"/>
                      <wp:positionH relativeFrom="column">
                        <wp:posOffset>22078</wp:posOffset>
                      </wp:positionH>
                      <wp:positionV relativeFrom="paragraph">
                        <wp:posOffset>69508</wp:posOffset>
                      </wp:positionV>
                      <wp:extent cx="307731" cy="298939"/>
                      <wp:effectExtent l="0" t="0" r="16510" b="25400"/>
                      <wp:wrapNone/>
                      <wp:docPr id="657" name="Rectangle 6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1D159" id="Rectangle 657" o:spid="_x0000_s1026" style="position:absolute;margin-left:1.75pt;margin-top:5.45pt;width:24.25pt;height:23.55pt;z-index:2554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cs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Oz&#10;K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MLXcs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9872" behindDoc="0" locked="0" layoutInCell="1" allowOverlap="1" wp14:anchorId="1A80DB57" wp14:editId="5C6B530C">
                      <wp:simplePos x="0" y="0"/>
                      <wp:positionH relativeFrom="column">
                        <wp:posOffset>1270</wp:posOffset>
                      </wp:positionH>
                      <wp:positionV relativeFrom="paragraph">
                        <wp:posOffset>57687</wp:posOffset>
                      </wp:positionV>
                      <wp:extent cx="307731" cy="298939"/>
                      <wp:effectExtent l="0" t="0" r="16510" b="25400"/>
                      <wp:wrapNone/>
                      <wp:docPr id="658" name="Rectangle 6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5F66" id="Rectangle 658" o:spid="_x0000_s1026" style="position:absolute;margin-left:.1pt;margin-top:4.55pt;width:24.25pt;height:23.55pt;z-index:2554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DpfA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WZyDp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40896" behindDoc="0" locked="0" layoutInCell="1" allowOverlap="1" wp14:anchorId="1C5DE747" wp14:editId="597E4231">
                      <wp:simplePos x="0" y="0"/>
                      <wp:positionH relativeFrom="column">
                        <wp:posOffset>-635</wp:posOffset>
                      </wp:positionH>
                      <wp:positionV relativeFrom="paragraph">
                        <wp:posOffset>57687</wp:posOffset>
                      </wp:positionV>
                      <wp:extent cx="307731" cy="298939"/>
                      <wp:effectExtent l="0" t="0" r="16510" b="25400"/>
                      <wp:wrapNone/>
                      <wp:docPr id="659" name="Rectangle 6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6FF4" id="Rectangle 659" o:spid="_x0000_s1026" style="position:absolute;margin-left:-.05pt;margin-top:4.55pt;width:24.25pt;height:23.55pt;z-index:2554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Ajp6gW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1920" behindDoc="0" locked="0" layoutInCell="1" allowOverlap="1" wp14:anchorId="5BBE42DE" wp14:editId="2D181C29">
                      <wp:simplePos x="0" y="0"/>
                      <wp:positionH relativeFrom="column">
                        <wp:posOffset>-4445</wp:posOffset>
                      </wp:positionH>
                      <wp:positionV relativeFrom="paragraph">
                        <wp:posOffset>57687</wp:posOffset>
                      </wp:positionV>
                      <wp:extent cx="307731" cy="298939"/>
                      <wp:effectExtent l="0" t="0" r="16510" b="25400"/>
                      <wp:wrapNone/>
                      <wp:docPr id="660" name="Rectangle 6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E9D64" id="Rectangle 660" o:spid="_x0000_s1026" style="position:absolute;margin-left:-.35pt;margin-top:4.55pt;width:24.25pt;height:23.55pt;z-index:2554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IZ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p&#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OtsCsUfWh4PLWajLy36Aw7gdllM/lE9&#10;ia23+gGDvExZYWKGI/cA/qhcxmFq8RRwsVxmN4yQY/Ha3DmegiecErz3uwfm3UimiMbc2KdJYtUb&#10;Tg2+6aSxy020rcyEe8EVRE0Kxi9Tdnwq0nwf6tnr5UFb/A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b2oSG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Default="000A7E85" w:rsidP="00664066"/>
        </w:tc>
        <w:tc>
          <w:tcPr>
            <w:tcW w:w="3899" w:type="dxa"/>
          </w:tcPr>
          <w:p w:rsidR="000A7E85" w:rsidRDefault="000A7E85" w:rsidP="00664066">
            <w:pPr>
              <w:ind w:left="498" w:hanging="498"/>
            </w:pPr>
            <w:r>
              <w:t xml:space="preserve">7.1.3 The parish </w:t>
            </w:r>
            <w:r w:rsidRPr="00B66118">
              <w:t>or entity</w:t>
            </w:r>
            <w:r>
              <w:t xml:space="preserve"> keeps records of participation to ensure all personnel attend induction and refresher safeguarding training.</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42944" behindDoc="0" locked="0" layoutInCell="1" allowOverlap="1" wp14:anchorId="10FD1EC0" wp14:editId="599154A9">
                      <wp:simplePos x="0" y="0"/>
                      <wp:positionH relativeFrom="column">
                        <wp:posOffset>3175</wp:posOffset>
                      </wp:positionH>
                      <wp:positionV relativeFrom="paragraph">
                        <wp:posOffset>81280</wp:posOffset>
                      </wp:positionV>
                      <wp:extent cx="307731" cy="298939"/>
                      <wp:effectExtent l="0" t="0" r="16510" b="25400"/>
                      <wp:wrapNone/>
                      <wp:docPr id="661" name="Rectangle 6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A79F8" id="Rectangle 661" o:spid="_x0000_s1026" style="position:absolute;margin-left:.25pt;margin-top:6.4pt;width:24.25pt;height:23.55pt;z-index:2554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Tj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2Nq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zZjTj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3968" behindDoc="0" locked="0" layoutInCell="1" allowOverlap="1" wp14:anchorId="3769B7FA" wp14:editId="6DC3D0D4">
                      <wp:simplePos x="0" y="0"/>
                      <wp:positionH relativeFrom="column">
                        <wp:posOffset>22078</wp:posOffset>
                      </wp:positionH>
                      <wp:positionV relativeFrom="paragraph">
                        <wp:posOffset>69508</wp:posOffset>
                      </wp:positionV>
                      <wp:extent cx="307731" cy="298939"/>
                      <wp:effectExtent l="0" t="0" r="16510" b="25400"/>
                      <wp:wrapNone/>
                      <wp:docPr id="662" name="Rectangle 6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DF0C9" id="Rectangle 662" o:spid="_x0000_s1026" style="position:absolute;margin-left:1.75pt;margin-top:5.45pt;width:24.25pt;height:23.55pt;z-index:2554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lr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Gx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QF6W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4992" behindDoc="0" locked="0" layoutInCell="1" allowOverlap="1" wp14:anchorId="0C2F3B25" wp14:editId="0AFCC419">
                      <wp:simplePos x="0" y="0"/>
                      <wp:positionH relativeFrom="column">
                        <wp:posOffset>1270</wp:posOffset>
                      </wp:positionH>
                      <wp:positionV relativeFrom="paragraph">
                        <wp:posOffset>57687</wp:posOffset>
                      </wp:positionV>
                      <wp:extent cx="307731" cy="298939"/>
                      <wp:effectExtent l="0" t="0" r="16510" b="25400"/>
                      <wp:wrapNone/>
                      <wp:docPr id="663" name="Rectangle 6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510FE" id="Rectangle 663" o:spid="_x0000_s1026" style="position:absolute;margin-left:.1pt;margin-top:4.55pt;width:24.25pt;height:23.55pt;z-index:2554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rC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O&#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H+fjqH4Q8vTocVs9IVFf8AB3C6LyT+q&#10;Z7H1Vj9ikBcpK0zMcOTuwR+Ui9hPLZ4CLhaL7IYRcixemXvHU/CEU4L3YffIvBvIFNGYa/s8Sax6&#10;x6neN500drGJtpWZcK+4gqhJwfhlyg5PRZrvQz17vT5o8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sSz6w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46016" behindDoc="0" locked="0" layoutInCell="1" allowOverlap="1" wp14:anchorId="1DFBBBC4" wp14:editId="5D5F0905">
                      <wp:simplePos x="0" y="0"/>
                      <wp:positionH relativeFrom="column">
                        <wp:posOffset>-635</wp:posOffset>
                      </wp:positionH>
                      <wp:positionV relativeFrom="paragraph">
                        <wp:posOffset>57687</wp:posOffset>
                      </wp:positionV>
                      <wp:extent cx="307731" cy="298939"/>
                      <wp:effectExtent l="0" t="0" r="16510" b="25400"/>
                      <wp:wrapNone/>
                      <wp:docPr id="664" name="Rectangle 6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6576A" id="Rectangle 664" o:spid="_x0000_s1026" style="position:absolute;margin-left:-.05pt;margin-top:4.55pt;width:24.25pt;height:23.55pt;z-index:2554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NR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O&#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XyfjqH4Q8vTocVs9IVFf8AB3C6LyT+q&#10;Z7H1Vj9ikBcpK0zMcOTuwR+Ui9hPLZ4CLhaL7IYRcixemXvHU/CEU4L3YffIvBvIFNGYa/s8Sax6&#10;x6neN500drGJtpWZcK+4gqhJwfhlyg5PRZrvQz17vT5o8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OWfTU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7040" behindDoc="0" locked="0" layoutInCell="1" allowOverlap="1" wp14:anchorId="21E9F536" wp14:editId="2770DDC7">
                      <wp:simplePos x="0" y="0"/>
                      <wp:positionH relativeFrom="column">
                        <wp:posOffset>-4445</wp:posOffset>
                      </wp:positionH>
                      <wp:positionV relativeFrom="paragraph">
                        <wp:posOffset>57687</wp:posOffset>
                      </wp:positionV>
                      <wp:extent cx="307731" cy="298939"/>
                      <wp:effectExtent l="0" t="0" r="16510" b="25400"/>
                      <wp:wrapNone/>
                      <wp:docPr id="665" name="Rectangle 6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90E" id="Rectangle 665" o:spid="_x0000_s1026" style="position:absolute;margin-left:-.35pt;margin-top:4.55pt;width:24.25pt;height:23.55pt;z-index:2554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uu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EynW6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Default="000A7E85" w:rsidP="00664066"/>
        </w:tc>
        <w:tc>
          <w:tcPr>
            <w:tcW w:w="3899" w:type="dxa"/>
          </w:tcPr>
          <w:p w:rsidR="000A7E85" w:rsidRDefault="000A7E85" w:rsidP="00664066">
            <w:pPr>
              <w:ind w:left="498" w:hanging="498"/>
            </w:pPr>
            <w:r>
              <w:t xml:space="preserve">7.1.4 The parish </w:t>
            </w:r>
            <w:r w:rsidRPr="00B66118">
              <w:t>or entity</w:t>
            </w:r>
            <w:r>
              <w:t xml:space="preserve"> ensures that personnel who have specific child safeguarding responsibilities, such </w:t>
            </w:r>
            <w:r w:rsidRPr="00212D03">
              <w:t>as those appointed to the role of Safeguarding Co-ordinator and</w:t>
            </w:r>
            <w:r>
              <w:t xml:space="preserve"> those appointed to the Safeguarding Committee, receive ongoing support and professional development relevant to their role.</w:t>
            </w:r>
          </w:p>
          <w:p w:rsidR="000A7E85" w:rsidRDefault="000A7E85" w:rsidP="00BA0D25">
            <w:pPr>
              <w:ind w:left="498" w:hanging="498"/>
              <w:rPr>
                <w:b/>
              </w:rPr>
            </w:pPr>
          </w:p>
          <w:p w:rsidR="000A7E85" w:rsidRPr="000821A6" w:rsidRDefault="000A7E85" w:rsidP="00BA0D25">
            <w:pPr>
              <w:ind w:left="498" w:hanging="498"/>
              <w:rPr>
                <w:b/>
              </w:rPr>
            </w:pPr>
            <w:r w:rsidRPr="000821A6">
              <w:rPr>
                <w:b/>
              </w:rPr>
              <w:t>Please note that the Safeguarding</w:t>
            </w:r>
          </w:p>
          <w:p w:rsidR="000A7E85" w:rsidRDefault="000A7E85" w:rsidP="00BA0D25">
            <w:pPr>
              <w:ind w:left="498" w:hanging="498"/>
              <w:rPr>
                <w:b/>
              </w:rPr>
            </w:pPr>
            <w:r w:rsidRPr="000821A6">
              <w:rPr>
                <w:b/>
              </w:rPr>
              <w:t xml:space="preserve">Co-ordinator role is </w:t>
            </w:r>
            <w:r>
              <w:rPr>
                <w:b/>
              </w:rPr>
              <w:t>a Professional</w:t>
            </w:r>
          </w:p>
          <w:p w:rsidR="000A7E85" w:rsidRDefault="000A7E85" w:rsidP="00BA0D25">
            <w:pPr>
              <w:ind w:left="498" w:hanging="498"/>
            </w:pPr>
            <w:r>
              <w:rPr>
                <w:b/>
              </w:rPr>
              <w:t>Standards Unit function.</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48064" behindDoc="0" locked="0" layoutInCell="1" allowOverlap="1" wp14:anchorId="2FF8E7DF" wp14:editId="7AE421E9">
                      <wp:simplePos x="0" y="0"/>
                      <wp:positionH relativeFrom="column">
                        <wp:posOffset>3175</wp:posOffset>
                      </wp:positionH>
                      <wp:positionV relativeFrom="paragraph">
                        <wp:posOffset>81280</wp:posOffset>
                      </wp:positionV>
                      <wp:extent cx="307731" cy="298939"/>
                      <wp:effectExtent l="0" t="0" r="16510" b="25400"/>
                      <wp:wrapNone/>
                      <wp:docPr id="666" name="Rectangle 6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B852B" id="Rectangle 666" o:spid="_x0000_s1026" style="position:absolute;margin-left:.25pt;margin-top:6.4pt;width:24.25pt;height:23.55pt;z-index:2554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zs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D57ZOe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9088" behindDoc="0" locked="0" layoutInCell="1" allowOverlap="1" wp14:anchorId="1CF5E7ED" wp14:editId="20CF2160">
                      <wp:simplePos x="0" y="0"/>
                      <wp:positionH relativeFrom="column">
                        <wp:posOffset>22078</wp:posOffset>
                      </wp:positionH>
                      <wp:positionV relativeFrom="paragraph">
                        <wp:posOffset>69508</wp:posOffset>
                      </wp:positionV>
                      <wp:extent cx="307731" cy="298939"/>
                      <wp:effectExtent l="0" t="0" r="16510" b="25400"/>
                      <wp:wrapNone/>
                      <wp:docPr id="667" name="Rectangle 6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B2650" id="Rectangle 667" o:spid="_x0000_s1026" style="position:absolute;margin-left:1.75pt;margin-top:5.45pt;width:24.25pt;height:23.55pt;z-index:2554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p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z&#10;K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8p/8p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0112" behindDoc="0" locked="0" layoutInCell="1" allowOverlap="1" wp14:anchorId="45403525" wp14:editId="4B439B0A">
                      <wp:simplePos x="0" y="0"/>
                      <wp:positionH relativeFrom="column">
                        <wp:posOffset>1270</wp:posOffset>
                      </wp:positionH>
                      <wp:positionV relativeFrom="paragraph">
                        <wp:posOffset>57687</wp:posOffset>
                      </wp:positionV>
                      <wp:extent cx="307731" cy="298939"/>
                      <wp:effectExtent l="0" t="0" r="16510" b="25400"/>
                      <wp:wrapNone/>
                      <wp:docPr id="668" name="Rectangle 6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ED940" id="Rectangle 668" o:spid="_x0000_s1026" style="position:absolute;margin-left:.1pt;margin-top:4.55pt;width:24.25pt;height:23.55pt;z-index:2554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CI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p&#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6+zKRR/aHk8tJiNvrToDziA22Ux+Uf1&#10;JLbe6gcM8jJlhYkZjtwD+KNyGYepxVPAxXKZ3TBCjsVrc+d4Cp5wSvDe7x6YdyOZIhpzY58miVVv&#10;ODX4ppPGLjfRtjIT7gVXEDUpGL9M2fGpSPN9q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DcJC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51136" behindDoc="0" locked="0" layoutInCell="1" allowOverlap="1" wp14:anchorId="7B9FBD39" wp14:editId="3A2B37CE">
                      <wp:simplePos x="0" y="0"/>
                      <wp:positionH relativeFrom="column">
                        <wp:posOffset>-635</wp:posOffset>
                      </wp:positionH>
                      <wp:positionV relativeFrom="paragraph">
                        <wp:posOffset>57687</wp:posOffset>
                      </wp:positionV>
                      <wp:extent cx="307731" cy="298939"/>
                      <wp:effectExtent l="0" t="0" r="16510" b="25400"/>
                      <wp:wrapNone/>
                      <wp:docPr id="669" name="Rectangle 6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0B1C4" id="Rectangle 669" o:spid="_x0000_s1026" style="position:absolute;margin-left:-.05pt;margin-top:4.55pt;width:24.25pt;height:23.55pt;z-index:2554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h3fw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np&#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X2dTKP7Q8nhoMRt9adEfcAC3y2Ly&#10;j+pJbL3VDxjkZcoKEzMcuQfwR+UyDlOLp4CL5TK7YYQci9fmzvEUPOGU4L3fPTDvRjJFNObGPk0S&#10;q95wavBNJ41dbqJtZSbcC66gTlIwfplE41OR5vtQz14vD9ri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C2sBh3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2160" behindDoc="0" locked="0" layoutInCell="1" allowOverlap="1" wp14:anchorId="2708BCAB" wp14:editId="153AB601">
                      <wp:simplePos x="0" y="0"/>
                      <wp:positionH relativeFrom="column">
                        <wp:posOffset>-4445</wp:posOffset>
                      </wp:positionH>
                      <wp:positionV relativeFrom="paragraph">
                        <wp:posOffset>57687</wp:posOffset>
                      </wp:positionV>
                      <wp:extent cx="307731" cy="298939"/>
                      <wp:effectExtent l="0" t="0" r="16510" b="25400"/>
                      <wp:wrapNone/>
                      <wp:docPr id="670" name="Rectangle 6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A8C83" id="Rectangle 670" o:spid="_x0000_s1026" style="position:absolute;margin-left:-.35pt;margin-top:4.55pt;width:24.25pt;height:23.55pt;z-index:2554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I5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M&#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HGeCO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664066" w:rsidTr="00722A29">
        <w:trPr>
          <w:jc w:val="center"/>
        </w:trPr>
        <w:tc>
          <w:tcPr>
            <w:tcW w:w="2316" w:type="dxa"/>
          </w:tcPr>
          <w:p w:rsidR="00664066" w:rsidRPr="005C2542" w:rsidRDefault="00664066" w:rsidP="00664066">
            <w:pPr>
              <w:rPr>
                <w:b/>
              </w:rPr>
            </w:pPr>
            <w:r w:rsidRPr="005C2542">
              <w:rPr>
                <w:b/>
              </w:rPr>
              <w:t xml:space="preserve">Criteria 7.2 </w:t>
            </w:r>
          </w:p>
          <w:p w:rsidR="00664066" w:rsidRDefault="00664066" w:rsidP="00664066">
            <w:r>
              <w:t>Personnel receive training to recognise the nature and indicators of child abuse, including harmful behaviours by a child towards another child</w:t>
            </w:r>
          </w:p>
          <w:p w:rsidR="00664066" w:rsidRDefault="00664066" w:rsidP="00864C50">
            <w:r>
              <w:t xml:space="preserve">(CSS </w:t>
            </w:r>
            <w:r w:rsidR="00864C50">
              <w:t>4</w:t>
            </w:r>
            <w:r>
              <w:t>)</w:t>
            </w:r>
          </w:p>
        </w:tc>
        <w:tc>
          <w:tcPr>
            <w:tcW w:w="3899" w:type="dxa"/>
          </w:tcPr>
          <w:p w:rsidR="00664066" w:rsidRDefault="00664066" w:rsidP="00664066">
            <w:pPr>
              <w:ind w:left="498" w:hanging="498"/>
            </w:pPr>
            <w:r>
              <w:t xml:space="preserve">7.2.1 The parish </w:t>
            </w:r>
            <w:r w:rsidRPr="00B66118">
              <w:t xml:space="preserve">or entity </w:t>
            </w:r>
            <w:r>
              <w:t xml:space="preserve">provides regular training to relevant personnel which equips them with the knowledge to: </w:t>
            </w:r>
          </w:p>
          <w:p w:rsidR="00664066" w:rsidRDefault="00664066" w:rsidP="00664066">
            <w:pPr>
              <w:pStyle w:val="ListParagraph"/>
              <w:numPr>
                <w:ilvl w:val="0"/>
                <w:numId w:val="14"/>
              </w:numPr>
              <w:ind w:hanging="222"/>
            </w:pPr>
            <w:r>
              <w:t xml:space="preserve">understand the nature and impact of child abuse; </w:t>
            </w:r>
          </w:p>
          <w:p w:rsidR="00664066" w:rsidRDefault="00664066" w:rsidP="00664066">
            <w:pPr>
              <w:pStyle w:val="ListParagraph"/>
              <w:numPr>
                <w:ilvl w:val="0"/>
                <w:numId w:val="14"/>
              </w:numPr>
              <w:ind w:hanging="222"/>
            </w:pPr>
            <w:r>
              <w:t xml:space="preserve">understand the nature, factors and impact of institutional abuse; </w:t>
            </w:r>
          </w:p>
          <w:p w:rsidR="00664066" w:rsidRDefault="00664066" w:rsidP="00664066">
            <w:pPr>
              <w:pStyle w:val="ListParagraph"/>
              <w:numPr>
                <w:ilvl w:val="0"/>
                <w:numId w:val="14"/>
              </w:numPr>
              <w:ind w:hanging="222"/>
            </w:pPr>
            <w:r>
              <w:t xml:space="preserve">identify risk factors, such as grooming behaviours; and </w:t>
            </w:r>
          </w:p>
          <w:p w:rsidR="00664066" w:rsidRDefault="00664066" w:rsidP="00664066">
            <w:pPr>
              <w:pStyle w:val="ListParagraph"/>
              <w:numPr>
                <w:ilvl w:val="0"/>
                <w:numId w:val="14"/>
              </w:numPr>
              <w:ind w:hanging="222"/>
            </w:pPr>
            <w:r>
              <w:t>understand, identify and respond to abusive behaviours by a child towards another child.</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392320" behindDoc="0" locked="0" layoutInCell="1" allowOverlap="1" wp14:anchorId="47949FED" wp14:editId="2BC82BF4">
                      <wp:simplePos x="0" y="0"/>
                      <wp:positionH relativeFrom="column">
                        <wp:posOffset>3175</wp:posOffset>
                      </wp:positionH>
                      <wp:positionV relativeFrom="paragraph">
                        <wp:posOffset>81280</wp:posOffset>
                      </wp:positionV>
                      <wp:extent cx="307731" cy="298939"/>
                      <wp:effectExtent l="0" t="0" r="16510" b="25400"/>
                      <wp:wrapNone/>
                      <wp:docPr id="671" name="Rectangle 67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9EDA3" id="Rectangle 671" o:spid="_x0000_s1026" style="position:absolute;margin-left:.25pt;margin-top:6.4pt;width:24.25pt;height:23.55pt;z-index:25439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jH0zg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393344" behindDoc="0" locked="0" layoutInCell="1" allowOverlap="1" wp14:anchorId="394AF5D9" wp14:editId="0BC6673E">
                      <wp:simplePos x="0" y="0"/>
                      <wp:positionH relativeFrom="column">
                        <wp:posOffset>22078</wp:posOffset>
                      </wp:positionH>
                      <wp:positionV relativeFrom="paragraph">
                        <wp:posOffset>69508</wp:posOffset>
                      </wp:positionV>
                      <wp:extent cx="307731" cy="298939"/>
                      <wp:effectExtent l="0" t="0" r="16510" b="25400"/>
                      <wp:wrapNone/>
                      <wp:docPr id="672" name="Rectangle 67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AA45B" id="Rectangle 672" o:spid="_x0000_s1026" style="position:absolute;margin-left:1.75pt;margin-top:5.45pt;width:24.25pt;height:23.55pt;z-index:25439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Fo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p&#10;m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kfJFo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394368" behindDoc="0" locked="0" layoutInCell="1" allowOverlap="1" wp14:anchorId="43AB1E70" wp14:editId="16BB9664">
                      <wp:simplePos x="0" y="0"/>
                      <wp:positionH relativeFrom="column">
                        <wp:posOffset>1270</wp:posOffset>
                      </wp:positionH>
                      <wp:positionV relativeFrom="paragraph">
                        <wp:posOffset>57687</wp:posOffset>
                      </wp:positionV>
                      <wp:extent cx="307731" cy="298939"/>
                      <wp:effectExtent l="0" t="0" r="16510" b="25400"/>
                      <wp:wrapNone/>
                      <wp:docPr id="673" name="Rectangle 6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E7C14" id="Rectangle 673" o:spid="_x0000_s1026" style="position:absolute;margin-left:.1pt;margin-top:4.55pt;width:24.25pt;height:23.55pt;z-index:25439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ri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m&#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wiFq4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395392" behindDoc="0" locked="0" layoutInCell="1" allowOverlap="1" wp14:anchorId="07EB53C1" wp14:editId="69F8B92D">
                      <wp:simplePos x="0" y="0"/>
                      <wp:positionH relativeFrom="column">
                        <wp:posOffset>-635</wp:posOffset>
                      </wp:positionH>
                      <wp:positionV relativeFrom="paragraph">
                        <wp:posOffset>57687</wp:posOffset>
                      </wp:positionV>
                      <wp:extent cx="307731" cy="298939"/>
                      <wp:effectExtent l="0" t="0" r="16510" b="25400"/>
                      <wp:wrapNone/>
                      <wp:docPr id="674" name="Rectangle 67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08841" id="Rectangle 674" o:spid="_x0000_s1026" style="position:absolute;margin-left:-.05pt;margin-top:4.55pt;width:24.25pt;height:23.55pt;z-index:25439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Nx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m&#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SmpDc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396416" behindDoc="0" locked="0" layoutInCell="1" allowOverlap="1" wp14:anchorId="37480041" wp14:editId="603E99EC">
                      <wp:simplePos x="0" y="0"/>
                      <wp:positionH relativeFrom="column">
                        <wp:posOffset>-4445</wp:posOffset>
                      </wp:positionH>
                      <wp:positionV relativeFrom="paragraph">
                        <wp:posOffset>57687</wp:posOffset>
                      </wp:positionV>
                      <wp:extent cx="307731" cy="298939"/>
                      <wp:effectExtent l="0" t="0" r="16510" b="25400"/>
                      <wp:wrapNone/>
                      <wp:docPr id="675" name="Rectangle 6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49DC6" id="Rectangle 675" o:spid="_x0000_s1026" style="position:absolute;margin-left:-.35pt;margin-top:4.55pt;width:24.25pt;height:23.55pt;z-index:25439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O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qy4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664066" w:rsidRDefault="00664066" w:rsidP="00664066"/>
        </w:tc>
        <w:tc>
          <w:tcPr>
            <w:tcW w:w="4320" w:type="dxa"/>
          </w:tcPr>
          <w:p w:rsidR="00664066" w:rsidRDefault="00664066" w:rsidP="00664066"/>
        </w:tc>
        <w:tc>
          <w:tcPr>
            <w:tcW w:w="2574" w:type="dxa"/>
          </w:tcPr>
          <w:p w:rsidR="00664066" w:rsidRDefault="00664066" w:rsidP="00664066"/>
        </w:tc>
      </w:tr>
      <w:tr w:rsidR="000A7E85" w:rsidTr="00722A29">
        <w:trPr>
          <w:jc w:val="center"/>
        </w:trPr>
        <w:tc>
          <w:tcPr>
            <w:tcW w:w="2316" w:type="dxa"/>
            <w:vMerge w:val="restart"/>
          </w:tcPr>
          <w:p w:rsidR="000A7E85" w:rsidRPr="005C2542" w:rsidRDefault="000A7E85" w:rsidP="00664066">
            <w:pPr>
              <w:rPr>
                <w:b/>
              </w:rPr>
            </w:pPr>
            <w:r w:rsidRPr="005C2542">
              <w:rPr>
                <w:b/>
              </w:rPr>
              <w:t xml:space="preserve">Criteria 7.3 </w:t>
            </w:r>
          </w:p>
          <w:p w:rsidR="000A7E85" w:rsidRDefault="000A7E85" w:rsidP="00664066">
            <w:r>
              <w:t>Personnel receive training and information to enable them to respond effectively to child safeguarding risks, concerns, disclosures and allegations of child abuse</w:t>
            </w:r>
          </w:p>
          <w:p w:rsidR="000A7E85" w:rsidRPr="005C2542" w:rsidRDefault="000A7E85" w:rsidP="00864C50">
            <w:pPr>
              <w:rPr>
                <w:b/>
              </w:rPr>
            </w:pPr>
            <w:r>
              <w:t>(CSS 4,5)</w:t>
            </w:r>
          </w:p>
        </w:tc>
        <w:tc>
          <w:tcPr>
            <w:tcW w:w="3899" w:type="dxa"/>
          </w:tcPr>
          <w:p w:rsidR="000A7E85" w:rsidRDefault="000A7E85" w:rsidP="00664066">
            <w:pPr>
              <w:ind w:left="498" w:hanging="498"/>
            </w:pPr>
            <w:r>
              <w:t xml:space="preserve">7.3.1 The parish </w:t>
            </w:r>
            <w:r w:rsidRPr="00B66118">
              <w:t xml:space="preserve">or entity </w:t>
            </w:r>
            <w:r>
              <w:t>provides training to equip relevant personnel to appropriately respond to and support those bringing forward concerns, disclosures and allegations of child abuse [refer to Indicator 4.1.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54208" behindDoc="0" locked="0" layoutInCell="1" allowOverlap="1" wp14:anchorId="63A9393B" wp14:editId="6E05781A">
                      <wp:simplePos x="0" y="0"/>
                      <wp:positionH relativeFrom="column">
                        <wp:posOffset>3175</wp:posOffset>
                      </wp:positionH>
                      <wp:positionV relativeFrom="paragraph">
                        <wp:posOffset>81280</wp:posOffset>
                      </wp:positionV>
                      <wp:extent cx="307731" cy="298939"/>
                      <wp:effectExtent l="0" t="0" r="16510" b="25400"/>
                      <wp:wrapNone/>
                      <wp:docPr id="676" name="Rectangle 67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5BBBA" id="Rectangle 676" o:spid="_x0000_s1026" style="position:absolute;margin-left:.25pt;margin-top:6.4pt;width:24.25pt;height:23.55pt;z-index:2554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zk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p&#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O4CHO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5232" behindDoc="0" locked="0" layoutInCell="1" allowOverlap="1" wp14:anchorId="62DD7E52" wp14:editId="6643F9D0">
                      <wp:simplePos x="0" y="0"/>
                      <wp:positionH relativeFrom="column">
                        <wp:posOffset>22078</wp:posOffset>
                      </wp:positionH>
                      <wp:positionV relativeFrom="paragraph">
                        <wp:posOffset>69508</wp:posOffset>
                      </wp:positionV>
                      <wp:extent cx="307731" cy="298939"/>
                      <wp:effectExtent l="0" t="0" r="16510" b="25400"/>
                      <wp:wrapNone/>
                      <wp:docPr id="677" name="Rectangle 67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63531" id="Rectangle 677" o:spid="_x0000_s1026" style="position:absolute;margin-left:1.75pt;margin-top:5.45pt;width:24.25pt;height:23.55pt;z-index:2554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cq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8+mU&#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s3ocq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6256" behindDoc="0" locked="0" layoutInCell="1" allowOverlap="1" wp14:anchorId="58D37B39" wp14:editId="442B31AB">
                      <wp:simplePos x="0" y="0"/>
                      <wp:positionH relativeFrom="column">
                        <wp:posOffset>1270</wp:posOffset>
                      </wp:positionH>
                      <wp:positionV relativeFrom="paragraph">
                        <wp:posOffset>57687</wp:posOffset>
                      </wp:positionV>
                      <wp:extent cx="307731" cy="298939"/>
                      <wp:effectExtent l="0" t="0" r="16510" b="25400"/>
                      <wp:wrapNone/>
                      <wp:docPr id="678" name="Rectangle 67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3E75" id="Rectangle 678" o:spid="_x0000_s1026" style="position:absolute;margin-left:.1pt;margin-top:4.55pt;width:24.25pt;height:23.55pt;z-index:2554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Co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M&#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wfQCo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57280" behindDoc="0" locked="0" layoutInCell="1" allowOverlap="1" wp14:anchorId="481D3F8B" wp14:editId="251B89D8">
                      <wp:simplePos x="0" y="0"/>
                      <wp:positionH relativeFrom="column">
                        <wp:posOffset>-635</wp:posOffset>
                      </wp:positionH>
                      <wp:positionV relativeFrom="paragraph">
                        <wp:posOffset>57687</wp:posOffset>
                      </wp:positionV>
                      <wp:extent cx="307731" cy="298939"/>
                      <wp:effectExtent l="0" t="0" r="16510" b="25400"/>
                      <wp:wrapNone/>
                      <wp:docPr id="679" name="Rectangle 6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5EC56" id="Rectangle 679" o:spid="_x0000_s1026" style="position:absolute;margin-left:-.05pt;margin-top:4.55pt;width:24.25pt;height:23.55pt;z-index:2554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X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s&#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MW9iFd+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8304" behindDoc="0" locked="0" layoutInCell="1" allowOverlap="1" wp14:anchorId="2C83EED9" wp14:editId="5C6ECA54">
                      <wp:simplePos x="0" y="0"/>
                      <wp:positionH relativeFrom="column">
                        <wp:posOffset>-4445</wp:posOffset>
                      </wp:positionH>
                      <wp:positionV relativeFrom="paragraph">
                        <wp:posOffset>57687</wp:posOffset>
                      </wp:positionV>
                      <wp:extent cx="307731" cy="298939"/>
                      <wp:effectExtent l="0" t="0" r="16510" b="25400"/>
                      <wp:wrapNone/>
                      <wp:docPr id="680" name="Rectangle 6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0DEAF" id="Rectangle 680" o:spid="_x0000_s1026" style="position:absolute;margin-left:-.35pt;margin-top:4.55pt;width:24.25pt;height:23.55pt;z-index:2554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nCiDB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Pr="005C2542" w:rsidRDefault="000A7E85" w:rsidP="00664066">
            <w:pPr>
              <w:rPr>
                <w:b/>
              </w:rPr>
            </w:pPr>
          </w:p>
        </w:tc>
        <w:tc>
          <w:tcPr>
            <w:tcW w:w="3899" w:type="dxa"/>
          </w:tcPr>
          <w:p w:rsidR="000A7E85" w:rsidRDefault="000A7E85" w:rsidP="00664066">
            <w:pPr>
              <w:ind w:left="498" w:hanging="498"/>
            </w:pPr>
            <w:r>
              <w:t xml:space="preserve">7.3.2 The parish </w:t>
            </w:r>
            <w:r w:rsidRPr="00B66118">
              <w:t xml:space="preserve">or entity </w:t>
            </w:r>
            <w:r>
              <w:t>provides training to ensure personnel are aware of information sharing and record keeping policies and procedures [refer to Indicator 1.6.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59328" behindDoc="0" locked="0" layoutInCell="1" allowOverlap="1" wp14:anchorId="2154EE01" wp14:editId="523B6F02">
                      <wp:simplePos x="0" y="0"/>
                      <wp:positionH relativeFrom="column">
                        <wp:posOffset>3175</wp:posOffset>
                      </wp:positionH>
                      <wp:positionV relativeFrom="paragraph">
                        <wp:posOffset>81280</wp:posOffset>
                      </wp:positionV>
                      <wp:extent cx="307731" cy="298939"/>
                      <wp:effectExtent l="0" t="0" r="16510" b="25400"/>
                      <wp:wrapNone/>
                      <wp:docPr id="681" name="Rectangle 6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39D08" id="Rectangle 681" o:spid="_x0000_s1026" style="position:absolute;margin-left:.25pt;margin-top:6.4pt;width:24.25pt;height:23.55pt;z-index:2554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z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2Ma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TvObz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0352" behindDoc="0" locked="0" layoutInCell="1" allowOverlap="1" wp14:anchorId="4D1E86FA" wp14:editId="272D0A33">
                      <wp:simplePos x="0" y="0"/>
                      <wp:positionH relativeFrom="column">
                        <wp:posOffset>22078</wp:posOffset>
                      </wp:positionH>
                      <wp:positionV relativeFrom="paragraph">
                        <wp:posOffset>69508</wp:posOffset>
                      </wp:positionV>
                      <wp:extent cx="307731" cy="298939"/>
                      <wp:effectExtent l="0" t="0" r="16510" b="25400"/>
                      <wp:wrapNone/>
                      <wp:docPr id="682" name="Rectangle 6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25F33" id="Rectangle 682" o:spid="_x0000_s1026" style="position:absolute;margin-left:1.75pt;margin-top:5.45pt;width:24.25pt;height:23.55pt;z-index:2554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t7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GJ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NTfO3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1376" behindDoc="0" locked="0" layoutInCell="1" allowOverlap="1" wp14:anchorId="05ED1727" wp14:editId="739DF7B9">
                      <wp:simplePos x="0" y="0"/>
                      <wp:positionH relativeFrom="column">
                        <wp:posOffset>1270</wp:posOffset>
                      </wp:positionH>
                      <wp:positionV relativeFrom="paragraph">
                        <wp:posOffset>57687</wp:posOffset>
                      </wp:positionV>
                      <wp:extent cx="307731" cy="298939"/>
                      <wp:effectExtent l="0" t="0" r="16510" b="25400"/>
                      <wp:wrapNone/>
                      <wp:docPr id="683" name="Rectangle 6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43756" id="Rectangle 683" o:spid="_x0000_s1026" style="position:absolute;margin-left:.1pt;margin-top:4.55pt;width:24.25pt;height:23.55pt;z-index:2554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Qm5r3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62400" behindDoc="0" locked="0" layoutInCell="1" allowOverlap="1" wp14:anchorId="0E357C21" wp14:editId="34E7C4A6">
                      <wp:simplePos x="0" y="0"/>
                      <wp:positionH relativeFrom="column">
                        <wp:posOffset>-635</wp:posOffset>
                      </wp:positionH>
                      <wp:positionV relativeFrom="paragraph">
                        <wp:posOffset>57687</wp:posOffset>
                      </wp:positionV>
                      <wp:extent cx="307731" cy="298939"/>
                      <wp:effectExtent l="0" t="0" r="16510" b="25400"/>
                      <wp:wrapNone/>
                      <wp:docPr id="684" name="Rectangle 6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CACA3" id="Rectangle 684" o:spid="_x0000_s1026" style="position:absolute;margin-left:-.05pt;margin-top:4.55pt;width:24.25pt;height:23.55pt;z-index:2554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yiVCT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3424" behindDoc="0" locked="0" layoutInCell="1" allowOverlap="1" wp14:anchorId="3A6FD2CC" wp14:editId="6EF6A251">
                      <wp:simplePos x="0" y="0"/>
                      <wp:positionH relativeFrom="column">
                        <wp:posOffset>-4445</wp:posOffset>
                      </wp:positionH>
                      <wp:positionV relativeFrom="paragraph">
                        <wp:posOffset>57687</wp:posOffset>
                      </wp:positionV>
                      <wp:extent cx="307731" cy="298939"/>
                      <wp:effectExtent l="0" t="0" r="16510" b="25400"/>
                      <wp:wrapNone/>
                      <wp:docPr id="685" name="Rectangle 6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CA86" id="Rectangle 685" o:spid="_x0000_s1026" style="position:absolute;margin-left:-.35pt;margin-top:4.55pt;width:24.25pt;height:23.55pt;z-index:2554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L/lyr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Pr="005C2542" w:rsidRDefault="000A7E85" w:rsidP="00664066">
            <w:pPr>
              <w:rPr>
                <w:b/>
              </w:rPr>
            </w:pPr>
          </w:p>
        </w:tc>
        <w:tc>
          <w:tcPr>
            <w:tcW w:w="3899" w:type="dxa"/>
          </w:tcPr>
          <w:p w:rsidR="000A7E85" w:rsidRDefault="000A7E85" w:rsidP="00664066">
            <w:pPr>
              <w:ind w:left="498" w:hanging="498"/>
            </w:pPr>
            <w:r>
              <w:t xml:space="preserve">7.3.3 The parish </w:t>
            </w:r>
            <w:r w:rsidRPr="00B66118">
              <w:t xml:space="preserve">or entity </w:t>
            </w:r>
            <w:r>
              <w:t xml:space="preserve">provides training to ensure personnel are aware of their reporting obligations under State/Territory legislative requirements including: </w:t>
            </w:r>
          </w:p>
          <w:p w:rsidR="000A7E85" w:rsidRDefault="000A7E85" w:rsidP="00664066">
            <w:pPr>
              <w:pStyle w:val="ListParagraph"/>
              <w:numPr>
                <w:ilvl w:val="0"/>
                <w:numId w:val="15"/>
              </w:numPr>
              <w:ind w:hanging="222"/>
            </w:pPr>
            <w:r>
              <w:t xml:space="preserve">reporting criminal behaviour to Police; </w:t>
            </w:r>
          </w:p>
          <w:p w:rsidR="000A7E85" w:rsidRDefault="000A7E85" w:rsidP="00664066">
            <w:pPr>
              <w:pStyle w:val="ListParagraph"/>
              <w:numPr>
                <w:ilvl w:val="0"/>
                <w:numId w:val="15"/>
              </w:numPr>
              <w:ind w:hanging="222"/>
            </w:pPr>
            <w:r>
              <w:t>mandatory reporting to child protection authorities;</w:t>
            </w:r>
          </w:p>
          <w:p w:rsidR="000A7E85" w:rsidRDefault="000A7E85" w:rsidP="00664066">
            <w:pPr>
              <w:pStyle w:val="ListParagraph"/>
              <w:numPr>
                <w:ilvl w:val="0"/>
                <w:numId w:val="15"/>
              </w:numPr>
              <w:ind w:hanging="222"/>
            </w:pPr>
            <w:r>
              <w:t>Reportable Conduct Scheme; and</w:t>
            </w:r>
          </w:p>
          <w:p w:rsidR="000A7E85" w:rsidRDefault="000A7E85" w:rsidP="00664066">
            <w:pPr>
              <w:pStyle w:val="ListParagraph"/>
              <w:numPr>
                <w:ilvl w:val="0"/>
                <w:numId w:val="15"/>
              </w:numPr>
              <w:ind w:hanging="222"/>
            </w:pPr>
            <w:r>
              <w:t>reporting to other regulatory authorities or government department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64448" behindDoc="0" locked="0" layoutInCell="1" allowOverlap="1" wp14:anchorId="06BDDED6" wp14:editId="3D1A7050">
                      <wp:simplePos x="0" y="0"/>
                      <wp:positionH relativeFrom="column">
                        <wp:posOffset>3175</wp:posOffset>
                      </wp:positionH>
                      <wp:positionV relativeFrom="paragraph">
                        <wp:posOffset>81280</wp:posOffset>
                      </wp:positionV>
                      <wp:extent cx="307731" cy="298939"/>
                      <wp:effectExtent l="0" t="0" r="16510" b="25400"/>
                      <wp:wrapNone/>
                      <wp:docPr id="686" name="Rectangle 6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22B7" id="Rectangle 686" o:spid="_x0000_s1026" style="position:absolute;margin-left:.25pt;margin-top:6.4pt;width:24.25pt;height:23.55pt;z-index:2554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b3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XqG29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5472" behindDoc="0" locked="0" layoutInCell="1" allowOverlap="1" wp14:anchorId="3A538C39" wp14:editId="32373469">
                      <wp:simplePos x="0" y="0"/>
                      <wp:positionH relativeFrom="column">
                        <wp:posOffset>22078</wp:posOffset>
                      </wp:positionH>
                      <wp:positionV relativeFrom="paragraph">
                        <wp:posOffset>69508</wp:posOffset>
                      </wp:positionV>
                      <wp:extent cx="307731" cy="298939"/>
                      <wp:effectExtent l="0" t="0" r="16510" b="25400"/>
                      <wp:wrapNone/>
                      <wp:docPr id="687" name="Rectangle 6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25276" id="Rectangle 687" o:spid="_x0000_s1026" style="position:absolute;margin-left:1.75pt;margin-top:5.45pt;width:24.25pt;height:23.55pt;z-index:2554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cfS05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6496" behindDoc="0" locked="0" layoutInCell="1" allowOverlap="1" wp14:anchorId="0AE2617C" wp14:editId="29C29483">
                      <wp:simplePos x="0" y="0"/>
                      <wp:positionH relativeFrom="column">
                        <wp:posOffset>1270</wp:posOffset>
                      </wp:positionH>
                      <wp:positionV relativeFrom="paragraph">
                        <wp:posOffset>57687</wp:posOffset>
                      </wp:positionV>
                      <wp:extent cx="307731" cy="298939"/>
                      <wp:effectExtent l="0" t="0" r="16510" b="25400"/>
                      <wp:wrapNone/>
                      <wp:docPr id="688" name="Rectangle 6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04A2" id="Rectangle 688" o:spid="_x0000_s1026" style="position:absolute;margin-left:.1pt;margin-top:4.55pt;width:24.25pt;height:23.55pt;z-index:2554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wMgGU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67520" behindDoc="0" locked="0" layoutInCell="1" allowOverlap="1" wp14:anchorId="28C81D7D" wp14:editId="20200B38">
                      <wp:simplePos x="0" y="0"/>
                      <wp:positionH relativeFrom="column">
                        <wp:posOffset>-635</wp:posOffset>
                      </wp:positionH>
                      <wp:positionV relativeFrom="paragraph">
                        <wp:posOffset>57687</wp:posOffset>
                      </wp:positionV>
                      <wp:extent cx="307731" cy="298939"/>
                      <wp:effectExtent l="0" t="0" r="16510" b="25400"/>
                      <wp:wrapNone/>
                      <wp:docPr id="689" name="Rectangle 6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2C77C" id="Rectangle 689" o:spid="_x0000_s1026" style="position:absolute;margin-left:-.05pt;margin-top:4.55pt;width:24.25pt;height:23.55pt;z-index:2554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EXyiW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8544" behindDoc="0" locked="0" layoutInCell="1" allowOverlap="1" wp14:anchorId="085B2FC6" wp14:editId="2D447CE6">
                      <wp:simplePos x="0" y="0"/>
                      <wp:positionH relativeFrom="column">
                        <wp:posOffset>-4445</wp:posOffset>
                      </wp:positionH>
                      <wp:positionV relativeFrom="paragraph">
                        <wp:posOffset>57687</wp:posOffset>
                      </wp:positionV>
                      <wp:extent cx="307731" cy="298939"/>
                      <wp:effectExtent l="0" t="0" r="16510" b="25400"/>
                      <wp:wrapNone/>
                      <wp:docPr id="690" name="Rectangle 6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F8636" id="Rectangle 690" o:spid="_x0000_s1026" style="position:absolute;margin-left:-.35pt;margin-top:4.55pt;width:24.25pt;height:23.55pt;z-index:2554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Ml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c&#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7yUTJ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664066" w:rsidTr="00722A29">
        <w:trPr>
          <w:cantSplit/>
          <w:jc w:val="center"/>
        </w:trPr>
        <w:tc>
          <w:tcPr>
            <w:tcW w:w="2316" w:type="dxa"/>
          </w:tcPr>
          <w:p w:rsidR="00664066" w:rsidRPr="005C2542" w:rsidRDefault="00664066" w:rsidP="00664066">
            <w:pPr>
              <w:rPr>
                <w:b/>
              </w:rPr>
            </w:pPr>
            <w:r w:rsidRPr="005C2542">
              <w:rPr>
                <w:b/>
              </w:rPr>
              <w:t xml:space="preserve">Criteria 7.4 </w:t>
            </w:r>
          </w:p>
          <w:p w:rsidR="00664066" w:rsidRDefault="00664066" w:rsidP="00664066">
            <w:r>
              <w:t>Personnel receive training and information on how to build culturally safe environments for children</w:t>
            </w:r>
          </w:p>
          <w:p w:rsidR="00664066" w:rsidRPr="005C2542" w:rsidRDefault="00664066" w:rsidP="00864C50">
            <w:pPr>
              <w:rPr>
                <w:b/>
              </w:rPr>
            </w:pPr>
            <w:r>
              <w:t xml:space="preserve">(CSS </w:t>
            </w:r>
            <w:r w:rsidR="00864C50">
              <w:t>4, 7</w:t>
            </w:r>
            <w:r>
              <w:t>)</w:t>
            </w:r>
          </w:p>
        </w:tc>
        <w:tc>
          <w:tcPr>
            <w:tcW w:w="3899" w:type="dxa"/>
          </w:tcPr>
          <w:p w:rsidR="00664066" w:rsidRDefault="00664066" w:rsidP="00A311DE">
            <w:pPr>
              <w:ind w:left="498" w:hanging="498"/>
            </w:pPr>
            <w:r>
              <w:t xml:space="preserve">7.4.1 The parish </w:t>
            </w:r>
            <w:r w:rsidRPr="00B66118">
              <w:t xml:space="preserve">or entity </w:t>
            </w:r>
            <w:r>
              <w:t xml:space="preserve">provides cultural safety training to equip relevant personnel to create culturally safe environments for Aboriginal and Torres Strait Islander </w:t>
            </w:r>
            <w:r w:rsidR="00A311DE">
              <w:t>children and young people and those</w:t>
            </w:r>
            <w:r>
              <w:t xml:space="preserve"> from culturally and linguistically diverse background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457856" behindDoc="0" locked="0" layoutInCell="1" allowOverlap="1" wp14:anchorId="704FE7AF" wp14:editId="44781D0F">
                      <wp:simplePos x="0" y="0"/>
                      <wp:positionH relativeFrom="column">
                        <wp:posOffset>3175</wp:posOffset>
                      </wp:positionH>
                      <wp:positionV relativeFrom="paragraph">
                        <wp:posOffset>81280</wp:posOffset>
                      </wp:positionV>
                      <wp:extent cx="307731" cy="298939"/>
                      <wp:effectExtent l="0" t="0" r="16510" b="25400"/>
                      <wp:wrapNone/>
                      <wp:docPr id="691" name="Rectangle 6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BC4E" id="Rectangle 691" o:spid="_x0000_s1026" style="position:absolute;margin-left:.25pt;margin-top:6.4pt;width:24.25pt;height:23.55pt;z-index:25445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7w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DxZ7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458880" behindDoc="0" locked="0" layoutInCell="1" allowOverlap="1" wp14:anchorId="4EFFA549" wp14:editId="4074BD62">
                      <wp:simplePos x="0" y="0"/>
                      <wp:positionH relativeFrom="column">
                        <wp:posOffset>22078</wp:posOffset>
                      </wp:positionH>
                      <wp:positionV relativeFrom="paragraph">
                        <wp:posOffset>69508</wp:posOffset>
                      </wp:positionV>
                      <wp:extent cx="307731" cy="298939"/>
                      <wp:effectExtent l="0" t="0" r="16510" b="25400"/>
                      <wp:wrapNone/>
                      <wp:docPr id="692" name="Rectangle 6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DDCA" id="Rectangle 692" o:spid="_x0000_s1026" style="position:absolute;margin-left:1.75pt;margin-top:5.45pt;width:24.25pt;height:23.55pt;z-index:25445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N4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ASmQ3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459904" behindDoc="0" locked="0" layoutInCell="1" allowOverlap="1" wp14:anchorId="60B539DF" wp14:editId="2379FFC6">
                      <wp:simplePos x="0" y="0"/>
                      <wp:positionH relativeFrom="column">
                        <wp:posOffset>1270</wp:posOffset>
                      </wp:positionH>
                      <wp:positionV relativeFrom="paragraph">
                        <wp:posOffset>57687</wp:posOffset>
                      </wp:positionV>
                      <wp:extent cx="307731" cy="298939"/>
                      <wp:effectExtent l="0" t="0" r="16510" b="25400"/>
                      <wp:wrapNone/>
                      <wp:docPr id="693" name="Rectangle 6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4E9A9" id="Rectangle 693" o:spid="_x0000_s1026" style="position:absolute;margin-left:.1pt;margin-top:4.55pt;width:24.25pt;height:23.55pt;z-index:2544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m&#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MWP7/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460928" behindDoc="0" locked="0" layoutInCell="1" allowOverlap="1" wp14:anchorId="7DFC2CE0" wp14:editId="4E5275E6">
                      <wp:simplePos x="0" y="0"/>
                      <wp:positionH relativeFrom="column">
                        <wp:posOffset>-635</wp:posOffset>
                      </wp:positionH>
                      <wp:positionV relativeFrom="paragraph">
                        <wp:posOffset>57687</wp:posOffset>
                      </wp:positionV>
                      <wp:extent cx="307731" cy="298939"/>
                      <wp:effectExtent l="0" t="0" r="16510" b="25400"/>
                      <wp:wrapNone/>
                      <wp:docPr id="694" name="Rectangle 6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BD0AF" id="Rectangle 694" o:spid="_x0000_s1026" style="position:absolute;margin-left:-.05pt;margin-top:4.55pt;width:24.25pt;height:23.55pt;z-index:25446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Jt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m&#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uSjSb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461952" behindDoc="0" locked="0" layoutInCell="1" allowOverlap="1" wp14:anchorId="5975094E" wp14:editId="79F2E81F">
                      <wp:simplePos x="0" y="0"/>
                      <wp:positionH relativeFrom="column">
                        <wp:posOffset>-4445</wp:posOffset>
                      </wp:positionH>
                      <wp:positionV relativeFrom="paragraph">
                        <wp:posOffset>57687</wp:posOffset>
                      </wp:positionV>
                      <wp:extent cx="307731" cy="298939"/>
                      <wp:effectExtent l="0" t="0" r="16510" b="25400"/>
                      <wp:wrapNone/>
                      <wp:docPr id="695" name="Rectangle 6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114DF" id="Rectangle 695" o:spid="_x0000_s1026" style="position:absolute;margin-left:-.35pt;margin-top:4.55pt;width:24.25pt;height:23.55pt;z-index:25446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MzoWp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664066" w:rsidRDefault="00664066" w:rsidP="00664066"/>
        </w:tc>
        <w:tc>
          <w:tcPr>
            <w:tcW w:w="4320" w:type="dxa"/>
          </w:tcPr>
          <w:p w:rsidR="00664066" w:rsidRDefault="00664066" w:rsidP="00664066"/>
        </w:tc>
        <w:tc>
          <w:tcPr>
            <w:tcW w:w="2574" w:type="dxa"/>
          </w:tcPr>
          <w:p w:rsidR="00664066" w:rsidRDefault="00664066" w:rsidP="00664066"/>
        </w:tc>
      </w:tr>
    </w:tbl>
    <w:p w:rsidR="003B22D0" w:rsidRDefault="003B22D0" w:rsidP="003B22D0"/>
    <w:p w:rsidR="000D27B1" w:rsidRDefault="000D27B1" w:rsidP="003B22D0">
      <w:r>
        <w:t>Resources that may help your parish or entity meet Standard 7:</w:t>
      </w:r>
    </w:p>
    <w:p w:rsidR="000F2C1F" w:rsidRDefault="000F2C1F" w:rsidP="000F2C1F">
      <w:r>
        <w:t>INFORMATION SHEET: Reporting child-safety related misconduct and/or child abuse</w:t>
      </w:r>
    </w:p>
    <w:p w:rsidR="000F2C1F" w:rsidRDefault="000F2C1F" w:rsidP="000F2C1F">
      <w:r>
        <w:t>TEMPLATE: Child-safety Related Misconduct and/or Child Abuse Report Form</w:t>
      </w:r>
    </w:p>
    <w:p w:rsidR="000F2C1F" w:rsidRDefault="000F2C1F" w:rsidP="000F2C1F">
      <w:r>
        <w:t>INFORMATION SHEET: Child physical abuse</w:t>
      </w:r>
    </w:p>
    <w:p w:rsidR="000F2C1F" w:rsidRDefault="000F2C1F" w:rsidP="000F2C1F">
      <w:r>
        <w:t>INFORMATION SHEET: Child sexual abuse</w:t>
      </w:r>
      <w:r>
        <w:tab/>
      </w:r>
    </w:p>
    <w:p w:rsidR="000F2C1F" w:rsidRDefault="000F2C1F" w:rsidP="000F2C1F">
      <w:r>
        <w:t>INFORMATION SHEET: Grooming</w:t>
      </w:r>
    </w:p>
    <w:p w:rsidR="000F2C1F" w:rsidRDefault="000F2C1F" w:rsidP="000F2C1F">
      <w:r>
        <w:t>INFORMATION SHEET: Problematic sexual behaviour of children and young people</w:t>
      </w:r>
    </w:p>
    <w:p w:rsidR="000F2C1F" w:rsidRDefault="000F2C1F" w:rsidP="000F2C1F">
      <w:r>
        <w:t>INFORMATION SHEET: Child emotional abuse</w:t>
      </w:r>
    </w:p>
    <w:p w:rsidR="000F2C1F" w:rsidRDefault="000F2C1F" w:rsidP="000F2C1F">
      <w:r>
        <w:t>INFORMATION SHEET: Spiritual abuse</w:t>
      </w:r>
    </w:p>
    <w:p w:rsidR="000F2C1F" w:rsidRDefault="000F2C1F" w:rsidP="000F2C1F">
      <w:r>
        <w:t>INFORMATION SHEET: Family violence</w:t>
      </w:r>
    </w:p>
    <w:p w:rsidR="000F2C1F" w:rsidRDefault="000F2C1F" w:rsidP="000F2C1F">
      <w:r>
        <w:t>INFORMATION SHEET: Child neglect</w:t>
      </w:r>
    </w:p>
    <w:p w:rsidR="000F2C1F" w:rsidRDefault="000F2C1F" w:rsidP="000F2C1F">
      <w:r>
        <w:t>INFORMATION SHEET: Discrimination</w:t>
      </w:r>
    </w:p>
    <w:p w:rsidR="000F2C1F" w:rsidRDefault="000F2C1F" w:rsidP="000F2C1F">
      <w:r>
        <w:t>INFORMATION SHEET: Bullying (including cyberbullying)</w:t>
      </w:r>
    </w:p>
    <w:p w:rsidR="000F2C1F" w:rsidRDefault="000F2C1F" w:rsidP="000F2C1F">
      <w:r>
        <w:t>INFORMATION SHEET: Responding to disclosures</w:t>
      </w:r>
      <w:r>
        <w:tab/>
      </w:r>
    </w:p>
    <w:p w:rsidR="000F2C1F" w:rsidRDefault="000F2C1F" w:rsidP="000F2C1F">
      <w:r>
        <w:t>INFORMATION SHEET: Child safety induction</w:t>
      </w:r>
    </w:p>
    <w:p w:rsidR="000F2C1F" w:rsidRDefault="000F2C1F" w:rsidP="000F2C1F">
      <w:r>
        <w:t>INFORMATION SHEET: Supervision and performance management</w:t>
      </w:r>
    </w:p>
    <w:p w:rsidR="00A870AE" w:rsidRDefault="000D27B1" w:rsidP="003B22D0">
      <w:r>
        <w:t xml:space="preserve">Information about Child Safety Training is available - </w:t>
      </w:r>
      <w:hyperlink r:id="rId17" w:history="1">
        <w:r>
          <w:rPr>
            <w:rStyle w:val="Hyperlink"/>
          </w:rPr>
          <w:t>https://www.cam.org.au/Child-safety-training</w:t>
        </w:r>
      </w:hyperlink>
    </w:p>
    <w:p w:rsidR="00FF0DED" w:rsidRDefault="00FF0DED">
      <w:r>
        <w:br w:type="page"/>
      </w:r>
    </w:p>
    <w:p w:rsidR="00BE044E" w:rsidRPr="00BD0A26" w:rsidRDefault="00BE044E" w:rsidP="00BE044E">
      <w:pPr>
        <w:rPr>
          <w:b/>
          <w:sz w:val="28"/>
          <w:szCs w:val="28"/>
        </w:rPr>
      </w:pPr>
      <w:r>
        <w:rPr>
          <w:b/>
          <w:sz w:val="28"/>
          <w:szCs w:val="28"/>
        </w:rPr>
        <w:t>Standard 8</w:t>
      </w:r>
      <w:r w:rsidRPr="00BD0A26">
        <w:rPr>
          <w:b/>
          <w:sz w:val="28"/>
          <w:szCs w:val="28"/>
        </w:rPr>
        <w:t xml:space="preserve">: </w:t>
      </w:r>
      <w:r w:rsidRPr="005C2542">
        <w:rPr>
          <w:b/>
          <w:sz w:val="28"/>
          <w:szCs w:val="28"/>
        </w:rPr>
        <w:t>Safe physical and online environments</w:t>
      </w:r>
    </w:p>
    <w:p w:rsidR="003B22D0" w:rsidRPr="00BE044E" w:rsidRDefault="00BE044E" w:rsidP="003B22D0">
      <w:pPr>
        <w:rPr>
          <w:b/>
        </w:rPr>
      </w:pPr>
      <w:r w:rsidRPr="00BE044E">
        <w:rPr>
          <w:b/>
        </w:rPr>
        <w:t>Physical and online environments promote safety and contain appropriate safeguards to minimise opportunity for children to be harmed.</w:t>
      </w:r>
    </w:p>
    <w:tbl>
      <w:tblPr>
        <w:tblStyle w:val="TableGrid"/>
        <w:tblW w:w="0" w:type="auto"/>
        <w:jc w:val="center"/>
        <w:tblLook w:val="04A0" w:firstRow="1" w:lastRow="0" w:firstColumn="1" w:lastColumn="0" w:noHBand="0" w:noVBand="1"/>
      </w:tblPr>
      <w:tblGrid>
        <w:gridCol w:w="2317"/>
        <w:gridCol w:w="3908"/>
        <w:gridCol w:w="681"/>
        <w:gridCol w:w="698"/>
        <w:gridCol w:w="698"/>
        <w:gridCol w:w="697"/>
        <w:gridCol w:w="698"/>
        <w:gridCol w:w="4336"/>
        <w:gridCol w:w="4316"/>
        <w:gridCol w:w="2572"/>
      </w:tblGrid>
      <w:tr w:rsidR="00AF3AE9" w:rsidRPr="00A61EB1" w:rsidTr="00185E9B">
        <w:trPr>
          <w:cantSplit/>
          <w:trHeight w:val="1550"/>
          <w:tblHeader/>
          <w:jc w:val="center"/>
        </w:trPr>
        <w:tc>
          <w:tcPr>
            <w:tcW w:w="2317" w:type="dxa"/>
            <w:shd w:val="clear" w:color="auto" w:fill="FF3300"/>
            <w:vAlign w:val="center"/>
          </w:tcPr>
          <w:p w:rsidR="0031156F" w:rsidRPr="00A61EB1" w:rsidRDefault="0031156F" w:rsidP="00FE7944">
            <w:pPr>
              <w:rPr>
                <w:b/>
                <w:sz w:val="24"/>
                <w:szCs w:val="24"/>
              </w:rPr>
            </w:pPr>
            <w:r w:rsidRPr="00A61EB1">
              <w:rPr>
                <w:b/>
                <w:sz w:val="24"/>
                <w:szCs w:val="24"/>
              </w:rPr>
              <w:t>Criteria</w:t>
            </w:r>
          </w:p>
        </w:tc>
        <w:tc>
          <w:tcPr>
            <w:tcW w:w="3908" w:type="dxa"/>
            <w:shd w:val="clear" w:color="auto" w:fill="FF3300"/>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FF3300"/>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36" w:type="dxa"/>
            <w:shd w:val="clear" w:color="auto" w:fill="FF3300"/>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6" w:type="dxa"/>
            <w:shd w:val="clear" w:color="auto" w:fill="FF3300"/>
            <w:vAlign w:val="center"/>
          </w:tcPr>
          <w:p w:rsidR="0031156F" w:rsidRPr="00A61EB1" w:rsidRDefault="0031156F" w:rsidP="00FE7944">
            <w:pPr>
              <w:rPr>
                <w:b/>
                <w:sz w:val="24"/>
                <w:szCs w:val="24"/>
              </w:rPr>
            </w:pPr>
            <w:r w:rsidRPr="00A61EB1">
              <w:rPr>
                <w:b/>
                <w:sz w:val="24"/>
                <w:szCs w:val="24"/>
              </w:rPr>
              <w:t>What more do we need to do?</w:t>
            </w:r>
          </w:p>
        </w:tc>
        <w:tc>
          <w:tcPr>
            <w:tcW w:w="2572" w:type="dxa"/>
            <w:shd w:val="clear" w:color="auto" w:fill="FF3300"/>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17" w:type="dxa"/>
            <w:vMerge w:val="restart"/>
          </w:tcPr>
          <w:p w:rsidR="000A7E85" w:rsidRPr="005C2542" w:rsidRDefault="000A7E85" w:rsidP="00664066">
            <w:pPr>
              <w:rPr>
                <w:b/>
              </w:rPr>
            </w:pPr>
            <w:r w:rsidRPr="005C2542">
              <w:rPr>
                <w:b/>
              </w:rPr>
              <w:t xml:space="preserve">Criteria 8.1 </w:t>
            </w:r>
          </w:p>
          <w:p w:rsidR="000A7E85" w:rsidRDefault="000A7E85" w:rsidP="00664066">
            <w:r>
              <w:t>Personnel identify and mitigate risks in online and physical environments without compromising a child or young person’s right to privacy, access to information, social connections and learning opportunities</w:t>
            </w:r>
          </w:p>
          <w:p w:rsidR="000A7E85" w:rsidRDefault="000A7E85" w:rsidP="003E156B">
            <w:r>
              <w:t>(CSS 6)</w:t>
            </w:r>
          </w:p>
        </w:tc>
        <w:tc>
          <w:tcPr>
            <w:tcW w:w="3908" w:type="dxa"/>
          </w:tcPr>
          <w:p w:rsidR="000A7E85" w:rsidRDefault="000A7E85" w:rsidP="00664066">
            <w:pPr>
              <w:ind w:left="498" w:hanging="498"/>
            </w:pPr>
            <w:r>
              <w:t xml:space="preserve">8.1.1 The parish </w:t>
            </w:r>
            <w:r w:rsidRPr="00B66118">
              <w:t>or entity</w:t>
            </w:r>
            <w:r>
              <w:t>’s safeguarding risk management plan [refer to Indicator 1.5.1] addresses physical and online risks including risks arising from child to child and adult to child interactions, and the nature of physical spac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70592" behindDoc="0" locked="0" layoutInCell="1" allowOverlap="1" wp14:anchorId="158912F4" wp14:editId="46A8CDD1">
                      <wp:simplePos x="0" y="0"/>
                      <wp:positionH relativeFrom="column">
                        <wp:posOffset>3175</wp:posOffset>
                      </wp:positionH>
                      <wp:positionV relativeFrom="paragraph">
                        <wp:posOffset>81280</wp:posOffset>
                      </wp:positionV>
                      <wp:extent cx="307731" cy="298939"/>
                      <wp:effectExtent l="0" t="0" r="16510" b="25400"/>
                      <wp:wrapNone/>
                      <wp:docPr id="696" name="Rectangle 6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8A2CF" id="Rectangle 696" o:spid="_x0000_s1026" style="position:absolute;margin-left:.25pt;margin-top:6.4pt;width:24.25pt;height:23.55pt;z-index:2554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70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bHZ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jtjO9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1616" behindDoc="0" locked="0" layoutInCell="1" allowOverlap="1" wp14:anchorId="54ECA716" wp14:editId="15D2E0DE">
                      <wp:simplePos x="0" y="0"/>
                      <wp:positionH relativeFrom="column">
                        <wp:posOffset>22078</wp:posOffset>
                      </wp:positionH>
                      <wp:positionV relativeFrom="paragraph">
                        <wp:posOffset>69508</wp:posOffset>
                      </wp:positionV>
                      <wp:extent cx="307731" cy="298939"/>
                      <wp:effectExtent l="0" t="0" r="16510" b="25400"/>
                      <wp:wrapNone/>
                      <wp:docPr id="697" name="Rectangle 6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2BA93" id="Rectangle 697" o:spid="_x0000_s1026" style="position:absolute;margin-left:1.75pt;margin-top:5.45pt;width:24.25pt;height:23.55pt;z-index:2554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U6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89mU&#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MBFU6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2640" behindDoc="0" locked="0" layoutInCell="1" allowOverlap="1" wp14:anchorId="56097160" wp14:editId="434F49B7">
                      <wp:simplePos x="0" y="0"/>
                      <wp:positionH relativeFrom="column">
                        <wp:posOffset>1270</wp:posOffset>
                      </wp:positionH>
                      <wp:positionV relativeFrom="paragraph">
                        <wp:posOffset>57687</wp:posOffset>
                      </wp:positionV>
                      <wp:extent cx="307731" cy="298939"/>
                      <wp:effectExtent l="0" t="0" r="16510" b="25400"/>
                      <wp:wrapNone/>
                      <wp:docPr id="698" name="Rectangle 6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5D7B" id="Rectangle 698" o:spid="_x0000_s1026" style="position:absolute;margin-left:.1pt;margin-top:4.55pt;width:24.25pt;height:23.55pt;z-index:2554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G0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c&#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DP5G0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73664" behindDoc="0" locked="0" layoutInCell="1" allowOverlap="1" wp14:anchorId="53CBC327" wp14:editId="4B0A888F">
                      <wp:simplePos x="0" y="0"/>
                      <wp:positionH relativeFrom="column">
                        <wp:posOffset>-635</wp:posOffset>
                      </wp:positionH>
                      <wp:positionV relativeFrom="paragraph">
                        <wp:posOffset>57687</wp:posOffset>
                      </wp:positionV>
                      <wp:extent cx="307731" cy="298939"/>
                      <wp:effectExtent l="0" t="0" r="16510" b="25400"/>
                      <wp:wrapNone/>
                      <wp:docPr id="699" name="Rectangle 6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5D19C" id="Rectangle 699" o:spid="_x0000_s1026" style="position:absolute;margin-left:-.05pt;margin-top:4.55pt;width:24.25pt;height:23.55pt;z-index:2554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L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8&#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Db/GU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4688" behindDoc="0" locked="0" layoutInCell="1" allowOverlap="1" wp14:anchorId="6E25A42C" wp14:editId="35181E1A">
                      <wp:simplePos x="0" y="0"/>
                      <wp:positionH relativeFrom="column">
                        <wp:posOffset>-4445</wp:posOffset>
                      </wp:positionH>
                      <wp:positionV relativeFrom="paragraph">
                        <wp:posOffset>57687</wp:posOffset>
                      </wp:positionV>
                      <wp:extent cx="307731" cy="298939"/>
                      <wp:effectExtent l="0" t="0" r="16510" b="25400"/>
                      <wp:wrapNone/>
                      <wp:docPr id="700" name="Rectangle 7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3D37C" id="Rectangle 700" o:spid="_x0000_s1026" style="position:absolute;margin-left:-.35pt;margin-top:4.55pt;width:24.25pt;height:23.55pt;z-index:2554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Default="000A7E85" w:rsidP="00664066"/>
        </w:tc>
        <w:tc>
          <w:tcPr>
            <w:tcW w:w="3908" w:type="dxa"/>
          </w:tcPr>
          <w:p w:rsidR="000A7E85" w:rsidRDefault="000A7E85" w:rsidP="00664066">
            <w:pPr>
              <w:ind w:left="498" w:hanging="498"/>
            </w:pPr>
            <w:r>
              <w:t xml:space="preserve">8.1.2 The parish </w:t>
            </w:r>
            <w:r w:rsidRPr="00B66118">
              <w:t>or entity</w:t>
            </w:r>
            <w:r>
              <w:t>’s policies require the use of safe online applications for children and young people  to learn, communicate and seek help.</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75712" behindDoc="0" locked="0" layoutInCell="1" allowOverlap="1" wp14:anchorId="7947977F" wp14:editId="4A8BCAFD">
                      <wp:simplePos x="0" y="0"/>
                      <wp:positionH relativeFrom="column">
                        <wp:posOffset>3175</wp:posOffset>
                      </wp:positionH>
                      <wp:positionV relativeFrom="paragraph">
                        <wp:posOffset>81280</wp:posOffset>
                      </wp:positionV>
                      <wp:extent cx="307731" cy="298939"/>
                      <wp:effectExtent l="0" t="0" r="16510" b="25400"/>
                      <wp:wrapNone/>
                      <wp:docPr id="701" name="Rectangle 7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0B862" id="Rectangle 701" o:spid="_x0000_s1026" style="position:absolute;margin-left:.25pt;margin-top:6.4pt;width:24.25pt;height:23.55pt;z-index:2554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u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2PVu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6736" behindDoc="0" locked="0" layoutInCell="1" allowOverlap="1" wp14:anchorId="6FF71C75" wp14:editId="760B9875">
                      <wp:simplePos x="0" y="0"/>
                      <wp:positionH relativeFrom="column">
                        <wp:posOffset>22078</wp:posOffset>
                      </wp:positionH>
                      <wp:positionV relativeFrom="paragraph">
                        <wp:posOffset>69508</wp:posOffset>
                      </wp:positionV>
                      <wp:extent cx="307731" cy="298939"/>
                      <wp:effectExtent l="0" t="0" r="16510" b="25400"/>
                      <wp:wrapNone/>
                      <wp:docPr id="702" name="Rectangle 7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2253D" id="Rectangle 702" o:spid="_x0000_s1026" style="position:absolute;margin-left:1.75pt;margin-top:5.45pt;width:24.25pt;height:23.55pt;z-index:2554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jm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5uyjm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7760" behindDoc="0" locked="0" layoutInCell="1" allowOverlap="1" wp14:anchorId="35E4A655" wp14:editId="1FCDDF07">
                      <wp:simplePos x="0" y="0"/>
                      <wp:positionH relativeFrom="column">
                        <wp:posOffset>1270</wp:posOffset>
                      </wp:positionH>
                      <wp:positionV relativeFrom="paragraph">
                        <wp:posOffset>57687</wp:posOffset>
                      </wp:positionV>
                      <wp:extent cx="307731" cy="298939"/>
                      <wp:effectExtent l="0" t="0" r="16510" b="25400"/>
                      <wp:wrapNone/>
                      <wp:docPr id="703" name="Rectangle 70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296D3" id="Rectangle 703" o:spid="_x0000_s1026" style="position:absolute;margin-left:.1pt;margin-top:4.55pt;width:24.25pt;height:23.55pt;z-index:2554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bI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Qs7b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78784" behindDoc="0" locked="0" layoutInCell="1" allowOverlap="1" wp14:anchorId="37F1C258" wp14:editId="50B989A7">
                      <wp:simplePos x="0" y="0"/>
                      <wp:positionH relativeFrom="column">
                        <wp:posOffset>-635</wp:posOffset>
                      </wp:positionH>
                      <wp:positionV relativeFrom="paragraph">
                        <wp:posOffset>57687</wp:posOffset>
                      </wp:positionV>
                      <wp:extent cx="307731" cy="298939"/>
                      <wp:effectExtent l="0" t="0" r="16510" b="25400"/>
                      <wp:wrapNone/>
                      <wp:docPr id="704" name="Rectangle 70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989A" id="Rectangle 704" o:spid="_x0000_s1026" style="position:absolute;margin-left:-.05pt;margin-top:4.55pt;width:24.25pt;height:23.55pt;z-index:2554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b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Y+J9b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9808" behindDoc="0" locked="0" layoutInCell="1" allowOverlap="1" wp14:anchorId="78E2A3C8" wp14:editId="29B220E0">
                      <wp:simplePos x="0" y="0"/>
                      <wp:positionH relativeFrom="column">
                        <wp:posOffset>-4445</wp:posOffset>
                      </wp:positionH>
                      <wp:positionV relativeFrom="paragraph">
                        <wp:posOffset>57687</wp:posOffset>
                      </wp:positionV>
                      <wp:extent cx="307731" cy="298939"/>
                      <wp:effectExtent l="0" t="0" r="16510" b="25400"/>
                      <wp:wrapNone/>
                      <wp:docPr id="705" name="Rectangle 70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476FD" id="Rectangle 705" o:spid="_x0000_s1026" style="position:absolute;margin-left:-.35pt;margin-top:4.55pt;width:24.25pt;height:23.55pt;z-index:2554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ek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O04F6R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Default="000A7E85" w:rsidP="00664066"/>
        </w:tc>
        <w:tc>
          <w:tcPr>
            <w:tcW w:w="3908" w:type="dxa"/>
          </w:tcPr>
          <w:p w:rsidR="000A7E85" w:rsidRDefault="000A7E85" w:rsidP="00650FBB">
            <w:pPr>
              <w:ind w:left="498" w:hanging="498"/>
            </w:pPr>
            <w:r>
              <w:t>8.1.3 Personnel are proactive in identifying and mitigating physical and online risks to children and young peopl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80832" behindDoc="0" locked="0" layoutInCell="1" allowOverlap="1" wp14:anchorId="31A3F689" wp14:editId="7A35B258">
                      <wp:simplePos x="0" y="0"/>
                      <wp:positionH relativeFrom="column">
                        <wp:posOffset>3175</wp:posOffset>
                      </wp:positionH>
                      <wp:positionV relativeFrom="paragraph">
                        <wp:posOffset>81280</wp:posOffset>
                      </wp:positionV>
                      <wp:extent cx="307731" cy="298939"/>
                      <wp:effectExtent l="0" t="0" r="16510" b="25400"/>
                      <wp:wrapNone/>
                      <wp:docPr id="706" name="Rectangle 7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780AC" id="Rectangle 706" o:spid="_x0000_s1026" style="position:absolute;margin-left:.25pt;margin-top:6.4pt;width:24.25pt;height:23.55pt;z-index:2554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Vq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HPFpWq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1856" behindDoc="0" locked="0" layoutInCell="1" allowOverlap="1" wp14:anchorId="7907CC3B" wp14:editId="3B32F3C9">
                      <wp:simplePos x="0" y="0"/>
                      <wp:positionH relativeFrom="column">
                        <wp:posOffset>22078</wp:posOffset>
                      </wp:positionH>
                      <wp:positionV relativeFrom="paragraph">
                        <wp:posOffset>69508</wp:posOffset>
                      </wp:positionV>
                      <wp:extent cx="307731" cy="298939"/>
                      <wp:effectExtent l="0" t="0" r="16510" b="25400"/>
                      <wp:wrapNone/>
                      <wp:docPr id="707" name="Rectangle 7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ED54B" id="Rectangle 707" o:spid="_x0000_s1026" style="position:absolute;margin-left:1.75pt;margin-top:5.45pt;width:24.25pt;height:23.55pt;z-index:2554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6k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xGT6k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2880" behindDoc="0" locked="0" layoutInCell="1" allowOverlap="1" wp14:anchorId="2CBF45B4" wp14:editId="40E1E282">
                      <wp:simplePos x="0" y="0"/>
                      <wp:positionH relativeFrom="column">
                        <wp:posOffset>1270</wp:posOffset>
                      </wp:positionH>
                      <wp:positionV relativeFrom="paragraph">
                        <wp:posOffset>57687</wp:posOffset>
                      </wp:positionV>
                      <wp:extent cx="307731" cy="298939"/>
                      <wp:effectExtent l="0" t="0" r="16510" b="25400"/>
                      <wp:wrapNone/>
                      <wp:docPr id="708" name="Rectangle 7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F922F" id="Rectangle 708" o:spid="_x0000_s1026" style="position:absolute;margin-left:.1pt;margin-top:4.55pt;width:24.25pt;height:23.55pt;z-index:2554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yC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i79yC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83904" behindDoc="0" locked="0" layoutInCell="1" allowOverlap="1" wp14:anchorId="34BB6015" wp14:editId="1361CAB7">
                      <wp:simplePos x="0" y="0"/>
                      <wp:positionH relativeFrom="column">
                        <wp:posOffset>-635</wp:posOffset>
                      </wp:positionH>
                      <wp:positionV relativeFrom="paragraph">
                        <wp:posOffset>57687</wp:posOffset>
                      </wp:positionV>
                      <wp:extent cx="307731" cy="298939"/>
                      <wp:effectExtent l="0" t="0" r="16510" b="25400"/>
                      <wp:wrapNone/>
                      <wp:docPr id="709" name="Rectangle 7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27AE1" id="Rectangle 709" o:spid="_x0000_s1026" style="position:absolute;margin-left:-.05pt;margin-top:4.55pt;width:24.25pt;height:23.55pt;z-index:2554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R9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BcvVH1+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4928" behindDoc="0" locked="0" layoutInCell="1" allowOverlap="1" wp14:anchorId="29AA9417" wp14:editId="10000662">
                      <wp:simplePos x="0" y="0"/>
                      <wp:positionH relativeFrom="column">
                        <wp:posOffset>-4445</wp:posOffset>
                      </wp:positionH>
                      <wp:positionV relativeFrom="paragraph">
                        <wp:posOffset>57687</wp:posOffset>
                      </wp:positionV>
                      <wp:extent cx="307731" cy="298939"/>
                      <wp:effectExtent l="0" t="0" r="16510" b="25400"/>
                      <wp:wrapNone/>
                      <wp:docPr id="710" name="Rectangle 7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4AC0" id="Rectangle 710" o:spid="_x0000_s1026" style="position:absolute;margin-left:-.35pt;margin-top:4.55pt;width:24.25pt;height:23.55pt;z-index:2554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z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C&#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vfjOM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Default="000A7E85" w:rsidP="00664066"/>
        </w:tc>
        <w:tc>
          <w:tcPr>
            <w:tcW w:w="3908" w:type="dxa"/>
          </w:tcPr>
          <w:p w:rsidR="000A7E85" w:rsidRDefault="000A7E85" w:rsidP="00664066">
            <w:pPr>
              <w:ind w:left="498" w:hanging="498"/>
            </w:pPr>
            <w:r>
              <w:t>8.1.4 A policy is documented and implemented that ensures where one-to-one interactions between an adult and a child or young person take place, these interactions are conducted in an open or visible space, or within the clear line of sight of another adult. This includes ministries and/or services such as counselling, one-to-one tuition, the sacrament of reconciliation, coaching, spiritual direction and mentoring. Where the sacrament of reconciliation is celebrated using the first form of the Rite of Penance, that is, the Rite for Reconciliation of Individual Penitents, the policy may provide for this to occur in a chapel or other space within a church that is set apart for this purpose, so long as any physical contact between the penitent and the cleric is precluded.</w:t>
            </w:r>
          </w:p>
          <w:p w:rsidR="001D5914" w:rsidRDefault="001D5914" w:rsidP="00664066">
            <w:pPr>
              <w:ind w:left="498" w:hanging="498"/>
            </w:pP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85952" behindDoc="0" locked="0" layoutInCell="1" allowOverlap="1" wp14:anchorId="6C0190C6" wp14:editId="131BFE75">
                      <wp:simplePos x="0" y="0"/>
                      <wp:positionH relativeFrom="column">
                        <wp:posOffset>3175</wp:posOffset>
                      </wp:positionH>
                      <wp:positionV relativeFrom="paragraph">
                        <wp:posOffset>81280</wp:posOffset>
                      </wp:positionV>
                      <wp:extent cx="307731" cy="298939"/>
                      <wp:effectExtent l="0" t="0" r="16510" b="25400"/>
                      <wp:wrapNone/>
                      <wp:docPr id="711" name="Rectangle 7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DAAAB" id="Rectangle 711" o:spid="_x0000_s1026" style="position:absolute;margin-left:.25pt;margin-top:6.4pt;width:24.25pt;height:23.55pt;z-index:2554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1t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uoY1t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6976" behindDoc="0" locked="0" layoutInCell="1" allowOverlap="1" wp14:anchorId="33FD922A" wp14:editId="21DD2FEC">
                      <wp:simplePos x="0" y="0"/>
                      <wp:positionH relativeFrom="column">
                        <wp:posOffset>22078</wp:posOffset>
                      </wp:positionH>
                      <wp:positionV relativeFrom="paragraph">
                        <wp:posOffset>69508</wp:posOffset>
                      </wp:positionV>
                      <wp:extent cx="307731" cy="298939"/>
                      <wp:effectExtent l="0" t="0" r="16510" b="25400"/>
                      <wp:wrapNone/>
                      <wp:docPr id="712" name="Rectangle 7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8DDB6" id="Rectangle 712" o:spid="_x0000_s1026" style="position:absolute;margin-left:1.75pt;margin-top:5.45pt;width:24.25pt;height:23.55pt;z-index:2554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DllwIAAK8FAAAOAAAAZHJzL2Uyb0RvYy54bWysVN9PGzEMfp+0/yHK+7i7Aiu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pwlDl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8000" behindDoc="0" locked="0" layoutInCell="1" allowOverlap="1" wp14:anchorId="3D844255" wp14:editId="15F1894E">
                      <wp:simplePos x="0" y="0"/>
                      <wp:positionH relativeFrom="column">
                        <wp:posOffset>1270</wp:posOffset>
                      </wp:positionH>
                      <wp:positionV relativeFrom="paragraph">
                        <wp:posOffset>57687</wp:posOffset>
                      </wp:positionV>
                      <wp:extent cx="307731" cy="298939"/>
                      <wp:effectExtent l="0" t="0" r="16510" b="25400"/>
                      <wp:wrapNone/>
                      <wp:docPr id="713" name="Rectangle 71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15376" id="Rectangle 713" o:spid="_x0000_s1026" style="position:absolute;margin-left:.1pt;margin-top:4.55pt;width:24.25pt;height:23.55pt;z-index:2554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bo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H&#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Y74m6H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89024" behindDoc="0" locked="0" layoutInCell="1" allowOverlap="1" wp14:anchorId="6E2D2151" wp14:editId="5464122B">
                      <wp:simplePos x="0" y="0"/>
                      <wp:positionH relativeFrom="column">
                        <wp:posOffset>-635</wp:posOffset>
                      </wp:positionH>
                      <wp:positionV relativeFrom="paragraph">
                        <wp:posOffset>57687</wp:posOffset>
                      </wp:positionV>
                      <wp:extent cx="307731" cy="298939"/>
                      <wp:effectExtent l="0" t="0" r="16510" b="25400"/>
                      <wp:wrapNone/>
                      <wp:docPr id="714" name="Rectangle 71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F2EF" id="Rectangle 714" o:spid="_x0000_s1026" style="position:absolute;margin-left:-.05pt;margin-top:4.55pt;width:24.25pt;height:23.55pt;z-index:2554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97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H&#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6/UPe3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0048" behindDoc="0" locked="0" layoutInCell="1" allowOverlap="1" wp14:anchorId="1E19CB46" wp14:editId="5E97F320">
                      <wp:simplePos x="0" y="0"/>
                      <wp:positionH relativeFrom="column">
                        <wp:posOffset>-4445</wp:posOffset>
                      </wp:positionH>
                      <wp:positionV relativeFrom="paragraph">
                        <wp:posOffset>57687</wp:posOffset>
                      </wp:positionV>
                      <wp:extent cx="307731" cy="298939"/>
                      <wp:effectExtent l="0" t="0" r="16510" b="25400"/>
                      <wp:wrapNone/>
                      <wp:docPr id="715" name="Rectangle 71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D29E6" id="Rectangle 715" o:spid="_x0000_s1026" style="position:absolute;margin-left:-.35pt;margin-top:4.55pt;width:24.25pt;height:23.55pt;z-index:2554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eE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k&#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J41h4R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664066" w:rsidTr="00722A29">
        <w:trPr>
          <w:jc w:val="center"/>
        </w:trPr>
        <w:tc>
          <w:tcPr>
            <w:tcW w:w="2317" w:type="dxa"/>
          </w:tcPr>
          <w:p w:rsidR="00664066" w:rsidRPr="00FE7944" w:rsidRDefault="00664066" w:rsidP="00664066">
            <w:pPr>
              <w:rPr>
                <w:b/>
              </w:rPr>
            </w:pPr>
            <w:r w:rsidRPr="00FE7944">
              <w:rPr>
                <w:b/>
              </w:rPr>
              <w:t xml:space="preserve">Criteria 8.2 </w:t>
            </w:r>
          </w:p>
          <w:p w:rsidR="00664066" w:rsidRDefault="00664066" w:rsidP="00664066">
            <w:r>
              <w:t xml:space="preserve">The online environment is used in accordance with the parish </w:t>
            </w:r>
            <w:r w:rsidRPr="00B66118">
              <w:t>or entity</w:t>
            </w:r>
            <w:r>
              <w:t>’s Code of Conduct and safeguarding policies and procedures</w:t>
            </w:r>
          </w:p>
          <w:p w:rsidR="00664066" w:rsidRDefault="00664066" w:rsidP="00664066">
            <w:r>
              <w:t xml:space="preserve">(VCSS </w:t>
            </w:r>
            <w:r w:rsidR="003E156B">
              <w:t>3,</w:t>
            </w:r>
            <w:r>
              <w:t>4, 6)</w:t>
            </w:r>
          </w:p>
        </w:tc>
        <w:tc>
          <w:tcPr>
            <w:tcW w:w="3908" w:type="dxa"/>
          </w:tcPr>
          <w:p w:rsidR="00664066" w:rsidRDefault="00664066" w:rsidP="00664066">
            <w:pPr>
              <w:ind w:left="498" w:hanging="498"/>
            </w:pPr>
            <w:r>
              <w:t xml:space="preserve">8.2.2 The parish </w:t>
            </w:r>
            <w:r w:rsidRPr="00B66118">
              <w:t xml:space="preserve">or entity </w:t>
            </w:r>
            <w:r>
              <w:t>routinely monitors the online environment, reporting and responding to breaches of its Code of Conduct or safeguarding policies in accordance with the parish’s disciplinary, complaints handling or other relevant processes [refer to Indicator 6.3.3].</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631936" behindDoc="0" locked="0" layoutInCell="1" allowOverlap="1" wp14:anchorId="30B1D260" wp14:editId="30E06BD1">
                      <wp:simplePos x="0" y="0"/>
                      <wp:positionH relativeFrom="column">
                        <wp:posOffset>3175</wp:posOffset>
                      </wp:positionH>
                      <wp:positionV relativeFrom="paragraph">
                        <wp:posOffset>81280</wp:posOffset>
                      </wp:positionV>
                      <wp:extent cx="307731" cy="298939"/>
                      <wp:effectExtent l="0" t="0" r="16510" b="25400"/>
                      <wp:wrapNone/>
                      <wp:docPr id="716" name="Rectangle 7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8F910" id="Rectangle 716" o:spid="_x0000_s1026" style="position:absolute;margin-left:.25pt;margin-top:6.4pt;width:24.25pt;height:23.55pt;z-index:2546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KO83Wm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632960" behindDoc="0" locked="0" layoutInCell="1" allowOverlap="1" wp14:anchorId="2C94FA95" wp14:editId="6A5DEECF">
                      <wp:simplePos x="0" y="0"/>
                      <wp:positionH relativeFrom="column">
                        <wp:posOffset>22078</wp:posOffset>
                      </wp:positionH>
                      <wp:positionV relativeFrom="paragraph">
                        <wp:posOffset>69508</wp:posOffset>
                      </wp:positionV>
                      <wp:extent cx="307731" cy="298939"/>
                      <wp:effectExtent l="0" t="0" r="16510" b="25400"/>
                      <wp:wrapNone/>
                      <wp:docPr id="717" name="Rectangle 7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EDB4" id="Rectangle 717" o:spid="_x0000_s1026" style="position:absolute;margin-left:1.75pt;margin-top:5.45pt;width:24.25pt;height:23.55pt;z-index:2546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hYEan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633984" behindDoc="0" locked="0" layoutInCell="1" allowOverlap="1" wp14:anchorId="00213D04" wp14:editId="162E68BF">
                      <wp:simplePos x="0" y="0"/>
                      <wp:positionH relativeFrom="column">
                        <wp:posOffset>1270</wp:posOffset>
                      </wp:positionH>
                      <wp:positionV relativeFrom="paragraph">
                        <wp:posOffset>57687</wp:posOffset>
                      </wp:positionV>
                      <wp:extent cx="307731" cy="298939"/>
                      <wp:effectExtent l="0" t="0" r="16510" b="25400"/>
                      <wp:wrapNone/>
                      <wp:docPr id="718" name="Rectangle 7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C4ECF" id="Rectangle 718" o:spid="_x0000_s1026" style="position:absolute;margin-left:.1pt;margin-top:4.55pt;width:24.25pt;height:23.55pt;z-index:2546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yi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R4ky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635008" behindDoc="0" locked="0" layoutInCell="1" allowOverlap="1" wp14:anchorId="2A1184C4" wp14:editId="7D1F179C">
                      <wp:simplePos x="0" y="0"/>
                      <wp:positionH relativeFrom="column">
                        <wp:posOffset>-635</wp:posOffset>
                      </wp:positionH>
                      <wp:positionV relativeFrom="paragraph">
                        <wp:posOffset>57687</wp:posOffset>
                      </wp:positionV>
                      <wp:extent cx="307731" cy="298939"/>
                      <wp:effectExtent l="0" t="0" r="16510" b="25400"/>
                      <wp:wrapNone/>
                      <wp:docPr id="719" name="Rectangle 7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92F6" id="Rectangle 719" o:spid="_x0000_s1026" style="position:absolute;margin-left:-.05pt;margin-top:4.55pt;width:24.25pt;height:23.55pt;z-index:2546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Rd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GQixF1+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636032" behindDoc="0" locked="0" layoutInCell="1" allowOverlap="1" wp14:anchorId="17C91AD4" wp14:editId="1916E626">
                      <wp:simplePos x="0" y="0"/>
                      <wp:positionH relativeFrom="column">
                        <wp:posOffset>-4445</wp:posOffset>
                      </wp:positionH>
                      <wp:positionV relativeFrom="paragraph">
                        <wp:posOffset>57687</wp:posOffset>
                      </wp:positionV>
                      <wp:extent cx="307731" cy="298939"/>
                      <wp:effectExtent l="0" t="0" r="16510" b="25400"/>
                      <wp:wrapNone/>
                      <wp:docPr id="720" name="Rectangle 7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3A8BD" id="Rectangle 720" o:spid="_x0000_s1026" style="position:absolute;margin-left:-.35pt;margin-top:4.55pt;width:24.25pt;height:23.55pt;z-index:2546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5S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K&#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M3c8YeWx0OL2egLi/6AA7hdFnHYR/Uk&#10;tt7qBwzyMmWFiRmO3AP4o3IRh6nFU8DFcpndMEKOxStz53gKnnBK8N7vHph3I5kiGnNt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Ao735S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0A7E85" w:rsidTr="00722A29">
        <w:trPr>
          <w:jc w:val="center"/>
        </w:trPr>
        <w:tc>
          <w:tcPr>
            <w:tcW w:w="2317" w:type="dxa"/>
            <w:vMerge w:val="restart"/>
          </w:tcPr>
          <w:p w:rsidR="000A7E85" w:rsidRPr="00FE7944" w:rsidRDefault="000A7E85" w:rsidP="00664066">
            <w:pPr>
              <w:rPr>
                <w:b/>
              </w:rPr>
            </w:pPr>
            <w:r w:rsidRPr="00FE7944">
              <w:rPr>
                <w:b/>
              </w:rPr>
              <w:t xml:space="preserve">Criteria 8.3 </w:t>
            </w:r>
          </w:p>
          <w:p w:rsidR="000A7E85" w:rsidRDefault="000A7E85" w:rsidP="00664066">
            <w:r>
              <w:t>Risk management plans [refer to Indicator 1.5.1] consider risks posed by the parish’s settings, activities and physical environments</w:t>
            </w:r>
          </w:p>
          <w:p w:rsidR="000A7E85" w:rsidRDefault="000A7E85" w:rsidP="003E156B">
            <w:r>
              <w:t>(CSS 6)</w:t>
            </w:r>
          </w:p>
        </w:tc>
        <w:tc>
          <w:tcPr>
            <w:tcW w:w="3908" w:type="dxa"/>
          </w:tcPr>
          <w:p w:rsidR="000A7E85" w:rsidRDefault="000A7E85" w:rsidP="00664066">
            <w:pPr>
              <w:ind w:left="498" w:hanging="498"/>
            </w:pPr>
            <w:r>
              <w:t xml:space="preserve">8.3.1 The parish </w:t>
            </w:r>
            <w:r w:rsidRPr="00B66118">
              <w:t xml:space="preserve">or entity </w:t>
            </w:r>
            <w:r>
              <w:t>assesses and mitigates safeguarding risks in the physical environments under its control and/or management including buildings, structures, open spaces, grounds, homes of religious and clergy, and arrangements for live-in carers/caretake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92096" behindDoc="0" locked="0" layoutInCell="1" allowOverlap="1" wp14:anchorId="658F60EA" wp14:editId="4885EAEA">
                      <wp:simplePos x="0" y="0"/>
                      <wp:positionH relativeFrom="column">
                        <wp:posOffset>3175</wp:posOffset>
                      </wp:positionH>
                      <wp:positionV relativeFrom="paragraph">
                        <wp:posOffset>81280</wp:posOffset>
                      </wp:positionV>
                      <wp:extent cx="307731" cy="298939"/>
                      <wp:effectExtent l="0" t="0" r="16510" b="25400"/>
                      <wp:wrapNone/>
                      <wp:docPr id="721" name="Rectangle 7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9E99F" id="Rectangle 721" o:spid="_x0000_s1026" style="position:absolute;margin-left:.25pt;margin-top:6.4pt;width:24.25pt;height:23.55pt;z-index:2554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Vo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eKwVo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3120" behindDoc="0" locked="0" layoutInCell="1" allowOverlap="1" wp14:anchorId="54920127" wp14:editId="00430F76">
                      <wp:simplePos x="0" y="0"/>
                      <wp:positionH relativeFrom="column">
                        <wp:posOffset>22078</wp:posOffset>
                      </wp:positionH>
                      <wp:positionV relativeFrom="paragraph">
                        <wp:posOffset>69508</wp:posOffset>
                      </wp:positionV>
                      <wp:extent cx="307731" cy="298939"/>
                      <wp:effectExtent l="0" t="0" r="16510" b="25400"/>
                      <wp:wrapNone/>
                      <wp:docPr id="722" name="Rectangle 7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95A1E" id="Rectangle 722" o:spid="_x0000_s1026" style="position:absolute;margin-left:1.75pt;margin-top:5.45pt;width:24.25pt;height:23.55pt;z-index:2554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ZSNjg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4144" behindDoc="0" locked="0" layoutInCell="1" allowOverlap="1" wp14:anchorId="27B4D0A0" wp14:editId="5EB44ACA">
                      <wp:simplePos x="0" y="0"/>
                      <wp:positionH relativeFrom="column">
                        <wp:posOffset>1270</wp:posOffset>
                      </wp:positionH>
                      <wp:positionV relativeFrom="paragraph">
                        <wp:posOffset>57687</wp:posOffset>
                      </wp:positionV>
                      <wp:extent cx="307731" cy="298939"/>
                      <wp:effectExtent l="0" t="0" r="16510" b="25400"/>
                      <wp:wrapNone/>
                      <wp:docPr id="723" name="Rectangle 72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5E113" id="Rectangle 723" o:spid="_x0000_s1026" style="position:absolute;margin-left:.1pt;margin-top:4.55pt;width:24.25pt;height:23.55pt;z-index:2554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aJ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H&#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9qmWi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95168" behindDoc="0" locked="0" layoutInCell="1" allowOverlap="1" wp14:anchorId="45A6063E" wp14:editId="0D4A50B8">
                      <wp:simplePos x="0" y="0"/>
                      <wp:positionH relativeFrom="column">
                        <wp:posOffset>-635</wp:posOffset>
                      </wp:positionH>
                      <wp:positionV relativeFrom="paragraph">
                        <wp:posOffset>57687</wp:posOffset>
                      </wp:positionV>
                      <wp:extent cx="307731" cy="298939"/>
                      <wp:effectExtent l="0" t="0" r="16510" b="25400"/>
                      <wp:wrapNone/>
                      <wp:docPr id="724" name="Rectangle 72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61B57" id="Rectangle 724" o:spid="_x0000_s1026" style="position:absolute;margin-left:-.05pt;margin-top:4.55pt;width:24.25pt;height:23.55pt;z-index:2554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a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H&#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fuK/G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6192" behindDoc="0" locked="0" layoutInCell="1" allowOverlap="1" wp14:anchorId="77074E4D" wp14:editId="6E53C74C">
                      <wp:simplePos x="0" y="0"/>
                      <wp:positionH relativeFrom="column">
                        <wp:posOffset>-4445</wp:posOffset>
                      </wp:positionH>
                      <wp:positionV relativeFrom="paragraph">
                        <wp:posOffset>57687</wp:posOffset>
                      </wp:positionV>
                      <wp:extent cx="307731" cy="298939"/>
                      <wp:effectExtent l="0" t="0" r="16510" b="25400"/>
                      <wp:wrapNone/>
                      <wp:docPr id="725" name="Rectangle 72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FE2E1" id="Rectangle 725" o:spid="_x0000_s1026" style="position:absolute;margin-left:-.35pt;margin-top:4.55pt;width:24.25pt;height:23.55pt;z-index:2554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fl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0&#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AsiN+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Pr="00FE7944" w:rsidRDefault="000A7E85" w:rsidP="00664066">
            <w:pPr>
              <w:rPr>
                <w:b/>
              </w:rPr>
            </w:pPr>
          </w:p>
        </w:tc>
        <w:tc>
          <w:tcPr>
            <w:tcW w:w="3908" w:type="dxa"/>
          </w:tcPr>
          <w:p w:rsidR="000A7E85" w:rsidRDefault="000A7E85" w:rsidP="00664066">
            <w:pPr>
              <w:ind w:left="498" w:hanging="498"/>
            </w:pPr>
            <w:r>
              <w:t xml:space="preserve">8.3.2 Where an parish </w:t>
            </w:r>
            <w:r w:rsidRPr="00B66118">
              <w:t xml:space="preserve">or entity </w:t>
            </w:r>
            <w:r>
              <w:t xml:space="preserve">becomes aware that a person (other than personnel of that parish) attending any of its services or activities (including sacramental and liturgical celebrations) is the subject of a substantiated complaint of child sexual abuse, or has been convicted of an offence relating to child sexual abuse, the parish </w:t>
            </w:r>
            <w:r w:rsidRPr="00B66118">
              <w:t xml:space="preserve">or entity </w:t>
            </w:r>
            <w:r>
              <w:t>has in place and implements a process for assessing and managing the risks posed to children by that person’s ongoing involvement in the service or activity.</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97216" behindDoc="0" locked="0" layoutInCell="1" allowOverlap="1" wp14:anchorId="1F119B08" wp14:editId="01755575">
                      <wp:simplePos x="0" y="0"/>
                      <wp:positionH relativeFrom="column">
                        <wp:posOffset>3175</wp:posOffset>
                      </wp:positionH>
                      <wp:positionV relativeFrom="paragraph">
                        <wp:posOffset>81280</wp:posOffset>
                      </wp:positionV>
                      <wp:extent cx="307731" cy="298939"/>
                      <wp:effectExtent l="0" t="0" r="16510" b="25400"/>
                      <wp:wrapNone/>
                      <wp:docPr id="726" name="Rectangle 7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D69D0" id="Rectangle 726" o:spid="_x0000_s1026" style="position:absolute;margin-left:.25pt;margin-top:6.4pt;width:24.25pt;height:23.55pt;z-index:2554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Vs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4&#10;n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NM2VW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8240" behindDoc="0" locked="0" layoutInCell="1" allowOverlap="1" wp14:anchorId="0D5C0AED" wp14:editId="1F1BDA07">
                      <wp:simplePos x="0" y="0"/>
                      <wp:positionH relativeFrom="column">
                        <wp:posOffset>22078</wp:posOffset>
                      </wp:positionH>
                      <wp:positionV relativeFrom="paragraph">
                        <wp:posOffset>69508</wp:posOffset>
                      </wp:positionV>
                      <wp:extent cx="307731" cy="298939"/>
                      <wp:effectExtent l="0" t="0" r="16510" b="25400"/>
                      <wp:wrapNone/>
                      <wp:docPr id="727" name="Rectangle 7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2E03" id="Rectangle 727" o:spid="_x0000_s1026" style="position:absolute;margin-left:1.75pt;margin-top:5.45pt;width:24.25pt;height:23.55pt;z-index:2554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6i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R6s6i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9264" behindDoc="0" locked="0" layoutInCell="1" allowOverlap="1" wp14:anchorId="0A87F8CE" wp14:editId="1D609FC9">
                      <wp:simplePos x="0" y="0"/>
                      <wp:positionH relativeFrom="column">
                        <wp:posOffset>1270</wp:posOffset>
                      </wp:positionH>
                      <wp:positionV relativeFrom="paragraph">
                        <wp:posOffset>57687</wp:posOffset>
                      </wp:positionV>
                      <wp:extent cx="307731" cy="298939"/>
                      <wp:effectExtent l="0" t="0" r="16510" b="25400"/>
                      <wp:wrapNone/>
                      <wp:docPr id="728" name="Rectangle 7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A7279" id="Rectangle 728" o:spid="_x0000_s1026" style="position:absolute;margin-left:.1pt;margin-top:4.55pt;width:24.25pt;height:23.55pt;z-index:2554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zD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E9fz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00288" behindDoc="0" locked="0" layoutInCell="1" allowOverlap="1" wp14:anchorId="1EDEB2E8" wp14:editId="6082380C">
                      <wp:simplePos x="0" y="0"/>
                      <wp:positionH relativeFrom="column">
                        <wp:posOffset>-635</wp:posOffset>
                      </wp:positionH>
                      <wp:positionV relativeFrom="paragraph">
                        <wp:posOffset>57687</wp:posOffset>
                      </wp:positionV>
                      <wp:extent cx="307731" cy="298939"/>
                      <wp:effectExtent l="0" t="0" r="16510" b="25400"/>
                      <wp:wrapNone/>
                      <wp:docPr id="729" name="Rectangle 7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E1CF8" id="Rectangle 729" o:spid="_x0000_s1026" style="position:absolute;margin-left:-.05pt;margin-top:4.55pt;width:24.25pt;height:23.55pt;z-index:2555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8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PE1dDx+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1312" behindDoc="0" locked="0" layoutInCell="1" allowOverlap="1" wp14:anchorId="7EAD0AAC" wp14:editId="4F7F56A1">
                      <wp:simplePos x="0" y="0"/>
                      <wp:positionH relativeFrom="column">
                        <wp:posOffset>-4445</wp:posOffset>
                      </wp:positionH>
                      <wp:positionV relativeFrom="paragraph">
                        <wp:posOffset>57687</wp:posOffset>
                      </wp:positionV>
                      <wp:extent cx="307731" cy="298939"/>
                      <wp:effectExtent l="0" t="0" r="16510" b="25400"/>
                      <wp:wrapNone/>
                      <wp:docPr id="730" name="Rectangle 7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2450" id="Rectangle 730" o:spid="_x0000_s1026" style="position:absolute;margin-left:-.35pt;margin-top:4.55pt;width:24.25pt;height:23.55pt;z-index:2555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5y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wMcwjSb9BGzMrJUgaRMQdS5U8LxzKz9oAWKqd996nf6ohOwzrIdnWMU+Eo7NSTmdTkaUcJjGs7PZ&#10;ZJZiFi+HnQ/xu7CaJKGmHukzmGx3HWLv+uSScgWrZLOUSmXlEC6VJzuGBoMXje0oUSxEbNZ0mb8h&#10;26tjypAOfB1PS1TN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W+Luc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r>
              <w:t>The Professional Standards Unit will work with the parish or entity to undertake a risk assessment in relation the person’s continuing involvement and interaction with the parish or entity to manage risks posed to children.</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val="restart"/>
          </w:tcPr>
          <w:p w:rsidR="000A7E85" w:rsidRPr="00FE7944" w:rsidRDefault="000A7E85" w:rsidP="00664066">
            <w:pPr>
              <w:rPr>
                <w:b/>
              </w:rPr>
            </w:pPr>
            <w:r w:rsidRPr="00FE7944">
              <w:rPr>
                <w:b/>
              </w:rPr>
              <w:t xml:space="preserve">Criteria 8.4 </w:t>
            </w:r>
          </w:p>
          <w:p w:rsidR="000A7E85" w:rsidRDefault="000A7E85" w:rsidP="00664066">
            <w:r>
              <w:t>Entities that contract facilities and services to and from third parties have procurement policies that ensure safeguarding of children</w:t>
            </w:r>
          </w:p>
          <w:p w:rsidR="000A7E85" w:rsidRPr="00FE7944" w:rsidRDefault="000A7E85" w:rsidP="00D31283">
            <w:pPr>
              <w:rPr>
                <w:b/>
              </w:rPr>
            </w:pPr>
            <w:r>
              <w:t>(CSS 6)</w:t>
            </w:r>
          </w:p>
        </w:tc>
        <w:tc>
          <w:tcPr>
            <w:tcW w:w="3908" w:type="dxa"/>
          </w:tcPr>
          <w:p w:rsidR="000A7E85" w:rsidRDefault="000A7E85" w:rsidP="006C0ACD">
            <w:pPr>
              <w:ind w:left="498" w:hanging="498"/>
            </w:pPr>
            <w:r>
              <w:t xml:space="preserve">8.4.1 The parish </w:t>
            </w:r>
            <w:r w:rsidRPr="00137279">
              <w:t>or entity</w:t>
            </w:r>
            <w:r>
              <w:t xml:space="preserve"> considers the risks posed to children and young people arising from any third parties engaged by the parish and conducts sufficient due diligence to ensure that the third party has appropriate child safeguarding policies and practices in plac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03360" behindDoc="0" locked="0" layoutInCell="1" allowOverlap="1" wp14:anchorId="38440FF4" wp14:editId="2624E520">
                      <wp:simplePos x="0" y="0"/>
                      <wp:positionH relativeFrom="column">
                        <wp:posOffset>3175</wp:posOffset>
                      </wp:positionH>
                      <wp:positionV relativeFrom="paragraph">
                        <wp:posOffset>81280</wp:posOffset>
                      </wp:positionV>
                      <wp:extent cx="307731" cy="298939"/>
                      <wp:effectExtent l="0" t="0" r="16510" b="25400"/>
                      <wp:wrapNone/>
                      <wp:docPr id="731" name="Rectangle 7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9FFB2" id="Rectangle 731" o:spid="_x0000_s1026" style="position:absolute;margin-left:.25pt;margin-top:6.4pt;width:24.25pt;height:23.55pt;z-index:2555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1rlA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4384" behindDoc="0" locked="0" layoutInCell="1" allowOverlap="1" wp14:anchorId="7076BC29" wp14:editId="161D724C">
                      <wp:simplePos x="0" y="0"/>
                      <wp:positionH relativeFrom="column">
                        <wp:posOffset>22078</wp:posOffset>
                      </wp:positionH>
                      <wp:positionV relativeFrom="paragraph">
                        <wp:posOffset>69508</wp:posOffset>
                      </wp:positionV>
                      <wp:extent cx="307731" cy="298939"/>
                      <wp:effectExtent l="0" t="0" r="16510" b="25400"/>
                      <wp:wrapNone/>
                      <wp:docPr id="732" name="Rectangle 7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20052" id="Rectangle 732" o:spid="_x0000_s1026" style="position:absolute;margin-left:1.75pt;margin-top:5.45pt;width:24.25pt;height:23.55pt;z-index:2555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Dj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6WRM&#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JMaDj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5408" behindDoc="0" locked="0" layoutInCell="1" allowOverlap="1" wp14:anchorId="02B69BC3" wp14:editId="32824CA0">
                      <wp:simplePos x="0" y="0"/>
                      <wp:positionH relativeFrom="column">
                        <wp:posOffset>1270</wp:posOffset>
                      </wp:positionH>
                      <wp:positionV relativeFrom="paragraph">
                        <wp:posOffset>57687</wp:posOffset>
                      </wp:positionV>
                      <wp:extent cx="307731" cy="298939"/>
                      <wp:effectExtent l="0" t="0" r="16510" b="25400"/>
                      <wp:wrapNone/>
                      <wp:docPr id="733" name="Rectangle 7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E21C8" id="Rectangle 733" o:spid="_x0000_s1026" style="position:absolute;margin-left:.1pt;margin-top:4.55pt;width:24.25pt;height:23.55pt;z-index:2555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ap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haQGq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06432" behindDoc="0" locked="0" layoutInCell="1" allowOverlap="1" wp14:anchorId="4BC2663A" wp14:editId="7BD89037">
                      <wp:simplePos x="0" y="0"/>
                      <wp:positionH relativeFrom="column">
                        <wp:posOffset>-635</wp:posOffset>
                      </wp:positionH>
                      <wp:positionV relativeFrom="paragraph">
                        <wp:posOffset>57687</wp:posOffset>
                      </wp:positionV>
                      <wp:extent cx="307731" cy="298939"/>
                      <wp:effectExtent l="0" t="0" r="16510" b="25400"/>
                      <wp:wrapNone/>
                      <wp:docPr id="734" name="Rectangle 7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214A3" id="Rectangle 734" o:spid="_x0000_s1026" style="position:absolute;margin-left:-.05pt;margin-top:4.55pt;width:24.25pt;height:23.55pt;z-index:2555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86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s4m&#10;U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AN7y86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7456" behindDoc="0" locked="0" layoutInCell="1" allowOverlap="1" wp14:anchorId="3E218352" wp14:editId="26B7A5A6">
                      <wp:simplePos x="0" y="0"/>
                      <wp:positionH relativeFrom="column">
                        <wp:posOffset>-4445</wp:posOffset>
                      </wp:positionH>
                      <wp:positionV relativeFrom="paragraph">
                        <wp:posOffset>57687</wp:posOffset>
                      </wp:positionV>
                      <wp:extent cx="307731" cy="298939"/>
                      <wp:effectExtent l="0" t="0" r="16510" b="25400"/>
                      <wp:wrapNone/>
                      <wp:docPr id="735" name="Rectangle 73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20801" id="Rectangle 735" o:spid="_x0000_s1026" style="position:absolute;margin-left:-.35pt;margin-top:4.55pt;width:24.25pt;height:23.55pt;z-index:2555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fF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n&#10;J5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Hgvp8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cantSplit/>
          <w:jc w:val="center"/>
        </w:trPr>
        <w:tc>
          <w:tcPr>
            <w:tcW w:w="2317" w:type="dxa"/>
            <w:vMerge/>
          </w:tcPr>
          <w:p w:rsidR="000A7E85" w:rsidRPr="00FE7944" w:rsidRDefault="000A7E85" w:rsidP="00664066">
            <w:pPr>
              <w:rPr>
                <w:b/>
              </w:rPr>
            </w:pPr>
          </w:p>
        </w:tc>
        <w:tc>
          <w:tcPr>
            <w:tcW w:w="3908" w:type="dxa"/>
          </w:tcPr>
          <w:p w:rsidR="000A7E85" w:rsidRDefault="000A7E85" w:rsidP="00664066">
            <w:pPr>
              <w:ind w:left="498" w:hanging="498"/>
            </w:pPr>
            <w:r>
              <w:t xml:space="preserve">8.4.2 The parish </w:t>
            </w:r>
            <w:r w:rsidRPr="00137279">
              <w:t xml:space="preserve">or entity </w:t>
            </w:r>
            <w:r>
              <w:t>has conducted sufficient due diligence on all third parties who use the parish or entity’s facilities to ensure child safeguarding policies and practices are in plac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08480" behindDoc="0" locked="0" layoutInCell="1" allowOverlap="1" wp14:anchorId="6E5AA85E" wp14:editId="26FA20E6">
                      <wp:simplePos x="0" y="0"/>
                      <wp:positionH relativeFrom="column">
                        <wp:posOffset>3175</wp:posOffset>
                      </wp:positionH>
                      <wp:positionV relativeFrom="paragraph">
                        <wp:posOffset>81280</wp:posOffset>
                      </wp:positionV>
                      <wp:extent cx="307731" cy="298939"/>
                      <wp:effectExtent l="0" t="0" r="16510" b="25400"/>
                      <wp:wrapNone/>
                      <wp:docPr id="736" name="Rectangle 7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916E9" id="Rectangle 736" o:spid="_x0000_s1026" style="position:absolute;margin-left:.25pt;margin-top:6.4pt;width:24.25pt;height:23.55pt;z-index:2555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ANPLW+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9504" behindDoc="0" locked="0" layoutInCell="1" allowOverlap="1" wp14:anchorId="64CCF00B" wp14:editId="2521C3B1">
                      <wp:simplePos x="0" y="0"/>
                      <wp:positionH relativeFrom="column">
                        <wp:posOffset>22078</wp:posOffset>
                      </wp:positionH>
                      <wp:positionV relativeFrom="paragraph">
                        <wp:posOffset>69508</wp:posOffset>
                      </wp:positionV>
                      <wp:extent cx="307731" cy="298939"/>
                      <wp:effectExtent l="0" t="0" r="16510" b="25400"/>
                      <wp:wrapNone/>
                      <wp:docPr id="737" name="Rectangle 7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12E63" id="Rectangle 737" o:spid="_x0000_s1026" style="position:absolute;margin-left:1.75pt;margin-top:5.45pt;width:24.25pt;height:23.55pt;z-index:2555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ah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6WRK&#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Bk7ah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0528" behindDoc="0" locked="0" layoutInCell="1" allowOverlap="1" wp14:anchorId="1B5D3425" wp14:editId="61A636EC">
                      <wp:simplePos x="0" y="0"/>
                      <wp:positionH relativeFrom="column">
                        <wp:posOffset>1270</wp:posOffset>
                      </wp:positionH>
                      <wp:positionV relativeFrom="paragraph">
                        <wp:posOffset>57687</wp:posOffset>
                      </wp:positionV>
                      <wp:extent cx="307731" cy="298939"/>
                      <wp:effectExtent l="0" t="0" r="16510" b="25400"/>
                      <wp:wrapNone/>
                      <wp:docPr id="738" name="Rectangle 73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3481F" id="Rectangle 738" o:spid="_x0000_s1026" style="position:absolute;margin-left:.1pt;margin-top:4.55pt;width:24.25pt;height:23.55pt;z-index:2555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j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3+Gz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11552" behindDoc="0" locked="0" layoutInCell="1" allowOverlap="1" wp14:anchorId="4095E083" wp14:editId="50D2E731">
                      <wp:simplePos x="0" y="0"/>
                      <wp:positionH relativeFrom="column">
                        <wp:posOffset>-635</wp:posOffset>
                      </wp:positionH>
                      <wp:positionV relativeFrom="paragraph">
                        <wp:posOffset>57687</wp:posOffset>
                      </wp:positionV>
                      <wp:extent cx="307731" cy="298939"/>
                      <wp:effectExtent l="0" t="0" r="16510" b="25400"/>
                      <wp:wrapNone/>
                      <wp:docPr id="739" name="Rectangle 73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5FA70" id="Rectangle 739" o:spid="_x0000_s1026" style="position:absolute;margin-left:-.05pt;margin-top:4.55pt;width:24.25pt;height:23.55pt;z-index:2555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QcfQ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gjjkH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2576" behindDoc="0" locked="0" layoutInCell="1" allowOverlap="1" wp14:anchorId="45FC2854" wp14:editId="75A3FD12">
                      <wp:simplePos x="0" y="0"/>
                      <wp:positionH relativeFrom="column">
                        <wp:posOffset>-4445</wp:posOffset>
                      </wp:positionH>
                      <wp:positionV relativeFrom="paragraph">
                        <wp:posOffset>57687</wp:posOffset>
                      </wp:positionV>
                      <wp:extent cx="307731" cy="298939"/>
                      <wp:effectExtent l="0" t="0" r="16510" b="25400"/>
                      <wp:wrapNone/>
                      <wp:docPr id="740" name="Rectangle 74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459A2" id="Rectangle 740" o:spid="_x0000_s1026" style="position:absolute;margin-left:-.35pt;margin-top:4.55pt;width:24.25pt;height:23.55pt;z-index:2555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6R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ACwB6R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bl>
    <w:p w:rsidR="003B22D0" w:rsidRDefault="003B22D0" w:rsidP="003B22D0"/>
    <w:p w:rsidR="00B472E6" w:rsidRDefault="00B472E6" w:rsidP="003B22D0">
      <w:r>
        <w:t>Resources that may help you</w:t>
      </w:r>
      <w:r w:rsidR="00AD0449">
        <w:t>r parish or entity</w:t>
      </w:r>
      <w:r>
        <w:t xml:space="preserve"> meet </w:t>
      </w:r>
      <w:r w:rsidR="00AD0449">
        <w:t>S</w:t>
      </w:r>
      <w:r>
        <w:t>tandard</w:t>
      </w:r>
      <w:r w:rsidR="00AD0449">
        <w:t xml:space="preserve"> 8</w:t>
      </w:r>
      <w:r>
        <w:t>:</w:t>
      </w:r>
    </w:p>
    <w:p w:rsidR="00AD0449" w:rsidRDefault="00AD0449" w:rsidP="00B472E6">
      <w:r>
        <w:t>INFORMATION SHEET: Situational crime prevention</w:t>
      </w:r>
    </w:p>
    <w:p w:rsidR="000F2C1F" w:rsidRDefault="000F2C1F" w:rsidP="00B472E6">
      <w:r>
        <w:t>INFORMATION SHEET: Child safety risk management</w:t>
      </w:r>
    </w:p>
    <w:p w:rsidR="00AD0449" w:rsidRDefault="00AD0449" w:rsidP="00B472E6">
      <w:r>
        <w:t>INFORMATION SHEET: Safe Programs - Practice &amp; behavioural guidelines</w:t>
      </w:r>
    </w:p>
    <w:p w:rsidR="00B472E6" w:rsidRDefault="000F2C1F" w:rsidP="00B472E6">
      <w:r>
        <w:t>INFORMATION SHEET</w:t>
      </w:r>
      <w:r w:rsidR="00B472E6">
        <w:t>: Photography and Video of Children and Young People</w:t>
      </w:r>
    </w:p>
    <w:p w:rsidR="00AD0449" w:rsidRDefault="00AD0449" w:rsidP="00B472E6">
      <w:r>
        <w:t>TEMPLATE: Photographic permission form</w:t>
      </w:r>
    </w:p>
    <w:p w:rsidR="00B472E6" w:rsidRDefault="000F2C1F" w:rsidP="00B472E6">
      <w:r>
        <w:t xml:space="preserve">INFORMATION </w:t>
      </w:r>
      <w:r w:rsidR="00B472E6">
        <w:t>SHEET: Electronic Communication Including Social Media</w:t>
      </w:r>
    </w:p>
    <w:p w:rsidR="00AD0449" w:rsidRDefault="00AD0449" w:rsidP="00AD0449">
      <w:r>
        <w:t>TEMPLATE: Consent to participate in programs</w:t>
      </w:r>
    </w:p>
    <w:p w:rsidR="00AD0449" w:rsidRDefault="00AD0449" w:rsidP="00AD0449">
      <w:r>
        <w:t>TEMPLATE: Permission to collect a child or young person</w:t>
      </w:r>
    </w:p>
    <w:p w:rsidR="00B472E6" w:rsidRDefault="000F2C1F" w:rsidP="00B472E6">
      <w:r>
        <w:t xml:space="preserve">INFORMATION </w:t>
      </w:r>
      <w:r w:rsidR="00B472E6" w:rsidRPr="00B472E6">
        <w:t>SHEET: Managing persons who may pose a risk to children and young people who attend y</w:t>
      </w:r>
      <w:r w:rsidR="00B472E6">
        <w:t>our parish, agency or entity</w:t>
      </w:r>
    </w:p>
    <w:p w:rsidR="000F2C1F" w:rsidRDefault="000F2C1F" w:rsidP="00B472E6">
      <w:r>
        <w:t>INFORMATION SHEET: Application to programs or activities run within an archdiocesan parish, agency or entity</w:t>
      </w:r>
    </w:p>
    <w:p w:rsidR="000F2C1F" w:rsidRDefault="000F2C1F" w:rsidP="00B472E6">
      <w:r>
        <w:t>INFORMATION SHEET: Obligations of organisations or community groups that run or auspice community programs within an archdiocesan parish, agency or entity</w:t>
      </w:r>
    </w:p>
    <w:p w:rsidR="00AD0449" w:rsidRDefault="00AD0449" w:rsidP="00AD0449">
      <w:r>
        <w:t>TEMPLATE: Hire Agreement</w:t>
      </w:r>
    </w:p>
    <w:p w:rsidR="00AD0449" w:rsidRDefault="000F2C1F">
      <w:r>
        <w:t>INFORMATION SHEET: Child safety obligations for contractors</w:t>
      </w:r>
    </w:p>
    <w:p w:rsidR="00AD0449" w:rsidRDefault="00AD0449">
      <w:r>
        <w:t>TEMPLATE: Child safety obligations for contractors</w:t>
      </w:r>
    </w:p>
    <w:p w:rsidR="00FF0DED" w:rsidRDefault="00FF0DED">
      <w:r>
        <w:br w:type="page"/>
      </w:r>
    </w:p>
    <w:p w:rsidR="00185E9B" w:rsidRPr="00BD0A26" w:rsidRDefault="00185E9B" w:rsidP="00185E9B">
      <w:pPr>
        <w:rPr>
          <w:b/>
          <w:sz w:val="28"/>
          <w:szCs w:val="28"/>
        </w:rPr>
      </w:pPr>
      <w:r>
        <w:rPr>
          <w:b/>
          <w:sz w:val="28"/>
          <w:szCs w:val="28"/>
        </w:rPr>
        <w:t>Standard 9</w:t>
      </w:r>
      <w:r w:rsidRPr="00BD0A26">
        <w:rPr>
          <w:b/>
          <w:sz w:val="28"/>
          <w:szCs w:val="28"/>
        </w:rPr>
        <w:t xml:space="preserve">: </w:t>
      </w:r>
      <w:r w:rsidRPr="00BC2013">
        <w:rPr>
          <w:b/>
          <w:sz w:val="28"/>
          <w:szCs w:val="28"/>
        </w:rPr>
        <w:t>Continuous improvement</w:t>
      </w:r>
    </w:p>
    <w:p w:rsidR="003B22D0" w:rsidRPr="00724257" w:rsidRDefault="00724257" w:rsidP="003B22D0">
      <w:pPr>
        <w:rPr>
          <w:b/>
        </w:rPr>
      </w:pPr>
      <w:r w:rsidRPr="00724257">
        <w:rPr>
          <w:b/>
        </w:rPr>
        <w:t>Parishes and entities regularly review and improve implementation for their systems for keeping children safe.</w:t>
      </w:r>
    </w:p>
    <w:tbl>
      <w:tblPr>
        <w:tblStyle w:val="TableGrid"/>
        <w:tblW w:w="0" w:type="auto"/>
        <w:jc w:val="center"/>
        <w:tblLook w:val="04A0" w:firstRow="1" w:lastRow="0" w:firstColumn="1" w:lastColumn="0" w:noHBand="0" w:noVBand="1"/>
      </w:tblPr>
      <w:tblGrid>
        <w:gridCol w:w="2314"/>
        <w:gridCol w:w="3906"/>
        <w:gridCol w:w="681"/>
        <w:gridCol w:w="698"/>
        <w:gridCol w:w="698"/>
        <w:gridCol w:w="697"/>
        <w:gridCol w:w="698"/>
        <w:gridCol w:w="4338"/>
        <w:gridCol w:w="4318"/>
        <w:gridCol w:w="2573"/>
      </w:tblGrid>
      <w:tr w:rsidR="00AF3AE9" w:rsidRPr="00A61EB1" w:rsidTr="00C34144">
        <w:trPr>
          <w:cantSplit/>
          <w:trHeight w:val="1550"/>
          <w:tblHeader/>
          <w:jc w:val="center"/>
        </w:trPr>
        <w:tc>
          <w:tcPr>
            <w:tcW w:w="2314"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Criteria</w:t>
            </w:r>
          </w:p>
        </w:tc>
        <w:tc>
          <w:tcPr>
            <w:tcW w:w="3906"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8EAADB" w:themeFill="accent5" w:themeFillTint="99"/>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38"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8"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more do we need to do?</w:t>
            </w:r>
          </w:p>
        </w:tc>
        <w:tc>
          <w:tcPr>
            <w:tcW w:w="2573"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C34144">
        <w:trPr>
          <w:jc w:val="center"/>
        </w:trPr>
        <w:tc>
          <w:tcPr>
            <w:tcW w:w="2314" w:type="dxa"/>
            <w:vMerge w:val="restart"/>
          </w:tcPr>
          <w:p w:rsidR="000A7E85" w:rsidRPr="00BC2013" w:rsidRDefault="000A7E85" w:rsidP="00664066">
            <w:pPr>
              <w:rPr>
                <w:b/>
              </w:rPr>
            </w:pPr>
            <w:r w:rsidRPr="00BC2013">
              <w:rPr>
                <w:b/>
              </w:rPr>
              <w:t xml:space="preserve">Criteria 9.1 </w:t>
            </w:r>
          </w:p>
          <w:p w:rsidR="000A7E85" w:rsidRDefault="000A7E85" w:rsidP="00664066">
            <w:r>
              <w:t xml:space="preserve">The parish </w:t>
            </w:r>
            <w:r w:rsidRPr="00137279">
              <w:t xml:space="preserve">or entity </w:t>
            </w:r>
            <w:r>
              <w:t>regularly reviews and improves child safeguarding practices</w:t>
            </w:r>
          </w:p>
          <w:p w:rsidR="000A7E85" w:rsidRDefault="000A7E85" w:rsidP="00D31283">
            <w:r>
              <w:t>(CSS 6)</w:t>
            </w:r>
          </w:p>
        </w:tc>
        <w:tc>
          <w:tcPr>
            <w:tcW w:w="3906" w:type="dxa"/>
          </w:tcPr>
          <w:p w:rsidR="000A7E85" w:rsidRDefault="000A7E85" w:rsidP="00664066">
            <w:pPr>
              <w:ind w:left="498" w:hanging="498"/>
            </w:pPr>
            <w:r>
              <w:t xml:space="preserve">9.1.1 The parish </w:t>
            </w:r>
            <w:r w:rsidRPr="00137279">
              <w:t xml:space="preserve">or entity </w:t>
            </w:r>
            <w:r>
              <w:t>has a clearly documented Safeguarding Implementation Plan which outlines the monitoring and continual improvement of child safeguarding practices. The Child Safeguarding Implementation Plan is regularly reviewed, progress is tracked and actions/strategies updated.</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14624" behindDoc="0" locked="0" layoutInCell="1" allowOverlap="1" wp14:anchorId="7C8343B3" wp14:editId="52C926C8">
                      <wp:simplePos x="0" y="0"/>
                      <wp:positionH relativeFrom="column">
                        <wp:posOffset>3175</wp:posOffset>
                      </wp:positionH>
                      <wp:positionV relativeFrom="paragraph">
                        <wp:posOffset>81280</wp:posOffset>
                      </wp:positionV>
                      <wp:extent cx="307731" cy="298939"/>
                      <wp:effectExtent l="0" t="0" r="16510" b="25400"/>
                      <wp:wrapNone/>
                      <wp:docPr id="741" name="Rectangle 7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A27AA" id="Rectangle 741" o:spid="_x0000_s1026" style="position:absolute;margin-left:.25pt;margin-top:6.4pt;width:24.25pt;height:23.55pt;z-index:2555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PxRj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5648" behindDoc="0" locked="0" layoutInCell="1" allowOverlap="1" wp14:anchorId="09E1B122" wp14:editId="32551D19">
                      <wp:simplePos x="0" y="0"/>
                      <wp:positionH relativeFrom="column">
                        <wp:posOffset>22078</wp:posOffset>
                      </wp:positionH>
                      <wp:positionV relativeFrom="paragraph">
                        <wp:posOffset>69508</wp:posOffset>
                      </wp:positionV>
                      <wp:extent cx="307731" cy="298939"/>
                      <wp:effectExtent l="0" t="0" r="16510" b="25400"/>
                      <wp:wrapNone/>
                      <wp:docPr id="742" name="Rectangle 7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2F914" id="Rectangle 742" o:spid="_x0000_s1026" style="position:absolute;margin-left:1.75pt;margin-top:5.45pt;width:24.25pt;height:23.55pt;z-index:2555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nr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2XRM&#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5XMnr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6672" behindDoc="0" locked="0" layoutInCell="1" allowOverlap="1" wp14:anchorId="064A2752" wp14:editId="65D32318">
                      <wp:simplePos x="0" y="0"/>
                      <wp:positionH relativeFrom="column">
                        <wp:posOffset>1270</wp:posOffset>
                      </wp:positionH>
                      <wp:positionV relativeFrom="paragraph">
                        <wp:posOffset>57687</wp:posOffset>
                      </wp:positionV>
                      <wp:extent cx="307731" cy="298939"/>
                      <wp:effectExtent l="0" t="0" r="16510" b="25400"/>
                      <wp:wrapNone/>
                      <wp:docPr id="743" name="Rectangle 74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DA1F" id="Rectangle 743" o:spid="_x0000_s1026" style="position:absolute;margin-left:.1pt;margin-top:4.55pt;width:24.25pt;height:23.55pt;z-index:2555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ZK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s6m&#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chvZ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17696" behindDoc="0" locked="0" layoutInCell="1" allowOverlap="1" wp14:anchorId="6FF6334C" wp14:editId="531AD3CF">
                      <wp:simplePos x="0" y="0"/>
                      <wp:positionH relativeFrom="column">
                        <wp:posOffset>-635</wp:posOffset>
                      </wp:positionH>
                      <wp:positionV relativeFrom="paragraph">
                        <wp:posOffset>57687</wp:posOffset>
                      </wp:positionV>
                      <wp:extent cx="307731" cy="298939"/>
                      <wp:effectExtent l="0" t="0" r="16510" b="25400"/>
                      <wp:wrapNone/>
                      <wp:docPr id="744" name="Rectangle 74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DF9F" id="Rectangle 744" o:spid="_x0000_s1026" style="position:absolute;margin-left:-.05pt;margin-top:4.55pt;width:24.25pt;height:23.55pt;z-index:2555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Z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VM3f2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8720" behindDoc="0" locked="0" layoutInCell="1" allowOverlap="1" wp14:anchorId="473C86F0" wp14:editId="78117DC0">
                      <wp:simplePos x="0" y="0"/>
                      <wp:positionH relativeFrom="column">
                        <wp:posOffset>-4445</wp:posOffset>
                      </wp:positionH>
                      <wp:positionV relativeFrom="paragraph">
                        <wp:posOffset>57687</wp:posOffset>
                      </wp:positionV>
                      <wp:extent cx="307731" cy="298939"/>
                      <wp:effectExtent l="0" t="0" r="16510" b="25400"/>
                      <wp:wrapNone/>
                      <wp:docPr id="745" name="Rectangle 74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325C" id="Rectangle 745" o:spid="_x0000_s1026" style="position:absolute;margin-left:-.35pt;margin-top:4.55pt;width:24.25pt;height:23.55pt;z-index:2555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cm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n&#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CENVy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Default="000A7E85" w:rsidP="00664066"/>
        </w:tc>
        <w:tc>
          <w:tcPr>
            <w:tcW w:w="3906" w:type="dxa"/>
          </w:tcPr>
          <w:p w:rsidR="000A7E85" w:rsidRPr="00574466" w:rsidRDefault="000A7E85" w:rsidP="00664066">
            <w:pPr>
              <w:ind w:left="498" w:hanging="498"/>
              <w:rPr>
                <w:highlight w:val="yellow"/>
              </w:rPr>
            </w:pPr>
            <w:r w:rsidRPr="00650FBB">
              <w:t>9.1.2 The Church Authority monitors compliance with the National Catholic Safeguarding Standards during systematic visits to parishes, ministries and/or congregational works</w:t>
            </w:r>
            <w:r>
              <w: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19744" behindDoc="0" locked="0" layoutInCell="1" allowOverlap="1" wp14:anchorId="5212236A" wp14:editId="1CE56C4E">
                      <wp:simplePos x="0" y="0"/>
                      <wp:positionH relativeFrom="column">
                        <wp:posOffset>3175</wp:posOffset>
                      </wp:positionH>
                      <wp:positionV relativeFrom="paragraph">
                        <wp:posOffset>81280</wp:posOffset>
                      </wp:positionV>
                      <wp:extent cx="307731" cy="298939"/>
                      <wp:effectExtent l="0" t="0" r="16510" b="25400"/>
                      <wp:wrapNone/>
                      <wp:docPr id="746" name="Rectangle 7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1A5AA" id="Rectangle 746" o:spid="_x0000_s1026" style="position:absolute;margin-left:.25pt;margin-top:6.4pt;width:24.25pt;height:23.55pt;z-index:2555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" fillcolor="black [3213]"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0768" behindDoc="0" locked="0" layoutInCell="1" allowOverlap="1" wp14:anchorId="2878BB2A" wp14:editId="3AB0F108">
                      <wp:simplePos x="0" y="0"/>
                      <wp:positionH relativeFrom="column">
                        <wp:posOffset>22078</wp:posOffset>
                      </wp:positionH>
                      <wp:positionV relativeFrom="paragraph">
                        <wp:posOffset>69508</wp:posOffset>
                      </wp:positionV>
                      <wp:extent cx="307731" cy="298939"/>
                      <wp:effectExtent l="0" t="0" r="16510" b="25400"/>
                      <wp:wrapNone/>
                      <wp:docPr id="747" name="Rectangle 7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A7119" id="Rectangle 747" o:spid="_x0000_s1026" style="position:absolute;margin-left:1.75pt;margin-top:5.45pt;width:24.25pt;height:23.55pt;z-index:2555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" fillcolor="black [3213]"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1792" behindDoc="0" locked="0" layoutInCell="1" allowOverlap="1" wp14:anchorId="311B9148" wp14:editId="09A134AD">
                      <wp:simplePos x="0" y="0"/>
                      <wp:positionH relativeFrom="column">
                        <wp:posOffset>1270</wp:posOffset>
                      </wp:positionH>
                      <wp:positionV relativeFrom="paragraph">
                        <wp:posOffset>57687</wp:posOffset>
                      </wp:positionV>
                      <wp:extent cx="307731" cy="298939"/>
                      <wp:effectExtent l="0" t="0" r="16510" b="25400"/>
                      <wp:wrapNone/>
                      <wp:docPr id="748" name="Rectangle 74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9483" id="Rectangle 748" o:spid="_x0000_s1026" style="position:absolute;margin-left:.1pt;margin-top:4.55pt;width:24.25pt;height:23.55pt;z-index:2555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QegIAAAc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" fillcolor="black [3213]"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22816" behindDoc="0" locked="0" layoutInCell="1" allowOverlap="1" wp14:anchorId="086E8933" wp14:editId="13920D6C">
                      <wp:simplePos x="0" y="0"/>
                      <wp:positionH relativeFrom="column">
                        <wp:posOffset>-635</wp:posOffset>
                      </wp:positionH>
                      <wp:positionV relativeFrom="paragraph">
                        <wp:posOffset>57687</wp:posOffset>
                      </wp:positionV>
                      <wp:extent cx="307731" cy="298939"/>
                      <wp:effectExtent l="0" t="0" r="16510" b="25400"/>
                      <wp:wrapNone/>
                      <wp:docPr id="749" name="Rectangle 74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9C4B" id="Rectangle 749" o:spid="_x0000_s1026" style="position:absolute;margin-left:-.05pt;margin-top:4.55pt;width:24.25pt;height:23.55pt;z-index:2555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" fillcolor="black [3213]"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3840" behindDoc="0" locked="0" layoutInCell="1" allowOverlap="1" wp14:anchorId="65199BEF" wp14:editId="22800667">
                      <wp:simplePos x="0" y="0"/>
                      <wp:positionH relativeFrom="column">
                        <wp:posOffset>-4445</wp:posOffset>
                      </wp:positionH>
                      <wp:positionV relativeFrom="paragraph">
                        <wp:posOffset>57687</wp:posOffset>
                      </wp:positionV>
                      <wp:extent cx="307731" cy="298939"/>
                      <wp:effectExtent l="0" t="0" r="16510" b="25400"/>
                      <wp:wrapNone/>
                      <wp:docPr id="750" name="Rectangle 75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45F1" id="Rectangle 750" o:spid="_x0000_s1026" style="position:absolute;margin-left:-.35pt;margin-top:4.55pt;width:24.25pt;height:23.55pt;z-index:2555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PI/uKd6AgAABw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8" w:type="dxa"/>
          </w:tcPr>
          <w:p w:rsidR="000A7E85" w:rsidRDefault="000A7E85" w:rsidP="00664066">
            <w:r>
              <w:t>The Catholic Archdiocese of Melbourne through the Professional Standards Unit monitor implementation and compliance with the Catholic Safeguarding Standards, the Victorian Child Safe Standards and the National Principles for Child Safe Organisations.</w:t>
            </w:r>
          </w:p>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Default="000A7E85" w:rsidP="00664066"/>
        </w:tc>
        <w:tc>
          <w:tcPr>
            <w:tcW w:w="3906" w:type="dxa"/>
          </w:tcPr>
          <w:p w:rsidR="000A7E85" w:rsidRDefault="000A7E85" w:rsidP="00664066">
            <w:pPr>
              <w:ind w:left="498" w:hanging="498"/>
            </w:pPr>
            <w:r>
              <w:t>9.1.3 The Safeguarding Committee [refer Indicator 1.2.2] coordinates annual self-audits at a local level (parishes, ministries and/or congregational work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24864" behindDoc="0" locked="0" layoutInCell="1" allowOverlap="1" wp14:anchorId="24826A72" wp14:editId="3A3A66C4">
                      <wp:simplePos x="0" y="0"/>
                      <wp:positionH relativeFrom="column">
                        <wp:posOffset>3175</wp:posOffset>
                      </wp:positionH>
                      <wp:positionV relativeFrom="paragraph">
                        <wp:posOffset>81280</wp:posOffset>
                      </wp:positionV>
                      <wp:extent cx="307731" cy="298939"/>
                      <wp:effectExtent l="0" t="0" r="16510" b="25400"/>
                      <wp:wrapNone/>
                      <wp:docPr id="751" name="Rectangle 7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39652" id="Rectangle 751" o:spid="_x0000_s1026" style="position:absolute;margin-left:.25pt;margin-top:6.4pt;width:24.25pt;height:23.55pt;z-index:2555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xg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uRmxg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5888" behindDoc="0" locked="0" layoutInCell="1" allowOverlap="1" wp14:anchorId="6D852E63" wp14:editId="29518D38">
                      <wp:simplePos x="0" y="0"/>
                      <wp:positionH relativeFrom="column">
                        <wp:posOffset>22078</wp:posOffset>
                      </wp:positionH>
                      <wp:positionV relativeFrom="paragraph">
                        <wp:posOffset>69508</wp:posOffset>
                      </wp:positionV>
                      <wp:extent cx="307731" cy="298939"/>
                      <wp:effectExtent l="0" t="0" r="16510" b="25400"/>
                      <wp:wrapNone/>
                      <wp:docPr id="752" name="Rectangle 7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ED649" id="Rectangle 752" o:spid="_x0000_s1026" style="position:absolute;margin-left:1.75pt;margin-top:5.45pt;width:24.25pt;height:23.55pt;z-index:2555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Ho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HJM&#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pJbHo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6912" behindDoc="0" locked="0" layoutInCell="1" allowOverlap="1" wp14:anchorId="38A35D8F" wp14:editId="6E4903F9">
                      <wp:simplePos x="0" y="0"/>
                      <wp:positionH relativeFrom="column">
                        <wp:posOffset>1270</wp:posOffset>
                      </wp:positionH>
                      <wp:positionV relativeFrom="paragraph">
                        <wp:posOffset>57687</wp:posOffset>
                      </wp:positionV>
                      <wp:extent cx="307731" cy="298939"/>
                      <wp:effectExtent l="0" t="0" r="16510" b="25400"/>
                      <wp:wrapNone/>
                      <wp:docPr id="753" name="Rectangle 7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56CD" id="Rectangle 753" o:spid="_x0000_s1026" style="position:absolute;margin-left:.1pt;margin-top:4.55pt;width:24.25pt;height:23.55pt;z-index:2555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Zq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P&#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r4tma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27936" behindDoc="0" locked="0" layoutInCell="1" allowOverlap="1" wp14:anchorId="022A5D2C" wp14:editId="2E452240">
                      <wp:simplePos x="0" y="0"/>
                      <wp:positionH relativeFrom="column">
                        <wp:posOffset>-635</wp:posOffset>
                      </wp:positionH>
                      <wp:positionV relativeFrom="paragraph">
                        <wp:posOffset>57687</wp:posOffset>
                      </wp:positionV>
                      <wp:extent cx="307731" cy="298939"/>
                      <wp:effectExtent l="0" t="0" r="16510" b="25400"/>
                      <wp:wrapNone/>
                      <wp:docPr id="754" name="Rectangle 7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FBECA" id="Rectangle 754" o:spid="_x0000_s1026" style="position:absolute;margin-left:-.05pt;margin-top:4.55pt;width:24.25pt;height:23.55pt;z-index:2555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5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P&#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J8BP+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8960" behindDoc="0" locked="0" layoutInCell="1" allowOverlap="1" wp14:anchorId="2D3FACBF" wp14:editId="7ED2EE67">
                      <wp:simplePos x="0" y="0"/>
                      <wp:positionH relativeFrom="column">
                        <wp:posOffset>-4445</wp:posOffset>
                      </wp:positionH>
                      <wp:positionV relativeFrom="paragraph">
                        <wp:posOffset>57687</wp:posOffset>
                      </wp:positionV>
                      <wp:extent cx="307731" cy="298939"/>
                      <wp:effectExtent l="0" t="0" r="16510" b="25400"/>
                      <wp:wrapNone/>
                      <wp:docPr id="755" name="Rectangle 7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D81B1" id="Rectangle 755" o:spid="_x0000_s1026" style="position:absolute;margin-left:-.35pt;margin-top:4.55pt;width:24.25pt;height:23.55pt;z-index:2555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cG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p&#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FIAxw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Default="000A7E85" w:rsidP="00664066"/>
        </w:tc>
        <w:tc>
          <w:tcPr>
            <w:tcW w:w="3906" w:type="dxa"/>
          </w:tcPr>
          <w:p w:rsidR="000A7E85" w:rsidRDefault="000A7E85" w:rsidP="00664066">
            <w:pPr>
              <w:ind w:left="498" w:hanging="498"/>
            </w:pPr>
            <w:r>
              <w:t xml:space="preserve">9.1.4 The parish </w:t>
            </w:r>
            <w:r w:rsidRPr="00137279">
              <w:t>or entity</w:t>
            </w:r>
            <w:r>
              <w:t>’s Child Safeguarding Policy is subject to regular review – at least every three yea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29984" behindDoc="0" locked="0" layoutInCell="1" allowOverlap="1" wp14:anchorId="7D10EF82" wp14:editId="0DC14571">
                      <wp:simplePos x="0" y="0"/>
                      <wp:positionH relativeFrom="column">
                        <wp:posOffset>3175</wp:posOffset>
                      </wp:positionH>
                      <wp:positionV relativeFrom="paragraph">
                        <wp:posOffset>81280</wp:posOffset>
                      </wp:positionV>
                      <wp:extent cx="307731" cy="298939"/>
                      <wp:effectExtent l="0" t="0" r="16510" b="25400"/>
                      <wp:wrapNone/>
                      <wp:docPr id="756" name="Rectangle 7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968A8" id="Rectangle 756" o:spid="_x0000_s1026" style="position:absolute;margin-left:.25pt;margin-top:6.4pt;width:24.25pt;height:23.55pt;z-index:2555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xk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Z&#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ONbPG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1008" behindDoc="0" locked="0" layoutInCell="1" allowOverlap="1" wp14:anchorId="4A91B33A" wp14:editId="5295943B">
                      <wp:simplePos x="0" y="0"/>
                      <wp:positionH relativeFrom="column">
                        <wp:posOffset>22078</wp:posOffset>
                      </wp:positionH>
                      <wp:positionV relativeFrom="paragraph">
                        <wp:posOffset>69508</wp:posOffset>
                      </wp:positionV>
                      <wp:extent cx="307731" cy="298939"/>
                      <wp:effectExtent l="0" t="0" r="16510" b="25400"/>
                      <wp:wrapNone/>
                      <wp:docPr id="757" name="Rectangle 7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1FF72" id="Rectangle 757" o:spid="_x0000_s1026" style="position:absolute;margin-left:1.75pt;margin-top:5.45pt;width:24.25pt;height:23.55pt;z-index:2555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eq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HJC&#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hh6eq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2032" behindDoc="0" locked="0" layoutInCell="1" allowOverlap="1" wp14:anchorId="4F64854F" wp14:editId="5E5AF46D">
                      <wp:simplePos x="0" y="0"/>
                      <wp:positionH relativeFrom="column">
                        <wp:posOffset>1270</wp:posOffset>
                      </wp:positionH>
                      <wp:positionV relativeFrom="paragraph">
                        <wp:posOffset>57687</wp:posOffset>
                      </wp:positionV>
                      <wp:extent cx="307731" cy="298939"/>
                      <wp:effectExtent l="0" t="0" r="16510" b="25400"/>
                      <wp:wrapNone/>
                      <wp:docPr id="758" name="Rectangle 7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B1414" id="Rectangle 758" o:spid="_x0000_s1026" style="position:absolute;margin-left:.1pt;margin-top:4.55pt;width:24.25pt;height:23.55pt;z-index:2555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g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kp&#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d1wwg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33056" behindDoc="0" locked="0" layoutInCell="1" allowOverlap="1" wp14:anchorId="625FD36F" wp14:editId="113F415D">
                      <wp:simplePos x="0" y="0"/>
                      <wp:positionH relativeFrom="column">
                        <wp:posOffset>-635</wp:posOffset>
                      </wp:positionH>
                      <wp:positionV relativeFrom="paragraph">
                        <wp:posOffset>57687</wp:posOffset>
                      </wp:positionV>
                      <wp:extent cx="307731" cy="298939"/>
                      <wp:effectExtent l="0" t="0" r="16510" b="25400"/>
                      <wp:wrapNone/>
                      <wp:docPr id="759" name="Rectangle 7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3C07" id="Rectangle 759" o:spid="_x0000_s1026" style="position:absolute;margin-left:-.05pt;margin-top:4.55pt;width:24.25pt;height:23.55pt;z-index:2555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Tf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p&#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KgXhN9+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4080" behindDoc="0" locked="0" layoutInCell="1" allowOverlap="1" wp14:anchorId="42BB3FD0" wp14:editId="248BDCCA">
                      <wp:simplePos x="0" y="0"/>
                      <wp:positionH relativeFrom="column">
                        <wp:posOffset>-4445</wp:posOffset>
                      </wp:positionH>
                      <wp:positionV relativeFrom="paragraph">
                        <wp:posOffset>57687</wp:posOffset>
                      </wp:positionV>
                      <wp:extent cx="307731" cy="298939"/>
                      <wp:effectExtent l="0" t="0" r="16510" b="25400"/>
                      <wp:wrapNone/>
                      <wp:docPr id="760" name="Rectangle 7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D2D91" id="Rectangle 760" o:spid="_x0000_s1026" style="position:absolute;margin-left:-.35pt;margin-top:4.55pt;width:24.25pt;height:23.55pt;z-index:2555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7Q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wU&#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5No+0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val="restart"/>
          </w:tcPr>
          <w:p w:rsidR="000A7E85" w:rsidRPr="00BC2013" w:rsidRDefault="000A7E85" w:rsidP="00664066">
            <w:pPr>
              <w:rPr>
                <w:b/>
              </w:rPr>
            </w:pPr>
            <w:r w:rsidRPr="00BC2013">
              <w:rPr>
                <w:b/>
              </w:rPr>
              <w:t xml:space="preserve">Criteria 9.2 </w:t>
            </w:r>
          </w:p>
          <w:p w:rsidR="000A7E85" w:rsidRDefault="000A7E85" w:rsidP="00664066">
            <w:r>
              <w:t xml:space="preserve">The parish </w:t>
            </w:r>
            <w:r w:rsidRPr="00137279">
              <w:t xml:space="preserve">or entity </w:t>
            </w:r>
            <w:r>
              <w:t>analyses concerns and complaints to identify causes and systemic failures to inform continuous improvement</w:t>
            </w:r>
          </w:p>
          <w:p w:rsidR="000A7E85" w:rsidRDefault="000A7E85" w:rsidP="00D31283">
            <w:r>
              <w:t>(CSS 5,6)</w:t>
            </w:r>
          </w:p>
        </w:tc>
        <w:tc>
          <w:tcPr>
            <w:tcW w:w="3906" w:type="dxa"/>
          </w:tcPr>
          <w:p w:rsidR="000A7E85" w:rsidRDefault="000A7E85" w:rsidP="00664066">
            <w:pPr>
              <w:ind w:left="498" w:hanging="498"/>
            </w:pPr>
            <w:r>
              <w:t>9.2.1 Processes are in place to analyse individual incidents or complaints relating to child safeguarding practices and/or failur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36128" behindDoc="0" locked="0" layoutInCell="1" allowOverlap="1" wp14:anchorId="1F35DA57" wp14:editId="70060BA0">
                      <wp:simplePos x="0" y="0"/>
                      <wp:positionH relativeFrom="column">
                        <wp:posOffset>3175</wp:posOffset>
                      </wp:positionH>
                      <wp:positionV relativeFrom="paragraph">
                        <wp:posOffset>81280</wp:posOffset>
                      </wp:positionV>
                      <wp:extent cx="307731" cy="298939"/>
                      <wp:effectExtent l="0" t="0" r="16510" b="25400"/>
                      <wp:wrapNone/>
                      <wp:docPr id="761" name="Rectangle 7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BB312" id="Rectangle 761" o:spid="_x0000_s1026" style="position:absolute;margin-left:.25pt;margin-top:6.4pt;width:24.25pt;height:23.55pt;z-index:2555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ezORl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7152" behindDoc="0" locked="0" layoutInCell="1" allowOverlap="1" wp14:anchorId="32F8F907" wp14:editId="14765DC8">
                      <wp:simplePos x="0" y="0"/>
                      <wp:positionH relativeFrom="column">
                        <wp:posOffset>22078</wp:posOffset>
                      </wp:positionH>
                      <wp:positionV relativeFrom="paragraph">
                        <wp:posOffset>69508</wp:posOffset>
                      </wp:positionV>
                      <wp:extent cx="307731" cy="298939"/>
                      <wp:effectExtent l="0" t="0" r="16510" b="25400"/>
                      <wp:wrapNone/>
                      <wp:docPr id="762" name="Rectangle 7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6A3C" id="Rectangle 762" o:spid="_x0000_s1026" style="position:absolute;margin-left:1.75pt;margin-top:5.45pt;width:24.25pt;height:23.55pt;z-index:2555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nt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5&#10;m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Zrznt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8176" behindDoc="0" locked="0" layoutInCell="1" allowOverlap="1" wp14:anchorId="1BF88C23" wp14:editId="2924E352">
                      <wp:simplePos x="0" y="0"/>
                      <wp:positionH relativeFrom="column">
                        <wp:posOffset>1270</wp:posOffset>
                      </wp:positionH>
                      <wp:positionV relativeFrom="paragraph">
                        <wp:posOffset>57687</wp:posOffset>
                      </wp:positionV>
                      <wp:extent cx="307731" cy="298939"/>
                      <wp:effectExtent l="0" t="0" r="16510" b="25400"/>
                      <wp:wrapNone/>
                      <wp:docPr id="763" name="Rectangle 7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EC1A0" id="Rectangle 763" o:spid="_x0000_s1026" style="position:absolute;margin-left:.1pt;margin-top:4.55pt;width:24.25pt;height:23.55pt;z-index:2555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YL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acn&#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OpzWC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39200" behindDoc="0" locked="0" layoutInCell="1" allowOverlap="1" wp14:anchorId="07319B02" wp14:editId="15144384">
                      <wp:simplePos x="0" y="0"/>
                      <wp:positionH relativeFrom="column">
                        <wp:posOffset>-635</wp:posOffset>
                      </wp:positionH>
                      <wp:positionV relativeFrom="paragraph">
                        <wp:posOffset>57687</wp:posOffset>
                      </wp:positionV>
                      <wp:extent cx="307731" cy="298939"/>
                      <wp:effectExtent l="0" t="0" r="16510" b="25400"/>
                      <wp:wrapNone/>
                      <wp:docPr id="764" name="Rectangle 7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6D6B7" id="Rectangle 764" o:spid="_x0000_s1026" style="position:absolute;margin-left:-.05pt;margin-top:4.55pt;width:24.25pt;height:23.55pt;z-index:2555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acn&#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stf/m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0224" behindDoc="0" locked="0" layoutInCell="1" allowOverlap="1" wp14:anchorId="456EE3BD" wp14:editId="4A2399C2">
                      <wp:simplePos x="0" y="0"/>
                      <wp:positionH relativeFrom="column">
                        <wp:posOffset>-4445</wp:posOffset>
                      </wp:positionH>
                      <wp:positionV relativeFrom="paragraph">
                        <wp:posOffset>57687</wp:posOffset>
                      </wp:positionV>
                      <wp:extent cx="307731" cy="298939"/>
                      <wp:effectExtent l="0" t="0" r="16510" b="25400"/>
                      <wp:wrapNone/>
                      <wp:docPr id="765" name="Rectangle 7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CF7BC" id="Rectangle 765" o:spid="_x0000_s1026" style="position:absolute;margin-left:-.35pt;margin-top:4.55pt;width:24.25pt;height:23.55pt;z-index:2555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dn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McXd2d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Pr="00BC2013" w:rsidRDefault="000A7E85" w:rsidP="00664066">
            <w:pPr>
              <w:rPr>
                <w:b/>
              </w:rPr>
            </w:pPr>
          </w:p>
        </w:tc>
        <w:tc>
          <w:tcPr>
            <w:tcW w:w="3906" w:type="dxa"/>
          </w:tcPr>
          <w:p w:rsidR="000A7E85" w:rsidRDefault="000A7E85" w:rsidP="00664066">
            <w:pPr>
              <w:ind w:left="498" w:hanging="498"/>
            </w:pPr>
            <w:r>
              <w:t>9.2.2 Processes are in place to identify and analyse systemic issues and/or patterns relating to child safeguarding practices and/or failures, and drive continuous improveme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41248" behindDoc="0" locked="0" layoutInCell="1" allowOverlap="1" wp14:anchorId="52CE87FC" wp14:editId="5843A696">
                      <wp:simplePos x="0" y="0"/>
                      <wp:positionH relativeFrom="column">
                        <wp:posOffset>3175</wp:posOffset>
                      </wp:positionH>
                      <wp:positionV relativeFrom="paragraph">
                        <wp:posOffset>81280</wp:posOffset>
                      </wp:positionV>
                      <wp:extent cx="307731" cy="298939"/>
                      <wp:effectExtent l="0" t="0" r="16510" b="25400"/>
                      <wp:wrapNone/>
                      <wp:docPr id="766" name="Rectangle 7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A997A" id="Rectangle 766" o:spid="_x0000_s1026" style="position:absolute;margin-left:.25pt;margin-top:6.4pt;width:24.25pt;height:23.55pt;z-index:2555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Rh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5&#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PRtG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2272" behindDoc="0" locked="0" layoutInCell="1" allowOverlap="1" wp14:anchorId="365AB2BE" wp14:editId="5087EC3A">
                      <wp:simplePos x="0" y="0"/>
                      <wp:positionH relativeFrom="column">
                        <wp:posOffset>22078</wp:posOffset>
                      </wp:positionH>
                      <wp:positionV relativeFrom="paragraph">
                        <wp:posOffset>69508</wp:posOffset>
                      </wp:positionV>
                      <wp:extent cx="307731" cy="298939"/>
                      <wp:effectExtent l="0" t="0" r="16510" b="25400"/>
                      <wp:wrapNone/>
                      <wp:docPr id="767" name="Rectangle 7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877FD" id="Rectangle 767" o:spid="_x0000_s1026" style="position:absolute;margin-left:1.75pt;margin-top:5.45pt;width:24.25pt;height:23.55pt;z-index:2555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v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6fmU&#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RDS+v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3296" behindDoc="0" locked="0" layoutInCell="1" allowOverlap="1" wp14:anchorId="097E58AC" wp14:editId="4F1C6BAA">
                      <wp:simplePos x="0" y="0"/>
                      <wp:positionH relativeFrom="column">
                        <wp:posOffset>1270</wp:posOffset>
                      </wp:positionH>
                      <wp:positionV relativeFrom="paragraph">
                        <wp:posOffset>57687</wp:posOffset>
                      </wp:positionV>
                      <wp:extent cx="307731" cy="298939"/>
                      <wp:effectExtent l="0" t="0" r="16510" b="25400"/>
                      <wp:wrapNone/>
                      <wp:docPr id="768" name="Rectangle 7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F13D3" id="Rectangle 768" o:spid="_x0000_s1026" style="position:absolute;margin-left:.1pt;margin-top:4.55pt;width:24.25pt;height:23.55pt;z-index:2555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xB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wU&#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IwLxB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44320" behindDoc="0" locked="0" layoutInCell="1" allowOverlap="1" wp14:anchorId="105B46E8" wp14:editId="18BBE636">
                      <wp:simplePos x="0" y="0"/>
                      <wp:positionH relativeFrom="column">
                        <wp:posOffset>-635</wp:posOffset>
                      </wp:positionH>
                      <wp:positionV relativeFrom="paragraph">
                        <wp:posOffset>57687</wp:posOffset>
                      </wp:positionV>
                      <wp:extent cx="307731" cy="298939"/>
                      <wp:effectExtent l="0" t="0" r="16510" b="25400"/>
                      <wp:wrapNone/>
                      <wp:docPr id="769" name="Rectangle 7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BFC" id="Rectangle 769" o:spid="_x0000_s1026" style="position:absolute;margin-left:-.05pt;margin-top:4.55pt;width:24.25pt;height:23.55pt;z-index:2555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S+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x0&#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D0ANL5+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5344" behindDoc="0" locked="0" layoutInCell="1" allowOverlap="1" wp14:anchorId="7B7B545F" wp14:editId="4560A78A">
                      <wp:simplePos x="0" y="0"/>
                      <wp:positionH relativeFrom="column">
                        <wp:posOffset>-4445</wp:posOffset>
                      </wp:positionH>
                      <wp:positionV relativeFrom="paragraph">
                        <wp:posOffset>57687</wp:posOffset>
                      </wp:positionV>
                      <wp:extent cx="307731" cy="298939"/>
                      <wp:effectExtent l="0" t="0" r="16510" b="25400"/>
                      <wp:wrapNone/>
                      <wp:docPr id="770" name="Rectangle 7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7AA80" id="Rectangle 770" o:spid="_x0000_s1026" style="position:absolute;margin-left:-.35pt;margin-top:4.55pt;width:24.25pt;height:23.55pt;z-index:2555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7w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G&#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l9eu8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val="restart"/>
          </w:tcPr>
          <w:p w:rsidR="000A7E85" w:rsidRPr="000A7E85" w:rsidRDefault="000A7E85" w:rsidP="00C34144">
            <w:pPr>
              <w:rPr>
                <w:b/>
              </w:rPr>
            </w:pPr>
            <w:r w:rsidRPr="000A7E85">
              <w:rPr>
                <w:b/>
              </w:rPr>
              <w:t>Criteria 9.3</w:t>
            </w:r>
          </w:p>
          <w:p w:rsidR="000A7E85" w:rsidRPr="00C34144" w:rsidRDefault="000A7E85" w:rsidP="00C34144">
            <w:r w:rsidRPr="00C34144">
              <w:t>The Church Authority reports on the findings of relevant reviews to personnel, children, families, carers and community</w:t>
            </w:r>
          </w:p>
          <w:p w:rsidR="000A7E85" w:rsidRPr="00574466" w:rsidRDefault="000A7E85" w:rsidP="00C560F6">
            <w:pPr>
              <w:rPr>
                <w:b/>
                <w:highlight w:val="yellow"/>
              </w:rPr>
            </w:pPr>
            <w:r>
              <w:t>(CSS 1,6)</w:t>
            </w:r>
          </w:p>
        </w:tc>
        <w:tc>
          <w:tcPr>
            <w:tcW w:w="3906" w:type="dxa"/>
          </w:tcPr>
          <w:p w:rsidR="000A7E85" w:rsidRPr="00574466" w:rsidRDefault="000A7E85" w:rsidP="00C34144">
            <w:pPr>
              <w:ind w:left="498" w:hanging="498"/>
              <w:rPr>
                <w:highlight w:val="yellow"/>
              </w:rPr>
            </w:pPr>
            <w:r w:rsidRPr="00C34144">
              <w:t>9.3.1 The Church Authority promotes to all its stakeholders any audit reports relating to the Church Authority, and related entities, published by Catholic Professional Standards Ltd.</w:t>
            </w:r>
          </w:p>
        </w:tc>
        <w:tc>
          <w:tcPr>
            <w:tcW w:w="681" w:type="dxa"/>
          </w:tcPr>
          <w:p w:rsidR="000A7E85" w:rsidRDefault="000A7E85" w:rsidP="00C34144">
            <w:pPr>
              <w:rPr>
                <w:noProof/>
                <w:lang w:eastAsia="en-AU"/>
              </w:rPr>
            </w:pPr>
            <w:r w:rsidRPr="00886BFE">
              <w:rPr>
                <w:noProof/>
                <w:highlight w:val="yellow"/>
                <w:lang w:eastAsia="en-AU"/>
              </w:rPr>
              <mc:AlternateContent>
                <mc:Choice Requires="wps">
                  <w:drawing>
                    <wp:anchor distT="0" distB="0" distL="114300" distR="114300" simplePos="0" relativeHeight="255547392" behindDoc="0" locked="0" layoutInCell="1" allowOverlap="1" wp14:anchorId="08F4BAE3" wp14:editId="2FB2527C">
                      <wp:simplePos x="0" y="0"/>
                      <wp:positionH relativeFrom="column">
                        <wp:posOffset>3175</wp:posOffset>
                      </wp:positionH>
                      <wp:positionV relativeFrom="paragraph">
                        <wp:posOffset>62230</wp:posOffset>
                      </wp:positionV>
                      <wp:extent cx="307731" cy="298939"/>
                      <wp:effectExtent l="0" t="0" r="16510" b="25400"/>
                      <wp:wrapNone/>
                      <wp:docPr id="50" name="Rectangle 5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16F5A" id="Rectangle 50" o:spid="_x0000_s1026" style="position:absolute;margin-left:.25pt;margin-top:4.9pt;width:24.25pt;height:23.55pt;z-index:2555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48416" behindDoc="0" locked="0" layoutInCell="1" allowOverlap="1" wp14:anchorId="6713257A" wp14:editId="6491AFA1">
                      <wp:simplePos x="0" y="0"/>
                      <wp:positionH relativeFrom="column">
                        <wp:posOffset>22078</wp:posOffset>
                      </wp:positionH>
                      <wp:positionV relativeFrom="paragraph">
                        <wp:posOffset>69508</wp:posOffset>
                      </wp:positionV>
                      <wp:extent cx="307731" cy="298939"/>
                      <wp:effectExtent l="0" t="0" r="16510" b="25400"/>
                      <wp:wrapNone/>
                      <wp:docPr id="51" name="Rectangle 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FF738" id="Rectangle 51" o:spid="_x0000_s1026" style="position:absolute;margin-left:1.75pt;margin-top:5.45pt;width:24.25pt;height:23.55pt;z-index:2555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49440" behindDoc="0" locked="0" layoutInCell="1" allowOverlap="1" wp14:anchorId="440BAC6C" wp14:editId="0EE28B85">
                      <wp:simplePos x="0" y="0"/>
                      <wp:positionH relativeFrom="column">
                        <wp:posOffset>1270</wp:posOffset>
                      </wp:positionH>
                      <wp:positionV relativeFrom="paragraph">
                        <wp:posOffset>57687</wp:posOffset>
                      </wp:positionV>
                      <wp:extent cx="307731" cy="298939"/>
                      <wp:effectExtent l="0" t="0" r="16510" b="25400"/>
                      <wp:wrapNone/>
                      <wp:docPr id="52" name="Rectangle 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11519" id="Rectangle 52" o:spid="_x0000_s1026" style="position:absolute;margin-left:.1pt;margin-top:4.55pt;width:24.25pt;height:23.55pt;z-index:2555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gY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ENLIGH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0A7E85" w:rsidRDefault="000A7E85" w:rsidP="00C34144">
            <w:r>
              <w:rPr>
                <w:noProof/>
                <w:lang w:eastAsia="en-AU"/>
              </w:rPr>
              <mc:AlternateContent>
                <mc:Choice Requires="wps">
                  <w:drawing>
                    <wp:anchor distT="0" distB="0" distL="114300" distR="114300" simplePos="0" relativeHeight="255550464" behindDoc="0" locked="0" layoutInCell="1" allowOverlap="1" wp14:anchorId="240F3074" wp14:editId="75C2A263">
                      <wp:simplePos x="0" y="0"/>
                      <wp:positionH relativeFrom="column">
                        <wp:posOffset>-635</wp:posOffset>
                      </wp:positionH>
                      <wp:positionV relativeFrom="paragraph">
                        <wp:posOffset>57687</wp:posOffset>
                      </wp:positionV>
                      <wp:extent cx="307731" cy="298939"/>
                      <wp:effectExtent l="0" t="0" r="16510" b="25400"/>
                      <wp:wrapNone/>
                      <wp:docPr id="53" name="Rectangle 5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64B3E" id="Rectangle 53" o:spid="_x0000_s1026" style="position:absolute;margin-left:-.05pt;margin-top:4.55pt;width:24.25pt;height:23.55pt;z-index:2555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U+pR3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1488" behindDoc="0" locked="0" layoutInCell="1" allowOverlap="1" wp14:anchorId="46DC9E69" wp14:editId="18B5F219">
                      <wp:simplePos x="0" y="0"/>
                      <wp:positionH relativeFrom="column">
                        <wp:posOffset>-4445</wp:posOffset>
                      </wp:positionH>
                      <wp:positionV relativeFrom="paragraph">
                        <wp:posOffset>57687</wp:posOffset>
                      </wp:positionV>
                      <wp:extent cx="307731" cy="298939"/>
                      <wp:effectExtent l="0" t="0" r="16510" b="25400"/>
                      <wp:wrapNone/>
                      <wp:docPr id="54" name="Rectangle 5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B1062" id="Rectangle 54" o:spid="_x0000_s1026" style="position:absolute;margin-left:-.35pt;margin-top:4.55pt;width:24.25pt;height:23.55pt;z-index:2555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EkkcaB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8" w:type="dxa"/>
          </w:tcPr>
          <w:p w:rsidR="000A7E85" w:rsidRDefault="000A7E85" w:rsidP="00C34144">
            <w:r>
              <w:t>The Catholic Archdiocese of Melbourne through the Professional Standards Unit will communicate any CPSL reports to all stakeholders.</w:t>
            </w:r>
          </w:p>
        </w:tc>
        <w:tc>
          <w:tcPr>
            <w:tcW w:w="4318" w:type="dxa"/>
          </w:tcPr>
          <w:p w:rsidR="000A7E85" w:rsidRDefault="000A7E85" w:rsidP="00C34144"/>
        </w:tc>
        <w:tc>
          <w:tcPr>
            <w:tcW w:w="2573" w:type="dxa"/>
          </w:tcPr>
          <w:p w:rsidR="000A7E85" w:rsidRDefault="000A7E85" w:rsidP="00C34144"/>
        </w:tc>
      </w:tr>
      <w:tr w:rsidR="000A7E85" w:rsidTr="00C34144">
        <w:trPr>
          <w:jc w:val="center"/>
        </w:trPr>
        <w:tc>
          <w:tcPr>
            <w:tcW w:w="2314" w:type="dxa"/>
            <w:vMerge/>
          </w:tcPr>
          <w:p w:rsidR="000A7E85" w:rsidRDefault="000A7E85" w:rsidP="00C34144"/>
        </w:tc>
        <w:tc>
          <w:tcPr>
            <w:tcW w:w="3906" w:type="dxa"/>
          </w:tcPr>
          <w:p w:rsidR="000A7E85" w:rsidRPr="00574466" w:rsidRDefault="000A7E85" w:rsidP="00C34144">
            <w:pPr>
              <w:ind w:left="498" w:hanging="498"/>
              <w:rPr>
                <w:highlight w:val="yellow"/>
              </w:rPr>
            </w:pPr>
            <w:r w:rsidRPr="00C34144">
              <w:t>9.3.2 The Church Authority reports on findings of relevant reviews of safeguarding policies, procedures and practices to its stakeholders.</w:t>
            </w:r>
          </w:p>
        </w:tc>
        <w:tc>
          <w:tcPr>
            <w:tcW w:w="681" w:type="dxa"/>
          </w:tcPr>
          <w:p w:rsidR="000A7E85" w:rsidRDefault="000A7E85" w:rsidP="00C34144">
            <w:pPr>
              <w:rPr>
                <w:noProof/>
                <w:lang w:eastAsia="en-AU"/>
              </w:rPr>
            </w:pPr>
            <w:r w:rsidRPr="00886BFE">
              <w:rPr>
                <w:noProof/>
                <w:highlight w:val="yellow"/>
                <w:lang w:eastAsia="en-AU"/>
              </w:rPr>
              <mc:AlternateContent>
                <mc:Choice Requires="wps">
                  <w:drawing>
                    <wp:anchor distT="0" distB="0" distL="114300" distR="114300" simplePos="0" relativeHeight="255552512" behindDoc="0" locked="0" layoutInCell="1" allowOverlap="1" wp14:anchorId="1715554B" wp14:editId="2875D82B">
                      <wp:simplePos x="0" y="0"/>
                      <wp:positionH relativeFrom="column">
                        <wp:posOffset>3175</wp:posOffset>
                      </wp:positionH>
                      <wp:positionV relativeFrom="paragraph">
                        <wp:posOffset>62230</wp:posOffset>
                      </wp:positionV>
                      <wp:extent cx="307731" cy="298939"/>
                      <wp:effectExtent l="0" t="0" r="16510" b="25400"/>
                      <wp:wrapNone/>
                      <wp:docPr id="55" name="Rectangle 5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94E9" id="Rectangle 55" o:spid="_x0000_s1026" style="position:absolute;margin-left:.25pt;margin-top:4.9pt;width:24.25pt;height:23.55pt;z-index:2555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TYkQIAAK0FAAAOAAAAZHJzL2Uyb0RvYy54bWysVFFPGzEMfp+0/xDlfdy10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3536" behindDoc="0" locked="0" layoutInCell="1" allowOverlap="1" wp14:anchorId="4BF2ACC2" wp14:editId="37DA5EBA">
                      <wp:simplePos x="0" y="0"/>
                      <wp:positionH relativeFrom="column">
                        <wp:posOffset>22078</wp:posOffset>
                      </wp:positionH>
                      <wp:positionV relativeFrom="paragraph">
                        <wp:posOffset>69508</wp:posOffset>
                      </wp:positionV>
                      <wp:extent cx="307731" cy="298939"/>
                      <wp:effectExtent l="0" t="0" r="16510" b="25400"/>
                      <wp:wrapNone/>
                      <wp:docPr id="56" name="Rectangle 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F8AF6" id="Rectangle 56" o:spid="_x0000_s1026" style="position:absolute;margin-left:1.75pt;margin-top:5.45pt;width:24.25pt;height:23.55pt;z-index:2555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4560" behindDoc="0" locked="0" layoutInCell="1" allowOverlap="1" wp14:anchorId="4F70CDA7" wp14:editId="358E4F78">
                      <wp:simplePos x="0" y="0"/>
                      <wp:positionH relativeFrom="column">
                        <wp:posOffset>1270</wp:posOffset>
                      </wp:positionH>
                      <wp:positionV relativeFrom="paragraph">
                        <wp:posOffset>57687</wp:posOffset>
                      </wp:positionV>
                      <wp:extent cx="307731" cy="298939"/>
                      <wp:effectExtent l="0" t="0" r="16510" b="25400"/>
                      <wp:wrapNone/>
                      <wp:docPr id="57" name="Rectangle 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23DE1" id="Rectangle 57" o:spid="_x0000_s1026" style="position:absolute;margin-left:.1pt;margin-top:4.55pt;width:24.25pt;height:23.55pt;z-index:2555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UR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RVyVEX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0A7E85" w:rsidRDefault="000A7E85" w:rsidP="00C34144">
            <w:r>
              <w:rPr>
                <w:noProof/>
                <w:lang w:eastAsia="en-AU"/>
              </w:rPr>
              <mc:AlternateContent>
                <mc:Choice Requires="wps">
                  <w:drawing>
                    <wp:anchor distT="0" distB="0" distL="114300" distR="114300" simplePos="0" relativeHeight="255555584" behindDoc="0" locked="0" layoutInCell="1" allowOverlap="1" wp14:anchorId="2F8B733B" wp14:editId="13D06099">
                      <wp:simplePos x="0" y="0"/>
                      <wp:positionH relativeFrom="column">
                        <wp:posOffset>-635</wp:posOffset>
                      </wp:positionH>
                      <wp:positionV relativeFrom="paragraph">
                        <wp:posOffset>57687</wp:posOffset>
                      </wp:positionV>
                      <wp:extent cx="307731" cy="298939"/>
                      <wp:effectExtent l="0" t="0" r="16510" b="25400"/>
                      <wp:wrapNone/>
                      <wp:docPr id="58" name="Rectangle 5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BF216" id="Rectangle 58" o:spid="_x0000_s1026" style="position:absolute;margin-left:-.05pt;margin-top:4.55pt;width:24.25pt;height:23.55pt;z-index:2555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MK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C6znMK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6608" behindDoc="0" locked="0" layoutInCell="1" allowOverlap="1" wp14:anchorId="3C168FF8" wp14:editId="489DF463">
                      <wp:simplePos x="0" y="0"/>
                      <wp:positionH relativeFrom="column">
                        <wp:posOffset>-4445</wp:posOffset>
                      </wp:positionH>
                      <wp:positionV relativeFrom="paragraph">
                        <wp:posOffset>57687</wp:posOffset>
                      </wp:positionV>
                      <wp:extent cx="307731" cy="298939"/>
                      <wp:effectExtent l="0" t="0" r="16510" b="25400"/>
                      <wp:wrapNone/>
                      <wp:docPr id="59" name="Rectangle 5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4AA44" id="Rectangle 59" o:spid="_x0000_s1026" style="position:absolute;margin-left:-.35pt;margin-top:4.55pt;width:24.25pt;height:23.55pt;z-index:2555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lew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" fillcolor="black [3213]" strokecolor="windowText" strokeweight="1pt"/>
                  </w:pict>
                </mc:Fallback>
              </mc:AlternateContent>
            </w:r>
          </w:p>
        </w:tc>
        <w:tc>
          <w:tcPr>
            <w:tcW w:w="4338" w:type="dxa"/>
          </w:tcPr>
          <w:p w:rsidR="000A7E85" w:rsidRDefault="000A7E85" w:rsidP="00C34144">
            <w:r>
              <w:t>The Catholic Archdiocese of Melbourne through the Professional Standards Unit will communicate relevant reviews of safeguarding policies, procedures and practices to its stakeholders.</w:t>
            </w:r>
          </w:p>
        </w:tc>
        <w:tc>
          <w:tcPr>
            <w:tcW w:w="4318" w:type="dxa"/>
          </w:tcPr>
          <w:p w:rsidR="000A7E85" w:rsidRDefault="000A7E85" w:rsidP="00C34144"/>
        </w:tc>
        <w:tc>
          <w:tcPr>
            <w:tcW w:w="2573" w:type="dxa"/>
          </w:tcPr>
          <w:p w:rsidR="000A7E85" w:rsidRDefault="000A7E85" w:rsidP="00C34144"/>
        </w:tc>
      </w:tr>
    </w:tbl>
    <w:p w:rsidR="003B22D0" w:rsidRDefault="003B22D0" w:rsidP="003B22D0"/>
    <w:p w:rsidR="00FF0DED" w:rsidRDefault="00FF0DED">
      <w:r>
        <w:br w:type="page"/>
      </w:r>
    </w:p>
    <w:p w:rsidR="004A27C1" w:rsidRPr="00BD0A26" w:rsidRDefault="004A27C1" w:rsidP="004A27C1">
      <w:pPr>
        <w:rPr>
          <w:b/>
          <w:sz w:val="28"/>
          <w:szCs w:val="28"/>
        </w:rPr>
      </w:pPr>
      <w:r>
        <w:rPr>
          <w:b/>
          <w:sz w:val="28"/>
          <w:szCs w:val="28"/>
        </w:rPr>
        <w:t>Standard 10</w:t>
      </w:r>
      <w:r w:rsidRPr="00BD0A26">
        <w:rPr>
          <w:b/>
          <w:sz w:val="28"/>
          <w:szCs w:val="28"/>
        </w:rPr>
        <w:t xml:space="preserve">: </w:t>
      </w:r>
      <w:r w:rsidRPr="00BC2013">
        <w:rPr>
          <w:b/>
          <w:sz w:val="28"/>
          <w:szCs w:val="28"/>
        </w:rPr>
        <w:t>Policies and procedures support child safety</w:t>
      </w:r>
    </w:p>
    <w:p w:rsidR="003B22D0" w:rsidRDefault="00724257" w:rsidP="003B22D0">
      <w:r>
        <w:t>Policies and procedures document how the entity is safe for children.</w:t>
      </w:r>
    </w:p>
    <w:tbl>
      <w:tblPr>
        <w:tblStyle w:val="TableGrid"/>
        <w:tblW w:w="0" w:type="auto"/>
        <w:jc w:val="center"/>
        <w:tblLook w:val="04A0" w:firstRow="1" w:lastRow="0" w:firstColumn="1" w:lastColumn="0" w:noHBand="0" w:noVBand="1"/>
      </w:tblPr>
      <w:tblGrid>
        <w:gridCol w:w="2314"/>
        <w:gridCol w:w="3899"/>
        <w:gridCol w:w="681"/>
        <w:gridCol w:w="698"/>
        <w:gridCol w:w="698"/>
        <w:gridCol w:w="697"/>
        <w:gridCol w:w="698"/>
        <w:gridCol w:w="4341"/>
        <w:gridCol w:w="4321"/>
        <w:gridCol w:w="2574"/>
      </w:tblGrid>
      <w:tr w:rsidR="0031156F" w:rsidRPr="00A61EB1" w:rsidTr="00722A29">
        <w:trPr>
          <w:cantSplit/>
          <w:trHeight w:val="1550"/>
          <w:tblHeader/>
          <w:jc w:val="center"/>
        </w:trPr>
        <w:tc>
          <w:tcPr>
            <w:tcW w:w="2314"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Criteria</w:t>
            </w:r>
          </w:p>
        </w:tc>
        <w:tc>
          <w:tcPr>
            <w:tcW w:w="3899"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BFBFBF" w:themeFill="background1" w:themeFillShade="BF"/>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41"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21"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What more do we need to do?</w:t>
            </w:r>
          </w:p>
        </w:tc>
        <w:tc>
          <w:tcPr>
            <w:tcW w:w="2574"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664066" w:rsidTr="00722A29">
        <w:trPr>
          <w:jc w:val="center"/>
        </w:trPr>
        <w:tc>
          <w:tcPr>
            <w:tcW w:w="2314" w:type="dxa"/>
          </w:tcPr>
          <w:p w:rsidR="00664066" w:rsidRPr="00BC2013" w:rsidRDefault="00664066" w:rsidP="00664066">
            <w:pPr>
              <w:rPr>
                <w:b/>
              </w:rPr>
            </w:pPr>
            <w:r w:rsidRPr="00BC2013">
              <w:rPr>
                <w:b/>
              </w:rPr>
              <w:t xml:space="preserve">Criteria 10.1 </w:t>
            </w:r>
          </w:p>
          <w:p w:rsidR="00664066" w:rsidRDefault="00664066" w:rsidP="00664066">
            <w:r>
              <w:t>Policies and procedures address the National Catholic Safeguarding Standards</w:t>
            </w:r>
          </w:p>
          <w:p w:rsidR="00664066" w:rsidRDefault="00664066" w:rsidP="004B4396">
            <w:r>
              <w:t xml:space="preserve">(CSS </w:t>
            </w:r>
            <w:r w:rsidR="004B4396">
              <w:t>2</w:t>
            </w:r>
            <w:r>
              <w:t>)</w:t>
            </w:r>
          </w:p>
        </w:tc>
        <w:tc>
          <w:tcPr>
            <w:tcW w:w="3899" w:type="dxa"/>
          </w:tcPr>
          <w:p w:rsidR="00664066" w:rsidRDefault="00664066" w:rsidP="00664066">
            <w:pPr>
              <w:ind w:left="498" w:hanging="498"/>
            </w:pPr>
            <w:r>
              <w:t>10.1.1 All relevant policies and procedures reference appropriate safeguarding approaches, requirements and responsibilities</w:t>
            </w:r>
            <w:r w:rsidR="00B26987">
              <w: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24800" behindDoc="0" locked="0" layoutInCell="1" allowOverlap="1" wp14:anchorId="7AD9646F" wp14:editId="00EEF1E3">
                      <wp:simplePos x="0" y="0"/>
                      <wp:positionH relativeFrom="column">
                        <wp:posOffset>3175</wp:posOffset>
                      </wp:positionH>
                      <wp:positionV relativeFrom="paragraph">
                        <wp:posOffset>81280</wp:posOffset>
                      </wp:positionV>
                      <wp:extent cx="307731" cy="298939"/>
                      <wp:effectExtent l="0" t="0" r="16510" b="25400"/>
                      <wp:wrapNone/>
                      <wp:docPr id="781" name="Rectangle 7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AA7D4" id="Rectangle 781" o:spid="_x0000_s1026" style="position:absolute;margin-left:.25pt;margin-top:6.4pt;width:24.25pt;height:23.55pt;z-index:2549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1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FjZ1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25824" behindDoc="0" locked="0" layoutInCell="1" allowOverlap="1" wp14:anchorId="69C232CE" wp14:editId="5A240285">
                      <wp:simplePos x="0" y="0"/>
                      <wp:positionH relativeFrom="column">
                        <wp:posOffset>22078</wp:posOffset>
                      </wp:positionH>
                      <wp:positionV relativeFrom="paragraph">
                        <wp:posOffset>69508</wp:posOffset>
                      </wp:positionV>
                      <wp:extent cx="307731" cy="298939"/>
                      <wp:effectExtent l="0" t="0" r="16510" b="25400"/>
                      <wp:wrapNone/>
                      <wp:docPr id="782" name="Rectangle 7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537EC" id="Rectangle 782" o:spid="_x0000_s1026" style="position:absolute;margin-left:1.75pt;margin-top:5.45pt;width:24.25pt;height:23.55pt;z-index:2549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5dev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26848" behindDoc="0" locked="0" layoutInCell="1" allowOverlap="1" wp14:anchorId="7455406C" wp14:editId="059573C9">
                      <wp:simplePos x="0" y="0"/>
                      <wp:positionH relativeFrom="column">
                        <wp:posOffset>1270</wp:posOffset>
                      </wp:positionH>
                      <wp:positionV relativeFrom="paragraph">
                        <wp:posOffset>57687</wp:posOffset>
                      </wp:positionV>
                      <wp:extent cx="307731" cy="298939"/>
                      <wp:effectExtent l="0" t="0" r="16510" b="25400"/>
                      <wp:wrapNone/>
                      <wp:docPr id="783" name="Rectangle 7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7175A" id="Rectangle 783" o:spid="_x0000_s1026" style="position:absolute;margin-left:.1pt;margin-top:4.55pt;width:24.25pt;height:23.55pt;z-index:2549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cXfQIAABgFAAAOAAAAZHJzL2Uyb0RvYy54bWysVE1v2zAMvQ/YfxB0X+0k3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yd5HF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27872" behindDoc="0" locked="0" layoutInCell="1" allowOverlap="1" wp14:anchorId="78087E70" wp14:editId="78E774BD">
                      <wp:simplePos x="0" y="0"/>
                      <wp:positionH relativeFrom="column">
                        <wp:posOffset>-635</wp:posOffset>
                      </wp:positionH>
                      <wp:positionV relativeFrom="paragraph">
                        <wp:posOffset>57687</wp:posOffset>
                      </wp:positionV>
                      <wp:extent cx="307731" cy="298939"/>
                      <wp:effectExtent l="0" t="0" r="16510" b="25400"/>
                      <wp:wrapNone/>
                      <wp:docPr id="784" name="Rectangle 7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EE000" id="Rectangle 784" o:spid="_x0000_s1026" style="position:absolute;margin-left:-.05pt;margin-top:4.55pt;width:24.25pt;height:23.55pt;z-index:2549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6EfQ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QZVuh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28896" behindDoc="0" locked="0" layoutInCell="1" allowOverlap="1" wp14:anchorId="6DC782F0" wp14:editId="19F72182">
                      <wp:simplePos x="0" y="0"/>
                      <wp:positionH relativeFrom="column">
                        <wp:posOffset>-4445</wp:posOffset>
                      </wp:positionH>
                      <wp:positionV relativeFrom="paragraph">
                        <wp:posOffset>57687</wp:posOffset>
                      </wp:positionV>
                      <wp:extent cx="307731" cy="298939"/>
                      <wp:effectExtent l="0" t="0" r="16510" b="25400"/>
                      <wp:wrapNone/>
                      <wp:docPr id="785" name="Rectangle 7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69319" id="Rectangle 785" o:spid="_x0000_s1026" style="position:absolute;margin-left:-.35pt;margin-top:4.55pt;width:24.25pt;height:23.55pt;z-index:2549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Z7fQ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RV5n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4" w:type="dxa"/>
          </w:tcPr>
          <w:p w:rsidR="00664066" w:rsidRPr="00BC2013" w:rsidRDefault="00664066" w:rsidP="00664066">
            <w:pPr>
              <w:rPr>
                <w:b/>
              </w:rPr>
            </w:pPr>
            <w:r w:rsidRPr="00BC2013">
              <w:rPr>
                <w:b/>
              </w:rPr>
              <w:t xml:space="preserve">Criteria 10.2 </w:t>
            </w:r>
          </w:p>
          <w:p w:rsidR="00664066" w:rsidRDefault="00664066" w:rsidP="00664066">
            <w:r>
              <w:t>Policies and procedures are accessible and easy to understand</w:t>
            </w:r>
          </w:p>
          <w:p w:rsidR="00664066" w:rsidRDefault="004B4396" w:rsidP="00664066">
            <w:r>
              <w:t>(</w:t>
            </w:r>
            <w:r w:rsidR="00664066">
              <w:t xml:space="preserve">CSS </w:t>
            </w:r>
            <w:r>
              <w:t>2,</w:t>
            </w:r>
            <w:r w:rsidR="00664066">
              <w:t>4,6,7)</w:t>
            </w:r>
          </w:p>
        </w:tc>
        <w:tc>
          <w:tcPr>
            <w:tcW w:w="3899" w:type="dxa"/>
          </w:tcPr>
          <w:p w:rsidR="00664066" w:rsidRDefault="00664066" w:rsidP="00664066">
            <w:pPr>
              <w:ind w:left="498" w:hanging="498"/>
            </w:pPr>
            <w:r>
              <w:t xml:space="preserve">10.2.1 The parish </w:t>
            </w:r>
            <w:r w:rsidRPr="00137279">
              <w:t>or entity</w:t>
            </w:r>
            <w:r>
              <w:t>’s policies &amp; procedures relevant to safeguarding [refer to Indicator 10.1.1] are readily available and accessible to personnel.</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51424" behindDoc="0" locked="0" layoutInCell="1" allowOverlap="1" wp14:anchorId="0F175176" wp14:editId="0C9CD351">
                      <wp:simplePos x="0" y="0"/>
                      <wp:positionH relativeFrom="column">
                        <wp:posOffset>3175</wp:posOffset>
                      </wp:positionH>
                      <wp:positionV relativeFrom="paragraph">
                        <wp:posOffset>81280</wp:posOffset>
                      </wp:positionV>
                      <wp:extent cx="307731" cy="298939"/>
                      <wp:effectExtent l="0" t="0" r="16510" b="25400"/>
                      <wp:wrapNone/>
                      <wp:docPr id="786" name="Rectangle 7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E7A54" id="Rectangle 786" o:spid="_x0000_s1026" style="position:absolute;margin-left:.25pt;margin-top:6.4pt;width:24.25pt;height:23.55pt;z-index:2549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PMLZn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52448" behindDoc="0" locked="0" layoutInCell="1" allowOverlap="1" wp14:anchorId="77638DC9" wp14:editId="41433D2C">
                      <wp:simplePos x="0" y="0"/>
                      <wp:positionH relativeFrom="column">
                        <wp:posOffset>22078</wp:posOffset>
                      </wp:positionH>
                      <wp:positionV relativeFrom="paragraph">
                        <wp:posOffset>69508</wp:posOffset>
                      </wp:positionV>
                      <wp:extent cx="307731" cy="298939"/>
                      <wp:effectExtent l="0" t="0" r="16510" b="25400"/>
                      <wp:wrapNone/>
                      <wp:docPr id="787" name="Rectangle 7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52DCF" id="Rectangle 787" o:spid="_x0000_s1026" style="position:absolute;margin-left:1.75pt;margin-top:5.45pt;width:24.25pt;height:23.55pt;z-index:2549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x1/2/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53472" behindDoc="0" locked="0" layoutInCell="1" allowOverlap="1" wp14:anchorId="5255374C" wp14:editId="2A37306F">
                      <wp:simplePos x="0" y="0"/>
                      <wp:positionH relativeFrom="column">
                        <wp:posOffset>1270</wp:posOffset>
                      </wp:positionH>
                      <wp:positionV relativeFrom="paragraph">
                        <wp:posOffset>57687</wp:posOffset>
                      </wp:positionV>
                      <wp:extent cx="307731" cy="298939"/>
                      <wp:effectExtent l="0" t="0" r="16510" b="25400"/>
                      <wp:wrapNone/>
                      <wp:docPr id="788" name="Rectangle 7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2129C" id="Rectangle 788" o:spid="_x0000_s1026" style="position:absolute;margin-left:.1pt;margin-top:4.55pt;width:24.25pt;height:23.55pt;z-index:2549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1d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7gi1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54496" behindDoc="0" locked="0" layoutInCell="1" allowOverlap="1" wp14:anchorId="573EA826" wp14:editId="19C5A51B">
                      <wp:simplePos x="0" y="0"/>
                      <wp:positionH relativeFrom="column">
                        <wp:posOffset>-635</wp:posOffset>
                      </wp:positionH>
                      <wp:positionV relativeFrom="paragraph">
                        <wp:posOffset>57687</wp:posOffset>
                      </wp:positionV>
                      <wp:extent cx="307731" cy="298939"/>
                      <wp:effectExtent l="0" t="0" r="16510" b="25400"/>
                      <wp:wrapNone/>
                      <wp:docPr id="789" name="Rectangle 7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39B5" id="Rectangle 789" o:spid="_x0000_s1026" style="position:absolute;margin-left:-.05pt;margin-top:4.55pt;width:24.25pt;height:23.55pt;z-index:2549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M5Cpa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55520" behindDoc="0" locked="0" layoutInCell="1" allowOverlap="1" wp14:anchorId="1FD60512" wp14:editId="708D4061">
                      <wp:simplePos x="0" y="0"/>
                      <wp:positionH relativeFrom="column">
                        <wp:posOffset>-4445</wp:posOffset>
                      </wp:positionH>
                      <wp:positionV relativeFrom="paragraph">
                        <wp:posOffset>57687</wp:posOffset>
                      </wp:positionV>
                      <wp:extent cx="307731" cy="298939"/>
                      <wp:effectExtent l="0" t="0" r="16510" b="25400"/>
                      <wp:wrapNone/>
                      <wp:docPr id="790" name="Rectangle 7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B59CA" id="Rectangle 790" o:spid="_x0000_s1026" style="position:absolute;margin-left:-.35pt;margin-top:4.55pt;width:24.25pt;height:23.55pt;z-index:2549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s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O&#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ZJU/7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4" w:type="dxa"/>
            <w:vMerge w:val="restart"/>
          </w:tcPr>
          <w:p w:rsidR="00664066" w:rsidRPr="0090793F" w:rsidRDefault="00664066" w:rsidP="00664066">
            <w:pPr>
              <w:rPr>
                <w:b/>
              </w:rPr>
            </w:pPr>
            <w:r w:rsidRPr="0090793F">
              <w:rPr>
                <w:b/>
              </w:rPr>
              <w:t xml:space="preserve">Criteria 10.3 </w:t>
            </w:r>
          </w:p>
          <w:p w:rsidR="00664066" w:rsidRDefault="00664066" w:rsidP="00664066">
            <w:r>
              <w:t>Best practice policy models and stakeholder consultation inform the development and review of policies and procedures</w:t>
            </w:r>
          </w:p>
          <w:p w:rsidR="00664066" w:rsidRPr="00BC2013" w:rsidRDefault="00664066" w:rsidP="004B4396">
            <w:pPr>
              <w:rPr>
                <w:b/>
              </w:rPr>
            </w:pPr>
            <w:r>
              <w:t xml:space="preserve">(CSS </w:t>
            </w:r>
            <w:r w:rsidR="004B4396">
              <w:t>2,</w:t>
            </w:r>
            <w:r>
              <w:t>6)</w:t>
            </w:r>
          </w:p>
        </w:tc>
        <w:tc>
          <w:tcPr>
            <w:tcW w:w="3899" w:type="dxa"/>
          </w:tcPr>
          <w:p w:rsidR="00664066" w:rsidRDefault="00664066" w:rsidP="00664066">
            <w:pPr>
              <w:ind w:left="498" w:hanging="498"/>
            </w:pPr>
            <w:r>
              <w:t>10.3.1</w:t>
            </w:r>
            <w:r w:rsidR="00B26987">
              <w:t xml:space="preserve"> </w:t>
            </w:r>
            <w:r>
              <w:t xml:space="preserve">The parish </w:t>
            </w:r>
            <w:r w:rsidRPr="00137279">
              <w:t>or entity</w:t>
            </w:r>
            <w:r>
              <w:t xml:space="preserve"> has processes in place to monitor adherence to policies and procedures relevant to safeguarding.</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73952" behindDoc="0" locked="0" layoutInCell="1" allowOverlap="1" wp14:anchorId="007C77F9" wp14:editId="421347ED">
                      <wp:simplePos x="0" y="0"/>
                      <wp:positionH relativeFrom="column">
                        <wp:posOffset>3175</wp:posOffset>
                      </wp:positionH>
                      <wp:positionV relativeFrom="paragraph">
                        <wp:posOffset>81280</wp:posOffset>
                      </wp:positionV>
                      <wp:extent cx="307731" cy="298939"/>
                      <wp:effectExtent l="0" t="0" r="16510" b="25400"/>
                      <wp:wrapNone/>
                      <wp:docPr id="791" name="Rectangle 7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CF75F" id="Rectangle 791" o:spid="_x0000_s1026" style="position:absolute;margin-left:.25pt;margin-top:6.4pt;width:24.25pt;height:23.55pt;z-index:2549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52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ub052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74976" behindDoc="0" locked="0" layoutInCell="1" allowOverlap="1" wp14:anchorId="78BB18FA" wp14:editId="3CBA17DF">
                      <wp:simplePos x="0" y="0"/>
                      <wp:positionH relativeFrom="column">
                        <wp:posOffset>22078</wp:posOffset>
                      </wp:positionH>
                      <wp:positionV relativeFrom="paragraph">
                        <wp:posOffset>69508</wp:posOffset>
                      </wp:positionV>
                      <wp:extent cx="307731" cy="298939"/>
                      <wp:effectExtent l="0" t="0" r="16510" b="25400"/>
                      <wp:wrapNone/>
                      <wp:docPr id="792" name="Rectangle 7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891FC" id="Rectangle 792" o:spid="_x0000_s1026" style="position:absolute;margin-left:1.75pt;margin-top:5.45pt;width:24.25pt;height:23.55pt;z-index:2549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pDJP+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76000" behindDoc="0" locked="0" layoutInCell="1" allowOverlap="1" wp14:anchorId="65EEDBD8" wp14:editId="1774C7FC">
                      <wp:simplePos x="0" y="0"/>
                      <wp:positionH relativeFrom="column">
                        <wp:posOffset>1270</wp:posOffset>
                      </wp:positionH>
                      <wp:positionV relativeFrom="paragraph">
                        <wp:posOffset>57687</wp:posOffset>
                      </wp:positionV>
                      <wp:extent cx="307731" cy="298939"/>
                      <wp:effectExtent l="0" t="0" r="16510" b="25400"/>
                      <wp:wrapNone/>
                      <wp:docPr id="793" name="Rectangle 7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D427A" id="Rectangle 793" o:spid="_x0000_s1026" style="position:absolute;margin-left:.1pt;margin-top:4.55pt;width:24.25pt;height:23.55pt;z-index:2549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c3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n&#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utPXN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77024" behindDoc="0" locked="0" layoutInCell="1" allowOverlap="1" wp14:anchorId="1EF6AA1F" wp14:editId="77E92141">
                      <wp:simplePos x="0" y="0"/>
                      <wp:positionH relativeFrom="column">
                        <wp:posOffset>-635</wp:posOffset>
                      </wp:positionH>
                      <wp:positionV relativeFrom="paragraph">
                        <wp:posOffset>57687</wp:posOffset>
                      </wp:positionV>
                      <wp:extent cx="307731" cy="298939"/>
                      <wp:effectExtent l="0" t="0" r="16510" b="25400"/>
                      <wp:wrapNone/>
                      <wp:docPr id="794" name="Rectangle 7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DF017" id="Rectangle 794" o:spid="_x0000_s1026" style="position:absolute;margin-left:-.05pt;margin-top:4.55pt;width:24.25pt;height:23.55pt;z-index:2549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6k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n&#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Mpj+p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78048" behindDoc="0" locked="0" layoutInCell="1" allowOverlap="1" wp14:anchorId="4F578ACD" wp14:editId="6C74C8FD">
                      <wp:simplePos x="0" y="0"/>
                      <wp:positionH relativeFrom="column">
                        <wp:posOffset>-4445</wp:posOffset>
                      </wp:positionH>
                      <wp:positionV relativeFrom="paragraph">
                        <wp:posOffset>57687</wp:posOffset>
                      </wp:positionV>
                      <wp:extent cx="307731" cy="298939"/>
                      <wp:effectExtent l="0" t="0" r="16510" b="25400"/>
                      <wp:wrapNone/>
                      <wp:docPr id="795" name="Rectangle 7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A16" id="Rectangle 795" o:spid="_x0000_s1026" style="position:absolute;margin-left:-.35pt;margin-top:4.55pt;width:24.25pt;height:23.55pt;z-index:2549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Zb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8&#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EdYdl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4" w:type="dxa"/>
            <w:vMerge/>
          </w:tcPr>
          <w:p w:rsidR="00664066" w:rsidRPr="0090793F" w:rsidRDefault="00664066" w:rsidP="00664066">
            <w:pPr>
              <w:rPr>
                <w:b/>
              </w:rPr>
            </w:pPr>
          </w:p>
        </w:tc>
        <w:tc>
          <w:tcPr>
            <w:tcW w:w="3899" w:type="dxa"/>
          </w:tcPr>
          <w:p w:rsidR="00664066" w:rsidRDefault="00664066" w:rsidP="00664066">
            <w:pPr>
              <w:ind w:left="498" w:hanging="498"/>
            </w:pPr>
            <w:r>
              <w:t xml:space="preserve">10.3.2 The parish </w:t>
            </w:r>
            <w:r w:rsidRPr="00137279">
              <w:t xml:space="preserve">or entity </w:t>
            </w:r>
            <w:r>
              <w:t>has processes in place to develop and review its policies and procedures relevant to safeguarding. These processes include consulting with and incorporating advice from experts, children, families, carers and communitie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92384" behindDoc="0" locked="0" layoutInCell="1" allowOverlap="1" wp14:anchorId="0D8F78DF" wp14:editId="541CB9A2">
                      <wp:simplePos x="0" y="0"/>
                      <wp:positionH relativeFrom="column">
                        <wp:posOffset>3175</wp:posOffset>
                      </wp:positionH>
                      <wp:positionV relativeFrom="paragraph">
                        <wp:posOffset>81280</wp:posOffset>
                      </wp:positionV>
                      <wp:extent cx="307731" cy="298939"/>
                      <wp:effectExtent l="0" t="0" r="16510" b="25400"/>
                      <wp:wrapNone/>
                      <wp:docPr id="796" name="Rectangle 7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0EFCC" id="Rectangle 796" o:spid="_x0000_s1026" style="position:absolute;margin-left:.25pt;margin-top:6.4pt;width:24.25pt;height:23.55pt;z-index:2549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y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6eyc&#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CNyHn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93408" behindDoc="0" locked="0" layoutInCell="1" allowOverlap="1" wp14:anchorId="6D0A65A6" wp14:editId="42EA7D6D">
                      <wp:simplePos x="0" y="0"/>
                      <wp:positionH relativeFrom="column">
                        <wp:posOffset>22078</wp:posOffset>
                      </wp:positionH>
                      <wp:positionV relativeFrom="paragraph">
                        <wp:posOffset>69508</wp:posOffset>
                      </wp:positionV>
                      <wp:extent cx="307731" cy="298939"/>
                      <wp:effectExtent l="0" t="0" r="16510" b="25400"/>
                      <wp:wrapNone/>
                      <wp:docPr id="797" name="Rectangle 7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A4C51" id="Rectangle 797" o:spid="_x0000_s1026" style="position:absolute;margin-left:1.75pt;margin-top:5.45pt;width:24.25pt;height:23.55pt;z-index:2549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W8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hroW8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94432" behindDoc="0" locked="0" layoutInCell="1" allowOverlap="1" wp14:anchorId="66F816B0" wp14:editId="568B4124">
                      <wp:simplePos x="0" y="0"/>
                      <wp:positionH relativeFrom="column">
                        <wp:posOffset>1270</wp:posOffset>
                      </wp:positionH>
                      <wp:positionV relativeFrom="paragraph">
                        <wp:posOffset>57687</wp:posOffset>
                      </wp:positionV>
                      <wp:extent cx="307731" cy="298939"/>
                      <wp:effectExtent l="0" t="0" r="16510" b="25400"/>
                      <wp:wrapNone/>
                      <wp:docPr id="798" name="Rectangle 7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D5CFA" id="Rectangle 798" o:spid="_x0000_s1026" style="position:absolute;margin-left:.1pt;margin-top:4.55pt;width:24.25pt;height:23.55pt;z-index:2549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19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Ij719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95456" behindDoc="0" locked="0" layoutInCell="1" allowOverlap="1" wp14:anchorId="33C0F3D5" wp14:editId="0C57124A">
                      <wp:simplePos x="0" y="0"/>
                      <wp:positionH relativeFrom="column">
                        <wp:posOffset>-635</wp:posOffset>
                      </wp:positionH>
                      <wp:positionV relativeFrom="paragraph">
                        <wp:posOffset>57687</wp:posOffset>
                      </wp:positionV>
                      <wp:extent cx="307731" cy="298939"/>
                      <wp:effectExtent l="0" t="0" r="16510" b="25400"/>
                      <wp:wrapNone/>
                      <wp:docPr id="799" name="Rectangle 7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13752" id="Rectangle 799" o:spid="_x0000_s1026" style="position:absolute;margin-left:-.05pt;margin-top:4.55pt;width:24.25pt;height:23.55pt;z-index:2549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WC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10;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L1PNY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96480" behindDoc="0" locked="0" layoutInCell="1" allowOverlap="1" wp14:anchorId="52B9991E" wp14:editId="3533F54E">
                      <wp:simplePos x="0" y="0"/>
                      <wp:positionH relativeFrom="column">
                        <wp:posOffset>-4445</wp:posOffset>
                      </wp:positionH>
                      <wp:positionV relativeFrom="paragraph">
                        <wp:posOffset>57687</wp:posOffset>
                      </wp:positionV>
                      <wp:extent cx="307731" cy="298939"/>
                      <wp:effectExtent l="0" t="0" r="16510" b="25400"/>
                      <wp:wrapNone/>
                      <wp:docPr id="800" name="Rectangle 8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A7ED" id="Rectangle 800" o:spid="_x0000_s1026" style="position:absolute;margin-left:-.35pt;margin-top:4.55pt;width:24.25pt;height:23.55pt;z-index:2549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r+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oXfa/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B26987" w:rsidTr="00722A29">
        <w:trPr>
          <w:jc w:val="center"/>
        </w:trPr>
        <w:tc>
          <w:tcPr>
            <w:tcW w:w="2314" w:type="dxa"/>
          </w:tcPr>
          <w:p w:rsidR="00B26987" w:rsidRPr="00B26987" w:rsidRDefault="00B26987" w:rsidP="00B26987">
            <w:pPr>
              <w:rPr>
                <w:b/>
              </w:rPr>
            </w:pPr>
            <w:r w:rsidRPr="00B26987">
              <w:rPr>
                <w:b/>
              </w:rPr>
              <w:t xml:space="preserve">Criteria 10.4 </w:t>
            </w:r>
          </w:p>
          <w:p w:rsidR="00B26987" w:rsidRPr="00B26987" w:rsidRDefault="00B26987" w:rsidP="00B26987">
            <w:r w:rsidRPr="00B26987">
              <w:t>The Church Authority and leaders champion and model compliance with policies and procedures</w:t>
            </w:r>
          </w:p>
          <w:p w:rsidR="00B26987" w:rsidRPr="00574466" w:rsidRDefault="00B26987" w:rsidP="004B4396">
            <w:pPr>
              <w:rPr>
                <w:b/>
                <w:highlight w:val="yellow"/>
              </w:rPr>
            </w:pPr>
            <w:r>
              <w:t>(CSS 1)</w:t>
            </w:r>
          </w:p>
        </w:tc>
        <w:tc>
          <w:tcPr>
            <w:tcW w:w="3899" w:type="dxa"/>
          </w:tcPr>
          <w:p w:rsidR="00B26987" w:rsidRPr="00574466" w:rsidRDefault="00B26987" w:rsidP="00B26987">
            <w:pPr>
              <w:ind w:left="498" w:hanging="498"/>
              <w:rPr>
                <w:highlight w:val="yellow"/>
              </w:rPr>
            </w:pPr>
            <w:r w:rsidRPr="00B26987">
              <w:t>10.4.1 The Church Authority and leaders promote and enact all policies and procedures relevant to safeguarding.</w:t>
            </w:r>
          </w:p>
        </w:tc>
        <w:tc>
          <w:tcPr>
            <w:tcW w:w="681" w:type="dxa"/>
          </w:tcPr>
          <w:p w:rsidR="00B26987" w:rsidRDefault="00B26987" w:rsidP="00B26987">
            <w:pPr>
              <w:rPr>
                <w:noProof/>
                <w:lang w:eastAsia="en-AU"/>
              </w:rPr>
            </w:pPr>
            <w:r w:rsidRPr="00886BFE">
              <w:rPr>
                <w:noProof/>
                <w:highlight w:val="yellow"/>
                <w:lang w:eastAsia="en-AU"/>
              </w:rPr>
              <mc:AlternateContent>
                <mc:Choice Requires="wps">
                  <w:drawing>
                    <wp:anchor distT="0" distB="0" distL="114300" distR="114300" simplePos="0" relativeHeight="255106048" behindDoc="0" locked="0" layoutInCell="1" allowOverlap="1" wp14:anchorId="1D7D5C7C" wp14:editId="6D51C7C7">
                      <wp:simplePos x="0" y="0"/>
                      <wp:positionH relativeFrom="column">
                        <wp:posOffset>3175</wp:posOffset>
                      </wp:positionH>
                      <wp:positionV relativeFrom="paragraph">
                        <wp:posOffset>62230</wp:posOffset>
                      </wp:positionV>
                      <wp:extent cx="307731" cy="298939"/>
                      <wp:effectExtent l="0" t="0" r="16510" b="25400"/>
                      <wp:wrapNone/>
                      <wp:docPr id="60" name="Rectangle 6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00C9F" id="Rectangle 60" o:spid="_x0000_s1026" style="position:absolute;margin-left:.25pt;margin-top:4.9pt;width:24.25pt;height:23.55pt;z-index:2551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" fillcolor="black [3213]"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7072" behindDoc="0" locked="0" layoutInCell="1" allowOverlap="1" wp14:anchorId="756A091D" wp14:editId="7FEC860E">
                      <wp:simplePos x="0" y="0"/>
                      <wp:positionH relativeFrom="column">
                        <wp:posOffset>22078</wp:posOffset>
                      </wp:positionH>
                      <wp:positionV relativeFrom="paragraph">
                        <wp:posOffset>69508</wp:posOffset>
                      </wp:positionV>
                      <wp:extent cx="307731" cy="298939"/>
                      <wp:effectExtent l="0" t="0" r="16510" b="25400"/>
                      <wp:wrapNone/>
                      <wp:docPr id="61" name="Rectangle 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3CA77" id="Rectangle 61" o:spid="_x0000_s1026" style="position:absolute;margin-left:1.75pt;margin-top:5.45pt;width:24.25pt;height:23.55pt;z-index:2551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" fillcolor="black [3213]"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8096" behindDoc="0" locked="0" layoutInCell="1" allowOverlap="1" wp14:anchorId="2FDFD646" wp14:editId="392C19C4">
                      <wp:simplePos x="0" y="0"/>
                      <wp:positionH relativeFrom="column">
                        <wp:posOffset>1270</wp:posOffset>
                      </wp:positionH>
                      <wp:positionV relativeFrom="paragraph">
                        <wp:posOffset>57687</wp:posOffset>
                      </wp:positionV>
                      <wp:extent cx="307731" cy="298939"/>
                      <wp:effectExtent l="0" t="0" r="16510" b="25400"/>
                      <wp:wrapNone/>
                      <wp:docPr id="62" name="Rectangle 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B6F55" id="Rectangle 62" o:spid="_x0000_s1026" style="position:absolute;margin-left:.1pt;margin-top:4.55pt;width:24.25pt;height:23.55pt;z-index:2551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Q3rPEX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B26987" w:rsidRDefault="00B26987" w:rsidP="00B26987">
            <w:r>
              <w:rPr>
                <w:noProof/>
                <w:lang w:eastAsia="en-AU"/>
              </w:rPr>
              <mc:AlternateContent>
                <mc:Choice Requires="wps">
                  <w:drawing>
                    <wp:anchor distT="0" distB="0" distL="114300" distR="114300" simplePos="0" relativeHeight="255109120" behindDoc="0" locked="0" layoutInCell="1" allowOverlap="1" wp14:anchorId="6BE541FA" wp14:editId="5521027D">
                      <wp:simplePos x="0" y="0"/>
                      <wp:positionH relativeFrom="column">
                        <wp:posOffset>-635</wp:posOffset>
                      </wp:positionH>
                      <wp:positionV relativeFrom="paragraph">
                        <wp:posOffset>57687</wp:posOffset>
                      </wp:positionV>
                      <wp:extent cx="307731" cy="298939"/>
                      <wp:effectExtent l="0" t="0" r="16510" b="25400"/>
                      <wp:wrapNone/>
                      <wp:docPr id="63" name="Rectangle 6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EC6AC" id="Rectangle 63" o:spid="_x0000_s1026" style="position:absolute;margin-left:-.05pt;margin-top:4.55pt;width:24.25pt;height:23.55pt;z-index:2551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BHUpN+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10144" behindDoc="0" locked="0" layoutInCell="1" allowOverlap="1" wp14:anchorId="6E695A30" wp14:editId="5AB5C90A">
                      <wp:simplePos x="0" y="0"/>
                      <wp:positionH relativeFrom="column">
                        <wp:posOffset>-4445</wp:posOffset>
                      </wp:positionH>
                      <wp:positionV relativeFrom="paragraph">
                        <wp:posOffset>57687</wp:posOffset>
                      </wp:positionV>
                      <wp:extent cx="307731" cy="298939"/>
                      <wp:effectExtent l="0" t="0" r="16510" b="25400"/>
                      <wp:wrapNone/>
                      <wp:docPr id="64" name="Rectangle 6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8893F" id="Rectangle 64" o:spid="_x0000_s1026" style="position:absolute;margin-left:-.35pt;margin-top:4.55pt;width:24.25pt;height:23.55pt;z-index:2551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BqMdql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41" w:type="dxa"/>
          </w:tcPr>
          <w:p w:rsidR="00B26987" w:rsidRDefault="00B26987" w:rsidP="00B26987"/>
        </w:tc>
        <w:tc>
          <w:tcPr>
            <w:tcW w:w="4321" w:type="dxa"/>
          </w:tcPr>
          <w:p w:rsidR="00B26987" w:rsidRDefault="00B26987" w:rsidP="00B26987"/>
        </w:tc>
        <w:tc>
          <w:tcPr>
            <w:tcW w:w="2574" w:type="dxa"/>
          </w:tcPr>
          <w:p w:rsidR="00B26987" w:rsidRDefault="00B26987" w:rsidP="00B26987"/>
        </w:tc>
      </w:tr>
      <w:tr w:rsidR="00B26987" w:rsidTr="00722A29">
        <w:trPr>
          <w:jc w:val="center"/>
        </w:trPr>
        <w:tc>
          <w:tcPr>
            <w:tcW w:w="2314" w:type="dxa"/>
          </w:tcPr>
          <w:p w:rsidR="00B26987" w:rsidRPr="0090793F" w:rsidRDefault="00B26987" w:rsidP="00B26987">
            <w:pPr>
              <w:rPr>
                <w:b/>
              </w:rPr>
            </w:pPr>
            <w:r w:rsidRPr="0090793F">
              <w:rPr>
                <w:b/>
              </w:rPr>
              <w:t xml:space="preserve">Criteria 10.5 </w:t>
            </w:r>
          </w:p>
          <w:p w:rsidR="00B26987" w:rsidRDefault="00B26987" w:rsidP="00B26987">
            <w:r>
              <w:t>Personnel understand and implement the policies and procedures</w:t>
            </w:r>
          </w:p>
          <w:p w:rsidR="00B26987" w:rsidRPr="0090793F" w:rsidRDefault="004B4396" w:rsidP="00B26987">
            <w:pPr>
              <w:rPr>
                <w:b/>
              </w:rPr>
            </w:pPr>
            <w:r>
              <w:t>(</w:t>
            </w:r>
            <w:r w:rsidR="00B26987">
              <w:t>CSS 4,6)</w:t>
            </w:r>
          </w:p>
        </w:tc>
        <w:tc>
          <w:tcPr>
            <w:tcW w:w="3899" w:type="dxa"/>
          </w:tcPr>
          <w:p w:rsidR="00B26987" w:rsidRDefault="00B26987" w:rsidP="00B26987">
            <w:pPr>
              <w:ind w:left="498" w:hanging="498"/>
            </w:pPr>
            <w:r>
              <w:t xml:space="preserve">10.5.1 The parish </w:t>
            </w:r>
            <w:r w:rsidRPr="00137279">
              <w:t xml:space="preserve">or entity </w:t>
            </w:r>
            <w:r>
              <w:t>encourages regular discussion and feedback from personnel on their understanding and practical implementation of policies and procedures.</w:t>
            </w:r>
          </w:p>
        </w:tc>
        <w:tc>
          <w:tcPr>
            <w:tcW w:w="681" w:type="dxa"/>
          </w:tcPr>
          <w:p w:rsidR="00B26987" w:rsidRDefault="00B26987" w:rsidP="00B26987">
            <w:pPr>
              <w:rPr>
                <w:noProof/>
                <w:lang w:eastAsia="en-AU"/>
              </w:rPr>
            </w:pPr>
            <w:r w:rsidRPr="00886BFE">
              <w:rPr>
                <w:noProof/>
                <w:highlight w:val="yellow"/>
                <w:lang w:eastAsia="en-AU"/>
              </w:rPr>
              <mc:AlternateContent>
                <mc:Choice Requires="wps">
                  <w:drawing>
                    <wp:anchor distT="0" distB="0" distL="114300" distR="114300" simplePos="0" relativeHeight="255100928" behindDoc="0" locked="0" layoutInCell="1" allowOverlap="1" wp14:anchorId="3A504CEF" wp14:editId="35A44923">
                      <wp:simplePos x="0" y="0"/>
                      <wp:positionH relativeFrom="column">
                        <wp:posOffset>3175</wp:posOffset>
                      </wp:positionH>
                      <wp:positionV relativeFrom="paragraph">
                        <wp:posOffset>81280</wp:posOffset>
                      </wp:positionV>
                      <wp:extent cx="307731" cy="298939"/>
                      <wp:effectExtent l="0" t="0" r="16510" b="25400"/>
                      <wp:wrapNone/>
                      <wp:docPr id="806" name="Rectangle 8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4163D" id="Rectangle 806" o:spid="_x0000_s1026" style="position:absolute;margin-left:.25pt;margin-top:6.4pt;width:24.25pt;height:23.55pt;z-index:2551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eh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ojy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XNzXoZ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1952" behindDoc="0" locked="0" layoutInCell="1" allowOverlap="1" wp14:anchorId="7A969529" wp14:editId="7DE530BD">
                      <wp:simplePos x="0" y="0"/>
                      <wp:positionH relativeFrom="column">
                        <wp:posOffset>22078</wp:posOffset>
                      </wp:positionH>
                      <wp:positionV relativeFrom="paragraph">
                        <wp:posOffset>69508</wp:posOffset>
                      </wp:positionV>
                      <wp:extent cx="307731" cy="298939"/>
                      <wp:effectExtent l="0" t="0" r="16510" b="25400"/>
                      <wp:wrapNone/>
                      <wp:docPr id="807" name="Rectangle 8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AD06A" id="Rectangle 807" o:spid="_x0000_s1026" style="position:absolute;margin-left:1.75pt;margin-top:5.45pt;width:24.25pt;height:23.55pt;z-index:2551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eAExv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2976" behindDoc="0" locked="0" layoutInCell="1" allowOverlap="1" wp14:anchorId="5C8BC3C3" wp14:editId="78E1E87A">
                      <wp:simplePos x="0" y="0"/>
                      <wp:positionH relativeFrom="column">
                        <wp:posOffset>1270</wp:posOffset>
                      </wp:positionH>
                      <wp:positionV relativeFrom="paragraph">
                        <wp:posOffset>57687</wp:posOffset>
                      </wp:positionV>
                      <wp:extent cx="307731" cy="298939"/>
                      <wp:effectExtent l="0" t="0" r="16510" b="25400"/>
                      <wp:wrapNone/>
                      <wp:docPr id="808" name="Rectangle 8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C37CA" id="Rectangle 808" o:spid="_x0000_s1026" style="position:absolute;margin-left:.1pt;margin-top:4.55pt;width:24.25pt;height:23.55pt;z-index:2551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vfQ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DW1Yb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B26987" w:rsidRDefault="00B26987" w:rsidP="00B26987">
            <w:r>
              <w:rPr>
                <w:noProof/>
                <w:lang w:eastAsia="en-AU"/>
              </w:rPr>
              <mc:AlternateContent>
                <mc:Choice Requires="wps">
                  <w:drawing>
                    <wp:anchor distT="0" distB="0" distL="114300" distR="114300" simplePos="0" relativeHeight="255104000" behindDoc="0" locked="0" layoutInCell="1" allowOverlap="1" wp14:anchorId="0DA08BF5" wp14:editId="6325DE63">
                      <wp:simplePos x="0" y="0"/>
                      <wp:positionH relativeFrom="column">
                        <wp:posOffset>-635</wp:posOffset>
                      </wp:positionH>
                      <wp:positionV relativeFrom="paragraph">
                        <wp:posOffset>57687</wp:posOffset>
                      </wp:positionV>
                      <wp:extent cx="307731" cy="298939"/>
                      <wp:effectExtent l="0" t="0" r="16510" b="25400"/>
                      <wp:wrapNone/>
                      <wp:docPr id="809" name="Rectangle 8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CA41A" id="Rectangle 809" o:spid="_x0000_s1026" style="position:absolute;margin-left:-.05pt;margin-top:4.55pt;width:24.25pt;height:23.55pt;z-index:2551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CQf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B4rdCQ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5024" behindDoc="0" locked="0" layoutInCell="1" allowOverlap="1" wp14:anchorId="3ED1787F" wp14:editId="050875A2">
                      <wp:simplePos x="0" y="0"/>
                      <wp:positionH relativeFrom="column">
                        <wp:posOffset>-4445</wp:posOffset>
                      </wp:positionH>
                      <wp:positionV relativeFrom="paragraph">
                        <wp:posOffset>57687</wp:posOffset>
                      </wp:positionV>
                      <wp:extent cx="307731" cy="298939"/>
                      <wp:effectExtent l="0" t="0" r="16510" b="25400"/>
                      <wp:wrapNone/>
                      <wp:docPr id="810" name="Rectangle 8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04E9" id="Rectangle 810" o:spid="_x0000_s1026" style="position:absolute;margin-left:-.35pt;margin-top:4.55pt;width:24.25pt;height:23.55pt;z-index:2551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re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Sekre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1" w:type="dxa"/>
          </w:tcPr>
          <w:p w:rsidR="00B26987" w:rsidRDefault="00B26987" w:rsidP="00B26987"/>
        </w:tc>
        <w:tc>
          <w:tcPr>
            <w:tcW w:w="4321" w:type="dxa"/>
          </w:tcPr>
          <w:p w:rsidR="00B26987" w:rsidRDefault="00B26987" w:rsidP="00B26987"/>
        </w:tc>
        <w:tc>
          <w:tcPr>
            <w:tcW w:w="2574" w:type="dxa"/>
          </w:tcPr>
          <w:p w:rsidR="00B26987" w:rsidRDefault="00B26987" w:rsidP="00B26987"/>
        </w:tc>
      </w:tr>
    </w:tbl>
    <w:p w:rsidR="00FF0DED" w:rsidRDefault="00FF0DED" w:rsidP="00722A29"/>
    <w:p w:rsidR="00724257" w:rsidRDefault="00724257" w:rsidP="00722A29"/>
    <w:sectPr w:rsidR="00724257" w:rsidSect="00AF3AE9">
      <w:footerReference w:type="default" r:id="rId1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C8" w:rsidRDefault="00371BC8" w:rsidP="009B4667">
      <w:pPr>
        <w:spacing w:after="0" w:line="240" w:lineRule="auto"/>
      </w:pPr>
      <w:r>
        <w:separator/>
      </w:r>
    </w:p>
  </w:endnote>
  <w:endnote w:type="continuationSeparator" w:id="0">
    <w:p w:rsidR="00371BC8" w:rsidRDefault="00371BC8" w:rsidP="009B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A4" w:rsidRPr="00191AA4" w:rsidRDefault="00191AA4">
    <w:pPr>
      <w:pStyle w:val="Footer"/>
      <w:jc w:val="center"/>
      <w:rPr>
        <w:caps/>
        <w:noProof/>
        <w:color w:val="5B9BD5" w:themeColor="accent1"/>
        <w:sz w:val="20"/>
        <w:szCs w:val="20"/>
      </w:rPr>
    </w:pPr>
    <w:r w:rsidRPr="00191AA4">
      <w:rPr>
        <w:caps/>
        <w:color w:val="5B9BD5" w:themeColor="accent1"/>
        <w:sz w:val="20"/>
        <w:szCs w:val="20"/>
      </w:rPr>
      <w:t xml:space="preserve">PARISH &amp; eNTITY SELF-ASSESSMENT TOOL V 1.0, nOVEMBER 2019                                                                                                                                                                                                                                                                                                  </w:t>
    </w:r>
    <w:r w:rsidRPr="00191AA4">
      <w:rPr>
        <w:caps/>
        <w:color w:val="5B9BD5" w:themeColor="accent1"/>
        <w:sz w:val="20"/>
        <w:szCs w:val="20"/>
      </w:rPr>
      <w:fldChar w:fldCharType="begin"/>
    </w:r>
    <w:r w:rsidRPr="00191AA4">
      <w:rPr>
        <w:caps/>
        <w:color w:val="5B9BD5" w:themeColor="accent1"/>
        <w:sz w:val="20"/>
        <w:szCs w:val="20"/>
      </w:rPr>
      <w:instrText xml:space="preserve"> PAGE   \* MERGEFORMAT </w:instrText>
    </w:r>
    <w:r w:rsidRPr="00191AA4">
      <w:rPr>
        <w:caps/>
        <w:color w:val="5B9BD5" w:themeColor="accent1"/>
        <w:sz w:val="20"/>
        <w:szCs w:val="20"/>
      </w:rPr>
      <w:fldChar w:fldCharType="separate"/>
    </w:r>
    <w:r w:rsidR="00934BD8">
      <w:rPr>
        <w:caps/>
        <w:noProof/>
        <w:color w:val="5B9BD5" w:themeColor="accent1"/>
        <w:sz w:val="20"/>
        <w:szCs w:val="20"/>
      </w:rPr>
      <w:t>1</w:t>
    </w:r>
    <w:r w:rsidRPr="00191AA4">
      <w:rPr>
        <w:caps/>
        <w:noProof/>
        <w:color w:val="5B9BD5" w:themeColor="accent1"/>
        <w:sz w:val="20"/>
        <w:szCs w:val="20"/>
      </w:rPr>
      <w:fldChar w:fldCharType="end"/>
    </w:r>
  </w:p>
  <w:p w:rsidR="00191AA4" w:rsidRPr="00722A29" w:rsidRDefault="00191AA4" w:rsidP="00722A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C8" w:rsidRDefault="00371BC8" w:rsidP="009B4667">
      <w:pPr>
        <w:spacing w:after="0" w:line="240" w:lineRule="auto"/>
      </w:pPr>
      <w:r>
        <w:separator/>
      </w:r>
    </w:p>
  </w:footnote>
  <w:footnote w:type="continuationSeparator" w:id="0">
    <w:p w:rsidR="00371BC8" w:rsidRDefault="00371BC8" w:rsidP="009B4667">
      <w:pPr>
        <w:spacing w:after="0" w:line="240" w:lineRule="auto"/>
      </w:pPr>
      <w:r>
        <w:continuationSeparator/>
      </w:r>
    </w:p>
  </w:footnote>
  <w:footnote w:id="1">
    <w:p w:rsidR="00191AA4" w:rsidRPr="00886BFE" w:rsidRDefault="00191AA4" w:rsidP="000067C5">
      <w:pPr>
        <w:pStyle w:val="FootnoteText"/>
        <w:rPr>
          <w:lang w:val="en-US"/>
        </w:rPr>
      </w:pPr>
      <w:r>
        <w:rPr>
          <w:rStyle w:val="FootnoteReference"/>
        </w:rPr>
        <w:footnoteRef/>
      </w:r>
      <w:r>
        <w:t xml:space="preserve"> </w:t>
      </w:r>
      <w:r>
        <w:rPr>
          <w:lang w:val="en-US"/>
        </w:rPr>
        <w:t>National Catholic Safeguarding Standards; Edition 1 2019</w:t>
      </w:r>
      <w:r w:rsidR="00AF47B7">
        <w:rPr>
          <w:lang w:val="en-US"/>
        </w:rPr>
        <w:t xml:space="preserve"> Self-Assessment of Compliance </w:t>
      </w:r>
      <w:hyperlink r:id="rId1" w:history="1">
        <w:r w:rsidR="00AF47B7">
          <w:rPr>
            <w:rStyle w:val="Hyperlink"/>
          </w:rPr>
          <w:t>https://www.cpsltd.org.au/media/1438/cpsl-self-assessment-of-compliance-all-stds-may-2019.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AD9"/>
    <w:multiLevelType w:val="hybridMultilevel"/>
    <w:tmpl w:val="10FC1724"/>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65265"/>
    <w:multiLevelType w:val="hybridMultilevel"/>
    <w:tmpl w:val="6B867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62D3C"/>
    <w:multiLevelType w:val="hybridMultilevel"/>
    <w:tmpl w:val="3CB0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338E8"/>
    <w:multiLevelType w:val="hybridMultilevel"/>
    <w:tmpl w:val="CBBC63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A216F"/>
    <w:multiLevelType w:val="hybridMultilevel"/>
    <w:tmpl w:val="B72247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F2E57"/>
    <w:multiLevelType w:val="hybridMultilevel"/>
    <w:tmpl w:val="F43C52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70D06"/>
    <w:multiLevelType w:val="hybridMultilevel"/>
    <w:tmpl w:val="7E82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63495"/>
    <w:multiLevelType w:val="hybridMultilevel"/>
    <w:tmpl w:val="E0B6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36ECD"/>
    <w:multiLevelType w:val="hybridMultilevel"/>
    <w:tmpl w:val="E2B243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33A8D"/>
    <w:multiLevelType w:val="hybridMultilevel"/>
    <w:tmpl w:val="09BA81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D63C4"/>
    <w:multiLevelType w:val="hybridMultilevel"/>
    <w:tmpl w:val="45ECF5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5D0D"/>
    <w:multiLevelType w:val="hybridMultilevel"/>
    <w:tmpl w:val="E63068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B29B3"/>
    <w:multiLevelType w:val="hybridMultilevel"/>
    <w:tmpl w:val="F4168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11B3F"/>
    <w:multiLevelType w:val="hybridMultilevel"/>
    <w:tmpl w:val="FFC617B8"/>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4" w15:restartNumberingAfterBreak="0">
    <w:nsid w:val="565E1DEF"/>
    <w:multiLevelType w:val="hybridMultilevel"/>
    <w:tmpl w:val="3BC8DD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1A5390"/>
    <w:multiLevelType w:val="hybridMultilevel"/>
    <w:tmpl w:val="2496E9B0"/>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6" w15:restartNumberingAfterBreak="0">
    <w:nsid w:val="61961011"/>
    <w:multiLevelType w:val="hybridMultilevel"/>
    <w:tmpl w:val="1AA6B3EE"/>
    <w:lvl w:ilvl="0" w:tplc="0C090003">
      <w:start w:val="1"/>
      <w:numFmt w:val="bullet"/>
      <w:lvlText w:val="o"/>
      <w:lvlJc w:val="left"/>
      <w:pPr>
        <w:ind w:left="444" w:hanging="360"/>
      </w:pPr>
      <w:rPr>
        <w:rFonts w:ascii="Courier New" w:hAnsi="Courier New" w:cs="Courier New"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7" w15:restartNumberingAfterBreak="0">
    <w:nsid w:val="652E5B17"/>
    <w:multiLevelType w:val="hybridMultilevel"/>
    <w:tmpl w:val="C3C01B42"/>
    <w:lvl w:ilvl="0" w:tplc="0C090001">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8" w15:restartNumberingAfterBreak="0">
    <w:nsid w:val="65390021"/>
    <w:multiLevelType w:val="hybridMultilevel"/>
    <w:tmpl w:val="5BF8B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923A3"/>
    <w:multiLevelType w:val="hybridMultilevel"/>
    <w:tmpl w:val="D5FA676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3"/>
  </w:num>
  <w:num w:numId="3">
    <w:abstractNumId w:val="15"/>
  </w:num>
  <w:num w:numId="4">
    <w:abstractNumId w:val="7"/>
  </w:num>
  <w:num w:numId="5">
    <w:abstractNumId w:val="2"/>
  </w:num>
  <w:num w:numId="6">
    <w:abstractNumId w:val="9"/>
  </w:num>
  <w:num w:numId="7">
    <w:abstractNumId w:val="16"/>
  </w:num>
  <w:num w:numId="8">
    <w:abstractNumId w:val="10"/>
  </w:num>
  <w:num w:numId="9">
    <w:abstractNumId w:val="4"/>
  </w:num>
  <w:num w:numId="10">
    <w:abstractNumId w:val="8"/>
  </w:num>
  <w:num w:numId="11">
    <w:abstractNumId w:val="18"/>
  </w:num>
  <w:num w:numId="12">
    <w:abstractNumId w:val="3"/>
  </w:num>
  <w:num w:numId="13">
    <w:abstractNumId w:val="5"/>
  </w:num>
  <w:num w:numId="14">
    <w:abstractNumId w:val="11"/>
  </w:num>
  <w:num w:numId="15">
    <w:abstractNumId w:val="12"/>
  </w:num>
  <w:num w:numId="16">
    <w:abstractNumId w:val="6"/>
  </w:num>
  <w:num w:numId="17">
    <w:abstractNumId w:val="1"/>
  </w:num>
  <w:num w:numId="18">
    <w:abstractNumId w:val="1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B1"/>
    <w:rsid w:val="000067C5"/>
    <w:rsid w:val="0001333D"/>
    <w:rsid w:val="00015844"/>
    <w:rsid w:val="00023240"/>
    <w:rsid w:val="00027700"/>
    <w:rsid w:val="00031339"/>
    <w:rsid w:val="0003621D"/>
    <w:rsid w:val="00043BDF"/>
    <w:rsid w:val="00067688"/>
    <w:rsid w:val="0007402D"/>
    <w:rsid w:val="000753AA"/>
    <w:rsid w:val="000821A6"/>
    <w:rsid w:val="00090400"/>
    <w:rsid w:val="000A7E85"/>
    <w:rsid w:val="000B2A5E"/>
    <w:rsid w:val="000D27B1"/>
    <w:rsid w:val="000D6EC1"/>
    <w:rsid w:val="000F2C1F"/>
    <w:rsid w:val="000F5675"/>
    <w:rsid w:val="00122C4A"/>
    <w:rsid w:val="00126148"/>
    <w:rsid w:val="00137279"/>
    <w:rsid w:val="001406B2"/>
    <w:rsid w:val="00147C77"/>
    <w:rsid w:val="00162EA2"/>
    <w:rsid w:val="00165989"/>
    <w:rsid w:val="00185E9B"/>
    <w:rsid w:val="00186980"/>
    <w:rsid w:val="001871B6"/>
    <w:rsid w:val="00191AA4"/>
    <w:rsid w:val="001B2601"/>
    <w:rsid w:val="001D5914"/>
    <w:rsid w:val="001E5AB4"/>
    <w:rsid w:val="001E66D5"/>
    <w:rsid w:val="001F520E"/>
    <w:rsid w:val="00202E9A"/>
    <w:rsid w:val="002104E1"/>
    <w:rsid w:val="00211A2F"/>
    <w:rsid w:val="00212D03"/>
    <w:rsid w:val="00216A3F"/>
    <w:rsid w:val="00220CEA"/>
    <w:rsid w:val="00222F15"/>
    <w:rsid w:val="00223F3F"/>
    <w:rsid w:val="00236080"/>
    <w:rsid w:val="002452BF"/>
    <w:rsid w:val="00250002"/>
    <w:rsid w:val="00257A5D"/>
    <w:rsid w:val="00261881"/>
    <w:rsid w:val="0029047D"/>
    <w:rsid w:val="002A4F4A"/>
    <w:rsid w:val="002A5450"/>
    <w:rsid w:val="002D7EB9"/>
    <w:rsid w:val="002E6708"/>
    <w:rsid w:val="002F2693"/>
    <w:rsid w:val="002F622D"/>
    <w:rsid w:val="00301D21"/>
    <w:rsid w:val="00307B2D"/>
    <w:rsid w:val="0031156F"/>
    <w:rsid w:val="00314910"/>
    <w:rsid w:val="00324AB7"/>
    <w:rsid w:val="00345CB2"/>
    <w:rsid w:val="0035461D"/>
    <w:rsid w:val="00367659"/>
    <w:rsid w:val="00371BC8"/>
    <w:rsid w:val="003757A1"/>
    <w:rsid w:val="00377E99"/>
    <w:rsid w:val="003846C4"/>
    <w:rsid w:val="003A30B2"/>
    <w:rsid w:val="003A626C"/>
    <w:rsid w:val="003B035E"/>
    <w:rsid w:val="003B22D0"/>
    <w:rsid w:val="003D2706"/>
    <w:rsid w:val="003E0D87"/>
    <w:rsid w:val="003E156B"/>
    <w:rsid w:val="003F0FE2"/>
    <w:rsid w:val="003F7BB9"/>
    <w:rsid w:val="00411A7C"/>
    <w:rsid w:val="00412A8D"/>
    <w:rsid w:val="004146CF"/>
    <w:rsid w:val="00423C87"/>
    <w:rsid w:val="00431DF1"/>
    <w:rsid w:val="00447D3D"/>
    <w:rsid w:val="00462241"/>
    <w:rsid w:val="00462844"/>
    <w:rsid w:val="00473887"/>
    <w:rsid w:val="0048414B"/>
    <w:rsid w:val="00496644"/>
    <w:rsid w:val="004A13FE"/>
    <w:rsid w:val="004A27C1"/>
    <w:rsid w:val="004B4396"/>
    <w:rsid w:val="004C4A27"/>
    <w:rsid w:val="004D7D04"/>
    <w:rsid w:val="004E5443"/>
    <w:rsid w:val="004E5D36"/>
    <w:rsid w:val="004E63F0"/>
    <w:rsid w:val="004F4B4F"/>
    <w:rsid w:val="0051479A"/>
    <w:rsid w:val="005156D4"/>
    <w:rsid w:val="00521491"/>
    <w:rsid w:val="005215AE"/>
    <w:rsid w:val="0052318A"/>
    <w:rsid w:val="00544845"/>
    <w:rsid w:val="00560486"/>
    <w:rsid w:val="00565CDC"/>
    <w:rsid w:val="00571B30"/>
    <w:rsid w:val="00574466"/>
    <w:rsid w:val="00592EDD"/>
    <w:rsid w:val="00593AD6"/>
    <w:rsid w:val="005A0B7E"/>
    <w:rsid w:val="005B28F8"/>
    <w:rsid w:val="005B340A"/>
    <w:rsid w:val="005B5454"/>
    <w:rsid w:val="005B5FE4"/>
    <w:rsid w:val="005C2542"/>
    <w:rsid w:val="005D7E0A"/>
    <w:rsid w:val="005F182F"/>
    <w:rsid w:val="00600CAF"/>
    <w:rsid w:val="00624963"/>
    <w:rsid w:val="00630E22"/>
    <w:rsid w:val="00646CDB"/>
    <w:rsid w:val="00650FBB"/>
    <w:rsid w:val="00655632"/>
    <w:rsid w:val="00660362"/>
    <w:rsid w:val="00664066"/>
    <w:rsid w:val="00694C95"/>
    <w:rsid w:val="006B54D5"/>
    <w:rsid w:val="006C0ACD"/>
    <w:rsid w:val="006C0ED2"/>
    <w:rsid w:val="006C18F4"/>
    <w:rsid w:val="006D62E9"/>
    <w:rsid w:val="006E5AE0"/>
    <w:rsid w:val="006E613F"/>
    <w:rsid w:val="006F716F"/>
    <w:rsid w:val="006F764E"/>
    <w:rsid w:val="00702D32"/>
    <w:rsid w:val="007114B6"/>
    <w:rsid w:val="00722A29"/>
    <w:rsid w:val="00724257"/>
    <w:rsid w:val="00724455"/>
    <w:rsid w:val="00734D2B"/>
    <w:rsid w:val="007564BD"/>
    <w:rsid w:val="0078243E"/>
    <w:rsid w:val="00795A9B"/>
    <w:rsid w:val="00797224"/>
    <w:rsid w:val="007A3667"/>
    <w:rsid w:val="007B55B7"/>
    <w:rsid w:val="007C2D83"/>
    <w:rsid w:val="007D0181"/>
    <w:rsid w:val="007E0AFD"/>
    <w:rsid w:val="007E29CC"/>
    <w:rsid w:val="007F41C8"/>
    <w:rsid w:val="007F6E2B"/>
    <w:rsid w:val="00812843"/>
    <w:rsid w:val="008156E8"/>
    <w:rsid w:val="008313A7"/>
    <w:rsid w:val="00850BDB"/>
    <w:rsid w:val="00851408"/>
    <w:rsid w:val="00864C50"/>
    <w:rsid w:val="00873701"/>
    <w:rsid w:val="00893C0A"/>
    <w:rsid w:val="008942FD"/>
    <w:rsid w:val="0089557B"/>
    <w:rsid w:val="008A1A93"/>
    <w:rsid w:val="008C1BAC"/>
    <w:rsid w:val="008C2999"/>
    <w:rsid w:val="008E36D8"/>
    <w:rsid w:val="0090793F"/>
    <w:rsid w:val="00910E3C"/>
    <w:rsid w:val="00915B66"/>
    <w:rsid w:val="00931F6D"/>
    <w:rsid w:val="00934BD8"/>
    <w:rsid w:val="0093675E"/>
    <w:rsid w:val="009638E5"/>
    <w:rsid w:val="00963BDD"/>
    <w:rsid w:val="009662AA"/>
    <w:rsid w:val="009778AC"/>
    <w:rsid w:val="00982272"/>
    <w:rsid w:val="00991CAF"/>
    <w:rsid w:val="009938E4"/>
    <w:rsid w:val="009A56BE"/>
    <w:rsid w:val="009B3B2C"/>
    <w:rsid w:val="009B4667"/>
    <w:rsid w:val="009C3BF0"/>
    <w:rsid w:val="009C7C4A"/>
    <w:rsid w:val="009E2784"/>
    <w:rsid w:val="009F6C14"/>
    <w:rsid w:val="009F7B5F"/>
    <w:rsid w:val="00A134CE"/>
    <w:rsid w:val="00A24C8E"/>
    <w:rsid w:val="00A259FA"/>
    <w:rsid w:val="00A311DE"/>
    <w:rsid w:val="00A537E8"/>
    <w:rsid w:val="00A54B4C"/>
    <w:rsid w:val="00A612A0"/>
    <w:rsid w:val="00A61EB1"/>
    <w:rsid w:val="00A7413A"/>
    <w:rsid w:val="00A870AE"/>
    <w:rsid w:val="00AA1D10"/>
    <w:rsid w:val="00AA3AF5"/>
    <w:rsid w:val="00AB3C1F"/>
    <w:rsid w:val="00AC630F"/>
    <w:rsid w:val="00AD0449"/>
    <w:rsid w:val="00AE2ED7"/>
    <w:rsid w:val="00AE4DD5"/>
    <w:rsid w:val="00AF3AE9"/>
    <w:rsid w:val="00AF47B7"/>
    <w:rsid w:val="00AF5630"/>
    <w:rsid w:val="00AF7DF0"/>
    <w:rsid w:val="00B13D87"/>
    <w:rsid w:val="00B26987"/>
    <w:rsid w:val="00B41077"/>
    <w:rsid w:val="00B472E6"/>
    <w:rsid w:val="00B505D2"/>
    <w:rsid w:val="00B63F86"/>
    <w:rsid w:val="00B66118"/>
    <w:rsid w:val="00B848C4"/>
    <w:rsid w:val="00BA0D25"/>
    <w:rsid w:val="00BA14F9"/>
    <w:rsid w:val="00BA53F8"/>
    <w:rsid w:val="00BC0D11"/>
    <w:rsid w:val="00BC2013"/>
    <w:rsid w:val="00BC2FE7"/>
    <w:rsid w:val="00BD0A26"/>
    <w:rsid w:val="00BD18A5"/>
    <w:rsid w:val="00BD6C47"/>
    <w:rsid w:val="00BE044E"/>
    <w:rsid w:val="00C313B0"/>
    <w:rsid w:val="00C33AC4"/>
    <w:rsid w:val="00C34144"/>
    <w:rsid w:val="00C560F6"/>
    <w:rsid w:val="00C63A1B"/>
    <w:rsid w:val="00C67E2F"/>
    <w:rsid w:val="00C87809"/>
    <w:rsid w:val="00C87DCB"/>
    <w:rsid w:val="00CB4D6E"/>
    <w:rsid w:val="00CB63EE"/>
    <w:rsid w:val="00CC3C70"/>
    <w:rsid w:val="00CC4567"/>
    <w:rsid w:val="00CE2341"/>
    <w:rsid w:val="00CE5678"/>
    <w:rsid w:val="00CF08B0"/>
    <w:rsid w:val="00D017B9"/>
    <w:rsid w:val="00D017BF"/>
    <w:rsid w:val="00D31283"/>
    <w:rsid w:val="00D34594"/>
    <w:rsid w:val="00D44D7E"/>
    <w:rsid w:val="00D470C4"/>
    <w:rsid w:val="00D50F69"/>
    <w:rsid w:val="00D676BE"/>
    <w:rsid w:val="00D74739"/>
    <w:rsid w:val="00D85DA6"/>
    <w:rsid w:val="00D87E5B"/>
    <w:rsid w:val="00D91E6C"/>
    <w:rsid w:val="00D97F9B"/>
    <w:rsid w:val="00DC7641"/>
    <w:rsid w:val="00DC7CA3"/>
    <w:rsid w:val="00DE7AFE"/>
    <w:rsid w:val="00DF0C34"/>
    <w:rsid w:val="00E02518"/>
    <w:rsid w:val="00E05966"/>
    <w:rsid w:val="00E252E4"/>
    <w:rsid w:val="00E330AC"/>
    <w:rsid w:val="00E42C5A"/>
    <w:rsid w:val="00E46910"/>
    <w:rsid w:val="00E4787E"/>
    <w:rsid w:val="00E647BF"/>
    <w:rsid w:val="00E755F2"/>
    <w:rsid w:val="00E80F58"/>
    <w:rsid w:val="00E81215"/>
    <w:rsid w:val="00EA770C"/>
    <w:rsid w:val="00EA7BB5"/>
    <w:rsid w:val="00EB3E40"/>
    <w:rsid w:val="00EB5C61"/>
    <w:rsid w:val="00EB7E71"/>
    <w:rsid w:val="00EF040F"/>
    <w:rsid w:val="00EF1BBD"/>
    <w:rsid w:val="00F00C1E"/>
    <w:rsid w:val="00F012D5"/>
    <w:rsid w:val="00F0403F"/>
    <w:rsid w:val="00F1019B"/>
    <w:rsid w:val="00F1391B"/>
    <w:rsid w:val="00F13A18"/>
    <w:rsid w:val="00F57C73"/>
    <w:rsid w:val="00F603B2"/>
    <w:rsid w:val="00F64CBA"/>
    <w:rsid w:val="00F660AE"/>
    <w:rsid w:val="00F67802"/>
    <w:rsid w:val="00FA6E4B"/>
    <w:rsid w:val="00FC0966"/>
    <w:rsid w:val="00FD30F6"/>
    <w:rsid w:val="00FD354A"/>
    <w:rsid w:val="00FD6252"/>
    <w:rsid w:val="00FE0277"/>
    <w:rsid w:val="00FE7944"/>
    <w:rsid w:val="00FF0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5ADB75-9BB3-4666-9A16-D38BB00B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5B7"/>
    <w:rPr>
      <w:color w:val="0563C1" w:themeColor="hyperlink"/>
      <w:u w:val="single"/>
    </w:rPr>
  </w:style>
  <w:style w:type="paragraph" w:styleId="ListParagraph">
    <w:name w:val="List Paragraph"/>
    <w:basedOn w:val="Normal"/>
    <w:uiPriority w:val="34"/>
    <w:qFormat/>
    <w:rsid w:val="00851408"/>
    <w:pPr>
      <w:ind w:left="720"/>
      <w:contextualSpacing/>
    </w:pPr>
  </w:style>
  <w:style w:type="paragraph" w:styleId="BalloonText">
    <w:name w:val="Balloon Text"/>
    <w:basedOn w:val="Normal"/>
    <w:link w:val="BalloonTextChar"/>
    <w:uiPriority w:val="99"/>
    <w:semiHidden/>
    <w:unhideWhenUsed/>
    <w:rsid w:val="005F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F"/>
    <w:rPr>
      <w:rFonts w:ascii="Segoe UI" w:hAnsi="Segoe UI" w:cs="Segoe UI"/>
      <w:sz w:val="18"/>
      <w:szCs w:val="18"/>
    </w:rPr>
  </w:style>
  <w:style w:type="paragraph" w:styleId="Header">
    <w:name w:val="header"/>
    <w:basedOn w:val="Normal"/>
    <w:link w:val="HeaderChar"/>
    <w:uiPriority w:val="99"/>
    <w:unhideWhenUsed/>
    <w:rsid w:val="009B4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67"/>
  </w:style>
  <w:style w:type="paragraph" w:styleId="Footer">
    <w:name w:val="footer"/>
    <w:basedOn w:val="Normal"/>
    <w:link w:val="FooterChar"/>
    <w:uiPriority w:val="99"/>
    <w:unhideWhenUsed/>
    <w:rsid w:val="009B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67"/>
  </w:style>
  <w:style w:type="paragraph" w:styleId="FootnoteText">
    <w:name w:val="footnote text"/>
    <w:basedOn w:val="Normal"/>
    <w:link w:val="FootnoteTextChar"/>
    <w:uiPriority w:val="99"/>
    <w:semiHidden/>
    <w:unhideWhenUsed/>
    <w:rsid w:val="003E0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D87"/>
    <w:rPr>
      <w:sz w:val="20"/>
      <w:szCs w:val="20"/>
    </w:rPr>
  </w:style>
  <w:style w:type="character" w:styleId="FootnoteReference">
    <w:name w:val="footnote reference"/>
    <w:basedOn w:val="DefaultParagraphFont"/>
    <w:uiPriority w:val="99"/>
    <w:semiHidden/>
    <w:unhideWhenUsed/>
    <w:rsid w:val="003E0D87"/>
    <w:rPr>
      <w:vertAlign w:val="superscript"/>
    </w:rPr>
  </w:style>
  <w:style w:type="character" w:styleId="FollowedHyperlink">
    <w:name w:val="FollowedHyperlink"/>
    <w:basedOn w:val="DefaultParagraphFont"/>
    <w:uiPriority w:val="99"/>
    <w:semiHidden/>
    <w:unhideWhenUsed/>
    <w:rsid w:val="00D34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u@cam.org.au"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am.org.au/Child-safety-training" TargetMode="External"/><Relationship Id="rId2" Type="http://schemas.openxmlformats.org/officeDocument/2006/relationships/numbering" Target="numbering.xml"/><Relationship Id="rId16" Type="http://schemas.openxmlformats.org/officeDocument/2006/relationships/hyperlink" Target="https://www.cam.org.au/Child-safety-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u@cam.org.au" TargetMode="External"/><Relationship Id="rId5" Type="http://schemas.openxmlformats.org/officeDocument/2006/relationships/webSettings" Target="webSettings.xml"/><Relationship Id="rId15" Type="http://schemas.openxmlformats.org/officeDocument/2006/relationships/hyperlink" Target="http://www.cam.org.au" TargetMode="External"/><Relationship Id="rId10" Type="http://schemas.openxmlformats.org/officeDocument/2006/relationships/hyperlink" Target="http://www.cam.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ildsafe.humanrights.gov.au/sites/default/files/inline-files/CSO%20Guide%20for%20parents%20and%20carers_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psltd.org.au/media/1438/cpsl-self-assessment-of-compliance-all-stds-ma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54A5-0D1D-4FAB-9451-B70B5B45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rish or Entity Child Safety Assessment Tool</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r Entity Child Safety Assessment Tool</dc:title>
  <dc:subject/>
  <dc:creator>Martin West</dc:creator>
  <cp:keywords/>
  <dc:description/>
  <cp:lastModifiedBy>Tiffany Davis</cp:lastModifiedBy>
  <cp:revision>1</cp:revision>
  <cp:lastPrinted>2019-11-01T05:17:00Z</cp:lastPrinted>
  <dcterms:created xsi:type="dcterms:W3CDTF">2020-08-04T12:53:00Z</dcterms:created>
  <dcterms:modified xsi:type="dcterms:W3CDTF">2020-08-04T12:53:00Z</dcterms:modified>
</cp:coreProperties>
</file>